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71B14" w14:textId="34E5E405" w:rsidR="00F42B48" w:rsidRDefault="00F42B48" w:rsidP="3299B698">
      <w:pPr>
        <w:pStyle w:val="Overskrift2"/>
        <w:spacing w:before="0" w:after="0"/>
      </w:pPr>
      <w:r>
        <w:t xml:space="preserve">Vedlegg </w:t>
      </w:r>
      <w:r w:rsidR="004808D4">
        <w:t>2.</w:t>
      </w:r>
      <w:r>
        <w:t xml:space="preserve"> Opplysninger som skal gis ved forhåndsvarsel ved innførse</w:t>
      </w:r>
      <w:r w:rsidR="13E205B2">
        <w:t>l</w:t>
      </w:r>
    </w:p>
    <w:p w14:paraId="62A350F8" w14:textId="1613F524" w:rsidR="3299B698" w:rsidRDefault="3299B698" w:rsidP="3299B698"/>
    <w:p w14:paraId="462720CC" w14:textId="77777777" w:rsidR="009E5B4B" w:rsidRPr="009E5B4B" w:rsidRDefault="009E5B4B" w:rsidP="009E5B4B">
      <w:pPr>
        <w:rPr>
          <w:b/>
          <w:bCs/>
        </w:rPr>
      </w:pPr>
    </w:p>
    <w:p w14:paraId="214C76F8" w14:textId="62583762" w:rsidR="009E5B4B" w:rsidRPr="009E5B4B" w:rsidRDefault="00637081" w:rsidP="009E5B4B">
      <w:pPr>
        <w:rPr>
          <w:b/>
          <w:bCs/>
        </w:rPr>
      </w:pPr>
      <w:r>
        <w:rPr>
          <w:b/>
          <w:bCs/>
        </w:rPr>
        <w:t>Del 1</w:t>
      </w:r>
      <w:r w:rsidR="009E5B4B" w:rsidRPr="009E5B4B">
        <w:rPr>
          <w:b/>
          <w:bCs/>
        </w:rPr>
        <w:t xml:space="preserve">. </w:t>
      </w:r>
    </w:p>
    <w:p w14:paraId="10B7C1EE" w14:textId="49D73484" w:rsidR="00BC1597" w:rsidRPr="009E5B4B" w:rsidRDefault="004F0792" w:rsidP="009E5B4B">
      <w:r>
        <w:t xml:space="preserve">Opplysningene som skal </w:t>
      </w:r>
      <w:r w:rsidR="00F957BD">
        <w:t xml:space="preserve">inngå i et forhåndsvarsel fremgår av tabellene 1 til </w:t>
      </w:r>
      <w:r w:rsidR="000937B8">
        <w:t>6</w:t>
      </w:r>
      <w:r w:rsidR="00F957BD">
        <w:t xml:space="preserve"> i del </w:t>
      </w:r>
      <w:r w:rsidR="000937B8">
        <w:t>3</w:t>
      </w:r>
      <w:r w:rsidR="00F957BD">
        <w:t xml:space="preserve">. </w:t>
      </w:r>
      <w:r w:rsidR="00AC301D">
        <w:t xml:space="preserve">Opplysningene som skal inngå i </w:t>
      </w:r>
      <w:r w:rsidR="00812678" w:rsidRPr="00405678">
        <w:t>minimumsdatasett, jf. tollforskriften § 3-1-</w:t>
      </w:r>
      <w:r w:rsidR="00BC1597">
        <w:t>5</w:t>
      </w:r>
      <w:r w:rsidR="00405678" w:rsidRPr="00405678">
        <w:t xml:space="preserve"> </w:t>
      </w:r>
      <w:r w:rsidR="00405678">
        <w:t>annet ledd</w:t>
      </w:r>
      <w:r w:rsidR="004C4D7C">
        <w:t>,</w:t>
      </w:r>
      <w:r w:rsidR="00AC301D" w:rsidRPr="00405678">
        <w:t xml:space="preserve"> fremgår av kolonner F23, F24, F26, F32 og F43.</w:t>
      </w:r>
      <w:r w:rsidR="009E5B4B" w:rsidRPr="00405678">
        <w:t xml:space="preserve"> Forhåndsvarselet skal være i samsvar med formatene</w:t>
      </w:r>
      <w:r w:rsidR="004173A8">
        <w:t xml:space="preserve"> og</w:t>
      </w:r>
      <w:r w:rsidR="009E5B4B" w:rsidRPr="00405678">
        <w:t xml:space="preserve"> </w:t>
      </w:r>
      <w:r w:rsidR="004808D4">
        <w:t>merknadene</w:t>
      </w:r>
      <w:r w:rsidR="00C9217D">
        <w:t xml:space="preserve"> i </w:t>
      </w:r>
      <w:r w:rsidR="004D0E6C">
        <w:t xml:space="preserve">XX. </w:t>
      </w:r>
      <w:r w:rsidR="00C9217D">
        <w:t xml:space="preserve"> </w:t>
      </w:r>
    </w:p>
    <w:p w14:paraId="40239F1D" w14:textId="77777777" w:rsidR="009E5B4B" w:rsidRPr="009E5B4B" w:rsidRDefault="009E5B4B" w:rsidP="009E5B4B">
      <w:pPr>
        <w:rPr>
          <w:b/>
          <w:bCs/>
        </w:rPr>
      </w:pPr>
    </w:p>
    <w:p w14:paraId="15CF5C12" w14:textId="749AC0BD" w:rsidR="000F4BBD" w:rsidRPr="009E5B4B" w:rsidRDefault="00637081" w:rsidP="009E5B4B">
      <w:pPr>
        <w:rPr>
          <w:b/>
          <w:bCs/>
        </w:rPr>
      </w:pPr>
      <w:r>
        <w:rPr>
          <w:b/>
          <w:bCs/>
        </w:rPr>
        <w:t>Del</w:t>
      </w:r>
      <w:r w:rsidR="009E5B4B" w:rsidRPr="009E5B4B">
        <w:rPr>
          <w:b/>
          <w:bCs/>
        </w:rPr>
        <w:t xml:space="preserve"> 2. </w:t>
      </w:r>
    </w:p>
    <w:p w14:paraId="356817BC" w14:textId="77777777" w:rsidR="00C949B3" w:rsidRDefault="00C949B3" w:rsidP="009E5B4B">
      <w:pPr>
        <w:rPr>
          <w:i/>
          <w:iCs/>
        </w:rPr>
      </w:pPr>
    </w:p>
    <w:p w14:paraId="451CC4D6" w14:textId="0A52D9E7" w:rsidR="009E5B4B" w:rsidRPr="00262B02" w:rsidRDefault="009E5B4B" w:rsidP="009E5B4B">
      <w:pPr>
        <w:rPr>
          <w:i/>
          <w:iCs/>
        </w:rPr>
      </w:pPr>
      <w:r w:rsidRPr="009E5B4B">
        <w:rPr>
          <w:i/>
          <w:iCs/>
        </w:rPr>
        <w:t>Beskrivelse av datasett</w:t>
      </w:r>
    </w:p>
    <w:p w14:paraId="2BFB8A68" w14:textId="77777777" w:rsidR="001A57B3" w:rsidRDefault="001A57B3" w:rsidP="00262B02">
      <w:pPr>
        <w:ind w:left="708"/>
      </w:pPr>
    </w:p>
    <w:p w14:paraId="5F6FE205" w14:textId="34108D95" w:rsidR="009E5B4B" w:rsidRPr="00692C2C" w:rsidRDefault="00403BAC" w:rsidP="00262B02">
      <w:pPr>
        <w:ind w:left="708"/>
      </w:pPr>
      <w:r>
        <w:t xml:space="preserve">Kolonne </w:t>
      </w:r>
      <w:r w:rsidR="009E5B4B" w:rsidRPr="00692C2C">
        <w:t xml:space="preserve">F10 </w:t>
      </w:r>
      <w:r w:rsidR="00DD3C9C" w:rsidRPr="00692C2C">
        <w:t>–</w:t>
      </w:r>
      <w:r w:rsidR="009E5B4B" w:rsidRPr="00692C2C">
        <w:t xml:space="preserve"> F</w:t>
      </w:r>
      <w:r w:rsidR="00DD3C9C" w:rsidRPr="00692C2C">
        <w:t>16</w:t>
      </w:r>
      <w:r w:rsidR="00692C2C" w:rsidRPr="00692C2C">
        <w:t xml:space="preserve"> (tabell 1)</w:t>
      </w:r>
      <w:r w:rsidR="00DD3C9C" w:rsidRPr="00692C2C">
        <w:t xml:space="preserve">: </w:t>
      </w:r>
      <w:r w:rsidR="009055FD">
        <w:t>Sjøtransport</w:t>
      </w:r>
    </w:p>
    <w:p w14:paraId="5C2CE99F" w14:textId="79C15D4E" w:rsidR="00DD3C9C" w:rsidRPr="00692C2C" w:rsidRDefault="00DD3C9C" w:rsidP="00262B02">
      <w:pPr>
        <w:ind w:left="708"/>
      </w:pPr>
      <w:r w:rsidRPr="00692C2C">
        <w:t xml:space="preserve">Kolonne F20 </w:t>
      </w:r>
      <w:r w:rsidR="001729DA" w:rsidRPr="00692C2C">
        <w:t>–</w:t>
      </w:r>
      <w:r w:rsidRPr="00692C2C">
        <w:t xml:space="preserve"> </w:t>
      </w:r>
      <w:r w:rsidR="001729DA" w:rsidRPr="00692C2C">
        <w:t>F33</w:t>
      </w:r>
      <w:r w:rsidR="00692C2C">
        <w:t xml:space="preserve"> (tabell 2)</w:t>
      </w:r>
      <w:r w:rsidR="001729DA" w:rsidRPr="00692C2C">
        <w:t>:</w:t>
      </w:r>
      <w:r w:rsidR="00692C2C" w:rsidRPr="00692C2C">
        <w:t xml:space="preserve"> </w:t>
      </w:r>
      <w:r w:rsidR="009055FD">
        <w:rPr>
          <w:rFonts w:eastAsiaTheme="minorEastAsia"/>
        </w:rPr>
        <w:t>Lufttransport</w:t>
      </w:r>
    </w:p>
    <w:p w14:paraId="6702CBF2" w14:textId="4DA7AC8B" w:rsidR="001729DA" w:rsidRPr="00692C2C" w:rsidRDefault="001729DA" w:rsidP="00262B02">
      <w:pPr>
        <w:ind w:left="708"/>
      </w:pPr>
      <w:r w:rsidRPr="00692C2C">
        <w:t>Kolonne F40 – F45</w:t>
      </w:r>
      <w:r w:rsidR="00692C2C">
        <w:t xml:space="preserve"> (tabell 3)</w:t>
      </w:r>
      <w:r w:rsidRPr="00692C2C">
        <w:t>:</w:t>
      </w:r>
      <w:r w:rsidR="00692C2C" w:rsidRPr="00692C2C">
        <w:t xml:space="preserve"> </w:t>
      </w:r>
      <w:r w:rsidR="009055FD">
        <w:t>Postsendinger</w:t>
      </w:r>
    </w:p>
    <w:p w14:paraId="64CF980A" w14:textId="349334AD" w:rsidR="001729DA" w:rsidRPr="00C9217D" w:rsidRDefault="001729DA" w:rsidP="00262B02">
      <w:pPr>
        <w:ind w:left="708"/>
      </w:pPr>
      <w:r w:rsidRPr="00C9217D">
        <w:t>Kolonne F50</w:t>
      </w:r>
      <w:r w:rsidR="00692C2C" w:rsidRPr="00C9217D">
        <w:t xml:space="preserve"> (tabell 4)</w:t>
      </w:r>
      <w:r w:rsidRPr="00C9217D">
        <w:t>:</w:t>
      </w:r>
      <w:r w:rsidR="00262B02" w:rsidRPr="00C9217D">
        <w:t xml:space="preserve"> </w:t>
      </w:r>
      <w:r w:rsidR="009055FD" w:rsidRPr="00C9217D">
        <w:t>Godstr</w:t>
      </w:r>
      <w:r w:rsidR="009055FD">
        <w:t>afikk</w:t>
      </w:r>
    </w:p>
    <w:p w14:paraId="637187E1" w14:textId="0E58A512" w:rsidR="001729DA" w:rsidRPr="00C9217D" w:rsidRDefault="001729DA" w:rsidP="00262B02">
      <w:pPr>
        <w:ind w:left="708"/>
      </w:pPr>
      <w:r w:rsidRPr="00C9217D">
        <w:t>Kolonne G2</w:t>
      </w:r>
      <w:r w:rsidR="00692C2C" w:rsidRPr="00C9217D">
        <w:t xml:space="preserve"> (tabell 5)</w:t>
      </w:r>
      <w:r w:rsidRPr="00C9217D">
        <w:t xml:space="preserve">: </w:t>
      </w:r>
      <w:r w:rsidR="00F072B6">
        <w:rPr>
          <w:rFonts w:eastAsiaTheme="minorEastAsia"/>
        </w:rPr>
        <w:t>Melding om ankomst</w:t>
      </w:r>
    </w:p>
    <w:p w14:paraId="1262753B" w14:textId="77777777" w:rsidR="00DD3C9C" w:rsidRPr="00FD061F" w:rsidRDefault="00DD3C9C" w:rsidP="009E5B4B">
      <w:pPr>
        <w:rPr>
          <w:i/>
          <w:iCs/>
        </w:rPr>
      </w:pPr>
    </w:p>
    <w:p w14:paraId="63D36E3C" w14:textId="77777777" w:rsidR="009E5B4B" w:rsidRPr="00FD061F" w:rsidRDefault="009E5B4B" w:rsidP="009E5B4B">
      <w:pPr>
        <w:rPr>
          <w:i/>
          <w:iCs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E5B4B" w:rsidRPr="009E5B4B" w14:paraId="4A07133A" w14:textId="77777777" w:rsidTr="00607DD4">
        <w:tc>
          <w:tcPr>
            <w:tcW w:w="4508" w:type="dxa"/>
          </w:tcPr>
          <w:p w14:paraId="34EE10FE" w14:textId="77777777" w:rsidR="009E5B4B" w:rsidRPr="009E5B4B" w:rsidRDefault="009E5B4B" w:rsidP="00607DD4">
            <w:pPr>
              <w:rPr>
                <w:b/>
                <w:bCs/>
              </w:rPr>
            </w:pPr>
            <w:r w:rsidRPr="009E5B4B">
              <w:rPr>
                <w:b/>
                <w:bCs/>
              </w:rPr>
              <w:t>Datasett</w:t>
            </w:r>
          </w:p>
        </w:tc>
        <w:tc>
          <w:tcPr>
            <w:tcW w:w="4508" w:type="dxa"/>
          </w:tcPr>
          <w:p w14:paraId="2C0EACC7" w14:textId="77777777" w:rsidR="009E5B4B" w:rsidRPr="009E5B4B" w:rsidRDefault="009E5B4B" w:rsidP="00607DD4">
            <w:pPr>
              <w:rPr>
                <w:b/>
                <w:bCs/>
              </w:rPr>
            </w:pPr>
            <w:r w:rsidRPr="009E5B4B">
              <w:rPr>
                <w:b/>
                <w:bCs/>
              </w:rPr>
              <w:t>Forklaring</w:t>
            </w:r>
          </w:p>
        </w:tc>
      </w:tr>
      <w:tr w:rsidR="009E5B4B" w:rsidRPr="009E5B4B" w14:paraId="73862BB1" w14:textId="77777777" w:rsidTr="00607DD4">
        <w:tc>
          <w:tcPr>
            <w:tcW w:w="4508" w:type="dxa"/>
          </w:tcPr>
          <w:p w14:paraId="0C79761C" w14:textId="7E626B6F" w:rsidR="009E5B4B" w:rsidRPr="009E5B4B" w:rsidRDefault="009E5B4B" w:rsidP="00607DD4">
            <w:r w:rsidRPr="009E5B4B">
              <w:t>F10</w:t>
            </w:r>
          </w:p>
        </w:tc>
        <w:tc>
          <w:tcPr>
            <w:tcW w:w="4508" w:type="dxa"/>
          </w:tcPr>
          <w:p w14:paraId="2AB4C213" w14:textId="60CB7E26" w:rsidR="009E5B4B" w:rsidRPr="009E5B4B" w:rsidRDefault="00F75EAB" w:rsidP="00607DD4">
            <w:r>
              <w:t>Forhåndsvarsel ved innførsel</w:t>
            </w:r>
            <w:r w:rsidR="00654AD2">
              <w:t xml:space="preserve"> – </w:t>
            </w:r>
            <w:r>
              <w:t>sjøtransport</w:t>
            </w:r>
            <w:r w:rsidR="00654AD2">
              <w:t xml:space="preserve"> – komplet</w:t>
            </w:r>
            <w:r>
              <w:t>t</w:t>
            </w:r>
            <w:r w:rsidR="00654AD2">
              <w:t xml:space="preserve"> </w:t>
            </w:r>
            <w:r>
              <w:t xml:space="preserve">datasett </w:t>
            </w:r>
            <w:r w:rsidR="00654AD2">
              <w:t>– ikke-</w:t>
            </w:r>
            <w:r w:rsidR="00F26909">
              <w:t>omsettelig</w:t>
            </w:r>
            <w:r w:rsidR="00654AD2">
              <w:t xml:space="preserve"> konnossement in</w:t>
            </w:r>
            <w:r w:rsidR="007D3F8B">
              <w:t>n</w:t>
            </w:r>
            <w:r w:rsidR="00654AD2">
              <w:t>eholdende de nødvendige o</w:t>
            </w:r>
            <w:r w:rsidR="007D3F8B">
              <w:t>p</w:t>
            </w:r>
            <w:r w:rsidR="00654AD2">
              <w:t>plysninger fra mo</w:t>
            </w:r>
            <w:r w:rsidR="007D3F8B">
              <w:t>t</w:t>
            </w:r>
            <w:r w:rsidR="00654AD2">
              <w:t>ta</w:t>
            </w:r>
            <w:r w:rsidR="007D3F8B">
              <w:t>k</w:t>
            </w:r>
            <w:r w:rsidR="00654AD2">
              <w:t>eren</w:t>
            </w:r>
          </w:p>
        </w:tc>
      </w:tr>
      <w:tr w:rsidR="009E5B4B" w:rsidRPr="009E5B4B" w14:paraId="052E288D" w14:textId="77777777" w:rsidTr="00607DD4">
        <w:tc>
          <w:tcPr>
            <w:tcW w:w="4508" w:type="dxa"/>
          </w:tcPr>
          <w:p w14:paraId="7D470881" w14:textId="72A99FD5" w:rsidR="009E5B4B" w:rsidRPr="009E5B4B" w:rsidRDefault="009E5B4B" w:rsidP="00607DD4">
            <w:r w:rsidRPr="009E5B4B">
              <w:t>F11</w:t>
            </w:r>
          </w:p>
        </w:tc>
        <w:tc>
          <w:tcPr>
            <w:tcW w:w="4508" w:type="dxa"/>
          </w:tcPr>
          <w:p w14:paraId="291E2996" w14:textId="08241182" w:rsidR="009E5B4B" w:rsidRPr="009E5B4B" w:rsidRDefault="00E1497D" w:rsidP="00607DD4">
            <w:r>
              <w:t>Forhåndsvarsel ved innførsel</w:t>
            </w:r>
            <w:r w:rsidR="00CC694A">
              <w:t xml:space="preserve"> – s</w:t>
            </w:r>
            <w:r>
              <w:t>j</w:t>
            </w:r>
            <w:r w:rsidR="00CC694A">
              <w:t>øtransport– komplet</w:t>
            </w:r>
            <w:r>
              <w:t>t</w:t>
            </w:r>
            <w:r w:rsidR="00CC694A">
              <w:t xml:space="preserve"> </w:t>
            </w:r>
            <w:r>
              <w:t xml:space="preserve">datasett </w:t>
            </w:r>
            <w:r w:rsidR="00CC694A">
              <w:t>– hovedkonnossement med det/de underliggende speditørkonnossement(er) in</w:t>
            </w:r>
            <w:r>
              <w:t>n</w:t>
            </w:r>
            <w:r w:rsidR="00CC694A">
              <w:t>eholdende de nødvendige o</w:t>
            </w:r>
            <w:r>
              <w:t>p</w:t>
            </w:r>
            <w:r w:rsidR="00CC694A">
              <w:t xml:space="preserve">plysninger fra </w:t>
            </w:r>
            <w:r>
              <w:t xml:space="preserve">mottakeren </w:t>
            </w:r>
            <w:r w:rsidR="00CC694A">
              <w:t>i det laveste speditørkonnossement</w:t>
            </w:r>
          </w:p>
        </w:tc>
      </w:tr>
      <w:tr w:rsidR="008C05E8" w:rsidRPr="009E5B4B" w14:paraId="17C0C109" w14:textId="77777777" w:rsidTr="00607DD4">
        <w:tc>
          <w:tcPr>
            <w:tcW w:w="4508" w:type="dxa"/>
          </w:tcPr>
          <w:p w14:paraId="47BAEA69" w14:textId="7BFD15F7" w:rsidR="008C05E8" w:rsidRPr="009E5B4B" w:rsidRDefault="008C05E8" w:rsidP="00607DD4">
            <w:r>
              <w:t>F12</w:t>
            </w:r>
          </w:p>
        </w:tc>
        <w:tc>
          <w:tcPr>
            <w:tcW w:w="4508" w:type="dxa"/>
          </w:tcPr>
          <w:p w14:paraId="68BF8E3E" w14:textId="5975C90C" w:rsidR="008C05E8" w:rsidRPr="009E5B4B" w:rsidRDefault="00E1497D" w:rsidP="00607DD4">
            <w:r>
              <w:t>Forhåndsvarsel ved innførsel</w:t>
            </w:r>
            <w:r w:rsidR="00EC6AD5">
              <w:t xml:space="preserve"> – s</w:t>
            </w:r>
            <w:r>
              <w:t>j</w:t>
            </w:r>
            <w:r w:rsidR="00EC6AD5">
              <w:t>øtransport – delvis datas</w:t>
            </w:r>
            <w:r>
              <w:t>et</w:t>
            </w:r>
            <w:r w:rsidR="00EC6AD5">
              <w:t>t – kun hovedkonnossement</w:t>
            </w:r>
          </w:p>
        </w:tc>
      </w:tr>
      <w:tr w:rsidR="008C05E8" w:rsidRPr="009E5B4B" w14:paraId="7AB86976" w14:textId="77777777" w:rsidTr="00607DD4">
        <w:tc>
          <w:tcPr>
            <w:tcW w:w="4508" w:type="dxa"/>
          </w:tcPr>
          <w:p w14:paraId="58BA27F2" w14:textId="06FCF8F8" w:rsidR="008C05E8" w:rsidRPr="009E5B4B" w:rsidRDefault="008C05E8" w:rsidP="00607DD4">
            <w:r>
              <w:lastRenderedPageBreak/>
              <w:t>F13</w:t>
            </w:r>
          </w:p>
        </w:tc>
        <w:tc>
          <w:tcPr>
            <w:tcW w:w="4508" w:type="dxa"/>
          </w:tcPr>
          <w:p w14:paraId="789B5929" w14:textId="63D8A986" w:rsidR="008C05E8" w:rsidRPr="009E5B4B" w:rsidRDefault="00E1497D" w:rsidP="00607DD4">
            <w:r>
              <w:t>Forhåndsvarsel ved innførsel</w:t>
            </w:r>
            <w:r w:rsidR="00851ED2" w:rsidRPr="00851ED2">
              <w:t xml:space="preserve"> – s</w:t>
            </w:r>
            <w:r>
              <w:t>j</w:t>
            </w:r>
            <w:r w:rsidR="00851ED2" w:rsidRPr="00851ED2">
              <w:t>øtransport– delvis datas</w:t>
            </w:r>
            <w:r>
              <w:t>et</w:t>
            </w:r>
            <w:r w:rsidR="00851ED2" w:rsidRPr="00851ED2">
              <w:t>t – kun ikke-</w:t>
            </w:r>
            <w:r w:rsidR="00C42D81">
              <w:t>omsettelig</w:t>
            </w:r>
            <w:r w:rsidR="00851ED2" w:rsidRPr="00851ED2">
              <w:t xml:space="preserve"> konnossement</w:t>
            </w:r>
          </w:p>
        </w:tc>
      </w:tr>
      <w:tr w:rsidR="008C05E8" w:rsidRPr="009E5B4B" w14:paraId="0B0C7C7F" w14:textId="77777777" w:rsidTr="00607DD4">
        <w:tc>
          <w:tcPr>
            <w:tcW w:w="4508" w:type="dxa"/>
          </w:tcPr>
          <w:p w14:paraId="3BE1E2D6" w14:textId="2221814A" w:rsidR="008C05E8" w:rsidRPr="009E5B4B" w:rsidRDefault="008C05E8" w:rsidP="00607DD4">
            <w:r>
              <w:t>F14</w:t>
            </w:r>
          </w:p>
        </w:tc>
        <w:tc>
          <w:tcPr>
            <w:tcW w:w="4508" w:type="dxa"/>
          </w:tcPr>
          <w:p w14:paraId="63C80248" w14:textId="28176269" w:rsidR="008C05E8" w:rsidRPr="009E5B4B" w:rsidRDefault="00E1497D" w:rsidP="00607DD4">
            <w:r>
              <w:t>Forhåndsvarsel ved innførsel</w:t>
            </w:r>
            <w:r w:rsidR="00CA2C10" w:rsidRPr="00CA2C10">
              <w:t xml:space="preserve"> – s</w:t>
            </w:r>
            <w:r>
              <w:t>j</w:t>
            </w:r>
            <w:r w:rsidR="00CA2C10" w:rsidRPr="00CA2C10">
              <w:t>øtransport – delvis</w:t>
            </w:r>
            <w:r>
              <w:t xml:space="preserve"> </w:t>
            </w:r>
            <w:r w:rsidR="00CA2C10" w:rsidRPr="00CA2C10">
              <w:t>datas</w:t>
            </w:r>
            <w:r>
              <w:t>et</w:t>
            </w:r>
            <w:r w:rsidR="00CA2C10" w:rsidRPr="00CA2C10">
              <w:t>t – kun speditørkonnossement</w:t>
            </w:r>
          </w:p>
        </w:tc>
      </w:tr>
      <w:tr w:rsidR="008C05E8" w:rsidRPr="009E5B4B" w14:paraId="625ACC1B" w14:textId="77777777" w:rsidTr="00607DD4">
        <w:tc>
          <w:tcPr>
            <w:tcW w:w="4508" w:type="dxa"/>
          </w:tcPr>
          <w:p w14:paraId="7910BCAB" w14:textId="5BE9510B" w:rsidR="008C05E8" w:rsidRPr="009E5B4B" w:rsidRDefault="008C05E8" w:rsidP="00607DD4">
            <w:r>
              <w:t>F15</w:t>
            </w:r>
          </w:p>
        </w:tc>
        <w:tc>
          <w:tcPr>
            <w:tcW w:w="4508" w:type="dxa"/>
          </w:tcPr>
          <w:p w14:paraId="1222F697" w14:textId="660722D3" w:rsidR="008C05E8" w:rsidRPr="009E5B4B" w:rsidRDefault="00E1497D" w:rsidP="00607DD4">
            <w:r>
              <w:t>Forhåndsvarsel ved innførsel</w:t>
            </w:r>
            <w:r w:rsidR="00DB7C7A" w:rsidRPr="00DB7C7A">
              <w:t xml:space="preserve"> – s</w:t>
            </w:r>
            <w:r>
              <w:t>j</w:t>
            </w:r>
            <w:r w:rsidR="00DB7C7A" w:rsidRPr="00DB7C7A">
              <w:t>øtransport– delvis datas</w:t>
            </w:r>
            <w:r>
              <w:t>et</w:t>
            </w:r>
            <w:r w:rsidR="00DB7C7A" w:rsidRPr="00DB7C7A">
              <w:t>t – speditørkonnossement med de nødvendige o</w:t>
            </w:r>
            <w:r>
              <w:t>p</w:t>
            </w:r>
            <w:r w:rsidR="00DB7C7A" w:rsidRPr="00DB7C7A">
              <w:t xml:space="preserve">plysninger fra </w:t>
            </w:r>
            <w:r w:rsidRPr="00DB7C7A">
              <w:t>mo</w:t>
            </w:r>
            <w:r>
              <w:t>ttak</w:t>
            </w:r>
            <w:r w:rsidRPr="00DB7C7A">
              <w:t>eren</w:t>
            </w:r>
          </w:p>
        </w:tc>
      </w:tr>
      <w:tr w:rsidR="008C05E8" w:rsidRPr="009E5B4B" w14:paraId="03DFE504" w14:textId="77777777" w:rsidTr="00607DD4">
        <w:tc>
          <w:tcPr>
            <w:tcW w:w="4508" w:type="dxa"/>
          </w:tcPr>
          <w:p w14:paraId="50550C10" w14:textId="32AE0DFC" w:rsidR="008C05E8" w:rsidRPr="009E5B4B" w:rsidRDefault="008C05E8" w:rsidP="00607DD4">
            <w:r>
              <w:t>F16</w:t>
            </w:r>
          </w:p>
        </w:tc>
        <w:tc>
          <w:tcPr>
            <w:tcW w:w="4508" w:type="dxa"/>
          </w:tcPr>
          <w:p w14:paraId="69BC9CFF" w14:textId="37BE1810" w:rsidR="008C05E8" w:rsidRPr="009E5B4B" w:rsidRDefault="00E1497D" w:rsidP="00607DD4">
            <w:r>
              <w:t>Forhåndsvarsel ved innførsel</w:t>
            </w:r>
            <w:r w:rsidR="00014DBD" w:rsidRPr="00014DBD">
              <w:t xml:space="preserve"> – s</w:t>
            </w:r>
            <w:r>
              <w:t>j</w:t>
            </w:r>
            <w:r w:rsidR="00014DBD" w:rsidRPr="00014DBD">
              <w:t xml:space="preserve">øtransport– delvis </w:t>
            </w:r>
            <w:r w:rsidRPr="00014DBD">
              <w:t>datas</w:t>
            </w:r>
            <w:r>
              <w:t>et</w:t>
            </w:r>
            <w:r w:rsidRPr="00014DBD">
              <w:t xml:space="preserve">t </w:t>
            </w:r>
            <w:r w:rsidR="00014DBD" w:rsidRPr="00014DBD">
              <w:t>– nødvendige o</w:t>
            </w:r>
            <w:r>
              <w:t>p</w:t>
            </w:r>
            <w:r w:rsidR="00014DBD" w:rsidRPr="00014DBD">
              <w:t xml:space="preserve">plysninger skal </w:t>
            </w:r>
            <w:r>
              <w:t>avgis av</w:t>
            </w:r>
            <w:r w:rsidR="00014DBD" w:rsidRPr="00014DBD">
              <w:t xml:space="preserve"> </w:t>
            </w:r>
            <w:r w:rsidRPr="00014DBD">
              <w:t>mo</w:t>
            </w:r>
            <w:r>
              <w:t>ttak</w:t>
            </w:r>
            <w:r w:rsidRPr="00014DBD">
              <w:t xml:space="preserve">eren </w:t>
            </w:r>
            <w:r w:rsidR="00014DBD" w:rsidRPr="00014DBD">
              <w:t>på det laveste transportkontraktniv</w:t>
            </w:r>
            <w:r>
              <w:t>å</w:t>
            </w:r>
            <w:r w:rsidR="00014DBD" w:rsidRPr="00014DBD">
              <w:t xml:space="preserve"> (laveste speditørkonnossement, når hovedkonnossementet ikke er et ikke-</w:t>
            </w:r>
            <w:r w:rsidR="00AC2E69">
              <w:t>omsettelig</w:t>
            </w:r>
            <w:r w:rsidR="00014DBD" w:rsidRPr="00014DBD">
              <w:t xml:space="preserve"> konnossement)</w:t>
            </w:r>
          </w:p>
        </w:tc>
      </w:tr>
      <w:tr w:rsidR="008C05E8" w:rsidRPr="009E5B4B" w14:paraId="3D9EB7AE" w14:textId="77777777" w:rsidTr="00607DD4">
        <w:tc>
          <w:tcPr>
            <w:tcW w:w="4508" w:type="dxa"/>
          </w:tcPr>
          <w:p w14:paraId="3F618007" w14:textId="335E69B8" w:rsidR="008C05E8" w:rsidRPr="009E5B4B" w:rsidRDefault="008C05E8" w:rsidP="00607DD4">
            <w:r>
              <w:t>F20</w:t>
            </w:r>
          </w:p>
        </w:tc>
        <w:tc>
          <w:tcPr>
            <w:tcW w:w="4508" w:type="dxa"/>
          </w:tcPr>
          <w:p w14:paraId="1A796184" w14:textId="1794CB81" w:rsidR="008C05E8" w:rsidRPr="009E5B4B" w:rsidRDefault="00E1497D" w:rsidP="00607DD4">
            <w:r>
              <w:t>Forhåndsvarsel ved innførsel</w:t>
            </w:r>
            <w:r w:rsidR="005B23A9" w:rsidRPr="005B23A9">
              <w:t xml:space="preserve"> – </w:t>
            </w:r>
            <w:r>
              <w:t>lufttransport</w:t>
            </w:r>
            <w:r w:rsidRPr="005B23A9">
              <w:t xml:space="preserve"> </w:t>
            </w:r>
            <w:r w:rsidR="005B23A9" w:rsidRPr="005B23A9">
              <w:t>(almin</w:t>
            </w:r>
            <w:r>
              <w:t>n</w:t>
            </w:r>
            <w:r w:rsidR="005B23A9" w:rsidRPr="005B23A9">
              <w:t>elig) – komplet</w:t>
            </w:r>
            <w:r>
              <w:t>t</w:t>
            </w:r>
            <w:r w:rsidR="005B23A9" w:rsidRPr="005B23A9">
              <w:t xml:space="preserve"> </w:t>
            </w:r>
            <w:r w:rsidRPr="005B23A9">
              <w:t>datas</w:t>
            </w:r>
            <w:r>
              <w:t>et</w:t>
            </w:r>
            <w:r w:rsidRPr="005B23A9">
              <w:t xml:space="preserve">t </w:t>
            </w:r>
            <w:r w:rsidR="005B23A9" w:rsidRPr="005B23A9">
              <w:t>in</w:t>
            </w:r>
            <w:r>
              <w:t xml:space="preserve">ngitt </w:t>
            </w:r>
            <w:r w:rsidR="001F6C66">
              <w:t>før</w:t>
            </w:r>
            <w:r w:rsidR="005B23A9" w:rsidRPr="005B23A9">
              <w:t xml:space="preserve"> lasting</w:t>
            </w:r>
          </w:p>
        </w:tc>
      </w:tr>
      <w:tr w:rsidR="008C05E8" w:rsidRPr="009E5B4B" w14:paraId="6D82DDC6" w14:textId="77777777" w:rsidTr="00607DD4">
        <w:tc>
          <w:tcPr>
            <w:tcW w:w="4508" w:type="dxa"/>
          </w:tcPr>
          <w:p w14:paraId="140BA3B9" w14:textId="234A81BD" w:rsidR="008C05E8" w:rsidRPr="009E5B4B" w:rsidRDefault="008C05E8" w:rsidP="00607DD4">
            <w:r>
              <w:t>F21</w:t>
            </w:r>
          </w:p>
        </w:tc>
        <w:tc>
          <w:tcPr>
            <w:tcW w:w="4508" w:type="dxa"/>
          </w:tcPr>
          <w:p w14:paraId="1D94B8D1" w14:textId="5678231A" w:rsidR="008C05E8" w:rsidRPr="009E5B4B" w:rsidRDefault="009C611B" w:rsidP="00607DD4">
            <w:r>
              <w:t>Forhåndsvarsel ved innførsel</w:t>
            </w:r>
            <w:r w:rsidR="001D3905">
              <w:t xml:space="preserve"> – </w:t>
            </w:r>
            <w:r>
              <w:t xml:space="preserve">lufttransport </w:t>
            </w:r>
            <w:r w:rsidR="001D3905">
              <w:t>(</w:t>
            </w:r>
            <w:r>
              <w:t>alminnelig</w:t>
            </w:r>
            <w:r w:rsidR="001D3905">
              <w:t xml:space="preserve">) – delvis </w:t>
            </w:r>
            <w:r>
              <w:t xml:space="preserve">datasett </w:t>
            </w:r>
            <w:r w:rsidR="001D3905">
              <w:t xml:space="preserve">– </w:t>
            </w:r>
            <w:r>
              <w:t>hoved</w:t>
            </w:r>
            <w:r w:rsidR="001F6C66">
              <w:t>fly</w:t>
            </w:r>
            <w:r>
              <w:t xml:space="preserve">fraktbrev inngitt </w:t>
            </w:r>
            <w:r w:rsidR="001F6C66">
              <w:t>før</w:t>
            </w:r>
            <w:r w:rsidR="001D3905">
              <w:t xml:space="preserve"> ankomst</w:t>
            </w:r>
          </w:p>
        </w:tc>
      </w:tr>
      <w:tr w:rsidR="008C05E8" w:rsidRPr="009E5B4B" w14:paraId="17197780" w14:textId="77777777" w:rsidTr="00607DD4">
        <w:tc>
          <w:tcPr>
            <w:tcW w:w="4508" w:type="dxa"/>
          </w:tcPr>
          <w:p w14:paraId="5082E971" w14:textId="6EF8D2BE" w:rsidR="008C05E8" w:rsidRPr="009E5B4B" w:rsidRDefault="008C05E8" w:rsidP="00607DD4">
            <w:r>
              <w:t>F22</w:t>
            </w:r>
          </w:p>
        </w:tc>
        <w:tc>
          <w:tcPr>
            <w:tcW w:w="4508" w:type="dxa"/>
          </w:tcPr>
          <w:p w14:paraId="49427F46" w14:textId="19AF9716" w:rsidR="008C05E8" w:rsidRPr="009E5B4B" w:rsidRDefault="00524ED3" w:rsidP="00607DD4">
            <w:r>
              <w:t>Forhåndsvarsel ved innførsel</w:t>
            </w:r>
            <w:r w:rsidR="004B06CB">
              <w:t xml:space="preserve"> – luft</w:t>
            </w:r>
            <w:r>
              <w:t>transport</w:t>
            </w:r>
            <w:r w:rsidR="004B06CB">
              <w:t xml:space="preserve"> (almin</w:t>
            </w:r>
            <w:r>
              <w:t>n</w:t>
            </w:r>
            <w:r w:rsidR="004B06CB">
              <w:t>elig) – delvis datas</w:t>
            </w:r>
            <w:r>
              <w:t>et</w:t>
            </w:r>
            <w:r w:rsidR="004B06CB">
              <w:t>t – speditør</w:t>
            </w:r>
            <w:r w:rsidR="008963E5">
              <w:t>fly</w:t>
            </w:r>
            <w:r w:rsidR="004B06CB">
              <w:t>fra</w:t>
            </w:r>
            <w:r>
              <w:t>k</w:t>
            </w:r>
            <w:r w:rsidR="004B06CB">
              <w:t xml:space="preserve">tbrev </w:t>
            </w:r>
            <w:r>
              <w:t xml:space="preserve">inngitt </w:t>
            </w:r>
            <w:r w:rsidR="008963E5">
              <w:t>før</w:t>
            </w:r>
            <w:r w:rsidR="004B06CB">
              <w:t xml:space="preserve"> ankomst – delvis data</w:t>
            </w:r>
            <w:r>
              <w:t>set</w:t>
            </w:r>
            <w:r w:rsidR="004B06CB">
              <w:t>t in</w:t>
            </w:r>
            <w:r w:rsidR="003D6A15">
              <w:t>ngitt</w:t>
            </w:r>
            <w:r w:rsidR="003A02CC">
              <w:t xml:space="preserve"> </w:t>
            </w:r>
            <w:r w:rsidR="004B06CB">
              <w:t xml:space="preserve">i </w:t>
            </w:r>
            <w:r w:rsidR="003B644B">
              <w:t>henhold til tollforskriften § 3-1-</w:t>
            </w:r>
            <w:r w:rsidR="00F57C10">
              <w:t>3 tredje ledd.</w:t>
            </w:r>
          </w:p>
        </w:tc>
      </w:tr>
      <w:tr w:rsidR="008C05E8" w:rsidRPr="009E5B4B" w14:paraId="3A09EF72" w14:textId="77777777" w:rsidTr="00607DD4">
        <w:tc>
          <w:tcPr>
            <w:tcW w:w="4508" w:type="dxa"/>
          </w:tcPr>
          <w:p w14:paraId="470A1F86" w14:textId="112793AD" w:rsidR="008C05E8" w:rsidRPr="009E5B4B" w:rsidRDefault="008C05E8" w:rsidP="00607DD4">
            <w:r>
              <w:t>F23</w:t>
            </w:r>
          </w:p>
        </w:tc>
        <w:tc>
          <w:tcPr>
            <w:tcW w:w="4508" w:type="dxa"/>
          </w:tcPr>
          <w:p w14:paraId="6A683018" w14:textId="31479BBD" w:rsidR="008C05E8" w:rsidRPr="009E5B4B" w:rsidRDefault="003D6A15" w:rsidP="00607DD4">
            <w:r>
              <w:t>Forhåndsvarsel ved innførsel</w:t>
            </w:r>
            <w:r w:rsidR="004665B1">
              <w:t xml:space="preserve"> – </w:t>
            </w:r>
            <w:r>
              <w:t xml:space="preserve">lufttransport </w:t>
            </w:r>
            <w:r w:rsidR="004665B1">
              <w:t>(</w:t>
            </w:r>
            <w:r>
              <w:t>alminnelig</w:t>
            </w:r>
            <w:r w:rsidR="004665B1">
              <w:t xml:space="preserve">) – delvis </w:t>
            </w:r>
            <w:r>
              <w:t xml:space="preserve">datasett </w:t>
            </w:r>
            <w:r w:rsidR="004665B1">
              <w:t xml:space="preserve">– </w:t>
            </w:r>
            <w:r>
              <w:t xml:space="preserve">minimumsdatasett inngitt </w:t>
            </w:r>
            <w:r w:rsidR="008B2102">
              <w:t>før</w:t>
            </w:r>
            <w:r w:rsidR="004665B1">
              <w:t xml:space="preserve"> lasting u</w:t>
            </w:r>
            <w:r w:rsidR="007932DA">
              <w:t>t</w:t>
            </w:r>
            <w:r w:rsidR="004665B1">
              <w:t>en hoved</w:t>
            </w:r>
            <w:r w:rsidR="007932DA">
              <w:t>fly</w:t>
            </w:r>
            <w:r w:rsidR="004665B1">
              <w:t>fra</w:t>
            </w:r>
            <w:r w:rsidR="007932DA">
              <w:t>k</w:t>
            </w:r>
            <w:r w:rsidR="004665B1">
              <w:t>tbrevets refer</w:t>
            </w:r>
            <w:r w:rsidR="007932DA">
              <w:t>a</w:t>
            </w:r>
            <w:r w:rsidR="004665B1">
              <w:t>n</w:t>
            </w:r>
            <w:r w:rsidR="007932DA">
              <w:t>s</w:t>
            </w:r>
            <w:r w:rsidR="004665B1">
              <w:t>enummer</w:t>
            </w:r>
          </w:p>
        </w:tc>
      </w:tr>
      <w:tr w:rsidR="008C05E8" w:rsidRPr="009E5B4B" w14:paraId="58814345" w14:textId="77777777" w:rsidTr="00607DD4">
        <w:tc>
          <w:tcPr>
            <w:tcW w:w="4508" w:type="dxa"/>
          </w:tcPr>
          <w:p w14:paraId="2A33C361" w14:textId="776AA452" w:rsidR="008C05E8" w:rsidRPr="009E5B4B" w:rsidRDefault="008C05E8" w:rsidP="00607DD4">
            <w:r>
              <w:lastRenderedPageBreak/>
              <w:t>F24</w:t>
            </w:r>
          </w:p>
        </w:tc>
        <w:tc>
          <w:tcPr>
            <w:tcW w:w="4508" w:type="dxa"/>
          </w:tcPr>
          <w:p w14:paraId="1EDB2759" w14:textId="44E0C1BD" w:rsidR="008C05E8" w:rsidRPr="009E5B4B" w:rsidRDefault="00486048" w:rsidP="00607DD4">
            <w:r>
              <w:t>Forhåndsvarsel ved innførsel</w:t>
            </w:r>
            <w:r w:rsidR="00CD47A6">
              <w:t xml:space="preserve"> – </w:t>
            </w:r>
            <w:r>
              <w:t xml:space="preserve">lufttransport </w:t>
            </w:r>
            <w:r w:rsidR="00CD47A6">
              <w:t>(</w:t>
            </w:r>
            <w:r>
              <w:t>alminnelig</w:t>
            </w:r>
            <w:r w:rsidR="00CD47A6">
              <w:t>) – delvis</w:t>
            </w:r>
            <w:r>
              <w:t xml:space="preserve"> </w:t>
            </w:r>
            <w:r w:rsidR="00CD47A6">
              <w:t>datas</w:t>
            </w:r>
            <w:r>
              <w:t>et</w:t>
            </w:r>
            <w:r w:rsidR="00CD47A6">
              <w:t>t – minimumsdatas</w:t>
            </w:r>
            <w:r>
              <w:t>et</w:t>
            </w:r>
            <w:r w:rsidR="00CD47A6">
              <w:t xml:space="preserve">t </w:t>
            </w:r>
            <w:r>
              <w:t xml:space="preserve">inngitt </w:t>
            </w:r>
            <w:r w:rsidR="00750784">
              <w:t>før</w:t>
            </w:r>
            <w:r w:rsidR="00CD47A6">
              <w:t xml:space="preserve"> lasting med hoved</w:t>
            </w:r>
            <w:r w:rsidR="00750784">
              <w:t>fly</w:t>
            </w:r>
            <w:r w:rsidR="00CD47A6">
              <w:t>fra</w:t>
            </w:r>
            <w:r w:rsidR="00750784">
              <w:t>k</w:t>
            </w:r>
            <w:r w:rsidR="00CD47A6">
              <w:t>tbrevets refer</w:t>
            </w:r>
            <w:r w:rsidR="00262C5D">
              <w:t>a</w:t>
            </w:r>
            <w:r w:rsidR="00CD47A6">
              <w:t>n</w:t>
            </w:r>
            <w:r w:rsidR="00262C5D">
              <w:t>s</w:t>
            </w:r>
            <w:r w:rsidR="00CD47A6">
              <w:t>enummer</w:t>
            </w:r>
          </w:p>
        </w:tc>
      </w:tr>
      <w:tr w:rsidR="008C05E8" w:rsidRPr="009E5B4B" w14:paraId="391A72ED" w14:textId="77777777" w:rsidTr="00607DD4">
        <w:tc>
          <w:tcPr>
            <w:tcW w:w="4508" w:type="dxa"/>
          </w:tcPr>
          <w:p w14:paraId="71FE81E9" w14:textId="3A2D5368" w:rsidR="008C05E8" w:rsidRPr="009E5B4B" w:rsidRDefault="008C05E8" w:rsidP="00607DD4">
            <w:r>
              <w:t>F25</w:t>
            </w:r>
          </w:p>
        </w:tc>
        <w:tc>
          <w:tcPr>
            <w:tcW w:w="4508" w:type="dxa"/>
          </w:tcPr>
          <w:p w14:paraId="4BCAAB4C" w14:textId="1D4EB0FF" w:rsidR="008C05E8" w:rsidRPr="009E5B4B" w:rsidRDefault="00486048" w:rsidP="00607DD4">
            <w:r>
              <w:t>Forhåndsvarsel ved innførsel –</w:t>
            </w:r>
            <w:r w:rsidR="00904067">
              <w:t xml:space="preserve"> luft</w:t>
            </w:r>
            <w:r>
              <w:t>transport</w:t>
            </w:r>
            <w:r w:rsidR="00904067">
              <w:t xml:space="preserve"> (al</w:t>
            </w:r>
            <w:r>
              <w:t>minneli</w:t>
            </w:r>
            <w:r w:rsidR="00904067">
              <w:t>g) – delvis</w:t>
            </w:r>
            <w:r>
              <w:t xml:space="preserve"> datasett </w:t>
            </w:r>
            <w:r w:rsidR="00904067">
              <w:t xml:space="preserve">– </w:t>
            </w:r>
            <w:r>
              <w:t>hoved</w:t>
            </w:r>
            <w:r w:rsidR="008B0845">
              <w:t>fly</w:t>
            </w:r>
            <w:r>
              <w:t xml:space="preserve">fraktbrevets referansenummer inngitt </w:t>
            </w:r>
            <w:r w:rsidR="008B0845">
              <w:t>før</w:t>
            </w:r>
            <w:r w:rsidR="00904067">
              <w:t xml:space="preserve"> lasting </w:t>
            </w:r>
          </w:p>
        </w:tc>
      </w:tr>
      <w:tr w:rsidR="008C05E8" w:rsidRPr="009E5B4B" w14:paraId="0021DEAE" w14:textId="77777777" w:rsidTr="00607DD4">
        <w:tc>
          <w:tcPr>
            <w:tcW w:w="4508" w:type="dxa"/>
          </w:tcPr>
          <w:p w14:paraId="46B7D2A7" w14:textId="1CA99B7D" w:rsidR="008C05E8" w:rsidRPr="009E5B4B" w:rsidRDefault="008C05E8" w:rsidP="00607DD4">
            <w:r>
              <w:t>F26</w:t>
            </w:r>
          </w:p>
        </w:tc>
        <w:tc>
          <w:tcPr>
            <w:tcW w:w="4508" w:type="dxa"/>
          </w:tcPr>
          <w:p w14:paraId="1519215E" w14:textId="6EE8F9F4" w:rsidR="008C05E8" w:rsidRPr="009E5B4B" w:rsidRDefault="00CB1F20" w:rsidP="00607DD4">
            <w:r>
              <w:t xml:space="preserve">Forhåndsvarsel ved innførsel </w:t>
            </w:r>
            <w:r w:rsidR="00C03D32">
              <w:t>– luft</w:t>
            </w:r>
            <w:r w:rsidR="0000274F">
              <w:t>transport</w:t>
            </w:r>
            <w:r w:rsidR="00C03D32">
              <w:t xml:space="preserve"> (almin</w:t>
            </w:r>
            <w:r w:rsidR="0000274F">
              <w:t>n</w:t>
            </w:r>
            <w:r w:rsidR="00C03D32">
              <w:t>elig) – delvis datas</w:t>
            </w:r>
            <w:r w:rsidR="0000274F">
              <w:t>ett</w:t>
            </w:r>
            <w:r w:rsidR="00C03D32">
              <w:t xml:space="preserve"> – minimumsdatas</w:t>
            </w:r>
            <w:r w:rsidR="0000274F">
              <w:t>ett</w:t>
            </w:r>
            <w:r w:rsidR="00C03D32">
              <w:t xml:space="preserve"> in</w:t>
            </w:r>
            <w:r w:rsidR="0000274F">
              <w:t>n</w:t>
            </w:r>
            <w:r w:rsidR="00C03D32">
              <w:t>git</w:t>
            </w:r>
            <w:r w:rsidR="0000274F">
              <w:t>t</w:t>
            </w:r>
            <w:r w:rsidR="00C03D32">
              <w:t xml:space="preserve"> </w:t>
            </w:r>
            <w:r w:rsidR="0000274F">
              <w:t>før</w:t>
            </w:r>
            <w:r w:rsidR="00C03D32">
              <w:t xml:space="preserve"> lasting, med y</w:t>
            </w:r>
            <w:r w:rsidR="0000274F">
              <w:t>tt</w:t>
            </w:r>
            <w:r w:rsidR="00C03D32">
              <w:t>erligere op</w:t>
            </w:r>
            <w:r w:rsidR="0000274F">
              <w:t>p</w:t>
            </w:r>
            <w:r w:rsidR="00C03D32">
              <w:t>lysninger om speditør</w:t>
            </w:r>
            <w:r w:rsidR="0000274F">
              <w:t>fly</w:t>
            </w:r>
            <w:r w:rsidR="00C03D32">
              <w:t>fra</w:t>
            </w:r>
            <w:r w:rsidR="0000274F">
              <w:t>k</w:t>
            </w:r>
            <w:r w:rsidR="00C03D32">
              <w:t>tbrevet</w:t>
            </w:r>
          </w:p>
        </w:tc>
      </w:tr>
      <w:tr w:rsidR="008C05E8" w:rsidRPr="009E5B4B" w14:paraId="1293BC34" w14:textId="77777777" w:rsidTr="00607DD4">
        <w:tc>
          <w:tcPr>
            <w:tcW w:w="4508" w:type="dxa"/>
          </w:tcPr>
          <w:p w14:paraId="2E687049" w14:textId="6B971E22" w:rsidR="008C05E8" w:rsidRPr="009E5B4B" w:rsidRDefault="008C05E8" w:rsidP="00607DD4">
            <w:r>
              <w:t>F</w:t>
            </w:r>
            <w:r w:rsidR="001E194B">
              <w:t>27</w:t>
            </w:r>
          </w:p>
        </w:tc>
        <w:tc>
          <w:tcPr>
            <w:tcW w:w="4508" w:type="dxa"/>
          </w:tcPr>
          <w:p w14:paraId="77A86766" w14:textId="34EC8817" w:rsidR="008C05E8" w:rsidRPr="009E5B4B" w:rsidRDefault="00454593" w:rsidP="00607DD4">
            <w:r>
              <w:t xml:space="preserve">Forhåndsvarsel ved innførsel </w:t>
            </w:r>
            <w:r w:rsidR="008531D2">
              <w:t>– luft</w:t>
            </w:r>
            <w:r w:rsidR="003D6A15">
              <w:t>transport</w:t>
            </w:r>
            <w:r w:rsidR="008531D2">
              <w:t xml:space="preserve"> (almin</w:t>
            </w:r>
            <w:r w:rsidR="003D6A15">
              <w:t>n</w:t>
            </w:r>
            <w:r w:rsidR="008531D2">
              <w:t>elig) – komplet</w:t>
            </w:r>
            <w:r>
              <w:t>t</w:t>
            </w:r>
            <w:r w:rsidR="008531D2">
              <w:t xml:space="preserve"> </w:t>
            </w:r>
            <w:r w:rsidR="003D6A15">
              <w:t xml:space="preserve">datasett inngitt </w:t>
            </w:r>
            <w:r>
              <w:t>før</w:t>
            </w:r>
            <w:r w:rsidR="008531D2">
              <w:t xml:space="preserve"> ankomst</w:t>
            </w:r>
          </w:p>
        </w:tc>
      </w:tr>
      <w:tr w:rsidR="008C05E8" w:rsidRPr="009E5B4B" w14:paraId="0E28F047" w14:textId="77777777" w:rsidTr="00607DD4">
        <w:tc>
          <w:tcPr>
            <w:tcW w:w="4508" w:type="dxa"/>
          </w:tcPr>
          <w:p w14:paraId="48A7CC04" w14:textId="4EADDD60" w:rsidR="008C05E8" w:rsidRPr="009E5B4B" w:rsidRDefault="001E194B" w:rsidP="00607DD4">
            <w:r>
              <w:t>F28</w:t>
            </w:r>
          </w:p>
        </w:tc>
        <w:tc>
          <w:tcPr>
            <w:tcW w:w="4508" w:type="dxa"/>
          </w:tcPr>
          <w:p w14:paraId="684A86F9" w14:textId="015A80A6" w:rsidR="008C05E8" w:rsidRPr="009E5B4B" w:rsidRDefault="00486048" w:rsidP="00607DD4">
            <w:r>
              <w:t>Forhåndsvarsel ved innførsel</w:t>
            </w:r>
            <w:r w:rsidR="00C9233D">
              <w:t xml:space="preserve"> – luft</w:t>
            </w:r>
            <w:r>
              <w:t>transport</w:t>
            </w:r>
            <w:r w:rsidR="00C9233D">
              <w:t xml:space="preserve"> (</w:t>
            </w:r>
            <w:r>
              <w:t>alminnelig</w:t>
            </w:r>
            <w:r w:rsidR="00C9233D">
              <w:t>) – komplet</w:t>
            </w:r>
            <w:r>
              <w:t>t</w:t>
            </w:r>
            <w:r w:rsidR="00C9233D">
              <w:t xml:space="preserve"> </w:t>
            </w:r>
            <w:r>
              <w:t xml:space="preserve">datasett inngitt </w:t>
            </w:r>
            <w:r w:rsidR="00454593">
              <w:t xml:space="preserve">før </w:t>
            </w:r>
            <w:r w:rsidR="00C9233D">
              <w:t xml:space="preserve">lasting – direkte </w:t>
            </w:r>
            <w:r w:rsidR="00454593">
              <w:t>fly</w:t>
            </w:r>
            <w:r>
              <w:t>fraktbrev</w:t>
            </w:r>
          </w:p>
        </w:tc>
      </w:tr>
      <w:tr w:rsidR="001E194B" w:rsidRPr="009E5B4B" w14:paraId="7F26570A" w14:textId="77777777" w:rsidTr="00607DD4">
        <w:tc>
          <w:tcPr>
            <w:tcW w:w="4508" w:type="dxa"/>
          </w:tcPr>
          <w:p w14:paraId="72AD674D" w14:textId="5D4FDB47" w:rsidR="001E194B" w:rsidRPr="009E5B4B" w:rsidRDefault="001E194B" w:rsidP="00607DD4">
            <w:r>
              <w:t>F29</w:t>
            </w:r>
          </w:p>
        </w:tc>
        <w:tc>
          <w:tcPr>
            <w:tcW w:w="4508" w:type="dxa"/>
          </w:tcPr>
          <w:p w14:paraId="0160F1BB" w14:textId="0D20B12A" w:rsidR="001E194B" w:rsidRPr="009E5B4B" w:rsidRDefault="00486048" w:rsidP="00607DD4">
            <w:r>
              <w:t>Forhåndsvarsel ved innførsel</w:t>
            </w:r>
            <w:r w:rsidR="00DD4738">
              <w:t xml:space="preserve"> – </w:t>
            </w:r>
            <w:r>
              <w:t xml:space="preserve">lufttransport </w:t>
            </w:r>
            <w:r w:rsidR="00DD4738">
              <w:t>(</w:t>
            </w:r>
            <w:r>
              <w:t>alminnelig</w:t>
            </w:r>
            <w:r w:rsidR="00DD4738">
              <w:t>) – komplet</w:t>
            </w:r>
            <w:r>
              <w:t>t</w:t>
            </w:r>
            <w:r w:rsidR="00DD4738">
              <w:t xml:space="preserve"> </w:t>
            </w:r>
            <w:r>
              <w:t xml:space="preserve">datasett inngitt </w:t>
            </w:r>
            <w:r w:rsidR="00454593">
              <w:t>før</w:t>
            </w:r>
            <w:r w:rsidR="00DD4738">
              <w:t xml:space="preserve"> ankomst – direkte </w:t>
            </w:r>
            <w:r w:rsidR="00454593">
              <w:t>fly</w:t>
            </w:r>
            <w:r>
              <w:t>fraktbrev</w:t>
            </w:r>
          </w:p>
        </w:tc>
      </w:tr>
      <w:tr w:rsidR="001E194B" w:rsidRPr="009E5B4B" w14:paraId="0B61DCD4" w14:textId="77777777" w:rsidTr="00607DD4">
        <w:tc>
          <w:tcPr>
            <w:tcW w:w="4508" w:type="dxa"/>
          </w:tcPr>
          <w:p w14:paraId="7CE61F1B" w14:textId="0716B612" w:rsidR="001E194B" w:rsidRPr="009E5B4B" w:rsidRDefault="001E194B" w:rsidP="00607DD4">
            <w:r>
              <w:t>F30</w:t>
            </w:r>
          </w:p>
        </w:tc>
        <w:tc>
          <w:tcPr>
            <w:tcW w:w="4508" w:type="dxa"/>
          </w:tcPr>
          <w:p w14:paraId="23443995" w14:textId="67EEDB55" w:rsidR="001E194B" w:rsidRPr="009E5B4B" w:rsidRDefault="00486048" w:rsidP="00607DD4">
            <w:r>
              <w:t>Forhåndsvarsel ved innførsel</w:t>
            </w:r>
            <w:r w:rsidR="00830AE6">
              <w:t xml:space="preserve"> – ekspre</w:t>
            </w:r>
            <w:r>
              <w:t>s</w:t>
            </w:r>
            <w:r w:rsidR="00830AE6">
              <w:t>sforsendelser – komplet</w:t>
            </w:r>
            <w:r>
              <w:t>t</w:t>
            </w:r>
            <w:r w:rsidR="00830AE6">
              <w:t xml:space="preserve"> </w:t>
            </w:r>
            <w:r>
              <w:t xml:space="preserve">datasett inngitt </w:t>
            </w:r>
            <w:r w:rsidR="00454593">
              <w:t>før</w:t>
            </w:r>
            <w:r w:rsidR="00830AE6">
              <w:t xml:space="preserve"> ankomst</w:t>
            </w:r>
          </w:p>
        </w:tc>
      </w:tr>
      <w:tr w:rsidR="001E194B" w:rsidRPr="009E5B4B" w14:paraId="2C5EB9D2" w14:textId="77777777" w:rsidTr="00607DD4">
        <w:tc>
          <w:tcPr>
            <w:tcW w:w="4508" w:type="dxa"/>
          </w:tcPr>
          <w:p w14:paraId="4461605F" w14:textId="7271E6E2" w:rsidR="001E194B" w:rsidRPr="009E5B4B" w:rsidRDefault="001E194B" w:rsidP="00607DD4">
            <w:r>
              <w:t>F31</w:t>
            </w:r>
          </w:p>
        </w:tc>
        <w:tc>
          <w:tcPr>
            <w:tcW w:w="4508" w:type="dxa"/>
          </w:tcPr>
          <w:p w14:paraId="66BAEE8E" w14:textId="30A230B2" w:rsidR="001E194B" w:rsidRPr="009E5B4B" w:rsidRDefault="00486048" w:rsidP="00607DD4">
            <w:r>
              <w:t>Forhåndsvarsel ved innførsel</w:t>
            </w:r>
            <w:r w:rsidR="00443F4B">
              <w:t xml:space="preserve"> – ekspres</w:t>
            </w:r>
            <w:r>
              <w:t>s</w:t>
            </w:r>
            <w:r w:rsidR="00443F4B">
              <w:t xml:space="preserve">forsendelser </w:t>
            </w:r>
            <w:r>
              <w:t>i lufttransport</w:t>
            </w:r>
            <w:r w:rsidR="00443F4B">
              <w:t xml:space="preserve"> (</w:t>
            </w:r>
            <w:r>
              <w:t>alminnelig</w:t>
            </w:r>
            <w:r w:rsidR="00443F4B">
              <w:t>) – komplet</w:t>
            </w:r>
            <w:r>
              <w:t>t</w:t>
            </w:r>
            <w:r w:rsidR="00443F4B">
              <w:t xml:space="preserve"> </w:t>
            </w:r>
            <w:r>
              <w:t xml:space="preserve">datasett inngitt av ekspresselskapet </w:t>
            </w:r>
            <w:r w:rsidR="00454593">
              <w:t>før</w:t>
            </w:r>
            <w:r w:rsidR="00443F4B">
              <w:t xml:space="preserve"> ankomst</w:t>
            </w:r>
          </w:p>
        </w:tc>
      </w:tr>
      <w:tr w:rsidR="001E194B" w:rsidRPr="009E5B4B" w14:paraId="6EFE25CC" w14:textId="77777777" w:rsidTr="00607DD4">
        <w:tc>
          <w:tcPr>
            <w:tcW w:w="4508" w:type="dxa"/>
          </w:tcPr>
          <w:p w14:paraId="490B66E9" w14:textId="5104916E" w:rsidR="001E194B" w:rsidRPr="009E5B4B" w:rsidRDefault="001E194B" w:rsidP="00607DD4">
            <w:r>
              <w:t>F32</w:t>
            </w:r>
          </w:p>
        </w:tc>
        <w:tc>
          <w:tcPr>
            <w:tcW w:w="4508" w:type="dxa"/>
          </w:tcPr>
          <w:p w14:paraId="5577C645" w14:textId="33380240" w:rsidR="001E194B" w:rsidRPr="009E5B4B" w:rsidRDefault="00486048" w:rsidP="00607DD4">
            <w:r>
              <w:t>Forhåndsvarsel ved innførsel</w:t>
            </w:r>
            <w:r w:rsidR="005309CE">
              <w:t xml:space="preserve"> – ekspres</w:t>
            </w:r>
            <w:r>
              <w:t>s</w:t>
            </w:r>
            <w:r w:rsidR="005309CE">
              <w:t xml:space="preserve">forsendelser – </w:t>
            </w:r>
            <w:r>
              <w:t>minimumsdatasett</w:t>
            </w:r>
            <w:r w:rsidR="005309CE">
              <w:t xml:space="preserve">, som skal </w:t>
            </w:r>
            <w:r>
              <w:t xml:space="preserve">inngis </w:t>
            </w:r>
            <w:r w:rsidR="007332AB">
              <w:t>før</w:t>
            </w:r>
            <w:r w:rsidR="005309CE">
              <w:t xml:space="preserve"> lasting</w:t>
            </w:r>
          </w:p>
        </w:tc>
      </w:tr>
      <w:tr w:rsidR="001E194B" w:rsidRPr="009E5B4B" w14:paraId="11F3A888" w14:textId="77777777" w:rsidTr="00607DD4">
        <w:tc>
          <w:tcPr>
            <w:tcW w:w="4508" w:type="dxa"/>
          </w:tcPr>
          <w:p w14:paraId="26FCF00F" w14:textId="138AEA38" w:rsidR="001E194B" w:rsidRPr="009E5B4B" w:rsidRDefault="001E194B" w:rsidP="00607DD4">
            <w:r>
              <w:lastRenderedPageBreak/>
              <w:t>F33</w:t>
            </w:r>
          </w:p>
        </w:tc>
        <w:tc>
          <w:tcPr>
            <w:tcW w:w="4508" w:type="dxa"/>
          </w:tcPr>
          <w:p w14:paraId="5092271F" w14:textId="679A0B3F" w:rsidR="001E194B" w:rsidRPr="009E5B4B" w:rsidRDefault="00486048" w:rsidP="00607DD4">
            <w:r>
              <w:t>Forhåndsvarsel ved innførsel</w:t>
            </w:r>
            <w:r w:rsidR="00413AA2">
              <w:t xml:space="preserve"> – ekspres</w:t>
            </w:r>
            <w:r>
              <w:t>s</w:t>
            </w:r>
            <w:r w:rsidR="00413AA2">
              <w:t xml:space="preserve">forsendelser </w:t>
            </w:r>
            <w:r>
              <w:t xml:space="preserve">i lufttransport </w:t>
            </w:r>
            <w:r w:rsidR="00413AA2">
              <w:t>(</w:t>
            </w:r>
            <w:r>
              <w:t>alminnelig</w:t>
            </w:r>
            <w:r w:rsidR="00413AA2">
              <w:t xml:space="preserve">) – delvis </w:t>
            </w:r>
            <w:r>
              <w:t xml:space="preserve">datasett </w:t>
            </w:r>
            <w:r w:rsidR="00413AA2">
              <w:t xml:space="preserve">– </w:t>
            </w:r>
            <w:r>
              <w:t>speditør</w:t>
            </w:r>
            <w:r w:rsidR="007332AB">
              <w:t>fly</w:t>
            </w:r>
            <w:r>
              <w:t xml:space="preserve">fraktbrev inngitt av </w:t>
            </w:r>
            <w:r w:rsidR="00413AA2">
              <w:t xml:space="preserve">en person </w:t>
            </w:r>
            <w:r w:rsidR="007332AB">
              <w:t>før</w:t>
            </w:r>
            <w:r w:rsidR="00413AA2">
              <w:t xml:space="preserve"> ankomst i henhold til kodeksens </w:t>
            </w:r>
            <w:r w:rsidR="00F57C10">
              <w:t xml:space="preserve">tollforskriften § 3-1-3 tredje ledd. </w:t>
            </w:r>
          </w:p>
        </w:tc>
      </w:tr>
      <w:tr w:rsidR="001E194B" w:rsidRPr="009E5B4B" w14:paraId="32FF49DA" w14:textId="77777777" w:rsidTr="00607DD4">
        <w:tc>
          <w:tcPr>
            <w:tcW w:w="4508" w:type="dxa"/>
          </w:tcPr>
          <w:p w14:paraId="4B951BD5" w14:textId="733EB07B" w:rsidR="001E194B" w:rsidRPr="009E5B4B" w:rsidRDefault="001E194B" w:rsidP="00607DD4">
            <w:r>
              <w:t>F40</w:t>
            </w:r>
          </w:p>
        </w:tc>
        <w:tc>
          <w:tcPr>
            <w:tcW w:w="4508" w:type="dxa"/>
          </w:tcPr>
          <w:p w14:paraId="32599D96" w14:textId="3A7A8D09" w:rsidR="001E194B" w:rsidRPr="009E5B4B" w:rsidRDefault="00486048" w:rsidP="00607DD4">
            <w:r>
              <w:t>Forhåndsvarsel ved innførsel</w:t>
            </w:r>
            <w:r w:rsidR="00461C9A">
              <w:t xml:space="preserve"> – postforsendelser – delvis </w:t>
            </w:r>
            <w:r>
              <w:t xml:space="preserve">datasett </w:t>
            </w:r>
            <w:r w:rsidR="00461C9A">
              <w:t>– o</w:t>
            </w:r>
            <w:r>
              <w:t>p</w:t>
            </w:r>
            <w:r w:rsidR="00461C9A">
              <w:t>plysninger om hovedtransportdokument (ve</w:t>
            </w:r>
            <w:r>
              <w:t>i</w:t>
            </w:r>
            <w:r w:rsidR="00461C9A">
              <w:t>transport)</w:t>
            </w:r>
          </w:p>
        </w:tc>
      </w:tr>
      <w:tr w:rsidR="00CB49CB" w:rsidRPr="009E5B4B" w14:paraId="5AAE0D63" w14:textId="77777777" w:rsidTr="00607DD4">
        <w:tc>
          <w:tcPr>
            <w:tcW w:w="4508" w:type="dxa"/>
          </w:tcPr>
          <w:p w14:paraId="1321F828" w14:textId="39FF275A" w:rsidR="00CB49CB" w:rsidRPr="009E5B4B" w:rsidRDefault="00CB49CB" w:rsidP="00CB49CB">
            <w:r>
              <w:t>F42</w:t>
            </w:r>
          </w:p>
        </w:tc>
        <w:tc>
          <w:tcPr>
            <w:tcW w:w="4508" w:type="dxa"/>
          </w:tcPr>
          <w:p w14:paraId="1939D506" w14:textId="1C5D9359" w:rsidR="00CB49CB" w:rsidRPr="009E5B4B" w:rsidRDefault="00486048" w:rsidP="00CB49CB">
            <w:r>
              <w:t>Forhåndsvarsel ved innførsel</w:t>
            </w:r>
            <w:r w:rsidR="000708E2">
              <w:t xml:space="preserve"> – postforsendelser – delvis </w:t>
            </w:r>
            <w:r>
              <w:t xml:space="preserve">datasett </w:t>
            </w:r>
            <w:r w:rsidR="000708E2">
              <w:t xml:space="preserve">– </w:t>
            </w:r>
            <w:r>
              <w:t>hoved</w:t>
            </w:r>
            <w:r w:rsidR="00D553E5">
              <w:t>fly</w:t>
            </w:r>
            <w:r>
              <w:t xml:space="preserve">fraktbrev inneholdende de </w:t>
            </w:r>
            <w:r w:rsidR="000708E2">
              <w:t>nødvendige o</w:t>
            </w:r>
            <w:r>
              <w:t>p</w:t>
            </w:r>
            <w:r w:rsidR="000708E2">
              <w:t>plysninger om post</w:t>
            </w:r>
            <w:r w:rsidR="00D553E5">
              <w:t>fly</w:t>
            </w:r>
            <w:r w:rsidR="000708E2">
              <w:t>fra</w:t>
            </w:r>
            <w:r>
              <w:t>k</w:t>
            </w:r>
            <w:r w:rsidR="000708E2">
              <w:t>tbrevet in</w:t>
            </w:r>
            <w:r>
              <w:t>ngitt</w:t>
            </w:r>
            <w:r w:rsidR="000708E2">
              <w:t xml:space="preserve"> i overensstemmelse med de g</w:t>
            </w:r>
            <w:r>
              <w:t>je</w:t>
            </w:r>
            <w:r w:rsidR="000708E2">
              <w:t xml:space="preserve">ldende frister for den </w:t>
            </w:r>
            <w:r w:rsidR="00BD7D8D">
              <w:t xml:space="preserve">aktuelle </w:t>
            </w:r>
            <w:r w:rsidR="000708E2">
              <w:t>transpor</w:t>
            </w:r>
            <w:r w:rsidR="00BD7D8D">
              <w:t>tmåten</w:t>
            </w:r>
          </w:p>
        </w:tc>
      </w:tr>
      <w:tr w:rsidR="00CB49CB" w:rsidRPr="009E5B4B" w14:paraId="3864B393" w14:textId="77777777" w:rsidTr="00607DD4">
        <w:tc>
          <w:tcPr>
            <w:tcW w:w="4508" w:type="dxa"/>
          </w:tcPr>
          <w:p w14:paraId="6244705F" w14:textId="1F7B62FC" w:rsidR="00CB49CB" w:rsidRPr="009E5B4B" w:rsidRDefault="00CB49CB" w:rsidP="00CB49CB">
            <w:r>
              <w:t>F43</w:t>
            </w:r>
          </w:p>
        </w:tc>
        <w:tc>
          <w:tcPr>
            <w:tcW w:w="4508" w:type="dxa"/>
          </w:tcPr>
          <w:p w14:paraId="7697CB71" w14:textId="20E05001" w:rsidR="00CB49CB" w:rsidRPr="009E5B4B" w:rsidRDefault="00BD7D8D" w:rsidP="00CB49CB">
            <w:r>
              <w:t>Forhåndsvarsel ved innførsel</w:t>
            </w:r>
            <w:r w:rsidR="009C5B21">
              <w:t xml:space="preserve"> – postforsendelser – delvis </w:t>
            </w:r>
            <w:r>
              <w:t xml:space="preserve">datasett </w:t>
            </w:r>
            <w:r w:rsidR="009C5B21">
              <w:t xml:space="preserve">– </w:t>
            </w:r>
            <w:r>
              <w:t xml:space="preserve">minimumsdatasett inngitt </w:t>
            </w:r>
            <w:r w:rsidR="00D553E5">
              <w:t>før</w:t>
            </w:r>
            <w:r w:rsidR="009C5B21">
              <w:t xml:space="preserve"> lasting i overensstemmelse med </w:t>
            </w:r>
            <w:r w:rsidR="00F97554">
              <w:t xml:space="preserve">tollforskriften § 3-1-7 tredje ledd bokstav a. </w:t>
            </w:r>
          </w:p>
        </w:tc>
      </w:tr>
      <w:tr w:rsidR="00CB49CB" w:rsidRPr="009E5B4B" w14:paraId="0A917D0D" w14:textId="77777777" w:rsidTr="00607DD4">
        <w:tc>
          <w:tcPr>
            <w:tcW w:w="4508" w:type="dxa"/>
          </w:tcPr>
          <w:p w14:paraId="0A49DC42" w14:textId="05E2BA49" w:rsidR="00CB49CB" w:rsidRPr="009E5B4B" w:rsidRDefault="00CB49CB" w:rsidP="00CB49CB">
            <w:r>
              <w:t>F44</w:t>
            </w:r>
          </w:p>
        </w:tc>
        <w:tc>
          <w:tcPr>
            <w:tcW w:w="4508" w:type="dxa"/>
          </w:tcPr>
          <w:p w14:paraId="4E9378E3" w14:textId="512929F3" w:rsidR="00CB49CB" w:rsidRPr="009E5B4B" w:rsidRDefault="00BD7D8D" w:rsidP="00CB49CB">
            <w:r>
              <w:t>Forhåndsvarsel ved innførsel</w:t>
            </w:r>
            <w:r w:rsidR="00BC1895">
              <w:t xml:space="preserve"> – postforsendelser – delvis datas</w:t>
            </w:r>
            <w:r>
              <w:t>et</w:t>
            </w:r>
            <w:r w:rsidR="00BC1895">
              <w:t xml:space="preserve">t – </w:t>
            </w:r>
            <w:r>
              <w:t xml:space="preserve">beholderidentifikasjonsnummer inngitt </w:t>
            </w:r>
            <w:r w:rsidR="00D553E5">
              <w:t>før</w:t>
            </w:r>
            <w:r w:rsidR="00BC1895">
              <w:t xml:space="preserve"> lasting i overensstemmelse med </w:t>
            </w:r>
            <w:r w:rsidR="00F97554">
              <w:t xml:space="preserve">tollforskriften § 3-1-7 tredje ledd bokstav a. </w:t>
            </w:r>
          </w:p>
        </w:tc>
      </w:tr>
      <w:tr w:rsidR="00CB49CB" w:rsidRPr="009E5B4B" w14:paraId="028FAD60" w14:textId="77777777" w:rsidTr="00607DD4">
        <w:tc>
          <w:tcPr>
            <w:tcW w:w="4508" w:type="dxa"/>
          </w:tcPr>
          <w:p w14:paraId="0A77145F" w14:textId="74BA7078" w:rsidR="00CB49CB" w:rsidRPr="009E5B4B" w:rsidRDefault="00CB49CB" w:rsidP="00CB49CB">
            <w:r>
              <w:t>F45</w:t>
            </w:r>
          </w:p>
        </w:tc>
        <w:tc>
          <w:tcPr>
            <w:tcW w:w="4508" w:type="dxa"/>
          </w:tcPr>
          <w:p w14:paraId="15554047" w14:textId="379ED64A" w:rsidR="00CB49CB" w:rsidRPr="009E5B4B" w:rsidRDefault="003D6A15" w:rsidP="00794F23">
            <w:pPr>
              <w:tabs>
                <w:tab w:val="left" w:pos="940"/>
              </w:tabs>
            </w:pPr>
            <w:r>
              <w:t>Forhåndsvarsel ved innførsel</w:t>
            </w:r>
            <w:r w:rsidR="00794F23">
              <w:t xml:space="preserve"> – postforsendelser – delvis </w:t>
            </w:r>
            <w:r>
              <w:t xml:space="preserve">datasett </w:t>
            </w:r>
            <w:r w:rsidR="00794F23">
              <w:t>– kun hovedkonnossement</w:t>
            </w:r>
          </w:p>
        </w:tc>
      </w:tr>
      <w:tr w:rsidR="00CB49CB" w:rsidRPr="009E5B4B" w14:paraId="47F89AC4" w14:textId="77777777" w:rsidTr="00607DD4">
        <w:tc>
          <w:tcPr>
            <w:tcW w:w="4508" w:type="dxa"/>
          </w:tcPr>
          <w:p w14:paraId="5CFAFD96" w14:textId="45F2C765" w:rsidR="00CB49CB" w:rsidRPr="009E5B4B" w:rsidRDefault="00CB49CB" w:rsidP="00CB49CB">
            <w:r>
              <w:t>F50</w:t>
            </w:r>
          </w:p>
        </w:tc>
        <w:tc>
          <w:tcPr>
            <w:tcW w:w="4508" w:type="dxa"/>
          </w:tcPr>
          <w:p w14:paraId="23DF48CD" w14:textId="1890D381" w:rsidR="00CB49CB" w:rsidRPr="009E5B4B" w:rsidRDefault="003D6A15" w:rsidP="00CB49CB">
            <w:r>
              <w:t>Forhåndsvarsel ved innførsel</w:t>
            </w:r>
            <w:r w:rsidR="00347AFA">
              <w:t xml:space="preserve"> – ve</w:t>
            </w:r>
            <w:r>
              <w:t>i</w:t>
            </w:r>
            <w:r w:rsidR="00347AFA">
              <w:t>transport</w:t>
            </w:r>
          </w:p>
        </w:tc>
      </w:tr>
      <w:tr w:rsidR="00CB49CB" w:rsidRPr="009E5B4B" w14:paraId="6CF3F8C6" w14:textId="77777777" w:rsidTr="00607DD4">
        <w:tc>
          <w:tcPr>
            <w:tcW w:w="4508" w:type="dxa"/>
          </w:tcPr>
          <w:p w14:paraId="00D86BAB" w14:textId="4F3B1351" w:rsidR="00CB49CB" w:rsidRPr="009E5B4B" w:rsidRDefault="00CB49CB" w:rsidP="00CB49CB">
            <w:r>
              <w:t>G2</w:t>
            </w:r>
          </w:p>
        </w:tc>
        <w:tc>
          <w:tcPr>
            <w:tcW w:w="4508" w:type="dxa"/>
          </w:tcPr>
          <w:p w14:paraId="09A7299C" w14:textId="070EC0E0" w:rsidR="00CB49CB" w:rsidRPr="009E5B4B" w:rsidRDefault="003D6A15" w:rsidP="00CB49CB">
            <w:r>
              <w:t xml:space="preserve">Melding </w:t>
            </w:r>
            <w:r w:rsidR="00951536">
              <w:t>om ankomst</w:t>
            </w:r>
          </w:p>
        </w:tc>
      </w:tr>
    </w:tbl>
    <w:p w14:paraId="56D66085" w14:textId="77777777" w:rsidR="009E5B4B" w:rsidRPr="009E5B4B" w:rsidRDefault="009E5B4B" w:rsidP="009E5B4B">
      <w:pPr>
        <w:rPr>
          <w:i/>
          <w:iCs/>
        </w:rPr>
      </w:pPr>
    </w:p>
    <w:p w14:paraId="7941AA1A" w14:textId="57B2B949" w:rsidR="009E5B4B" w:rsidRPr="009E5B4B" w:rsidRDefault="00CD7AE0" w:rsidP="009E5B4B">
      <w:pPr>
        <w:rPr>
          <w:i/>
          <w:iCs/>
        </w:rPr>
      </w:pPr>
      <w:r>
        <w:rPr>
          <w:i/>
          <w:iCs/>
        </w:rPr>
        <w:t>Symbolene i felten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E5B4B" w:rsidRPr="009E5B4B" w14:paraId="4E8CE9A7" w14:textId="77777777" w:rsidTr="00607DD4">
        <w:tc>
          <w:tcPr>
            <w:tcW w:w="4508" w:type="dxa"/>
          </w:tcPr>
          <w:p w14:paraId="672794D7" w14:textId="634A534B" w:rsidR="009E5B4B" w:rsidRPr="009E5B4B" w:rsidRDefault="00CD7AE0" w:rsidP="00607DD4">
            <w:pPr>
              <w:rPr>
                <w:b/>
                <w:bCs/>
              </w:rPr>
            </w:pPr>
            <w:r>
              <w:rPr>
                <w:b/>
                <w:bCs/>
              </w:rPr>
              <w:t>Symbol</w:t>
            </w:r>
          </w:p>
        </w:tc>
        <w:tc>
          <w:tcPr>
            <w:tcW w:w="4508" w:type="dxa"/>
          </w:tcPr>
          <w:p w14:paraId="7485DD6F" w14:textId="198090D6" w:rsidR="009E5B4B" w:rsidRPr="009E5B4B" w:rsidRDefault="00CD7AE0" w:rsidP="00607DD4">
            <w:pPr>
              <w:rPr>
                <w:b/>
                <w:bCs/>
              </w:rPr>
            </w:pPr>
            <w:r>
              <w:rPr>
                <w:b/>
                <w:bCs/>
              </w:rPr>
              <w:t>Symbol</w:t>
            </w:r>
            <w:r w:rsidR="00EA2741">
              <w:rPr>
                <w:b/>
                <w:bCs/>
              </w:rPr>
              <w:t>beskrivelse</w:t>
            </w:r>
          </w:p>
        </w:tc>
      </w:tr>
      <w:tr w:rsidR="009E5B4B" w:rsidRPr="009E5B4B" w14:paraId="754D4BF2" w14:textId="77777777" w:rsidTr="00607DD4">
        <w:tc>
          <w:tcPr>
            <w:tcW w:w="4508" w:type="dxa"/>
          </w:tcPr>
          <w:p w14:paraId="0EEC8F1A" w14:textId="6CC67BBF" w:rsidR="009E5B4B" w:rsidRPr="00F1542F" w:rsidRDefault="00952C96" w:rsidP="00607DD4">
            <w:pPr>
              <w:rPr>
                <w:color w:val="FF0000"/>
              </w:rPr>
            </w:pPr>
            <w:r w:rsidRPr="00952C96">
              <w:t>A</w:t>
            </w:r>
          </w:p>
        </w:tc>
        <w:tc>
          <w:tcPr>
            <w:tcW w:w="4508" w:type="dxa"/>
          </w:tcPr>
          <w:p w14:paraId="243A8D59" w14:textId="77777777" w:rsidR="009E5B4B" w:rsidRPr="009E5B4B" w:rsidRDefault="009E5B4B" w:rsidP="00607DD4">
            <w:r w:rsidRPr="009E5B4B">
              <w:t>Obligatorisk</w:t>
            </w:r>
          </w:p>
        </w:tc>
      </w:tr>
      <w:tr w:rsidR="009E5B4B" w:rsidRPr="009E5B4B" w14:paraId="53DC7A61" w14:textId="77777777" w:rsidTr="00607DD4">
        <w:tc>
          <w:tcPr>
            <w:tcW w:w="4508" w:type="dxa"/>
          </w:tcPr>
          <w:p w14:paraId="31678118" w14:textId="4D053050" w:rsidR="009E5B4B" w:rsidRPr="00F1542F" w:rsidRDefault="00066C32" w:rsidP="00607DD4">
            <w:pPr>
              <w:rPr>
                <w:color w:val="FF0000"/>
              </w:rPr>
            </w:pPr>
            <w:r w:rsidRPr="00066C32">
              <w:t>C</w:t>
            </w:r>
          </w:p>
        </w:tc>
        <w:tc>
          <w:tcPr>
            <w:tcW w:w="4508" w:type="dxa"/>
          </w:tcPr>
          <w:p w14:paraId="6AD04B0F" w14:textId="67398CBC" w:rsidR="009E5B4B" w:rsidRPr="009E5B4B" w:rsidRDefault="009E5B4B" w:rsidP="00607DD4">
            <w:r w:rsidRPr="009E5B4B">
              <w:t>Valgfri</w:t>
            </w:r>
            <w:r w:rsidR="00B62D3C">
              <w:t xml:space="preserve"> (</w:t>
            </w:r>
            <w:r w:rsidR="005318C3">
              <w:t>merk: underelement er obligatorisk dersom hoveddataelement leveres)</w:t>
            </w:r>
          </w:p>
        </w:tc>
      </w:tr>
      <w:tr w:rsidR="009E5B4B" w:rsidRPr="004D0E6C" w14:paraId="14A22517" w14:textId="77777777" w:rsidTr="00607DD4">
        <w:tc>
          <w:tcPr>
            <w:tcW w:w="4508" w:type="dxa"/>
          </w:tcPr>
          <w:p w14:paraId="4C4FC5DC" w14:textId="42A8E067" w:rsidR="009E5B4B" w:rsidRPr="00F1542F" w:rsidRDefault="005318C3" w:rsidP="00607DD4">
            <w:pPr>
              <w:rPr>
                <w:color w:val="FF0000"/>
              </w:rPr>
            </w:pPr>
            <w:r w:rsidRPr="005318C3">
              <w:t>D</w:t>
            </w:r>
          </w:p>
        </w:tc>
        <w:tc>
          <w:tcPr>
            <w:tcW w:w="4508" w:type="dxa"/>
          </w:tcPr>
          <w:p w14:paraId="2B6674F8" w14:textId="0A00E860" w:rsidR="009E5B4B" w:rsidRPr="00E76DBC" w:rsidRDefault="001B31AD" w:rsidP="00607DD4">
            <w:pPr>
              <w:rPr>
                <w:i/>
                <w:iCs/>
                <w:lang w:val="en-US"/>
              </w:rPr>
            </w:pPr>
            <w:r w:rsidRPr="00E76DBC">
              <w:rPr>
                <w:lang w:val="en-US"/>
              </w:rPr>
              <w:t>Deklarasjonsnivå</w:t>
            </w:r>
            <w:r w:rsidR="00E76DBC" w:rsidRPr="00E76DBC">
              <w:rPr>
                <w:lang w:val="en-US"/>
              </w:rPr>
              <w:t xml:space="preserve"> (</w:t>
            </w:r>
            <w:r w:rsidR="00E76DBC" w:rsidRPr="00E76DBC">
              <w:rPr>
                <w:i/>
                <w:iCs/>
                <w:lang w:val="en-US"/>
              </w:rPr>
              <w:t>level of the</w:t>
            </w:r>
            <w:r w:rsidR="00E76DBC">
              <w:rPr>
                <w:i/>
                <w:iCs/>
                <w:lang w:val="en-US"/>
              </w:rPr>
              <w:t xml:space="preserve"> declaration header)</w:t>
            </w:r>
          </w:p>
        </w:tc>
      </w:tr>
      <w:tr w:rsidR="002270CC" w:rsidRPr="009E5B4B" w14:paraId="7D92B539" w14:textId="77777777" w:rsidTr="00607DD4">
        <w:tc>
          <w:tcPr>
            <w:tcW w:w="4508" w:type="dxa"/>
          </w:tcPr>
          <w:p w14:paraId="52455E8F" w14:textId="0532A886" w:rsidR="002270CC" w:rsidRDefault="008E6259" w:rsidP="00607DD4">
            <w:r>
              <w:t>MC</w:t>
            </w:r>
          </w:p>
        </w:tc>
        <w:tc>
          <w:tcPr>
            <w:tcW w:w="4508" w:type="dxa"/>
          </w:tcPr>
          <w:p w14:paraId="4A496ACA" w14:textId="1B6810B6" w:rsidR="002270CC" w:rsidRPr="00FE6D2C" w:rsidRDefault="00E14187" w:rsidP="00607DD4">
            <w:pPr>
              <w:rPr>
                <w:i/>
                <w:iCs/>
              </w:rPr>
            </w:pPr>
            <w:r>
              <w:t xml:space="preserve">Hovedforsendelsesnivå </w:t>
            </w:r>
            <w:r w:rsidR="00FE6D2C">
              <w:t>(</w:t>
            </w:r>
            <w:r w:rsidR="00660B62">
              <w:t>M</w:t>
            </w:r>
            <w:r w:rsidR="00FE6D2C">
              <w:t xml:space="preserve">aster </w:t>
            </w:r>
            <w:r w:rsidR="00660B62">
              <w:t>C</w:t>
            </w:r>
            <w:r w:rsidR="00FE6D2C">
              <w:t>onsignment level)</w:t>
            </w:r>
          </w:p>
        </w:tc>
      </w:tr>
      <w:tr w:rsidR="001B31AD" w:rsidRPr="009E5B4B" w14:paraId="67182A9F" w14:textId="77777777" w:rsidTr="00607DD4">
        <w:tc>
          <w:tcPr>
            <w:tcW w:w="4508" w:type="dxa"/>
          </w:tcPr>
          <w:p w14:paraId="379B7BAB" w14:textId="7FD7CDF2" w:rsidR="001B31AD" w:rsidRPr="005318C3" w:rsidRDefault="008E6259" w:rsidP="00607DD4">
            <w:r>
              <w:t>MI</w:t>
            </w:r>
          </w:p>
        </w:tc>
        <w:tc>
          <w:tcPr>
            <w:tcW w:w="4508" w:type="dxa"/>
          </w:tcPr>
          <w:p w14:paraId="62E43027" w14:textId="76DB8C0C" w:rsidR="001B31AD" w:rsidRDefault="003E092D" w:rsidP="00607DD4">
            <w:r>
              <w:t>Hovedforsendelsens varepostnivå (</w:t>
            </w:r>
            <w:r w:rsidR="00660B62" w:rsidRPr="00660B62">
              <w:rPr>
                <w:i/>
                <w:iCs/>
              </w:rPr>
              <w:t>Master Consignment Goods Item level</w:t>
            </w:r>
            <w:r w:rsidR="00660B62">
              <w:t>)</w:t>
            </w:r>
          </w:p>
        </w:tc>
      </w:tr>
      <w:tr w:rsidR="001B31AD" w:rsidRPr="009E5B4B" w14:paraId="2AAED21A" w14:textId="77777777" w:rsidTr="00607DD4">
        <w:tc>
          <w:tcPr>
            <w:tcW w:w="4508" w:type="dxa"/>
          </w:tcPr>
          <w:p w14:paraId="3227F66B" w14:textId="648DA38A" w:rsidR="001B31AD" w:rsidRDefault="008E6259" w:rsidP="00607DD4">
            <w:r>
              <w:t>HC</w:t>
            </w:r>
          </w:p>
        </w:tc>
        <w:tc>
          <w:tcPr>
            <w:tcW w:w="4508" w:type="dxa"/>
          </w:tcPr>
          <w:p w14:paraId="42254402" w14:textId="19A25602" w:rsidR="001B31AD" w:rsidRDefault="00AE6491" w:rsidP="00607DD4">
            <w:r>
              <w:t>Speditørforsendelsesnivå (</w:t>
            </w:r>
            <w:r w:rsidR="0023594F" w:rsidRPr="00FA3364">
              <w:rPr>
                <w:i/>
                <w:iCs/>
              </w:rPr>
              <w:t>House Consignment level</w:t>
            </w:r>
            <w:r w:rsidR="0023594F">
              <w:t>)</w:t>
            </w:r>
          </w:p>
        </w:tc>
      </w:tr>
      <w:tr w:rsidR="008E6259" w:rsidRPr="004D0E6C" w14:paraId="23033AB0" w14:textId="77777777" w:rsidTr="00607DD4">
        <w:tc>
          <w:tcPr>
            <w:tcW w:w="4508" w:type="dxa"/>
          </w:tcPr>
          <w:p w14:paraId="6C42A84D" w14:textId="6BDCB545" w:rsidR="008E6259" w:rsidRDefault="008E6259" w:rsidP="00607DD4">
            <w:r>
              <w:t>HI</w:t>
            </w:r>
          </w:p>
        </w:tc>
        <w:tc>
          <w:tcPr>
            <w:tcW w:w="4508" w:type="dxa"/>
          </w:tcPr>
          <w:p w14:paraId="543F7F4B" w14:textId="7B3D3F22" w:rsidR="008E6259" w:rsidRPr="00FA3364" w:rsidRDefault="00FA3364" w:rsidP="00607DD4">
            <w:pPr>
              <w:rPr>
                <w:lang w:val="en-US"/>
              </w:rPr>
            </w:pPr>
            <w:r w:rsidRPr="00FA3364">
              <w:rPr>
                <w:lang w:val="en-US"/>
              </w:rPr>
              <w:t>Speditørforsendelsens varepostnivå (</w:t>
            </w:r>
            <w:r w:rsidRPr="00FA3364">
              <w:rPr>
                <w:i/>
                <w:iCs/>
                <w:noProof/>
                <w:lang w:val="en-GB"/>
              </w:rPr>
              <w:t>House Consignment Goods Item level</w:t>
            </w:r>
            <w:r>
              <w:rPr>
                <w:noProof/>
                <w:lang w:val="en-GB"/>
              </w:rPr>
              <w:t>)</w:t>
            </w:r>
          </w:p>
        </w:tc>
      </w:tr>
      <w:tr w:rsidR="008E6259" w:rsidRPr="00577DED" w14:paraId="219E22AC" w14:textId="77777777" w:rsidTr="00607DD4">
        <w:tc>
          <w:tcPr>
            <w:tcW w:w="4508" w:type="dxa"/>
          </w:tcPr>
          <w:p w14:paraId="7A26FA9F" w14:textId="124BD349" w:rsidR="008E6259" w:rsidRDefault="008E6259" w:rsidP="00607DD4">
            <w:r>
              <w:t>G</w:t>
            </w:r>
            <w:r w:rsidR="000D4057">
              <w:t>S</w:t>
            </w:r>
          </w:p>
        </w:tc>
        <w:tc>
          <w:tcPr>
            <w:tcW w:w="4508" w:type="dxa"/>
          </w:tcPr>
          <w:p w14:paraId="446995A1" w14:textId="62BE339A" w:rsidR="008E6259" w:rsidRPr="00577DED" w:rsidRDefault="000D4057" w:rsidP="00607DD4">
            <w:pPr>
              <w:rPr>
                <w:i/>
                <w:iCs/>
                <w:lang w:val="en-GB"/>
              </w:rPr>
            </w:pPr>
            <w:r w:rsidRPr="00577DED">
              <w:rPr>
                <w:lang w:val="en-GB"/>
              </w:rPr>
              <w:t>Godsnivå (</w:t>
            </w:r>
            <w:r w:rsidRPr="00577DED">
              <w:rPr>
                <w:i/>
                <w:iCs/>
                <w:lang w:val="en-GB"/>
              </w:rPr>
              <w:t>goods shipment level)</w:t>
            </w:r>
            <w:r w:rsidR="00577DED">
              <w:rPr>
                <w:i/>
                <w:iCs/>
                <w:lang w:val="en-GB"/>
              </w:rPr>
              <w:t xml:space="preserve"> </w:t>
            </w:r>
            <w:r w:rsidR="00577DED" w:rsidRPr="00577DED">
              <w:rPr>
                <w:lang w:val="en-GB"/>
              </w:rPr>
              <w:t>eller varenivå</w:t>
            </w:r>
          </w:p>
        </w:tc>
      </w:tr>
    </w:tbl>
    <w:p w14:paraId="7C5652A1" w14:textId="77777777" w:rsidR="009E5B4B" w:rsidRPr="00577DED" w:rsidRDefault="009E5B4B" w:rsidP="009E5B4B">
      <w:pPr>
        <w:rPr>
          <w:lang w:val="en-GB"/>
        </w:rPr>
      </w:pPr>
    </w:p>
    <w:p w14:paraId="16ACD3D7" w14:textId="52D59779" w:rsidR="009E5B4B" w:rsidRDefault="009B49AE" w:rsidP="009E5B4B">
      <w:pPr>
        <w:rPr>
          <w:b/>
          <w:bCs/>
        </w:rPr>
      </w:pPr>
      <w:r>
        <w:rPr>
          <w:b/>
          <w:bCs/>
        </w:rPr>
        <w:t>Del 3.</w:t>
      </w:r>
    </w:p>
    <w:p w14:paraId="4A13C376" w14:textId="77777777" w:rsidR="001729DA" w:rsidRDefault="001729DA" w:rsidP="009E5B4B">
      <w:pPr>
        <w:rPr>
          <w:color w:val="FF0000"/>
        </w:rPr>
      </w:pPr>
    </w:p>
    <w:p w14:paraId="3B713575" w14:textId="23064869" w:rsidR="002472E8" w:rsidRPr="00C949B3" w:rsidRDefault="00692C2C" w:rsidP="3299B698">
      <w:r>
        <w:t xml:space="preserve">Tabell 1. </w:t>
      </w:r>
    </w:p>
    <w:p w14:paraId="70B8D829" w14:textId="77777777" w:rsidR="00C55929" w:rsidRPr="00C55929" w:rsidRDefault="00C55929" w:rsidP="00C55929">
      <w:pPr>
        <w:rPr>
          <w:rFonts w:eastAsiaTheme="minorEastAsia"/>
          <w:lang w:val="en-US"/>
        </w:rPr>
      </w:pPr>
    </w:p>
    <w:tbl>
      <w:tblPr>
        <w:tblW w:w="12239" w:type="dxa"/>
        <w:tblInd w:w="567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642"/>
        <w:gridCol w:w="1812"/>
        <w:gridCol w:w="1759"/>
        <w:gridCol w:w="1867"/>
        <w:gridCol w:w="737"/>
        <w:gridCol w:w="737"/>
        <w:gridCol w:w="737"/>
        <w:gridCol w:w="737"/>
        <w:gridCol w:w="737"/>
        <w:gridCol w:w="737"/>
        <w:gridCol w:w="737"/>
      </w:tblGrid>
      <w:tr w:rsidR="00E81942" w:rsidRPr="00C666CA" w14:paraId="604B5EEC" w14:textId="77777777" w:rsidTr="00E81942">
        <w:trPr>
          <w:cantSplit/>
          <w:trHeight w:val="20"/>
          <w:tblHeader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499BAB" w14:textId="41F7C733" w:rsidR="00E81942" w:rsidRPr="00C666CA" w:rsidRDefault="00E81942" w:rsidP="001E194B">
            <w:pPr>
              <w:jc w:val="center"/>
              <w:rPr>
                <w:rFonts w:eastAsiaTheme="minorEastAsia"/>
                <w:lang w:val="en-GB" w:eastAsia="en-GB"/>
              </w:rPr>
            </w:pPr>
            <w:r>
              <w:t>Dataelement nummer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097EA7" w14:textId="084B8168" w:rsidR="00E81942" w:rsidRPr="00C666CA" w:rsidRDefault="00E81942" w:rsidP="00607DD4">
            <w:r>
              <w:t>Navn på dataelement</w:t>
            </w:r>
            <w:r w:rsidRPr="00C666CA">
              <w:t>/</w:t>
            </w:r>
            <w:r>
              <w:t>dataklasse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4CC11B" w14:textId="29B64A14" w:rsidR="00E81942" w:rsidRPr="00E81942" w:rsidRDefault="00E81942" w:rsidP="00607DD4">
            <w:r w:rsidRPr="00E81942">
              <w:t>Navn på dataunderelement/</w:t>
            </w:r>
            <w:r>
              <w:t>dataunderklasse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990CFD" w14:textId="54CACC7B" w:rsidR="00E81942" w:rsidRPr="00C666CA" w:rsidRDefault="00E81942" w:rsidP="00607DD4">
            <w:r>
              <w:t>Navn på dataunderelement</w:t>
            </w:r>
            <w:r w:rsidRPr="00C666CA"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941A22" w14:textId="77777777" w:rsidR="00E81942" w:rsidRPr="00C666CA" w:rsidRDefault="00E81942" w:rsidP="00607DD4">
            <w:r w:rsidRPr="00C666CA">
              <w:t>F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BB441F" w14:textId="77777777" w:rsidR="00E81942" w:rsidRPr="00C666CA" w:rsidRDefault="00E81942" w:rsidP="00607DD4">
            <w:r w:rsidRPr="00C666CA">
              <w:t>F1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134D3" w14:textId="77777777" w:rsidR="00E81942" w:rsidRPr="00C666CA" w:rsidRDefault="00E81942" w:rsidP="00607DD4">
            <w:r w:rsidRPr="00C666CA">
              <w:t>F1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C45B24" w14:textId="77777777" w:rsidR="00E81942" w:rsidRPr="00C666CA" w:rsidRDefault="00E81942" w:rsidP="00607DD4">
            <w:r w:rsidRPr="00C666CA">
              <w:t>F1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E961C6" w14:textId="77777777" w:rsidR="00E81942" w:rsidRPr="00C666CA" w:rsidRDefault="00E81942" w:rsidP="00607DD4">
            <w:r w:rsidRPr="00C666CA">
              <w:t>F1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58BFC5" w14:textId="77777777" w:rsidR="00E81942" w:rsidRPr="00C666CA" w:rsidRDefault="00E81942" w:rsidP="00607DD4">
            <w:r w:rsidRPr="00C666CA">
              <w:t>F1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1D66A" w14:textId="77777777" w:rsidR="00E81942" w:rsidRPr="00C666CA" w:rsidRDefault="00E81942" w:rsidP="00607DD4">
            <w:r w:rsidRPr="00C666CA">
              <w:t>F16</w:t>
            </w:r>
          </w:p>
        </w:tc>
      </w:tr>
      <w:tr w:rsidR="00E81942" w:rsidRPr="00C666CA" w14:paraId="07CADF9B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6856956" w14:textId="77777777" w:rsidR="00E81942" w:rsidRPr="00C666CA" w:rsidRDefault="00E81942" w:rsidP="001E194B">
            <w:pPr>
              <w:jc w:val="center"/>
            </w:pPr>
            <w:r w:rsidRPr="00C666CA">
              <w:t>11 03 000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7C7D1F" w14:textId="1B029AE2" w:rsidR="00E81942" w:rsidRPr="00C666CA" w:rsidRDefault="00E81942" w:rsidP="00607DD4">
            <w:r>
              <w:t>Varepostnummer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D9174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5FEDB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2F7259" w14:textId="5E426580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1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42BD9D" w14:textId="3EDC0223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2)</w:t>
            </w:r>
            <w:r w:rsidRPr="00C666CA">
              <w:br/>
            </w:r>
            <w:r>
              <w:t>(1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70FE7D" w14:textId="638E2503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2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DFBBB5" w14:textId="1F5E8374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2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30CE5F" w14:textId="47F1A180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1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69CE27" w14:textId="34D1FFAD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1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169E7D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234F5591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F0E7A6" w14:textId="684B60B5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E890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BBEC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31EC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20987F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874908" w14:textId="77777777" w:rsidR="00E81942" w:rsidRPr="00C666CA" w:rsidRDefault="00E81942" w:rsidP="00607DD4">
            <w:r w:rsidRPr="00C666CA">
              <w:t>MI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098C5A" w14:textId="77777777" w:rsidR="00E81942" w:rsidRPr="00C666CA" w:rsidRDefault="00E81942" w:rsidP="00607DD4">
            <w:r w:rsidRPr="00C666CA"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5A275F" w14:textId="77777777" w:rsidR="00E81942" w:rsidRPr="00C666CA" w:rsidRDefault="00E81942" w:rsidP="00607DD4">
            <w:r w:rsidRPr="00C666CA"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A536B7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0BDBB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EB9210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77300623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59268EE" w14:textId="77777777" w:rsidR="00E81942" w:rsidRPr="00C666CA" w:rsidRDefault="00E81942" w:rsidP="001E194B">
            <w:pPr>
              <w:jc w:val="center"/>
            </w:pPr>
            <w:r w:rsidRPr="00C666CA">
              <w:t>11 04 000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DBC7E1" w14:textId="6B8CF3B8" w:rsidR="00E81942" w:rsidRPr="00C666CA" w:rsidRDefault="00E81942" w:rsidP="00607DD4">
            <w:r>
              <w:t>Indikator for spesielle omstendigheter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F90051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21057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DBC7E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91A83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EE122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3B3E6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D5E64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EF60F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66FE21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07E23842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6857DE" w14:textId="2EC9E116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C14D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8BEF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4014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C19C98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A1359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925299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77A8DF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96656D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BDEE86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74620C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2BD1FD15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C9503E9" w14:textId="77777777" w:rsidR="00E81942" w:rsidRPr="00C666CA" w:rsidRDefault="00E81942" w:rsidP="001E194B">
            <w:pPr>
              <w:jc w:val="center"/>
            </w:pPr>
            <w:r w:rsidRPr="00C666CA">
              <w:t>11 05 000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301F1B" w14:textId="196ECFC9" w:rsidR="00E81942" w:rsidRPr="00C666CA" w:rsidRDefault="00E81942" w:rsidP="00607DD4">
            <w:r>
              <w:t>Indikator for gjeninnføring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26103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49242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FC2CD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5194D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C6E5C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6AB51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B189C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009B9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5D13EB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02F921A1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E6D8E2" w14:textId="11CCE0F6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3A1D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45BC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1724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7AD6BA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8C86FF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23ADE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D3DC94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C1C2D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5C072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8BF9C0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7B7E34FA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A8BE007" w14:textId="77777777" w:rsidR="00E81942" w:rsidRPr="00C666CA" w:rsidRDefault="00E81942" w:rsidP="001E194B">
            <w:pPr>
              <w:jc w:val="center"/>
            </w:pPr>
            <w:r w:rsidRPr="00C666CA">
              <w:t>11 06 000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7434D5" w14:textId="4B2601E6" w:rsidR="00E81942" w:rsidRPr="00C666CA" w:rsidRDefault="00E81942" w:rsidP="00607DD4">
            <w:r>
              <w:t>Delsending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1BB97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A75EF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F2841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C345B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558C9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FE546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F95A1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33B9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11F202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36A44E29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C35D92" w14:textId="7BDEFA48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162B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5C38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9F35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595BBF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2193FE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373670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30453F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DD649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67F0F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94B302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6B81C8CE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8574D3D" w14:textId="77777777" w:rsidR="00E81942" w:rsidRPr="00C666CA" w:rsidRDefault="00E81942" w:rsidP="001E194B">
            <w:pPr>
              <w:jc w:val="center"/>
            </w:pPr>
            <w:r w:rsidRPr="00C666CA">
              <w:t>11 06 001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B7836A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396EFF" w14:textId="0C23B105" w:rsidR="00E81942" w:rsidRPr="00C666CA" w:rsidRDefault="00E81942" w:rsidP="00607DD4">
            <w:r>
              <w:t>Indikator for delsending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163FF4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45546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C3FF2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20988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87EAE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4A8BE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E733A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B47F3B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5B61A96C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0186E3" w14:textId="34348FD9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601E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3583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C7F1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245CEA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0D4278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BBB7AF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826FFE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0F3EB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E4B07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53A15A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3E3B45EB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CAD891F" w14:textId="77777777" w:rsidR="00E81942" w:rsidRPr="00C666CA" w:rsidRDefault="00E81942" w:rsidP="001E194B">
            <w:pPr>
              <w:jc w:val="center"/>
            </w:pPr>
            <w:r w:rsidRPr="00C666CA">
              <w:t>11 06 002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BC5353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D5532C" w14:textId="504AC5D6" w:rsidR="00E81942" w:rsidRPr="00C666CA" w:rsidRDefault="00E81942" w:rsidP="00607DD4">
            <w:r>
              <w:t>Forutgående</w:t>
            </w:r>
            <w:r w:rsidRPr="00C666CA">
              <w:t xml:space="preserve"> MRN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E4856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DF29D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542FE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BFCB2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E15D3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C24D8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258E5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14B1B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22446F8A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F60CA3" w14:textId="5F7F3CB1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A26C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DF34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A24D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730061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E24149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EF6243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98EE3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0B7F8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28D29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247FB7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3D40E044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677D5BA" w14:textId="77777777" w:rsidR="00E81942" w:rsidRPr="00C666CA" w:rsidRDefault="00E81942" w:rsidP="001E194B">
            <w:pPr>
              <w:jc w:val="center"/>
            </w:pPr>
            <w:r w:rsidRPr="00C666CA">
              <w:t>12 02 000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1F5B08" w14:textId="5F948559" w:rsidR="00E81942" w:rsidRPr="00C666CA" w:rsidRDefault="00E81942" w:rsidP="00607DD4">
            <w:r>
              <w:t>Tilleggsopplysninger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F41C4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ED5F2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683E14" w14:textId="6B8D2612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3)</w:t>
            </w:r>
            <w:r w:rsidRPr="00C666CA">
              <w:br/>
            </w:r>
            <w:r>
              <w:t>(11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222FBF" w14:textId="41A61353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3)</w:t>
            </w:r>
            <w:r w:rsidRPr="00C666CA">
              <w:br/>
            </w:r>
            <w:r>
              <w:t>(11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8EB237" w14:textId="087EF3A1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3)</w:t>
            </w:r>
            <w:r w:rsidRPr="00C666CA">
              <w:br/>
            </w:r>
            <w:r>
              <w:t>(11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57BD2C" w14:textId="232E8DED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3)</w:t>
            </w:r>
            <w:r w:rsidRPr="00C666CA">
              <w:br/>
            </w:r>
            <w:r>
              <w:t>(11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012EFB" w14:textId="5936725E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3)</w:t>
            </w:r>
            <w:r w:rsidRPr="00C666CA">
              <w:br/>
            </w:r>
            <w:r>
              <w:t>(11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741F89" w14:textId="4286CC3E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3)</w:t>
            </w:r>
            <w:r w:rsidRPr="00C666CA">
              <w:br/>
            </w:r>
            <w:r>
              <w:t>(11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EAA821" w14:textId="2ECDAE85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3)</w:t>
            </w:r>
            <w:r w:rsidRPr="00C666CA">
              <w:br/>
            </w:r>
            <w:r>
              <w:t>(11)</w:t>
            </w:r>
          </w:p>
        </w:tc>
      </w:tr>
      <w:tr w:rsidR="00E81942" w:rsidRPr="00C666CA" w14:paraId="7B48AB5F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E86837" w14:textId="2F48295E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7007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A11F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06C8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6F4BAF" w14:textId="77777777" w:rsidR="00E81942" w:rsidRPr="00C666CA" w:rsidRDefault="00E81942" w:rsidP="00607DD4">
            <w:r w:rsidRPr="00C666CA">
              <w:t>M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B7429A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82F978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A93D3F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9F6CC3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1C2444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A84415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5F0AD689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DE3623C" w14:textId="77777777" w:rsidR="00E81942" w:rsidRPr="00C666CA" w:rsidRDefault="00E81942" w:rsidP="001E194B">
            <w:pPr>
              <w:jc w:val="center"/>
            </w:pPr>
            <w:r w:rsidRPr="00C666CA">
              <w:lastRenderedPageBreak/>
              <w:t>12 02 008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8A66CA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96139A" w14:textId="5FCC82AB" w:rsidR="00E81942" w:rsidRPr="00C666CA" w:rsidRDefault="00E81942" w:rsidP="00607DD4">
            <w:r>
              <w:t>Kode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7AA19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96AD06" w14:textId="163EF923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78975F" w14:textId="08E868C5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53E95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2B493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A43C4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AA9C8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43F496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1152CD0E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D540E1" w14:textId="7E67D788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431D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7D3A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068E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44D2E3" w14:textId="77777777" w:rsidR="00E81942" w:rsidRPr="00C666CA" w:rsidRDefault="00E81942" w:rsidP="00607DD4">
            <w:r w:rsidRPr="00C666CA">
              <w:t>M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5B2310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5CD310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19D3C5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DE06EE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BCB48C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6741C4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57A1644F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0914530" w14:textId="77777777" w:rsidR="00E81942" w:rsidRPr="00C666CA" w:rsidRDefault="00E81942" w:rsidP="001E194B">
            <w:pPr>
              <w:jc w:val="center"/>
            </w:pPr>
            <w:r w:rsidRPr="00C666CA">
              <w:t>12 02 009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4F697C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8E8666" w14:textId="43BDC412" w:rsidR="00E81942" w:rsidRPr="00C666CA" w:rsidRDefault="00E81942" w:rsidP="00607DD4">
            <w:r>
              <w:t>Tekst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C6D46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CFCCC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F0128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03F19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58871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42AD7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062FC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630AC8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3C370E63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9219BE" w14:textId="70C47B2F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10E4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DCBA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B9EC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B77749" w14:textId="77777777" w:rsidR="00E81942" w:rsidRPr="00C666CA" w:rsidRDefault="00E81942" w:rsidP="00607DD4">
            <w:r w:rsidRPr="00C666CA">
              <w:t>M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680570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A54BF8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601800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858699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898A2D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86BE16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7C0528AB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72FAEE1" w14:textId="77777777" w:rsidR="00E81942" w:rsidRPr="00C666CA" w:rsidRDefault="00E81942" w:rsidP="001E194B">
            <w:pPr>
              <w:jc w:val="center"/>
            </w:pPr>
            <w:r w:rsidRPr="00C666CA">
              <w:t>12 03 000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E75F13" w14:textId="6217BA3B" w:rsidR="00E81942" w:rsidRPr="00C666CA" w:rsidRDefault="00E81942" w:rsidP="00607DD4">
            <w:r>
              <w:t>Støttedokument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372AA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6C1ED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E7CD3C" w14:textId="3DB080F0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3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B95A4E" w14:textId="7857718C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3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CA1E35" w14:textId="5D30EECD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3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F58FC0" w14:textId="4F7A4E12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3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9890F2" w14:textId="21F2E2C0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3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FD5660" w14:textId="3A6FE9CD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3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E77F22" w14:textId="465CADB0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3)</w:t>
            </w:r>
          </w:p>
        </w:tc>
      </w:tr>
      <w:tr w:rsidR="00E81942" w:rsidRPr="00C666CA" w14:paraId="4FDCA5DE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F628EC" w14:textId="3CB6A0CD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2AC1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1A89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E148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657CBE" w14:textId="77777777" w:rsidR="00E81942" w:rsidRPr="00C666CA" w:rsidRDefault="00E81942" w:rsidP="00607DD4">
            <w:r w:rsidRPr="00C666CA">
              <w:t>M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6F63BC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51ED8D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131449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FE1B1A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625B1C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4E1085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553711B8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ED41089" w14:textId="77777777" w:rsidR="00E81942" w:rsidRPr="00C666CA" w:rsidRDefault="00E81942" w:rsidP="001E194B">
            <w:pPr>
              <w:jc w:val="center"/>
            </w:pPr>
            <w:r w:rsidRPr="00C666CA">
              <w:t>12 03 001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E0C97C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9E93E2" w14:textId="43506584" w:rsidR="00E81942" w:rsidRPr="00C666CA" w:rsidRDefault="00E81942" w:rsidP="00607DD4">
            <w:r>
              <w:t>Referansenummer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9C05E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9BC06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319D9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787A9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038B3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004B7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5B0A1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9DE3C0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45C426FA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AF98EF" w14:textId="4543B383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B475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DD1F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DC5E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BD2308" w14:textId="77777777" w:rsidR="00E81942" w:rsidRPr="00C666CA" w:rsidRDefault="00E81942" w:rsidP="00607DD4">
            <w:r w:rsidRPr="00C666CA">
              <w:t>M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F598A9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EE726B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A869B4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EC21BE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D7398A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7097F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4EDED64B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118167F" w14:textId="77777777" w:rsidR="00E81942" w:rsidRPr="00C666CA" w:rsidRDefault="00E81942" w:rsidP="001E194B">
            <w:pPr>
              <w:jc w:val="center"/>
            </w:pPr>
            <w:r w:rsidRPr="00C666CA">
              <w:t>12 03 002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834E7C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66B6CD" w14:textId="77777777" w:rsidR="00E81942" w:rsidRPr="00C666CA" w:rsidRDefault="00E81942" w:rsidP="00607DD4">
            <w:r w:rsidRPr="00C666CA">
              <w:t>Type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7FA27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87F6A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0E85F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37178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8E36A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D2E59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BE3AD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E4A01A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77C13327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CFD4B6" w14:textId="514A76AA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E07B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A040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8EAD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3513FD" w14:textId="77777777" w:rsidR="00E81942" w:rsidRPr="00C666CA" w:rsidRDefault="00E81942" w:rsidP="00607DD4">
            <w:r w:rsidRPr="00C666CA">
              <w:t>M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4CB65D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FCE586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FE3A6C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13F4B7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9FBBC9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F40DC5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0ED10AE9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9D45149" w14:textId="77777777" w:rsidR="00E81942" w:rsidRPr="00C666CA" w:rsidRDefault="00E81942" w:rsidP="001E194B">
            <w:pPr>
              <w:jc w:val="center"/>
            </w:pPr>
            <w:r w:rsidRPr="00C666CA">
              <w:t>12 05 000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2AADE4" w14:textId="5C7114DE" w:rsidR="00E81942" w:rsidRPr="00C666CA" w:rsidRDefault="00E81942" w:rsidP="00607DD4">
            <w:r>
              <w:t>Transportdokument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5DD46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A94AD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A88CB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2A4EC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1DCE0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75242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F7D41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8F4DF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AFDD7E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5E0D026D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9C41EC" w14:textId="30B73BF0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4B59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7392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831B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8C55A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87CF2F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240E7A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4C0DF9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C0F760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DF099F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80FA3E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4C608460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422EAA3" w14:textId="77777777" w:rsidR="00E81942" w:rsidRPr="00C666CA" w:rsidRDefault="00E81942" w:rsidP="001E194B">
            <w:pPr>
              <w:jc w:val="center"/>
            </w:pPr>
            <w:r w:rsidRPr="00C666CA">
              <w:t>12 05 001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8C2410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504E07" w14:textId="793A68C7" w:rsidR="00E81942" w:rsidRPr="00C666CA" w:rsidRDefault="00E81942" w:rsidP="00607DD4">
            <w:r>
              <w:t>Referansenummer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CE690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A0804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5B68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81C4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00C0D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F26F5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A62CD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1395A4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49DF2DD7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C341E0" w14:textId="00833A69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2A08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4E59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95CA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B52BDE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60C760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CDA503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403696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7AF1CF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9B5975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C3AD62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12D98346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1EE7583" w14:textId="77777777" w:rsidR="00E81942" w:rsidRPr="00C666CA" w:rsidRDefault="00E81942" w:rsidP="001E194B">
            <w:pPr>
              <w:jc w:val="center"/>
            </w:pPr>
            <w:r w:rsidRPr="00C666CA">
              <w:t>12 05 002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518177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E08EEB" w14:textId="77777777" w:rsidR="00E81942" w:rsidRPr="00C666CA" w:rsidRDefault="00E81942" w:rsidP="00607DD4">
            <w:r w:rsidRPr="00C666CA">
              <w:t>Type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D79B4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6D88D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27EFA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21DF6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84C81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FDDBD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E8E3F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7E2836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61637C44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8DDE3C" w14:textId="456487EA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C0D7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CBF8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D8F1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2648E9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C7BBEE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817686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ACBD16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DEB6A1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111CD2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8B986E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7CC0EAC2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0A32168" w14:textId="77777777" w:rsidR="00E81942" w:rsidRPr="00C666CA" w:rsidRDefault="00E81942" w:rsidP="001E194B">
            <w:pPr>
              <w:jc w:val="center"/>
            </w:pPr>
            <w:r w:rsidRPr="00C666CA">
              <w:t>12 07 000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1CD927" w14:textId="3ABFE8FC" w:rsidR="00E81942" w:rsidRPr="00C666CA" w:rsidRDefault="00E81942" w:rsidP="00607DD4">
            <w:r>
              <w:t xml:space="preserve">Referanse for </w:t>
            </w:r>
            <w:r>
              <w:rPr>
                <w:lang w:bidi="nb-NO"/>
              </w:rPr>
              <w:t>risikoreduserende forespørsel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C3B1B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859FC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4EAD12" w14:textId="0782B7CC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5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524BFB" w14:textId="56BC01D1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5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3997C0" w14:textId="30363EC1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5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7F8A1A" w14:textId="50E25063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5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E1C9E9" w14:textId="57794D8F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5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0BA78A" w14:textId="3C8453F4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5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27464F" w14:textId="7096D469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5)</w:t>
            </w:r>
          </w:p>
        </w:tc>
      </w:tr>
      <w:tr w:rsidR="00E81942" w:rsidRPr="00C666CA" w14:paraId="55996003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FB1F2C" w14:textId="3CBEF792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3080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8D94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44A9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CF505C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4AC5C5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91E311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C0EE79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8975FD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806989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5DABEC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2C798688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80546C7" w14:textId="77777777" w:rsidR="00E81942" w:rsidRPr="00C666CA" w:rsidRDefault="00E81942" w:rsidP="001E194B">
            <w:pPr>
              <w:jc w:val="center"/>
            </w:pPr>
            <w:r w:rsidRPr="00C666CA">
              <w:t>12 08 000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873E19" w14:textId="6F59E0D0" w:rsidR="00E81942" w:rsidRPr="00C666CA" w:rsidRDefault="00E81942" w:rsidP="00607DD4">
            <w:r>
              <w:t>Referansenummer</w:t>
            </w:r>
            <w:r w:rsidRPr="00C666CA">
              <w:t>/UCR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66022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6D471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4C3A28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5FE86D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64538C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E5F34F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B3EDA7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B0CBE1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8A30A9" w14:textId="77777777" w:rsidR="00E81942" w:rsidRPr="00C666CA" w:rsidRDefault="00E81942" w:rsidP="00607DD4">
            <w:r w:rsidRPr="00C666CA">
              <w:t>C</w:t>
            </w:r>
          </w:p>
        </w:tc>
      </w:tr>
      <w:tr w:rsidR="00E81942" w:rsidRPr="00C666CA" w14:paraId="648CAC74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2ADFA7" w14:textId="052C7FFF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5405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1E7E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9705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C88085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F734E6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B53971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696E62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BC6046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C61986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CDF714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6D4ADA35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3C0D774" w14:textId="77777777" w:rsidR="00E81942" w:rsidRPr="00C666CA" w:rsidRDefault="00E81942" w:rsidP="001E194B">
            <w:pPr>
              <w:jc w:val="center"/>
            </w:pPr>
            <w:r w:rsidRPr="00C666CA">
              <w:t>12 09 000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C40A07" w14:textId="77777777" w:rsidR="00E81942" w:rsidRPr="00C666CA" w:rsidRDefault="00E81942" w:rsidP="00607DD4">
            <w:r w:rsidRPr="00C666CA">
              <w:t>LRN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C180A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71D69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42611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9330A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BD6DC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29243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6013C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E4589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269C67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7751CCBC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A20555" w14:textId="173718F4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B5CA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DAD2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7DBF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5ECB81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B1EADC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8BA8F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DE5B5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639869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DAD2C7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D505F1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0A057D7A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8282E80" w14:textId="77777777" w:rsidR="00E81942" w:rsidRPr="00C666CA" w:rsidRDefault="00E81942" w:rsidP="001E194B">
            <w:pPr>
              <w:jc w:val="center"/>
            </w:pPr>
            <w:r w:rsidRPr="00C666CA">
              <w:t>13 02 000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0A7151" w14:textId="43FEC842" w:rsidR="00E81942" w:rsidRPr="00C666CA" w:rsidRDefault="00E81942" w:rsidP="00607DD4">
            <w:r>
              <w:t>Avsender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A9EFB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5F122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4862F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09A72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5E3BB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26A0D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F465F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F9829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148380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54AA314C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AB58BC" w14:textId="37C50EC6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CB4A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B22F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83AD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6618EF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D73F98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AFA1F5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E4F1AB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1819C4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A15C94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697494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73EB27BF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0322127" w14:textId="77777777" w:rsidR="00E81942" w:rsidRPr="00C666CA" w:rsidRDefault="00E81942" w:rsidP="001E194B">
            <w:pPr>
              <w:jc w:val="center"/>
            </w:pPr>
            <w:r w:rsidRPr="00C666CA">
              <w:t>13 02 016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F9FD0A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6D3548" w14:textId="7F61873B" w:rsidR="00E81942" w:rsidRPr="00C666CA" w:rsidRDefault="00E81942" w:rsidP="00607DD4">
            <w:r>
              <w:t>Navn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A2046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8F464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87AC0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DF055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DBFBE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5B699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EF9BA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342E90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7A2C83E6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60B7A2" w14:textId="1DD49C5F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D31D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DB90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03D0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91F636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9F1FCD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93DF6E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EF3E46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34EFEE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E53189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AA37D4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7327F20D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8CCFE20" w14:textId="77777777" w:rsidR="00E81942" w:rsidRPr="00C666CA" w:rsidRDefault="00E81942" w:rsidP="001E194B">
            <w:pPr>
              <w:jc w:val="center"/>
            </w:pPr>
            <w:r w:rsidRPr="00C666CA">
              <w:t>13 02 017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26156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10A56E" w14:textId="5B8DF19F" w:rsidR="00E81942" w:rsidRPr="00C666CA" w:rsidRDefault="00E81942" w:rsidP="00607DD4">
            <w:r>
              <w:t>Identifikasjonsnummer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A7349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997791" w14:textId="794240CF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8CF967" w14:textId="6083F918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48A47C" w14:textId="5EC02784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DAE822" w14:textId="2AF0FE43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085E4E" w14:textId="79B29E25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16BD36" w14:textId="7BB9431B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65A997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3E369FD7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7DC1A6" w14:textId="007FA535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94BA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7144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31D1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6F3DD7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A43614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BB4FFF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F89BFD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851526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891D49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354220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558622C5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09EC941" w14:textId="77777777" w:rsidR="00E81942" w:rsidRPr="00C666CA" w:rsidRDefault="00E81942" w:rsidP="001E194B">
            <w:pPr>
              <w:jc w:val="center"/>
            </w:pPr>
            <w:r w:rsidRPr="00C666CA">
              <w:t>13 02 028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65E1F0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9994C5" w14:textId="6F7B3F18" w:rsidR="00E81942" w:rsidRPr="00C666CA" w:rsidRDefault="00E81942" w:rsidP="00607DD4">
            <w:r w:rsidRPr="00C666CA">
              <w:t>Type person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ED289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3A758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BBABF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1CA9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871B1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2624D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5FC82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8DA882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64CF5E37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F0CB78" w14:textId="3BF19AAD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1636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EE4C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B33B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7B6DF1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355918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A7BD72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1B8795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2D340F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330C33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67D7D3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110975BD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25E5667" w14:textId="77777777" w:rsidR="00E81942" w:rsidRPr="00C666CA" w:rsidRDefault="00E81942" w:rsidP="001E194B">
            <w:pPr>
              <w:jc w:val="center"/>
            </w:pPr>
            <w:r w:rsidRPr="00C666CA">
              <w:t>13 02 018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CF4531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9E56B8" w14:textId="66306FDB" w:rsidR="00E81942" w:rsidRPr="00C666CA" w:rsidRDefault="00E81942" w:rsidP="00607DD4">
            <w:r w:rsidRPr="00C666CA">
              <w:t>Ad</w:t>
            </w:r>
            <w:r>
              <w:t>resse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71BC9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5CCE5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649F2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3A297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5621D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5CD39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2E920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A4597A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7D12BDBC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F69406" w14:textId="3EC7B012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5A38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01A2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86AB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53B850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D2C53B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E53F20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B38E89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6FE46D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9B0E73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863E5A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33E12084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305DA98" w14:textId="77777777" w:rsidR="00E81942" w:rsidRPr="00C666CA" w:rsidRDefault="00E81942" w:rsidP="001E194B">
            <w:pPr>
              <w:jc w:val="center"/>
            </w:pPr>
            <w:r w:rsidRPr="00C666CA">
              <w:t>13 02 018 023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3FAECF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221EC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03A17D" w14:textId="14343C85" w:rsidR="00E81942" w:rsidRPr="00C666CA" w:rsidRDefault="00E81942" w:rsidP="00607DD4">
            <w:r>
              <w:t>Gat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573983" w14:textId="6F167789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462F3A" w14:textId="0719A585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8EBFB4" w14:textId="6A526DC1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5D2AFD" w14:textId="56423780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471A82" w14:textId="5CA770B9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D0A499" w14:textId="6FCA06BB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476457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36DF2AEC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A949A8" w14:textId="0DBA83F3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282C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001D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4082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4A631D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C93549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0E24FD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ADADDD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F3DAB6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1A79BF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BD5127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1A71D9BA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A7E6CD6" w14:textId="77777777" w:rsidR="00E81942" w:rsidRPr="00C666CA" w:rsidRDefault="00E81942" w:rsidP="001E194B">
            <w:pPr>
              <w:jc w:val="center"/>
            </w:pPr>
            <w:r w:rsidRPr="00C666CA">
              <w:t>13 02 018 024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CE36E0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11C310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90B022" w14:textId="1B266D13" w:rsidR="00E81942" w:rsidRPr="00C666CA" w:rsidRDefault="00E81942" w:rsidP="00607DD4">
            <w:r>
              <w:t>Adresselinje 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C1C7B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18912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844F0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D836D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BD375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00DEE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73CC4F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57B75B9B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BA850C" w14:textId="4764B9D9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72DF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BE24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5A84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163CE9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2B6D32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8D3A2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ABB7BB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B45E85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9AE923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EEAEDE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032B8775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04224CC" w14:textId="77777777" w:rsidR="00E81942" w:rsidRPr="00C666CA" w:rsidRDefault="00E81942" w:rsidP="001E194B">
            <w:pPr>
              <w:jc w:val="center"/>
            </w:pPr>
            <w:r w:rsidRPr="00C666CA">
              <w:t>13 02 018 025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1C4D4D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CE7FE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0CACC9" w14:textId="06E997F3" w:rsidR="00E81942" w:rsidRPr="00C666CA" w:rsidRDefault="00E81942" w:rsidP="00607DD4">
            <w:r>
              <w:t>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4D70F6" w14:textId="7338137F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F37452" w14:textId="40B2D1A9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C2374B" w14:textId="628BDF02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D0195A" w14:textId="6C74929F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697B1F" w14:textId="139145ED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A51D8A" w14:textId="3E8B81A6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6B29B3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31DAE9DA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F8354C" w14:textId="7E3A98FD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70FC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43EF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FAFF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2E7FB5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E60896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E4476B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94C769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B2E46F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F22F46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0C45B4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60E1573A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64A1368" w14:textId="77777777" w:rsidR="00E81942" w:rsidRPr="00C666CA" w:rsidRDefault="00E81942" w:rsidP="001E194B">
            <w:pPr>
              <w:jc w:val="center"/>
            </w:pPr>
            <w:r w:rsidRPr="00C666CA">
              <w:t>13 02 018 026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BE47F6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DB788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AC2D9D" w14:textId="4A76FA7A" w:rsidR="00E81942" w:rsidRPr="00C666CA" w:rsidRDefault="00E81942" w:rsidP="00607DD4">
            <w:r>
              <w:t>Postbok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5E8D98" w14:textId="697E9FBE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6AC47B" w14:textId="0E0A9B5D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00685F" w14:textId="6800A2C7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B0B525" w14:textId="4EF123FA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21FB7F" w14:textId="156CD991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BA13AD" w14:textId="2A48ED2F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9193D5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3C7E00AC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DC27DC" w14:textId="290C15FA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916F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3268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8C06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095F2B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94E038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6A97E3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51CD9B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49B41D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8F794D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2D64B9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1D0F6D87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8EC9CCD" w14:textId="77777777" w:rsidR="00E81942" w:rsidRPr="00C666CA" w:rsidRDefault="00E81942" w:rsidP="001E194B">
            <w:pPr>
              <w:jc w:val="center"/>
            </w:pPr>
            <w:r w:rsidRPr="00C666CA">
              <w:t>13 02 018 027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FB442E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737BB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5D0D1E" w14:textId="5173F2CF" w:rsidR="00E81942" w:rsidRPr="00C666CA" w:rsidRDefault="00E81942" w:rsidP="00607DD4">
            <w:r>
              <w:t>Underinndeling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CD0D3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81D91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7231D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EE702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505AD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BA7E9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974A6F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5CB7E78C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E9886A" w14:textId="4FB3D93B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51C2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54B6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9617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DDDA6A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1104D3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F2F749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55CE6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C9B1EE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BBD127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5388E7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1304D9AD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63AD9B4" w14:textId="77777777" w:rsidR="00E81942" w:rsidRPr="00C666CA" w:rsidRDefault="00E81942" w:rsidP="001E194B">
            <w:pPr>
              <w:jc w:val="center"/>
            </w:pPr>
            <w:r w:rsidRPr="00C666CA">
              <w:t>13 02 018 02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7ABF7B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10887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4FC1DF" w14:textId="1BC51409" w:rsidR="00E81942" w:rsidRPr="00C666CA" w:rsidRDefault="00E81942" w:rsidP="00607DD4">
            <w:r>
              <w:t>Lan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CD924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70A66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AC685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2C219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121A2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81A0F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08B497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61C4DE6F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1F8D00" w14:textId="41A19C3A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DA77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F5E4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1551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491D47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F51E29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92DDEB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583DBD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454C6E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9210D2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9C21AD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0D911E9D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8963A70" w14:textId="77777777" w:rsidR="00E81942" w:rsidRPr="00C666CA" w:rsidRDefault="00E81942" w:rsidP="001E194B">
            <w:pPr>
              <w:jc w:val="center"/>
            </w:pPr>
            <w:r w:rsidRPr="00C666CA">
              <w:t>13 02 018 021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62666E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00381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75AC8C" w14:textId="729E64C0" w:rsidR="00E81942" w:rsidRPr="00C666CA" w:rsidRDefault="00E81942" w:rsidP="00607DD4">
            <w:r>
              <w:t>Post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691B9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53B06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A2CBF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76875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32BD3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91D20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42C38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39EB8B68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501E57" w14:textId="6FF33735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1CBE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8204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B290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E18DDE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0C4A99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6BE53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1061F9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8B75E8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72737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E82BF7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694C1E34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C4FE51B" w14:textId="77777777" w:rsidR="00E81942" w:rsidRPr="00C666CA" w:rsidRDefault="00E81942" w:rsidP="001E194B">
            <w:pPr>
              <w:jc w:val="center"/>
            </w:pPr>
            <w:r w:rsidRPr="00C666CA">
              <w:t>13 02 018 022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74C29B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5A52F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2D3FA6" w14:textId="418BFE87" w:rsidR="00E81942" w:rsidRPr="00C666CA" w:rsidRDefault="00E81942" w:rsidP="00607DD4">
            <w:r>
              <w:t>Postste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EF881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44AA7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4C04B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5E0C3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7971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3CF40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6B5943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0157DE73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2F99F1" w14:textId="6099D9CC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F808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1A26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0964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71C649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D0A39A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2136EC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44A566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89ED3B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5ECC99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DBCD17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552289B0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2FD9541" w14:textId="77777777" w:rsidR="00E81942" w:rsidRPr="00C666CA" w:rsidRDefault="00E81942" w:rsidP="001E194B">
            <w:pPr>
              <w:jc w:val="center"/>
            </w:pPr>
            <w:r w:rsidRPr="00C666CA">
              <w:t>13 02 029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9EC56A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082A22" w14:textId="32B066B9" w:rsidR="00E81942" w:rsidRPr="00C666CA" w:rsidRDefault="00E81942" w:rsidP="00607DD4">
            <w:r>
              <w:t>Kommunikasjon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451DC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949424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04070A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8EDBED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98165F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9F1D58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3582D9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E99C6C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3B3B12C5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091675" w14:textId="09455688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1379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DAD9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838C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468DAD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B5CA7C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25F06E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858FB2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E64A13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B48D66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A15B5F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48A17C91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44BDF70" w14:textId="77777777" w:rsidR="00E81942" w:rsidRPr="00C666CA" w:rsidRDefault="00E81942" w:rsidP="001E194B">
            <w:pPr>
              <w:jc w:val="center"/>
            </w:pPr>
            <w:r w:rsidRPr="00C666CA">
              <w:t>13 02 029 015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C39413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145FA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A6D088" w14:textId="34618D57" w:rsidR="00E81942" w:rsidRPr="00C666CA" w:rsidRDefault="00E81942" w:rsidP="00607DD4">
            <w:r w:rsidRPr="00C666CA">
              <w:t>Ident</w:t>
            </w:r>
            <w:r>
              <w:t>ifikato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9ABEB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93F72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7D909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2119F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EE178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08BCF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45B79A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4E9E7860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34969F" w14:textId="441556B4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56F1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3E32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E3DA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915FB4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11636C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FD059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889CF5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FA31F2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5ABEEB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5B2B72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51125C77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07CCB0D" w14:textId="77777777" w:rsidR="00E81942" w:rsidRPr="00C666CA" w:rsidRDefault="00E81942" w:rsidP="001E194B">
            <w:pPr>
              <w:jc w:val="center"/>
            </w:pPr>
            <w:r w:rsidRPr="00C666CA">
              <w:t>13 02 029 002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F04FA9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2CF10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271280" w14:textId="77777777" w:rsidR="00E81942" w:rsidRPr="00C666CA" w:rsidRDefault="00E81942" w:rsidP="00607DD4">
            <w:r w:rsidRPr="00C666CA">
              <w:t>Typ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FD8F7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76AA3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6BF65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D6279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B9D0B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88651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9B7CDE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123292CC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7218F9" w14:textId="01AC132F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2831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B0D4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9181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ECEB4A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0B48AD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F00A09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BDD868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23DF27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34BF0D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920E12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61D97287" w14:textId="77777777" w:rsidTr="00E81942">
        <w:trPr>
          <w:cantSplit/>
          <w:trHeight w:val="20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9364FD0" w14:textId="77777777" w:rsidR="00E81942" w:rsidRPr="00C666CA" w:rsidRDefault="00E81942" w:rsidP="001E194B">
            <w:pPr>
              <w:jc w:val="center"/>
            </w:pPr>
            <w:r w:rsidRPr="00C666CA">
              <w:t>13 03 000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F80551" w14:textId="1D781D0C" w:rsidR="00E81942" w:rsidRPr="00C666CA" w:rsidRDefault="00E81942" w:rsidP="00607DD4">
            <w:r>
              <w:t>Mottaker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F0EA2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53285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F737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3D584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6F55B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36EA8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CFE94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341C8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3776E7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793BEB0E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0B937C" w14:textId="416892BE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9C65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A4DA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1979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F093B5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5F4E2A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4658B4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C5DB1D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73CCC3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833DF8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ED0094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6DDBEAE2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AB573C2" w14:textId="77777777" w:rsidR="00E81942" w:rsidRPr="00C666CA" w:rsidRDefault="00E81942" w:rsidP="001E194B">
            <w:pPr>
              <w:jc w:val="center"/>
            </w:pPr>
            <w:r w:rsidRPr="00C666CA">
              <w:t>13 03 016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B4EA65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910F9E" w14:textId="23FF120E" w:rsidR="00E81942" w:rsidRPr="00C666CA" w:rsidRDefault="00E81942" w:rsidP="00607DD4">
            <w:r>
              <w:t>Navn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10DB9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C51CB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EBE27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5CA3D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070FA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F066B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A052D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97DBE6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57A4A7A5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CEC242" w14:textId="63D2645B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821B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1BF9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015D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B1C678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17D7BD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BC481A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26CA22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257F81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9922CC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D8C905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6C9F6DC4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2C0552F" w14:textId="77777777" w:rsidR="00E81942" w:rsidRPr="00C666CA" w:rsidRDefault="00E81942" w:rsidP="001E194B">
            <w:pPr>
              <w:jc w:val="center"/>
            </w:pPr>
            <w:r w:rsidRPr="00C666CA">
              <w:t>13 03 017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952D3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F46222" w14:textId="0B645B83" w:rsidR="00E81942" w:rsidRPr="00C666CA" w:rsidRDefault="00E81942" w:rsidP="00607DD4">
            <w:r>
              <w:t>Identifikasjonsnummer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65934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D11955" w14:textId="5C86835B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C5D7B3" w14:textId="1433C899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F0D7C0" w14:textId="13F3CB0F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91C5E7" w14:textId="4512B46A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621100" w14:textId="0F64A3BD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32FDEB" w14:textId="11C79BE7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44272A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24A41DD6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42ED8B" w14:textId="1960E608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A242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8BC0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1978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CE1697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4579D2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5F3466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69EEFD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025A1E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4814A1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4C3543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27354C2E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719740E" w14:textId="77777777" w:rsidR="00E81942" w:rsidRPr="00C666CA" w:rsidRDefault="00E81942" w:rsidP="001E194B">
            <w:pPr>
              <w:jc w:val="center"/>
            </w:pPr>
            <w:r w:rsidRPr="00C666CA">
              <w:t>13 03 028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2131A0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79B918" w14:textId="24175B73" w:rsidR="00E81942" w:rsidRPr="00C666CA" w:rsidRDefault="00E81942" w:rsidP="00607DD4">
            <w:r w:rsidRPr="00C666CA">
              <w:t>Type person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BE8BC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047A9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E039B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2FE5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B3454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75F5E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66BC5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532168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39115ACF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B8396F" w14:textId="356574C2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0633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AAB2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54BF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0172D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75E806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52FD62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CF4BDA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9DCD54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DACEFC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434741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37BCBD23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9D59B00" w14:textId="77777777" w:rsidR="00E81942" w:rsidRPr="00C666CA" w:rsidRDefault="00E81942" w:rsidP="001E194B">
            <w:pPr>
              <w:jc w:val="center"/>
            </w:pPr>
            <w:r w:rsidRPr="00C666CA">
              <w:t>13 03 018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A2D32F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8C8BC3" w14:textId="1B8A709E" w:rsidR="00E81942" w:rsidRPr="00C666CA" w:rsidRDefault="00E81942" w:rsidP="00607DD4">
            <w:r>
              <w:t>Adresse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DAA1E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8355D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8026D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5EDFD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BF38B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EFA1F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265B2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82A9E7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771DF33E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B0C6B9" w14:textId="103D04A1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EE5D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3915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C821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377602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B719C5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647BE5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F1FE99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C0F777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E27FCC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4DA0C9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6A884357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3098284" w14:textId="77777777" w:rsidR="00E81942" w:rsidRPr="00C666CA" w:rsidRDefault="00E81942" w:rsidP="001E194B">
            <w:pPr>
              <w:jc w:val="center"/>
            </w:pPr>
            <w:r w:rsidRPr="00C666CA">
              <w:t>13 03 018 023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53AA48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B8316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4BD417" w14:textId="431E0681" w:rsidR="00E81942" w:rsidRPr="00C666CA" w:rsidRDefault="00E81942" w:rsidP="00607DD4">
            <w:r>
              <w:t>Gat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1485D9" w14:textId="4088A22F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5F834F" w14:textId="4C4B7DE3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3D77B7" w14:textId="591C64EA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2697CC" w14:textId="2563AEFC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9A51AA" w14:textId="3FC94536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3BB774" w14:textId="374F7EF8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F9CF08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30A29A58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8C4DDB" w14:textId="0FE75947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FBC0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E945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DC86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E592F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802F6D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A829C9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57DEE8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0F50C8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9AF513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B8D3D0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30C254E5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907FC41" w14:textId="77777777" w:rsidR="00E81942" w:rsidRPr="00C666CA" w:rsidRDefault="00E81942" w:rsidP="001E194B">
            <w:pPr>
              <w:jc w:val="center"/>
            </w:pPr>
            <w:r w:rsidRPr="00C666CA">
              <w:t>13 03 018 024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1890BF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75BFE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5117C8" w14:textId="1131F3A6" w:rsidR="00E81942" w:rsidRPr="00C666CA" w:rsidRDefault="00E81942" w:rsidP="00607DD4">
            <w:r>
              <w:t>Adresselinje 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0A131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8C605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586F1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AA0FB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296A7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E7588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3B7348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16B89B2A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3F9076" w14:textId="3958A287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D1EC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2140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72DA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503D95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576102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316870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05AF1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2DA99E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D0D29D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2C9E10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5F149175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3255B72" w14:textId="77777777" w:rsidR="00E81942" w:rsidRPr="00C666CA" w:rsidRDefault="00E81942" w:rsidP="001E194B">
            <w:pPr>
              <w:jc w:val="center"/>
            </w:pPr>
            <w:r w:rsidRPr="00C666CA">
              <w:lastRenderedPageBreak/>
              <w:t>13 03 018 025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1C137A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23F56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895DB5" w14:textId="37B54E2D" w:rsidR="00E81942" w:rsidRPr="00C666CA" w:rsidRDefault="00E81942" w:rsidP="00607DD4">
            <w:r>
              <w:t>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DCCFEE" w14:textId="04A01125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21BBDF" w14:textId="20D203FB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312EC3" w14:textId="03824365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DB8CA9" w14:textId="0257FDC7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B01479" w14:textId="5722A54B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0E4C88" w14:textId="22832405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9AF0CB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1A841B6B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1D1D21" w14:textId="185FF58E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DACD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CEDB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7E94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1E4A26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0F7476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F3B8D8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071879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42CA46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56C3FB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A96B3F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16E9C42F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91C8EF1" w14:textId="77777777" w:rsidR="00E81942" w:rsidRPr="00C666CA" w:rsidRDefault="00E81942" w:rsidP="001E194B">
            <w:pPr>
              <w:jc w:val="center"/>
            </w:pPr>
            <w:r w:rsidRPr="00C666CA">
              <w:t>13 03 018 026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B98581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43861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7B4313" w14:textId="4184E6FE" w:rsidR="00E81942" w:rsidRPr="00C666CA" w:rsidRDefault="00E81942" w:rsidP="00607DD4">
            <w:r>
              <w:t>Postbok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C8DDE9" w14:textId="3877CD4D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F5FB59" w14:textId="4CB88E05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B87F03" w14:textId="63537429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ED95B1" w14:textId="68187607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948E07" w14:textId="55C97C50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197D82" w14:textId="443018A6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F0AB55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19E077AB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17EC8F" w14:textId="345BFA44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5FF5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1102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4C14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882507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013BA9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5A8C1F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BE7746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F2957E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5DCD2E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951F59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231AFF82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35BA8E5" w14:textId="77777777" w:rsidR="00E81942" w:rsidRPr="00C666CA" w:rsidRDefault="00E81942" w:rsidP="001E194B">
            <w:pPr>
              <w:jc w:val="center"/>
            </w:pPr>
            <w:r w:rsidRPr="00C666CA">
              <w:t>13 03 018 027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B0A79F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1B83C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9A9334" w14:textId="229E8587" w:rsidR="00E81942" w:rsidRPr="00C666CA" w:rsidRDefault="00E81942" w:rsidP="00607DD4">
            <w:r>
              <w:t>Underinndeling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0DF0A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D7254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BE7F2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21750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946B2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DFCBE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9E25BF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42E16880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C8E003" w14:textId="479CC697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8185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9CAD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79E3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ED13A5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178A38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1E41C3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CDB141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15D52C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9FA231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1E2E43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364DCEB3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C72DE20" w14:textId="77777777" w:rsidR="00E81942" w:rsidRPr="00C666CA" w:rsidRDefault="00E81942" w:rsidP="001E194B">
            <w:pPr>
              <w:jc w:val="center"/>
            </w:pPr>
            <w:r w:rsidRPr="00C666CA">
              <w:t>13 03 018 02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4F7811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BDEA9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DE329E" w14:textId="4CCD4F12" w:rsidR="00E81942" w:rsidRPr="00C666CA" w:rsidRDefault="00E81942" w:rsidP="00607DD4">
            <w:r>
              <w:t>Lan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48D05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6D443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DFBF8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C4D2A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D18A4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B3E36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278CB6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0D2B1706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FF85C9" w14:textId="647B580F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C54E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271D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6475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7B55E2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9A75F2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ABC39F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7C643B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1E117C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91AB05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5ACB03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0F611F9B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91EE7FE" w14:textId="77777777" w:rsidR="00E81942" w:rsidRPr="00C666CA" w:rsidRDefault="00E81942" w:rsidP="001E194B">
            <w:pPr>
              <w:jc w:val="center"/>
            </w:pPr>
            <w:r w:rsidRPr="00C666CA">
              <w:t>13 03 018 021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9EC543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02509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DB767F" w14:textId="7B5F5075" w:rsidR="00E81942" w:rsidRPr="00C666CA" w:rsidRDefault="00E81942" w:rsidP="00607DD4">
            <w:r>
              <w:t>Post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5DA95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6928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A0EF2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04AE3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9D8E5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6B59B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5D3904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2A7D2FFA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0625EC" w14:textId="6AEE230B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A458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ACA1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9054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9CD5CE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C30538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AC16D2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F4828E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415CA0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8B3433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5E6CB4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0D0BF65D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FA64398" w14:textId="77777777" w:rsidR="00E81942" w:rsidRPr="00C666CA" w:rsidRDefault="00E81942" w:rsidP="001E194B">
            <w:pPr>
              <w:jc w:val="center"/>
            </w:pPr>
            <w:r w:rsidRPr="00C666CA">
              <w:t>13 03 018 022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6A885C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FE1F1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FC98BD" w14:textId="129EA06D" w:rsidR="00E81942" w:rsidRPr="00C666CA" w:rsidRDefault="00E81942" w:rsidP="00607DD4">
            <w:r>
              <w:t>Postste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7C789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2AB19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EBB00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CC723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460C2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4E320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E11C6B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5E080B59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6F7D3" w14:textId="4CC356E7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7E34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6205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44B0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3025A3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20B7FB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3EE2E2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92FBF9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D973AC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375CD6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F13EEE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3CA32722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5A83BD5" w14:textId="77777777" w:rsidR="00E81942" w:rsidRPr="00C666CA" w:rsidRDefault="00E81942" w:rsidP="001E194B">
            <w:pPr>
              <w:jc w:val="center"/>
            </w:pPr>
            <w:r w:rsidRPr="00C666CA">
              <w:lastRenderedPageBreak/>
              <w:t>13 03 029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04FA05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F8599A" w14:textId="6A7D3C41" w:rsidR="00E81942" w:rsidRPr="00C666CA" w:rsidRDefault="00E81942" w:rsidP="00607DD4">
            <w:r>
              <w:t>Kommunikasjon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921CD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6A6C21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C31504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0A0AED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520316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4D266E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C80FB8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0FE3CE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457852EB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212043" w14:textId="7CE9CA22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79AD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CEDD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E58E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258E68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D4E241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F8B379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0A2BB6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3B973E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261339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BC222F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46DAAD03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411E627" w14:textId="77777777" w:rsidR="00E81942" w:rsidRPr="00C666CA" w:rsidRDefault="00E81942" w:rsidP="001E194B">
            <w:pPr>
              <w:jc w:val="center"/>
            </w:pPr>
            <w:r w:rsidRPr="00C666CA">
              <w:t>13 03 029 015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22EC4F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D0714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95D3A9" w14:textId="617D6E77" w:rsidR="00E81942" w:rsidRPr="00C666CA" w:rsidRDefault="00E81942" w:rsidP="00607DD4">
            <w:r w:rsidRPr="00C666CA">
              <w:t>Ide</w:t>
            </w:r>
            <w:r>
              <w:t>ntifikato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E5B65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90E71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FD719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FC3FD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2B0B7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6338E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8A047B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1AF81404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2C2D1F" w14:textId="2FFC81F9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8C03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3FCB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2CB6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32F15D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624252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970CD9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D49821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DD05C7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336A54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82D37C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589A9A94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A249A5F" w14:textId="77777777" w:rsidR="00E81942" w:rsidRPr="00C666CA" w:rsidRDefault="00E81942" w:rsidP="001E194B">
            <w:pPr>
              <w:jc w:val="center"/>
            </w:pPr>
            <w:r w:rsidRPr="00C666CA">
              <w:t>13 03 029 002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C42BF8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D779C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68637E" w14:textId="77777777" w:rsidR="00E81942" w:rsidRPr="00C666CA" w:rsidRDefault="00E81942" w:rsidP="00607DD4">
            <w:r w:rsidRPr="00C666CA">
              <w:t>Typ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BDD78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0322F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609F3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9D4A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EF0CD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CD551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467F9E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2B5AA6A9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28F2DD" w14:textId="0512FE9C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BBC6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8016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9BC0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FF57ED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DCCA7A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50B10A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A4BD41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FD1A51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E755A3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CD419B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4C51ABCC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FB86295" w14:textId="77777777" w:rsidR="00E81942" w:rsidRPr="00C666CA" w:rsidRDefault="00E81942" w:rsidP="001E194B">
            <w:pPr>
              <w:jc w:val="center"/>
            </w:pPr>
            <w:r w:rsidRPr="00C666CA">
              <w:t>13 05 000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EE84F5" w14:textId="2403B7CE" w:rsidR="00E81942" w:rsidRPr="00C666CA" w:rsidRDefault="00E81942" w:rsidP="00607DD4">
            <w:r>
              <w:t>Deklarant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6F711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51464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021F5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78DE4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F491A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8391A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78641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A3A39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C713DD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7BB7A624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3898E2" w14:textId="44BE4F48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4FC5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1101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1FEB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35A891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90A6B5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583409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D125A5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9E05C1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4F9CA5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9567B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5A31827C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F6D9DC7" w14:textId="77777777" w:rsidR="00E81942" w:rsidRPr="00C666CA" w:rsidRDefault="00E81942" w:rsidP="001E194B">
            <w:pPr>
              <w:jc w:val="center"/>
            </w:pPr>
            <w:r w:rsidRPr="00C666CA">
              <w:t>13 05 016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19C1C9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2C11D1" w14:textId="3DAF14E1" w:rsidR="00E81942" w:rsidRPr="00C666CA" w:rsidRDefault="00E81942" w:rsidP="00607DD4">
            <w:r>
              <w:t>Navn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B4319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DECC8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589E0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B31D5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78EE7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621C7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EB8A2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20C4FA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5EC90835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67BCD1" w14:textId="53F4683A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EC50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9360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B2D0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2BF229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F5EFB3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999F1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938C64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7DA9FF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EF9B63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2919A1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0441A540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14CC779" w14:textId="77777777" w:rsidR="00E81942" w:rsidRPr="00C666CA" w:rsidRDefault="00E81942" w:rsidP="001E194B">
            <w:pPr>
              <w:jc w:val="center"/>
            </w:pPr>
            <w:r w:rsidRPr="00C666CA">
              <w:t>13 05 017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FE64F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74B238" w14:textId="00C0DAAD" w:rsidR="00E81942" w:rsidRPr="00C666CA" w:rsidRDefault="00E81942" w:rsidP="00607DD4">
            <w:r>
              <w:t>Identifikasjonsnummer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E601A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DA78C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582F9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27017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6FCF8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7948B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E7195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C4641E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32682210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6D2D43" w14:textId="624F6890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0EF0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E3F1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7895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AC6742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021F99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831B81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C3056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B3C6E4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E1FDAF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CDE8C8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076D1243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FEF9EBF" w14:textId="77777777" w:rsidR="00E81942" w:rsidRPr="00C666CA" w:rsidRDefault="00E81942" w:rsidP="001E194B">
            <w:pPr>
              <w:jc w:val="center"/>
            </w:pPr>
            <w:r w:rsidRPr="00C666CA">
              <w:t>13 05 018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B19C8F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D001A6" w14:textId="74A392CC" w:rsidR="00E81942" w:rsidRPr="00C666CA" w:rsidRDefault="00E81942" w:rsidP="00607DD4">
            <w:r>
              <w:t>Adresse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DC262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AF9E4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56C40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AC3FE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1B58B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26D38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8E79C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E19710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3A71B366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6258D2" w14:textId="1B6B40F2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3223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4E89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B69F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1D9176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622479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1E102C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5F3622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ACA180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BC7B99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DE7D16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23231F72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6FC13F1" w14:textId="77777777" w:rsidR="00E81942" w:rsidRPr="00C666CA" w:rsidRDefault="00E81942" w:rsidP="001E194B">
            <w:pPr>
              <w:jc w:val="center"/>
            </w:pPr>
            <w:r w:rsidRPr="00C666CA">
              <w:lastRenderedPageBreak/>
              <w:t>13 05 018 023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0350B6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3C29A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17268B" w14:textId="368B7DEA" w:rsidR="00E81942" w:rsidRPr="00C666CA" w:rsidRDefault="00E81942" w:rsidP="00607DD4">
            <w:r>
              <w:t>Gat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2E566C" w14:textId="04622CAE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B6425A" w14:textId="76EFE59A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1C5DB8" w14:textId="29279049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4452AE" w14:textId="6AD9C99E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24BA32" w14:textId="0A4FC052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07F9F6" w14:textId="654FA642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0D3E7C" w14:textId="067CF820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81942" w:rsidRPr="00C666CA" w14:paraId="6BE890B6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7A30C2" w14:textId="7CA73537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EB91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FBAD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EA96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94FD20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BF9D60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054350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F4534A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2C2835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0F4981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83A1F3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294A1BCC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404811D" w14:textId="77777777" w:rsidR="00E81942" w:rsidRPr="00C666CA" w:rsidRDefault="00E81942" w:rsidP="001E194B">
            <w:pPr>
              <w:jc w:val="center"/>
            </w:pPr>
            <w:r w:rsidRPr="00C666CA">
              <w:t>13 05 018 024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C00E34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ED91D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FFF037" w14:textId="28ACAE30" w:rsidR="00E81942" w:rsidRPr="00C666CA" w:rsidRDefault="00E81942" w:rsidP="00607DD4">
            <w:r>
              <w:t>Adresselinje 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AF606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11EA8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5FA70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98350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713E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034DE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D0473F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5C07BDD5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1927C5" w14:textId="35B16CC0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C58A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2067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DD59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E913E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AE1270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61407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3B1301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54F71F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995C0A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6CEE88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696D5DED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00A79D5" w14:textId="77777777" w:rsidR="00E81942" w:rsidRPr="00C666CA" w:rsidRDefault="00E81942" w:rsidP="001E194B">
            <w:pPr>
              <w:jc w:val="center"/>
            </w:pPr>
            <w:r w:rsidRPr="00C666CA">
              <w:t>13 05 018 025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CE8BE5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D9B21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93389D" w14:textId="47728B42" w:rsidR="00E81942" w:rsidRPr="00C666CA" w:rsidRDefault="00E81942" w:rsidP="00607DD4">
            <w:r>
              <w:t>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EFA158" w14:textId="6E231F1B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0DA3A8" w14:textId="7BDFA3FD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4C3316" w14:textId="06B5C1CD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50784E" w14:textId="5D80D5AA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2433B5" w14:textId="1ED7D492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E08BC2" w14:textId="54D563C9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5E659F" w14:textId="6012DBDF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81942" w:rsidRPr="00C666CA" w14:paraId="561D1A68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B92CC8" w14:textId="72A5DFA2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792C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6EE1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9476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A5A3E5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8D61BC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EB1F19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4C598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ED24F2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AF31C0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148AC9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6B9D0AC0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58AFC5F" w14:textId="77777777" w:rsidR="00E81942" w:rsidRPr="00C666CA" w:rsidRDefault="00E81942" w:rsidP="001E194B">
            <w:pPr>
              <w:jc w:val="center"/>
            </w:pPr>
            <w:r w:rsidRPr="00C666CA">
              <w:t>13 05 018 026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44C0AF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A0B41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129D13C" w14:textId="105539F9" w:rsidR="00E81942" w:rsidRPr="00C666CA" w:rsidRDefault="00E81942" w:rsidP="00607DD4">
            <w:r>
              <w:t>Postbok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4CE6CE" w14:textId="1D3A0E33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3F37EA" w14:textId="39C4B302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50E600" w14:textId="007BA401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94473E" w14:textId="59082760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7E0D09" w14:textId="081BEB88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C6E151" w14:textId="2EC374B5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BED278" w14:textId="73861241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81942" w:rsidRPr="00C666CA" w14:paraId="0FADB918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B25AB2" w14:textId="60813A8B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9D88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55A4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4894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B3CAB4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427A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22A184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9B08FC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B4A90D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C63B26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D8226E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2A603BA6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6A28D1C" w14:textId="77777777" w:rsidR="00E81942" w:rsidRPr="00C666CA" w:rsidRDefault="00E81942" w:rsidP="001E194B">
            <w:pPr>
              <w:jc w:val="center"/>
            </w:pPr>
            <w:r w:rsidRPr="00C666CA">
              <w:t>13 05 018 027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D7ABBF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E4A1D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20AA44" w14:textId="309DB483" w:rsidR="00E81942" w:rsidRPr="00C666CA" w:rsidRDefault="00E81942" w:rsidP="00607DD4">
            <w:r>
              <w:t>Underinndeling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30B64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CE089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2BEB7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F5C61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BD5C9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95C67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EC03F2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11B4CAC3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DD15E3" w14:textId="58AFC787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4DE0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66D3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8931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CF0D4D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3E352A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8A5F34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732AA7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381D8F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2EF6F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85229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5BAB4DF1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FD3427A" w14:textId="77777777" w:rsidR="00E81942" w:rsidRPr="00C666CA" w:rsidRDefault="00E81942" w:rsidP="001E194B">
            <w:pPr>
              <w:jc w:val="center"/>
            </w:pPr>
            <w:r w:rsidRPr="00C666CA">
              <w:t>13 05 018 02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887CC0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268B2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B4E986" w14:textId="2E49CBFA" w:rsidR="00E81942" w:rsidRPr="00C666CA" w:rsidRDefault="00E81942" w:rsidP="00607DD4">
            <w:r>
              <w:t>Lan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6FA6C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5DE5C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43DF3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D6897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6436D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99320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20C827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3FDAE126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DA0538" w14:textId="6A86687F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F1CF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825E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3ACE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AD9993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E96CF3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058A3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94DF1C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4021A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58778F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EF8C01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2B2B0105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AFC4007" w14:textId="77777777" w:rsidR="00E81942" w:rsidRPr="00C666CA" w:rsidRDefault="00E81942" w:rsidP="001E194B">
            <w:pPr>
              <w:jc w:val="center"/>
            </w:pPr>
            <w:r w:rsidRPr="00C666CA">
              <w:t>13 05 018 021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04D5FF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92878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6540F9" w14:textId="6023144E" w:rsidR="00E81942" w:rsidRPr="00C666CA" w:rsidRDefault="00E81942" w:rsidP="00607DD4">
            <w:r>
              <w:t>Post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7A538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E2DE9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825FC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A1717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89EA9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F8B9C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CFAB6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624723A3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D2DBAF" w14:textId="4163C3E7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5562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683E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E690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2F9837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EF670C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5114DF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9A7CDD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B4F98F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D6C389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18176B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403DE41A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E2F04CC" w14:textId="77777777" w:rsidR="00E81942" w:rsidRPr="00C666CA" w:rsidRDefault="00E81942" w:rsidP="001E194B">
            <w:pPr>
              <w:jc w:val="center"/>
            </w:pPr>
            <w:r w:rsidRPr="00C666CA">
              <w:t>13 05 018 022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7D9607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F1542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351156" w14:textId="3CCED00C" w:rsidR="00E81942" w:rsidRPr="00C666CA" w:rsidRDefault="00E81942" w:rsidP="00607DD4">
            <w:r>
              <w:t>Postste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6F58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66C58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B421A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B252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4E540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FAE6E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796C56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490BD11C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649084" w14:textId="2B5F40BF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2C83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88C8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3CBA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78400C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3DF4AA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DFCB3E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84C6D0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CC09BC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9E218C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79F72A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1E70B651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5620A9E" w14:textId="77777777" w:rsidR="00E81942" w:rsidRPr="00C666CA" w:rsidRDefault="00E81942" w:rsidP="001E194B">
            <w:pPr>
              <w:jc w:val="center"/>
            </w:pPr>
            <w:r w:rsidRPr="00C666CA">
              <w:t>13 05 029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787B89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28104F" w14:textId="651042C9" w:rsidR="00E81942" w:rsidRPr="00C666CA" w:rsidRDefault="00E81942" w:rsidP="00607DD4">
            <w:r>
              <w:t>Kommunikasjon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0682D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D71BC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522DD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B5449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14D9E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F746B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61646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558F8B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0201A629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0F0DB3" w14:textId="0043B256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54B0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D2F3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9A76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48D50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21D5BF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11D68F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60DB15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C171C4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3674CC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2B950B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161A0B44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4501A62" w14:textId="77777777" w:rsidR="00E81942" w:rsidRPr="00C666CA" w:rsidRDefault="00E81942" w:rsidP="001E194B">
            <w:pPr>
              <w:jc w:val="center"/>
            </w:pPr>
            <w:r w:rsidRPr="00C666CA">
              <w:t>13 05 029 015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F5B8F7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1C58B4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7E3CA6" w14:textId="3BDEFE79" w:rsidR="00E81942" w:rsidRPr="00C666CA" w:rsidRDefault="00E81942" w:rsidP="00607DD4">
            <w:r w:rsidRPr="00C666CA">
              <w:t>Identif</w:t>
            </w:r>
            <w:r>
              <w:t>ikato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E99C2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19252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B3ACB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627C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60A65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DAB93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0049C0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3DECBE99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2EF23E" w14:textId="401D43A4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9060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8A2A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4499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F801CC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699DB8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D44E92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D70FC2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843B59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E5B62C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8AA51B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5CF87F8A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E58B97E" w14:textId="77777777" w:rsidR="00E81942" w:rsidRPr="00C666CA" w:rsidRDefault="00E81942" w:rsidP="001E194B">
            <w:pPr>
              <w:jc w:val="center"/>
            </w:pPr>
            <w:r w:rsidRPr="00C666CA">
              <w:t>13 05 029 002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A08BC2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11E48D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1DD8F96" w14:textId="77777777" w:rsidR="00E81942" w:rsidRPr="00C666CA" w:rsidRDefault="00E81942" w:rsidP="00607DD4">
            <w:r w:rsidRPr="00C666CA">
              <w:t>Typ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A56C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3F7EE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F4851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A2920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C90C1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E2416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F4AF5F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1AFEFBC7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41BB88" w14:textId="3DB8BF79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E093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4574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4FF8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3BDBD9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6DECB3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1E52D6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5CC457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E52D52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089C54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61E79A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2816721A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30DCC4C" w14:textId="77777777" w:rsidR="00E81942" w:rsidRPr="00C666CA" w:rsidRDefault="00E81942" w:rsidP="001E194B">
            <w:pPr>
              <w:jc w:val="center"/>
            </w:pPr>
            <w:r w:rsidRPr="00C666CA">
              <w:t>13 06 000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65CE39" w14:textId="74D53F8C" w:rsidR="00E81942" w:rsidRPr="00C666CA" w:rsidRDefault="00E81942" w:rsidP="00607DD4">
            <w:r>
              <w:t>Representant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A50B1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A8506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210C0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D66FF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92E66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9E88D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F45E2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CC9A9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528071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5D3B2421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241D73" w14:textId="73966576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5817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4A05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8D33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CBF778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179A8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04EB50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C42844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498821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F82224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42BC36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05C034DA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0E5EEE3" w14:textId="77777777" w:rsidR="00E81942" w:rsidRPr="00C666CA" w:rsidRDefault="00E81942" w:rsidP="001E194B">
            <w:pPr>
              <w:jc w:val="center"/>
            </w:pPr>
            <w:r w:rsidRPr="00C666CA">
              <w:t>13 06 016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05F25A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2F337F" w14:textId="33F3C4A9" w:rsidR="00E81942" w:rsidRPr="00C666CA" w:rsidRDefault="00E81942" w:rsidP="00607DD4">
            <w:r>
              <w:t>Navn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D76FF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EE647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9102F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2CBB5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1BD61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F20AC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93370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B2C1C4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744D0DAF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B84EF6" w14:textId="6BBF5E45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9B7F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44A4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2C99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9C24A8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371E79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98A879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8423B8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5B1AB1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1BD1C3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4B2167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4B2DE9FD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B12E54B" w14:textId="77777777" w:rsidR="00E81942" w:rsidRPr="00C666CA" w:rsidRDefault="00E81942" w:rsidP="001E194B">
            <w:pPr>
              <w:jc w:val="center"/>
            </w:pPr>
            <w:r w:rsidRPr="00C666CA">
              <w:t>13 06 017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5B1A1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05096B" w14:textId="29CC6954" w:rsidR="00E81942" w:rsidRPr="00C666CA" w:rsidRDefault="00E81942" w:rsidP="00607DD4">
            <w:r>
              <w:t>Identifikasjonsnummer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4753F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6E168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624DE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532DC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0FC7C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6F84F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4BEA1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614F59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0D445F4A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7674E3" w14:textId="27906764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18DE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E083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D5D3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1E45AD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63BBF6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2EBC76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00CA84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660704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27EEDC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032F8F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1DE9EABC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308414C" w14:textId="77777777" w:rsidR="00E81942" w:rsidRPr="00C666CA" w:rsidRDefault="00E81942" w:rsidP="001E194B">
            <w:pPr>
              <w:jc w:val="center"/>
            </w:pPr>
            <w:r w:rsidRPr="00C666CA">
              <w:t>13 06 030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D19DB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9C2DC1" w14:textId="77777777" w:rsidR="00E81942" w:rsidRPr="00C666CA" w:rsidRDefault="00E81942" w:rsidP="00607DD4">
            <w:r w:rsidRPr="00C666CA">
              <w:t>Status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94086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130F3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3C7D5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A2295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1885D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D3220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CE5F9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35B191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23EF82E6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DEE6B8" w14:textId="69DB3793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44C1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901D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8D1B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71A123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3F7EC6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EF6193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7F10C2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B29979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B69D3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BADE51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52D79CAD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67D713F" w14:textId="77777777" w:rsidR="00E81942" w:rsidRPr="00C666CA" w:rsidRDefault="00E81942" w:rsidP="001E194B">
            <w:pPr>
              <w:jc w:val="center"/>
            </w:pPr>
            <w:r w:rsidRPr="00C666CA">
              <w:t>13 06 018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AD3455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BD85CF" w14:textId="21F17E81" w:rsidR="00E81942" w:rsidRPr="00C666CA" w:rsidRDefault="00E81942" w:rsidP="00607DD4">
            <w:r>
              <w:t>Adresse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C3237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33D70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CD291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AE59B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B536D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06DDF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7EBF4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7CB925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06995DE0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A289B1" w14:textId="19EFF0D9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D857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7274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B06A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3B9E38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31C1D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E6BD88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01F57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3338D0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176832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04F78C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1FF8A47D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4B30DB3" w14:textId="77777777" w:rsidR="00E81942" w:rsidRPr="00C666CA" w:rsidRDefault="00E81942" w:rsidP="001E194B">
            <w:pPr>
              <w:jc w:val="center"/>
            </w:pPr>
            <w:r w:rsidRPr="00C666CA">
              <w:lastRenderedPageBreak/>
              <w:t>13 06 018 023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BD8B42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94307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13A4F0" w14:textId="2BC7D7AC" w:rsidR="00E81942" w:rsidRPr="00C666CA" w:rsidRDefault="00E81942" w:rsidP="00607DD4">
            <w:r>
              <w:t>Gat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AB5A04" w14:textId="70FC63CE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A9023A" w14:textId="6633858C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C73C70" w14:textId="0456731A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669EEE" w14:textId="6CA32885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EBEF3F" w14:textId="6E5BE8AF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46151C" w14:textId="618E356B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A4A91E" w14:textId="6039E06F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81942" w:rsidRPr="00C666CA" w14:paraId="1CD3F77E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B18EB" w14:textId="24F784A2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603F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2BDA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2558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272BA7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C26DD4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FC0E6C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C205BF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635949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652AC0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25CA70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4F768E16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ACA5739" w14:textId="77777777" w:rsidR="00E81942" w:rsidRPr="00C666CA" w:rsidRDefault="00E81942" w:rsidP="001E194B">
            <w:pPr>
              <w:jc w:val="center"/>
            </w:pPr>
            <w:r w:rsidRPr="00C666CA">
              <w:t>13 06 018 024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4146F4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4BEFB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37D043" w14:textId="04E64373" w:rsidR="00E81942" w:rsidRPr="00C666CA" w:rsidRDefault="00E81942" w:rsidP="00607DD4">
            <w:r>
              <w:t>Adresselinje 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3D8E8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92ACD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FE548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FCB7D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6E32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E4C31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1DB35C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6CF412B9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35CEA4" w14:textId="46A7FF7C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61AA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9F1A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8843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14DEB6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B0D6E5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30BC87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BD3666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DCB919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B5F051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D10D33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0BF23F1D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A7F420F" w14:textId="77777777" w:rsidR="00E81942" w:rsidRPr="00C666CA" w:rsidRDefault="00E81942" w:rsidP="001E194B">
            <w:pPr>
              <w:jc w:val="center"/>
            </w:pPr>
            <w:r w:rsidRPr="00C666CA">
              <w:t>13 06 018 025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EB6D27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C75AE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F6C20E" w14:textId="3E529F06" w:rsidR="00E81942" w:rsidRPr="00C666CA" w:rsidRDefault="00E81942" w:rsidP="00607DD4">
            <w:r>
              <w:t>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7F7C22" w14:textId="3D60E4AA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CA1784" w14:textId="7A95AF1C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F503C3" w14:textId="4E383FCD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9E1D65" w14:textId="62177D50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DA5F17" w14:textId="433D20DF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7EE66C" w14:textId="2641DEE5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5A9AD3" w14:textId="42C3900B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81942" w:rsidRPr="00C666CA" w14:paraId="587441F9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6BE053" w14:textId="36012093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596C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5E53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6A30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583028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3C63B8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CA66F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DD7C8E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003777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5CAEF0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B01DCE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2086DE18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F13DB00" w14:textId="77777777" w:rsidR="00E81942" w:rsidRPr="00C666CA" w:rsidRDefault="00E81942" w:rsidP="001E194B">
            <w:pPr>
              <w:jc w:val="center"/>
            </w:pPr>
            <w:r w:rsidRPr="00C666CA">
              <w:t>13 06 018 026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89ECDE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50C54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AD43AE" w14:textId="07F3B252" w:rsidR="00E81942" w:rsidRPr="00C666CA" w:rsidRDefault="00E81942" w:rsidP="00607DD4">
            <w:r>
              <w:t>Postbok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0A5309" w14:textId="526C3ED2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205E88" w14:textId="70EF1D99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D74E38" w14:textId="213F895B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E06069" w14:textId="18A32FBE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DF5A1D" w14:textId="7B24A400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90C655" w14:textId="7638FA1D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155C67" w14:textId="6C198EE3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81942" w:rsidRPr="00C666CA" w14:paraId="4878C4EB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03102A" w14:textId="644B69C9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7148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C176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B7EE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50105A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901B86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C9A73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3E2583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31F677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C9384E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81D298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3EBA81FC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C2751F2" w14:textId="77777777" w:rsidR="00E81942" w:rsidRPr="00C666CA" w:rsidRDefault="00E81942" w:rsidP="001E194B">
            <w:pPr>
              <w:jc w:val="center"/>
            </w:pPr>
            <w:r w:rsidRPr="00C666CA">
              <w:t>13 06 018 027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CF13B0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33083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1CE6E62" w14:textId="2B0CAD1D" w:rsidR="00E81942" w:rsidRPr="00C666CA" w:rsidRDefault="00E81942" w:rsidP="00607DD4">
            <w:r>
              <w:t>Underinndeling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6D87F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0694F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8E312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FFB7E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FB90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A9B7F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02DBE4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18282335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197751" w14:textId="3C2641AD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6C61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A1F3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C906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BC567E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4F1DE1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3A0F1E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62A53A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6965CE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737178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D4D624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707761CE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6DB731B" w14:textId="77777777" w:rsidR="00E81942" w:rsidRPr="00C666CA" w:rsidRDefault="00E81942" w:rsidP="001E194B">
            <w:pPr>
              <w:jc w:val="center"/>
            </w:pPr>
            <w:r w:rsidRPr="00C666CA">
              <w:t>13 06 018 02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1EAF95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42DD8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38EA7E" w14:textId="36E3750F" w:rsidR="00E81942" w:rsidRPr="00C666CA" w:rsidRDefault="00E81942" w:rsidP="00607DD4">
            <w:r>
              <w:t>Lan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88BFE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381DB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D828D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A32DD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21C53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9735A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F238BD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2A0FABD2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F0100D" w14:textId="22B254C7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4A41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7E13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8EE0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C0489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AE0F6A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923CAE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2EE3FD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ED0F4A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70746E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2F850A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7BE7F852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63F734D" w14:textId="77777777" w:rsidR="00E81942" w:rsidRPr="00C666CA" w:rsidRDefault="00E81942" w:rsidP="001E194B">
            <w:pPr>
              <w:jc w:val="center"/>
            </w:pPr>
            <w:r w:rsidRPr="00C666CA">
              <w:t>13 06 018 021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C2BB9D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A44F2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7C5756" w14:textId="4F0E9AED" w:rsidR="00E81942" w:rsidRPr="00C666CA" w:rsidRDefault="00E81942" w:rsidP="00607DD4">
            <w:r>
              <w:t>Post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2F80D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6EA90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571AC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AA343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A1A3C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14F0E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6B494E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2C313DC8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2E4A78" w14:textId="2E6B2259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F018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99FC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3A76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19FBE6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E18C88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D91F7D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9CF56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B3D04F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4B5E23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672CDF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082D7C79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81BE22B" w14:textId="77777777" w:rsidR="00E81942" w:rsidRPr="00C666CA" w:rsidRDefault="00E81942" w:rsidP="001E194B">
            <w:pPr>
              <w:jc w:val="center"/>
            </w:pPr>
            <w:r w:rsidRPr="00C666CA">
              <w:t>13 06 018 022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42F78B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1F788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605FA9" w14:textId="7E5A496A" w:rsidR="00E81942" w:rsidRPr="00C666CA" w:rsidRDefault="00E81942" w:rsidP="00607DD4">
            <w:r>
              <w:t>Postste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42B74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7DF34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C19B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A2FFE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40483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2027A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9DDCD5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5F76EE96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0CDE0F" w14:textId="5F1171D1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0E2F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F41A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627B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4E6A20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4A34E0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DB5AC0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356EBD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E60D39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95FEE6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60AA6C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70459C94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0ABEC45" w14:textId="77777777" w:rsidR="00E81942" w:rsidRPr="00C666CA" w:rsidRDefault="00E81942" w:rsidP="001E194B">
            <w:pPr>
              <w:jc w:val="center"/>
            </w:pPr>
            <w:r w:rsidRPr="00C666CA">
              <w:t>13 06 029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1B8B28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B662FC" w14:textId="68BF671C" w:rsidR="00E81942" w:rsidRPr="00C666CA" w:rsidRDefault="00E81942" w:rsidP="00607DD4">
            <w:r>
              <w:t>Kommunikasjon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00352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03668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80B7E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1B427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D11E9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8FD84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69100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97EC00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01E390E9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94DF24" w14:textId="3B4855B0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2530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8DB6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716A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5BE825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E59C1F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A33271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D30972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1E1F92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AE16FC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B46715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34D72933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23AECED" w14:textId="77777777" w:rsidR="00E81942" w:rsidRPr="00C666CA" w:rsidRDefault="00E81942" w:rsidP="001E194B">
            <w:pPr>
              <w:jc w:val="center"/>
            </w:pPr>
            <w:r w:rsidRPr="00C666CA">
              <w:t>13 06 029 015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A0DEF8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968F4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02B589" w14:textId="11E383E7" w:rsidR="00E81942" w:rsidRPr="00C666CA" w:rsidRDefault="00E81942" w:rsidP="00607DD4">
            <w:r w:rsidRPr="00C666CA">
              <w:t>Identi</w:t>
            </w:r>
            <w:r>
              <w:t>fikato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FB2B7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EBD1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68B47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DFC09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EBA51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29A29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4EA9DC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01FDBDA9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545FEC" w14:textId="610C16F4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DF0B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8331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D8D9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FEB514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75691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4DE410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330D93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CB04F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249812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EACE6C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1C880282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E61A740" w14:textId="77777777" w:rsidR="00E81942" w:rsidRPr="00C666CA" w:rsidRDefault="00E81942" w:rsidP="001E194B">
            <w:pPr>
              <w:jc w:val="center"/>
            </w:pPr>
            <w:r w:rsidRPr="00C666CA">
              <w:t>13 06 029 002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1ECB8B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7353F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67D9C2" w14:textId="77777777" w:rsidR="00E81942" w:rsidRPr="00C666CA" w:rsidRDefault="00E81942" w:rsidP="00607DD4">
            <w:r w:rsidRPr="00C666CA">
              <w:t>Typ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9AA7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AD598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50F9D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8CBC5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2214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63B28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C4CA0C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313994AB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D4E808" w14:textId="27D97C90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E6D2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F954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F235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1B397C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79406F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A9BBDC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8E973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40A470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F1375A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E5494C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40858590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9093679" w14:textId="77777777" w:rsidR="00E81942" w:rsidRPr="00C666CA" w:rsidRDefault="00E81942" w:rsidP="001E194B">
            <w:pPr>
              <w:jc w:val="center"/>
            </w:pPr>
            <w:r w:rsidRPr="00C666CA">
              <w:t>13 08 000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4FEC41" w14:textId="6047E984" w:rsidR="00E81942" w:rsidRPr="00C666CA" w:rsidRDefault="00E81942" w:rsidP="00607DD4">
            <w:r>
              <w:t>Selger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27499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3DEBE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8F1D62" w14:textId="56397394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7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67221B" w14:textId="130F6BD0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7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940FB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2AE7B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095A3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D5A813" w14:textId="2C184CF6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7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9DA310" w14:textId="1D02D205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7)</w:t>
            </w:r>
          </w:p>
        </w:tc>
      </w:tr>
      <w:tr w:rsidR="00E81942" w:rsidRPr="00C666CA" w14:paraId="20AAF210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61BC9A" w14:textId="5D8C65B2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25D3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EC87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D73F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27AD5E" w14:textId="77777777" w:rsidR="00E81942" w:rsidRPr="00C666CA" w:rsidRDefault="00E81942" w:rsidP="00607DD4">
            <w:r w:rsidRPr="00C666CA">
              <w:t>G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32BDC0" w14:textId="77777777" w:rsidR="00E81942" w:rsidRPr="00C666CA" w:rsidRDefault="00E81942" w:rsidP="00607DD4">
            <w:r w:rsidRPr="00C666CA">
              <w:t>G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A636F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9818E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00D23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8CDEC4" w14:textId="77777777" w:rsidR="00E81942" w:rsidRPr="00C666CA" w:rsidRDefault="00E81942" w:rsidP="00607DD4">
            <w:r w:rsidRPr="00C666CA">
              <w:t>G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4B0926" w14:textId="77777777" w:rsidR="00E81942" w:rsidRPr="00C666CA" w:rsidRDefault="00E81942" w:rsidP="00607DD4">
            <w:r w:rsidRPr="00C666CA">
              <w:t>GS</w:t>
            </w:r>
          </w:p>
        </w:tc>
      </w:tr>
      <w:tr w:rsidR="00E81942" w:rsidRPr="00C666CA" w14:paraId="66AB476D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9152202" w14:textId="77777777" w:rsidR="00E81942" w:rsidRPr="00C666CA" w:rsidRDefault="00E81942" w:rsidP="001E194B">
            <w:pPr>
              <w:jc w:val="center"/>
            </w:pPr>
            <w:r w:rsidRPr="00C666CA">
              <w:t>13 08 016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BD5B26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5E8F2D" w14:textId="41D65A6C" w:rsidR="00E81942" w:rsidRPr="00C666CA" w:rsidRDefault="00E81942" w:rsidP="00607DD4">
            <w:r>
              <w:t>Navn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A7B16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4D803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3D19A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0EA4D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D69F4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A9321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F3B19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F1A748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79FAA59E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E00B5F" w14:textId="6E263F25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E5A1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36D9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0F5A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0DDF4B" w14:textId="77777777" w:rsidR="00E81942" w:rsidRPr="00C666CA" w:rsidRDefault="00E81942" w:rsidP="00607DD4">
            <w:r w:rsidRPr="00C666CA">
              <w:t>G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3BF3DF" w14:textId="77777777" w:rsidR="00E81942" w:rsidRPr="00C666CA" w:rsidRDefault="00E81942" w:rsidP="00607DD4">
            <w:r w:rsidRPr="00C666CA">
              <w:t>G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07919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A51E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D5269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376679" w14:textId="77777777" w:rsidR="00E81942" w:rsidRPr="00C666CA" w:rsidRDefault="00E81942" w:rsidP="00607DD4">
            <w:r w:rsidRPr="00C666CA">
              <w:t>G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62F917" w14:textId="77777777" w:rsidR="00E81942" w:rsidRPr="00C666CA" w:rsidRDefault="00E81942" w:rsidP="00607DD4">
            <w:r w:rsidRPr="00C666CA">
              <w:t>GS</w:t>
            </w:r>
          </w:p>
        </w:tc>
      </w:tr>
      <w:tr w:rsidR="00E81942" w:rsidRPr="00C666CA" w14:paraId="3363700C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FB09C6E" w14:textId="77777777" w:rsidR="00E81942" w:rsidRPr="00C666CA" w:rsidRDefault="00E81942" w:rsidP="001E194B">
            <w:pPr>
              <w:jc w:val="center"/>
            </w:pPr>
            <w:r w:rsidRPr="00C666CA">
              <w:t>13 08 017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8A86B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5E6282" w14:textId="5757C989" w:rsidR="00E81942" w:rsidRPr="00C666CA" w:rsidRDefault="00E81942" w:rsidP="00607DD4">
            <w:r>
              <w:t>Identifikasjonsnummer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F5FB3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B2DBE6" w14:textId="7C543383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AAD082" w14:textId="20F9D927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DEFC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B49C8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E4DA5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989DB5" w14:textId="74C16AA2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E716D2" w14:textId="0AEEEA88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</w:tr>
      <w:tr w:rsidR="00E81942" w:rsidRPr="00C666CA" w14:paraId="7D2594AC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CE5C92" w14:textId="4C515458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80AA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C63F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4757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DA580C" w14:textId="77777777" w:rsidR="00E81942" w:rsidRPr="00C666CA" w:rsidRDefault="00E81942" w:rsidP="00607DD4">
            <w:r w:rsidRPr="00C666CA">
              <w:t>G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70C910" w14:textId="77777777" w:rsidR="00E81942" w:rsidRPr="00C666CA" w:rsidRDefault="00E81942" w:rsidP="00607DD4">
            <w:r w:rsidRPr="00C666CA">
              <w:t>G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DE124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70E34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CADF7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EBFAE6" w14:textId="77777777" w:rsidR="00E81942" w:rsidRPr="00C666CA" w:rsidRDefault="00E81942" w:rsidP="00607DD4">
            <w:r w:rsidRPr="00C666CA">
              <w:t>G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053094" w14:textId="77777777" w:rsidR="00E81942" w:rsidRPr="00C666CA" w:rsidRDefault="00E81942" w:rsidP="00607DD4">
            <w:r w:rsidRPr="00C666CA">
              <w:t>GS</w:t>
            </w:r>
          </w:p>
        </w:tc>
      </w:tr>
      <w:tr w:rsidR="00E81942" w:rsidRPr="00C666CA" w14:paraId="71770FC0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5C594CE" w14:textId="77777777" w:rsidR="00E81942" w:rsidRPr="00C666CA" w:rsidRDefault="00E81942" w:rsidP="001E194B">
            <w:pPr>
              <w:jc w:val="center"/>
            </w:pPr>
            <w:r w:rsidRPr="00C666CA">
              <w:t>13 08 028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C9F80A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3D9032" w14:textId="5DDB609D" w:rsidR="00E81942" w:rsidRPr="00C666CA" w:rsidRDefault="00E81942" w:rsidP="00607DD4">
            <w:r w:rsidRPr="00C666CA">
              <w:t>Type person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D18B9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E5910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FA6E1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5E8EC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9805A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1E2C6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99C5C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4642A2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65F722CC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A41CDA" w14:textId="671D8F01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84B8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65C3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BE86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902D2F" w14:textId="77777777" w:rsidR="00E81942" w:rsidRPr="00C666CA" w:rsidRDefault="00E81942" w:rsidP="00607DD4">
            <w:r w:rsidRPr="00C666CA">
              <w:t>G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223585" w14:textId="77777777" w:rsidR="00E81942" w:rsidRPr="00C666CA" w:rsidRDefault="00E81942" w:rsidP="00607DD4">
            <w:r w:rsidRPr="00C666CA">
              <w:t>G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6C1A2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3497D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B22A7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13C76A" w14:textId="77777777" w:rsidR="00E81942" w:rsidRPr="00C666CA" w:rsidRDefault="00E81942" w:rsidP="00607DD4">
            <w:r w:rsidRPr="00C666CA">
              <w:t>G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D5D91E" w14:textId="77777777" w:rsidR="00E81942" w:rsidRPr="00C666CA" w:rsidRDefault="00E81942" w:rsidP="00607DD4">
            <w:r w:rsidRPr="00C666CA">
              <w:t>GS</w:t>
            </w:r>
          </w:p>
        </w:tc>
      </w:tr>
      <w:tr w:rsidR="00E81942" w:rsidRPr="00C666CA" w14:paraId="198D61BB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4FEE737" w14:textId="77777777" w:rsidR="00E81942" w:rsidRPr="00C666CA" w:rsidRDefault="00E81942" w:rsidP="001E194B">
            <w:pPr>
              <w:jc w:val="center"/>
            </w:pPr>
            <w:r w:rsidRPr="00C666CA">
              <w:t>13 08 018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6F071F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710B60" w14:textId="44164AB1" w:rsidR="00E81942" w:rsidRPr="00C666CA" w:rsidRDefault="00E81942" w:rsidP="00607DD4">
            <w:r>
              <w:t>Adresse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CE36E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1DB56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C6118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C514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E6B86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3E312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F13D5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CA78E9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449FA8EA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EB09AA" w14:textId="74040DCD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2D83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D97C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3EF4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DE5B2C" w14:textId="77777777" w:rsidR="00E81942" w:rsidRPr="00C666CA" w:rsidRDefault="00E81942" w:rsidP="00607DD4">
            <w:r w:rsidRPr="00C666CA">
              <w:t>G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5C5045" w14:textId="77777777" w:rsidR="00E81942" w:rsidRPr="00C666CA" w:rsidRDefault="00E81942" w:rsidP="00607DD4">
            <w:r w:rsidRPr="00C666CA">
              <w:t>G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80442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C2706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5E945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6D38D9" w14:textId="77777777" w:rsidR="00E81942" w:rsidRPr="00C666CA" w:rsidRDefault="00E81942" w:rsidP="00607DD4">
            <w:r w:rsidRPr="00C666CA">
              <w:t>G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2AD0F8" w14:textId="77777777" w:rsidR="00E81942" w:rsidRPr="00C666CA" w:rsidRDefault="00E81942" w:rsidP="00607DD4">
            <w:r w:rsidRPr="00C666CA">
              <w:t>GS</w:t>
            </w:r>
          </w:p>
        </w:tc>
      </w:tr>
      <w:tr w:rsidR="00E81942" w:rsidRPr="00C666CA" w14:paraId="2413B891" w14:textId="77777777" w:rsidTr="00E81942">
        <w:trPr>
          <w:cantSplit/>
          <w:trHeight w:val="20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C1FE549" w14:textId="77777777" w:rsidR="00E81942" w:rsidRPr="00C666CA" w:rsidRDefault="00E81942" w:rsidP="001E194B">
            <w:pPr>
              <w:jc w:val="center"/>
            </w:pPr>
            <w:r w:rsidRPr="00C666CA">
              <w:t>13 08 018 023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52900C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6CCD2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069B13" w14:textId="6E5B0C6C" w:rsidR="00E81942" w:rsidRPr="00C666CA" w:rsidRDefault="00E81942" w:rsidP="00607DD4">
            <w:r>
              <w:t>Gat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77D5FB" w14:textId="21E546F9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58F33A" w14:textId="07BE6A20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77AC7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1F69F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31907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80B7C4" w14:textId="47B897BD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16C86D" w14:textId="5600CB6E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81942" w:rsidRPr="00C666CA" w14:paraId="0EBE34CB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9C6AA5" w14:textId="5A9255A7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EDD4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AA51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CFA3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8D28B" w14:textId="77777777" w:rsidR="00E81942" w:rsidRPr="00C666CA" w:rsidRDefault="00E81942" w:rsidP="00607DD4">
            <w:r w:rsidRPr="00C666CA">
              <w:t>G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D21D46" w14:textId="77777777" w:rsidR="00E81942" w:rsidRPr="00C666CA" w:rsidRDefault="00E81942" w:rsidP="00607DD4">
            <w:r w:rsidRPr="00C666CA">
              <w:t>G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B9ED2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CBF27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22B93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967D2" w14:textId="77777777" w:rsidR="00E81942" w:rsidRPr="00C666CA" w:rsidRDefault="00E81942" w:rsidP="00607DD4">
            <w:r w:rsidRPr="00C666CA">
              <w:t>G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80DD7F" w14:textId="77777777" w:rsidR="00E81942" w:rsidRPr="00C666CA" w:rsidRDefault="00E81942" w:rsidP="00607DD4">
            <w:r w:rsidRPr="00C666CA">
              <w:t>GS</w:t>
            </w:r>
          </w:p>
        </w:tc>
      </w:tr>
      <w:tr w:rsidR="00E81942" w:rsidRPr="00C666CA" w14:paraId="3B32D935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1FC19B4" w14:textId="77777777" w:rsidR="00E81942" w:rsidRPr="00C666CA" w:rsidRDefault="00E81942" w:rsidP="001E194B">
            <w:pPr>
              <w:jc w:val="center"/>
            </w:pPr>
            <w:r w:rsidRPr="00C666CA">
              <w:t>13 08 018 024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1F40D3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06D08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7B41EE" w14:textId="1AE79AFD" w:rsidR="00E81942" w:rsidRPr="00C666CA" w:rsidRDefault="00E81942" w:rsidP="00607DD4">
            <w:r>
              <w:t>Adresselinje 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9D34B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FBD74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7F6CC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7C026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74FE9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5894B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4F1057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69655573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C3ACFB" w14:textId="3AECBBF7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61CE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FFF0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73DA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542906" w14:textId="77777777" w:rsidR="00E81942" w:rsidRPr="00C666CA" w:rsidRDefault="00E81942" w:rsidP="00607DD4">
            <w:r w:rsidRPr="00C666CA">
              <w:t>G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B6955C" w14:textId="77777777" w:rsidR="00E81942" w:rsidRPr="00C666CA" w:rsidRDefault="00E81942" w:rsidP="00607DD4">
            <w:r w:rsidRPr="00C666CA">
              <w:t>G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8CBD8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4F5BA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7BE25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A636AA" w14:textId="77777777" w:rsidR="00E81942" w:rsidRPr="00C666CA" w:rsidRDefault="00E81942" w:rsidP="00607DD4">
            <w:r w:rsidRPr="00C666CA">
              <w:t>G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8BC731" w14:textId="77777777" w:rsidR="00E81942" w:rsidRPr="00C666CA" w:rsidRDefault="00E81942" w:rsidP="00607DD4">
            <w:r w:rsidRPr="00C666CA">
              <w:t>GS</w:t>
            </w:r>
          </w:p>
        </w:tc>
      </w:tr>
      <w:tr w:rsidR="00E81942" w:rsidRPr="00C666CA" w14:paraId="2B2393B7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F8C14E3" w14:textId="77777777" w:rsidR="00E81942" w:rsidRPr="00C666CA" w:rsidRDefault="00E81942" w:rsidP="001E194B">
            <w:pPr>
              <w:jc w:val="center"/>
            </w:pPr>
            <w:r w:rsidRPr="00C666CA">
              <w:t>13 08 018 025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CCF0E8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42CE6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F5CC6B" w14:textId="04FA1C40" w:rsidR="00E81942" w:rsidRPr="00C666CA" w:rsidRDefault="00E81942" w:rsidP="00607DD4">
            <w:r>
              <w:t>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AFEDC6" w14:textId="621AC0B1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41BB05" w14:textId="5C18206F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B06C7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3E975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4059E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C55AA4" w14:textId="53049177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33251D" w14:textId="4044EB0A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81942" w:rsidRPr="00C666CA" w14:paraId="0996E54C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E6A694" w14:textId="26F3B378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4F21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87BF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8159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00DC15" w14:textId="77777777" w:rsidR="00E81942" w:rsidRPr="00C666CA" w:rsidRDefault="00E81942" w:rsidP="00607DD4">
            <w:r w:rsidRPr="00C666CA">
              <w:t>G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07DB23" w14:textId="77777777" w:rsidR="00E81942" w:rsidRPr="00C666CA" w:rsidRDefault="00E81942" w:rsidP="00607DD4">
            <w:r w:rsidRPr="00C666CA">
              <w:t>G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6E887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75D9E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3648B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916D3A" w14:textId="77777777" w:rsidR="00E81942" w:rsidRPr="00C666CA" w:rsidRDefault="00E81942" w:rsidP="00607DD4">
            <w:r w:rsidRPr="00C666CA">
              <w:t>G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18197E" w14:textId="77777777" w:rsidR="00E81942" w:rsidRPr="00C666CA" w:rsidRDefault="00E81942" w:rsidP="00607DD4">
            <w:r w:rsidRPr="00C666CA">
              <w:t>GS</w:t>
            </w:r>
          </w:p>
        </w:tc>
      </w:tr>
      <w:tr w:rsidR="00E81942" w:rsidRPr="00C666CA" w14:paraId="1651BCF9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CE74516" w14:textId="77777777" w:rsidR="00E81942" w:rsidRPr="00C666CA" w:rsidRDefault="00E81942" w:rsidP="001E194B">
            <w:pPr>
              <w:jc w:val="center"/>
            </w:pPr>
            <w:r w:rsidRPr="00C666CA">
              <w:t>13 08 018 026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0DD8AC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3E0BA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522FAF" w14:textId="0A1A6CEA" w:rsidR="00E81942" w:rsidRPr="00C666CA" w:rsidRDefault="00E81942" w:rsidP="00607DD4">
            <w:r>
              <w:t>Postbok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FC0586" w14:textId="3B665FCE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6C9AF5" w14:textId="0E667E56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81621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9D42A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12FE4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B0A136" w14:textId="3AF1D39F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25704A" w14:textId="244C4654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81942" w:rsidRPr="00C666CA" w14:paraId="2D1A6ED6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CB5A1F" w14:textId="6E38DA08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303A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01ED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C240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0E048B" w14:textId="77777777" w:rsidR="00E81942" w:rsidRPr="00C666CA" w:rsidRDefault="00E81942" w:rsidP="00607DD4">
            <w:r w:rsidRPr="00C666CA">
              <w:t>G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D11B97" w14:textId="77777777" w:rsidR="00E81942" w:rsidRPr="00C666CA" w:rsidRDefault="00E81942" w:rsidP="00607DD4">
            <w:r w:rsidRPr="00C666CA">
              <w:t>G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1C5A8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CAC63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23E51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1919A5" w14:textId="77777777" w:rsidR="00E81942" w:rsidRPr="00C666CA" w:rsidRDefault="00E81942" w:rsidP="00607DD4">
            <w:r w:rsidRPr="00C666CA">
              <w:t>G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9AACE" w14:textId="77777777" w:rsidR="00E81942" w:rsidRPr="00C666CA" w:rsidRDefault="00E81942" w:rsidP="00607DD4">
            <w:r w:rsidRPr="00C666CA">
              <w:t>GS</w:t>
            </w:r>
          </w:p>
        </w:tc>
      </w:tr>
      <w:tr w:rsidR="00E81942" w:rsidRPr="00C666CA" w14:paraId="74DCC926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A1AE4F3" w14:textId="77777777" w:rsidR="00E81942" w:rsidRPr="00C666CA" w:rsidRDefault="00E81942" w:rsidP="001E194B">
            <w:pPr>
              <w:jc w:val="center"/>
            </w:pPr>
            <w:r w:rsidRPr="00C666CA">
              <w:t>13 08 018 027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0648F2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2924A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6F47F3" w14:textId="32D1002F" w:rsidR="00E81942" w:rsidRPr="00C666CA" w:rsidRDefault="00E81942" w:rsidP="00607DD4">
            <w:r>
              <w:t>Underinndeling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27FAB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CAE6B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030F2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69C01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BC3B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8F4F1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DB085E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16791AC5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1DB030" w14:textId="16116423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C136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0DC5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1B69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D5C51A" w14:textId="77777777" w:rsidR="00E81942" w:rsidRPr="00C666CA" w:rsidRDefault="00E81942" w:rsidP="00607DD4">
            <w:r w:rsidRPr="00C666CA">
              <w:t>G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F7238E" w14:textId="77777777" w:rsidR="00E81942" w:rsidRPr="00C666CA" w:rsidRDefault="00E81942" w:rsidP="00607DD4">
            <w:r w:rsidRPr="00C666CA">
              <w:t>G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BBF6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8AA17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610AC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E6C9BC" w14:textId="77777777" w:rsidR="00E81942" w:rsidRPr="00C666CA" w:rsidRDefault="00E81942" w:rsidP="00607DD4">
            <w:r w:rsidRPr="00C666CA">
              <w:t>G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D6048A" w14:textId="77777777" w:rsidR="00E81942" w:rsidRPr="00C666CA" w:rsidRDefault="00E81942" w:rsidP="00607DD4">
            <w:r w:rsidRPr="00C666CA">
              <w:t>GS</w:t>
            </w:r>
          </w:p>
        </w:tc>
      </w:tr>
      <w:tr w:rsidR="00E81942" w:rsidRPr="00C666CA" w14:paraId="16776A2A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F04BC20" w14:textId="77777777" w:rsidR="00E81942" w:rsidRPr="00C666CA" w:rsidRDefault="00E81942" w:rsidP="001E194B">
            <w:pPr>
              <w:jc w:val="center"/>
            </w:pPr>
            <w:r w:rsidRPr="00C666CA">
              <w:t>13 08 018 02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B14695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ED990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152FCF" w14:textId="18B3D2AC" w:rsidR="00E81942" w:rsidRPr="00C666CA" w:rsidRDefault="00E81942" w:rsidP="00607DD4">
            <w:r>
              <w:t>Lan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D7F8D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72CF8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909CC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B483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F7D7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2C28E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29D905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43F510DB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307C76" w14:textId="343B56AD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AD8C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BA39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F820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1C9D96" w14:textId="77777777" w:rsidR="00E81942" w:rsidRPr="00C666CA" w:rsidRDefault="00E81942" w:rsidP="00607DD4">
            <w:r w:rsidRPr="00C666CA">
              <w:t>G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D6692C" w14:textId="77777777" w:rsidR="00E81942" w:rsidRPr="00C666CA" w:rsidRDefault="00E81942" w:rsidP="00607DD4">
            <w:r w:rsidRPr="00C666CA">
              <w:t>G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8D833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EED03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B6603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94F098" w14:textId="77777777" w:rsidR="00E81942" w:rsidRPr="00C666CA" w:rsidRDefault="00E81942" w:rsidP="00607DD4">
            <w:r w:rsidRPr="00C666CA">
              <w:t>G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DEEB49" w14:textId="77777777" w:rsidR="00E81942" w:rsidRPr="00C666CA" w:rsidRDefault="00E81942" w:rsidP="00607DD4">
            <w:r w:rsidRPr="00C666CA">
              <w:t>GS</w:t>
            </w:r>
          </w:p>
        </w:tc>
      </w:tr>
      <w:tr w:rsidR="00E81942" w:rsidRPr="00C666CA" w14:paraId="6E7537E0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B948A63" w14:textId="77777777" w:rsidR="00E81942" w:rsidRPr="00C666CA" w:rsidRDefault="00E81942" w:rsidP="001E194B">
            <w:pPr>
              <w:jc w:val="center"/>
            </w:pPr>
            <w:r w:rsidRPr="00C666CA">
              <w:t>13 08 018 021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A07817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2BFD3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9E38A4" w14:textId="45A5DD36" w:rsidR="00E81942" w:rsidRPr="00C666CA" w:rsidRDefault="00E81942" w:rsidP="00607DD4">
            <w:r>
              <w:t>Post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EFC99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16644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12B6C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FA3A0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91A4B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68EFD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C54859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069B46AC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ED7966" w14:textId="6378FB05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62CF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6D07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8914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79B956" w14:textId="77777777" w:rsidR="00E81942" w:rsidRPr="00C666CA" w:rsidRDefault="00E81942" w:rsidP="00607DD4">
            <w:r w:rsidRPr="00C666CA">
              <w:t>G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81E11" w14:textId="77777777" w:rsidR="00E81942" w:rsidRPr="00C666CA" w:rsidRDefault="00E81942" w:rsidP="00607DD4">
            <w:r w:rsidRPr="00C666CA">
              <w:t>G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36358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B0ADE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0D18D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7DDAEB" w14:textId="77777777" w:rsidR="00E81942" w:rsidRPr="00C666CA" w:rsidRDefault="00E81942" w:rsidP="00607DD4">
            <w:r w:rsidRPr="00C666CA">
              <w:t>G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447723" w14:textId="77777777" w:rsidR="00E81942" w:rsidRPr="00C666CA" w:rsidRDefault="00E81942" w:rsidP="00607DD4">
            <w:r w:rsidRPr="00C666CA">
              <w:t>GS</w:t>
            </w:r>
          </w:p>
        </w:tc>
      </w:tr>
      <w:tr w:rsidR="00E81942" w:rsidRPr="00C666CA" w14:paraId="574C9C6F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DF2D681" w14:textId="77777777" w:rsidR="00E81942" w:rsidRPr="00C666CA" w:rsidRDefault="00E81942" w:rsidP="001E194B">
            <w:pPr>
              <w:jc w:val="center"/>
            </w:pPr>
            <w:r w:rsidRPr="00C666CA">
              <w:lastRenderedPageBreak/>
              <w:t>13 08 018 022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40EA80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70F42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53A38F" w14:textId="07243A76" w:rsidR="00E81942" w:rsidRPr="00C666CA" w:rsidRDefault="00E81942" w:rsidP="00607DD4">
            <w:r>
              <w:t>Postste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B6768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EEAB4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2DBB8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7F0F3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788D0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C6EE4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B0F8FC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2D209CBA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1A33B4" w14:textId="3342D64B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6CB0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713A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98DD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223B7C" w14:textId="77777777" w:rsidR="00E81942" w:rsidRPr="00C666CA" w:rsidRDefault="00E81942" w:rsidP="00607DD4">
            <w:r w:rsidRPr="00C666CA">
              <w:t>G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50AC23" w14:textId="77777777" w:rsidR="00E81942" w:rsidRPr="00C666CA" w:rsidRDefault="00E81942" w:rsidP="00607DD4">
            <w:r w:rsidRPr="00C666CA">
              <w:t>G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E8750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DDB3B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43E26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512D02" w14:textId="77777777" w:rsidR="00E81942" w:rsidRPr="00C666CA" w:rsidRDefault="00E81942" w:rsidP="00607DD4">
            <w:r w:rsidRPr="00C666CA">
              <w:t>G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388A5A" w14:textId="77777777" w:rsidR="00E81942" w:rsidRPr="00C666CA" w:rsidRDefault="00E81942" w:rsidP="00607DD4">
            <w:r w:rsidRPr="00C666CA">
              <w:t>GS</w:t>
            </w:r>
          </w:p>
        </w:tc>
      </w:tr>
      <w:tr w:rsidR="00E81942" w:rsidRPr="00C666CA" w14:paraId="49E42407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7295320" w14:textId="77777777" w:rsidR="00E81942" w:rsidRPr="00C666CA" w:rsidRDefault="00E81942" w:rsidP="001E194B">
            <w:pPr>
              <w:jc w:val="center"/>
            </w:pPr>
            <w:r w:rsidRPr="00C666CA">
              <w:t>13 08 029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6DC3FE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04CD2D" w14:textId="13E36C2E" w:rsidR="00E81942" w:rsidRPr="00C666CA" w:rsidRDefault="00E81942" w:rsidP="00607DD4">
            <w:r>
              <w:t>Kommunikasjon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40126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0E2E0B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0919CF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3014C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9A1CC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4F4CF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47B88E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FF4ED" w14:textId="77777777" w:rsidR="00E81942" w:rsidRPr="00C666CA" w:rsidRDefault="00E81942" w:rsidP="00607DD4">
            <w:r w:rsidRPr="00C666CA">
              <w:t>C</w:t>
            </w:r>
          </w:p>
        </w:tc>
      </w:tr>
      <w:tr w:rsidR="00E81942" w:rsidRPr="00C666CA" w14:paraId="24967426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470B04" w14:textId="2623CF2B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7518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03C8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EEAA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3BBEF6" w14:textId="77777777" w:rsidR="00E81942" w:rsidRPr="00C666CA" w:rsidRDefault="00E81942" w:rsidP="00607DD4">
            <w:r w:rsidRPr="00C666CA">
              <w:t>G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19BE1C" w14:textId="77777777" w:rsidR="00E81942" w:rsidRPr="00C666CA" w:rsidRDefault="00E81942" w:rsidP="00607DD4">
            <w:r w:rsidRPr="00C666CA">
              <w:t>G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9EEA6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92332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C2181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223265" w14:textId="77777777" w:rsidR="00E81942" w:rsidRPr="00C666CA" w:rsidRDefault="00E81942" w:rsidP="00607DD4">
            <w:r w:rsidRPr="00C666CA">
              <w:t>G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F42E07" w14:textId="77777777" w:rsidR="00E81942" w:rsidRPr="00C666CA" w:rsidRDefault="00E81942" w:rsidP="00607DD4">
            <w:r w:rsidRPr="00C666CA">
              <w:t>GS</w:t>
            </w:r>
          </w:p>
        </w:tc>
      </w:tr>
      <w:tr w:rsidR="00E81942" w:rsidRPr="00C666CA" w14:paraId="4155F518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AF292B9" w14:textId="77777777" w:rsidR="00E81942" w:rsidRPr="00C666CA" w:rsidRDefault="00E81942" w:rsidP="001E194B">
            <w:pPr>
              <w:jc w:val="center"/>
            </w:pPr>
            <w:r w:rsidRPr="00C666CA">
              <w:t>13 08 029 015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FC9CA1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11A38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BC5AF9" w14:textId="16B9D3BD" w:rsidR="00E81942" w:rsidRPr="00C666CA" w:rsidRDefault="00E81942" w:rsidP="00607DD4">
            <w:r w:rsidRPr="00C666CA">
              <w:t>Identifi</w:t>
            </w:r>
            <w:r>
              <w:t>kato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FADAD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AB83B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9C4A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28F53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54C0B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72C02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4208BC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725E68D5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A87E63" w14:textId="46CF68E1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6306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C45D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F780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0CB693" w14:textId="77777777" w:rsidR="00E81942" w:rsidRPr="00C666CA" w:rsidRDefault="00E81942" w:rsidP="00607DD4">
            <w:r w:rsidRPr="00C666CA">
              <w:t>G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C5265A" w14:textId="77777777" w:rsidR="00E81942" w:rsidRPr="00C666CA" w:rsidRDefault="00E81942" w:rsidP="00607DD4">
            <w:r w:rsidRPr="00C666CA">
              <w:t>G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5D3BC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CA855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6A9B8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DE1922" w14:textId="77777777" w:rsidR="00E81942" w:rsidRPr="00C666CA" w:rsidRDefault="00E81942" w:rsidP="00607DD4">
            <w:r w:rsidRPr="00C666CA">
              <w:t>G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770DF0" w14:textId="77777777" w:rsidR="00E81942" w:rsidRPr="00C666CA" w:rsidRDefault="00E81942" w:rsidP="00607DD4">
            <w:r w:rsidRPr="00C666CA">
              <w:t>GS</w:t>
            </w:r>
          </w:p>
        </w:tc>
      </w:tr>
      <w:tr w:rsidR="00E81942" w:rsidRPr="00C666CA" w14:paraId="77E88390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AE89982" w14:textId="77777777" w:rsidR="00E81942" w:rsidRPr="00C666CA" w:rsidRDefault="00E81942" w:rsidP="001E194B">
            <w:pPr>
              <w:jc w:val="center"/>
            </w:pPr>
            <w:r w:rsidRPr="00C666CA">
              <w:t>13 08 029 002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4F27DD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B93C0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3FA95C" w14:textId="77777777" w:rsidR="00E81942" w:rsidRPr="00C666CA" w:rsidRDefault="00E81942" w:rsidP="00607DD4">
            <w:r w:rsidRPr="00C666CA">
              <w:t>Typ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5114B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93EE9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360A4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35086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90439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7EC2F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0A4AE7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088695F8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0C3110" w14:textId="1DF76BCA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CA74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ACE1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082F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7D5CA6" w14:textId="77777777" w:rsidR="00E81942" w:rsidRPr="00C666CA" w:rsidRDefault="00E81942" w:rsidP="00607DD4">
            <w:r w:rsidRPr="00C666CA">
              <w:t>G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585679" w14:textId="77777777" w:rsidR="00E81942" w:rsidRPr="00C666CA" w:rsidRDefault="00E81942" w:rsidP="00607DD4">
            <w:r w:rsidRPr="00C666CA">
              <w:t>G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FA37B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79C6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77F54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08B6A5" w14:textId="77777777" w:rsidR="00E81942" w:rsidRPr="00C666CA" w:rsidRDefault="00E81942" w:rsidP="00607DD4">
            <w:r w:rsidRPr="00C666CA">
              <w:t>G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53D7B3" w14:textId="77777777" w:rsidR="00E81942" w:rsidRPr="00C666CA" w:rsidRDefault="00E81942" w:rsidP="00607DD4">
            <w:r w:rsidRPr="00C666CA">
              <w:t>GS</w:t>
            </w:r>
          </w:p>
        </w:tc>
      </w:tr>
      <w:tr w:rsidR="00E81942" w:rsidRPr="00C666CA" w14:paraId="034606D4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E33F774" w14:textId="77777777" w:rsidR="00E81942" w:rsidRPr="00C666CA" w:rsidRDefault="00E81942" w:rsidP="001E194B">
            <w:pPr>
              <w:jc w:val="center"/>
            </w:pPr>
            <w:r w:rsidRPr="00C666CA">
              <w:t>13 09 000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1F280A" w14:textId="098D1B39" w:rsidR="00E81942" w:rsidRPr="00C666CA" w:rsidRDefault="00E81942" w:rsidP="00607DD4">
            <w:r>
              <w:t>Kjøper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4FFF6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060D0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2D9923" w14:textId="79F724C6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7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5888E9" w14:textId="643DE426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7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89518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0862E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C73C1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592815" w14:textId="34C05F7C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7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636C7E" w14:textId="6EC5A98B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7)</w:t>
            </w:r>
          </w:p>
        </w:tc>
      </w:tr>
      <w:tr w:rsidR="00E81942" w:rsidRPr="00C666CA" w14:paraId="56C03FC2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809975" w14:textId="37EED503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869D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0E11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787C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61542F" w14:textId="77777777" w:rsidR="00E81942" w:rsidRPr="00C666CA" w:rsidRDefault="00E81942" w:rsidP="00607DD4">
            <w:r w:rsidRPr="00C666CA">
              <w:t>G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E755F5" w14:textId="77777777" w:rsidR="00E81942" w:rsidRPr="00C666CA" w:rsidRDefault="00E81942" w:rsidP="00607DD4">
            <w:r w:rsidRPr="00C666CA">
              <w:t>G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D96B6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FA084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1BD4D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C24361" w14:textId="77777777" w:rsidR="00E81942" w:rsidRPr="00C666CA" w:rsidRDefault="00E81942" w:rsidP="00607DD4">
            <w:r w:rsidRPr="00C666CA">
              <w:t>G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9FCE75" w14:textId="77777777" w:rsidR="00E81942" w:rsidRPr="00C666CA" w:rsidRDefault="00E81942" w:rsidP="00607DD4">
            <w:r w:rsidRPr="00C666CA">
              <w:t>GS</w:t>
            </w:r>
          </w:p>
        </w:tc>
      </w:tr>
      <w:tr w:rsidR="00E81942" w:rsidRPr="00C666CA" w14:paraId="797A6941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85AECD7" w14:textId="77777777" w:rsidR="00E81942" w:rsidRPr="00C666CA" w:rsidRDefault="00E81942" w:rsidP="001E194B">
            <w:pPr>
              <w:jc w:val="center"/>
            </w:pPr>
            <w:r w:rsidRPr="00C666CA">
              <w:t>13 09 016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FE1965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210012" w14:textId="0559FF66" w:rsidR="00E81942" w:rsidRPr="00C666CA" w:rsidRDefault="00E81942" w:rsidP="00607DD4">
            <w:r>
              <w:t>Navn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0C9E3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1E582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27D40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FD51C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362AB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115A8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CB327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5C6423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64A507D0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24DAF2" w14:textId="606EA982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2413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BE02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3DCF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71AA0D" w14:textId="77777777" w:rsidR="00E81942" w:rsidRPr="00C666CA" w:rsidRDefault="00E81942" w:rsidP="00607DD4">
            <w:r w:rsidRPr="00C666CA">
              <w:t>G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95B440" w14:textId="77777777" w:rsidR="00E81942" w:rsidRPr="00C666CA" w:rsidRDefault="00E81942" w:rsidP="00607DD4">
            <w:r w:rsidRPr="00C666CA">
              <w:t>G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30DB1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519AA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A7EE3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696D45" w14:textId="77777777" w:rsidR="00E81942" w:rsidRPr="00C666CA" w:rsidRDefault="00E81942" w:rsidP="00607DD4">
            <w:r w:rsidRPr="00C666CA">
              <w:t>G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91D4FF" w14:textId="77777777" w:rsidR="00E81942" w:rsidRPr="00C666CA" w:rsidRDefault="00E81942" w:rsidP="00607DD4">
            <w:r w:rsidRPr="00C666CA">
              <w:t>GS</w:t>
            </w:r>
          </w:p>
        </w:tc>
      </w:tr>
      <w:tr w:rsidR="00E81942" w:rsidRPr="00C666CA" w14:paraId="3D4BD95F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A2993DA" w14:textId="77777777" w:rsidR="00E81942" w:rsidRPr="00C666CA" w:rsidRDefault="00E81942" w:rsidP="001E194B">
            <w:pPr>
              <w:jc w:val="center"/>
            </w:pPr>
            <w:r w:rsidRPr="00C666CA">
              <w:t>13 09 017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92FFB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68EEF1" w14:textId="68A7AD8A" w:rsidR="00E81942" w:rsidRPr="00C666CA" w:rsidRDefault="00E81942" w:rsidP="00607DD4">
            <w:r w:rsidRPr="00C666CA">
              <w:t>Identifi</w:t>
            </w:r>
            <w:r>
              <w:t>kasjonsnummer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A356C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444E0F" w14:textId="6ECD3EE6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735969" w14:textId="4CE44555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39E15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85C7E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52BCD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23485E" w14:textId="21532A79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9C03D5" w14:textId="73D759F8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</w:tr>
      <w:tr w:rsidR="00E81942" w:rsidRPr="00C666CA" w14:paraId="655110DD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DEE6EF" w14:textId="1069BCC4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860F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DA88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7C63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BC377F" w14:textId="77777777" w:rsidR="00E81942" w:rsidRPr="00C666CA" w:rsidRDefault="00E81942" w:rsidP="00607DD4">
            <w:r w:rsidRPr="00C666CA">
              <w:t>G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A9E55E" w14:textId="77777777" w:rsidR="00E81942" w:rsidRPr="00C666CA" w:rsidRDefault="00E81942" w:rsidP="00607DD4">
            <w:r w:rsidRPr="00C666CA">
              <w:t>G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D1261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AED2C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D95D1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D4D655" w14:textId="77777777" w:rsidR="00E81942" w:rsidRPr="00C666CA" w:rsidRDefault="00E81942" w:rsidP="00607DD4">
            <w:r w:rsidRPr="00C666CA">
              <w:t>G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2F3D57" w14:textId="77777777" w:rsidR="00E81942" w:rsidRPr="00C666CA" w:rsidRDefault="00E81942" w:rsidP="00607DD4">
            <w:r w:rsidRPr="00C666CA">
              <w:t>GS</w:t>
            </w:r>
          </w:p>
        </w:tc>
      </w:tr>
      <w:tr w:rsidR="00E81942" w:rsidRPr="00C666CA" w14:paraId="370999CC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200DB74" w14:textId="77777777" w:rsidR="00E81942" w:rsidRPr="00C666CA" w:rsidRDefault="00E81942" w:rsidP="001E194B">
            <w:pPr>
              <w:jc w:val="center"/>
            </w:pPr>
            <w:r w:rsidRPr="00C666CA">
              <w:t>13 09 028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0805C9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D2F889" w14:textId="03B97DE6" w:rsidR="00E81942" w:rsidRPr="00C666CA" w:rsidRDefault="00E81942" w:rsidP="00607DD4">
            <w:r w:rsidRPr="00C666CA">
              <w:t>Type person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959E2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E1E84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9EED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6DC87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B1375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A47C2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3B36C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B0ADD6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0BCD268E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5E03A6" w14:textId="437B6B31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A96B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55FA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3235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A0B29A" w14:textId="77777777" w:rsidR="00E81942" w:rsidRPr="00C666CA" w:rsidRDefault="00E81942" w:rsidP="00607DD4">
            <w:r w:rsidRPr="00C666CA">
              <w:t>G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F095B0" w14:textId="77777777" w:rsidR="00E81942" w:rsidRPr="00C666CA" w:rsidRDefault="00E81942" w:rsidP="00607DD4">
            <w:r w:rsidRPr="00C666CA">
              <w:t>G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B4F5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0E89C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C774D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DA8A78" w14:textId="77777777" w:rsidR="00E81942" w:rsidRPr="00C666CA" w:rsidRDefault="00E81942" w:rsidP="00607DD4">
            <w:r w:rsidRPr="00C666CA">
              <w:t>G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FEC4B5" w14:textId="77777777" w:rsidR="00E81942" w:rsidRPr="00C666CA" w:rsidRDefault="00E81942" w:rsidP="00607DD4">
            <w:r w:rsidRPr="00C666CA">
              <w:t>GS</w:t>
            </w:r>
          </w:p>
        </w:tc>
      </w:tr>
      <w:tr w:rsidR="00E81942" w:rsidRPr="00C666CA" w14:paraId="2D4709D6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84CBE0C" w14:textId="77777777" w:rsidR="00E81942" w:rsidRPr="00C666CA" w:rsidRDefault="00E81942" w:rsidP="001E194B">
            <w:pPr>
              <w:jc w:val="center"/>
            </w:pPr>
            <w:r w:rsidRPr="00C666CA">
              <w:lastRenderedPageBreak/>
              <w:t>13 09 018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106C82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1F9B1C" w14:textId="7E1F9035" w:rsidR="00E81942" w:rsidRPr="00C666CA" w:rsidRDefault="00E81942" w:rsidP="00607DD4">
            <w:r>
              <w:t>Adresse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8E398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416D9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15542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4B2FE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792D1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C3E7C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A0ADD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3AE3EE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369CDA70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51318F" w14:textId="70CC1548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0137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6A92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3DB2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AAC0BA" w14:textId="77777777" w:rsidR="00E81942" w:rsidRPr="00C666CA" w:rsidRDefault="00E81942" w:rsidP="00607DD4">
            <w:r w:rsidRPr="00C666CA">
              <w:t>G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B098CE" w14:textId="77777777" w:rsidR="00E81942" w:rsidRPr="00C666CA" w:rsidRDefault="00E81942" w:rsidP="00607DD4">
            <w:r w:rsidRPr="00C666CA">
              <w:t>G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E2ECC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A2754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78BB8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BF8C2E" w14:textId="77777777" w:rsidR="00E81942" w:rsidRPr="00C666CA" w:rsidRDefault="00E81942" w:rsidP="00607DD4">
            <w:r w:rsidRPr="00C666CA">
              <w:t>G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717B87" w14:textId="77777777" w:rsidR="00E81942" w:rsidRPr="00C666CA" w:rsidRDefault="00E81942" w:rsidP="00607DD4">
            <w:r w:rsidRPr="00C666CA">
              <w:t>GS</w:t>
            </w:r>
          </w:p>
        </w:tc>
      </w:tr>
      <w:tr w:rsidR="00E81942" w:rsidRPr="00C666CA" w14:paraId="705E5EB3" w14:textId="77777777" w:rsidTr="00E81942">
        <w:trPr>
          <w:cantSplit/>
          <w:trHeight w:val="20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A74BFD9" w14:textId="77777777" w:rsidR="00E81942" w:rsidRPr="00C666CA" w:rsidRDefault="00E81942" w:rsidP="001E194B">
            <w:pPr>
              <w:jc w:val="center"/>
            </w:pPr>
            <w:r w:rsidRPr="00C666CA">
              <w:t>13 09 018 023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45EC0C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7D624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2FF012" w14:textId="4EDA96CE" w:rsidR="00E81942" w:rsidRPr="00C666CA" w:rsidRDefault="00E81942" w:rsidP="00607DD4">
            <w:r>
              <w:t>Gat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19B7CE" w14:textId="4297A598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AD4ECD" w14:textId="19D95A59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B4D6C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A074F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B5394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62F5B7" w14:textId="3C0AAF1C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794BD1" w14:textId="1115C255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81942" w:rsidRPr="00C666CA" w14:paraId="737777A1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63E7B2" w14:textId="60596D3B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EE0B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02C1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7629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7F0418" w14:textId="77777777" w:rsidR="00E81942" w:rsidRPr="00C666CA" w:rsidRDefault="00E81942" w:rsidP="00607DD4">
            <w:r w:rsidRPr="00C666CA">
              <w:t>G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CCC54B" w14:textId="77777777" w:rsidR="00E81942" w:rsidRPr="00C666CA" w:rsidRDefault="00E81942" w:rsidP="00607DD4">
            <w:r w:rsidRPr="00C666CA">
              <w:t>G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B9870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7E7EB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CF5A5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CA8A9D" w14:textId="77777777" w:rsidR="00E81942" w:rsidRPr="00C666CA" w:rsidRDefault="00E81942" w:rsidP="00607DD4">
            <w:r w:rsidRPr="00C666CA">
              <w:t>G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3460EF" w14:textId="77777777" w:rsidR="00E81942" w:rsidRPr="00C666CA" w:rsidRDefault="00E81942" w:rsidP="00607DD4">
            <w:r w:rsidRPr="00C666CA">
              <w:t>GS</w:t>
            </w:r>
          </w:p>
        </w:tc>
      </w:tr>
      <w:tr w:rsidR="00E81942" w:rsidRPr="00C666CA" w14:paraId="28CEF0E3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9354E47" w14:textId="77777777" w:rsidR="00E81942" w:rsidRPr="00C666CA" w:rsidRDefault="00E81942" w:rsidP="001E194B">
            <w:pPr>
              <w:jc w:val="center"/>
            </w:pPr>
            <w:r w:rsidRPr="00C666CA">
              <w:t>13 09 018 024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3E2D6A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6139C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F1CA3B" w14:textId="0DAADC63" w:rsidR="00E81942" w:rsidRPr="00C666CA" w:rsidRDefault="00E81942" w:rsidP="00607DD4">
            <w:r>
              <w:t>Adresselinje 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E7EB7C" w14:textId="7504E2AC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41DAC6" w14:textId="543AD72E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72B8F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2ED02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F4E5C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0BDB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1A0F6F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0A996135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FC0CF5" w14:textId="61C056DC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9EC1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2CF7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E39B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09C6E7" w14:textId="77777777" w:rsidR="00E81942" w:rsidRPr="00C666CA" w:rsidRDefault="00E81942" w:rsidP="00607DD4">
            <w:r w:rsidRPr="00C666CA">
              <w:t>G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204B16" w14:textId="77777777" w:rsidR="00E81942" w:rsidRPr="00C666CA" w:rsidRDefault="00E81942" w:rsidP="00607DD4">
            <w:r w:rsidRPr="00C666CA">
              <w:t>G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ED433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376B1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5403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4CF0B8" w14:textId="77777777" w:rsidR="00E81942" w:rsidRPr="00C666CA" w:rsidRDefault="00E81942" w:rsidP="00607DD4">
            <w:r w:rsidRPr="00C666CA">
              <w:t>G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BB96E9" w14:textId="77777777" w:rsidR="00E81942" w:rsidRPr="00C666CA" w:rsidRDefault="00E81942" w:rsidP="00607DD4">
            <w:r w:rsidRPr="00C666CA">
              <w:t>GS</w:t>
            </w:r>
          </w:p>
        </w:tc>
      </w:tr>
      <w:tr w:rsidR="00E81942" w:rsidRPr="00C666CA" w14:paraId="069CAC60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932EBC5" w14:textId="77777777" w:rsidR="00E81942" w:rsidRPr="00C666CA" w:rsidRDefault="00E81942" w:rsidP="001E194B">
            <w:pPr>
              <w:jc w:val="center"/>
            </w:pPr>
            <w:r w:rsidRPr="00C666CA">
              <w:t>13 09 018 025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CF450D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98B78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C470AE" w14:textId="117C99E5" w:rsidR="00E81942" w:rsidRPr="00C666CA" w:rsidRDefault="00E81942" w:rsidP="00607DD4">
            <w:r>
              <w:t>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23B27A" w14:textId="5E584666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82E868" w14:textId="1B67A7BE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1AC1C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8A0ED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685CD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BEA55C" w14:textId="3D99E983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DA7A90" w14:textId="1C8D7EB5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81942" w:rsidRPr="00C666CA" w14:paraId="30B8EE1C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8D8BFB" w14:textId="2AD11B60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DBED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EC62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37DC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1E5348" w14:textId="77777777" w:rsidR="00E81942" w:rsidRPr="00C666CA" w:rsidRDefault="00E81942" w:rsidP="00607DD4">
            <w:r w:rsidRPr="00C666CA">
              <w:t>G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6DBCE9" w14:textId="77777777" w:rsidR="00E81942" w:rsidRPr="00C666CA" w:rsidRDefault="00E81942" w:rsidP="00607DD4">
            <w:r w:rsidRPr="00C666CA">
              <w:t>G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F5029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726EA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0B847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E57883" w14:textId="77777777" w:rsidR="00E81942" w:rsidRPr="00C666CA" w:rsidRDefault="00E81942" w:rsidP="00607DD4">
            <w:r w:rsidRPr="00C666CA">
              <w:t>G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4D04AC" w14:textId="77777777" w:rsidR="00E81942" w:rsidRPr="00C666CA" w:rsidRDefault="00E81942" w:rsidP="00607DD4">
            <w:r w:rsidRPr="00C666CA">
              <w:t>GS</w:t>
            </w:r>
          </w:p>
        </w:tc>
      </w:tr>
      <w:tr w:rsidR="00E81942" w:rsidRPr="00C666CA" w14:paraId="22F460B4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19387C8" w14:textId="77777777" w:rsidR="00E81942" w:rsidRPr="00C666CA" w:rsidRDefault="00E81942" w:rsidP="001E194B">
            <w:pPr>
              <w:jc w:val="center"/>
            </w:pPr>
            <w:r w:rsidRPr="00C666CA">
              <w:t>13 09 018 026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0CB1CF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0E3D4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516FA3" w14:textId="74289611" w:rsidR="00E81942" w:rsidRPr="00C666CA" w:rsidRDefault="00E81942" w:rsidP="00607DD4">
            <w:r>
              <w:t>Postbok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348573" w14:textId="45F472FC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F06052" w14:textId="71744330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AC17E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1F061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3A5BA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DAFCB1" w14:textId="55FF9EA7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1D0924" w14:textId="39BA7586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81942" w:rsidRPr="00C666CA" w14:paraId="1707EC59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2E9CD4" w14:textId="33140978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927E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C272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5D38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E1119A" w14:textId="77777777" w:rsidR="00E81942" w:rsidRPr="00C666CA" w:rsidRDefault="00E81942" w:rsidP="00607DD4">
            <w:r w:rsidRPr="00C666CA">
              <w:t>G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6D0AD2" w14:textId="77777777" w:rsidR="00E81942" w:rsidRPr="00C666CA" w:rsidRDefault="00E81942" w:rsidP="00607DD4">
            <w:r w:rsidRPr="00C666CA">
              <w:t>G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451E3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A5DF0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6AEE3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414417" w14:textId="77777777" w:rsidR="00E81942" w:rsidRPr="00C666CA" w:rsidRDefault="00E81942" w:rsidP="00607DD4">
            <w:r w:rsidRPr="00C666CA">
              <w:t>G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DE0238" w14:textId="77777777" w:rsidR="00E81942" w:rsidRPr="00C666CA" w:rsidRDefault="00E81942" w:rsidP="00607DD4">
            <w:r w:rsidRPr="00C666CA">
              <w:t>GS</w:t>
            </w:r>
          </w:p>
        </w:tc>
      </w:tr>
      <w:tr w:rsidR="00E81942" w:rsidRPr="00C666CA" w14:paraId="540ED247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602C92E" w14:textId="77777777" w:rsidR="00E81942" w:rsidRPr="00C666CA" w:rsidRDefault="00E81942" w:rsidP="001E194B">
            <w:pPr>
              <w:jc w:val="center"/>
            </w:pPr>
            <w:r w:rsidRPr="00C666CA">
              <w:t>13 09 018 027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DD4C7B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CBE9C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D3F14C" w14:textId="54120D00" w:rsidR="00E81942" w:rsidRPr="00C666CA" w:rsidRDefault="00E81942" w:rsidP="00607DD4">
            <w:r>
              <w:t>Underinndeling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DCDC6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01507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798DC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41A28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5D41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A63A2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1245DC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55BBDB0D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A5C0F6" w14:textId="22BC0109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414C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ECFB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3981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FF7B4E" w14:textId="77777777" w:rsidR="00E81942" w:rsidRPr="00C666CA" w:rsidRDefault="00E81942" w:rsidP="00607DD4">
            <w:r w:rsidRPr="00C666CA">
              <w:t>G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2A5951" w14:textId="77777777" w:rsidR="00E81942" w:rsidRPr="00C666CA" w:rsidRDefault="00E81942" w:rsidP="00607DD4">
            <w:r w:rsidRPr="00C666CA">
              <w:t>G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B16D8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C41D5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A7C85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D6AC6" w14:textId="77777777" w:rsidR="00E81942" w:rsidRPr="00C666CA" w:rsidRDefault="00E81942" w:rsidP="00607DD4">
            <w:r w:rsidRPr="00C666CA">
              <w:t>G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B61E79" w14:textId="77777777" w:rsidR="00E81942" w:rsidRPr="00C666CA" w:rsidRDefault="00E81942" w:rsidP="00607DD4">
            <w:r w:rsidRPr="00C666CA">
              <w:t>GS</w:t>
            </w:r>
          </w:p>
        </w:tc>
      </w:tr>
      <w:tr w:rsidR="00E81942" w:rsidRPr="00C666CA" w14:paraId="0104FC91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2CF6C6C" w14:textId="77777777" w:rsidR="00E81942" w:rsidRPr="00C666CA" w:rsidRDefault="00E81942" w:rsidP="001E194B">
            <w:pPr>
              <w:jc w:val="center"/>
            </w:pPr>
            <w:r w:rsidRPr="00C666CA">
              <w:t>13 09 018 02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8FD256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85030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D2494A" w14:textId="60AD89F2" w:rsidR="00E81942" w:rsidRPr="00C666CA" w:rsidRDefault="00E81942" w:rsidP="00607DD4">
            <w:r>
              <w:t>Lan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52474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84DC1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FB1BE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6AD27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1A40F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3ADA4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D4EFEC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3B9B138A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59F342" w14:textId="218071D7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3BE0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D8FE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71CF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BDF29D" w14:textId="77777777" w:rsidR="00E81942" w:rsidRPr="00C666CA" w:rsidRDefault="00E81942" w:rsidP="00607DD4">
            <w:r w:rsidRPr="00C666CA">
              <w:t>G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113930" w14:textId="77777777" w:rsidR="00E81942" w:rsidRPr="00C666CA" w:rsidRDefault="00E81942" w:rsidP="00607DD4">
            <w:r w:rsidRPr="00C666CA">
              <w:t>G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CBE39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E6188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48C21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4C047D" w14:textId="77777777" w:rsidR="00E81942" w:rsidRPr="00C666CA" w:rsidRDefault="00E81942" w:rsidP="00607DD4">
            <w:r w:rsidRPr="00C666CA">
              <w:t>G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551888" w14:textId="77777777" w:rsidR="00E81942" w:rsidRPr="00C666CA" w:rsidRDefault="00E81942" w:rsidP="00607DD4">
            <w:r w:rsidRPr="00C666CA">
              <w:t>GS</w:t>
            </w:r>
          </w:p>
        </w:tc>
      </w:tr>
      <w:tr w:rsidR="00E81942" w:rsidRPr="00C666CA" w14:paraId="781AB4AC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74971D2" w14:textId="77777777" w:rsidR="00E81942" w:rsidRPr="00C666CA" w:rsidRDefault="00E81942" w:rsidP="001E194B">
            <w:pPr>
              <w:jc w:val="center"/>
            </w:pPr>
            <w:r w:rsidRPr="00C666CA">
              <w:lastRenderedPageBreak/>
              <w:t>13 09 018 021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A53B3A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DDD62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6E0F02" w14:textId="7C92025F" w:rsidR="00E81942" w:rsidRPr="00C666CA" w:rsidRDefault="00E81942" w:rsidP="00607DD4">
            <w:r>
              <w:t>Post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427BF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9AB46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08C9E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36C35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F0B65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8F603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6A5A65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081BCEC1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92357A" w14:textId="579C0817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A713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5182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B6DB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CD33D6" w14:textId="77777777" w:rsidR="00E81942" w:rsidRPr="00C666CA" w:rsidRDefault="00E81942" w:rsidP="00607DD4">
            <w:r w:rsidRPr="00C666CA">
              <w:t>G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4A8CA7" w14:textId="77777777" w:rsidR="00E81942" w:rsidRPr="00C666CA" w:rsidRDefault="00E81942" w:rsidP="00607DD4">
            <w:r w:rsidRPr="00C666CA">
              <w:t>G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02E2C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C376D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B1E72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FD71A0" w14:textId="77777777" w:rsidR="00E81942" w:rsidRPr="00C666CA" w:rsidRDefault="00E81942" w:rsidP="00607DD4">
            <w:r w:rsidRPr="00C666CA">
              <w:t>G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FCD248" w14:textId="77777777" w:rsidR="00E81942" w:rsidRPr="00C666CA" w:rsidRDefault="00E81942" w:rsidP="00607DD4">
            <w:r w:rsidRPr="00C666CA">
              <w:t>GS</w:t>
            </w:r>
          </w:p>
        </w:tc>
      </w:tr>
      <w:tr w:rsidR="00E81942" w:rsidRPr="00C666CA" w14:paraId="66FCEE01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DD7773D" w14:textId="77777777" w:rsidR="00E81942" w:rsidRPr="00C666CA" w:rsidRDefault="00E81942" w:rsidP="001E194B">
            <w:pPr>
              <w:jc w:val="center"/>
            </w:pPr>
            <w:r w:rsidRPr="00C666CA">
              <w:t>13 09 018 022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867508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44640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BD9217" w14:textId="0871E137" w:rsidR="00E81942" w:rsidRPr="00C666CA" w:rsidRDefault="00E81942" w:rsidP="00607DD4">
            <w:r>
              <w:t>Postste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9A75B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A3B76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BF481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3DDFF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C4F9D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280E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8143C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78D9E690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437CA6" w14:textId="17EF4308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4524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61C0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F14E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510D19" w14:textId="77777777" w:rsidR="00E81942" w:rsidRPr="00C666CA" w:rsidRDefault="00E81942" w:rsidP="00607DD4">
            <w:r w:rsidRPr="00C666CA">
              <w:t>G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70609B" w14:textId="77777777" w:rsidR="00E81942" w:rsidRPr="00C666CA" w:rsidRDefault="00E81942" w:rsidP="00607DD4">
            <w:r w:rsidRPr="00C666CA">
              <w:t>G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37030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7D2DB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509CF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A208B2" w14:textId="77777777" w:rsidR="00E81942" w:rsidRPr="00C666CA" w:rsidRDefault="00E81942" w:rsidP="00607DD4">
            <w:r w:rsidRPr="00C666CA">
              <w:t>G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45627" w14:textId="77777777" w:rsidR="00E81942" w:rsidRPr="00C666CA" w:rsidRDefault="00E81942" w:rsidP="00607DD4">
            <w:r w:rsidRPr="00C666CA">
              <w:t>GS</w:t>
            </w:r>
          </w:p>
        </w:tc>
      </w:tr>
      <w:tr w:rsidR="00E81942" w:rsidRPr="00C666CA" w14:paraId="51A8F3E7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A6F1EB1" w14:textId="77777777" w:rsidR="00E81942" w:rsidRPr="00C666CA" w:rsidRDefault="00E81942" w:rsidP="001E194B">
            <w:pPr>
              <w:jc w:val="center"/>
            </w:pPr>
            <w:r w:rsidRPr="00C666CA">
              <w:t>13 09 029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070217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E80DFC" w14:textId="13D9A146" w:rsidR="00E81942" w:rsidRPr="00C666CA" w:rsidRDefault="00E81942" w:rsidP="00607DD4">
            <w:r>
              <w:t>Kommunikasjon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6D706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7D58C3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C2FFA9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D6F9E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D97A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EF330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86C768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9C850C" w14:textId="77777777" w:rsidR="00E81942" w:rsidRPr="00C666CA" w:rsidRDefault="00E81942" w:rsidP="00607DD4">
            <w:r w:rsidRPr="00C666CA">
              <w:t>C</w:t>
            </w:r>
          </w:p>
        </w:tc>
      </w:tr>
      <w:tr w:rsidR="00E81942" w:rsidRPr="00C666CA" w14:paraId="0C8C681D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A1C264" w14:textId="50EB5A3B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C2CF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5824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3BE6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1B47F6" w14:textId="77777777" w:rsidR="00E81942" w:rsidRPr="00C666CA" w:rsidRDefault="00E81942" w:rsidP="00607DD4">
            <w:r w:rsidRPr="00C666CA">
              <w:t>G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A46F1A" w14:textId="77777777" w:rsidR="00E81942" w:rsidRPr="00C666CA" w:rsidRDefault="00E81942" w:rsidP="00607DD4">
            <w:r w:rsidRPr="00C666CA">
              <w:t>G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46FDE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876F5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C84AE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EF67DF" w14:textId="77777777" w:rsidR="00E81942" w:rsidRPr="00C666CA" w:rsidRDefault="00E81942" w:rsidP="00607DD4">
            <w:r w:rsidRPr="00C666CA">
              <w:t>G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70C6EF" w14:textId="77777777" w:rsidR="00E81942" w:rsidRPr="00C666CA" w:rsidRDefault="00E81942" w:rsidP="00607DD4">
            <w:r w:rsidRPr="00C666CA">
              <w:t>GS</w:t>
            </w:r>
          </w:p>
        </w:tc>
      </w:tr>
      <w:tr w:rsidR="00E81942" w:rsidRPr="00C666CA" w14:paraId="237D6C6E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182D73D" w14:textId="77777777" w:rsidR="00E81942" w:rsidRPr="00C666CA" w:rsidRDefault="00E81942" w:rsidP="001E194B">
            <w:pPr>
              <w:jc w:val="center"/>
            </w:pPr>
            <w:r w:rsidRPr="00C666CA">
              <w:t>13 09 029 015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240387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A83BE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0E0333" w14:textId="1F0CA6F0" w:rsidR="00E81942" w:rsidRPr="00C666CA" w:rsidRDefault="00E81942" w:rsidP="00607DD4">
            <w:r w:rsidRPr="00C666CA">
              <w:t>Identifi</w:t>
            </w:r>
            <w:r>
              <w:t>kato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9D9AE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CBF4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51D59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7BC57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5253B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639C1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6889DA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2B2F6C44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B571BC" w14:textId="6FF1587B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256A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225D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1C02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E49FD5" w14:textId="77777777" w:rsidR="00E81942" w:rsidRPr="00C666CA" w:rsidRDefault="00E81942" w:rsidP="00607DD4">
            <w:r w:rsidRPr="00C666CA">
              <w:t>G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D49328" w14:textId="77777777" w:rsidR="00E81942" w:rsidRPr="00C666CA" w:rsidRDefault="00E81942" w:rsidP="00607DD4">
            <w:r w:rsidRPr="00C666CA">
              <w:t>G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1E4B2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353CE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6D624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60E049" w14:textId="77777777" w:rsidR="00E81942" w:rsidRPr="00C666CA" w:rsidRDefault="00E81942" w:rsidP="00607DD4">
            <w:r w:rsidRPr="00C666CA">
              <w:t>G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895931" w14:textId="77777777" w:rsidR="00E81942" w:rsidRPr="00C666CA" w:rsidRDefault="00E81942" w:rsidP="00607DD4">
            <w:r w:rsidRPr="00C666CA">
              <w:t>GS</w:t>
            </w:r>
          </w:p>
        </w:tc>
      </w:tr>
      <w:tr w:rsidR="00E81942" w:rsidRPr="00C666CA" w14:paraId="08B28B0B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55940C6" w14:textId="77777777" w:rsidR="00E81942" w:rsidRPr="00C666CA" w:rsidRDefault="00E81942" w:rsidP="001E194B">
            <w:pPr>
              <w:jc w:val="center"/>
            </w:pPr>
            <w:r w:rsidRPr="00C666CA">
              <w:t>13 09 029 002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88B56D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A514B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180BD7" w14:textId="77777777" w:rsidR="00E81942" w:rsidRPr="00C666CA" w:rsidRDefault="00E81942" w:rsidP="00607DD4">
            <w:r w:rsidRPr="00C666CA">
              <w:t>Typ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8B17C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1B79D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1D28E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822C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1B10D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6225A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4C5DAD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19829FC8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8CECA1" w14:textId="18DC58BA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01D7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744A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1C67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F85AA4" w14:textId="77777777" w:rsidR="00E81942" w:rsidRPr="00C666CA" w:rsidRDefault="00E81942" w:rsidP="00607DD4">
            <w:r w:rsidRPr="00C666CA">
              <w:t>G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BA0605" w14:textId="77777777" w:rsidR="00E81942" w:rsidRPr="00C666CA" w:rsidRDefault="00E81942" w:rsidP="00607DD4">
            <w:r w:rsidRPr="00C666CA">
              <w:t>G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85A96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BFFDF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7E3C1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D48FC7" w14:textId="77777777" w:rsidR="00E81942" w:rsidRPr="00C666CA" w:rsidRDefault="00E81942" w:rsidP="00607DD4">
            <w:r w:rsidRPr="00C666CA">
              <w:t>G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9CB96E" w14:textId="77777777" w:rsidR="00E81942" w:rsidRPr="00C666CA" w:rsidRDefault="00E81942" w:rsidP="00607DD4">
            <w:r w:rsidRPr="00C666CA">
              <w:t>GS</w:t>
            </w:r>
          </w:p>
        </w:tc>
      </w:tr>
      <w:tr w:rsidR="00E81942" w:rsidRPr="00C666CA" w14:paraId="0D9DDEF5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33887EF" w14:textId="77777777" w:rsidR="00E81942" w:rsidRPr="00C666CA" w:rsidRDefault="00E81942" w:rsidP="001E194B">
            <w:pPr>
              <w:jc w:val="center"/>
            </w:pPr>
            <w:r w:rsidRPr="00C666CA">
              <w:t>13 12 000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98D260" w14:textId="436D1AFB" w:rsidR="00E81942" w:rsidRPr="00C666CA" w:rsidRDefault="00E81942" w:rsidP="00607DD4">
            <w:r>
              <w:t>Transportør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CBAA6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542EA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8F316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65FB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736EA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6A233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D4CCB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BD7DA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89C02A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4FB3B0FD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7F0C5B" w14:textId="58449CBA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78C8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74AB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A64B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067B39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B22322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FA98A1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BE4B0E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522782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C294BE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D13A3B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27B172A6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B99C5A8" w14:textId="77777777" w:rsidR="00E81942" w:rsidRPr="00C666CA" w:rsidRDefault="00E81942" w:rsidP="001E194B">
            <w:pPr>
              <w:jc w:val="center"/>
            </w:pPr>
            <w:r w:rsidRPr="00C666CA">
              <w:t>13 12 016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344A7D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1A9ED0" w14:textId="4BB0E833" w:rsidR="00E81942" w:rsidRPr="00C666CA" w:rsidRDefault="00E81942" w:rsidP="00607DD4">
            <w:r>
              <w:t>Navn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4B5FB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A3B44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4764C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F2ED0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7D111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05ABD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9E6D6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D83D38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5C8D525B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8813F5" w14:textId="5B3D7E82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9E68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E2C8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EFC3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CE2377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337E7F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88A80D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A3D35E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06C0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6E23A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5BDF2C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56FECFF5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49D4FD1" w14:textId="77777777" w:rsidR="00E81942" w:rsidRPr="00C666CA" w:rsidRDefault="00E81942" w:rsidP="001E194B">
            <w:pPr>
              <w:jc w:val="center"/>
            </w:pPr>
            <w:r w:rsidRPr="00C666CA">
              <w:t>13 12 017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FE3E7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AE9638" w14:textId="5CC8BE46" w:rsidR="00E81942" w:rsidRPr="00C666CA" w:rsidRDefault="00E81942" w:rsidP="00607DD4">
            <w:r>
              <w:t>Identifikasjonsnummer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C5D76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E499F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F2E6D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8E2DE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83DD7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D51E2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F3009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6B21DD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2056B375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7CDE72" w14:textId="612B337E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DA0A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906C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6C20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4EABC3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201F2B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58B1D4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AAD993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69A1CA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707D80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8B7D67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6406B354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92F5D94" w14:textId="77777777" w:rsidR="00E81942" w:rsidRPr="00C666CA" w:rsidRDefault="00E81942" w:rsidP="001E194B">
            <w:pPr>
              <w:jc w:val="center"/>
            </w:pPr>
            <w:r w:rsidRPr="00C666CA">
              <w:t>13 12 018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4D4A22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21DA7B" w14:textId="1C3863CA" w:rsidR="00E81942" w:rsidRPr="00C666CA" w:rsidRDefault="00E81942" w:rsidP="00607DD4">
            <w:r>
              <w:t>Adresse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C7A2A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B8F31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53435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4BA6C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4A7E1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D3B84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51750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036355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167776C5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1A9CAB" w14:textId="516342B0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96FE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5AD5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852C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4B6FA9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076D0E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EF7093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BEA3FA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A568F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B7A51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453E64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44C2606A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0142163" w14:textId="77777777" w:rsidR="00E81942" w:rsidRPr="00C666CA" w:rsidRDefault="00E81942" w:rsidP="001E194B">
            <w:pPr>
              <w:jc w:val="center"/>
            </w:pPr>
            <w:r w:rsidRPr="00C666CA">
              <w:t>13 12 018 023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C7D86D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C6906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9FCD10" w14:textId="045AB58B" w:rsidR="00E81942" w:rsidRPr="00C666CA" w:rsidRDefault="00E81942" w:rsidP="00607DD4">
            <w:r>
              <w:t>Gat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8AB761" w14:textId="1FDEB6BE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A9D289" w14:textId="52703B51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FECADC" w14:textId="45184AD9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B8FB6A" w14:textId="19F3C78C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91F2C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B1A3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C8FDEF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6BA3865F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F99663" w14:textId="68023293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5B18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7B44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BB86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AEDCA7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53CF35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40E43E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80FD03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77117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E4DC1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DD2A11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43FB783B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B66CD30" w14:textId="77777777" w:rsidR="00E81942" w:rsidRPr="00C666CA" w:rsidRDefault="00E81942" w:rsidP="001E194B">
            <w:pPr>
              <w:jc w:val="center"/>
            </w:pPr>
            <w:r w:rsidRPr="00C666CA">
              <w:t>13 12 018 024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18D895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39A30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30D1CF" w14:textId="66AFB6BE" w:rsidR="00E81942" w:rsidRPr="00C666CA" w:rsidRDefault="00E81942" w:rsidP="00607DD4">
            <w:r>
              <w:t>Adresselinje 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EDD2D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BF018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AAC6C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988A3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FC777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7EFAC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666348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3DF2A500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403651" w14:textId="375B2D09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A1C7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416A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6729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35F359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C5930B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A6F48D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0079BF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4B7AE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B642E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30D1EF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7E3B55FE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0B0CF7D" w14:textId="77777777" w:rsidR="00E81942" w:rsidRPr="00C666CA" w:rsidRDefault="00E81942" w:rsidP="001E194B">
            <w:pPr>
              <w:jc w:val="center"/>
            </w:pPr>
            <w:r w:rsidRPr="00C666CA">
              <w:t>13 12 018 025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DB2FE7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C9965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9A9219" w14:textId="4BBEBD4E" w:rsidR="00E81942" w:rsidRPr="00C666CA" w:rsidRDefault="00E81942" w:rsidP="00607DD4">
            <w:r>
              <w:t>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E3D63E" w14:textId="4DEB96D4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9F10D2" w14:textId="22C10A60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550B5A" w14:textId="3F4D2DAB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A144FA" w14:textId="6BE7FC15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DFF70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14709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30B278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20B7D950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5EFE84" w14:textId="3FDB80DF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BA8E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CC2B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619C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E6DAF5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A9450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C89A74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DA225D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653BE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B7D8F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0B89F2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279D9D3C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818A814" w14:textId="77777777" w:rsidR="00E81942" w:rsidRPr="00C666CA" w:rsidRDefault="00E81942" w:rsidP="001E194B">
            <w:pPr>
              <w:jc w:val="center"/>
            </w:pPr>
            <w:r w:rsidRPr="00C666CA">
              <w:t>13 12 018 026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6EF7D1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2614E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FFD6F49" w14:textId="6F713499" w:rsidR="00E81942" w:rsidRPr="00C666CA" w:rsidRDefault="00E81942" w:rsidP="00607DD4">
            <w:r>
              <w:t>Postbok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A31D49" w14:textId="584BA39B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A7443A" w14:textId="1924EAE3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F11C37" w14:textId="7EE60629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D45E33" w14:textId="353E726B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2E738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12502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994FF8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61B89720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A5CCDA" w14:textId="62EBB33E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A10B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0414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42F5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39A09B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D33F62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339414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C4984F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13EEC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BB5D1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EE5826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0D7968BB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18A80FE" w14:textId="77777777" w:rsidR="00E81942" w:rsidRPr="00C666CA" w:rsidRDefault="00E81942" w:rsidP="001E194B">
            <w:pPr>
              <w:jc w:val="center"/>
            </w:pPr>
            <w:r w:rsidRPr="00C666CA">
              <w:t>13 12 018 027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212A8A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69F2C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94C0A6" w14:textId="64FBB48F" w:rsidR="00E81942" w:rsidRPr="00C666CA" w:rsidRDefault="00E81942" w:rsidP="00607DD4">
            <w:r>
              <w:t>Underinndeling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AF64C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BA73F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FFE22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41C6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28FA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1D092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F3F136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313B2361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B385AF" w14:textId="07482F43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4411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1A63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2288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B9A4C0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F239B2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9C3EFC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293F7C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754E4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49495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8F945A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0A2A5799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4C8FC2E" w14:textId="77777777" w:rsidR="00E81942" w:rsidRPr="00C666CA" w:rsidRDefault="00E81942" w:rsidP="001E194B">
            <w:pPr>
              <w:jc w:val="center"/>
            </w:pPr>
            <w:r w:rsidRPr="00C666CA">
              <w:t>13 12 018 02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27C034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055D3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D6B88B" w14:textId="7C223733" w:rsidR="00E81942" w:rsidRPr="00C666CA" w:rsidRDefault="00E81942" w:rsidP="00607DD4">
            <w:r>
              <w:t>Lan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7255A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4BF6F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4EA77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7B678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409EE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1E037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783231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02F9D1E6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6F3B3D" w14:textId="7749D9BB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C3AD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AADA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51EE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EB2EB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62D404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6C4D7C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E55215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8ADDC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6ACF3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9C6C76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275A2FC5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4F60EAA" w14:textId="77777777" w:rsidR="00E81942" w:rsidRPr="00C666CA" w:rsidRDefault="00E81942" w:rsidP="001E194B">
            <w:pPr>
              <w:jc w:val="center"/>
            </w:pPr>
            <w:r w:rsidRPr="00C666CA">
              <w:t>13 12 018 021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61B5D3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8942B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D0F88A" w14:textId="47AC9756" w:rsidR="00E81942" w:rsidRPr="00C666CA" w:rsidRDefault="00E81942" w:rsidP="00607DD4">
            <w:r>
              <w:t>Post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DB975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4A540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856AF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64DC2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5E589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7ABC3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93EF8F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50554518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E764D8" w14:textId="6732C435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34A5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702E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847D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07F15F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C39830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238A2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339ED4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610E2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8873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75644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3E2FFB1F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248941D" w14:textId="77777777" w:rsidR="00E81942" w:rsidRPr="00C666CA" w:rsidRDefault="00E81942" w:rsidP="001E194B">
            <w:pPr>
              <w:jc w:val="center"/>
            </w:pPr>
            <w:r w:rsidRPr="00C666CA">
              <w:lastRenderedPageBreak/>
              <w:t>13 12 018 022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5ED510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20A21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F695E1" w14:textId="4336A92A" w:rsidR="00E81942" w:rsidRPr="00C666CA" w:rsidRDefault="00E81942" w:rsidP="00607DD4">
            <w:r>
              <w:t>Postste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E0D6E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1CAB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EAA40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A44AD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D7AB7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DAB9A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10C3B0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33753818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C1B957" w14:textId="219E070A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77CE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EF08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E194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C6F0B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DCBFF4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BCCE02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37D873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7796A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DC886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6A70C5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38436219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2F5B43B" w14:textId="77777777" w:rsidR="00E81942" w:rsidRPr="00C666CA" w:rsidRDefault="00E81942" w:rsidP="001E194B">
            <w:pPr>
              <w:jc w:val="center"/>
            </w:pPr>
            <w:r w:rsidRPr="00C666CA">
              <w:t>13 12 029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15E6BB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418BF8" w14:textId="230491D1" w:rsidR="00E81942" w:rsidRPr="00C666CA" w:rsidRDefault="00E81942" w:rsidP="00607DD4">
            <w:r>
              <w:t>Kommunikasjon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A3827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D19D46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8B522F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DCA10E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1B509B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F01ED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DB80A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E39E78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7DC8D349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172058" w14:textId="4680BFAF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12F4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FE80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411B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D90294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44EB30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FF815C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124FB6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88AFD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DAF5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CC1185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28DC535E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C5E8BA9" w14:textId="77777777" w:rsidR="00E81942" w:rsidRPr="00C666CA" w:rsidRDefault="00E81942" w:rsidP="001E194B">
            <w:pPr>
              <w:jc w:val="center"/>
            </w:pPr>
            <w:r w:rsidRPr="00C666CA">
              <w:t>13 12 029 015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E16978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981D8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B08978" w14:textId="015AC570" w:rsidR="00E81942" w:rsidRPr="00C666CA" w:rsidRDefault="00E81942" w:rsidP="00607DD4">
            <w:r w:rsidRPr="00C666CA">
              <w:t>Identifi</w:t>
            </w:r>
            <w:r>
              <w:t>kato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96B5D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CB76A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94250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5CA1F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BEF55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D8198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58059F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3039986B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77163E" w14:textId="54466721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A7BC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AB2B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78BA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E68F6A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18C35A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0B3879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825FA2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9BB65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AF4EC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6DBEB1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2EBDD31D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C990E20" w14:textId="77777777" w:rsidR="00E81942" w:rsidRPr="00C666CA" w:rsidRDefault="00E81942" w:rsidP="001E194B">
            <w:pPr>
              <w:jc w:val="center"/>
            </w:pPr>
            <w:r w:rsidRPr="00C666CA">
              <w:t>13 12 029 002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576625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F64F1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45014C" w14:textId="77777777" w:rsidR="00E81942" w:rsidRPr="00C666CA" w:rsidRDefault="00E81942" w:rsidP="00607DD4">
            <w:r w:rsidRPr="00C666CA">
              <w:t>Typ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4F7D9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92513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43785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6C59A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B8306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616C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444953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54CF62A7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58D0D5" w14:textId="2BEF2C90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7F1B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0C35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37E0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F5E78B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C0B104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53A10B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5624D9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D06A6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8FD06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A11F3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4095F690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3089688" w14:textId="77777777" w:rsidR="00E81942" w:rsidRPr="00C666CA" w:rsidRDefault="00E81942" w:rsidP="001E194B">
            <w:pPr>
              <w:jc w:val="center"/>
            </w:pPr>
            <w:r w:rsidRPr="00C666CA">
              <w:t>13 13 000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CB6A0E" w14:textId="12550A3F" w:rsidR="00E81942" w:rsidRPr="00C666CA" w:rsidRDefault="00E81942" w:rsidP="00607DD4">
            <w:r>
              <w:t>Part som skal underrettes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B05C0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C824B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35004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57A8E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F7D0A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0D7B7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46D01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AAA56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974099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6E8EB92C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20C901" w14:textId="118D6669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9431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F87D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B560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609F0B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C22190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8E96D5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3D5D98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3C5F7E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28455C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F99324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1780A174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462B8CE" w14:textId="77777777" w:rsidR="00E81942" w:rsidRPr="00C666CA" w:rsidRDefault="00E81942" w:rsidP="001E194B">
            <w:pPr>
              <w:jc w:val="center"/>
            </w:pPr>
            <w:r w:rsidRPr="00C666CA">
              <w:t>13 13 016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E67540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2CD026" w14:textId="6376BAF9" w:rsidR="00E81942" w:rsidRPr="00C666CA" w:rsidRDefault="00E81942" w:rsidP="00607DD4">
            <w:r>
              <w:t>Navn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3A089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693B7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1B023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301A6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71738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6AC06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64745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CFA1D7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0286E1F9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BEABCB" w14:textId="789E724E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14C3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4CCE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51F9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5AD3AE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77878B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977DFE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C95057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1C0CFF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2B61FD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5AE818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2EDF803A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B97CD99" w14:textId="77777777" w:rsidR="00E81942" w:rsidRPr="00C666CA" w:rsidRDefault="00E81942" w:rsidP="001E194B">
            <w:pPr>
              <w:jc w:val="center"/>
            </w:pPr>
            <w:r w:rsidRPr="00C666CA">
              <w:t>13 13 017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387A0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AEC6D3" w14:textId="5CEFCE9D" w:rsidR="00E81942" w:rsidRPr="00C666CA" w:rsidRDefault="00E81942" w:rsidP="00607DD4">
            <w:r w:rsidRPr="00C666CA">
              <w:t>Identifi</w:t>
            </w:r>
            <w:r>
              <w:t>kasjonsnummer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0E436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3D7DF9" w14:textId="4606DBFA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1676FA" w14:textId="6563BC4C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DF0D2A" w14:textId="0E4E245B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08F4E0" w14:textId="25FFE8F3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A70F83" w14:textId="261F2546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0B0223" w14:textId="6E699175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5DC1C5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3D15082D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470CDB" w14:textId="719401F6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7E3F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19F8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0B57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2E400A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5BA71B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26B118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64A9FB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D9C7DF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566A5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CF7701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2E91E33F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AE783A2" w14:textId="77777777" w:rsidR="00E81942" w:rsidRPr="00C666CA" w:rsidRDefault="00E81942" w:rsidP="001E194B">
            <w:pPr>
              <w:jc w:val="center"/>
            </w:pPr>
            <w:r w:rsidRPr="00C666CA">
              <w:lastRenderedPageBreak/>
              <w:t>13 13 028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B2A989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1EA5DD" w14:textId="76D6519F" w:rsidR="00E81942" w:rsidRPr="00C666CA" w:rsidRDefault="00E81942" w:rsidP="00607DD4">
            <w:r w:rsidRPr="00C666CA">
              <w:t>Type person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CDF8D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D0E72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40140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4D93C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2C2D5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D329F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FE6CC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A106E3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566F6937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C7A4E1" w14:textId="561C1C4C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2BA0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6B62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7687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304738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291805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8B4838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5E3BFF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30938F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999A68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C5703B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1AB77C49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B243E66" w14:textId="77777777" w:rsidR="00E81942" w:rsidRPr="00C666CA" w:rsidRDefault="00E81942" w:rsidP="001E194B">
            <w:pPr>
              <w:jc w:val="center"/>
            </w:pPr>
            <w:r w:rsidRPr="00C666CA">
              <w:t>13 13 018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A40776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BF0FF6" w14:textId="170632E1" w:rsidR="00E81942" w:rsidRPr="00C666CA" w:rsidRDefault="00E81942" w:rsidP="00607DD4">
            <w:r>
              <w:t>Adresse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D41EE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B1F87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955BF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F7280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C70E4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7A7D3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21E01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9EFF5E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6FB48F8E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27CCC5" w14:textId="0F767909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CD51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8318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0847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55EE0B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99F3A9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25882B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E59111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B22E6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6B6C8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4EFFB5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652416FB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CF41B64" w14:textId="77777777" w:rsidR="00E81942" w:rsidRPr="00C666CA" w:rsidRDefault="00E81942" w:rsidP="001E194B">
            <w:pPr>
              <w:jc w:val="center"/>
            </w:pPr>
            <w:r w:rsidRPr="00C666CA">
              <w:t>13 13 018 023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74875E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79CC7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A57DE5" w14:textId="574A063B" w:rsidR="00E81942" w:rsidRPr="00C666CA" w:rsidRDefault="00E81942" w:rsidP="00607DD4">
            <w:r>
              <w:t>Gat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DB886B" w14:textId="30C8FD4E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0D3C9F" w14:textId="08065A12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DB921B" w14:textId="5CCABC87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80D055" w14:textId="2E15ADE4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C4FB08" w14:textId="37AAC524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DF5DEA" w14:textId="672317B7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2A515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5E3A4AAB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927ADE" w14:textId="4F0E178C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6200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8A49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FC14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658028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F23214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782845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ADB456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EC15D7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0EC7B2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0FFBC2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19F0E292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D4F726F" w14:textId="77777777" w:rsidR="00E81942" w:rsidRPr="00C666CA" w:rsidRDefault="00E81942" w:rsidP="001E194B">
            <w:pPr>
              <w:jc w:val="center"/>
            </w:pPr>
            <w:r w:rsidRPr="00C666CA">
              <w:t>13 13 018 024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16765E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C7F40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EA72F7" w14:textId="5820E02E" w:rsidR="00E81942" w:rsidRPr="00C666CA" w:rsidRDefault="00E81942" w:rsidP="00607DD4">
            <w:r>
              <w:t>Adresselinje 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911E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415A4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325EF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71201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E8D26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DD385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C69FE4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7F712128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30AE84" w14:textId="6AAA486C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1068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3C44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CC45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94DF19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3FA357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6A11C1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37E816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CF7F10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4A7861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F90CE9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76826CDC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211E58E" w14:textId="77777777" w:rsidR="00E81942" w:rsidRPr="00C666CA" w:rsidRDefault="00E81942" w:rsidP="001E194B">
            <w:pPr>
              <w:jc w:val="center"/>
            </w:pPr>
            <w:r w:rsidRPr="00C666CA">
              <w:t>13 13 018 025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A96FB7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2FB44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2481E8" w14:textId="79B4363B" w:rsidR="00E81942" w:rsidRPr="00C666CA" w:rsidRDefault="00E81942" w:rsidP="00607DD4">
            <w:r>
              <w:t>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9860E5" w14:textId="0443D7CD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CA1333" w14:textId="45701796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4F557B" w14:textId="22DD3324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8F343E" w14:textId="5F0E346D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D3D8DB" w14:textId="33ACC7D4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333B73" w14:textId="30BB72A7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7C8836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483BEB7F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972DAF" w14:textId="21A94D06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3674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DB8A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2B34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A5140B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FED4FE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3DFCCC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1806F0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CEDD16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45BCC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42A189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066E63F5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DC6421A" w14:textId="77777777" w:rsidR="00E81942" w:rsidRPr="00C666CA" w:rsidRDefault="00E81942" w:rsidP="001E194B">
            <w:pPr>
              <w:jc w:val="center"/>
            </w:pPr>
            <w:r w:rsidRPr="00C666CA">
              <w:t>13 13 018 026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1C5787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56838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008F56" w14:textId="11917D49" w:rsidR="00E81942" w:rsidRPr="00C666CA" w:rsidRDefault="00E81942" w:rsidP="00607DD4">
            <w:r>
              <w:t>Postbok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87A00D" w14:textId="4701225F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13C2F9" w14:textId="6BB78F70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2BC9C4" w14:textId="249A62AB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E808B1" w14:textId="0350DA71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A259BF" w14:textId="4A4D2883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59E05B" w14:textId="6F50AD39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00F971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24085BC8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D63E0" w14:textId="76FCA755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021F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3417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44CE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E7E4F5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476225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8D08CC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74E67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A7AC85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9241C2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F18857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799A3395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FB5C9E4" w14:textId="77777777" w:rsidR="00E81942" w:rsidRPr="00C666CA" w:rsidRDefault="00E81942" w:rsidP="001E194B">
            <w:pPr>
              <w:jc w:val="center"/>
            </w:pPr>
            <w:r w:rsidRPr="00C666CA">
              <w:t>13 13 018 027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3A111A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AF0B1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48E90A" w14:textId="15800129" w:rsidR="00E81942" w:rsidRPr="00C666CA" w:rsidRDefault="00E81942" w:rsidP="00607DD4">
            <w:r>
              <w:t>Underinndeling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20F84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E0A45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0E59F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9DBB2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20EAD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DEB5C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F0E552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6C34FA10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B9CF32" w14:textId="55AC6502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E613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3954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3988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2EEF5F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A1ED40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176CA4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AFB8DB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5364E7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52C65D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90AC75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3B8BB697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76A37DD" w14:textId="77777777" w:rsidR="00E81942" w:rsidRPr="00C666CA" w:rsidRDefault="00E81942" w:rsidP="001E194B">
            <w:pPr>
              <w:jc w:val="center"/>
            </w:pPr>
            <w:r w:rsidRPr="00C666CA">
              <w:t>13 13 018 02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07881A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FD3D2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20476F" w14:textId="5EC2A95D" w:rsidR="00E81942" w:rsidRPr="00C666CA" w:rsidRDefault="00E81942" w:rsidP="00607DD4">
            <w:r>
              <w:t>Lan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61126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0C42F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7252D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DFFD0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F9955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E3B24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3B2F20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7B52821B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E8A222" w14:textId="51ABE4C1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5F8D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8C0B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5767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6E41C5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DDDF2F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C7E5E3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CB312C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2A3AA0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17FD92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677DD0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71C0B318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756353B" w14:textId="77777777" w:rsidR="00E81942" w:rsidRPr="00C666CA" w:rsidRDefault="00E81942" w:rsidP="001E194B">
            <w:pPr>
              <w:jc w:val="center"/>
            </w:pPr>
            <w:r w:rsidRPr="00C666CA">
              <w:t>13 13 018 021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E4F498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882E2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5E89B2" w14:textId="6CE8348B" w:rsidR="00E81942" w:rsidRPr="00C666CA" w:rsidRDefault="00E81942" w:rsidP="00607DD4">
            <w:r>
              <w:t>Post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D5461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EF6ED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7C4A0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30EE9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3E276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7A0FE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C1E6D0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21F1820C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A39164" w14:textId="4A739096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8FA4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55DC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AECF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D27602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060B3D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E9D4D6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96FFFD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E77C7A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9F3FFE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66CDCA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6F41BD42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916BAA9" w14:textId="77777777" w:rsidR="00E81942" w:rsidRPr="00C666CA" w:rsidRDefault="00E81942" w:rsidP="001E194B">
            <w:pPr>
              <w:jc w:val="center"/>
            </w:pPr>
            <w:r w:rsidRPr="00C666CA">
              <w:t>13 13 018 022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9000B3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777F0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506177" w14:textId="23349795" w:rsidR="00E81942" w:rsidRPr="00C666CA" w:rsidRDefault="00E81942" w:rsidP="00607DD4">
            <w:r>
              <w:t>Postste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B8081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B4FE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D5C40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CF5D8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44A57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8DA03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98A0C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59EED419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067115" w14:textId="4E7EA77A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13EF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A717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F97F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954E8B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F321B5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60F64B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D57769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52BAA8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CF8BC1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316B51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5DE79205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A4B9C79" w14:textId="77777777" w:rsidR="00E81942" w:rsidRPr="00C666CA" w:rsidRDefault="00E81942" w:rsidP="001E194B">
            <w:pPr>
              <w:jc w:val="center"/>
            </w:pPr>
            <w:r w:rsidRPr="00C666CA">
              <w:t>13 13 029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7A82D5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F9CAFE" w14:textId="33A7F5F0" w:rsidR="00E81942" w:rsidRPr="00C666CA" w:rsidRDefault="00E81942" w:rsidP="00607DD4">
            <w:r>
              <w:t>Kommunikasjon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FED6A2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0E165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7BB59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F30FB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AFBF5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4C6C3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E013E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687F46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669FC9D2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D9B1BF" w14:textId="6BEBDD1E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6D73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B940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9AC3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50F9F2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91A0B1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CE6FBB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A13313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312716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B53FE6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612A47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677DCD5D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B0E6A03" w14:textId="77777777" w:rsidR="00E81942" w:rsidRPr="00C666CA" w:rsidRDefault="00E81942" w:rsidP="001E194B">
            <w:pPr>
              <w:jc w:val="center"/>
            </w:pPr>
            <w:r w:rsidRPr="00C666CA">
              <w:t>13 13 029 015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598F3B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D8AA5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0BB8A1" w14:textId="4D92C49D" w:rsidR="00E81942" w:rsidRPr="00C666CA" w:rsidRDefault="00E81942" w:rsidP="00607DD4">
            <w:r w:rsidRPr="00C666CA">
              <w:t>Identifi</w:t>
            </w:r>
            <w:r>
              <w:t>kato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6B6F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96816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EEBAB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7E9D3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62BF9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5CF7E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9FDA13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5BEADC53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3C470B" w14:textId="528EB405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F640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E04A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6B61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648EC2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C592BB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9AB2C6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C94187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E3C2AB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AFDFE2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2C98B3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3EF07386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C133910" w14:textId="77777777" w:rsidR="00E81942" w:rsidRPr="00C666CA" w:rsidRDefault="00E81942" w:rsidP="001E194B">
            <w:pPr>
              <w:jc w:val="center"/>
            </w:pPr>
            <w:r w:rsidRPr="00C666CA">
              <w:lastRenderedPageBreak/>
              <w:t>13 13 029 002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8F6CD2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4E91E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3F1332" w14:textId="77777777" w:rsidR="00E81942" w:rsidRPr="00C666CA" w:rsidRDefault="00E81942" w:rsidP="00607DD4">
            <w:r w:rsidRPr="00C666CA">
              <w:t>Typ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D0305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DA746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AFAF3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E296B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BBF4D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ACD5B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8F9FC1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6DE53B4B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8CAF4D" w14:textId="479D01DA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8EE6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DAE5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72FA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2BFBE6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6B857C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ECEB91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160DE5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1FB319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26CD06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9464A1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0CC931D2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E209F0A" w14:textId="77777777" w:rsidR="00E81942" w:rsidRPr="00C666CA" w:rsidRDefault="00E81942" w:rsidP="001E194B">
            <w:pPr>
              <w:jc w:val="center"/>
            </w:pPr>
            <w:r w:rsidRPr="00C666CA">
              <w:t>13 14 000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5DCFBD" w14:textId="128D9F5E" w:rsidR="00E81942" w:rsidRPr="00C666CA" w:rsidRDefault="00E81942" w:rsidP="00607DD4">
            <w:r>
              <w:t>Ytterligere aktør i forsyningskjeden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F75D8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CCC68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E94738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5DF3D4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5FE69B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1E92F0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F7D7BB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1BF2E7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427D2E" w14:textId="77777777" w:rsidR="00E81942" w:rsidRPr="00C666CA" w:rsidRDefault="00E81942" w:rsidP="00607DD4">
            <w:r w:rsidRPr="00C666CA">
              <w:t>C</w:t>
            </w:r>
          </w:p>
        </w:tc>
      </w:tr>
      <w:tr w:rsidR="00E81942" w:rsidRPr="00C666CA" w14:paraId="4F866189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88EC2E" w14:textId="6D5CE075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F152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A955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0ECB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F64A41" w14:textId="77777777" w:rsidR="00E81942" w:rsidRPr="00C666CA" w:rsidRDefault="00E81942" w:rsidP="00607DD4">
            <w:r w:rsidRPr="00C666CA">
              <w:t>M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8B5950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EE004A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8E19DC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82DF6B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C1E52F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8229B2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43700F5B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158B6BC" w14:textId="77777777" w:rsidR="00E81942" w:rsidRPr="00C666CA" w:rsidRDefault="00E81942" w:rsidP="001E194B">
            <w:pPr>
              <w:jc w:val="center"/>
            </w:pPr>
            <w:r w:rsidRPr="00C666CA">
              <w:t>13 14 031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777227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631602" w14:textId="5E2794F1" w:rsidR="00E81942" w:rsidRPr="00C666CA" w:rsidRDefault="00E81942" w:rsidP="00607DD4">
            <w:r w:rsidRPr="00C666CA">
              <w:t>Rol</w:t>
            </w:r>
            <w:r>
              <w:t>le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5054B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CFED5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D1072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0C809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AE12B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1206D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9C939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D7A209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558D5345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09F8F7" w14:textId="1F1BE7A9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0C33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E83A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C7F1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65949D" w14:textId="77777777" w:rsidR="00E81942" w:rsidRPr="00C666CA" w:rsidRDefault="00E81942" w:rsidP="00607DD4">
            <w:r w:rsidRPr="00C666CA">
              <w:t>M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032865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3190F8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93519B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AEAD81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4313FE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62C0DA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19DB32D5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9C0635F" w14:textId="77777777" w:rsidR="00E81942" w:rsidRPr="00C666CA" w:rsidRDefault="00E81942" w:rsidP="001E194B">
            <w:pPr>
              <w:jc w:val="center"/>
            </w:pPr>
            <w:r w:rsidRPr="00C666CA">
              <w:t>13 14 017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ED234E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702228" w14:textId="2F89B971" w:rsidR="00E81942" w:rsidRPr="00C666CA" w:rsidRDefault="00E81942" w:rsidP="00607DD4">
            <w:r w:rsidRPr="00C666CA">
              <w:t>Identifi</w:t>
            </w:r>
            <w:r>
              <w:t>kasjonsnummer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DB229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C9B379" w14:textId="4893C9A6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F6F589" w14:textId="1EFEE98E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3654AD" w14:textId="65990085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5B2466" w14:textId="0FB80217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9035B3" w14:textId="080AF70F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68C2F0" w14:textId="59225309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0B196C" w14:textId="4E16728A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</w:tr>
      <w:tr w:rsidR="00E81942" w:rsidRPr="00C666CA" w14:paraId="72F541ED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39CCC1" w14:textId="0C92FB51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F722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A8A6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D25A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FB52E3" w14:textId="77777777" w:rsidR="00E81942" w:rsidRPr="00C666CA" w:rsidRDefault="00E81942" w:rsidP="00607DD4">
            <w:r w:rsidRPr="00C666CA">
              <w:t>M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A79DAA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585C60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DC8BA4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E5F855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74A1FB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76F080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4B5EB1AB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5EF22B9" w14:textId="77777777" w:rsidR="00E81942" w:rsidRPr="00C666CA" w:rsidRDefault="00E81942" w:rsidP="001E194B">
            <w:pPr>
              <w:jc w:val="center"/>
            </w:pPr>
            <w:r w:rsidRPr="00C666CA">
              <w:t>13 15 000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DE26FE" w14:textId="519C005D" w:rsidR="00E81942" w:rsidRPr="00C666CA" w:rsidRDefault="00E81942" w:rsidP="00607DD4">
            <w:r>
              <w:t>Supplerende deklarant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F8AD1B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9D2CF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D3738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049E1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31EF8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C02FE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FB249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B75CA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69EABB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0E3F9B09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D2CDA2" w14:textId="7DBFF963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B324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5307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0975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5C116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15241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16679D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91C308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F3F14F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7D30A8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C03F0C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4739CB15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92B5C7F" w14:textId="77777777" w:rsidR="00E81942" w:rsidRPr="00C666CA" w:rsidRDefault="00E81942" w:rsidP="001E194B">
            <w:pPr>
              <w:jc w:val="center"/>
            </w:pPr>
            <w:r w:rsidRPr="00C666CA">
              <w:lastRenderedPageBreak/>
              <w:t>13 15 017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DCBBBF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1B605D" w14:textId="68C6C13B" w:rsidR="00E81942" w:rsidRPr="00C666CA" w:rsidRDefault="00E81942" w:rsidP="00607DD4">
            <w:r w:rsidRPr="00C666CA">
              <w:t>Identifi</w:t>
            </w:r>
            <w:r>
              <w:t>kasjonsnummer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4C785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B0C5E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A4AF7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EB664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C0998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CE85B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EBB33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480021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638B300C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30ADFD" w14:textId="48CF3630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DB12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1C75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9017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0AEAC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DCDFD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84A436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9C6250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7487D4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8BB817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222FA9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2C7AF8C5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DBF2B67" w14:textId="77777777" w:rsidR="00E81942" w:rsidRPr="00C666CA" w:rsidRDefault="00E81942" w:rsidP="001E194B">
            <w:pPr>
              <w:jc w:val="center"/>
            </w:pPr>
            <w:r w:rsidRPr="00C666CA">
              <w:t>13 15 032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24B10E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A90BDA" w14:textId="2C55A7BF" w:rsidR="00E81942" w:rsidRPr="00C666CA" w:rsidRDefault="00E81942" w:rsidP="00607DD4">
            <w:r>
              <w:t>Supplerende registreringstype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3872A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933CF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5E64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B128B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748B6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162B0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7E197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A2D2BA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0E3E2603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A6772F" w14:textId="505EA694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4D7D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9E00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427F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5DE3C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F83A3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DDF932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ADA2E5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4EF9B7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CEC91C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05F2BD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7434607C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1450368" w14:textId="77777777" w:rsidR="00E81942" w:rsidRPr="00C666CA" w:rsidRDefault="00E81942" w:rsidP="001E194B">
            <w:pPr>
              <w:jc w:val="center"/>
            </w:pPr>
            <w:r w:rsidRPr="00C666CA">
              <w:t>14 02 000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2C8613" w14:textId="6D111503" w:rsidR="00E81942" w:rsidRPr="00C666CA" w:rsidRDefault="00E81942" w:rsidP="00607DD4">
            <w:r>
              <w:t>Transportkostnader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205E0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C4AF5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87E3F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42481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D4526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6A0E2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AE257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DF452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6BDE19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5850A4CB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667B8C" w14:textId="5A295F1F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47AD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840C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9C32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004CC4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8DE261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3281B8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A771EB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CA2ACC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D8B98F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53A0E8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4BC41D47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8CEE8A6" w14:textId="77777777" w:rsidR="00E81942" w:rsidRPr="00C666CA" w:rsidRDefault="00E81942" w:rsidP="001E194B">
            <w:pPr>
              <w:jc w:val="center"/>
            </w:pPr>
            <w:r w:rsidRPr="00C666CA">
              <w:t>14 02 038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1445A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C1A449" w14:textId="436010FF" w:rsidR="00E81942" w:rsidRPr="00C666CA" w:rsidRDefault="00E81942" w:rsidP="00607DD4">
            <w:r>
              <w:t>Betalingsmåte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C8656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E6F4E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4F70D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A8667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6F707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3B716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798DC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FCDBA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7B117375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A41C49" w14:textId="0032FC8F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EE67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C775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C08A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A578E3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1B8477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B5A790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EA3374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C4B199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DE06DD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B9FC50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1BF77F13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7874D02" w14:textId="77777777" w:rsidR="00E81942" w:rsidRPr="00C666CA" w:rsidRDefault="00E81942" w:rsidP="001E194B">
            <w:pPr>
              <w:jc w:val="center"/>
            </w:pPr>
            <w:r w:rsidRPr="00C666CA">
              <w:t>15 01 000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11BECC" w14:textId="5778D8AF" w:rsidR="00E81942" w:rsidRPr="00D3351E" w:rsidRDefault="00E81942" w:rsidP="00607DD4">
            <w:r w:rsidRPr="00D3351E">
              <w:t>Estimert dato og tidspunkt for avgang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D154BA" w14:textId="77777777" w:rsidR="00E81942" w:rsidRPr="00D3351E" w:rsidRDefault="00E81942" w:rsidP="00607DD4">
            <w:r w:rsidRPr="00D3351E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AC3B62" w14:textId="77777777" w:rsidR="00E81942" w:rsidRPr="00D3351E" w:rsidRDefault="00E81942" w:rsidP="00607DD4">
            <w:r w:rsidRPr="00D3351E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6F1A5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511E5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05E10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97635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CB2CF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87EAB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43A400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4BEF6A07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D2C51D" w14:textId="3F0FBAB0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DD15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456C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2B90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31D6ED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F2C93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2DBB26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71800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49E1F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6D9A0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BA5F86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056B87E4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AC359EC" w14:textId="77777777" w:rsidR="00E81942" w:rsidRPr="00C666CA" w:rsidRDefault="00E81942" w:rsidP="001E194B">
            <w:pPr>
              <w:jc w:val="center"/>
            </w:pPr>
            <w:r w:rsidRPr="00C666CA">
              <w:t>15 02 000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5A06EB" w14:textId="521D8771" w:rsidR="00E81942" w:rsidRPr="00D3351E" w:rsidRDefault="00E81942" w:rsidP="00607DD4">
            <w:r w:rsidRPr="00D3351E">
              <w:t>Faktisk dato og tidspunkt fo</w:t>
            </w:r>
            <w:r>
              <w:t>r avgang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C85E61" w14:textId="77777777" w:rsidR="00E81942" w:rsidRPr="00D3351E" w:rsidRDefault="00E81942" w:rsidP="00607DD4">
            <w:r w:rsidRPr="00D3351E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D9967E" w14:textId="77777777" w:rsidR="00E81942" w:rsidRPr="00D3351E" w:rsidRDefault="00E81942" w:rsidP="00607DD4">
            <w:r w:rsidRPr="00D3351E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6F1ECB" w14:textId="221B8DD8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8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FCFC02" w14:textId="7FE77405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8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5C9D49" w14:textId="4FBCEA16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8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0ADB14" w14:textId="01DCCE31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8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8354C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5806D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0B8148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7F5B750F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48FC6A" w14:textId="5979C961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7CB3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C9DD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FB07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11DF5D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B29840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87A233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664291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14657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84F68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F13A6E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0F4FCE68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2A6BE40" w14:textId="77777777" w:rsidR="00E81942" w:rsidRPr="00C666CA" w:rsidRDefault="00E81942" w:rsidP="001E194B">
            <w:pPr>
              <w:jc w:val="center"/>
            </w:pPr>
            <w:r w:rsidRPr="00C666CA">
              <w:t>15 03 000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CBBE71" w14:textId="58003FA8" w:rsidR="00E81942" w:rsidRPr="00D3351E" w:rsidRDefault="00FD061F" w:rsidP="00607DD4">
            <w:r>
              <w:t xml:space="preserve">Estimert </w:t>
            </w:r>
            <w:r w:rsidR="00E81942" w:rsidRPr="00D3351E">
              <w:t>dato og tidspunkt for ankomst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55BA22" w14:textId="77777777" w:rsidR="00E81942" w:rsidRPr="00D3351E" w:rsidRDefault="00E81942" w:rsidP="00607DD4">
            <w:r w:rsidRPr="00D3351E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D2AD53" w14:textId="77777777" w:rsidR="00E81942" w:rsidRPr="00D3351E" w:rsidRDefault="00E81942" w:rsidP="00607DD4">
            <w:r w:rsidRPr="00D3351E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50367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469A6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9DF7C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36392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C1E3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5FAD3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843E1D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25C53B33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AE269B" w14:textId="302F757E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15AF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C1BC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1D3B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84F9F0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7544D3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DE4E49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6E1545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32CE3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1EA94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515F64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5A553218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A7CCC07" w14:textId="77777777" w:rsidR="00E81942" w:rsidRPr="00C666CA" w:rsidRDefault="00E81942" w:rsidP="001E194B">
            <w:pPr>
              <w:jc w:val="center"/>
            </w:pPr>
            <w:r w:rsidRPr="00C666CA">
              <w:lastRenderedPageBreak/>
              <w:t>15 06 000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E54056" w14:textId="407E2FAE" w:rsidR="00E81942" w:rsidRPr="00C666CA" w:rsidRDefault="00E81942" w:rsidP="00607DD4">
            <w:r>
              <w:t>Deklarasjonsdato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E1E43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FC8B3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766FA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A691B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30115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15E88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859C0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BF28A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87A1C0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22136463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6F996A" w14:textId="27BB21CA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FACB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2D9E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D5E7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CE9B67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2CAF08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43C656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1C919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0AC246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CBBE8A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597612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51DEF2D1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CFEE741" w14:textId="77777777" w:rsidR="00E81942" w:rsidRPr="00C666CA" w:rsidRDefault="00E81942" w:rsidP="001E194B">
            <w:pPr>
              <w:jc w:val="center"/>
            </w:pPr>
            <w:r w:rsidRPr="00C666CA">
              <w:t>16 02 000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C40746" w14:textId="43F80419" w:rsidR="00E81942" w:rsidRPr="00C666CA" w:rsidRDefault="00E81942" w:rsidP="00607DD4">
            <w:r>
              <w:t>Adressert medlemsland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57E15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6DC44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102F5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F5CC9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B6937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4461E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6C7F5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5DC45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42C727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591DB209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1618FC" w14:textId="510C1301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D212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D211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B665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C2028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E7D69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20989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8B30C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DBEEAF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06A9E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E70E55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5F57C8C9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343F755" w14:textId="77777777" w:rsidR="00E81942" w:rsidRPr="00C666CA" w:rsidRDefault="00E81942" w:rsidP="001E194B">
            <w:pPr>
              <w:jc w:val="center"/>
            </w:pPr>
            <w:r w:rsidRPr="00C666CA">
              <w:t>16 02 020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839998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A8141D" w14:textId="5923862D" w:rsidR="00E81942" w:rsidRPr="00C666CA" w:rsidRDefault="00E81942" w:rsidP="00607DD4">
            <w:r>
              <w:t>Land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1889B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67B12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05160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2B5FD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09803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88C38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C0F99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32F117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22729186" w14:textId="77777777" w:rsidTr="00D3351E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BEA129" w14:textId="5741F849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0ED2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780B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183C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197C4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C27E5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75F72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9725F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8B201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F17D18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58EC6B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20B7D0E7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045948D" w14:textId="77777777" w:rsidR="00E81942" w:rsidRPr="00C666CA" w:rsidRDefault="00E81942" w:rsidP="001E194B">
            <w:pPr>
              <w:jc w:val="center"/>
            </w:pPr>
            <w:r w:rsidRPr="00C666CA">
              <w:t>16 05 000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F36178" w14:textId="42DF4ECE" w:rsidR="00E81942" w:rsidRPr="00C666CA" w:rsidRDefault="00E81942" w:rsidP="00607DD4">
            <w:r>
              <w:t>Leveringssted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EF0A5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6C8BF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424CD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8A79D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72287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874FF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12D44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6667B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A56245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0A825598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D5ED9B" w14:textId="18DEEA14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A825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79B9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A164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A66568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8D3407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11C417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9C6E24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3A0F01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5E6E7C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C14BB5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3F75D628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51A5ED7" w14:textId="77777777" w:rsidR="00E81942" w:rsidRPr="00C666CA" w:rsidRDefault="00E81942" w:rsidP="001E194B">
            <w:pPr>
              <w:jc w:val="center"/>
            </w:pPr>
            <w:r w:rsidRPr="00C666CA">
              <w:t>16 05 036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94550B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8F3E98" w14:textId="77777777" w:rsidR="00E81942" w:rsidRPr="00C666CA" w:rsidRDefault="00E81942" w:rsidP="00607DD4">
            <w:r w:rsidRPr="00C666CA">
              <w:t>UN/LOCODE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611E8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DC8AD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C8231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F7FFC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1C52E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A46D8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0BEF6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EBFDD5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4F479CAB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A58716" w14:textId="3AC6C7C6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05EC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07A1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8ABF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2A9E0A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FDC804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EF07E3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0E5F6A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6F3815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C7378C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AADF5B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0D1538D0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9523AA5" w14:textId="77777777" w:rsidR="00E81942" w:rsidRPr="00C666CA" w:rsidRDefault="00E81942" w:rsidP="001E194B">
            <w:pPr>
              <w:jc w:val="center"/>
            </w:pPr>
            <w:r w:rsidRPr="00C666CA">
              <w:t>16 05 020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CF22D8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78A15F" w14:textId="0565A9FE" w:rsidR="00E81942" w:rsidRPr="00C666CA" w:rsidRDefault="00E81942" w:rsidP="00607DD4">
            <w:r>
              <w:t>Land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D3786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BDE3E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DDC7E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AA35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69F45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CF610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C9546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B8DD78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3B14A48B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312C7A" w14:textId="76EACDD8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8D32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9093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31D2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4163E3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A1E0B2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35CF59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607C80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94F505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889556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D5D9E3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067FA87C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1F9427D" w14:textId="77777777" w:rsidR="00E81942" w:rsidRPr="00C666CA" w:rsidRDefault="00E81942" w:rsidP="001E194B">
            <w:pPr>
              <w:jc w:val="center"/>
            </w:pPr>
            <w:r w:rsidRPr="00C666CA">
              <w:t>16 05 037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39F42F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5957C2" w14:textId="283721DC" w:rsidR="00E81942" w:rsidRPr="00C666CA" w:rsidRDefault="00E81942" w:rsidP="00607DD4">
            <w:r>
              <w:t>Lokasjon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889F8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5C767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39F2E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282D7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64BB7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9B07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73509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E8AE9D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350905CE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6F62CE" w14:textId="28E7CC49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4A16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0EFB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83C2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17AE3B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83EB04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DBF3A3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1E7F5E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091A1C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3B594C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DD8A22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24B4BD0D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630864E" w14:textId="77777777" w:rsidR="00E81942" w:rsidRPr="00C666CA" w:rsidRDefault="00E81942" w:rsidP="001E194B">
            <w:pPr>
              <w:jc w:val="center"/>
            </w:pPr>
            <w:r w:rsidRPr="00C666CA">
              <w:lastRenderedPageBreak/>
              <w:t>16 11 000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47C1A0" w14:textId="282B3DAF" w:rsidR="00E81942" w:rsidRPr="00652894" w:rsidRDefault="00E81942" w:rsidP="00607DD4">
            <w:pPr>
              <w:rPr>
                <w:lang w:val="en-US"/>
              </w:rPr>
            </w:pPr>
            <w:r>
              <w:rPr>
                <w:lang w:val="en-US"/>
              </w:rPr>
              <w:t>Transportmiddelets reiserute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DBFADB" w14:textId="77777777" w:rsidR="00E81942" w:rsidRPr="00652894" w:rsidRDefault="00E81942" w:rsidP="00607DD4">
            <w:pPr>
              <w:rPr>
                <w:lang w:val="en-US"/>
              </w:rPr>
            </w:pPr>
            <w:r w:rsidRPr="00652894">
              <w:rPr>
                <w:lang w:val="en-US"/>
              </w:rPr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337467" w14:textId="77777777" w:rsidR="00E81942" w:rsidRPr="00652894" w:rsidRDefault="00E81942" w:rsidP="00607DD4">
            <w:pPr>
              <w:rPr>
                <w:lang w:val="en-US"/>
              </w:rPr>
            </w:pPr>
            <w:r w:rsidRPr="00652894">
              <w:rPr>
                <w:lang w:val="en-US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05933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EEAD3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78861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BC785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61A1F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8F139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F03F2F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3C53BA98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5606F" w14:textId="5F94C6E3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885C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0AE3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8FB3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B9D7C7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97B7A0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6C2FCC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726134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07D54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8E6A1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882DDA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7A9395D6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32A2E1C" w14:textId="77777777" w:rsidR="00E81942" w:rsidRPr="00C666CA" w:rsidRDefault="00E81942" w:rsidP="001E194B">
            <w:pPr>
              <w:jc w:val="center"/>
            </w:pPr>
            <w:r w:rsidRPr="00C666CA">
              <w:t>16 11 020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B269DE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944582" w14:textId="6C7ACFC6" w:rsidR="00E81942" w:rsidRPr="00C666CA" w:rsidRDefault="00E81942" w:rsidP="00607DD4">
            <w:r>
              <w:t>Land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3B809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C0FE2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E28A6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E3D39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399A7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E82AD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C1336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DCFAF0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1A985D54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E82BFB" w14:textId="699EDF69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07EC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CFB3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FA75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544305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9C056A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886AE2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791C7E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46F70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80692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4E657E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4FE0E34D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2412F16" w14:textId="77777777" w:rsidR="00E81942" w:rsidRPr="00C666CA" w:rsidRDefault="00E81942" w:rsidP="001E194B">
            <w:pPr>
              <w:jc w:val="center"/>
            </w:pPr>
            <w:r w:rsidRPr="00C666CA">
              <w:t>16 12 000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99194E" w14:textId="5A9CF4C9" w:rsidR="00E81942" w:rsidRPr="00652894" w:rsidRDefault="00E81942" w:rsidP="00607DD4">
            <w:pPr>
              <w:rPr>
                <w:lang w:val="en-US"/>
              </w:rPr>
            </w:pPr>
            <w:r>
              <w:rPr>
                <w:lang w:val="en-US"/>
              </w:rPr>
              <w:t>Forsendelsens reiserute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6C8698" w14:textId="77777777" w:rsidR="00E81942" w:rsidRPr="00652894" w:rsidRDefault="00E81942" w:rsidP="00607DD4">
            <w:pPr>
              <w:rPr>
                <w:lang w:val="en-US"/>
              </w:rPr>
            </w:pPr>
            <w:r w:rsidRPr="00652894">
              <w:rPr>
                <w:lang w:val="en-US"/>
              </w:rPr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747D70" w14:textId="77777777" w:rsidR="00E81942" w:rsidRPr="00652894" w:rsidRDefault="00E81942" w:rsidP="00607DD4">
            <w:pPr>
              <w:rPr>
                <w:lang w:val="en-US"/>
              </w:rPr>
            </w:pPr>
            <w:r w:rsidRPr="00652894">
              <w:rPr>
                <w:lang w:val="en-US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FD1439" w14:textId="77777777" w:rsidR="00E81942" w:rsidRPr="00652894" w:rsidRDefault="00E81942" w:rsidP="00607DD4">
            <w:pPr>
              <w:rPr>
                <w:lang w:val="en-US"/>
              </w:rPr>
            </w:pPr>
            <w:r w:rsidRPr="00652894">
              <w:rPr>
                <w:lang w:val="en-US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FD7CB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A6402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F944C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CF9FB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2F162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70EA7F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31B66A9A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7CE0A9" w14:textId="0EED9D08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C2DA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07CF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77D7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64287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7220B2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5D2BF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6CCB1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B8372D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9A2EC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5C0EF3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2D31938F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E24661E" w14:textId="77777777" w:rsidR="00E81942" w:rsidRPr="00C666CA" w:rsidRDefault="00E81942" w:rsidP="001E194B">
            <w:pPr>
              <w:jc w:val="center"/>
            </w:pPr>
            <w:r w:rsidRPr="00C666CA">
              <w:t>16 12 020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735ACB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6F085E" w14:textId="127D452D" w:rsidR="00E81942" w:rsidRPr="00C666CA" w:rsidRDefault="00E81942" w:rsidP="00607DD4">
            <w:r>
              <w:t>Land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A0EA3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45572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2D6EF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063CD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57DDE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E938A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2ED53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B6F068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6BBFE7CB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F69D41" w14:textId="4CAE063C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8210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9261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76B6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F0B5B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78498E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AAB42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CD7D9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586372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EBF8D6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B5FD37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44446B66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C2C3528" w14:textId="77777777" w:rsidR="00E81942" w:rsidRPr="00C666CA" w:rsidRDefault="00E81942" w:rsidP="001E194B">
            <w:pPr>
              <w:jc w:val="center"/>
            </w:pPr>
            <w:r w:rsidRPr="00C666CA">
              <w:t>16 13 000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16ABFB" w14:textId="21715F64" w:rsidR="00E81942" w:rsidRPr="00C666CA" w:rsidRDefault="00E81942" w:rsidP="00607DD4">
            <w:r>
              <w:t>Lastested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D07AE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07A4A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45092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7D705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4AA80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1CA46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DCD6E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2DCFC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8A1B41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0699B029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D8F948" w14:textId="4B320CD4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6893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C25C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13E3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5CD3C4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34F5D9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C8520A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FFF2B1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E5ED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58752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9260D6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029C88EE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107D422" w14:textId="77777777" w:rsidR="00E81942" w:rsidRPr="00C666CA" w:rsidRDefault="00E81942" w:rsidP="001E194B">
            <w:pPr>
              <w:jc w:val="center"/>
            </w:pPr>
            <w:r w:rsidRPr="00C666CA">
              <w:t>16 13 036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EEF34D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F88D4B" w14:textId="77777777" w:rsidR="00E81942" w:rsidRPr="00C666CA" w:rsidRDefault="00E81942" w:rsidP="00607DD4">
            <w:r w:rsidRPr="00C666CA">
              <w:t>UN/LOCODE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51323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F414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77A1C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85FB2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FFDE6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04F9B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EC3CC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E404E4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25750D82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3DCDBB" w14:textId="5A230378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241F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8A6A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EF27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17D0B6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AEB308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16F660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F68AC2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35EBB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A006D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337DFC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795878B8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693E981" w14:textId="77777777" w:rsidR="00E81942" w:rsidRPr="00C666CA" w:rsidRDefault="00E81942" w:rsidP="001E194B">
            <w:pPr>
              <w:jc w:val="center"/>
            </w:pPr>
            <w:r w:rsidRPr="00C666CA">
              <w:t>16 13 020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EB4A93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98E6FC" w14:textId="6A712B6E" w:rsidR="00E81942" w:rsidRPr="00C666CA" w:rsidRDefault="00E81942" w:rsidP="00607DD4">
            <w:r>
              <w:t>Land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E2158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5FEC6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FCEC8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0AF15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D8E7C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4082F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ED87C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800BFC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3B21DC19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1C1132" w14:textId="0C49065D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F40C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430A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BA99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A62321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9E8CF2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91DF3B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2DA092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75B51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B1FC9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3422A5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5C663C6A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D0581DA" w14:textId="77777777" w:rsidR="00E81942" w:rsidRPr="00C666CA" w:rsidRDefault="00E81942" w:rsidP="001E194B">
            <w:pPr>
              <w:jc w:val="center"/>
            </w:pPr>
            <w:r w:rsidRPr="00C666CA">
              <w:t>16 13 037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1930A7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6C5BE5" w14:textId="129C16D2" w:rsidR="00E81942" w:rsidRPr="00C666CA" w:rsidRDefault="00E81942" w:rsidP="00607DD4">
            <w:r>
              <w:t>Lokasjon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0E493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1C9C5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A5FCF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E636E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D5AF2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AC9C6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F9926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718773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0AD7A74A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288F17" w14:textId="6885C33F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989E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C9F9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325B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AD0CB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A8EA7E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38A914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BB6525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24001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24C01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EADAC5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5444F356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E3985B2" w14:textId="77777777" w:rsidR="00E81942" w:rsidRPr="00C666CA" w:rsidRDefault="00E81942" w:rsidP="001E194B">
            <w:pPr>
              <w:jc w:val="center"/>
            </w:pPr>
            <w:r w:rsidRPr="00C666CA">
              <w:t>16 14 000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30CA46" w14:textId="0924336F" w:rsidR="00E81942" w:rsidRPr="00C666CA" w:rsidRDefault="00E81942" w:rsidP="00607DD4">
            <w:r>
              <w:t>Lossested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CCB29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EC893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5A24C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41DFE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7733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4AFA3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6DDA8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65895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52CB11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20F18240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3811DD" w14:textId="6EA04131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A5E6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41D1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BB68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95DFA3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B14974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5BCDCC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F2B8BE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A61C4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96AB2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31B4CA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50168A59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C1EA08F" w14:textId="77777777" w:rsidR="00E81942" w:rsidRPr="00C666CA" w:rsidRDefault="00E81942" w:rsidP="001E194B">
            <w:pPr>
              <w:jc w:val="center"/>
            </w:pPr>
            <w:r w:rsidRPr="00C666CA">
              <w:t>16 14 036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BCBF54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04F691" w14:textId="77777777" w:rsidR="00E81942" w:rsidRPr="00C666CA" w:rsidRDefault="00E81942" w:rsidP="00607DD4">
            <w:r w:rsidRPr="00C666CA">
              <w:t>UN/LOCODE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741F0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D6F6E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9FD7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0C9A8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9071D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6C7F0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5115C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BDCAB7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2DC0813A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65732" w14:textId="14F1F7EE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7441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C340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5765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F9DA78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3F18E4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AAC0DD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B5B69F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2BF7E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D1785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024FEA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151AFBAC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D2A50E9" w14:textId="77777777" w:rsidR="00E81942" w:rsidRPr="00C666CA" w:rsidRDefault="00E81942" w:rsidP="001E194B">
            <w:pPr>
              <w:jc w:val="center"/>
            </w:pPr>
            <w:r w:rsidRPr="00C666CA">
              <w:t>16 14 020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AFA3AF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271969" w14:textId="44C667A9" w:rsidR="00E81942" w:rsidRPr="00C666CA" w:rsidRDefault="00E81942" w:rsidP="00607DD4">
            <w:r>
              <w:t>Land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06AAC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D1B79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7D9B2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B561C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752E3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7AD7C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B511C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73437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2178A82B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35B938" w14:textId="21C11425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D964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BB48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A885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8D933A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5EA31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0636A3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6AE714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2FB84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BCE5E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CD1A59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76F02E7D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CD83950" w14:textId="77777777" w:rsidR="00E81942" w:rsidRPr="00C666CA" w:rsidRDefault="00E81942" w:rsidP="001E194B">
            <w:pPr>
              <w:jc w:val="center"/>
            </w:pPr>
            <w:r w:rsidRPr="00C666CA">
              <w:t>16 14 037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57D6AD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D3B625" w14:textId="0A839697" w:rsidR="00E81942" w:rsidRPr="00C666CA" w:rsidRDefault="00E81942" w:rsidP="00607DD4">
            <w:r>
              <w:t>Lokasjon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FF505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B98AC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0D82E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63C1D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11355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3846A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FC9FF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925C6A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770CB4A4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346565" w14:textId="072E8924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03E0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8EA7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8839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3E25CE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3D2EC5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381ABA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61F46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CA81C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E1250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565BCD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2F9A3C69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D7AEA5E" w14:textId="77777777" w:rsidR="00E81942" w:rsidRPr="00C666CA" w:rsidRDefault="00E81942" w:rsidP="001E194B">
            <w:pPr>
              <w:jc w:val="center"/>
            </w:pPr>
            <w:r w:rsidRPr="00C666CA">
              <w:t>16 16 000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4BB67B" w14:textId="7534CA50" w:rsidR="00E81942" w:rsidRPr="00C666CA" w:rsidRDefault="00E81942" w:rsidP="00607DD4">
            <w:r>
              <w:t>Mottakssted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A43E3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F379E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9970E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8D5F2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874F9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4AB6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30183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1E87C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4B5F77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4F5CE1DE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0C5C5D" w14:textId="1F4FD850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781F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0865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D98C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1A2151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7D0E45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9951D9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E5B113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C6E510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4E9BBC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B95E20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067DD49F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951DF3C" w14:textId="77777777" w:rsidR="00E81942" w:rsidRPr="00C666CA" w:rsidRDefault="00E81942" w:rsidP="001E194B">
            <w:pPr>
              <w:jc w:val="center"/>
            </w:pPr>
            <w:r w:rsidRPr="00C666CA">
              <w:t>16 16 036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28D98E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2ED72E" w14:textId="77777777" w:rsidR="00E81942" w:rsidRPr="00C666CA" w:rsidRDefault="00E81942" w:rsidP="00607DD4">
            <w:r w:rsidRPr="00C666CA">
              <w:t>UN/LOCODE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01DB3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31C0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98077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63843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5564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5ACEB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B8E07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878ECB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7F68F17C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528731" w14:textId="552A2B4F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892A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FB0D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0189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EB8B9A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5788BC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255C74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8A4E9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BB3F28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72CA6E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CCC331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09A2DEA5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8051535" w14:textId="77777777" w:rsidR="00E81942" w:rsidRPr="00C666CA" w:rsidRDefault="00E81942" w:rsidP="001E194B">
            <w:pPr>
              <w:jc w:val="center"/>
            </w:pPr>
            <w:r w:rsidRPr="00C666CA">
              <w:t>16 16 020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0C9818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33AD68" w14:textId="0E05E541" w:rsidR="00E81942" w:rsidRPr="00C666CA" w:rsidRDefault="00E81942" w:rsidP="00607DD4">
            <w:r>
              <w:t>Land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903CB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75C20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A0301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620E7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D1CDD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D2661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A2F73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F2CCAC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3BE950C7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4412AB" w14:textId="4DCC6305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2A7F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312B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2AC3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A64FE4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53AC6E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0AC031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7BF589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876B87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34DCF4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0D5E59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271F7B95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0CCB0F9" w14:textId="77777777" w:rsidR="00E81942" w:rsidRPr="00C666CA" w:rsidRDefault="00E81942" w:rsidP="001E194B">
            <w:pPr>
              <w:jc w:val="center"/>
            </w:pPr>
            <w:r w:rsidRPr="00C666CA">
              <w:t>16 16 037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DBBBDC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C2D585" w14:textId="1338A012" w:rsidR="00E81942" w:rsidRPr="00C666CA" w:rsidRDefault="00E81942" w:rsidP="00607DD4">
            <w:r>
              <w:t>Lokasjon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8606B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BB70B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DF1F9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CB2C1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68029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39361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DC461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7A2D0F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571EB434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D4C284" w14:textId="34FF912E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9204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794B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1EDC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8CB4D5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01FD50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5FA6CD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8EDDE9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E432DF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807F30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9C16AD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01355E59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FF4020F" w14:textId="77777777" w:rsidR="00E81942" w:rsidRPr="00C666CA" w:rsidRDefault="00E81942" w:rsidP="001E194B">
            <w:pPr>
              <w:jc w:val="center"/>
            </w:pPr>
            <w:r w:rsidRPr="00C666CA">
              <w:t>17 07 000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EBA66E" w14:textId="7E618184" w:rsidR="00E81942" w:rsidRPr="004B5851" w:rsidRDefault="00E81942" w:rsidP="00607DD4">
            <w:pPr>
              <w:rPr>
                <w:lang w:val="en-US"/>
              </w:rPr>
            </w:pPr>
            <w:r>
              <w:rPr>
                <w:lang w:val="en-US"/>
              </w:rPr>
              <w:t>Innpasseringstollsted</w:t>
            </w:r>
            <w:r w:rsidRPr="004B5851">
              <w:rPr>
                <w:lang w:val="en-US"/>
              </w:rPr>
              <w:t xml:space="preserve"> 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5C9D34" w14:textId="77777777" w:rsidR="00E81942" w:rsidRPr="004B5851" w:rsidRDefault="00E81942" w:rsidP="00607DD4">
            <w:pPr>
              <w:rPr>
                <w:lang w:val="en-US"/>
              </w:rPr>
            </w:pPr>
            <w:r w:rsidRPr="004B5851">
              <w:rPr>
                <w:lang w:val="en-US"/>
              </w:rPr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07CC86" w14:textId="77777777" w:rsidR="00E81942" w:rsidRPr="004B5851" w:rsidRDefault="00E81942" w:rsidP="00607DD4">
            <w:pPr>
              <w:rPr>
                <w:lang w:val="en-US"/>
              </w:rPr>
            </w:pPr>
            <w:r w:rsidRPr="004B5851">
              <w:rPr>
                <w:lang w:val="en-US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3E1B7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B004C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B37B9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99260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5489D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382EB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6595ED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4C2F1C35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71271D" w14:textId="4B716DCC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7F99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0373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2BC3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8AE976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2B3427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7C7F4E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2CA395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8C799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20CC3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46AB86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2F6F12E9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659EB1B" w14:textId="77777777" w:rsidR="00E81942" w:rsidRPr="00C666CA" w:rsidRDefault="00E81942" w:rsidP="001E194B">
            <w:pPr>
              <w:jc w:val="center"/>
            </w:pPr>
            <w:r w:rsidRPr="00C666CA">
              <w:t>17 07 001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CA1836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0FAEA1" w14:textId="7DB2A0E2" w:rsidR="00E81942" w:rsidRPr="00C666CA" w:rsidRDefault="00E81942" w:rsidP="00607DD4">
            <w:r>
              <w:t>Referansenummer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AB2D4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F3FD7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508D4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49F4E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46113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0F8B7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66A40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AEAEA8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0578593B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35511B" w14:textId="598E0E03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5326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B9B1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AB7D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9BD387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0EB7C4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AC85E2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992B55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203C0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AB1AA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A5129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2D0AD698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503DCE9" w14:textId="77777777" w:rsidR="00E81942" w:rsidRPr="00C666CA" w:rsidRDefault="00E81942" w:rsidP="001E194B">
            <w:pPr>
              <w:jc w:val="center"/>
            </w:pPr>
            <w:r w:rsidRPr="00C666CA">
              <w:t>18 03 000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04D456" w14:textId="5E36ED54" w:rsidR="00E81942" w:rsidRPr="00C666CA" w:rsidRDefault="00E81942" w:rsidP="00607DD4">
            <w:r>
              <w:t>Total bruttovekt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52DAC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A0081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63479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EB25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CC93D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4F751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4BEE1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F9B01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E42922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69C713FF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D74583" w14:textId="39BC804D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235E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BF9C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9121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88DACB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3E8C1D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9223BA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7185B0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229917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57CD69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702EFB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4AD099F6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556FC0D" w14:textId="77777777" w:rsidR="00E81942" w:rsidRPr="00C666CA" w:rsidRDefault="00E81942" w:rsidP="001E194B">
            <w:pPr>
              <w:jc w:val="center"/>
            </w:pPr>
            <w:r w:rsidRPr="00C666CA">
              <w:t>18 04 000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9F28FF" w14:textId="13AF529F" w:rsidR="00E81942" w:rsidRPr="00C666CA" w:rsidRDefault="00E81942" w:rsidP="00607DD4">
            <w:r>
              <w:t>Bruttovekt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F47D5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79C0C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E69A3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B81C9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2D54E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1DD98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30280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C6FA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D45512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55DFA15A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AF471D" w14:textId="0F92E371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162E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CD2D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1A3D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78A883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E55EDC" w14:textId="77777777" w:rsidR="00E81942" w:rsidRPr="00C666CA" w:rsidRDefault="00E81942" w:rsidP="00607DD4">
            <w:r w:rsidRPr="00C666CA">
              <w:t>MI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523BE" w14:textId="77777777" w:rsidR="00E81942" w:rsidRPr="00C666CA" w:rsidRDefault="00E81942" w:rsidP="00607DD4">
            <w:r w:rsidRPr="00C666CA"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E919BF" w14:textId="77777777" w:rsidR="00E81942" w:rsidRPr="00C666CA" w:rsidRDefault="00E81942" w:rsidP="00607DD4">
            <w:r w:rsidRPr="00C666CA"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8D998B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82537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C87FE6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0A7EADA5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F3DCAD7" w14:textId="77777777" w:rsidR="00E81942" w:rsidRPr="00C666CA" w:rsidRDefault="00E81942" w:rsidP="001E194B">
            <w:pPr>
              <w:jc w:val="center"/>
            </w:pPr>
            <w:r w:rsidRPr="00C666CA">
              <w:t>18 05 000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DACD45" w14:textId="48015462" w:rsidR="00E81942" w:rsidRPr="00C666CA" w:rsidRDefault="00E81942" w:rsidP="00607DD4">
            <w:r>
              <w:t>Varebeskrivelse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01CD7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35691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0C622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1F509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64389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DC542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95E8D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1327B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E6C776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0D8F92DA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D85A20" w14:textId="112C14E2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C9F2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1990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81B1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147675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114151" w14:textId="77777777" w:rsidR="00E81942" w:rsidRPr="00C666CA" w:rsidRDefault="00E81942" w:rsidP="00607DD4">
            <w:r w:rsidRPr="00C666CA">
              <w:t>MI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039FF6" w14:textId="77777777" w:rsidR="00E81942" w:rsidRPr="00C666CA" w:rsidRDefault="00E81942" w:rsidP="00607DD4">
            <w:r w:rsidRPr="00C666CA"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1C6A8C" w14:textId="77777777" w:rsidR="00E81942" w:rsidRPr="00C666CA" w:rsidRDefault="00E81942" w:rsidP="00607DD4">
            <w:r w:rsidRPr="00C666CA"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304FF4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782E58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968C42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72CD8377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80164A0" w14:textId="77777777" w:rsidR="00E81942" w:rsidRPr="00C666CA" w:rsidRDefault="00E81942" w:rsidP="001E194B">
            <w:pPr>
              <w:jc w:val="center"/>
            </w:pPr>
            <w:r w:rsidRPr="00C666CA">
              <w:t>18 06 000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B061D4" w14:textId="760F1D66" w:rsidR="00E81942" w:rsidRPr="00C666CA" w:rsidRDefault="00E81942" w:rsidP="00607DD4">
            <w:r>
              <w:t>Innpakning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A5BC0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2A893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E0F4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FD78B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C5DB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751F6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41D8E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2A074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652871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1C8CAE37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39555B" w14:textId="6329E9BB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51C9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5FD3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FB0D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3133F5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A2E26B" w14:textId="77777777" w:rsidR="00E81942" w:rsidRPr="00C666CA" w:rsidRDefault="00E81942" w:rsidP="00607DD4">
            <w:r w:rsidRPr="00C666CA">
              <w:t>MI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D50759" w14:textId="77777777" w:rsidR="00E81942" w:rsidRPr="00C666CA" w:rsidRDefault="00E81942" w:rsidP="00607DD4">
            <w:r w:rsidRPr="00C666CA"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87D16D" w14:textId="77777777" w:rsidR="00E81942" w:rsidRPr="00C666CA" w:rsidRDefault="00E81942" w:rsidP="00607DD4">
            <w:r w:rsidRPr="00C666CA"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7A1240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1AD7F2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DB4FAE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1D193F0D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C042BF3" w14:textId="77777777" w:rsidR="00E81942" w:rsidRPr="00C666CA" w:rsidRDefault="00E81942" w:rsidP="001E194B">
            <w:pPr>
              <w:jc w:val="center"/>
            </w:pPr>
            <w:r w:rsidRPr="00C666CA">
              <w:t>18 06 003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04BA2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67350E" w14:textId="01C05A71" w:rsidR="00E81942" w:rsidRPr="00C666CA" w:rsidRDefault="00E81942" w:rsidP="00607DD4">
            <w:r>
              <w:t>Pakketype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6B125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AC16B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EFFBF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A10C6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6528E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DDFD5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4C653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D2F54C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63705BCE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94926A" w14:textId="59F89DA6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0CD8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A2A6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9BA9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B8E2E9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E60899" w14:textId="77777777" w:rsidR="00E81942" w:rsidRPr="00C666CA" w:rsidRDefault="00E81942" w:rsidP="00607DD4">
            <w:r w:rsidRPr="00C666CA">
              <w:t>MI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E4841D" w14:textId="77777777" w:rsidR="00E81942" w:rsidRPr="00C666CA" w:rsidRDefault="00E81942" w:rsidP="00607DD4">
            <w:r w:rsidRPr="00C666CA"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AD1EA9" w14:textId="77777777" w:rsidR="00E81942" w:rsidRPr="00C666CA" w:rsidRDefault="00E81942" w:rsidP="00607DD4">
            <w:r w:rsidRPr="00C666CA"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7DEFDD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67F383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F5B6BD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44822BE7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87EE472" w14:textId="77777777" w:rsidR="00E81942" w:rsidRPr="00C666CA" w:rsidRDefault="00E81942" w:rsidP="001E194B">
            <w:pPr>
              <w:jc w:val="center"/>
            </w:pPr>
            <w:r w:rsidRPr="00C666CA">
              <w:t>18 06 004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7BE2B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B597D8" w14:textId="4B5A5DE4" w:rsidR="00E81942" w:rsidRPr="00C666CA" w:rsidRDefault="00E81942" w:rsidP="00607DD4">
            <w:r>
              <w:t>Antall kolli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8EFBA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58383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72537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F8542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C0E27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BCAC9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363A5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69878E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4F38D2F6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DB042D" w14:textId="31C4C6AB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E105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48B2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C2D7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F82EB4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248363" w14:textId="77777777" w:rsidR="00E81942" w:rsidRPr="00C666CA" w:rsidRDefault="00E81942" w:rsidP="00607DD4">
            <w:r w:rsidRPr="00C666CA">
              <w:t>MI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D13832" w14:textId="77777777" w:rsidR="00E81942" w:rsidRPr="00C666CA" w:rsidRDefault="00E81942" w:rsidP="00607DD4">
            <w:r w:rsidRPr="00C666CA"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6597BA" w14:textId="77777777" w:rsidR="00E81942" w:rsidRPr="00C666CA" w:rsidRDefault="00E81942" w:rsidP="00607DD4">
            <w:r w:rsidRPr="00C666CA"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7A91F0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3D7615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E7F1ED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59A92C1E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201F43E" w14:textId="77777777" w:rsidR="00E81942" w:rsidRPr="00C666CA" w:rsidRDefault="00E81942" w:rsidP="001E194B">
            <w:pPr>
              <w:jc w:val="center"/>
            </w:pPr>
            <w:r w:rsidRPr="00C666CA">
              <w:t>18 06 054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41116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45768F" w14:textId="64D0E08D" w:rsidR="00E81942" w:rsidRPr="00C666CA" w:rsidRDefault="00E81942" w:rsidP="00607DD4">
            <w:r>
              <w:t>Forsendelsesmerking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E2132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04C842" w14:textId="3C43DD54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9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835BB2" w14:textId="0824ACD7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9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61C60F" w14:textId="6E9F6D82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9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F7F3CF" w14:textId="28E03380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9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51152D" w14:textId="60541D05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9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A65C66" w14:textId="5399492F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9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33BB67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638BB369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0E6299" w14:textId="65064E08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A240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580C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B2B4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378DAB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42BB48" w14:textId="77777777" w:rsidR="00E81942" w:rsidRPr="00C666CA" w:rsidRDefault="00E81942" w:rsidP="00607DD4">
            <w:r w:rsidRPr="00C666CA">
              <w:t>MI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176AAF" w14:textId="77777777" w:rsidR="00E81942" w:rsidRPr="00C666CA" w:rsidRDefault="00E81942" w:rsidP="00607DD4">
            <w:r w:rsidRPr="00C666CA"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6497E4" w14:textId="77777777" w:rsidR="00E81942" w:rsidRPr="00C666CA" w:rsidRDefault="00E81942" w:rsidP="00607DD4">
            <w:r w:rsidRPr="00C666CA"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23B0EA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46C57F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134D5D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1FA5517F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16EC00E" w14:textId="77777777" w:rsidR="00E81942" w:rsidRPr="00C666CA" w:rsidRDefault="00E81942" w:rsidP="001E194B">
            <w:pPr>
              <w:jc w:val="center"/>
            </w:pPr>
            <w:r w:rsidRPr="00C666CA">
              <w:t>18 07 000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516F91" w14:textId="3C436135" w:rsidR="00E81942" w:rsidRPr="00C666CA" w:rsidRDefault="00E81942" w:rsidP="00607DD4">
            <w:r>
              <w:t>Farlig gods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31D6E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0ED13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7DB8C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75E5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5A656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F1E72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3EAEB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C1AEF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625009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41B9CC9C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344204" w14:textId="3DEC86C9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5921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1E36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DD3F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9973CA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FBC3AE" w14:textId="77777777" w:rsidR="00E81942" w:rsidRPr="00C666CA" w:rsidRDefault="00E81942" w:rsidP="00607DD4">
            <w:r w:rsidRPr="00C666CA">
              <w:t>MI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8EC600" w14:textId="77777777" w:rsidR="00E81942" w:rsidRPr="00C666CA" w:rsidRDefault="00E81942" w:rsidP="00607DD4">
            <w:r w:rsidRPr="00C666CA"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4EB509" w14:textId="77777777" w:rsidR="00E81942" w:rsidRPr="00C666CA" w:rsidRDefault="00E81942" w:rsidP="00607DD4">
            <w:r w:rsidRPr="00C666CA"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83D53E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985D21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3977E8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3A0820EC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FEB4189" w14:textId="77777777" w:rsidR="00E81942" w:rsidRPr="00C666CA" w:rsidRDefault="00E81942" w:rsidP="001E194B">
            <w:pPr>
              <w:jc w:val="center"/>
            </w:pPr>
            <w:r w:rsidRPr="00C666CA">
              <w:t>18 07 055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335F59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DD8B62" w14:textId="746FC778" w:rsidR="00E81942" w:rsidRPr="00C666CA" w:rsidRDefault="00E81942" w:rsidP="00607DD4">
            <w:r w:rsidRPr="00C666CA">
              <w:t>UN</w:t>
            </w:r>
            <w:r>
              <w:t>-</w:t>
            </w:r>
            <w:r w:rsidRPr="00C666CA">
              <w:t>num</w:t>
            </w:r>
            <w:r>
              <w:t>mer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39155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F4127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75BFC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B90A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FA5D6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DEB59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E9A5B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875657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50340558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E3C4FD" w14:textId="35FBACDB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6C16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6973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2CF3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73AB4C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7F5F4D" w14:textId="77777777" w:rsidR="00E81942" w:rsidRPr="00C666CA" w:rsidRDefault="00E81942" w:rsidP="00607DD4">
            <w:r w:rsidRPr="00C666CA">
              <w:t>MI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77B48A" w14:textId="77777777" w:rsidR="00E81942" w:rsidRPr="00C666CA" w:rsidRDefault="00E81942" w:rsidP="00607DD4">
            <w:r w:rsidRPr="00C666CA"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55C203" w14:textId="77777777" w:rsidR="00E81942" w:rsidRPr="00C666CA" w:rsidRDefault="00E81942" w:rsidP="00607DD4">
            <w:r w:rsidRPr="00C666CA"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00C98E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41059C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80EDEA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312BD5B2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6BDEAEA" w14:textId="77777777" w:rsidR="00E81942" w:rsidRPr="00C666CA" w:rsidRDefault="00E81942" w:rsidP="001E194B">
            <w:pPr>
              <w:jc w:val="center"/>
            </w:pPr>
            <w:r w:rsidRPr="00C666CA">
              <w:t>18 08 000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041AF9" w14:textId="7F44339C" w:rsidR="00E81942" w:rsidRPr="00C666CA" w:rsidRDefault="00E81942" w:rsidP="00607DD4">
            <w:r w:rsidRPr="00C666CA">
              <w:t>CUS</w:t>
            </w:r>
            <w:r>
              <w:t>-k</w:t>
            </w:r>
            <w:r w:rsidRPr="00C666CA">
              <w:t>ode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8B752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1B64C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F6759F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0B1F3E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BA5622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870A34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9F3B0A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A8D9C7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B79DC1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02BC4250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B1ECAC" w14:textId="13230D40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718B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B06F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7AC5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9C5C41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8BF5BD" w14:textId="77777777" w:rsidR="00E81942" w:rsidRPr="00C666CA" w:rsidRDefault="00E81942" w:rsidP="00607DD4">
            <w:r w:rsidRPr="00C666CA">
              <w:t>MI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5F427B" w14:textId="77777777" w:rsidR="00E81942" w:rsidRPr="00C666CA" w:rsidRDefault="00E81942" w:rsidP="00607DD4">
            <w:r w:rsidRPr="00C666CA"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8634F6" w14:textId="77777777" w:rsidR="00E81942" w:rsidRPr="00C666CA" w:rsidRDefault="00E81942" w:rsidP="00607DD4">
            <w:r w:rsidRPr="00C666CA"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AA97C3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8CD7E0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428385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317B8CF3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B48A4FF" w14:textId="77777777" w:rsidR="00E81942" w:rsidRPr="00C666CA" w:rsidRDefault="00E81942" w:rsidP="001E194B">
            <w:pPr>
              <w:jc w:val="center"/>
            </w:pPr>
            <w:r w:rsidRPr="00C666CA">
              <w:t>18 09 000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65D04F" w14:textId="3281BAFC" w:rsidR="00E81942" w:rsidRPr="00C666CA" w:rsidRDefault="00E81942" w:rsidP="00607DD4">
            <w:r>
              <w:t>Varenummer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F54DB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B3A90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68E82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9E31B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E66A1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80ACC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711F8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D2E0E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A9826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15818649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DB0105" w14:textId="42C012DD" w:rsidR="00E81942" w:rsidRPr="00C666CA" w:rsidRDefault="00E81942" w:rsidP="001E194B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E6A5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2700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FE5D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11AFF6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98736B" w14:textId="77777777" w:rsidR="00E81942" w:rsidRPr="00C666CA" w:rsidRDefault="00E81942" w:rsidP="00607DD4">
            <w:r w:rsidRPr="00C666CA">
              <w:t>MI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909DDF" w14:textId="77777777" w:rsidR="00E81942" w:rsidRPr="00C666CA" w:rsidRDefault="00E81942" w:rsidP="00607DD4">
            <w:r w:rsidRPr="00C666CA"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055139" w14:textId="77777777" w:rsidR="00E81942" w:rsidRPr="00C666CA" w:rsidRDefault="00E81942" w:rsidP="00607DD4">
            <w:r w:rsidRPr="00C666CA"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09D00D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7F3C1F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3229FB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3932FC00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5095AFD" w14:textId="77777777" w:rsidR="00E81942" w:rsidRPr="00C666CA" w:rsidRDefault="00E81942" w:rsidP="00C20748">
            <w:pPr>
              <w:jc w:val="center"/>
            </w:pPr>
            <w:r w:rsidRPr="00C666CA">
              <w:t>18 09 056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F1D3F8" w14:textId="77777777" w:rsidR="00E81942" w:rsidRPr="00C666CA" w:rsidRDefault="00E81942" w:rsidP="00C20748"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5DA5FC" w14:textId="35EF1383" w:rsidR="00E81942" w:rsidRPr="00C20748" w:rsidRDefault="00E81942" w:rsidP="00C20748">
            <w:r>
              <w:t>HS underposisjon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B5AD08" w14:textId="77777777" w:rsidR="00E81942" w:rsidRPr="00C20748" w:rsidRDefault="00E81942" w:rsidP="00C20748">
            <w:r w:rsidRPr="00C20748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BBE8BE" w14:textId="77777777" w:rsidR="00E81942" w:rsidRPr="00C666CA" w:rsidRDefault="00E81942" w:rsidP="00C20748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DC9CE2" w14:textId="77777777" w:rsidR="00E81942" w:rsidRPr="00C666CA" w:rsidRDefault="00E81942" w:rsidP="00C20748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7B7E77" w14:textId="77777777" w:rsidR="00E81942" w:rsidRPr="00C666CA" w:rsidRDefault="00E81942" w:rsidP="00C20748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AF7871" w14:textId="77777777" w:rsidR="00E81942" w:rsidRPr="00C666CA" w:rsidRDefault="00E81942" w:rsidP="00C20748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C5F64" w14:textId="77777777" w:rsidR="00E81942" w:rsidRPr="00C666CA" w:rsidRDefault="00E81942" w:rsidP="00C20748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D45F17" w14:textId="77777777" w:rsidR="00E81942" w:rsidRPr="00C666CA" w:rsidRDefault="00E81942" w:rsidP="00C20748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50AE14" w14:textId="77777777" w:rsidR="00E81942" w:rsidRPr="00C666CA" w:rsidRDefault="00E81942" w:rsidP="00C20748">
            <w:r w:rsidRPr="00C666CA">
              <w:t> </w:t>
            </w:r>
          </w:p>
        </w:tc>
      </w:tr>
      <w:tr w:rsidR="00E81942" w:rsidRPr="00C666CA" w14:paraId="2A63E4B0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FA5175" w14:textId="5DA06E1E" w:rsidR="00E81942" w:rsidRPr="00C666CA" w:rsidRDefault="00E81942" w:rsidP="00C20748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6BB92" w14:textId="77777777" w:rsidR="00E81942" w:rsidRPr="00C666CA" w:rsidRDefault="00E81942" w:rsidP="00C20748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6B964" w14:textId="77777777" w:rsidR="00E81942" w:rsidRPr="00C666CA" w:rsidRDefault="00E81942" w:rsidP="00C20748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2F3A4" w14:textId="77777777" w:rsidR="00E81942" w:rsidRPr="00C666CA" w:rsidRDefault="00E81942" w:rsidP="00C20748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09AAE8" w14:textId="77777777" w:rsidR="00E81942" w:rsidRPr="00C666CA" w:rsidRDefault="00E81942" w:rsidP="00C20748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EE2EF7" w14:textId="77777777" w:rsidR="00E81942" w:rsidRPr="00C666CA" w:rsidRDefault="00E81942" w:rsidP="00C20748">
            <w:r w:rsidRPr="00C666CA">
              <w:t>MI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8CABC5" w14:textId="77777777" w:rsidR="00E81942" w:rsidRPr="00C666CA" w:rsidRDefault="00E81942" w:rsidP="00C20748">
            <w:r w:rsidRPr="00C666CA"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A69017" w14:textId="77777777" w:rsidR="00E81942" w:rsidRPr="00C666CA" w:rsidRDefault="00E81942" w:rsidP="00C20748">
            <w:r w:rsidRPr="00C666CA"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F28EEF" w14:textId="77777777" w:rsidR="00E81942" w:rsidRPr="00C666CA" w:rsidRDefault="00E81942" w:rsidP="00C20748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6232BA" w14:textId="77777777" w:rsidR="00E81942" w:rsidRPr="00C666CA" w:rsidRDefault="00E81942" w:rsidP="00C20748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40E37C" w14:textId="77777777" w:rsidR="00E81942" w:rsidRPr="00C666CA" w:rsidRDefault="00E81942" w:rsidP="00C20748">
            <w:r w:rsidRPr="00C666CA">
              <w:t> </w:t>
            </w:r>
          </w:p>
        </w:tc>
      </w:tr>
      <w:tr w:rsidR="00E81942" w:rsidRPr="00C666CA" w14:paraId="29CE62D2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5490934" w14:textId="77777777" w:rsidR="00E81942" w:rsidRPr="00C666CA" w:rsidRDefault="00E81942" w:rsidP="00C20748">
            <w:pPr>
              <w:jc w:val="center"/>
            </w:pPr>
            <w:r w:rsidRPr="00C666CA">
              <w:t>18 09 057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0E0DCB" w14:textId="77777777" w:rsidR="00E81942" w:rsidRPr="00C666CA" w:rsidRDefault="00E81942" w:rsidP="00C20748"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33DC1D" w14:textId="2FCC6ABF" w:rsidR="00E81942" w:rsidRPr="00C666CA" w:rsidRDefault="00E81942" w:rsidP="00C20748">
            <w:r>
              <w:rPr>
                <w:lang w:bidi="nb-NO"/>
              </w:rPr>
              <w:t>Kombinert nomenklaturkode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904DA7" w14:textId="77777777" w:rsidR="00E81942" w:rsidRPr="00C666CA" w:rsidRDefault="00E81942" w:rsidP="00C20748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FFE918" w14:textId="77777777" w:rsidR="00E81942" w:rsidRPr="00C666CA" w:rsidRDefault="00E81942" w:rsidP="00C20748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9E0700" w14:textId="77777777" w:rsidR="00E81942" w:rsidRPr="00C666CA" w:rsidRDefault="00E81942" w:rsidP="00C20748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7F5734" w14:textId="77777777" w:rsidR="00E81942" w:rsidRPr="00C666CA" w:rsidRDefault="00E81942" w:rsidP="00C20748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413550" w14:textId="77777777" w:rsidR="00E81942" w:rsidRPr="00C666CA" w:rsidRDefault="00E81942" w:rsidP="00C20748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A72C94" w14:textId="77777777" w:rsidR="00E81942" w:rsidRPr="00C666CA" w:rsidRDefault="00E81942" w:rsidP="00C20748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6626E5" w14:textId="77777777" w:rsidR="00E81942" w:rsidRPr="00C666CA" w:rsidRDefault="00E81942" w:rsidP="00C20748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EF0637" w14:textId="77777777" w:rsidR="00E81942" w:rsidRPr="00C666CA" w:rsidRDefault="00E81942" w:rsidP="00C20748">
            <w:r w:rsidRPr="00C666CA">
              <w:t> </w:t>
            </w:r>
          </w:p>
        </w:tc>
      </w:tr>
      <w:tr w:rsidR="00E81942" w:rsidRPr="00C666CA" w14:paraId="508C8C97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1C8E9" w14:textId="6EAD59D3" w:rsidR="00E81942" w:rsidRPr="00C666CA" w:rsidRDefault="00E81942" w:rsidP="00C20748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3E72C" w14:textId="77777777" w:rsidR="00E81942" w:rsidRPr="00C666CA" w:rsidRDefault="00E81942" w:rsidP="00C20748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860F2" w14:textId="77777777" w:rsidR="00E81942" w:rsidRPr="00C666CA" w:rsidRDefault="00E81942" w:rsidP="00C20748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BF536" w14:textId="77777777" w:rsidR="00E81942" w:rsidRPr="00C666CA" w:rsidRDefault="00E81942" w:rsidP="00C20748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AF588" w14:textId="77777777" w:rsidR="00E81942" w:rsidRPr="00C666CA" w:rsidRDefault="00E81942" w:rsidP="00C20748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1A1EDF" w14:textId="77777777" w:rsidR="00E81942" w:rsidRPr="00C666CA" w:rsidRDefault="00E81942" w:rsidP="00C20748">
            <w:r w:rsidRPr="00C666CA">
              <w:t>MI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1F4141" w14:textId="77777777" w:rsidR="00E81942" w:rsidRPr="00C666CA" w:rsidRDefault="00E81942" w:rsidP="00C20748">
            <w:r w:rsidRPr="00C666CA"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173859" w14:textId="77777777" w:rsidR="00E81942" w:rsidRPr="00C666CA" w:rsidRDefault="00E81942" w:rsidP="00C20748">
            <w:r w:rsidRPr="00C666CA"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D99117" w14:textId="77777777" w:rsidR="00E81942" w:rsidRPr="00C666CA" w:rsidRDefault="00E81942" w:rsidP="00C20748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9FE244" w14:textId="77777777" w:rsidR="00E81942" w:rsidRPr="00C666CA" w:rsidRDefault="00E81942" w:rsidP="00C20748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B82C69" w14:textId="77777777" w:rsidR="00E81942" w:rsidRPr="00C666CA" w:rsidRDefault="00E81942" w:rsidP="00C20748">
            <w:r w:rsidRPr="00C666CA">
              <w:t> </w:t>
            </w:r>
          </w:p>
        </w:tc>
      </w:tr>
      <w:tr w:rsidR="00E81942" w:rsidRPr="00C666CA" w14:paraId="24659DA7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AFA4B88" w14:textId="77777777" w:rsidR="00E81942" w:rsidRPr="00C666CA" w:rsidRDefault="00E81942" w:rsidP="00C20748">
            <w:pPr>
              <w:jc w:val="center"/>
            </w:pPr>
            <w:r w:rsidRPr="00C666CA">
              <w:t>19 01 000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3666EC" w14:textId="5027F947" w:rsidR="00E81942" w:rsidRPr="00C666CA" w:rsidRDefault="00E81942" w:rsidP="00C20748">
            <w:r>
              <w:t>Containerindikator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174EDD" w14:textId="77777777" w:rsidR="00E81942" w:rsidRPr="00C666CA" w:rsidRDefault="00E81942" w:rsidP="00C20748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395A1E" w14:textId="77777777" w:rsidR="00E81942" w:rsidRPr="00C666CA" w:rsidRDefault="00E81942" w:rsidP="00C20748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42DEAE" w14:textId="77777777" w:rsidR="00E81942" w:rsidRPr="00C666CA" w:rsidRDefault="00E81942" w:rsidP="00C20748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659262" w14:textId="77777777" w:rsidR="00E81942" w:rsidRPr="00C666CA" w:rsidRDefault="00E81942" w:rsidP="00C20748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AD6391" w14:textId="77777777" w:rsidR="00E81942" w:rsidRPr="00C666CA" w:rsidRDefault="00E81942" w:rsidP="00C20748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D15A5D" w14:textId="77777777" w:rsidR="00E81942" w:rsidRPr="00C666CA" w:rsidRDefault="00E81942" w:rsidP="00C20748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848478" w14:textId="77777777" w:rsidR="00E81942" w:rsidRPr="00C666CA" w:rsidRDefault="00E81942" w:rsidP="00C20748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DAAB89" w14:textId="77777777" w:rsidR="00E81942" w:rsidRPr="00C666CA" w:rsidRDefault="00E81942" w:rsidP="00C20748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F38C9A" w14:textId="77777777" w:rsidR="00E81942" w:rsidRPr="00C666CA" w:rsidRDefault="00E81942" w:rsidP="00C20748">
            <w:r w:rsidRPr="00C666CA">
              <w:t> </w:t>
            </w:r>
          </w:p>
        </w:tc>
      </w:tr>
      <w:tr w:rsidR="00E81942" w:rsidRPr="00C666CA" w14:paraId="303F4BBE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5DE1DD" w14:textId="0B5BE732" w:rsidR="00E81942" w:rsidRPr="00C666CA" w:rsidRDefault="00E81942" w:rsidP="00C20748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5AD19" w14:textId="77777777" w:rsidR="00E81942" w:rsidRPr="00C666CA" w:rsidRDefault="00E81942" w:rsidP="00C20748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E6676" w14:textId="77777777" w:rsidR="00E81942" w:rsidRPr="00C666CA" w:rsidRDefault="00E81942" w:rsidP="00C20748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D7031" w14:textId="77777777" w:rsidR="00E81942" w:rsidRPr="00C666CA" w:rsidRDefault="00E81942" w:rsidP="00C20748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65F1E7" w14:textId="77777777" w:rsidR="00E81942" w:rsidRPr="00C666CA" w:rsidRDefault="00E81942" w:rsidP="00C20748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FDF1BA" w14:textId="77777777" w:rsidR="00E81942" w:rsidRPr="00C666CA" w:rsidRDefault="00E81942" w:rsidP="00C20748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2F3900" w14:textId="77777777" w:rsidR="00E81942" w:rsidRPr="00C666CA" w:rsidRDefault="00E81942" w:rsidP="00C20748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AA72F6" w14:textId="77777777" w:rsidR="00E81942" w:rsidRPr="00C666CA" w:rsidRDefault="00E81942" w:rsidP="00C20748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094FE3" w14:textId="77777777" w:rsidR="00E81942" w:rsidRPr="00C666CA" w:rsidRDefault="00E81942" w:rsidP="00C20748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4A8F82" w14:textId="77777777" w:rsidR="00E81942" w:rsidRPr="00C666CA" w:rsidRDefault="00E81942" w:rsidP="00C20748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70321E" w14:textId="77777777" w:rsidR="00E81942" w:rsidRPr="00C666CA" w:rsidRDefault="00E81942" w:rsidP="00C20748">
            <w:r w:rsidRPr="00C666CA">
              <w:t> </w:t>
            </w:r>
          </w:p>
        </w:tc>
      </w:tr>
      <w:tr w:rsidR="00E81942" w:rsidRPr="00C666CA" w14:paraId="443AF410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7497D43" w14:textId="77777777" w:rsidR="00E81942" w:rsidRPr="00C666CA" w:rsidRDefault="00E81942" w:rsidP="00C20748">
            <w:pPr>
              <w:jc w:val="center"/>
            </w:pPr>
            <w:r w:rsidRPr="00C666CA">
              <w:t>19 03 000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877C77" w14:textId="2892F51B" w:rsidR="00E81942" w:rsidRPr="004B5851" w:rsidRDefault="00E81942" w:rsidP="00C20748">
            <w:pPr>
              <w:rPr>
                <w:lang w:val="en-US"/>
              </w:rPr>
            </w:pPr>
            <w:r>
              <w:rPr>
                <w:lang w:val="en-US"/>
              </w:rPr>
              <w:t>Transportmåte ved grensen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BE9527" w14:textId="77777777" w:rsidR="00E81942" w:rsidRPr="004B5851" w:rsidRDefault="00E81942" w:rsidP="00C20748">
            <w:pPr>
              <w:rPr>
                <w:lang w:val="en-US"/>
              </w:rPr>
            </w:pPr>
            <w:r w:rsidRPr="004B5851">
              <w:rPr>
                <w:lang w:val="en-US"/>
              </w:rPr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6CF4A6" w14:textId="77777777" w:rsidR="00E81942" w:rsidRPr="004B5851" w:rsidRDefault="00E81942" w:rsidP="00C20748">
            <w:pPr>
              <w:rPr>
                <w:lang w:val="en-US"/>
              </w:rPr>
            </w:pPr>
            <w:r w:rsidRPr="004B5851">
              <w:rPr>
                <w:lang w:val="en-US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26B55" w14:textId="77777777" w:rsidR="00E81942" w:rsidRPr="00C666CA" w:rsidRDefault="00E81942" w:rsidP="00C20748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0C6C6D" w14:textId="77777777" w:rsidR="00E81942" w:rsidRPr="00C666CA" w:rsidRDefault="00E81942" w:rsidP="00C20748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A8758D" w14:textId="77777777" w:rsidR="00E81942" w:rsidRPr="00C666CA" w:rsidRDefault="00E81942" w:rsidP="00C20748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B287E6" w14:textId="77777777" w:rsidR="00E81942" w:rsidRPr="00C666CA" w:rsidRDefault="00E81942" w:rsidP="00C20748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146F0D" w14:textId="77777777" w:rsidR="00E81942" w:rsidRPr="00C666CA" w:rsidRDefault="00E81942" w:rsidP="00C20748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F5202A" w14:textId="77777777" w:rsidR="00E81942" w:rsidRPr="00C666CA" w:rsidRDefault="00E81942" w:rsidP="00C20748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DFA7F3" w14:textId="77777777" w:rsidR="00E81942" w:rsidRPr="00C666CA" w:rsidRDefault="00E81942" w:rsidP="00C20748">
            <w:r w:rsidRPr="00C666CA">
              <w:t> </w:t>
            </w:r>
          </w:p>
        </w:tc>
      </w:tr>
      <w:tr w:rsidR="00E81942" w:rsidRPr="00C666CA" w14:paraId="56922051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B1DB09" w14:textId="5FC1203C" w:rsidR="00E81942" w:rsidRPr="00C666CA" w:rsidRDefault="00E81942" w:rsidP="00C20748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A0492" w14:textId="77777777" w:rsidR="00E81942" w:rsidRPr="00C666CA" w:rsidRDefault="00E81942" w:rsidP="00C20748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E1E8C" w14:textId="77777777" w:rsidR="00E81942" w:rsidRPr="00C666CA" w:rsidRDefault="00E81942" w:rsidP="00C20748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69B9B" w14:textId="77777777" w:rsidR="00E81942" w:rsidRPr="00C666CA" w:rsidRDefault="00E81942" w:rsidP="00C20748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CC4C60" w14:textId="77777777" w:rsidR="00E81942" w:rsidRPr="00C666CA" w:rsidRDefault="00E81942" w:rsidP="00C20748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9AB8CB" w14:textId="77777777" w:rsidR="00E81942" w:rsidRPr="00C666CA" w:rsidRDefault="00E81942" w:rsidP="00C20748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B02D3F" w14:textId="77777777" w:rsidR="00E81942" w:rsidRPr="00C666CA" w:rsidRDefault="00E81942" w:rsidP="00C20748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49A23" w14:textId="77777777" w:rsidR="00E81942" w:rsidRPr="00C666CA" w:rsidRDefault="00E81942" w:rsidP="00C20748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59F8CC" w14:textId="77777777" w:rsidR="00E81942" w:rsidRPr="00C666CA" w:rsidRDefault="00E81942" w:rsidP="00C20748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AA79E9" w14:textId="77777777" w:rsidR="00E81942" w:rsidRPr="00C666CA" w:rsidRDefault="00E81942" w:rsidP="00C20748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13A447" w14:textId="77777777" w:rsidR="00E81942" w:rsidRPr="00C666CA" w:rsidRDefault="00E81942" w:rsidP="00C20748">
            <w:r w:rsidRPr="00C666CA">
              <w:t> </w:t>
            </w:r>
          </w:p>
        </w:tc>
      </w:tr>
      <w:tr w:rsidR="00E81942" w:rsidRPr="00C666CA" w14:paraId="683D0180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EEEAC2D" w14:textId="77777777" w:rsidR="00E81942" w:rsidRPr="00C666CA" w:rsidRDefault="00E81942" w:rsidP="00C20748">
            <w:pPr>
              <w:jc w:val="center"/>
            </w:pPr>
            <w:r w:rsidRPr="00C666CA">
              <w:t>19 07 000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BC18B82" w14:textId="28D1DE42" w:rsidR="00E81942" w:rsidRPr="00C666CA" w:rsidRDefault="00E81942" w:rsidP="00C20748">
            <w:r>
              <w:t>Transportutstyr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11C647" w14:textId="77777777" w:rsidR="00E81942" w:rsidRPr="00C666CA" w:rsidRDefault="00E81942" w:rsidP="00C20748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F079A5" w14:textId="77777777" w:rsidR="00E81942" w:rsidRPr="00C666CA" w:rsidRDefault="00E81942" w:rsidP="00C20748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777F57" w14:textId="1482F3E3" w:rsidR="00E81942" w:rsidRPr="00C666CA" w:rsidRDefault="00E81942" w:rsidP="00C20748">
            <w:r w:rsidRPr="00C666CA">
              <w:t>A</w:t>
            </w:r>
            <w:r w:rsidRPr="00C666CA">
              <w:br/>
            </w:r>
            <w:r>
              <w:t>(3)</w:t>
            </w:r>
            <w:r w:rsidRPr="00C666CA">
              <w:br/>
            </w:r>
            <w:r>
              <w:t>(10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5D02A0" w14:textId="0211F821" w:rsidR="00E81942" w:rsidRPr="00C666CA" w:rsidRDefault="00E81942" w:rsidP="00C20748">
            <w:r w:rsidRPr="00C666CA">
              <w:t>A</w:t>
            </w:r>
            <w:r w:rsidRPr="00C666CA">
              <w:br/>
            </w:r>
            <w:r>
              <w:t>(3)</w:t>
            </w:r>
            <w:r w:rsidRPr="00C666CA">
              <w:br/>
            </w:r>
            <w:r>
              <w:t>(10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3A7BAF" w14:textId="7A30DBCD" w:rsidR="00E81942" w:rsidRPr="00C666CA" w:rsidRDefault="00E81942" w:rsidP="00C20748">
            <w:r w:rsidRPr="00C666CA">
              <w:t>A</w:t>
            </w:r>
            <w:r w:rsidRPr="00C666CA">
              <w:br/>
            </w:r>
            <w:r>
              <w:t>(3)</w:t>
            </w:r>
            <w:r w:rsidRPr="00C666CA">
              <w:br/>
            </w:r>
            <w:r>
              <w:t>(10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A7ADF6" w14:textId="5B5830B4" w:rsidR="00E81942" w:rsidRPr="00C666CA" w:rsidRDefault="00E81942" w:rsidP="00C20748">
            <w:r w:rsidRPr="00C666CA">
              <w:t>A</w:t>
            </w:r>
            <w:r w:rsidRPr="00C666CA">
              <w:br/>
            </w:r>
            <w:r>
              <w:t>(3)</w:t>
            </w:r>
            <w:r w:rsidRPr="00C666CA">
              <w:br/>
            </w:r>
            <w:r>
              <w:t>(10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C9717C" w14:textId="07E5C514" w:rsidR="00E81942" w:rsidRPr="00C666CA" w:rsidRDefault="00E81942" w:rsidP="00C20748">
            <w:r w:rsidRPr="00C666CA">
              <w:t>A</w:t>
            </w:r>
            <w:r w:rsidRPr="00C666CA">
              <w:br/>
            </w:r>
            <w:r>
              <w:t>(3)</w:t>
            </w:r>
            <w:r w:rsidRPr="00C666CA">
              <w:br/>
            </w:r>
            <w:r>
              <w:t>(10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1387F4" w14:textId="18381E22" w:rsidR="00E81942" w:rsidRPr="00C666CA" w:rsidRDefault="00E81942" w:rsidP="00C20748">
            <w:r w:rsidRPr="00C666CA">
              <w:t>A</w:t>
            </w:r>
            <w:r w:rsidRPr="00C666CA">
              <w:br/>
            </w:r>
            <w:r>
              <w:t>(3)</w:t>
            </w:r>
            <w:r w:rsidRPr="00C666CA">
              <w:br/>
            </w:r>
            <w:r>
              <w:t>(10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535052" w14:textId="77777777" w:rsidR="00E81942" w:rsidRPr="00C666CA" w:rsidRDefault="00E81942" w:rsidP="00C20748">
            <w:r w:rsidRPr="00C666CA">
              <w:t> </w:t>
            </w:r>
          </w:p>
        </w:tc>
      </w:tr>
      <w:tr w:rsidR="00E81942" w:rsidRPr="00C666CA" w14:paraId="3770C070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6F6FAF" w14:textId="0EFE8B0C" w:rsidR="00E81942" w:rsidRPr="00C666CA" w:rsidRDefault="00E81942" w:rsidP="00C20748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A6E18" w14:textId="77777777" w:rsidR="00E81942" w:rsidRPr="00C666CA" w:rsidRDefault="00E81942" w:rsidP="00C20748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E6A47" w14:textId="77777777" w:rsidR="00E81942" w:rsidRPr="00C666CA" w:rsidRDefault="00E81942" w:rsidP="00C20748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024A6" w14:textId="77777777" w:rsidR="00E81942" w:rsidRPr="00C666CA" w:rsidRDefault="00E81942" w:rsidP="00C20748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2ABBA4" w14:textId="77777777" w:rsidR="00E81942" w:rsidRPr="00C666CA" w:rsidRDefault="00E81942" w:rsidP="00C20748">
            <w:r w:rsidRPr="00C666CA">
              <w:t>M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6D330F" w14:textId="77777777" w:rsidR="00E81942" w:rsidRPr="00C666CA" w:rsidRDefault="00E81942" w:rsidP="00C20748">
            <w:r w:rsidRPr="00C666CA">
              <w:t>MC</w:t>
            </w:r>
            <w:r w:rsidRPr="00C666CA">
              <w:br/>
              <w:t>MI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4C8DEE" w14:textId="77777777" w:rsidR="00E81942" w:rsidRPr="00C666CA" w:rsidRDefault="00E81942" w:rsidP="00C20748">
            <w:r w:rsidRPr="00C666CA">
              <w:t>MC</w:t>
            </w:r>
            <w:r w:rsidRPr="00C666CA">
              <w:br/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EDC83C" w14:textId="77777777" w:rsidR="00E81942" w:rsidRPr="00C666CA" w:rsidRDefault="00E81942" w:rsidP="00C20748">
            <w:r w:rsidRPr="00C666CA">
              <w:t>MC</w:t>
            </w:r>
            <w:r w:rsidRPr="00C666CA">
              <w:br/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27B1C4" w14:textId="77777777" w:rsidR="00E81942" w:rsidRPr="00C666CA" w:rsidRDefault="00E81942" w:rsidP="00C20748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DB6B5F" w14:textId="77777777" w:rsidR="00E81942" w:rsidRPr="00C666CA" w:rsidRDefault="00E81942" w:rsidP="00C20748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B2D3B7" w14:textId="77777777" w:rsidR="00E81942" w:rsidRPr="00C666CA" w:rsidRDefault="00E81942" w:rsidP="00C20748">
            <w:r w:rsidRPr="00C666CA">
              <w:t> </w:t>
            </w:r>
          </w:p>
        </w:tc>
      </w:tr>
      <w:tr w:rsidR="00E81942" w:rsidRPr="00C666CA" w14:paraId="70CBE8F4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B9361EC" w14:textId="77777777" w:rsidR="00E81942" w:rsidRPr="00C666CA" w:rsidRDefault="00E81942" w:rsidP="00C20748">
            <w:pPr>
              <w:jc w:val="center"/>
            </w:pPr>
            <w:r w:rsidRPr="00C666CA">
              <w:lastRenderedPageBreak/>
              <w:t>19 07 063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FD044E5" w14:textId="77777777" w:rsidR="00E81942" w:rsidRPr="00C666CA" w:rsidRDefault="00E81942" w:rsidP="00C20748"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EFDE5B" w14:textId="16484E77" w:rsidR="00E81942" w:rsidRPr="00C666CA" w:rsidRDefault="00E81942" w:rsidP="00C20748">
            <w:r>
              <w:t>Identifikasjonsnummer for container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3228BE" w14:textId="77777777" w:rsidR="00E81942" w:rsidRPr="00C666CA" w:rsidRDefault="00E81942" w:rsidP="00C20748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51D925" w14:textId="77777777" w:rsidR="00E81942" w:rsidRPr="00C666CA" w:rsidRDefault="00E81942" w:rsidP="00C20748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0404EE" w14:textId="77777777" w:rsidR="00E81942" w:rsidRPr="00C666CA" w:rsidRDefault="00E81942" w:rsidP="00C20748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3E09EA" w14:textId="77777777" w:rsidR="00E81942" w:rsidRPr="00C666CA" w:rsidRDefault="00E81942" w:rsidP="00C20748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0F0C55" w14:textId="77777777" w:rsidR="00E81942" w:rsidRPr="00C666CA" w:rsidRDefault="00E81942" w:rsidP="00C20748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58E6CE" w14:textId="77777777" w:rsidR="00E81942" w:rsidRPr="00C666CA" w:rsidRDefault="00E81942" w:rsidP="00C20748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B4315" w14:textId="77777777" w:rsidR="00E81942" w:rsidRPr="00C666CA" w:rsidRDefault="00E81942" w:rsidP="00C20748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6932BA" w14:textId="77777777" w:rsidR="00E81942" w:rsidRPr="00C666CA" w:rsidRDefault="00E81942" w:rsidP="00C20748">
            <w:r w:rsidRPr="00C666CA">
              <w:t> </w:t>
            </w:r>
          </w:p>
        </w:tc>
      </w:tr>
      <w:tr w:rsidR="00E81942" w:rsidRPr="00C666CA" w14:paraId="4C53B3A7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B4BB3F" w14:textId="5628F864" w:rsidR="00E81942" w:rsidRPr="00C666CA" w:rsidRDefault="00E81942" w:rsidP="00C20748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CE3A8" w14:textId="77777777" w:rsidR="00E81942" w:rsidRPr="00C666CA" w:rsidRDefault="00E81942" w:rsidP="00C20748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677BA" w14:textId="77777777" w:rsidR="00E81942" w:rsidRPr="00C666CA" w:rsidRDefault="00E81942" w:rsidP="00C20748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BF04A" w14:textId="77777777" w:rsidR="00E81942" w:rsidRPr="00C666CA" w:rsidRDefault="00E81942" w:rsidP="00C20748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0E18EE" w14:textId="77777777" w:rsidR="00E81942" w:rsidRPr="00C666CA" w:rsidRDefault="00E81942" w:rsidP="00C20748">
            <w:r w:rsidRPr="00C666CA">
              <w:t>M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DF3854" w14:textId="77777777" w:rsidR="00E81942" w:rsidRPr="00C666CA" w:rsidRDefault="00E81942" w:rsidP="00C20748">
            <w:r w:rsidRPr="00C666CA">
              <w:t>MC</w:t>
            </w:r>
            <w:r w:rsidRPr="00C666CA">
              <w:br/>
              <w:t>MI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80CE80" w14:textId="77777777" w:rsidR="00E81942" w:rsidRPr="00C666CA" w:rsidRDefault="00E81942" w:rsidP="00C20748">
            <w:r w:rsidRPr="00C666CA">
              <w:t>MC</w:t>
            </w:r>
            <w:r w:rsidRPr="00C666CA">
              <w:br/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7ED220" w14:textId="77777777" w:rsidR="00E81942" w:rsidRPr="00C666CA" w:rsidRDefault="00E81942" w:rsidP="00C20748">
            <w:r w:rsidRPr="00C666CA">
              <w:t>MC</w:t>
            </w:r>
            <w:r w:rsidRPr="00C666CA">
              <w:br/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4FF65C" w14:textId="77777777" w:rsidR="00E81942" w:rsidRPr="00C666CA" w:rsidRDefault="00E81942" w:rsidP="00C20748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AAEE00" w14:textId="77777777" w:rsidR="00E81942" w:rsidRPr="00C666CA" w:rsidRDefault="00E81942" w:rsidP="00C20748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797A40" w14:textId="77777777" w:rsidR="00E81942" w:rsidRPr="00C666CA" w:rsidRDefault="00E81942" w:rsidP="00C20748">
            <w:r w:rsidRPr="00C666CA">
              <w:t> </w:t>
            </w:r>
          </w:p>
        </w:tc>
      </w:tr>
      <w:tr w:rsidR="00E81942" w:rsidRPr="00C666CA" w14:paraId="7FF46FBC" w14:textId="77777777" w:rsidTr="00E81942">
        <w:trPr>
          <w:cantSplit/>
          <w:trHeight w:val="20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21FF5AB" w14:textId="77777777" w:rsidR="00E81942" w:rsidRPr="00C666CA" w:rsidRDefault="00E81942" w:rsidP="00C20748">
            <w:pPr>
              <w:jc w:val="center"/>
            </w:pPr>
            <w:r w:rsidRPr="00C666CA">
              <w:t>19 07 064 000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CC67947" w14:textId="77777777" w:rsidR="00E81942" w:rsidRPr="00C666CA" w:rsidRDefault="00E81942" w:rsidP="00C20748"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278776" w14:textId="20555D33" w:rsidR="00E81942" w:rsidRPr="00C20748" w:rsidRDefault="00E81942" w:rsidP="00C20748">
            <w:r w:rsidRPr="00E454D9">
              <w:t>Identifikasjon av containers størrelse og type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849EA6" w14:textId="77777777" w:rsidR="00E81942" w:rsidRPr="00C20748" w:rsidRDefault="00E81942" w:rsidP="00C20748">
            <w:r w:rsidRPr="00C20748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C7058B" w14:textId="77777777" w:rsidR="00E81942" w:rsidRPr="00C666CA" w:rsidRDefault="00E81942" w:rsidP="00C20748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2C8B06" w14:textId="77777777" w:rsidR="00E81942" w:rsidRPr="00C666CA" w:rsidRDefault="00E81942" w:rsidP="00C20748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DE43BE" w14:textId="77777777" w:rsidR="00E81942" w:rsidRPr="00C666CA" w:rsidRDefault="00E81942" w:rsidP="00C20748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D98C58" w14:textId="77777777" w:rsidR="00E81942" w:rsidRPr="00C666CA" w:rsidRDefault="00E81942" w:rsidP="00C20748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E9C7EA" w14:textId="77777777" w:rsidR="00E81942" w:rsidRPr="00C666CA" w:rsidRDefault="00E81942" w:rsidP="00C20748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A71B7A" w14:textId="77777777" w:rsidR="00E81942" w:rsidRPr="00C666CA" w:rsidRDefault="00E81942" w:rsidP="00C20748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D5C508" w14:textId="77777777" w:rsidR="00E81942" w:rsidRPr="00C666CA" w:rsidRDefault="00E81942" w:rsidP="00C20748">
            <w:r w:rsidRPr="00C666CA">
              <w:t> </w:t>
            </w:r>
          </w:p>
        </w:tc>
      </w:tr>
      <w:tr w:rsidR="00E81942" w:rsidRPr="00C666CA" w14:paraId="0D2C4985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6F8977" w14:textId="7CCDF488" w:rsidR="00E81942" w:rsidRPr="00C666CA" w:rsidRDefault="00E81942" w:rsidP="00C20748">
            <w:pPr>
              <w:jc w:val="center"/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62BD6" w14:textId="77777777" w:rsidR="00E81942" w:rsidRPr="00C666CA" w:rsidRDefault="00E81942" w:rsidP="00C20748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C6412" w14:textId="77777777" w:rsidR="00E81942" w:rsidRPr="00C666CA" w:rsidRDefault="00E81942" w:rsidP="00C20748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7CA47" w14:textId="77777777" w:rsidR="00E81942" w:rsidRPr="00C666CA" w:rsidRDefault="00E81942" w:rsidP="00C20748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57CC90" w14:textId="77777777" w:rsidR="00E81942" w:rsidRPr="00C666CA" w:rsidRDefault="00E81942" w:rsidP="00C20748">
            <w:r w:rsidRPr="00C666CA">
              <w:t>M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4F8C70" w14:textId="77777777" w:rsidR="00E81942" w:rsidRPr="00C666CA" w:rsidRDefault="00E81942" w:rsidP="00C20748">
            <w:r w:rsidRPr="00C666CA">
              <w:t>MC</w:t>
            </w:r>
            <w:r w:rsidRPr="00C666CA">
              <w:br/>
              <w:t>MI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CB77DB" w14:textId="77777777" w:rsidR="00E81942" w:rsidRPr="00C666CA" w:rsidRDefault="00E81942" w:rsidP="00C20748">
            <w:r w:rsidRPr="00C666CA">
              <w:t>MC</w:t>
            </w:r>
            <w:r w:rsidRPr="00C666CA">
              <w:br/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C1FE3A" w14:textId="77777777" w:rsidR="00E81942" w:rsidRPr="00C666CA" w:rsidRDefault="00E81942" w:rsidP="00C20748">
            <w:r w:rsidRPr="00C666CA">
              <w:t>MC</w:t>
            </w:r>
            <w:r w:rsidRPr="00C666CA">
              <w:br/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42BFAC" w14:textId="77777777" w:rsidR="00E81942" w:rsidRPr="00C666CA" w:rsidRDefault="00E81942" w:rsidP="00C20748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C02A11" w14:textId="77777777" w:rsidR="00E81942" w:rsidRPr="00C666CA" w:rsidRDefault="00E81942" w:rsidP="00C20748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1A75F7" w14:textId="77777777" w:rsidR="00E81942" w:rsidRPr="00C666CA" w:rsidRDefault="00E81942" w:rsidP="00C20748">
            <w:r w:rsidRPr="00C666CA">
              <w:t> </w:t>
            </w:r>
          </w:p>
        </w:tc>
      </w:tr>
      <w:tr w:rsidR="00E81942" w:rsidRPr="00C666CA" w14:paraId="615B41F0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70D1D0C" w14:textId="77777777" w:rsidR="00E81942" w:rsidRPr="00C666CA" w:rsidRDefault="00E81942" w:rsidP="00C20748">
            <w:pPr>
              <w:jc w:val="center"/>
            </w:pPr>
            <w:r w:rsidRPr="00C666CA">
              <w:t>19 07 065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D7F1B79" w14:textId="77777777" w:rsidR="00E81942" w:rsidRPr="00C666CA" w:rsidRDefault="00E81942" w:rsidP="00C20748"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4DDB35" w14:textId="0B271F2B" w:rsidR="00E81942" w:rsidRPr="00C666CA" w:rsidRDefault="00E81942" w:rsidP="00C20748">
            <w:r>
              <w:t>Pakkestatus for container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DF499D" w14:textId="77777777" w:rsidR="00E81942" w:rsidRPr="00C666CA" w:rsidRDefault="00E81942" w:rsidP="00C20748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17B8D7" w14:textId="77777777" w:rsidR="00E81942" w:rsidRPr="00C666CA" w:rsidRDefault="00E81942" w:rsidP="00C20748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1B01C6" w14:textId="77777777" w:rsidR="00E81942" w:rsidRPr="00C666CA" w:rsidRDefault="00E81942" w:rsidP="00C20748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1FD175" w14:textId="77777777" w:rsidR="00E81942" w:rsidRPr="00C666CA" w:rsidRDefault="00E81942" w:rsidP="00C20748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B36F1D" w14:textId="77777777" w:rsidR="00E81942" w:rsidRPr="00C666CA" w:rsidRDefault="00E81942" w:rsidP="00C20748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BA7DE1" w14:textId="77777777" w:rsidR="00E81942" w:rsidRPr="00C666CA" w:rsidRDefault="00E81942" w:rsidP="00C20748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7C127A" w14:textId="77777777" w:rsidR="00E81942" w:rsidRPr="00C666CA" w:rsidRDefault="00E81942" w:rsidP="00C20748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DDC856" w14:textId="77777777" w:rsidR="00E81942" w:rsidRPr="00C666CA" w:rsidRDefault="00E81942" w:rsidP="00C20748">
            <w:r w:rsidRPr="00C666CA">
              <w:t> </w:t>
            </w:r>
          </w:p>
        </w:tc>
      </w:tr>
      <w:tr w:rsidR="00E81942" w:rsidRPr="00C666CA" w14:paraId="1FAB543E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FD84F5" w14:textId="042B0E4E" w:rsidR="00E81942" w:rsidRPr="00C666CA" w:rsidRDefault="00E81942" w:rsidP="00C20748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EADE9" w14:textId="77777777" w:rsidR="00E81942" w:rsidRPr="00C666CA" w:rsidRDefault="00E81942" w:rsidP="00C20748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2B7C8" w14:textId="77777777" w:rsidR="00E81942" w:rsidRPr="00C666CA" w:rsidRDefault="00E81942" w:rsidP="00C20748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16254" w14:textId="77777777" w:rsidR="00E81942" w:rsidRPr="00C666CA" w:rsidRDefault="00E81942" w:rsidP="00C20748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C5EEDB" w14:textId="77777777" w:rsidR="00E81942" w:rsidRPr="00C666CA" w:rsidRDefault="00E81942" w:rsidP="00C20748">
            <w:r w:rsidRPr="00C666CA">
              <w:t>M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692631" w14:textId="77777777" w:rsidR="00E81942" w:rsidRPr="00C666CA" w:rsidRDefault="00E81942" w:rsidP="00C20748">
            <w:r w:rsidRPr="00C666CA">
              <w:t>MC</w:t>
            </w:r>
            <w:r w:rsidRPr="00C666CA">
              <w:br/>
              <w:t>MI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EB2674" w14:textId="77777777" w:rsidR="00E81942" w:rsidRPr="00C666CA" w:rsidRDefault="00E81942" w:rsidP="00C20748">
            <w:r w:rsidRPr="00C666CA">
              <w:t>MC</w:t>
            </w:r>
            <w:r w:rsidRPr="00C666CA">
              <w:br/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2F0556" w14:textId="77777777" w:rsidR="00E81942" w:rsidRPr="00C666CA" w:rsidRDefault="00E81942" w:rsidP="00C20748">
            <w:r w:rsidRPr="00C666CA">
              <w:t>MC</w:t>
            </w:r>
            <w:r w:rsidRPr="00C666CA">
              <w:br/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EC7BE1" w14:textId="77777777" w:rsidR="00E81942" w:rsidRPr="00C666CA" w:rsidRDefault="00E81942" w:rsidP="00C20748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590CBB" w14:textId="77777777" w:rsidR="00E81942" w:rsidRPr="00C666CA" w:rsidRDefault="00E81942" w:rsidP="00C20748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4A18EE" w14:textId="77777777" w:rsidR="00E81942" w:rsidRPr="00C666CA" w:rsidRDefault="00E81942" w:rsidP="00C20748">
            <w:r w:rsidRPr="00C666CA">
              <w:t> </w:t>
            </w:r>
          </w:p>
        </w:tc>
      </w:tr>
      <w:tr w:rsidR="00E81942" w:rsidRPr="00C666CA" w14:paraId="2A387DB3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ACB8E71" w14:textId="77777777" w:rsidR="00E81942" w:rsidRPr="00C666CA" w:rsidRDefault="00E81942" w:rsidP="00C20748">
            <w:pPr>
              <w:jc w:val="center"/>
            </w:pPr>
            <w:r w:rsidRPr="00C666CA">
              <w:t>19 07 066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E4048BA" w14:textId="77777777" w:rsidR="00E81942" w:rsidRPr="00C666CA" w:rsidRDefault="00E81942" w:rsidP="00C20748"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32C742" w14:textId="76E35D27" w:rsidR="00E81942" w:rsidRPr="00C666CA" w:rsidRDefault="00E81942" w:rsidP="00C20748">
            <w:r>
              <w:t>Kode for type containerleverandør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1317F3" w14:textId="77777777" w:rsidR="00E81942" w:rsidRPr="00C666CA" w:rsidRDefault="00E81942" w:rsidP="00C20748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8AB17A" w14:textId="77777777" w:rsidR="00E81942" w:rsidRPr="00C666CA" w:rsidRDefault="00E81942" w:rsidP="00C20748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C753E2" w14:textId="77777777" w:rsidR="00E81942" w:rsidRPr="00C666CA" w:rsidRDefault="00E81942" w:rsidP="00C20748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E9F8A4" w14:textId="77777777" w:rsidR="00E81942" w:rsidRPr="00C666CA" w:rsidRDefault="00E81942" w:rsidP="00C20748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F48903" w14:textId="77777777" w:rsidR="00E81942" w:rsidRPr="00C666CA" w:rsidRDefault="00E81942" w:rsidP="00C20748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392556" w14:textId="77777777" w:rsidR="00E81942" w:rsidRPr="00C666CA" w:rsidRDefault="00E81942" w:rsidP="00C20748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5A27C9" w14:textId="77777777" w:rsidR="00E81942" w:rsidRPr="00C666CA" w:rsidRDefault="00E81942" w:rsidP="00C20748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B5382B" w14:textId="77777777" w:rsidR="00E81942" w:rsidRPr="00C666CA" w:rsidRDefault="00E81942" w:rsidP="00C20748">
            <w:r w:rsidRPr="00C666CA">
              <w:t> </w:t>
            </w:r>
          </w:p>
        </w:tc>
      </w:tr>
      <w:tr w:rsidR="00E81942" w:rsidRPr="00C666CA" w14:paraId="17F624FE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3AF8B8" w14:textId="02D0746C" w:rsidR="00E81942" w:rsidRPr="00C666CA" w:rsidRDefault="00E81942" w:rsidP="00C20748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0B6B6" w14:textId="77777777" w:rsidR="00E81942" w:rsidRPr="00C666CA" w:rsidRDefault="00E81942" w:rsidP="00C20748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E3A10" w14:textId="77777777" w:rsidR="00E81942" w:rsidRPr="00C666CA" w:rsidRDefault="00E81942" w:rsidP="00C20748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63867" w14:textId="77777777" w:rsidR="00E81942" w:rsidRPr="00C666CA" w:rsidRDefault="00E81942" w:rsidP="00C20748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9E90EB" w14:textId="77777777" w:rsidR="00E81942" w:rsidRPr="00C666CA" w:rsidRDefault="00E81942" w:rsidP="00C20748">
            <w:r w:rsidRPr="00C666CA">
              <w:t>M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2A8ED8" w14:textId="77777777" w:rsidR="00E81942" w:rsidRPr="00C666CA" w:rsidRDefault="00E81942" w:rsidP="00C20748">
            <w:r w:rsidRPr="00C666CA">
              <w:t>MC</w:t>
            </w:r>
            <w:r w:rsidRPr="00C666CA">
              <w:br/>
              <w:t>MI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B6B787" w14:textId="77777777" w:rsidR="00E81942" w:rsidRPr="00C666CA" w:rsidRDefault="00E81942" w:rsidP="00C20748">
            <w:r w:rsidRPr="00C666CA">
              <w:t>MC</w:t>
            </w:r>
            <w:r w:rsidRPr="00C666CA">
              <w:br/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ABA5B0" w14:textId="77777777" w:rsidR="00E81942" w:rsidRPr="00C666CA" w:rsidRDefault="00E81942" w:rsidP="00C20748">
            <w:r w:rsidRPr="00C666CA">
              <w:t>MC</w:t>
            </w:r>
            <w:r w:rsidRPr="00C666CA">
              <w:br/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001D4A" w14:textId="77777777" w:rsidR="00E81942" w:rsidRPr="00C666CA" w:rsidRDefault="00E81942" w:rsidP="00C20748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707D3F" w14:textId="77777777" w:rsidR="00E81942" w:rsidRPr="00C666CA" w:rsidRDefault="00E81942" w:rsidP="00C20748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8199CD" w14:textId="77777777" w:rsidR="00E81942" w:rsidRPr="00C666CA" w:rsidRDefault="00E81942" w:rsidP="00C20748">
            <w:r w:rsidRPr="00C666CA">
              <w:t> </w:t>
            </w:r>
          </w:p>
        </w:tc>
      </w:tr>
      <w:tr w:rsidR="00E81942" w:rsidRPr="00C666CA" w14:paraId="7BACAE5F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8F5DDBE" w14:textId="77777777" w:rsidR="00E81942" w:rsidRPr="00C666CA" w:rsidRDefault="00E81942" w:rsidP="00C20748">
            <w:pPr>
              <w:jc w:val="center"/>
            </w:pPr>
            <w:r w:rsidRPr="00C666CA">
              <w:t>19 08 000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64C9E0" w14:textId="55BA5977" w:rsidR="00E81942" w:rsidRPr="00C666CA" w:rsidRDefault="00E81942" w:rsidP="00C20748">
            <w:r>
              <w:t>Aktivt transportmiddel ved grensen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A182A5" w14:textId="77777777" w:rsidR="00E81942" w:rsidRPr="00C666CA" w:rsidRDefault="00E81942" w:rsidP="00C20748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1DDFD7" w14:textId="77777777" w:rsidR="00E81942" w:rsidRPr="00C666CA" w:rsidRDefault="00E81942" w:rsidP="00C20748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210429" w14:textId="77777777" w:rsidR="00E81942" w:rsidRPr="00C666CA" w:rsidRDefault="00E81942" w:rsidP="00C20748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A9768E" w14:textId="77777777" w:rsidR="00E81942" w:rsidRPr="00C666CA" w:rsidRDefault="00E81942" w:rsidP="00C20748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360160" w14:textId="77777777" w:rsidR="00E81942" w:rsidRPr="00C666CA" w:rsidRDefault="00E81942" w:rsidP="00C20748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DF86E7" w14:textId="77777777" w:rsidR="00E81942" w:rsidRPr="00C666CA" w:rsidRDefault="00E81942" w:rsidP="00C20748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47539E" w14:textId="77777777" w:rsidR="00E81942" w:rsidRPr="00C666CA" w:rsidRDefault="00E81942" w:rsidP="00C20748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5F8614" w14:textId="77777777" w:rsidR="00E81942" w:rsidRPr="00C666CA" w:rsidRDefault="00E81942" w:rsidP="00C20748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A77126" w14:textId="77777777" w:rsidR="00E81942" w:rsidRPr="00C666CA" w:rsidRDefault="00E81942" w:rsidP="00C20748">
            <w:r w:rsidRPr="00C666CA">
              <w:t> </w:t>
            </w:r>
          </w:p>
        </w:tc>
      </w:tr>
      <w:tr w:rsidR="00E81942" w:rsidRPr="00C666CA" w14:paraId="3E6DD22D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AA5E1C" w14:textId="120EFB8D" w:rsidR="00E81942" w:rsidRPr="00C666CA" w:rsidRDefault="00E81942" w:rsidP="00C20748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EF9A0" w14:textId="77777777" w:rsidR="00E81942" w:rsidRPr="00C666CA" w:rsidRDefault="00E81942" w:rsidP="00C20748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B4969" w14:textId="77777777" w:rsidR="00E81942" w:rsidRPr="00C666CA" w:rsidRDefault="00E81942" w:rsidP="00C20748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C3CA0" w14:textId="77777777" w:rsidR="00E81942" w:rsidRPr="00C666CA" w:rsidRDefault="00E81942" w:rsidP="00C20748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EEAD27" w14:textId="77777777" w:rsidR="00E81942" w:rsidRPr="00C666CA" w:rsidRDefault="00E81942" w:rsidP="00C20748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7581A5" w14:textId="77777777" w:rsidR="00E81942" w:rsidRPr="00C666CA" w:rsidRDefault="00E81942" w:rsidP="00C20748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FB4D90" w14:textId="77777777" w:rsidR="00E81942" w:rsidRPr="00C666CA" w:rsidRDefault="00E81942" w:rsidP="00C20748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DB771C" w14:textId="77777777" w:rsidR="00E81942" w:rsidRPr="00C666CA" w:rsidRDefault="00E81942" w:rsidP="00C20748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75594B" w14:textId="77777777" w:rsidR="00E81942" w:rsidRPr="00C666CA" w:rsidRDefault="00E81942" w:rsidP="00C20748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EF7047" w14:textId="77777777" w:rsidR="00E81942" w:rsidRPr="00C666CA" w:rsidRDefault="00E81942" w:rsidP="00C20748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B3526D" w14:textId="77777777" w:rsidR="00E81942" w:rsidRPr="00C666CA" w:rsidRDefault="00E81942" w:rsidP="00C20748">
            <w:r w:rsidRPr="00C666CA">
              <w:t> </w:t>
            </w:r>
          </w:p>
        </w:tc>
      </w:tr>
      <w:tr w:rsidR="00E81942" w:rsidRPr="00C666CA" w14:paraId="3804B7F9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624D321" w14:textId="77777777" w:rsidR="00E81942" w:rsidRPr="00C666CA" w:rsidRDefault="00E81942" w:rsidP="00C20748">
            <w:pPr>
              <w:jc w:val="center"/>
            </w:pPr>
            <w:r w:rsidRPr="00C666CA">
              <w:t>19 08 061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4E708B" w14:textId="77777777" w:rsidR="00E81942" w:rsidRPr="00C666CA" w:rsidRDefault="00E81942" w:rsidP="00C20748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402DC8" w14:textId="4EC3863C" w:rsidR="00E81942" w:rsidRPr="00C666CA" w:rsidRDefault="00E81942" w:rsidP="00C20748">
            <w:r w:rsidRPr="00C666CA">
              <w:t xml:space="preserve">Type </w:t>
            </w:r>
            <w:r>
              <w:t>identifikator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292EB8" w14:textId="77777777" w:rsidR="00E81942" w:rsidRPr="00C666CA" w:rsidRDefault="00E81942" w:rsidP="00C20748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F21340" w14:textId="77777777" w:rsidR="00E81942" w:rsidRPr="00C666CA" w:rsidRDefault="00E81942" w:rsidP="00C20748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D93FE3" w14:textId="77777777" w:rsidR="00E81942" w:rsidRPr="00C666CA" w:rsidRDefault="00E81942" w:rsidP="00C20748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4C5CC" w14:textId="77777777" w:rsidR="00E81942" w:rsidRPr="00C666CA" w:rsidRDefault="00E81942" w:rsidP="00C20748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D51753" w14:textId="77777777" w:rsidR="00E81942" w:rsidRPr="00C666CA" w:rsidRDefault="00E81942" w:rsidP="00C20748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EC9A6D" w14:textId="77777777" w:rsidR="00E81942" w:rsidRPr="00C666CA" w:rsidRDefault="00E81942" w:rsidP="00C20748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ED282E" w14:textId="77777777" w:rsidR="00E81942" w:rsidRPr="00C666CA" w:rsidRDefault="00E81942" w:rsidP="00C20748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2B4BB9" w14:textId="77777777" w:rsidR="00E81942" w:rsidRPr="00C666CA" w:rsidRDefault="00E81942" w:rsidP="00C20748">
            <w:r w:rsidRPr="00C666CA">
              <w:t> </w:t>
            </w:r>
          </w:p>
        </w:tc>
      </w:tr>
      <w:tr w:rsidR="00E81942" w:rsidRPr="00C666CA" w14:paraId="6D8929AD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12950A" w14:textId="63D4F90F" w:rsidR="00E81942" w:rsidRPr="00C666CA" w:rsidRDefault="00E81942" w:rsidP="00C20748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5AF45" w14:textId="77777777" w:rsidR="00E81942" w:rsidRPr="00C666CA" w:rsidRDefault="00E81942" w:rsidP="00C20748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1DA16" w14:textId="77777777" w:rsidR="00E81942" w:rsidRPr="00C666CA" w:rsidRDefault="00E81942" w:rsidP="00C20748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846AD" w14:textId="77777777" w:rsidR="00E81942" w:rsidRPr="00C666CA" w:rsidRDefault="00E81942" w:rsidP="00C20748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FC15AA" w14:textId="77777777" w:rsidR="00E81942" w:rsidRPr="00C666CA" w:rsidRDefault="00E81942" w:rsidP="00C20748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D80B26" w14:textId="77777777" w:rsidR="00E81942" w:rsidRPr="00C666CA" w:rsidRDefault="00E81942" w:rsidP="00C20748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309C54" w14:textId="77777777" w:rsidR="00E81942" w:rsidRPr="00C666CA" w:rsidRDefault="00E81942" w:rsidP="00C20748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EA0F17" w14:textId="77777777" w:rsidR="00E81942" w:rsidRPr="00C666CA" w:rsidRDefault="00E81942" w:rsidP="00C20748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51D79E" w14:textId="77777777" w:rsidR="00E81942" w:rsidRPr="00C666CA" w:rsidRDefault="00E81942" w:rsidP="00C20748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C9C8AD" w14:textId="77777777" w:rsidR="00E81942" w:rsidRPr="00C666CA" w:rsidRDefault="00E81942" w:rsidP="00C20748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246D7E" w14:textId="77777777" w:rsidR="00E81942" w:rsidRPr="00C666CA" w:rsidRDefault="00E81942" w:rsidP="00C20748">
            <w:r w:rsidRPr="00C666CA">
              <w:t> </w:t>
            </w:r>
          </w:p>
        </w:tc>
      </w:tr>
      <w:tr w:rsidR="00E81942" w:rsidRPr="00C666CA" w14:paraId="4C27352C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210C6D0" w14:textId="77777777" w:rsidR="00E81942" w:rsidRPr="00C666CA" w:rsidRDefault="00E81942" w:rsidP="00C20748">
            <w:pPr>
              <w:jc w:val="center"/>
            </w:pPr>
            <w:r w:rsidRPr="00C666CA">
              <w:t>19 08 017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4B926F" w14:textId="77777777" w:rsidR="00E81942" w:rsidRPr="00C666CA" w:rsidRDefault="00E81942" w:rsidP="00C20748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3D9C7E" w14:textId="3E0187CF" w:rsidR="00E81942" w:rsidRPr="00C666CA" w:rsidRDefault="00E81942" w:rsidP="00C20748">
            <w:r w:rsidRPr="00C666CA">
              <w:t>Identi</w:t>
            </w:r>
            <w:r>
              <w:t>fikasjonsnumme</w:t>
            </w:r>
            <w:r w:rsidRPr="00C666CA">
              <w:t>r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A96476" w14:textId="77777777" w:rsidR="00E81942" w:rsidRPr="00C666CA" w:rsidRDefault="00E81942" w:rsidP="00C20748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800924" w14:textId="77777777" w:rsidR="00E81942" w:rsidRPr="00C666CA" w:rsidRDefault="00E81942" w:rsidP="00C20748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EB70BC" w14:textId="77777777" w:rsidR="00E81942" w:rsidRPr="00C666CA" w:rsidRDefault="00E81942" w:rsidP="00C20748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50C127" w14:textId="77777777" w:rsidR="00E81942" w:rsidRPr="00C666CA" w:rsidRDefault="00E81942" w:rsidP="00C20748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0EBB86" w14:textId="77777777" w:rsidR="00E81942" w:rsidRPr="00C666CA" w:rsidRDefault="00E81942" w:rsidP="00C20748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3CF305" w14:textId="77777777" w:rsidR="00E81942" w:rsidRPr="00C666CA" w:rsidRDefault="00E81942" w:rsidP="00C20748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440407" w14:textId="77777777" w:rsidR="00E81942" w:rsidRPr="00C666CA" w:rsidRDefault="00E81942" w:rsidP="00C20748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5B21AA" w14:textId="77777777" w:rsidR="00E81942" w:rsidRPr="00C666CA" w:rsidRDefault="00E81942" w:rsidP="00C20748">
            <w:r w:rsidRPr="00C666CA">
              <w:t> </w:t>
            </w:r>
          </w:p>
        </w:tc>
      </w:tr>
      <w:tr w:rsidR="00E81942" w:rsidRPr="00C666CA" w14:paraId="345D53EE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FBE97" w14:textId="7C63A510" w:rsidR="00E81942" w:rsidRPr="00C666CA" w:rsidRDefault="00E81942" w:rsidP="00C20748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9AC60" w14:textId="77777777" w:rsidR="00E81942" w:rsidRPr="00C666CA" w:rsidRDefault="00E81942" w:rsidP="00C20748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6C18E" w14:textId="77777777" w:rsidR="00E81942" w:rsidRPr="00C666CA" w:rsidRDefault="00E81942" w:rsidP="00C20748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C46F7" w14:textId="77777777" w:rsidR="00E81942" w:rsidRPr="00C666CA" w:rsidRDefault="00E81942" w:rsidP="00C20748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FB5E86" w14:textId="77777777" w:rsidR="00E81942" w:rsidRPr="00C666CA" w:rsidRDefault="00E81942" w:rsidP="00C20748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6630FE" w14:textId="77777777" w:rsidR="00E81942" w:rsidRPr="00C666CA" w:rsidRDefault="00E81942" w:rsidP="00C20748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7252D8" w14:textId="77777777" w:rsidR="00E81942" w:rsidRPr="00C666CA" w:rsidRDefault="00E81942" w:rsidP="00C20748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E108C0" w14:textId="77777777" w:rsidR="00E81942" w:rsidRPr="00C666CA" w:rsidRDefault="00E81942" w:rsidP="00C20748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19973F" w14:textId="77777777" w:rsidR="00E81942" w:rsidRPr="00C666CA" w:rsidRDefault="00E81942" w:rsidP="00C20748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CC4280" w14:textId="77777777" w:rsidR="00E81942" w:rsidRPr="00C666CA" w:rsidRDefault="00E81942" w:rsidP="00C20748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1FF096" w14:textId="77777777" w:rsidR="00E81942" w:rsidRPr="00C666CA" w:rsidRDefault="00E81942" w:rsidP="00C20748">
            <w:r w:rsidRPr="00C666CA">
              <w:t> </w:t>
            </w:r>
          </w:p>
        </w:tc>
      </w:tr>
      <w:tr w:rsidR="00E81942" w:rsidRPr="00C666CA" w14:paraId="7E0E8D21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B699618" w14:textId="77777777" w:rsidR="00E81942" w:rsidRPr="00C666CA" w:rsidRDefault="00E81942" w:rsidP="00C20748">
            <w:pPr>
              <w:jc w:val="center"/>
            </w:pPr>
            <w:r w:rsidRPr="00C666CA">
              <w:t>19 08 062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DFD65A" w14:textId="77777777" w:rsidR="00E81942" w:rsidRPr="00C666CA" w:rsidRDefault="00E81942" w:rsidP="00C20748"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2EF297" w14:textId="5BC3EC23" w:rsidR="00E81942" w:rsidRPr="00C666CA" w:rsidRDefault="00E81942" w:rsidP="00C20748">
            <w:r>
              <w:t>Nasjonalitet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1D7807" w14:textId="77777777" w:rsidR="00E81942" w:rsidRPr="00C666CA" w:rsidRDefault="00E81942" w:rsidP="00C20748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92710C" w14:textId="77777777" w:rsidR="00E81942" w:rsidRPr="00C666CA" w:rsidRDefault="00E81942" w:rsidP="00C20748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079E4B" w14:textId="77777777" w:rsidR="00E81942" w:rsidRPr="00C666CA" w:rsidRDefault="00E81942" w:rsidP="00C20748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508148" w14:textId="77777777" w:rsidR="00E81942" w:rsidRPr="00C666CA" w:rsidRDefault="00E81942" w:rsidP="00C20748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7C7F6C" w14:textId="77777777" w:rsidR="00E81942" w:rsidRPr="00C666CA" w:rsidRDefault="00E81942" w:rsidP="00C20748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312B06" w14:textId="77777777" w:rsidR="00E81942" w:rsidRPr="00C666CA" w:rsidRDefault="00E81942" w:rsidP="00C20748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4C6863" w14:textId="77777777" w:rsidR="00E81942" w:rsidRPr="00C666CA" w:rsidRDefault="00E81942" w:rsidP="00C20748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4D6452" w14:textId="77777777" w:rsidR="00E81942" w:rsidRPr="00C666CA" w:rsidRDefault="00E81942" w:rsidP="00C20748">
            <w:r w:rsidRPr="00C666CA">
              <w:t> </w:t>
            </w:r>
          </w:p>
        </w:tc>
      </w:tr>
      <w:tr w:rsidR="00E81942" w:rsidRPr="00C666CA" w14:paraId="6CCEE918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49280C" w14:textId="15C0573E" w:rsidR="00E81942" w:rsidRPr="00C666CA" w:rsidRDefault="00E81942" w:rsidP="00C20748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F23CE" w14:textId="77777777" w:rsidR="00E81942" w:rsidRPr="00C666CA" w:rsidRDefault="00E81942" w:rsidP="00C20748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D9CEF" w14:textId="77777777" w:rsidR="00E81942" w:rsidRPr="00C666CA" w:rsidRDefault="00E81942" w:rsidP="00C20748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A437C" w14:textId="77777777" w:rsidR="00E81942" w:rsidRPr="00C666CA" w:rsidRDefault="00E81942" w:rsidP="00C20748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FBAA8A" w14:textId="77777777" w:rsidR="00E81942" w:rsidRPr="00C666CA" w:rsidRDefault="00E81942" w:rsidP="00C20748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CA3658" w14:textId="77777777" w:rsidR="00E81942" w:rsidRPr="00C666CA" w:rsidRDefault="00E81942" w:rsidP="00C20748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938903" w14:textId="77777777" w:rsidR="00E81942" w:rsidRPr="00C666CA" w:rsidRDefault="00E81942" w:rsidP="00C20748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FC1707" w14:textId="77777777" w:rsidR="00E81942" w:rsidRPr="00C666CA" w:rsidRDefault="00E81942" w:rsidP="00C20748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0C2057" w14:textId="77777777" w:rsidR="00E81942" w:rsidRPr="00C666CA" w:rsidRDefault="00E81942" w:rsidP="00C20748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41774E" w14:textId="77777777" w:rsidR="00E81942" w:rsidRPr="00C666CA" w:rsidRDefault="00E81942" w:rsidP="00C20748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8AD309" w14:textId="77777777" w:rsidR="00E81942" w:rsidRPr="00C666CA" w:rsidRDefault="00E81942" w:rsidP="00C20748">
            <w:r w:rsidRPr="00C666CA">
              <w:t> </w:t>
            </w:r>
          </w:p>
        </w:tc>
      </w:tr>
      <w:tr w:rsidR="00E81942" w:rsidRPr="00C666CA" w14:paraId="59B3B86B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8D11BFA" w14:textId="77777777" w:rsidR="00E81942" w:rsidRPr="00C666CA" w:rsidRDefault="00E81942" w:rsidP="00C20748">
            <w:pPr>
              <w:jc w:val="center"/>
            </w:pPr>
            <w:r w:rsidRPr="00C666CA">
              <w:t>19 08 067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55C671" w14:textId="77777777" w:rsidR="00E81942" w:rsidRPr="00C666CA" w:rsidRDefault="00E81942" w:rsidP="00C20748"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AAB924" w14:textId="399649A5" w:rsidR="00E81942" w:rsidRPr="004B5851" w:rsidRDefault="00E81942" w:rsidP="00C20748">
            <w:pPr>
              <w:rPr>
                <w:lang w:val="en-US"/>
              </w:rPr>
            </w:pPr>
            <w:r>
              <w:rPr>
                <w:lang w:val="en-US"/>
              </w:rPr>
              <w:t>Transportmiddel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8D569E" w14:textId="77777777" w:rsidR="00E81942" w:rsidRPr="004B5851" w:rsidRDefault="00E81942" w:rsidP="00C20748">
            <w:pPr>
              <w:rPr>
                <w:lang w:val="en-US"/>
              </w:rPr>
            </w:pPr>
            <w:r w:rsidRPr="004B5851">
              <w:rPr>
                <w:lang w:val="en-US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40E29C" w14:textId="77777777" w:rsidR="00E81942" w:rsidRPr="00C666CA" w:rsidRDefault="00E81942" w:rsidP="00C20748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425436" w14:textId="77777777" w:rsidR="00E81942" w:rsidRPr="00C666CA" w:rsidRDefault="00E81942" w:rsidP="00C20748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A577C8" w14:textId="77777777" w:rsidR="00E81942" w:rsidRPr="00C666CA" w:rsidRDefault="00E81942" w:rsidP="00C20748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F0F72A" w14:textId="77777777" w:rsidR="00E81942" w:rsidRPr="00C666CA" w:rsidRDefault="00E81942" w:rsidP="00C20748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46F959" w14:textId="77777777" w:rsidR="00E81942" w:rsidRPr="00C666CA" w:rsidRDefault="00E81942" w:rsidP="00C20748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D8A52C" w14:textId="77777777" w:rsidR="00E81942" w:rsidRPr="00C666CA" w:rsidRDefault="00E81942" w:rsidP="00C20748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455AA9" w14:textId="77777777" w:rsidR="00E81942" w:rsidRPr="00C666CA" w:rsidRDefault="00E81942" w:rsidP="00C20748">
            <w:r w:rsidRPr="00C666CA">
              <w:t> </w:t>
            </w:r>
          </w:p>
        </w:tc>
      </w:tr>
      <w:tr w:rsidR="00E81942" w:rsidRPr="00C666CA" w14:paraId="0634C206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B6D575" w14:textId="0EDFA5E4" w:rsidR="00E81942" w:rsidRPr="00C666CA" w:rsidRDefault="00E81942" w:rsidP="00C20748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12EBD" w14:textId="77777777" w:rsidR="00E81942" w:rsidRPr="00C666CA" w:rsidRDefault="00E81942" w:rsidP="00C20748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AE98A" w14:textId="77777777" w:rsidR="00E81942" w:rsidRPr="00C666CA" w:rsidRDefault="00E81942" w:rsidP="00C20748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E4E03" w14:textId="77777777" w:rsidR="00E81942" w:rsidRPr="00C666CA" w:rsidRDefault="00E81942" w:rsidP="00C20748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F3C518" w14:textId="77777777" w:rsidR="00E81942" w:rsidRPr="00C666CA" w:rsidRDefault="00E81942" w:rsidP="00C20748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DD1B3D" w14:textId="77777777" w:rsidR="00E81942" w:rsidRPr="00C666CA" w:rsidRDefault="00E81942" w:rsidP="00C20748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6AADC1" w14:textId="77777777" w:rsidR="00E81942" w:rsidRPr="00C666CA" w:rsidRDefault="00E81942" w:rsidP="00C20748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98A09B" w14:textId="77777777" w:rsidR="00E81942" w:rsidRPr="00C666CA" w:rsidRDefault="00E81942" w:rsidP="00C20748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560579" w14:textId="77777777" w:rsidR="00E81942" w:rsidRPr="00C666CA" w:rsidRDefault="00E81942" w:rsidP="00C20748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1C980C" w14:textId="77777777" w:rsidR="00E81942" w:rsidRPr="00C666CA" w:rsidRDefault="00E81942" w:rsidP="00C20748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01DAD3" w14:textId="77777777" w:rsidR="00E81942" w:rsidRPr="00C666CA" w:rsidRDefault="00E81942" w:rsidP="00C20748">
            <w:r w:rsidRPr="00C666CA">
              <w:t> </w:t>
            </w:r>
          </w:p>
        </w:tc>
      </w:tr>
      <w:tr w:rsidR="00E81942" w:rsidRPr="00C666CA" w14:paraId="6AE6D134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1040CEA" w14:textId="77777777" w:rsidR="00E81942" w:rsidRPr="00C666CA" w:rsidRDefault="00E81942" w:rsidP="00C20748">
            <w:pPr>
              <w:jc w:val="center"/>
            </w:pPr>
            <w:r w:rsidRPr="00C666CA">
              <w:t>19 09 000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21C9A0" w14:textId="2AF26013" w:rsidR="00E81942" w:rsidRPr="00C666CA" w:rsidRDefault="00E81942" w:rsidP="00C20748">
            <w:r>
              <w:t>Passivt transportmiddel ved grensen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40ABA1" w14:textId="77777777" w:rsidR="00E81942" w:rsidRPr="00C666CA" w:rsidRDefault="00E81942" w:rsidP="00C20748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053BA5" w14:textId="77777777" w:rsidR="00E81942" w:rsidRPr="00C666CA" w:rsidRDefault="00E81942" w:rsidP="00C20748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CE18F5" w14:textId="77777777" w:rsidR="00E81942" w:rsidRPr="00C666CA" w:rsidRDefault="00E81942" w:rsidP="00C20748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A05E20" w14:textId="77777777" w:rsidR="00E81942" w:rsidRPr="00C666CA" w:rsidRDefault="00E81942" w:rsidP="00C20748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47B36A" w14:textId="77777777" w:rsidR="00E81942" w:rsidRPr="00C666CA" w:rsidRDefault="00E81942" w:rsidP="00C20748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BAAF6B" w14:textId="77777777" w:rsidR="00E81942" w:rsidRPr="00C666CA" w:rsidRDefault="00E81942" w:rsidP="00C20748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E86167" w14:textId="77777777" w:rsidR="00E81942" w:rsidRPr="00C666CA" w:rsidRDefault="00E81942" w:rsidP="00C20748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ED9BD7" w14:textId="77777777" w:rsidR="00E81942" w:rsidRPr="00C666CA" w:rsidRDefault="00E81942" w:rsidP="00C20748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803E66" w14:textId="77777777" w:rsidR="00E81942" w:rsidRPr="00C666CA" w:rsidRDefault="00E81942" w:rsidP="00C20748">
            <w:r w:rsidRPr="00C666CA">
              <w:t> </w:t>
            </w:r>
          </w:p>
        </w:tc>
      </w:tr>
      <w:tr w:rsidR="00E81942" w:rsidRPr="00C666CA" w14:paraId="12800F63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F4A55D" w14:textId="34EBD06E" w:rsidR="00E81942" w:rsidRPr="00C666CA" w:rsidRDefault="00E81942" w:rsidP="00C20748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A46EC" w14:textId="77777777" w:rsidR="00E81942" w:rsidRPr="00C666CA" w:rsidRDefault="00E81942" w:rsidP="00C20748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FAB45" w14:textId="77777777" w:rsidR="00E81942" w:rsidRPr="00C666CA" w:rsidRDefault="00E81942" w:rsidP="00C20748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A4052" w14:textId="77777777" w:rsidR="00E81942" w:rsidRPr="00C666CA" w:rsidRDefault="00E81942" w:rsidP="00C20748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3263DB" w14:textId="77777777" w:rsidR="00E81942" w:rsidRPr="00C666CA" w:rsidRDefault="00E81942" w:rsidP="00C20748">
            <w:r w:rsidRPr="00C666CA">
              <w:t>M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2D88C5" w14:textId="77777777" w:rsidR="00E81942" w:rsidRPr="00C666CA" w:rsidRDefault="00E81942" w:rsidP="00C20748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E4E0F5" w14:textId="77777777" w:rsidR="00E81942" w:rsidRPr="00C666CA" w:rsidRDefault="00E81942" w:rsidP="00C20748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6E65B" w14:textId="77777777" w:rsidR="00E81942" w:rsidRPr="00C666CA" w:rsidRDefault="00E81942" w:rsidP="00C20748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0FF240" w14:textId="77777777" w:rsidR="00E81942" w:rsidRPr="00C666CA" w:rsidRDefault="00E81942" w:rsidP="00C20748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CD35C6" w14:textId="77777777" w:rsidR="00E81942" w:rsidRPr="00C666CA" w:rsidRDefault="00E81942" w:rsidP="00C20748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94D36F" w14:textId="77777777" w:rsidR="00E81942" w:rsidRPr="00C666CA" w:rsidRDefault="00E81942" w:rsidP="00C20748">
            <w:r w:rsidRPr="00C666CA">
              <w:t> </w:t>
            </w:r>
          </w:p>
        </w:tc>
      </w:tr>
      <w:tr w:rsidR="00E81942" w:rsidRPr="00C666CA" w14:paraId="63D474C7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5DAF612" w14:textId="77777777" w:rsidR="00E81942" w:rsidRPr="00C666CA" w:rsidRDefault="00E81942" w:rsidP="00C20748">
            <w:pPr>
              <w:jc w:val="center"/>
            </w:pPr>
            <w:r w:rsidRPr="00C666CA">
              <w:t>19 09 061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1205E4" w14:textId="77777777" w:rsidR="00E81942" w:rsidRPr="00C666CA" w:rsidRDefault="00E81942" w:rsidP="00C20748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78D092" w14:textId="2F5C870E" w:rsidR="00E81942" w:rsidRPr="00C666CA" w:rsidRDefault="00E81942" w:rsidP="00C20748">
            <w:r w:rsidRPr="00C666CA">
              <w:t xml:space="preserve">Type </w:t>
            </w:r>
            <w:r>
              <w:t>identifisering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E65B95" w14:textId="77777777" w:rsidR="00E81942" w:rsidRPr="00C666CA" w:rsidRDefault="00E81942" w:rsidP="00C20748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546E92" w14:textId="77777777" w:rsidR="00E81942" w:rsidRPr="00C666CA" w:rsidRDefault="00E81942" w:rsidP="00C20748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22B23A" w14:textId="77777777" w:rsidR="00E81942" w:rsidRPr="00C666CA" w:rsidRDefault="00E81942" w:rsidP="00C20748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1C3715" w14:textId="77777777" w:rsidR="00E81942" w:rsidRPr="00C666CA" w:rsidRDefault="00E81942" w:rsidP="00C20748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79FC90" w14:textId="77777777" w:rsidR="00E81942" w:rsidRPr="00C666CA" w:rsidRDefault="00E81942" w:rsidP="00C20748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DB1BA6" w14:textId="77777777" w:rsidR="00E81942" w:rsidRPr="00C666CA" w:rsidRDefault="00E81942" w:rsidP="00C20748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C0622F" w14:textId="77777777" w:rsidR="00E81942" w:rsidRPr="00C666CA" w:rsidRDefault="00E81942" w:rsidP="00C20748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83655C" w14:textId="77777777" w:rsidR="00E81942" w:rsidRPr="00C666CA" w:rsidRDefault="00E81942" w:rsidP="00C20748">
            <w:r w:rsidRPr="00C666CA">
              <w:t> </w:t>
            </w:r>
          </w:p>
        </w:tc>
      </w:tr>
      <w:tr w:rsidR="00E81942" w:rsidRPr="00C666CA" w14:paraId="3FDFC3B9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0E7F5" w14:textId="55A7D311" w:rsidR="00E81942" w:rsidRPr="00C666CA" w:rsidRDefault="00E81942" w:rsidP="00C20748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69ACD" w14:textId="77777777" w:rsidR="00E81942" w:rsidRPr="00C666CA" w:rsidRDefault="00E81942" w:rsidP="00C20748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D7CBF" w14:textId="77777777" w:rsidR="00E81942" w:rsidRPr="00C666CA" w:rsidRDefault="00E81942" w:rsidP="00C20748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76FCC" w14:textId="77777777" w:rsidR="00E81942" w:rsidRPr="00C666CA" w:rsidRDefault="00E81942" w:rsidP="00C20748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68B8BC" w14:textId="77777777" w:rsidR="00E81942" w:rsidRPr="00C666CA" w:rsidRDefault="00E81942" w:rsidP="00C20748">
            <w:r w:rsidRPr="00C666CA">
              <w:t>M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83ACAF" w14:textId="77777777" w:rsidR="00E81942" w:rsidRPr="00C666CA" w:rsidRDefault="00E81942" w:rsidP="00C20748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848BBD" w14:textId="77777777" w:rsidR="00E81942" w:rsidRPr="00C666CA" w:rsidRDefault="00E81942" w:rsidP="00C20748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F1CD85" w14:textId="77777777" w:rsidR="00E81942" w:rsidRPr="00C666CA" w:rsidRDefault="00E81942" w:rsidP="00C20748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662475" w14:textId="77777777" w:rsidR="00E81942" w:rsidRPr="00C666CA" w:rsidRDefault="00E81942" w:rsidP="00C20748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917EBC" w14:textId="77777777" w:rsidR="00E81942" w:rsidRPr="00C666CA" w:rsidRDefault="00E81942" w:rsidP="00C20748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7D127" w14:textId="77777777" w:rsidR="00E81942" w:rsidRPr="00C666CA" w:rsidRDefault="00E81942" w:rsidP="00C20748">
            <w:r w:rsidRPr="00C666CA">
              <w:t> </w:t>
            </w:r>
          </w:p>
        </w:tc>
      </w:tr>
      <w:tr w:rsidR="00E81942" w:rsidRPr="00C666CA" w14:paraId="3063FCEF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664621C" w14:textId="77777777" w:rsidR="00E81942" w:rsidRPr="00C666CA" w:rsidRDefault="00E81942" w:rsidP="00C20748">
            <w:pPr>
              <w:jc w:val="center"/>
            </w:pPr>
            <w:r w:rsidRPr="00C666CA">
              <w:t>19 09 017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C2D3E3" w14:textId="77777777" w:rsidR="00E81942" w:rsidRPr="00C666CA" w:rsidRDefault="00E81942" w:rsidP="00C20748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477858" w14:textId="0BB5E8E0" w:rsidR="00E81942" w:rsidRPr="00C666CA" w:rsidRDefault="00E81942" w:rsidP="00C20748">
            <w:r>
              <w:t>Indentifikasjonsnumer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E08961" w14:textId="77777777" w:rsidR="00E81942" w:rsidRPr="00C666CA" w:rsidRDefault="00E81942" w:rsidP="00C20748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033E09" w14:textId="77777777" w:rsidR="00E81942" w:rsidRPr="00C666CA" w:rsidRDefault="00E81942" w:rsidP="00C20748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6FAA0D" w14:textId="77777777" w:rsidR="00E81942" w:rsidRPr="00C666CA" w:rsidRDefault="00E81942" w:rsidP="00C20748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DB72D7" w14:textId="77777777" w:rsidR="00E81942" w:rsidRPr="00C666CA" w:rsidRDefault="00E81942" w:rsidP="00C20748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D16BD6" w14:textId="77777777" w:rsidR="00E81942" w:rsidRPr="00C666CA" w:rsidRDefault="00E81942" w:rsidP="00C20748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22C064" w14:textId="77777777" w:rsidR="00E81942" w:rsidRPr="00C666CA" w:rsidRDefault="00E81942" w:rsidP="00C20748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3B9964" w14:textId="77777777" w:rsidR="00E81942" w:rsidRPr="00C666CA" w:rsidRDefault="00E81942" w:rsidP="00C20748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785BBB" w14:textId="77777777" w:rsidR="00E81942" w:rsidRPr="00C666CA" w:rsidRDefault="00E81942" w:rsidP="00C20748">
            <w:r w:rsidRPr="00C666CA">
              <w:t> </w:t>
            </w:r>
          </w:p>
        </w:tc>
      </w:tr>
      <w:tr w:rsidR="00E81942" w:rsidRPr="00C666CA" w14:paraId="00C07F72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EB3B2A" w14:textId="22591B7A" w:rsidR="00E81942" w:rsidRPr="00C666CA" w:rsidRDefault="00E81942" w:rsidP="00C20748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4CBCA" w14:textId="77777777" w:rsidR="00E81942" w:rsidRPr="00C666CA" w:rsidRDefault="00E81942" w:rsidP="00C20748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AE917" w14:textId="77777777" w:rsidR="00E81942" w:rsidRPr="00C666CA" w:rsidRDefault="00E81942" w:rsidP="00C20748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CCFA1" w14:textId="77777777" w:rsidR="00E81942" w:rsidRPr="00C666CA" w:rsidRDefault="00E81942" w:rsidP="00C20748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C616C6" w14:textId="77777777" w:rsidR="00E81942" w:rsidRPr="00C666CA" w:rsidRDefault="00E81942" w:rsidP="00C20748">
            <w:r w:rsidRPr="00C666CA">
              <w:t>M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64881E" w14:textId="77777777" w:rsidR="00E81942" w:rsidRPr="00C666CA" w:rsidRDefault="00E81942" w:rsidP="00C20748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C6A6BD" w14:textId="77777777" w:rsidR="00E81942" w:rsidRPr="00C666CA" w:rsidRDefault="00E81942" w:rsidP="00C20748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F77136" w14:textId="77777777" w:rsidR="00E81942" w:rsidRPr="00C666CA" w:rsidRDefault="00E81942" w:rsidP="00C20748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BEE235" w14:textId="77777777" w:rsidR="00E81942" w:rsidRPr="00C666CA" w:rsidRDefault="00E81942" w:rsidP="00C20748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F8F0EF" w14:textId="77777777" w:rsidR="00E81942" w:rsidRPr="00C666CA" w:rsidRDefault="00E81942" w:rsidP="00C20748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3FC6F5" w14:textId="77777777" w:rsidR="00E81942" w:rsidRPr="00C666CA" w:rsidRDefault="00E81942" w:rsidP="00C20748">
            <w:r w:rsidRPr="00C666CA">
              <w:t> </w:t>
            </w:r>
          </w:p>
        </w:tc>
      </w:tr>
      <w:tr w:rsidR="00E81942" w:rsidRPr="00C666CA" w14:paraId="1CDA2329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3E5F51A" w14:textId="77777777" w:rsidR="00E81942" w:rsidRPr="00C666CA" w:rsidRDefault="00E81942" w:rsidP="00C20748">
            <w:pPr>
              <w:jc w:val="center"/>
            </w:pPr>
            <w:r w:rsidRPr="00C666CA">
              <w:t>19 09 062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73030F" w14:textId="77777777" w:rsidR="00E81942" w:rsidRPr="00C666CA" w:rsidRDefault="00E81942" w:rsidP="00C20748"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490BF2" w14:textId="5CB3831C" w:rsidR="00E81942" w:rsidRPr="00C666CA" w:rsidRDefault="00E81942" w:rsidP="00C20748">
            <w:r>
              <w:t>Nasjonalitet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5C3748" w14:textId="77777777" w:rsidR="00E81942" w:rsidRPr="00C666CA" w:rsidRDefault="00E81942" w:rsidP="00C20748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C17C15" w14:textId="77777777" w:rsidR="00E81942" w:rsidRPr="00C666CA" w:rsidRDefault="00E81942" w:rsidP="00C20748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C1EA93" w14:textId="77777777" w:rsidR="00E81942" w:rsidRPr="00C666CA" w:rsidRDefault="00E81942" w:rsidP="00C20748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50E50B" w14:textId="77777777" w:rsidR="00E81942" w:rsidRPr="00C666CA" w:rsidRDefault="00E81942" w:rsidP="00C20748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6F9018" w14:textId="77777777" w:rsidR="00E81942" w:rsidRPr="00C666CA" w:rsidRDefault="00E81942" w:rsidP="00C20748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F7ABEE" w14:textId="77777777" w:rsidR="00E81942" w:rsidRPr="00C666CA" w:rsidRDefault="00E81942" w:rsidP="00C20748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8BA0AE" w14:textId="77777777" w:rsidR="00E81942" w:rsidRPr="00C666CA" w:rsidRDefault="00E81942" w:rsidP="00C20748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9FF72C" w14:textId="77777777" w:rsidR="00E81942" w:rsidRPr="00C666CA" w:rsidRDefault="00E81942" w:rsidP="00C20748">
            <w:r w:rsidRPr="00C666CA">
              <w:t> </w:t>
            </w:r>
          </w:p>
        </w:tc>
      </w:tr>
      <w:tr w:rsidR="00E81942" w:rsidRPr="00C666CA" w14:paraId="37B679BE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839D01" w14:textId="4F7FEB2A" w:rsidR="00E81942" w:rsidRPr="00C666CA" w:rsidRDefault="00E81942" w:rsidP="00C20748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98991" w14:textId="77777777" w:rsidR="00E81942" w:rsidRPr="00C666CA" w:rsidRDefault="00E81942" w:rsidP="00C20748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F455B" w14:textId="77777777" w:rsidR="00E81942" w:rsidRPr="00C666CA" w:rsidRDefault="00E81942" w:rsidP="00C20748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4B16A" w14:textId="77777777" w:rsidR="00E81942" w:rsidRPr="00C666CA" w:rsidRDefault="00E81942" w:rsidP="00C20748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B70501" w14:textId="77777777" w:rsidR="00E81942" w:rsidRPr="00C666CA" w:rsidRDefault="00E81942" w:rsidP="00C20748">
            <w:r w:rsidRPr="00C666CA">
              <w:t>M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47B481" w14:textId="77777777" w:rsidR="00E81942" w:rsidRPr="00C666CA" w:rsidRDefault="00E81942" w:rsidP="00C20748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E49B17" w14:textId="77777777" w:rsidR="00E81942" w:rsidRPr="00C666CA" w:rsidRDefault="00E81942" w:rsidP="00C20748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1EC6A7" w14:textId="77777777" w:rsidR="00E81942" w:rsidRPr="00C666CA" w:rsidRDefault="00E81942" w:rsidP="00C20748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B7D3E8" w14:textId="77777777" w:rsidR="00E81942" w:rsidRPr="00C666CA" w:rsidRDefault="00E81942" w:rsidP="00C20748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491996" w14:textId="77777777" w:rsidR="00E81942" w:rsidRPr="00C666CA" w:rsidRDefault="00E81942" w:rsidP="00C20748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677313" w14:textId="77777777" w:rsidR="00E81942" w:rsidRPr="00C666CA" w:rsidRDefault="00E81942" w:rsidP="00C20748">
            <w:r w:rsidRPr="00C666CA">
              <w:t> </w:t>
            </w:r>
          </w:p>
        </w:tc>
      </w:tr>
      <w:tr w:rsidR="00E81942" w:rsidRPr="00C666CA" w14:paraId="47DB3418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E693FB1" w14:textId="77777777" w:rsidR="00E81942" w:rsidRPr="00C666CA" w:rsidRDefault="00E81942" w:rsidP="00C20748">
            <w:pPr>
              <w:jc w:val="center"/>
            </w:pPr>
            <w:r w:rsidRPr="00C666CA">
              <w:t>19 09 067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740C63" w14:textId="77777777" w:rsidR="00E81942" w:rsidRPr="00C666CA" w:rsidRDefault="00E81942" w:rsidP="00C20748"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0C04AF" w14:textId="06AF5041" w:rsidR="00E81942" w:rsidRPr="004B5851" w:rsidRDefault="00E81942" w:rsidP="00C20748">
            <w:pPr>
              <w:rPr>
                <w:lang w:val="en-US"/>
              </w:rPr>
            </w:pPr>
            <w:r>
              <w:rPr>
                <w:lang w:val="en-US"/>
              </w:rPr>
              <w:t>Transportmiddel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1C9BCB" w14:textId="77777777" w:rsidR="00E81942" w:rsidRPr="004B5851" w:rsidRDefault="00E81942" w:rsidP="00C20748">
            <w:pPr>
              <w:rPr>
                <w:lang w:val="en-US"/>
              </w:rPr>
            </w:pPr>
            <w:r w:rsidRPr="004B5851">
              <w:rPr>
                <w:lang w:val="en-US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919C15" w14:textId="77777777" w:rsidR="00E81942" w:rsidRPr="00C666CA" w:rsidRDefault="00E81942" w:rsidP="00C20748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1D833C" w14:textId="77777777" w:rsidR="00E81942" w:rsidRPr="00C666CA" w:rsidRDefault="00E81942" w:rsidP="00C20748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4051B6" w14:textId="77777777" w:rsidR="00E81942" w:rsidRPr="00C666CA" w:rsidRDefault="00E81942" w:rsidP="00C20748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8BA6CF" w14:textId="77777777" w:rsidR="00E81942" w:rsidRPr="00C666CA" w:rsidRDefault="00E81942" w:rsidP="00C20748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8B180F" w14:textId="77777777" w:rsidR="00E81942" w:rsidRPr="00C666CA" w:rsidRDefault="00E81942" w:rsidP="00C20748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26CE83" w14:textId="77777777" w:rsidR="00E81942" w:rsidRPr="00C666CA" w:rsidRDefault="00E81942" w:rsidP="00C20748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CD7A57" w14:textId="77777777" w:rsidR="00E81942" w:rsidRPr="00C666CA" w:rsidRDefault="00E81942" w:rsidP="00C20748">
            <w:r w:rsidRPr="00C666CA">
              <w:t> </w:t>
            </w:r>
          </w:p>
        </w:tc>
      </w:tr>
      <w:tr w:rsidR="00E81942" w:rsidRPr="00C666CA" w14:paraId="5ADEC579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6A6A6A" w14:textId="796D8DE9" w:rsidR="00E81942" w:rsidRPr="00C666CA" w:rsidRDefault="00E81942" w:rsidP="00C20748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EB32E" w14:textId="77777777" w:rsidR="00E81942" w:rsidRPr="00C666CA" w:rsidRDefault="00E81942" w:rsidP="00C20748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CAA47" w14:textId="77777777" w:rsidR="00E81942" w:rsidRPr="00C666CA" w:rsidRDefault="00E81942" w:rsidP="00C20748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D32F9" w14:textId="77777777" w:rsidR="00E81942" w:rsidRPr="00C666CA" w:rsidRDefault="00E81942" w:rsidP="00C20748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F93162" w14:textId="77777777" w:rsidR="00E81942" w:rsidRPr="00C666CA" w:rsidRDefault="00E81942" w:rsidP="00C20748">
            <w:r w:rsidRPr="00C666CA">
              <w:t>M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E8358D" w14:textId="77777777" w:rsidR="00E81942" w:rsidRPr="00C666CA" w:rsidRDefault="00E81942" w:rsidP="00C20748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5B177F" w14:textId="77777777" w:rsidR="00E81942" w:rsidRPr="00C666CA" w:rsidRDefault="00E81942" w:rsidP="00C20748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A14299" w14:textId="77777777" w:rsidR="00E81942" w:rsidRPr="00C666CA" w:rsidRDefault="00E81942" w:rsidP="00C20748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84AACB" w14:textId="77777777" w:rsidR="00E81942" w:rsidRPr="00C666CA" w:rsidRDefault="00E81942" w:rsidP="00C20748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9904F7" w14:textId="77777777" w:rsidR="00E81942" w:rsidRPr="00C666CA" w:rsidRDefault="00E81942" w:rsidP="00C20748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603BB0" w14:textId="77777777" w:rsidR="00E81942" w:rsidRPr="00C666CA" w:rsidRDefault="00E81942" w:rsidP="00C20748">
            <w:r w:rsidRPr="00C666CA">
              <w:t> </w:t>
            </w:r>
          </w:p>
        </w:tc>
      </w:tr>
      <w:tr w:rsidR="00E81942" w:rsidRPr="00C666CA" w14:paraId="37D2B565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F4A9A6F" w14:textId="77777777" w:rsidR="00E81942" w:rsidRPr="00C666CA" w:rsidRDefault="00E81942" w:rsidP="00C20748">
            <w:pPr>
              <w:jc w:val="center"/>
            </w:pPr>
            <w:r w:rsidRPr="00C666CA">
              <w:t>19 10 000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92FD25" w14:textId="272B8494" w:rsidR="00E81942" w:rsidRPr="00C666CA" w:rsidRDefault="00E81942" w:rsidP="00C20748">
            <w:r>
              <w:t>Forsegling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06607C" w14:textId="77777777" w:rsidR="00E81942" w:rsidRPr="00C666CA" w:rsidRDefault="00E81942" w:rsidP="00C20748">
            <w:r w:rsidRPr="00C666CA">
              <w:t> 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B0728E" w14:textId="77777777" w:rsidR="00E81942" w:rsidRPr="00C666CA" w:rsidRDefault="00E81942" w:rsidP="00C20748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276EA7" w14:textId="77777777" w:rsidR="00E81942" w:rsidRPr="00C666CA" w:rsidRDefault="00E81942" w:rsidP="00C20748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CCD7EE" w14:textId="77777777" w:rsidR="00E81942" w:rsidRPr="00C666CA" w:rsidRDefault="00E81942" w:rsidP="00C20748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84A872" w14:textId="77777777" w:rsidR="00E81942" w:rsidRPr="00C666CA" w:rsidRDefault="00E81942" w:rsidP="00C20748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3ECEF2" w14:textId="77777777" w:rsidR="00E81942" w:rsidRPr="00C666CA" w:rsidRDefault="00E81942" w:rsidP="00C20748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95CFDD" w14:textId="77777777" w:rsidR="00E81942" w:rsidRPr="00C666CA" w:rsidRDefault="00E81942" w:rsidP="00C20748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5422BB" w14:textId="77777777" w:rsidR="00E81942" w:rsidRPr="00C666CA" w:rsidRDefault="00E81942" w:rsidP="00C20748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C54AC7" w14:textId="77777777" w:rsidR="00E81942" w:rsidRPr="00C666CA" w:rsidRDefault="00E81942" w:rsidP="00C20748">
            <w:r w:rsidRPr="00C666CA">
              <w:t> </w:t>
            </w:r>
          </w:p>
        </w:tc>
      </w:tr>
      <w:tr w:rsidR="00E81942" w:rsidRPr="00C666CA" w14:paraId="1F161F98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85BC55" w14:textId="7AEA13CF" w:rsidR="00E81942" w:rsidRPr="00C666CA" w:rsidRDefault="00E81942" w:rsidP="00C20748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52667" w14:textId="77777777" w:rsidR="00E81942" w:rsidRPr="00C666CA" w:rsidRDefault="00E81942" w:rsidP="00C20748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F2C04" w14:textId="77777777" w:rsidR="00E81942" w:rsidRPr="00C666CA" w:rsidRDefault="00E81942" w:rsidP="00C20748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84CD4" w14:textId="77777777" w:rsidR="00E81942" w:rsidRPr="00C666CA" w:rsidRDefault="00E81942" w:rsidP="00C20748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681D68" w14:textId="77777777" w:rsidR="00E81942" w:rsidRPr="00C666CA" w:rsidRDefault="00E81942" w:rsidP="00C20748">
            <w:r w:rsidRPr="00C666CA">
              <w:t>M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3D080F" w14:textId="77777777" w:rsidR="00E81942" w:rsidRPr="00C666CA" w:rsidRDefault="00E81942" w:rsidP="00C20748">
            <w:r w:rsidRPr="00C666CA">
              <w:t>MC</w:t>
            </w:r>
            <w:r w:rsidRPr="00C666CA">
              <w:br/>
              <w:t>MI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6AE2CA" w14:textId="77777777" w:rsidR="00E81942" w:rsidRPr="00C666CA" w:rsidRDefault="00E81942" w:rsidP="00C20748">
            <w:r w:rsidRPr="00C666CA">
              <w:t>MC</w:t>
            </w:r>
            <w:r w:rsidRPr="00C666CA">
              <w:br/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8B5A31" w14:textId="77777777" w:rsidR="00E81942" w:rsidRPr="00C666CA" w:rsidRDefault="00E81942" w:rsidP="00C20748">
            <w:r w:rsidRPr="00C666CA">
              <w:t>MC</w:t>
            </w:r>
            <w:r w:rsidRPr="00C666CA">
              <w:br/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0FD87A" w14:textId="77777777" w:rsidR="00E81942" w:rsidRPr="00C666CA" w:rsidRDefault="00E81942" w:rsidP="00C20748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F08F86" w14:textId="77777777" w:rsidR="00E81942" w:rsidRPr="00C666CA" w:rsidRDefault="00E81942" w:rsidP="00C20748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BEBAEE" w14:textId="77777777" w:rsidR="00E81942" w:rsidRPr="00C666CA" w:rsidRDefault="00E81942" w:rsidP="00C20748">
            <w:r w:rsidRPr="00C666CA">
              <w:t> </w:t>
            </w:r>
          </w:p>
        </w:tc>
      </w:tr>
      <w:tr w:rsidR="00E81942" w:rsidRPr="00C666CA" w14:paraId="37E3AAD4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EC6C99C" w14:textId="77777777" w:rsidR="00E81942" w:rsidRPr="00C666CA" w:rsidRDefault="00E81942" w:rsidP="00C20748">
            <w:pPr>
              <w:jc w:val="center"/>
            </w:pPr>
            <w:r w:rsidRPr="00C666CA">
              <w:t>19 10 068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75AC3F" w14:textId="77777777" w:rsidR="00E81942" w:rsidRPr="00C666CA" w:rsidRDefault="00E81942" w:rsidP="00C20748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5DD051" w14:textId="4B89E2E1" w:rsidR="00E81942" w:rsidRPr="00C666CA" w:rsidRDefault="00E81942" w:rsidP="00C20748">
            <w:r>
              <w:t>Antall forseglinger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0D8EB1" w14:textId="77777777" w:rsidR="00E81942" w:rsidRPr="00C666CA" w:rsidRDefault="00E81942" w:rsidP="00C20748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27D8EB" w14:textId="77777777" w:rsidR="00E81942" w:rsidRPr="00C666CA" w:rsidRDefault="00E81942" w:rsidP="00C20748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B98731" w14:textId="77777777" w:rsidR="00E81942" w:rsidRPr="00C666CA" w:rsidRDefault="00E81942" w:rsidP="00C20748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8411C7" w14:textId="77777777" w:rsidR="00E81942" w:rsidRPr="00C666CA" w:rsidRDefault="00E81942" w:rsidP="00C20748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AAFB3A" w14:textId="77777777" w:rsidR="00E81942" w:rsidRPr="00C666CA" w:rsidRDefault="00E81942" w:rsidP="00C20748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74A454" w14:textId="77777777" w:rsidR="00E81942" w:rsidRPr="00C666CA" w:rsidRDefault="00E81942" w:rsidP="00C20748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D1168F" w14:textId="77777777" w:rsidR="00E81942" w:rsidRPr="00C666CA" w:rsidRDefault="00E81942" w:rsidP="00C20748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5B694D" w14:textId="77777777" w:rsidR="00E81942" w:rsidRPr="00C666CA" w:rsidRDefault="00E81942" w:rsidP="00C20748">
            <w:r w:rsidRPr="00C666CA">
              <w:t> </w:t>
            </w:r>
          </w:p>
        </w:tc>
      </w:tr>
      <w:tr w:rsidR="00E81942" w:rsidRPr="00C666CA" w14:paraId="03559B57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1D6A99" w14:textId="0106E942" w:rsidR="00E81942" w:rsidRPr="00C666CA" w:rsidRDefault="00E81942" w:rsidP="00C20748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E0D9B" w14:textId="77777777" w:rsidR="00E81942" w:rsidRPr="00C666CA" w:rsidRDefault="00E81942" w:rsidP="00C20748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CF23D" w14:textId="77777777" w:rsidR="00E81942" w:rsidRPr="00C666CA" w:rsidRDefault="00E81942" w:rsidP="00C20748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5DC9C" w14:textId="77777777" w:rsidR="00E81942" w:rsidRPr="00C666CA" w:rsidRDefault="00E81942" w:rsidP="00C20748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7D2D54" w14:textId="77777777" w:rsidR="00E81942" w:rsidRPr="00C666CA" w:rsidRDefault="00E81942" w:rsidP="00C20748">
            <w:r w:rsidRPr="00C666CA">
              <w:t>M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40D5A4" w14:textId="77777777" w:rsidR="00E81942" w:rsidRPr="00C666CA" w:rsidRDefault="00E81942" w:rsidP="00C20748">
            <w:r w:rsidRPr="00C666CA">
              <w:t>MC</w:t>
            </w:r>
            <w:r w:rsidRPr="00C666CA">
              <w:br/>
              <w:t>MI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50E485" w14:textId="77777777" w:rsidR="00E81942" w:rsidRPr="00C666CA" w:rsidRDefault="00E81942" w:rsidP="00C20748">
            <w:r w:rsidRPr="00C666CA">
              <w:t>MC</w:t>
            </w:r>
            <w:r w:rsidRPr="00C666CA">
              <w:br/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5BAA64" w14:textId="77777777" w:rsidR="00E81942" w:rsidRPr="00C666CA" w:rsidRDefault="00E81942" w:rsidP="00C20748">
            <w:r w:rsidRPr="00C666CA">
              <w:t>MC</w:t>
            </w:r>
            <w:r w:rsidRPr="00C666CA">
              <w:br/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A4A3A1" w14:textId="77777777" w:rsidR="00E81942" w:rsidRPr="00C666CA" w:rsidRDefault="00E81942" w:rsidP="00C20748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264782" w14:textId="77777777" w:rsidR="00E81942" w:rsidRPr="00C666CA" w:rsidRDefault="00E81942" w:rsidP="00C20748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920EFB" w14:textId="77777777" w:rsidR="00E81942" w:rsidRPr="00C666CA" w:rsidRDefault="00E81942" w:rsidP="00C20748">
            <w:r w:rsidRPr="00C666CA">
              <w:t> </w:t>
            </w:r>
          </w:p>
        </w:tc>
      </w:tr>
      <w:tr w:rsidR="00E81942" w:rsidRPr="00C666CA" w14:paraId="0FA95D98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634F827" w14:textId="77777777" w:rsidR="00E81942" w:rsidRPr="00C666CA" w:rsidRDefault="00E81942" w:rsidP="00C20748">
            <w:pPr>
              <w:jc w:val="center"/>
            </w:pPr>
            <w:r w:rsidRPr="00C666CA">
              <w:t>19 10 015 000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E78372" w14:textId="77777777" w:rsidR="00E81942" w:rsidRPr="00C666CA" w:rsidRDefault="00E81942" w:rsidP="00C20748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AA8A12" w14:textId="03D1A5A9" w:rsidR="00E81942" w:rsidRPr="00C666CA" w:rsidRDefault="00E81942" w:rsidP="00C20748">
            <w:r w:rsidRPr="00C666CA">
              <w:t>Identi</w:t>
            </w:r>
            <w:r>
              <w:t>fikator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7FD6B1" w14:textId="77777777" w:rsidR="00E81942" w:rsidRPr="00C666CA" w:rsidRDefault="00E81942" w:rsidP="00C20748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5C0B55" w14:textId="77777777" w:rsidR="00E81942" w:rsidRPr="00C666CA" w:rsidRDefault="00E81942" w:rsidP="00C20748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2B9D37" w14:textId="77777777" w:rsidR="00E81942" w:rsidRPr="00C666CA" w:rsidRDefault="00E81942" w:rsidP="00C20748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3AF896" w14:textId="77777777" w:rsidR="00E81942" w:rsidRPr="00C666CA" w:rsidRDefault="00E81942" w:rsidP="00C20748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5F4F6A" w14:textId="77777777" w:rsidR="00E81942" w:rsidRPr="00C666CA" w:rsidRDefault="00E81942" w:rsidP="00C20748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764ADC" w14:textId="77777777" w:rsidR="00E81942" w:rsidRPr="00C666CA" w:rsidRDefault="00E81942" w:rsidP="00C20748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2299FC" w14:textId="77777777" w:rsidR="00E81942" w:rsidRPr="00C666CA" w:rsidRDefault="00E81942" w:rsidP="00C20748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7A3DFF" w14:textId="77777777" w:rsidR="00E81942" w:rsidRPr="00C666CA" w:rsidRDefault="00E81942" w:rsidP="00C20748">
            <w:r w:rsidRPr="00C666CA">
              <w:t> </w:t>
            </w:r>
          </w:p>
        </w:tc>
      </w:tr>
      <w:tr w:rsidR="00E81942" w:rsidRPr="00C666CA" w14:paraId="1A94EFE9" w14:textId="77777777" w:rsidTr="00E81942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7850BB" w14:textId="012F429A" w:rsidR="00E81942" w:rsidRPr="00C666CA" w:rsidRDefault="00E81942" w:rsidP="00C20748">
            <w:pPr>
              <w:jc w:val="center"/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6169C" w14:textId="77777777" w:rsidR="00E81942" w:rsidRPr="00C666CA" w:rsidRDefault="00E81942" w:rsidP="00C20748">
            <w:pPr>
              <w:rPr>
                <w:lang w:val="en-GB" w:eastAsia="en-GB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E216F" w14:textId="77777777" w:rsidR="00E81942" w:rsidRPr="00C666CA" w:rsidRDefault="00E81942" w:rsidP="00C20748">
            <w:pPr>
              <w:rPr>
                <w:lang w:val="en-GB" w:eastAsia="en-GB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57319" w14:textId="77777777" w:rsidR="00E81942" w:rsidRPr="00C666CA" w:rsidRDefault="00E81942" w:rsidP="00C20748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2D3C68" w14:textId="77777777" w:rsidR="00E81942" w:rsidRPr="00C666CA" w:rsidRDefault="00E81942" w:rsidP="00C20748">
            <w:r w:rsidRPr="00C666CA">
              <w:t>M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732FB4" w14:textId="77777777" w:rsidR="00E81942" w:rsidRPr="00C666CA" w:rsidRDefault="00E81942" w:rsidP="00C20748">
            <w:r w:rsidRPr="00C666CA">
              <w:t>MC</w:t>
            </w:r>
            <w:r w:rsidRPr="00C666CA">
              <w:br/>
              <w:t>MI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FA0900" w14:textId="77777777" w:rsidR="00E81942" w:rsidRPr="00C666CA" w:rsidRDefault="00E81942" w:rsidP="00C20748">
            <w:r w:rsidRPr="00C666CA">
              <w:t>MC</w:t>
            </w:r>
            <w:r w:rsidRPr="00C666CA">
              <w:br/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37FB2C" w14:textId="77777777" w:rsidR="00E81942" w:rsidRPr="00C666CA" w:rsidRDefault="00E81942" w:rsidP="00C20748">
            <w:r w:rsidRPr="00C666CA">
              <w:t>MC</w:t>
            </w:r>
            <w:r w:rsidRPr="00C666CA">
              <w:br/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ABAD57" w14:textId="77777777" w:rsidR="00E81942" w:rsidRPr="00C666CA" w:rsidRDefault="00E81942" w:rsidP="00C20748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25B1CF" w14:textId="77777777" w:rsidR="00E81942" w:rsidRPr="00C666CA" w:rsidRDefault="00E81942" w:rsidP="00C20748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230573" w14:textId="77777777" w:rsidR="00E81942" w:rsidRPr="00C666CA" w:rsidRDefault="00E81942" w:rsidP="00C20748">
            <w:r w:rsidRPr="00C666CA">
              <w:t> </w:t>
            </w:r>
          </w:p>
        </w:tc>
      </w:tr>
    </w:tbl>
    <w:p w14:paraId="5EC47D08" w14:textId="77777777" w:rsidR="00C55929" w:rsidRPr="00C666CA" w:rsidRDefault="00C55929" w:rsidP="00C55929">
      <w:pPr>
        <w:rPr>
          <w:lang w:val="en-US"/>
        </w:rPr>
      </w:pPr>
      <w:r w:rsidRPr="00C666CA">
        <w:rPr>
          <w:rFonts w:eastAsiaTheme="minorEastAsia"/>
        </w:rPr>
        <w:tab/>
      </w:r>
    </w:p>
    <w:p w14:paraId="32FD8F5F" w14:textId="77777777" w:rsidR="00C55929" w:rsidRPr="00C666CA" w:rsidRDefault="00C55929" w:rsidP="00C55929">
      <w:pPr>
        <w:rPr>
          <w:rFonts w:eastAsiaTheme="minorEastAsia"/>
        </w:rPr>
      </w:pPr>
    </w:p>
    <w:p w14:paraId="447205D4" w14:textId="77777777" w:rsidR="00C55929" w:rsidRPr="00C666CA" w:rsidRDefault="00C55929" w:rsidP="00C55929">
      <w:pPr>
        <w:rPr>
          <w:rFonts w:eastAsiaTheme="minorEastAsia"/>
        </w:rPr>
      </w:pPr>
    </w:p>
    <w:p w14:paraId="51387A75" w14:textId="04C48126" w:rsidR="00E86431" w:rsidRPr="00C666CA" w:rsidRDefault="00692C2C" w:rsidP="00E86431">
      <w:pPr>
        <w:rPr>
          <w:lang w:val="en-US"/>
        </w:rPr>
      </w:pPr>
      <w:r>
        <w:rPr>
          <w:rFonts w:eastAsiaTheme="minorEastAsia"/>
        </w:rPr>
        <w:t xml:space="preserve">Tabell 2. </w:t>
      </w:r>
    </w:p>
    <w:p w14:paraId="7EBECD11" w14:textId="77777777" w:rsidR="00E86431" w:rsidRPr="00C666CA" w:rsidRDefault="00E86431" w:rsidP="00E86431">
      <w:pPr>
        <w:rPr>
          <w:rFonts w:eastAsiaTheme="minorEastAsia"/>
          <w:lang w:val="en-GB"/>
        </w:rPr>
      </w:pPr>
    </w:p>
    <w:p w14:paraId="78CDFAF6" w14:textId="77777777" w:rsidR="00E86431" w:rsidRPr="00C666CA" w:rsidRDefault="00E86431" w:rsidP="00E86431">
      <w:pPr>
        <w:rPr>
          <w:lang w:val="en-US"/>
        </w:rPr>
      </w:pPr>
    </w:p>
    <w:tbl>
      <w:tblPr>
        <w:tblW w:w="14457" w:type="dxa"/>
        <w:tblInd w:w="567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645"/>
        <w:gridCol w:w="1814"/>
        <w:gridCol w:w="1814"/>
        <w:gridCol w:w="1814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E81942" w:rsidRPr="00C666CA" w14:paraId="4229B0F1" w14:textId="77777777" w:rsidTr="00E81942">
        <w:trPr>
          <w:cantSplit/>
          <w:trHeight w:val="20"/>
          <w:tblHeader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219DE4" w14:textId="3558AD54" w:rsidR="00E81942" w:rsidRPr="00C666CA" w:rsidRDefault="004B5851" w:rsidP="00607DD4">
            <w:pPr>
              <w:rPr>
                <w:rFonts w:eastAsiaTheme="minorEastAsia"/>
                <w:lang w:val="en-GB" w:eastAsia="en-GB"/>
              </w:rPr>
            </w:pPr>
            <w:r>
              <w:t>Dataelementnummer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ED722E" w14:textId="64A19F0C" w:rsidR="00E81942" w:rsidRPr="00C666CA" w:rsidRDefault="00E81942" w:rsidP="00607DD4">
            <w:r>
              <w:t>Navn på dataelement</w:t>
            </w:r>
            <w:r w:rsidRPr="00C666CA">
              <w:t>/</w:t>
            </w:r>
            <w:r>
              <w:t>dataklasse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42337D" w14:textId="650B7375" w:rsidR="00E81942" w:rsidRPr="00FD061F" w:rsidRDefault="00E81942" w:rsidP="00607DD4">
            <w:r w:rsidRPr="00FD061F">
              <w:t>Navn på dataunderelement/</w:t>
            </w:r>
            <w:r>
              <w:t>dataunderklasse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BE2802" w14:textId="10517299" w:rsidR="00E81942" w:rsidRPr="00C666CA" w:rsidRDefault="00E81942" w:rsidP="00607DD4">
            <w:r>
              <w:t>Navn på dataunderelement</w:t>
            </w:r>
            <w:r w:rsidRPr="00C666CA"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11E09F" w14:textId="77777777" w:rsidR="00E81942" w:rsidRPr="00C666CA" w:rsidRDefault="00E81942" w:rsidP="00607DD4">
            <w:r w:rsidRPr="00C666CA">
              <w:t>F2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E2EC09" w14:textId="77777777" w:rsidR="00E81942" w:rsidRPr="00C666CA" w:rsidRDefault="00E81942" w:rsidP="00607DD4">
            <w:r w:rsidRPr="00C666CA">
              <w:t>F2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85D88F" w14:textId="77777777" w:rsidR="00E81942" w:rsidRPr="00C666CA" w:rsidRDefault="00E81942" w:rsidP="00607DD4">
            <w:r w:rsidRPr="00C666CA">
              <w:t>F2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D19DC6" w14:textId="77777777" w:rsidR="00E81942" w:rsidRPr="00C666CA" w:rsidRDefault="00E81942" w:rsidP="00607DD4">
            <w:r w:rsidRPr="00C666CA">
              <w:t>F2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9E74C5" w14:textId="77777777" w:rsidR="00E81942" w:rsidRPr="00C666CA" w:rsidRDefault="00E81942" w:rsidP="00607DD4">
            <w:r w:rsidRPr="00C666CA">
              <w:t>F2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F27A1E" w14:textId="77777777" w:rsidR="00E81942" w:rsidRPr="00C666CA" w:rsidRDefault="00E81942" w:rsidP="00607DD4">
            <w:r w:rsidRPr="00C666CA">
              <w:t>F2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438E7D" w14:textId="77777777" w:rsidR="00E81942" w:rsidRPr="00C666CA" w:rsidRDefault="00E81942" w:rsidP="00607DD4">
            <w:r w:rsidRPr="00C666CA">
              <w:t>F2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BE3717" w14:textId="77777777" w:rsidR="00E81942" w:rsidRPr="00C666CA" w:rsidRDefault="00E81942" w:rsidP="00607DD4">
            <w:r w:rsidRPr="00C666CA">
              <w:t>F2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543F1A" w14:textId="77777777" w:rsidR="00E81942" w:rsidRPr="00C666CA" w:rsidRDefault="00E81942" w:rsidP="00607DD4">
            <w:r w:rsidRPr="00C666CA">
              <w:t>F2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5A8CE" w14:textId="77777777" w:rsidR="00E81942" w:rsidRPr="00C666CA" w:rsidRDefault="00E81942" w:rsidP="00607DD4">
            <w:r w:rsidRPr="00C666CA">
              <w:t>F29</w:t>
            </w:r>
          </w:p>
        </w:tc>
      </w:tr>
      <w:tr w:rsidR="00E81942" w:rsidRPr="00C666CA" w14:paraId="5CD48A2D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475D9AD" w14:textId="77777777" w:rsidR="00E81942" w:rsidRPr="00C666CA" w:rsidRDefault="00E81942" w:rsidP="00607DD4">
            <w:r w:rsidRPr="00C666CA">
              <w:t>11 03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825C65" w14:textId="1FA61806" w:rsidR="00E81942" w:rsidRPr="00C666CA" w:rsidRDefault="00E81942" w:rsidP="00607DD4">
            <w:r>
              <w:t>Varepostnummer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1F8B7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357EE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51A894" w14:textId="69359DB5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2)</w:t>
            </w:r>
            <w:r w:rsidRPr="00C666CA">
              <w:br/>
            </w:r>
            <w:r>
              <w:t>(1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BCEEA4" w14:textId="6C26FD78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2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1BB7E2" w14:textId="54C8D666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1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6A3CAF" w14:textId="2221AE60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1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A6C869" w14:textId="7844A606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1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633EE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703CAB" w14:textId="749E1DDF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1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D43A6B" w14:textId="023FD873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2)</w:t>
            </w:r>
            <w:r w:rsidRPr="00C666CA">
              <w:br/>
            </w:r>
            <w:r>
              <w:t>(1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D213F5" w14:textId="766A8A61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2)</w:t>
            </w:r>
            <w:r w:rsidRPr="00C666CA">
              <w:br/>
            </w:r>
            <w:r>
              <w:t>(1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5465DC" w14:textId="1E65092F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2)</w:t>
            </w:r>
            <w:r w:rsidRPr="00C666CA">
              <w:br/>
            </w:r>
            <w:r>
              <w:t>(1)</w:t>
            </w:r>
          </w:p>
        </w:tc>
      </w:tr>
      <w:tr w:rsidR="00E81942" w:rsidRPr="00C666CA" w14:paraId="736D3EEC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C5D7B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8257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2CE6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6174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278CA7" w14:textId="14D0C453" w:rsidR="00E81942" w:rsidRPr="00C666CA" w:rsidRDefault="00E81942" w:rsidP="00607DD4">
            <w:r w:rsidRPr="00C666CA">
              <w:t>MI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4BD3A9" w14:textId="77777777" w:rsidR="00E81942" w:rsidRPr="00C666CA" w:rsidRDefault="00E81942" w:rsidP="00607DD4">
            <w:r w:rsidRPr="00C666CA"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03D0F1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735929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3048CB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6577D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B3B372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F800AA" w14:textId="77777777" w:rsidR="00E81942" w:rsidRPr="00C666CA" w:rsidRDefault="00E81942" w:rsidP="00607DD4">
            <w:r w:rsidRPr="00C666CA">
              <w:t>MI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3E7B4F" w14:textId="77777777" w:rsidR="00E81942" w:rsidRPr="00C666CA" w:rsidRDefault="00E81942" w:rsidP="00607DD4">
            <w:r w:rsidRPr="00C666CA">
              <w:t>MI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0D61C9" w14:textId="77777777" w:rsidR="00E81942" w:rsidRPr="00C666CA" w:rsidRDefault="00E81942" w:rsidP="00607DD4">
            <w:r w:rsidRPr="00C666CA">
              <w:t>MI</w:t>
            </w:r>
            <w:r w:rsidRPr="00C666CA">
              <w:br/>
              <w:t>HI</w:t>
            </w:r>
          </w:p>
        </w:tc>
      </w:tr>
      <w:tr w:rsidR="00E81942" w:rsidRPr="00C666CA" w14:paraId="5C7BDC9C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113DAF2" w14:textId="77777777" w:rsidR="00E81942" w:rsidRPr="00C666CA" w:rsidRDefault="00E81942" w:rsidP="00607DD4">
            <w:r w:rsidRPr="00C666CA">
              <w:t>11 04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CBF14E" w14:textId="77A5D8F7" w:rsidR="00E81942" w:rsidRPr="00C666CA" w:rsidRDefault="00E81942" w:rsidP="00607DD4">
            <w:r>
              <w:t>Indikator for spesielle omstendigheter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F500D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2E519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FBB4C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537B0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A4A17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D3939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D30D7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B915E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8A202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012F5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822A5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A04B76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5085D3C0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CB387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4C67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F84D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75D3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9F89E6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7A3FF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F54ABC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41043C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4C480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748419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FC6C1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CC040E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4420F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272366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4B26FE79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9194278" w14:textId="77777777" w:rsidR="00E81942" w:rsidRPr="00C666CA" w:rsidRDefault="00E81942" w:rsidP="00607DD4">
            <w:r w:rsidRPr="00C666CA">
              <w:t>11 05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52B472" w14:textId="5623DDBC" w:rsidR="00E81942" w:rsidRPr="00C666CA" w:rsidRDefault="00E81942" w:rsidP="00607DD4">
            <w:r>
              <w:t>Indikator for gjeninnføring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E1596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2F6BA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42D2F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A3547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ED6A0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09328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E3864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A2746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5993E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8AD22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AC79C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C8CB2A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68DD34AA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FD374F" w14:textId="77777777" w:rsidR="00E81942" w:rsidRPr="00C666CA" w:rsidRDefault="00E81942" w:rsidP="00607DD4">
            <w:r w:rsidRPr="00C666CA">
              <w:lastRenderedPageBreak/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2E95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F083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A529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DF17F7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A71FB2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77B5A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06DC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01632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4ED6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53C74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11DB19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F06CE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84E1F5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7C5CDB81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93A5499" w14:textId="77777777" w:rsidR="00E81942" w:rsidRPr="00C666CA" w:rsidRDefault="00E81942" w:rsidP="00607DD4">
            <w:r w:rsidRPr="00C666CA">
              <w:t>11 06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2F3CB1" w14:textId="38FE5DF9" w:rsidR="00E81942" w:rsidRPr="00C666CA" w:rsidRDefault="00E81942" w:rsidP="00607DD4">
            <w:r>
              <w:t>Delsending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38180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FFD56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AAEE9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9001B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9E30F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C9D7D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691D1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8E66C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09D58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528CB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EC2F8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9187B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17FCF808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5DE63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62A0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80DD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6BD4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E82907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7AE276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4E988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3DDD0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54ACD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784C9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1E059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C8F3B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3B152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A7C9FE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0382E272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EC40DD1" w14:textId="77777777" w:rsidR="00E81942" w:rsidRPr="00C666CA" w:rsidRDefault="00E81942" w:rsidP="00607DD4">
            <w:r w:rsidRPr="00C666CA">
              <w:t>11 06 001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4CD74B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EC4D49" w14:textId="1167E9C9" w:rsidR="00E81942" w:rsidRPr="00C666CA" w:rsidRDefault="00E81942" w:rsidP="00607DD4">
            <w:r>
              <w:t>Indikator for delsending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5DB8B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84447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431FA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16F9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C35A8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76043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8C1A1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D14D4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8E78B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BA72E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D6E102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7E0DC908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35E54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F426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2D08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732A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9ECF16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7B759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5B837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CF430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4A178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74E57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94D1A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3B4344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905481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06B9AB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5618BFD5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1E63808" w14:textId="77777777" w:rsidR="00E81942" w:rsidRPr="00C666CA" w:rsidRDefault="00E81942" w:rsidP="00607DD4">
            <w:r w:rsidRPr="00C666CA">
              <w:t>12 01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A69CC9" w14:textId="0BD7276F" w:rsidR="00E81942" w:rsidRPr="00C666CA" w:rsidRDefault="00E81942" w:rsidP="00607DD4">
            <w:r>
              <w:t>Tidligere dokument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D9979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99947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E232F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C9E00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A381F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BEE26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FFC62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60DBD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DED0F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3C2B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50B8D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1222C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7B6066EF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84440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CEE4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DFFE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FE15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F3BF8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06CB5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B2F49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5EED2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BBA00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F7A168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F803B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B2B99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71F3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C450E5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32055D89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C59E7DE" w14:textId="77777777" w:rsidR="00E81942" w:rsidRPr="00C666CA" w:rsidRDefault="00E81942" w:rsidP="00607DD4">
            <w:r w:rsidRPr="00C666CA">
              <w:t>12 01 001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BD8356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64708E" w14:textId="58109255" w:rsidR="00E81942" w:rsidRPr="00C666CA" w:rsidRDefault="00E81942" w:rsidP="00607DD4">
            <w:r>
              <w:t>Referansenummer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3ECA3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E120A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AFBEF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3D675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B2403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5615A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89B72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444D4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565FC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A6642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5C67C2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05175600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E2255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0390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8027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2F83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19AC0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EA469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A3D15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A314C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61012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759CA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0816D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07A2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B6B1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88E073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045E44F1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B4AF6A5" w14:textId="77777777" w:rsidR="00E81942" w:rsidRPr="00C666CA" w:rsidRDefault="00E81942" w:rsidP="00607DD4">
            <w:r w:rsidRPr="00C666CA">
              <w:t>12 02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F3C232" w14:textId="0ECAABE3" w:rsidR="00E81942" w:rsidRPr="00C666CA" w:rsidRDefault="00E81942" w:rsidP="00607DD4">
            <w:r>
              <w:t>Tilleggsopplysninger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6DC0D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8BFFA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DB73B2" w14:textId="0EB7F4E1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3)</w:t>
            </w:r>
            <w:r w:rsidRPr="00C666CA">
              <w:br/>
            </w:r>
            <w:r>
              <w:t>(11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F25F2F" w14:textId="4680B882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3)</w:t>
            </w:r>
            <w:r w:rsidRPr="00C666CA">
              <w:br/>
            </w:r>
            <w:r>
              <w:t>(11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3A8104" w14:textId="6E268D68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3)</w:t>
            </w:r>
            <w:r w:rsidRPr="00C666CA">
              <w:br/>
            </w:r>
            <w:r>
              <w:t>(11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74425A" w14:textId="532843E2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3)</w:t>
            </w:r>
            <w:r w:rsidRPr="00C666CA">
              <w:br/>
            </w:r>
            <w:r>
              <w:t>(11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2276F9" w14:textId="6D1911B1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3)</w:t>
            </w:r>
            <w:r w:rsidRPr="00C666CA">
              <w:br/>
            </w:r>
            <w:r>
              <w:t>(11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3B0719" w14:textId="2E451CED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3)</w:t>
            </w:r>
            <w:r w:rsidRPr="00C666CA">
              <w:br/>
            </w:r>
            <w:r>
              <w:t>(11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8C1F5B" w14:textId="66321CDC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3)</w:t>
            </w:r>
            <w:r w:rsidRPr="00C666CA">
              <w:br/>
            </w:r>
            <w:r>
              <w:t>(11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9B8E4B" w14:textId="6A6E15C4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3)</w:t>
            </w:r>
            <w:r w:rsidRPr="00C666CA">
              <w:br/>
            </w:r>
            <w:r>
              <w:t>(11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AEC1D6" w14:textId="4068970C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3)</w:t>
            </w:r>
            <w:r w:rsidRPr="00C666CA">
              <w:br/>
            </w:r>
            <w:r>
              <w:t>(11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4F32D8" w14:textId="0BE13304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3)</w:t>
            </w:r>
            <w:r w:rsidRPr="00C666CA">
              <w:br/>
            </w:r>
            <w:r>
              <w:t>(11)</w:t>
            </w:r>
          </w:p>
        </w:tc>
      </w:tr>
      <w:tr w:rsidR="00E81942" w:rsidRPr="00C666CA" w14:paraId="1EE32508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87751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50FA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6918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A88D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2F9569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83D508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905F5C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A722E3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F24FD6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ED7179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2719A7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100EAE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102285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092526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  <w:r w:rsidRPr="00C666CA">
              <w:br/>
              <w:t>HI</w:t>
            </w:r>
          </w:p>
        </w:tc>
      </w:tr>
      <w:tr w:rsidR="00E81942" w:rsidRPr="00C666CA" w14:paraId="3A2900E3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B1071E9" w14:textId="77777777" w:rsidR="00E81942" w:rsidRPr="00C666CA" w:rsidRDefault="00E81942" w:rsidP="00607DD4">
            <w:r w:rsidRPr="00C666CA">
              <w:t>12 02 008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FA8F01D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10684A" w14:textId="1030D140" w:rsidR="00E81942" w:rsidRPr="00C666CA" w:rsidRDefault="00E81942" w:rsidP="00607DD4">
            <w:r>
              <w:t>K</w:t>
            </w:r>
            <w:r w:rsidRPr="00C666CA">
              <w:t>ode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7DE45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AD57A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09C75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321F1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E07DB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42C73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E07F1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794CF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8B3B0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6499D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6FAC12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0712D4E6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13CFD8" w14:textId="77777777" w:rsidR="00E81942" w:rsidRPr="00C666CA" w:rsidRDefault="00E81942" w:rsidP="00607DD4">
            <w:r w:rsidRPr="00C666CA">
              <w:lastRenderedPageBreak/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9D93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F0BF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BD02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ED9A46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44400E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5A1DA5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302480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F50902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6768A5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265064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E6ECFC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1E6587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29A7B1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  <w:r w:rsidRPr="00C666CA">
              <w:br/>
              <w:t>HI</w:t>
            </w:r>
          </w:p>
        </w:tc>
      </w:tr>
      <w:tr w:rsidR="00E81942" w:rsidRPr="00C666CA" w14:paraId="5496317B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87E1EE0" w14:textId="77777777" w:rsidR="00E81942" w:rsidRPr="00C666CA" w:rsidRDefault="00E81942" w:rsidP="00607DD4">
            <w:r w:rsidRPr="00C666CA">
              <w:t>12 02 009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6E061B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ED3CA3" w14:textId="3BD8370D" w:rsidR="00E81942" w:rsidRPr="00C666CA" w:rsidRDefault="00E81942" w:rsidP="00607DD4">
            <w:r w:rsidRPr="00C666CA">
              <w:t>Te</w:t>
            </w:r>
            <w:r>
              <w:t>ks</w:t>
            </w:r>
            <w:r w:rsidRPr="00C666CA">
              <w:t>t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3BF26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CE8A2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968C0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72E9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14308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9574D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AF595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03D35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CED3C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9F046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77F8F2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0D811DED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F5262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034C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6E44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16EF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1A990D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6E5EB7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3467E7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82BF18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E9BBB6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D2ED3D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E418DF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9B0971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C5F325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0D83AB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  <w:r w:rsidRPr="00C666CA">
              <w:br/>
              <w:t>HI</w:t>
            </w:r>
          </w:p>
        </w:tc>
      </w:tr>
      <w:tr w:rsidR="00E81942" w:rsidRPr="00C666CA" w14:paraId="18DA0AD4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D65C8AB" w14:textId="77777777" w:rsidR="00E81942" w:rsidRPr="00C666CA" w:rsidRDefault="00E81942" w:rsidP="00607DD4">
            <w:r w:rsidRPr="00C666CA">
              <w:t>12 03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46F37C" w14:textId="70C4CD67" w:rsidR="00E81942" w:rsidRPr="00C666CA" w:rsidRDefault="00E81942" w:rsidP="00607DD4">
            <w:r>
              <w:t>Støttedokument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F7AC5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9C879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096AFD" w14:textId="79C4798B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3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5A5748" w14:textId="6AFD6FB9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3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D34A28" w14:textId="6C311032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3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D0DB0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6FE7D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1F3CA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6719C0" w14:textId="16A7A88F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3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53CC58" w14:textId="6F87329B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3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D30D88" w14:textId="02A8D8CC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3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BAF1C6" w14:textId="4CE38C80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3)</w:t>
            </w:r>
          </w:p>
        </w:tc>
      </w:tr>
      <w:tr w:rsidR="00E81942" w:rsidRPr="00C666CA" w14:paraId="4843E728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DE2EF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F4C0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4974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CB73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6CAD51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41C017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72E6A8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78CA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AACEE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D092F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A3E5A6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AE072C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55CBBF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763108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</w:p>
        </w:tc>
      </w:tr>
      <w:tr w:rsidR="00E81942" w:rsidRPr="00C666CA" w14:paraId="32CAA907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007CEE8" w14:textId="77777777" w:rsidR="00E81942" w:rsidRPr="00C666CA" w:rsidRDefault="00E81942" w:rsidP="00607DD4">
            <w:r w:rsidRPr="00C666CA">
              <w:t>12 03 001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66C89F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2B83C3" w14:textId="758ED068" w:rsidR="00E81942" w:rsidRPr="00C666CA" w:rsidRDefault="00E81942" w:rsidP="00607DD4">
            <w:r>
              <w:t>Referansenummer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6A770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65214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BB9E6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B8B2E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B5225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F2265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B591D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A82AA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797B8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848D4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2C050E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1E39E7E1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C33B3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6BE7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498B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3900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D842F0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8CE374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FEB322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2AD89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C436B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7472E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69195B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FE8130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AEF311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AFAAD7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</w:p>
        </w:tc>
      </w:tr>
      <w:tr w:rsidR="00E81942" w:rsidRPr="00C666CA" w14:paraId="4BD3E7AA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E815A43" w14:textId="77777777" w:rsidR="00E81942" w:rsidRPr="00C666CA" w:rsidRDefault="00E81942" w:rsidP="00607DD4">
            <w:r w:rsidRPr="00C666CA">
              <w:t>12 03 002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EB2F26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7CCDA0" w14:textId="77777777" w:rsidR="00E81942" w:rsidRPr="00C666CA" w:rsidRDefault="00E81942" w:rsidP="00607DD4">
            <w:r w:rsidRPr="00C666CA">
              <w:t>Type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E940A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63069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017FB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8E532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198CD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3CBD0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2C230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48EF5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133CD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12DD1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B8063B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1F71C796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6B439F" w14:textId="77777777" w:rsidR="00E81942" w:rsidRPr="00C666CA" w:rsidRDefault="00E81942" w:rsidP="00607DD4">
            <w:r w:rsidRPr="00C666CA">
              <w:lastRenderedPageBreak/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45EA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0FA2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A565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5EC761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13BF8A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A7C8CE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CF5F1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80413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537E0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15B2BA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762C31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8A0421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CD5CE6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</w:p>
        </w:tc>
      </w:tr>
      <w:tr w:rsidR="00E81942" w:rsidRPr="00C666CA" w14:paraId="768E0C1A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B028BC6" w14:textId="77777777" w:rsidR="00E81942" w:rsidRPr="00C666CA" w:rsidRDefault="00E81942" w:rsidP="00607DD4">
            <w:r w:rsidRPr="00C666CA">
              <w:t>12 05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267239" w14:textId="02DE113C" w:rsidR="00E81942" w:rsidRPr="00C666CA" w:rsidRDefault="00E81942" w:rsidP="00607DD4">
            <w:r>
              <w:t>Transportdokument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F8DB3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FE6CA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9BFC6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2E767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83DA6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5E37B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8D792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6E5E3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20ED3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387E1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4B0E6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746686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42CA2637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73312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4862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AB12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9EC3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D8FBA4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3A7262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42EF18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DB4F39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7B1FF0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85190D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1EB98E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C1280C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2A1553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80D723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17DB2F77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028F747" w14:textId="77777777" w:rsidR="00E81942" w:rsidRPr="00C666CA" w:rsidRDefault="00E81942" w:rsidP="00607DD4">
            <w:r w:rsidRPr="00C666CA">
              <w:t>12 05 001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616947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10C7F2" w14:textId="1C47CA32" w:rsidR="00E81942" w:rsidRPr="00C666CA" w:rsidRDefault="00E81942" w:rsidP="00607DD4">
            <w:r>
              <w:t>Referansenummer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D3723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D0B59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2479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10D2A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6F35D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71C17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17C0D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4D739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59056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31499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E1D5FD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49E07C59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B8B8E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BC05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EDD3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95A6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6CF528" w14:textId="77777777" w:rsidR="00E81942" w:rsidRPr="00C666CA" w:rsidRDefault="00E81942" w:rsidP="00607DD4">
            <w:r w:rsidRPr="00C666CA">
              <w:br/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05E907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C9A827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44CEAF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BA0CB5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863C45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C2E59A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EF2A2C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31C308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13FD12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4F2DD14C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40F2FE2" w14:textId="77777777" w:rsidR="00E81942" w:rsidRPr="00C666CA" w:rsidRDefault="00E81942" w:rsidP="00607DD4">
            <w:r w:rsidRPr="00C666CA">
              <w:t>12 05 002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EF715B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DC6735" w14:textId="77777777" w:rsidR="00E81942" w:rsidRPr="00C666CA" w:rsidRDefault="00E81942" w:rsidP="00607DD4">
            <w:r w:rsidRPr="00C666CA">
              <w:t>Type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702A1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0C1D1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48F3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B6E9A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2D854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5DD83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3BB7E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9F1C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8C49B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F59C3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76F1F9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7E4FF4A3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3236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9E67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A74D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206C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1A8E28" w14:textId="77777777" w:rsidR="00E81942" w:rsidRPr="00C666CA" w:rsidRDefault="00E81942" w:rsidP="00607DD4">
            <w:r w:rsidRPr="00C666CA">
              <w:br/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CC5F2A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6B7E70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DE60A9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2F024C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77DB59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26D8F2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5DB72B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48E52D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8CF998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10487306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C6908CD" w14:textId="77777777" w:rsidR="00E81942" w:rsidRPr="00C666CA" w:rsidRDefault="00E81942" w:rsidP="00607DD4">
            <w:r w:rsidRPr="00C666CA">
              <w:t>12 07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62A777" w14:textId="5BDEFC23" w:rsidR="00E81942" w:rsidRPr="00C666CA" w:rsidRDefault="00E81942" w:rsidP="00607DD4">
            <w:r>
              <w:t xml:space="preserve">Referanse for </w:t>
            </w:r>
            <w:r>
              <w:rPr>
                <w:lang w:bidi="nb-NO"/>
              </w:rPr>
              <w:t>risikoreduserende forespørsel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BF236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BCD49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35B1D4" w14:textId="2AF1F19A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5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F3D23B" w14:textId="6EBA0BAF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5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D4EE76" w14:textId="4A4E5940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5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CCF438" w14:textId="5BAF439D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5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C1C988" w14:textId="3F277679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5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5D414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9EC0C0" w14:textId="5174B105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5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554BD0" w14:textId="2137A8C1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5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4A17AB" w14:textId="2B4F1541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5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7AE24E" w14:textId="56424644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5)</w:t>
            </w:r>
          </w:p>
        </w:tc>
      </w:tr>
      <w:tr w:rsidR="00E81942" w:rsidRPr="00C666CA" w14:paraId="2A82E51C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178D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5137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8905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78C0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843B78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EA2A49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64F521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1CDF30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AAF301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393A8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879D6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AEF12F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674D58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0F2ECA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794A7C72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A9C21F5" w14:textId="77777777" w:rsidR="00E81942" w:rsidRPr="00C666CA" w:rsidRDefault="00E81942" w:rsidP="00607DD4">
            <w:r w:rsidRPr="00C666CA">
              <w:t>12 08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7D58C7" w14:textId="147BC4ED" w:rsidR="00E81942" w:rsidRPr="00C666CA" w:rsidRDefault="00E81942" w:rsidP="00607DD4">
            <w:r w:rsidRPr="00C666CA">
              <w:t>Refe</w:t>
            </w:r>
            <w:r>
              <w:t>ransenummer</w:t>
            </w:r>
            <w:r w:rsidRPr="00C666CA">
              <w:t>/UCR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C38B5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C508D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F09BC3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944D27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608552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E75E7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1F3C7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5E8CA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468EB9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DE47EA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79CDBF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D70E3F" w14:textId="77777777" w:rsidR="00E81942" w:rsidRPr="00C666CA" w:rsidRDefault="00E81942" w:rsidP="00607DD4">
            <w:r w:rsidRPr="00C666CA">
              <w:t>C</w:t>
            </w:r>
          </w:p>
        </w:tc>
      </w:tr>
      <w:tr w:rsidR="00E81942" w:rsidRPr="00C666CA" w14:paraId="33C3BE69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95217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5A40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21D2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5F43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574DC8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4FBD1D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16B1A5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A9AB9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28462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18038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4C6F8A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5FF9FE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065E97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678E1D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783501D3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76C8DBE" w14:textId="77777777" w:rsidR="00E81942" w:rsidRPr="00C666CA" w:rsidRDefault="00E81942" w:rsidP="00607DD4">
            <w:r w:rsidRPr="00C666CA">
              <w:lastRenderedPageBreak/>
              <w:t>12 09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057A82" w14:textId="77777777" w:rsidR="00E81942" w:rsidRPr="00C666CA" w:rsidRDefault="00E81942" w:rsidP="00607DD4">
            <w:r w:rsidRPr="00C666CA">
              <w:t>LRN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39A0F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E2335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D7C52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B3466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9FCF9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EB408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1733C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29ACE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DC38A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75FA6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13B04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5DBD54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209EAC07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93F25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C72B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9752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F31A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6FC1A2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643D04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85A223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A9F0D5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88E63C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F550E1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2CB3B6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F71D36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28A77D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AE3E73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63EFAD40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23A51E7" w14:textId="77777777" w:rsidR="00E81942" w:rsidRPr="00C666CA" w:rsidRDefault="00E81942" w:rsidP="00607DD4">
            <w:r w:rsidRPr="00C666CA">
              <w:t>13 02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E925E0" w14:textId="562A4722" w:rsidR="00E81942" w:rsidRPr="00C666CA" w:rsidRDefault="00E81942" w:rsidP="00607DD4">
            <w:r>
              <w:t>Avsender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5EE1E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0D71D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D47EC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0F502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83088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EA7EB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0B959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75649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A0E64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AFCB9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228C3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6904F2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77CF021D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65B7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0AAB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214D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60DD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0EB300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F5C710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E29645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B864B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4BD20C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C5F84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D3183C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55781B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ED9A7E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4CC930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0F75EBDE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B90FDE8" w14:textId="77777777" w:rsidR="00E81942" w:rsidRPr="00C666CA" w:rsidRDefault="00E81942" w:rsidP="00607DD4">
            <w:r w:rsidRPr="00C666CA">
              <w:t>13 02 016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20AE89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D492D1" w14:textId="2EF7BA0C" w:rsidR="00E81942" w:rsidRPr="00C666CA" w:rsidRDefault="00E81942" w:rsidP="00607DD4">
            <w:r>
              <w:t>Navn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11159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77495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4604B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30E15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40904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ECDCC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DF5D7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128D6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C69D9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97FA5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6C228A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2F7A3287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E64E0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9883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C06B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9842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007DF3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ECB7AF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4F7755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A1F203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CE39C6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8B553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511B97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9C25F4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68E106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8D942D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5A4AB5AF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DF13703" w14:textId="77777777" w:rsidR="00E81942" w:rsidRPr="00C666CA" w:rsidRDefault="00E81942" w:rsidP="00607DD4">
            <w:r w:rsidRPr="00C666CA">
              <w:t>13 02 017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21940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39EEBE" w14:textId="70A917E7" w:rsidR="00E81942" w:rsidRPr="00C666CA" w:rsidRDefault="00E81942" w:rsidP="00607DD4">
            <w:r>
              <w:t>Identifikasjonsnummer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88F36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EF4E93" w14:textId="44226F31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A63D29" w14:textId="2CB1D9C5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852CFB" w14:textId="0C2071BD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1B5FEA" w14:textId="77777777" w:rsidR="00E81942" w:rsidRPr="00C666CA" w:rsidRDefault="00E81942" w:rsidP="00607DD4">
            <w:r w:rsidRPr="00C666CA">
              <w:t>A</w:t>
            </w:r>
            <w:r w:rsidRPr="00C666CA">
              <w:br/>
              <w:t>[66]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3B7FD5" w14:textId="77777777" w:rsidR="00E81942" w:rsidRPr="00C666CA" w:rsidRDefault="00E81942" w:rsidP="00607DD4">
            <w:r w:rsidRPr="00C666CA">
              <w:t>A</w:t>
            </w:r>
            <w:r w:rsidRPr="00C666CA">
              <w:br/>
              <w:t>[66]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A3D07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814704" w14:textId="5686C59D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8E1981" w14:textId="46C77CFB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753FEB" w14:textId="55ACA0B3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21F898" w14:textId="71B53EBC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</w:tr>
      <w:tr w:rsidR="00E81942" w:rsidRPr="00C666CA" w14:paraId="74FB68BB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28EBF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977C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4915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8891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A083C3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EB971A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1069F5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BDA79B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D3C9B7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EE343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57024B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FFD3EF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7245C0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EAACFD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5144B12A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BEDD3D4" w14:textId="77777777" w:rsidR="00E81942" w:rsidRPr="00C666CA" w:rsidRDefault="00E81942" w:rsidP="00607DD4">
            <w:r w:rsidRPr="00C666CA">
              <w:t>13 02 028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C28CFD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A7B375" w14:textId="2206E5F1" w:rsidR="00E81942" w:rsidRPr="00C666CA" w:rsidRDefault="00E81942" w:rsidP="00607DD4">
            <w:r w:rsidRPr="00C666CA">
              <w:t>Type person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9C586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F883D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E7BFA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B13C9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6D760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55748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637F2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11286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46A95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DC415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C42176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641FF570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4D777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45FA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58CB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316A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99C36A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EA87D0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68E2EC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D63F97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52651C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FDDA8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B57AE1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380405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FF1E70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3F9ABC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1EDB8F0B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917AD0B" w14:textId="77777777" w:rsidR="00E81942" w:rsidRPr="00C666CA" w:rsidRDefault="00E81942" w:rsidP="00607DD4">
            <w:r w:rsidRPr="00C666CA">
              <w:t>13 02 018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C624FB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85AEFD" w14:textId="7DB00D1D" w:rsidR="00E81942" w:rsidRPr="00C666CA" w:rsidRDefault="00E81942" w:rsidP="00607DD4">
            <w:r>
              <w:t>Adresse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96F8D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D58DF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B46DE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EA59F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8B3BF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8852B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DA041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DC608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707B1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2E8C2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C37E93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1AA3B6B8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0B50F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0BE5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20E2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4E69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304B6A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C9D955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A351B9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82D065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818749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2FD82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835750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B94C10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A7DDE7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F8A375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13433F69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5A563F3" w14:textId="77777777" w:rsidR="00E81942" w:rsidRPr="00C666CA" w:rsidRDefault="00E81942" w:rsidP="00607DD4">
            <w:r w:rsidRPr="00C666CA">
              <w:t>13 02 018 023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8EC9CE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E0B02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D3FECD" w14:textId="5E02AAEC" w:rsidR="00E81942" w:rsidRPr="00C666CA" w:rsidRDefault="00CA7078" w:rsidP="00607DD4">
            <w:r>
              <w:t>Gat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E2BE89" w14:textId="3FF2C9C5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B47339" w14:textId="2C74F46A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B52972" w14:textId="02CEFA80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03EF26" w14:textId="3C43D859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FA84DB" w14:textId="62C49C13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C7AFB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AD819C" w14:textId="5D1B21F3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520E00" w14:textId="10FD3C6E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EFBEAF" w14:textId="5ACEBDFA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73319E" w14:textId="683C36A1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81942" w:rsidRPr="00C666CA" w14:paraId="473A73A5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E45DCA" w14:textId="77777777" w:rsidR="00E81942" w:rsidRPr="00C666CA" w:rsidRDefault="00E81942" w:rsidP="00607DD4">
            <w:r w:rsidRPr="00C666CA">
              <w:lastRenderedPageBreak/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5706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6BF1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CD53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8CFB0B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87C132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0B59BB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7E281D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D59775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2042D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B00133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2AE0FC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060D20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32357A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319A04AE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873511E" w14:textId="77777777" w:rsidR="00E81942" w:rsidRPr="00C666CA" w:rsidRDefault="00E81942" w:rsidP="00607DD4">
            <w:r w:rsidRPr="00C666CA">
              <w:t>13 02 018 024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292002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BDD75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FB5D61" w14:textId="341BDB7D" w:rsidR="00E81942" w:rsidRPr="00C666CA" w:rsidRDefault="00E81942" w:rsidP="00607DD4">
            <w:r>
              <w:t>Adresselinje 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3A293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4C91D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8434B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E7D04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2E5F0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FF851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A1105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FC4BF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FB40B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ED6073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02307DA0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2461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7709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73F9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FBC4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65E420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ED89A7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C67FF8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281EB0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2E3EB8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29118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934009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0C961A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E72E99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F38489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3EE84808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9500E5C" w14:textId="77777777" w:rsidR="00E81942" w:rsidRPr="00C666CA" w:rsidRDefault="00E81942" w:rsidP="00607DD4">
            <w:r w:rsidRPr="00C666CA">
              <w:t>13 02 018 025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0A94D1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FBFE9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632A44" w14:textId="0B520537" w:rsidR="00E81942" w:rsidRPr="00C666CA" w:rsidRDefault="00FD061F" w:rsidP="00607DD4">
            <w:r>
              <w:t>N</w:t>
            </w:r>
            <w:r w:rsidR="00E81942">
              <w:t>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59681D" w14:textId="0CF8FB76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FC12A7" w14:textId="403ECED4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645CB9" w14:textId="18B8E434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45E6B1" w14:textId="020A6E76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B00B10" w14:textId="58356CB6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A53AE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D1A4CF" w14:textId="332981E5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AC5A76" w14:textId="0760AF5F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1742BA" w14:textId="2FE85D37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6795BD" w14:textId="1C79F695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81942" w:rsidRPr="00C666CA" w14:paraId="0B95E719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20229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FE04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CAA4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CA07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158E4A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006D2B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6904FA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0DC6A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449013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57D9E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4F6B2E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CF8BB8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2FDAAD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E4E799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2343E180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0CF7025" w14:textId="77777777" w:rsidR="00E81942" w:rsidRPr="00C666CA" w:rsidRDefault="00E81942" w:rsidP="00607DD4">
            <w:r w:rsidRPr="00C666CA">
              <w:t>13 02 018 026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9F2A0A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1C79A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74E876" w14:textId="4A8CB087" w:rsidR="00E81942" w:rsidRPr="00C666CA" w:rsidRDefault="00E81942" w:rsidP="00607DD4">
            <w:r>
              <w:t>Postbok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06A356" w14:textId="1A8FA823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B4FFBC" w14:textId="5D5D8FB4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C3973A" w14:textId="7520E902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8D744B" w14:textId="7E045900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B3547C" w14:textId="6ADE1E5B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BD00D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D56816" w14:textId="2DDDC889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06C7C4" w14:textId="5F6F3A21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2A97C0" w14:textId="6C02051A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0C69CF" w14:textId="74AE1CBE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81942" w:rsidRPr="00C666CA" w14:paraId="6F1B0CFF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2EA0E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AB25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7CBC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08E6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938604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8932AD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9EDEA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D90665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D7291B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50D78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697DBB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095C8D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308376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301179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571FDE89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BCE7BC2" w14:textId="77777777" w:rsidR="00E81942" w:rsidRPr="00C666CA" w:rsidRDefault="00E81942" w:rsidP="00607DD4">
            <w:r w:rsidRPr="00C666CA">
              <w:t>13 02 018 027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230C4E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9BDD1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7E4DAB" w14:textId="649ECF44" w:rsidR="00E81942" w:rsidRPr="00C666CA" w:rsidRDefault="00E81942" w:rsidP="00607DD4">
            <w:r>
              <w:t>Underinndeling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76727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10F9F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5188C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F9792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A8FFB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660A3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A1819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F579D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50DE5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6F6FC7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04561307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A9254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97F3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211B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D509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49D840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F9D17D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671C5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A73F60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37112E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9ADA3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B34FC6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080AD6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49E83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9201A6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2340B971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5249F39" w14:textId="77777777" w:rsidR="00E81942" w:rsidRPr="00C666CA" w:rsidRDefault="00E81942" w:rsidP="00607DD4">
            <w:r w:rsidRPr="00C666CA">
              <w:t>13 02 018 02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0A5C52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84915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C90230" w14:textId="135F570B" w:rsidR="00E81942" w:rsidRPr="00C666CA" w:rsidRDefault="00E81942" w:rsidP="00607DD4">
            <w:r>
              <w:t>Lan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65B2C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88066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6AB1A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2D2BE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FA228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0B2DD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EA960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8A6D3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8D060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2C86EC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519735C0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16F64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1080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E5C6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A823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51C8A1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8A83C1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ED76F3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F94170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503497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FE429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4DB4D5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1F33A1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0CA90B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BDC0B8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3042153D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0F5D799" w14:textId="77777777" w:rsidR="00E81942" w:rsidRPr="00C666CA" w:rsidRDefault="00E81942" w:rsidP="00607DD4">
            <w:r w:rsidRPr="00C666CA">
              <w:t>13 02 018 021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58BB8E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1FFE3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6876B1" w14:textId="4B9B028F" w:rsidR="00E81942" w:rsidRPr="00C666CA" w:rsidRDefault="00E81942" w:rsidP="00607DD4">
            <w:r>
              <w:t>Post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9E680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09949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96E3C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AC876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D46DC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83B3C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475E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C91A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EDD43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F2520B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22A01F57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358333" w14:textId="77777777" w:rsidR="00E81942" w:rsidRPr="00C666CA" w:rsidRDefault="00E81942" w:rsidP="00607DD4">
            <w:r w:rsidRPr="00C666CA">
              <w:lastRenderedPageBreak/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5EE8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BFB3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269B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DD81EC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CDED50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15E0D7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5F7C95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B5039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816A5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DA021F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9029AA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9B46C2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F65ED0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67FEE58E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3DF14E9" w14:textId="77777777" w:rsidR="00E81942" w:rsidRPr="00C666CA" w:rsidRDefault="00E81942" w:rsidP="00607DD4">
            <w:r w:rsidRPr="00C666CA">
              <w:t>13 02 018 022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1D1BF8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C6BC6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35B36D" w14:textId="14BDFF52" w:rsidR="00E81942" w:rsidRPr="00C666CA" w:rsidRDefault="00E81942" w:rsidP="00607DD4">
            <w:r>
              <w:t>Postste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311C8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1FA51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0DDCA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D665A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05BA7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CF2D2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03839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DCE71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9A3B0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D6E43D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2322D103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B959E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51A8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7540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E959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7D728E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A0B457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331FBC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5536A1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1D9554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F6A55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329F59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180CDF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B2A44B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55D6EC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3D0E6EBB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9B91930" w14:textId="77777777" w:rsidR="00E81942" w:rsidRPr="00C666CA" w:rsidRDefault="00E81942" w:rsidP="00607DD4">
            <w:r w:rsidRPr="00C666CA">
              <w:t>13 02 029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66FC85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F264A5" w14:textId="57F89852" w:rsidR="00E81942" w:rsidRPr="00C666CA" w:rsidRDefault="00E81942" w:rsidP="00607DD4">
            <w:r>
              <w:t>Kommunikasjon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0BB7C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95283B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3523FE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B2A8D4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03B9E2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FF1062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44E0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D32960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E75438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96A40F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20CABD" w14:textId="77777777" w:rsidR="00E81942" w:rsidRPr="00C666CA" w:rsidRDefault="00E81942" w:rsidP="00607DD4">
            <w:r w:rsidRPr="00C666CA">
              <w:t>C</w:t>
            </w:r>
          </w:p>
        </w:tc>
      </w:tr>
      <w:tr w:rsidR="00E81942" w:rsidRPr="00C666CA" w14:paraId="55598FD3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ACD0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52E3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A509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37B1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750176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C5CE07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7DCB4C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ECD38A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7C2010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E6D1D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0DF322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35561D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356C8E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924B25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2BA06314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7EF7322" w14:textId="77777777" w:rsidR="00E81942" w:rsidRPr="00C666CA" w:rsidRDefault="00E81942" w:rsidP="00607DD4">
            <w:r w:rsidRPr="00C666CA">
              <w:t>13 02 029 015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3C29A7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16B9B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E09233" w14:textId="76F87015" w:rsidR="00E81942" w:rsidRPr="00C666CA" w:rsidRDefault="00E81942" w:rsidP="00607DD4">
            <w:r w:rsidRPr="00C666CA">
              <w:t>Identifi</w:t>
            </w:r>
            <w:r>
              <w:t>kato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55A91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45774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FEC6E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213E0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5619B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24722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BBCE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CB8E8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271D3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97C653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29706A17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05B2B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BBBE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594A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4491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54FEC1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BDEE35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6834A9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8DCDC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FDB6DF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5D3F6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56740A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AE8CC1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5AC252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DDA785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3CAF17EE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8A2C6DA" w14:textId="77777777" w:rsidR="00E81942" w:rsidRPr="00C666CA" w:rsidRDefault="00E81942" w:rsidP="00607DD4">
            <w:r w:rsidRPr="00C666CA">
              <w:t>13 02 029 002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3CD2D9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719EC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E5313B" w14:textId="77777777" w:rsidR="00E81942" w:rsidRPr="00C666CA" w:rsidRDefault="00E81942" w:rsidP="00607DD4">
            <w:r w:rsidRPr="00C666CA">
              <w:t>Typ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9E5E5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968C3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8D2A6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A0ECA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A40C8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81578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08CB7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73394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691B7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500A7B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340CB5AE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35DA0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EC4F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7D1E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CB3E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9DAF94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65AFBD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139995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F7E49D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0A1BB3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D5728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9680F4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DDCC0F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EA36DD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4786D6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00731888" w14:textId="77777777" w:rsidTr="00E81942">
        <w:trPr>
          <w:cantSplit/>
          <w:trHeight w:val="20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6A2AA4D" w14:textId="77777777" w:rsidR="00E81942" w:rsidRPr="00C666CA" w:rsidRDefault="00E81942" w:rsidP="00607DD4">
            <w:r w:rsidRPr="00C666CA">
              <w:t>13 03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011F8D" w14:textId="33F0BDDB" w:rsidR="00E81942" w:rsidRPr="00C666CA" w:rsidRDefault="00E81942" w:rsidP="00607DD4">
            <w:r>
              <w:t>Mottaker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241FB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E191D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A591B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D40FC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6EB15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9550B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46195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4682B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122A4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EBF62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4EF74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715913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705476E2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80B8C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F751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BA1E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E539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397E55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B03861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FAF3D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A2945F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22D8D9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E602F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0C29E0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AF4B1E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E1A873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08027F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1F0424DE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361B781" w14:textId="77777777" w:rsidR="00E81942" w:rsidRPr="00C666CA" w:rsidRDefault="00E81942" w:rsidP="00607DD4">
            <w:r w:rsidRPr="00C666CA">
              <w:t>13 03 016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316310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B215E8" w14:textId="35B04783" w:rsidR="00E81942" w:rsidRPr="00C666CA" w:rsidRDefault="00E81942" w:rsidP="00607DD4">
            <w:r>
              <w:t>Navn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FF4ED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80FEC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BADC4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A079C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6CFB8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F90B0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2A02B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B6C5C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CF209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230A6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52729F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470E6B48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0709B9" w14:textId="77777777" w:rsidR="00E81942" w:rsidRPr="00C666CA" w:rsidRDefault="00E81942" w:rsidP="00607DD4">
            <w:r w:rsidRPr="00C666CA">
              <w:lastRenderedPageBreak/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375A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5317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7FCC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59F208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A6E12B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18F44E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612B55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C80AEF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584F5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E962C7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7F246B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A4D238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21A047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6982F956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F36786F" w14:textId="77777777" w:rsidR="00E81942" w:rsidRPr="00C666CA" w:rsidRDefault="00E81942" w:rsidP="00607DD4">
            <w:r w:rsidRPr="00C666CA">
              <w:t>13 03 017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D0578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B9D5FD" w14:textId="46B434F8" w:rsidR="00E81942" w:rsidRPr="00C666CA" w:rsidRDefault="00E81942" w:rsidP="00607DD4">
            <w:r>
              <w:t>Identifikasjonsnummer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533AD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05B0BC" w14:textId="69AB988B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59F995" w14:textId="08B6F967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C8A870" w14:textId="58DD5C3D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F2AC52" w14:textId="77777777" w:rsidR="00E81942" w:rsidRPr="00C666CA" w:rsidRDefault="00E81942" w:rsidP="00607DD4">
            <w:r w:rsidRPr="00C666CA">
              <w:t>A</w:t>
            </w:r>
            <w:r w:rsidRPr="00C666CA">
              <w:br/>
              <w:t>[66]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C9CB9C" w14:textId="77777777" w:rsidR="00E81942" w:rsidRPr="00C666CA" w:rsidRDefault="00E81942" w:rsidP="00607DD4">
            <w:r w:rsidRPr="00C666CA">
              <w:t>A</w:t>
            </w:r>
            <w:r w:rsidRPr="00C666CA">
              <w:br/>
              <w:t>[66]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95096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964CD8" w14:textId="0CD34F89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0EDC8D" w14:textId="6C515416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2FDE39" w14:textId="1C667417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6CF1BF" w14:textId="5132E6D6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</w:tr>
      <w:tr w:rsidR="00E81942" w:rsidRPr="00C666CA" w14:paraId="1D8B44B0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A446F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1C7D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D069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25CC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DEA958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136763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7239AD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1B6D3A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3A1991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3C52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DFAEE7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45BB2C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2A45FF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CC3EA0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7D5454C5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2D6CF23" w14:textId="77777777" w:rsidR="00E81942" w:rsidRPr="00C666CA" w:rsidRDefault="00E81942" w:rsidP="00607DD4">
            <w:r w:rsidRPr="00C666CA">
              <w:t>13 03 028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1AFBD7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3C4C8C" w14:textId="0A60F9C5" w:rsidR="00E81942" w:rsidRPr="00C666CA" w:rsidRDefault="00E81942" w:rsidP="00607DD4">
            <w:r w:rsidRPr="00C666CA">
              <w:t>Type person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51858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7C70B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FE2E0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385F8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B6164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81D09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2C74F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8F290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25C58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180A5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525358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601DC98C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4508D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092B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9FBE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1C34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2E60E0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474D8A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66AA5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E608AB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E761F5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A5EC0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5D1507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FC557B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82267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CB7A4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4C6BB215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1C9D7D3" w14:textId="77777777" w:rsidR="00E81942" w:rsidRPr="00C666CA" w:rsidRDefault="00E81942" w:rsidP="00607DD4">
            <w:r w:rsidRPr="00C666CA">
              <w:t>13 03 018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B64A39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4A5EE6" w14:textId="455AAEB7" w:rsidR="00E81942" w:rsidRPr="00C666CA" w:rsidRDefault="00E81942" w:rsidP="00607DD4">
            <w:r>
              <w:t>Adresse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27708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13BB4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03CE3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0BA5E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E9053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799E3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B692C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2968A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A0CDB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01F49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1276FD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2998F50D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9BB83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1B08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F02E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EAD5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2D75AA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07F377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140E0D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6BB8D3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9E6804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95AD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EEA779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9B9DBB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FEE16E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1B1248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4944030E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BFDC398" w14:textId="77777777" w:rsidR="00E81942" w:rsidRPr="00C666CA" w:rsidRDefault="00E81942" w:rsidP="00607DD4">
            <w:r w:rsidRPr="00C666CA">
              <w:t>13 03 018 023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E126B8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975F5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30C978" w14:textId="5413A3DE" w:rsidR="00E81942" w:rsidRPr="00C666CA" w:rsidRDefault="00CA7078" w:rsidP="00607DD4">
            <w:r>
              <w:t>Gat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ADE406" w14:textId="291B3AD2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119571" w14:textId="32BB4C7C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9EF307" w14:textId="6BF98799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DE51B8" w14:textId="019ACFC6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F1FB8C" w14:textId="402BA647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C25D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5580BB" w14:textId="62A92318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383990" w14:textId="5873AD87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05028F" w14:textId="4D0439C5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3FF918" w14:textId="6408C889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81942" w:rsidRPr="00C666CA" w14:paraId="49AD7C54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361B4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9479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C444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3F1C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6FD3C9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1C9419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6A40E7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488BC6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270B11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E0406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127B5D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138C7A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012187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6FFF9A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7BB75EAC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F878400" w14:textId="77777777" w:rsidR="00E81942" w:rsidRPr="00C666CA" w:rsidRDefault="00E81942" w:rsidP="00607DD4">
            <w:r w:rsidRPr="00C666CA">
              <w:t>13 03 018 024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F7902C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62B60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EF41A1" w14:textId="4C318359" w:rsidR="00E81942" w:rsidRPr="00C666CA" w:rsidRDefault="00E81942" w:rsidP="00607DD4">
            <w:r>
              <w:t>Adresselinje 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B591B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A3ACE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2C5C0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D3513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DE4D5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49F79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AB644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3288C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B7033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03B158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4057316E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B7E74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06AC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E365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7180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F15A0C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185D38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BD0589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8A2A97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90CA2E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A9330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1892F3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CA5F93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C16871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D068F3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437A8E94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C102C3D" w14:textId="77777777" w:rsidR="00E81942" w:rsidRPr="00C666CA" w:rsidRDefault="00E81942" w:rsidP="00607DD4">
            <w:r w:rsidRPr="00C666CA">
              <w:lastRenderedPageBreak/>
              <w:t>13 03 018 025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CC570E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348B2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CB338F" w14:textId="1B2F0854" w:rsidR="00E81942" w:rsidRPr="00C666CA" w:rsidRDefault="00FD061F" w:rsidP="00607DD4">
            <w:r>
              <w:t>N</w:t>
            </w:r>
            <w:r w:rsidR="00E81942">
              <w:t>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85A714" w14:textId="29207861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677199" w14:textId="4EEACA06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7DD16C" w14:textId="7F23532C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D80A14" w14:textId="2C94B3E5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07860B" w14:textId="4EEDABEF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AE39A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E7680E" w14:textId="3C0F57BB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8FC27D" w14:textId="6B58D2A6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253AB6" w14:textId="1BBC6AAC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4A10FD" w14:textId="24980672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81942" w:rsidRPr="00C666CA" w14:paraId="2FBCF80D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CA75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E805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F21F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7B53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FFAB56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5CF077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81D720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26D4EC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3239A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39717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C27D48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4CFC95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82E0A3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F06E1B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05237D04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F84C709" w14:textId="77777777" w:rsidR="00E81942" w:rsidRPr="00C666CA" w:rsidRDefault="00E81942" w:rsidP="00607DD4">
            <w:r w:rsidRPr="00C666CA">
              <w:t>13 03 018 026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FB5904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92C28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3D60E0" w14:textId="7222ED9D" w:rsidR="00E81942" w:rsidRPr="00C666CA" w:rsidRDefault="00E81942" w:rsidP="00607DD4">
            <w:r>
              <w:t>Postbok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BA552D" w14:textId="580FFA39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629D74" w14:textId="1851C2B4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3F3998" w14:textId="0E00EA88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913684" w14:textId="21796435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E52591" w14:textId="055D6D06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DF0DA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1CBC87" w14:textId="75B4734E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796B9A" w14:textId="0CA3C855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219D47" w14:textId="4B2F3619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9B9EAE" w14:textId="14CDB7DE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81942" w:rsidRPr="00C666CA" w14:paraId="521AE0FA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7FA30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CDE4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8C62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6970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4C4DEA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560590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205350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28CA0C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C3215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7A444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9AC40B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5FA8D2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DC5D6E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F8EFF7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064DCCCB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C35A62B" w14:textId="77777777" w:rsidR="00E81942" w:rsidRPr="00C666CA" w:rsidRDefault="00E81942" w:rsidP="00607DD4">
            <w:r w:rsidRPr="00C666CA">
              <w:t>13 03 018 027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FE1E06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D29A4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7493CC" w14:textId="765F3F67" w:rsidR="00E81942" w:rsidRPr="00C666CA" w:rsidRDefault="00E81942" w:rsidP="00607DD4">
            <w:r>
              <w:t>Underinndeling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56A6F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5031D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95C6D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FA4B5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28767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5649E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5D774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B6F67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1A8C0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9A222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7E8F512B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B6446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E024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9549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F5B7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04644E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88E525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CB89FD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79AF0A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3CDD7C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09C97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83D2BE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38B969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2DCAB0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C577BD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02E648E9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B29D1B6" w14:textId="77777777" w:rsidR="00E81942" w:rsidRPr="00C666CA" w:rsidRDefault="00E81942" w:rsidP="00607DD4">
            <w:r w:rsidRPr="00C666CA">
              <w:t>13 03 018 02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80E4AD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D19A6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1CA420" w14:textId="3F1037CC" w:rsidR="00E81942" w:rsidRPr="00C666CA" w:rsidRDefault="00E81942" w:rsidP="00607DD4">
            <w:r>
              <w:t>Postbok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D1497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FD803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2D0AE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085E5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1722D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9F7A2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1DF5E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702AC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2648E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C66390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0E2624CD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87C29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7A45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910F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CF91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5D095A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3C9073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7E3B94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C098A0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ABEF56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09C5C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64A93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97C1F8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F92C65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290EB6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58130182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85E874A" w14:textId="77777777" w:rsidR="00E81942" w:rsidRPr="00C666CA" w:rsidRDefault="00E81942" w:rsidP="00607DD4">
            <w:r w:rsidRPr="00C666CA">
              <w:t>13 03 018 021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BEF2F3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7B473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67FB66" w14:textId="6C395DCE" w:rsidR="00E81942" w:rsidRPr="00C666CA" w:rsidRDefault="00E81942" w:rsidP="00607DD4">
            <w:r>
              <w:t>Post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24398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C059E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457C3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BAEB2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DCE2B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F3016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8A256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CA082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A8C12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06B322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69332017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2DB04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0FBF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038C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0288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FEA565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1BE6EF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775776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630E6E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2D4D27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F5BE0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885C8C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535BAC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F0B624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88690F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6919C549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96302AC" w14:textId="77777777" w:rsidR="00E81942" w:rsidRPr="00C666CA" w:rsidRDefault="00E81942" w:rsidP="00607DD4">
            <w:r w:rsidRPr="00C666CA">
              <w:t>13 03 018 022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6ACD8C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5C2EA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77933E" w14:textId="6FD099B9" w:rsidR="00E81942" w:rsidRPr="00C666CA" w:rsidRDefault="00E81942" w:rsidP="00607DD4">
            <w:r>
              <w:t>Postste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5876A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CDE42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B6781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29247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684EC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A323E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A609B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CEE04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7E21B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E025E0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48F1CB90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B2633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6A2A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9C9B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B558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7E02A7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3880E1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52B20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446056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30AACC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1508A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F9155B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B50A1D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51F45E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18A154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4D216358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F1B280E" w14:textId="77777777" w:rsidR="00E81942" w:rsidRPr="00C666CA" w:rsidRDefault="00E81942" w:rsidP="00607DD4">
            <w:r w:rsidRPr="00C666CA">
              <w:lastRenderedPageBreak/>
              <w:t>13 03 029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E5AB14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E10751" w14:textId="30A65202" w:rsidR="00E81942" w:rsidRPr="00C666CA" w:rsidRDefault="00E81942" w:rsidP="00607DD4">
            <w:r>
              <w:t>Kommunikasjon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E27B3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9E40E0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2BC54B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3C81A6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468802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DC923C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E2FC0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EACE71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FE863D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70AD0C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AB8BDD" w14:textId="77777777" w:rsidR="00E81942" w:rsidRPr="00C666CA" w:rsidRDefault="00E81942" w:rsidP="00607DD4">
            <w:r w:rsidRPr="00C666CA">
              <w:t>C</w:t>
            </w:r>
          </w:p>
        </w:tc>
      </w:tr>
      <w:tr w:rsidR="00E81942" w:rsidRPr="00C666CA" w14:paraId="19169A32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ECFA7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2D9B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6566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DBE5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1B8198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477F55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ECB4EC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E5A1CB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7CBD56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788F3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B1E4E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664A57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3EA154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C001ED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6D4A4BE7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3263361" w14:textId="77777777" w:rsidR="00E81942" w:rsidRPr="00C666CA" w:rsidRDefault="00E81942" w:rsidP="00607DD4">
            <w:r w:rsidRPr="00C666CA">
              <w:t>13 03 029 015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3579AE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89D86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3F0F14" w14:textId="77A4DDAE" w:rsidR="00E81942" w:rsidRPr="00C666CA" w:rsidRDefault="00E81942" w:rsidP="00607DD4">
            <w:r w:rsidRPr="00C666CA">
              <w:t>Identifi</w:t>
            </w:r>
            <w:r>
              <w:t>kato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32462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BB63B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EC8FB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52101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40D79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9B986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321AA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3663D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A13F1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FF4015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3C5875CC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4EDAC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A3A9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70EE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4399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71549B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C78B7C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3EF155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D292F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E1F214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10A26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346CDE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4153BF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368ABA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74A7DB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6B8CC4AE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8ABD98B" w14:textId="77777777" w:rsidR="00E81942" w:rsidRPr="00C666CA" w:rsidRDefault="00E81942" w:rsidP="00607DD4">
            <w:r w:rsidRPr="00C666CA">
              <w:t>13 03 029 002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D0DCFD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BA8FD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2CA184" w14:textId="77777777" w:rsidR="00E81942" w:rsidRPr="00C666CA" w:rsidRDefault="00E81942" w:rsidP="00607DD4">
            <w:r w:rsidRPr="00C666CA">
              <w:t>Typ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3D153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6333F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CDA74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96539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12703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6716E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E6E64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1DE2F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963D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9829E9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2E6B95F2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623CC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2048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35DC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11C0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BDBBCB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DA46DE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DD909B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0181F8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E3E414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B1BD1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AEFAEF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DD80C8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A27051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BBB06A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09928C9C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0642AAB" w14:textId="77777777" w:rsidR="00E81942" w:rsidRPr="00C666CA" w:rsidRDefault="00E81942" w:rsidP="00607DD4">
            <w:r w:rsidRPr="00C666CA">
              <w:t>13 05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2674DD" w14:textId="0AD95CF1" w:rsidR="00E81942" w:rsidRPr="00C666CA" w:rsidRDefault="00E81942" w:rsidP="00607DD4">
            <w:r>
              <w:t>Deklarant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5E06C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368E2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F85F2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677E7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6A60B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0DE22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AA453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2F292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4A778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D8AFB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D9E8D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C765A0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2AD8D426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28FC4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E2AF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45D4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AD15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6EF0E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1D452E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F3DF6F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CF8A7A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004C67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7FDC6A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37B5E8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4A7899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014DF6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18C20B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4EAB2CA1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B4F7977" w14:textId="77777777" w:rsidR="00E81942" w:rsidRPr="00C666CA" w:rsidRDefault="00E81942" w:rsidP="00607DD4">
            <w:r w:rsidRPr="00C666CA">
              <w:t>13 05 016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09B6CA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B635CF" w14:textId="4FCF3F6C" w:rsidR="00E81942" w:rsidRPr="00C666CA" w:rsidRDefault="00E81942" w:rsidP="00607DD4">
            <w:r>
              <w:t>Navn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3AF22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69C07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08F1A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2AEFB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3A9F0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F4038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37EAB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337F4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A6FE7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7C169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7C252D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5AD45765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DC020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97FC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78AF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A52B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93E011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7BED3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30658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B44482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52636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87D089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581FB1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C48FF6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D38ED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1C5420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2F26A5BC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F299CA1" w14:textId="77777777" w:rsidR="00E81942" w:rsidRPr="00C666CA" w:rsidRDefault="00E81942" w:rsidP="00607DD4">
            <w:r w:rsidRPr="00C666CA">
              <w:t>13 05 017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880F3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BCBF0C" w14:textId="5CC10313" w:rsidR="00E81942" w:rsidRPr="00C666CA" w:rsidRDefault="00E81942" w:rsidP="00607DD4">
            <w:r w:rsidRPr="00C666CA">
              <w:t>Identifi</w:t>
            </w:r>
            <w:r>
              <w:t>kasjonsnummer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F9F1D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BEE38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2C5F0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46825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02DB3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A0626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EC2E0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AEEB9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90849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3AE64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9FFFD6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1A96AC4E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B0F3D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E3B5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65E1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4F6D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7D94EF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C7429A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530D7A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38C62F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17A9C7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D913AD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D4D2A1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A12AD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F5C82A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0C9400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097EE736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15CD9D2" w14:textId="77777777" w:rsidR="00E81942" w:rsidRPr="00C666CA" w:rsidRDefault="00E81942" w:rsidP="00607DD4">
            <w:r w:rsidRPr="00C666CA">
              <w:t>13 05 018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F2BBFEF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6F0A72" w14:textId="739FDEDE" w:rsidR="00E81942" w:rsidRPr="00C666CA" w:rsidRDefault="00E81942" w:rsidP="00607DD4">
            <w:r>
              <w:t>Adresse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F080F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91785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C2D3A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3DDDD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757CB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3D73A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89E5D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42663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57CC9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5034F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0DA4FA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73CD28F4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78B4A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961C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9963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4A45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9211E0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C4778C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2B000A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AD52BA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B9445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83E7B7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5D50B8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EE526C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DCE030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9171F1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708ADEE5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0A902F7" w14:textId="77777777" w:rsidR="00E81942" w:rsidRPr="00C666CA" w:rsidRDefault="00E81942" w:rsidP="00607DD4">
            <w:r w:rsidRPr="00C666CA">
              <w:lastRenderedPageBreak/>
              <w:t>13 05 018 023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CA9E44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26668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372780" w14:textId="188414D4" w:rsidR="00E81942" w:rsidRPr="00C666CA" w:rsidRDefault="00CA7078" w:rsidP="00607DD4">
            <w:r>
              <w:t>Gat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F31BA9" w14:textId="0E22CE0E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790B25" w14:textId="22255E1A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AD61E3" w14:textId="735DFD89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90F3F7" w14:textId="2997ADE2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EC34E7" w14:textId="1B4F36D6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B66A97" w14:textId="56AEA11E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24198B" w14:textId="1F1ABE5A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F4B88B" w14:textId="440FFB3E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589E89" w14:textId="3B7BBDED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C6D94B" w14:textId="3A3882C2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81942" w:rsidRPr="00C666CA" w14:paraId="3DD2A494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95F06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5A41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4A97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74E5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A469D2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7C6272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D9A25A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3648F6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9DF48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17A5CC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405861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8B4FD7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82B356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26C7FA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69E9CD01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50084D3" w14:textId="77777777" w:rsidR="00E81942" w:rsidRPr="00C666CA" w:rsidRDefault="00E81942" w:rsidP="00607DD4">
            <w:r w:rsidRPr="00C666CA">
              <w:t>13 05 018 024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3769D0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E31FF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4EF511" w14:textId="07676C19" w:rsidR="00E81942" w:rsidRPr="00C666CA" w:rsidRDefault="00E81942" w:rsidP="00607DD4">
            <w:r>
              <w:t>Adresselinje 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1C63F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32FB6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E46D8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49865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B486D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A5980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C55D8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A1743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F4EF3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89435A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4A057FA2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6A7C2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F3C7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E718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5FD8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DC8B80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E0645A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7682AD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7FE03F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CAA09C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8064B4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A413AD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9395DC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E8F3BC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DB52D6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497F7AD5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FFE43EA" w14:textId="77777777" w:rsidR="00E81942" w:rsidRPr="00C666CA" w:rsidRDefault="00E81942" w:rsidP="00607DD4">
            <w:r w:rsidRPr="00C666CA">
              <w:t>13 05 018 025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539D85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CEC6A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A84F4F" w14:textId="5E530908" w:rsidR="00E81942" w:rsidRPr="00C666CA" w:rsidRDefault="00FD061F" w:rsidP="00607DD4">
            <w:r>
              <w:t>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F76496" w14:textId="1DF60BA3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DAB4FF" w14:textId="5C2495CC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5E60B1" w14:textId="758CC12B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B06023" w14:textId="076DCFA4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64DFAE" w14:textId="58A41774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E5DC32" w14:textId="5C1C6630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3D36AB" w14:textId="4DDAF321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67030F" w14:textId="29263467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ED0E20" w14:textId="7556FD00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439386" w14:textId="7961E787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81942" w:rsidRPr="00C666CA" w14:paraId="47877C99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98209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CD42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4993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5B44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C212F0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5D406D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7D7B20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E9592F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0F42C1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80C87E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9876A5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0C6EDC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05BC60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18692B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429EEF0E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3C3E70E" w14:textId="77777777" w:rsidR="00E81942" w:rsidRPr="00C666CA" w:rsidRDefault="00E81942" w:rsidP="00607DD4">
            <w:r w:rsidRPr="00C666CA">
              <w:t>13 05 018 026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50A806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4AD1E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63A86B" w14:textId="328E57AA" w:rsidR="00E81942" w:rsidRPr="00C666CA" w:rsidRDefault="00E81942" w:rsidP="00607DD4">
            <w:r>
              <w:t>Postbok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40E35E" w14:textId="5465246C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5F6677" w14:textId="0FC6C9E1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EAAA7C" w14:textId="7AE8242D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9B4D4A" w14:textId="1CE76DBB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F0B520" w14:textId="65BEE9FA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614AAC" w14:textId="23114538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7A5BE2" w14:textId="5ACAA367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23DE2B" w14:textId="2975E0B3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0EF536" w14:textId="0DAB0DBE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E1C712" w14:textId="4B2480F3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81942" w:rsidRPr="00C666CA" w14:paraId="2B8A0BB3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45CD1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7A27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054B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E039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BD546F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5CFB38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1E6577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276311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105F0A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1AD0A2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C2B40F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82A227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939201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54F00D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2CE2FE27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9EF97DC" w14:textId="77777777" w:rsidR="00E81942" w:rsidRPr="00C666CA" w:rsidRDefault="00E81942" w:rsidP="00607DD4">
            <w:r w:rsidRPr="00C666CA">
              <w:t>13 05 018 027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16F360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8360C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25516B" w14:textId="19C5F3D8" w:rsidR="00E81942" w:rsidRPr="00C666CA" w:rsidRDefault="00E81942" w:rsidP="00607DD4">
            <w:r>
              <w:t>Underinndeling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B1688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033FF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BA6A9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97AD4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DF137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FBCA7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936DF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EF10E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69064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238646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0F472636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CE60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77AA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A72F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9ADC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6C4D50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DEBB5E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C70606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3EFE35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AAEB8E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1B782F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DE757F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4E5B7C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186F6E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777818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59DB77C7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79191E7" w14:textId="77777777" w:rsidR="00E81942" w:rsidRPr="00C666CA" w:rsidRDefault="00E81942" w:rsidP="00607DD4">
            <w:r w:rsidRPr="00C666CA">
              <w:t>13 05 018 02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ACC337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C9E59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7A2FDF" w14:textId="5BCBCC59" w:rsidR="00E81942" w:rsidRPr="00C666CA" w:rsidRDefault="00E81942" w:rsidP="00607DD4">
            <w:r>
              <w:t>Lan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8B393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1E6CC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F4BC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4A1FE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B7A7C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AB7D1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EABD5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6F62B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2BD14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08DB8C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3CCC1D66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EF90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6FC7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F2FB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6C0A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F9751F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0F17C8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100E54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02689C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73F614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B402B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D992E1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E49E80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A16966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5519D0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1CFDF636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D90ADEA" w14:textId="77777777" w:rsidR="00E81942" w:rsidRPr="00C666CA" w:rsidRDefault="00E81942" w:rsidP="00607DD4">
            <w:r w:rsidRPr="00C666CA">
              <w:t>13 05 018 021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9BBFCD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19D46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F6E882" w14:textId="346B5AC8" w:rsidR="00E81942" w:rsidRPr="00C666CA" w:rsidRDefault="00E81942" w:rsidP="00607DD4">
            <w:r>
              <w:t>Post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42A2A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67FD2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67721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90F40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EDE32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2FC3E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7C5D5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16771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E3755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18C9AE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3014D37E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DB374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2B60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EFF6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8840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E058A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6768C7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2B9ED7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798463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D87B1F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80DBC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33A4FD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D4085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B11A84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52F884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08911E54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A026610" w14:textId="77777777" w:rsidR="00E81942" w:rsidRPr="00C666CA" w:rsidRDefault="00E81942" w:rsidP="00607DD4">
            <w:r w:rsidRPr="00C666CA">
              <w:t>13 05 018 022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4BEA1E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6139F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FAAED8" w14:textId="15868C71" w:rsidR="00E81942" w:rsidRPr="00C666CA" w:rsidRDefault="00E81942" w:rsidP="00607DD4">
            <w:r>
              <w:t>Postste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12920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79C0A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E1C9B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058BD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3714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ADA26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3B718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F1F6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E4D10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345AEE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08EE0815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452307" w14:textId="77777777" w:rsidR="00E81942" w:rsidRPr="00C666CA" w:rsidRDefault="00E81942" w:rsidP="00607DD4">
            <w:r w:rsidRPr="00C666CA">
              <w:lastRenderedPageBreak/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2323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D687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E243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30B47D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88FD13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617753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2B988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881432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7B73D7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17E95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601143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8322EF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E024BC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28BE6509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EB8C18E" w14:textId="77777777" w:rsidR="00E81942" w:rsidRPr="00C666CA" w:rsidRDefault="00E81942" w:rsidP="00607DD4">
            <w:r w:rsidRPr="00C666CA">
              <w:t>13 05 029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40956B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B0FA59" w14:textId="65C68019" w:rsidR="00E81942" w:rsidRPr="00C666CA" w:rsidRDefault="00E81942" w:rsidP="00607DD4">
            <w:r>
              <w:t>Kommunikasjon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80EA7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AF5C9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7FD31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D0EE3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4FB94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83B7F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34D95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82C64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FE872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940E2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EFDB57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50D54C00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36C83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8738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504C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5B82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66E3A0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3725B9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AF17AD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2C3038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42D585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062ED9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402B60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CCD4F8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1318CA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AAF065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7D9B2C56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1D178D7" w14:textId="77777777" w:rsidR="00E81942" w:rsidRPr="00C666CA" w:rsidRDefault="00E81942" w:rsidP="00607DD4">
            <w:r w:rsidRPr="00C666CA">
              <w:t>13 05 029 015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B3594F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7608F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438ADB" w14:textId="0B2D3001" w:rsidR="00E81942" w:rsidRPr="00C666CA" w:rsidRDefault="00E81942" w:rsidP="00607DD4">
            <w:r w:rsidRPr="00C666CA">
              <w:t>Identi</w:t>
            </w:r>
            <w:r>
              <w:t>fikato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32CF3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43909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100D7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E2334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D5ED7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04547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29F9D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63141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074FF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9274E4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07D90453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00D37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9D8B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CF24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74DE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758FE1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1DA492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3F5C5D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C74822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270CDC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24F27E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77A9CF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BA4DED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4C744F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16D43C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3BDEB4F7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B87A7D0" w14:textId="77777777" w:rsidR="00E81942" w:rsidRPr="00C666CA" w:rsidRDefault="00E81942" w:rsidP="00607DD4">
            <w:r w:rsidRPr="00C666CA">
              <w:t>13 05 029 002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C4CFAA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5FA58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5E97D8" w14:textId="77777777" w:rsidR="00E81942" w:rsidRPr="00C666CA" w:rsidRDefault="00E81942" w:rsidP="00607DD4">
            <w:r w:rsidRPr="00C666CA">
              <w:t>Typ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F404E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6DA83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DA9DE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E82D3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1B545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7FAB2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D6DD2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EFDC8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EC882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2F2657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0C82A7E7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D14E0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07C5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F951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83C2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C843A4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D7A925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80BD9D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F733AF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869FF5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B35C9D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F4A803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DE3EAC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17468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FA184A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263A33AB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B6FF44E" w14:textId="77777777" w:rsidR="00E81942" w:rsidRPr="00C666CA" w:rsidRDefault="00E81942" w:rsidP="00607DD4">
            <w:r w:rsidRPr="00C666CA">
              <w:t>13 06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BE9CFC" w14:textId="5F973F92" w:rsidR="00E81942" w:rsidRPr="00C666CA" w:rsidRDefault="00E81942" w:rsidP="00607DD4">
            <w:r>
              <w:t>Representant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993BA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93244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E490B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8F8D5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F62C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C800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82E0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0AF08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BA3C0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9E330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18AD3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BA2C16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6CF37889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DCDB4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FDD0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EDA6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DE70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3EAAD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7EEA1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E7DFEE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868A4C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746179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CC2CF6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E59036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DA6652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94379F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26B4D0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6DE4ED89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3640BF7" w14:textId="77777777" w:rsidR="00E81942" w:rsidRPr="00C666CA" w:rsidRDefault="00E81942" w:rsidP="00607DD4">
            <w:r w:rsidRPr="00C666CA">
              <w:t>13 06 016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630B91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BFBD53" w14:textId="486EC07F" w:rsidR="00E81942" w:rsidRPr="00C666CA" w:rsidRDefault="00E81942" w:rsidP="00607DD4">
            <w:r>
              <w:t>Navn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CEF88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21826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93783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7999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4B235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98C93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6CAE7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6E7A8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60533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4E5E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D3C979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7B23ACDA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79A50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FFB5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A544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11F6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0EC847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260A0E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5CB91E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367B74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2AFCE2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347219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09F6A1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477E9F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D13E1A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4848F6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3F786A67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2AB1CD6" w14:textId="77777777" w:rsidR="00E81942" w:rsidRPr="00C666CA" w:rsidRDefault="00E81942" w:rsidP="00607DD4">
            <w:r w:rsidRPr="00C666CA">
              <w:t>13 06 017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A4371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E357CA" w14:textId="5BDB96A9" w:rsidR="00E81942" w:rsidRPr="00C666CA" w:rsidRDefault="00E81942" w:rsidP="00607DD4">
            <w:r w:rsidRPr="00C666CA">
              <w:t>Identifi</w:t>
            </w:r>
            <w:r>
              <w:t>kasjonsnummer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AB845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012B5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E9713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AA24E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576F6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5A8A3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74570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3AE66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A6E9B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61171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BF2EF0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48FC9AD8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96DA9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AA94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CFD9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A040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89E094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796BA6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23B000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23AAA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574494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EAF51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C89031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507280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459C5F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8CDCBA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567B11C6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DCD310E" w14:textId="77777777" w:rsidR="00E81942" w:rsidRPr="00C666CA" w:rsidRDefault="00E81942" w:rsidP="00607DD4">
            <w:r w:rsidRPr="00C666CA">
              <w:t>13 06 03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D9521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2DF964" w14:textId="77777777" w:rsidR="00E81942" w:rsidRPr="00C666CA" w:rsidRDefault="00E81942" w:rsidP="00607DD4">
            <w:r w:rsidRPr="00C666CA">
              <w:t>Status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C5596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3A9C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95C7B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1C3BD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31223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F97F4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94999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D504A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21645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137BB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7D8C45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480E79F4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65C98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2195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1DF1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844B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0ABF1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7134BD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00F7A0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287B1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07ADAD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9E8AD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41D890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1DE076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38C1A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6A9CCE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3C8C3E22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E696DCA" w14:textId="77777777" w:rsidR="00E81942" w:rsidRPr="00C666CA" w:rsidRDefault="00E81942" w:rsidP="00607DD4">
            <w:r w:rsidRPr="00C666CA">
              <w:t>13 06 018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5C54A4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27E79A" w14:textId="122FB906" w:rsidR="00E81942" w:rsidRPr="00C666CA" w:rsidRDefault="00E81942" w:rsidP="00607DD4">
            <w:r>
              <w:t>Adresse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ECD87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39E93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B4802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A43EB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06CC5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D9377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31834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85493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561BA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6F54E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199C41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2B38965F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3873F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EEE9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5110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ABCB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B59DE7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778B53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28C8E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B0AA14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79786A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0D485C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9DC0B2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F64D3F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FE48E5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F5F52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61BC000F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4ED7C3A" w14:textId="77777777" w:rsidR="00E81942" w:rsidRPr="00C666CA" w:rsidRDefault="00E81942" w:rsidP="00607DD4">
            <w:r w:rsidRPr="00C666CA">
              <w:lastRenderedPageBreak/>
              <w:t>13 06 018 023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7948C0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E8901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EBBD5C" w14:textId="72E06A2A" w:rsidR="00E81942" w:rsidRPr="00C666CA" w:rsidRDefault="00CA7078" w:rsidP="00607DD4">
            <w:r>
              <w:t>Gat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CC3C73" w14:textId="3EC17E5D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37F34C" w14:textId="0EB089EC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7D9DA0" w14:textId="341F184A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14D600" w14:textId="46E4F22D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626D6F" w14:textId="18173E26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0CEDFA" w14:textId="7FE9C4E9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126D12" w14:textId="5AACA444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EF1438" w14:textId="6077ADD9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E78986" w14:textId="647BD9AD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93CA13" w14:textId="79D369E7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81942" w:rsidRPr="00C666CA" w14:paraId="379860FC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5B326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19B5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17DF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A8EB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62442D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DE1437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BA5FB8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F6D23D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EC3112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23613F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568255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D2C58E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F1A7C9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BEA3A3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02C3AF1E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BCD62EF" w14:textId="77777777" w:rsidR="00E81942" w:rsidRPr="00C666CA" w:rsidRDefault="00E81942" w:rsidP="00607DD4">
            <w:r w:rsidRPr="00C666CA">
              <w:t>13 06 018 024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831347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874ED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E7F228" w14:textId="1FB6B366" w:rsidR="00E81942" w:rsidRPr="00C666CA" w:rsidRDefault="00E81942" w:rsidP="00607DD4">
            <w:r>
              <w:t>Adresselinje 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41CBF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3A77A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0C3E7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C5596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03F4E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D6062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B6B24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E30D4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81972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01008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7EAF578D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21CBD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80ED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E803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9685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B3B6F5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7E8C13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D0A226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E95F33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F607BD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9399D5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812E63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DD53A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DFC0CE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F47814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4CFF5A30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7BEB695" w14:textId="77777777" w:rsidR="00E81942" w:rsidRPr="00C666CA" w:rsidRDefault="00E81942" w:rsidP="00607DD4">
            <w:r w:rsidRPr="00C666CA">
              <w:t>13 06 018 025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9493DA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F90BC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46B02F" w14:textId="0C3EB421" w:rsidR="00E81942" w:rsidRPr="00C666CA" w:rsidRDefault="00FD061F" w:rsidP="00607DD4">
            <w:r>
              <w:t>N</w:t>
            </w:r>
            <w:r w:rsidR="00E81942">
              <w:t>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E1C686" w14:textId="1CBF2BC2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89FF82" w14:textId="75BE9E75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1C0FBE" w14:textId="0B5AF78A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94CD0D" w14:textId="4942DDE2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8B748A" w14:textId="30214D8B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02C60B" w14:textId="46CF9AF1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749420" w14:textId="06C835E8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635A7A" w14:textId="3359682D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92E5C4" w14:textId="449D4488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857C53" w14:textId="1C932A4F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81942" w:rsidRPr="00C666CA" w14:paraId="1B114262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33BBB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3E4F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4B19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E25C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6D26E7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7A484F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34B0C1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6D9C79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18CF48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D4EAC8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3FA42A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89D13A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2C5C1C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D6874C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7590AAA7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02C5FEE" w14:textId="77777777" w:rsidR="00E81942" w:rsidRPr="00C666CA" w:rsidRDefault="00E81942" w:rsidP="00607DD4">
            <w:r w:rsidRPr="00C666CA">
              <w:t>13 06 018 026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C11D6C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92A31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87375E" w14:textId="6658B966" w:rsidR="00E81942" w:rsidRPr="00C666CA" w:rsidRDefault="00E81942" w:rsidP="00607DD4">
            <w:r>
              <w:t>Postbok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63E9B6" w14:textId="06B9617A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09DFC8" w14:textId="0FD07331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DACE60" w14:textId="0A0E02E3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2C2718" w14:textId="263A0BCD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E4A50E" w14:textId="00878710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9CBBB1" w14:textId="5F389E3C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D93238" w14:textId="26067AA0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685BAC" w14:textId="148B6EC1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919A58" w14:textId="4D713229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DAF90A" w14:textId="721FF3DC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81942" w:rsidRPr="00C666CA" w14:paraId="039DEFEC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EFC77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D0B0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D6C1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909D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DA981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09FCF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3AF35E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9709E1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62E770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558BCF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E128B0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E2D363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D442BA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10912B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5B6661A3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D09E748" w14:textId="77777777" w:rsidR="00E81942" w:rsidRPr="00C666CA" w:rsidRDefault="00E81942" w:rsidP="00607DD4">
            <w:r w:rsidRPr="00C666CA">
              <w:t>13 06 018 027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A58ECB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63B8F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BBD6E9" w14:textId="5C911E98" w:rsidR="00E81942" w:rsidRPr="00C666CA" w:rsidRDefault="00E81942" w:rsidP="00607DD4">
            <w:r>
              <w:t>Underinndeling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309A2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96F7D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AF41A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77A81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78928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9A683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9DB72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88994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6D1C8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EC1173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7B6F2736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BC838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BACA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AA57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A54D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05A60D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C03AC8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9BE073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FE74C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D3617E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4FFF21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FB8575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3BA5A1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4E004F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6EA2FA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41B858AC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2402D03" w14:textId="77777777" w:rsidR="00E81942" w:rsidRPr="00C666CA" w:rsidRDefault="00E81942" w:rsidP="00607DD4">
            <w:r w:rsidRPr="00C666CA">
              <w:t>13 06 018 02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41AFA7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FC4E9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5EF3A9" w14:textId="464F876F" w:rsidR="00E81942" w:rsidRPr="00C666CA" w:rsidRDefault="00E81942" w:rsidP="00607DD4">
            <w:r>
              <w:t>Postbok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B64BE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8B790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AF92C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9FD3A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88BB4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86C4B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3502B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B6BBD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51F7C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9AABA9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1A6B632D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2E960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59A6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256F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DFB0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63D3C0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BF21F2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85E3C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80BEA5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1EA4A6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9F2C94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7DED0D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FBE9E8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494F7C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7B1898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454B2F16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4C874D0" w14:textId="77777777" w:rsidR="00E81942" w:rsidRPr="00C666CA" w:rsidRDefault="00E81942" w:rsidP="00607DD4">
            <w:r w:rsidRPr="00C666CA">
              <w:t>13 06 018 021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01D00C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97402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856300" w14:textId="740B7B79" w:rsidR="00E81942" w:rsidRPr="00C666CA" w:rsidRDefault="00E81942" w:rsidP="00607DD4">
            <w:r>
              <w:t>Post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33C57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2AAD7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4C614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3DA8F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886F2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1C764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F205C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D3FBB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6D125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668D65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326F0093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5A3F3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C95E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F40D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853D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A58585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00296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41A924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02978E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7CF561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DE7F6C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CB55BC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A4DEBF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0209E0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418A9B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34BEBC8C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775DDF1" w14:textId="77777777" w:rsidR="00E81942" w:rsidRPr="00C666CA" w:rsidRDefault="00E81942" w:rsidP="00607DD4">
            <w:r w:rsidRPr="00C666CA">
              <w:t>13 06 018 022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D4F95D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6F48E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4C2013" w14:textId="778CBC1A" w:rsidR="00E81942" w:rsidRPr="00C666CA" w:rsidRDefault="00E81942" w:rsidP="00607DD4">
            <w:r>
              <w:t>Postste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77839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00407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B55AA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62F76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BA229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CE554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AA247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46A2E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E3791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A84729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2FC4ECE1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5419BC" w14:textId="77777777" w:rsidR="00E81942" w:rsidRPr="00C666CA" w:rsidRDefault="00E81942" w:rsidP="00607DD4">
            <w:r w:rsidRPr="00C666CA">
              <w:lastRenderedPageBreak/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EE89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D943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CC88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C5606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10DB5C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BC473E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5E1E0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B72BBC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15B194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4A2BE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83B634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F1CEF2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9CDC87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1D9CC471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0C0324E" w14:textId="77777777" w:rsidR="00E81942" w:rsidRPr="00C666CA" w:rsidRDefault="00E81942" w:rsidP="00607DD4">
            <w:r w:rsidRPr="00C666CA">
              <w:t>13 06 029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6529E1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0455AF" w14:textId="6D19280E" w:rsidR="00E81942" w:rsidRPr="00C666CA" w:rsidRDefault="00E81942" w:rsidP="00607DD4">
            <w:r>
              <w:t>Kommunikasjon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57F63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8D551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05A37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5D568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CDB01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958F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06EA2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52902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70C67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799F3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DDC35D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2AC90B34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28EE0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D898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243E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3EDC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E5C49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B45BEE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378956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9C73D9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1509DF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289924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87A77C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311CBD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282638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4F2EF3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30EB97B0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DBF8515" w14:textId="77777777" w:rsidR="00E81942" w:rsidRPr="00C666CA" w:rsidRDefault="00E81942" w:rsidP="00607DD4">
            <w:r w:rsidRPr="00C666CA">
              <w:t>13 06 029 015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32FC7E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0D433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D78B57" w14:textId="79228F9A" w:rsidR="00E81942" w:rsidRPr="00C666CA" w:rsidRDefault="00E81942" w:rsidP="00607DD4">
            <w:r w:rsidRPr="00C666CA">
              <w:t>Identifi</w:t>
            </w:r>
            <w:r>
              <w:t>kato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0948A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35AD9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50B7F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AF721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B824D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69E8B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12104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06114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D1F38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78BCB1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2112FA76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26F60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E30F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8A85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F690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4CED56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9D422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8BF8AA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CF6334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1DACBD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78A940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01C6E0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377C48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A7A835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ECA8C2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2ADCB157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01F4E7E" w14:textId="77777777" w:rsidR="00E81942" w:rsidRPr="00C666CA" w:rsidRDefault="00E81942" w:rsidP="00607DD4">
            <w:r w:rsidRPr="00C666CA">
              <w:t>13 06 029 002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9FF9E3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42380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6C5816" w14:textId="77777777" w:rsidR="00E81942" w:rsidRPr="00C666CA" w:rsidRDefault="00E81942" w:rsidP="00607DD4">
            <w:r w:rsidRPr="00C666CA">
              <w:t>Typ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7BFAE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55C25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0C791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8D3A4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0152A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CC34C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123A1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4A94B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37F19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3C2823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0EEA0B92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8C1C5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1E5D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B074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3F68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0585E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EF3900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6A8A6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4D0769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220722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7881D5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19CA74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78AA92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346221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A56395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0F19A4D1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3CA9B9B" w14:textId="77777777" w:rsidR="00E81942" w:rsidRPr="00C666CA" w:rsidRDefault="00E81942" w:rsidP="00607DD4">
            <w:r w:rsidRPr="00C666CA">
              <w:t>13 12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FB7FB5" w14:textId="3DEC0427" w:rsidR="00E81942" w:rsidRPr="00C666CA" w:rsidRDefault="00E81942" w:rsidP="00607DD4">
            <w:r>
              <w:t>Transportør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5F131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6BB55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17B01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CBC0D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B0F6E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DDC9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4FF8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CC848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04699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536AC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34DCB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0432B1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01FE3FB7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D4AAC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B006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A61A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12A6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843FA7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AD724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6C4205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2D674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E0B244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23A482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6AE5D9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006868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B24EED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8A9838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333D6482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1DEF8C5" w14:textId="77777777" w:rsidR="00E81942" w:rsidRPr="00C666CA" w:rsidRDefault="00E81942" w:rsidP="00607DD4">
            <w:r w:rsidRPr="00C666CA">
              <w:t>13 12 016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7F961C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AE8F1C" w14:textId="226813BA" w:rsidR="00E81942" w:rsidRPr="00C666CA" w:rsidRDefault="00E81942" w:rsidP="00607DD4">
            <w:r>
              <w:t>Navn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B4DE0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B720A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6CFD7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45752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AD5E9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11E05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D8CA5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D6555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96167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E7F3B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7CDD2A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0EA35139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45974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6D02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B90E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1CA1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E404EB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9D764E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D0340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68B20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82AD4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3F5F5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39ED9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5D8BC9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C8594A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16395C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599773A9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A6FA02C" w14:textId="77777777" w:rsidR="00E81942" w:rsidRPr="00C666CA" w:rsidRDefault="00E81942" w:rsidP="00607DD4">
            <w:r w:rsidRPr="00C666CA">
              <w:t>13 12 017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85D9D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033DB6" w14:textId="0DC98BF5" w:rsidR="00E81942" w:rsidRPr="00C666CA" w:rsidRDefault="00E81942" w:rsidP="00607DD4">
            <w:r w:rsidRPr="00C666CA">
              <w:t>Identifi</w:t>
            </w:r>
            <w:r>
              <w:t>kasjonsnummer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634DD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AD884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51992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6C6D9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B420B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5768B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5A023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13AC8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CDB77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03371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64C99D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203390AA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3CFC5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9482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2B6A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6B38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125A73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24B2CA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EBAE05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7FF05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337951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C1F81C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58224A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283BBD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8886BF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A61300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7B88BFDE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5417CEE" w14:textId="77777777" w:rsidR="00E81942" w:rsidRPr="00C666CA" w:rsidRDefault="00E81942" w:rsidP="00607DD4">
            <w:r w:rsidRPr="00C666CA">
              <w:t>13 12 018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5F8593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940CC7" w14:textId="080AF120" w:rsidR="00E81942" w:rsidRPr="00C666CA" w:rsidRDefault="00E81942" w:rsidP="00607DD4">
            <w:r>
              <w:t>Adresse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BB06D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2F43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0016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23A0D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DD532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CD031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FBB0F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BFDA8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2E4F3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A2E93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D8FDAE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720492A5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35A8A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3959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E18D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CEF2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1F0089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64540D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F926C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507E2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044EF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557D4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3A2B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775BB2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057B21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517510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26072628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47AA7BF" w14:textId="77777777" w:rsidR="00E81942" w:rsidRPr="00C666CA" w:rsidRDefault="00E81942" w:rsidP="00607DD4">
            <w:r w:rsidRPr="00C666CA">
              <w:t>13 12 018 023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641A5C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543B7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7A7B22" w14:textId="568087BB" w:rsidR="00E81942" w:rsidRPr="00C666CA" w:rsidRDefault="00CA7078" w:rsidP="00607DD4">
            <w:r>
              <w:t>Gat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D28997" w14:textId="4BC6C3BC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F52F36" w14:textId="49ACBBD8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0FDC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B4F9B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DB9D8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37B7B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8F8F4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780EDA" w14:textId="14AEF16F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DE914A" w14:textId="05E48231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78CAC1" w14:textId="3D82452C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81942" w:rsidRPr="00C666CA" w14:paraId="31A582FD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4F906A" w14:textId="77777777" w:rsidR="00E81942" w:rsidRPr="00C666CA" w:rsidRDefault="00E81942" w:rsidP="00607DD4">
            <w:r w:rsidRPr="00C666CA">
              <w:lastRenderedPageBreak/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C1E9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DC7E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B460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1A7B91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0361A3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C57CA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4B4B9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9E9EB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3ABBC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43769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299E3A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A7FE52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D47551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1436E813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59EE03A" w14:textId="77777777" w:rsidR="00E81942" w:rsidRPr="00C666CA" w:rsidRDefault="00E81942" w:rsidP="00607DD4">
            <w:r w:rsidRPr="00C666CA">
              <w:t>13 12 018 024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E18FB4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52C07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AE4110" w14:textId="2DC35503" w:rsidR="00E81942" w:rsidRPr="00C666CA" w:rsidRDefault="00E81942" w:rsidP="00607DD4">
            <w:r>
              <w:t>Adresselinje 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02E69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56132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291A7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E8ADF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6747D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3C75F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85B98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2A559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235A6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4EF5C1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420E4759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71D73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2A1E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9113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5B0E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D0BD40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F91B98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A44A7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C8C20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8F68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A6DE1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A380B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8D83DD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085C2C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C4E83C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4484BAFE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8D3FD58" w14:textId="77777777" w:rsidR="00E81942" w:rsidRPr="00C666CA" w:rsidRDefault="00E81942" w:rsidP="00607DD4">
            <w:r w:rsidRPr="00C666CA">
              <w:t>13 12 018 025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823D40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74995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2B7752" w14:textId="24BDED2A" w:rsidR="00E81942" w:rsidRPr="00C666CA" w:rsidRDefault="00FD061F" w:rsidP="00607DD4">
            <w:r>
              <w:t>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8D6107" w14:textId="46BD3004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D01405" w14:textId="7363D8CC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9CF2C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1AE34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8F22D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3792F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0D6B1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D31486" w14:textId="67928689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C71C1E" w14:textId="64E2B6FD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8E70A9" w14:textId="664D1006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81942" w:rsidRPr="00C666CA" w14:paraId="7E8568EA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06739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5411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F990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F654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AE5C84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202578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4A4D8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8DF5B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1818A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76170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5E645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3D81E1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AC67D6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184114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045282BD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F16D23D" w14:textId="77777777" w:rsidR="00E81942" w:rsidRPr="00C666CA" w:rsidRDefault="00E81942" w:rsidP="00607DD4">
            <w:r w:rsidRPr="00C666CA">
              <w:t>13 12 018 026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DD3E2E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A75A9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4AC0F2" w14:textId="25401C75" w:rsidR="00E81942" w:rsidRPr="00C666CA" w:rsidRDefault="00E81942" w:rsidP="00607DD4">
            <w:r>
              <w:t>Postbok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D8F44E" w14:textId="22CC4B3F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213FDC" w14:textId="5934D693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9BA78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75A56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573A5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65A78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86E9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173F18" w14:textId="59BBE98A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DC4406" w14:textId="7A51B796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2A7EE3" w14:textId="224800F7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81942" w:rsidRPr="00C666CA" w14:paraId="7B75357B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6E4FF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5065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1CEF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CAD0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E67EDE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DF3A0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806F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FC9E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02A30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34144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FB13D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3487A6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44F121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E34258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712B76A0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A91B847" w14:textId="77777777" w:rsidR="00E81942" w:rsidRPr="00C666CA" w:rsidRDefault="00E81942" w:rsidP="00607DD4">
            <w:r w:rsidRPr="00C666CA">
              <w:t>13 12 018 027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4070BA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3183A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93C58D" w14:textId="279070D3" w:rsidR="00E81942" w:rsidRPr="00C666CA" w:rsidRDefault="00E81942" w:rsidP="00607DD4">
            <w:r>
              <w:t>Underinndeling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0E9B0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5EF99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9B0F9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1207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37598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73A51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91D4B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99B35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81E20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C9F792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1AFA611E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72C91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C730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57C3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BAF1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19B08B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96A97F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F167A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1FE2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21115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A3FC3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10C01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A6564C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98BEF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8A2000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40025371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26C6975" w14:textId="77777777" w:rsidR="00E81942" w:rsidRPr="00C666CA" w:rsidRDefault="00E81942" w:rsidP="00607DD4">
            <w:r w:rsidRPr="00C666CA">
              <w:t>13 12 018 02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1731E3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E1A87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0865EC" w14:textId="6B450A98" w:rsidR="00E81942" w:rsidRPr="00C666CA" w:rsidRDefault="00E81942" w:rsidP="00607DD4">
            <w:r>
              <w:t>Postbok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3AEB4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609C6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5D935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EAE5D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807CD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430B9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21845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DFC73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EA645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176172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52F31F7A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47E7C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28EB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9352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907F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F4412F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75A4D5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41437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C6F08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05FD8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DCDEE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5FB46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98E30E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4B71CB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594D31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6100BC7F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40B5A85" w14:textId="77777777" w:rsidR="00E81942" w:rsidRPr="00C666CA" w:rsidRDefault="00E81942" w:rsidP="00607DD4">
            <w:r w:rsidRPr="00C666CA">
              <w:t>13 12 018 021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FE8297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E4C09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BDEDC6" w14:textId="52B44F0C" w:rsidR="00E81942" w:rsidRPr="00C666CA" w:rsidRDefault="00E81942" w:rsidP="00607DD4">
            <w:r>
              <w:t>Post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579B4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EBA35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E535B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4983E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56A62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3254C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EB524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C11F0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D10FD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5A5877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540A7634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4C4A4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492D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1DE2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36F4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90E816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24600B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856DD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D3EE3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67237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7E0B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03F86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5DB5A0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0DA107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E76494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4C72F4B4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0658D39" w14:textId="77777777" w:rsidR="00E81942" w:rsidRPr="00C666CA" w:rsidRDefault="00E81942" w:rsidP="00607DD4">
            <w:r w:rsidRPr="00C666CA">
              <w:t>13 12 018 022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132964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27BDA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A30E06" w14:textId="6A495380" w:rsidR="00E81942" w:rsidRPr="00C666CA" w:rsidRDefault="00E81942" w:rsidP="00607DD4">
            <w:r>
              <w:t>Postste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5DE70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74D22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AE2CF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006FB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B048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7A2E7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55BA0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CEE28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D6420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AF8AF7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3531638B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22887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2DC0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0B66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1E1B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CDC72E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5F2067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6AF07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974E3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A1213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836D5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070F0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D77632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DE5E63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D7F07A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5F95CC06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2C4A290" w14:textId="77777777" w:rsidR="00E81942" w:rsidRPr="00C666CA" w:rsidRDefault="00E81942" w:rsidP="00607DD4">
            <w:r w:rsidRPr="00C666CA">
              <w:t>13 12 029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478D72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0A0EC8" w14:textId="1A155508" w:rsidR="00E81942" w:rsidRPr="00C666CA" w:rsidRDefault="00E81942" w:rsidP="00607DD4">
            <w:r>
              <w:t>Kommunikasjon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E5C34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808215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0B47EF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3494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B018F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BB921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DFDFE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9CBA0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9A02C7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94A69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5867E0" w14:textId="77777777" w:rsidR="00E81942" w:rsidRPr="00C666CA" w:rsidRDefault="00E81942" w:rsidP="00607DD4">
            <w:r w:rsidRPr="00C666CA">
              <w:t>C</w:t>
            </w:r>
          </w:p>
        </w:tc>
      </w:tr>
      <w:tr w:rsidR="00E81942" w:rsidRPr="00C666CA" w14:paraId="47FEA627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C0DF3E" w14:textId="77777777" w:rsidR="00E81942" w:rsidRPr="00C666CA" w:rsidRDefault="00E81942" w:rsidP="00607DD4">
            <w:r w:rsidRPr="00C666CA">
              <w:lastRenderedPageBreak/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FC71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5E86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21EA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0E8EC2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879B30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59843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32DF1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A65C4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2E526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1D029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F8BF95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DA8C79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4BD387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6D1D6DBA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F390448" w14:textId="77777777" w:rsidR="00E81942" w:rsidRPr="00C666CA" w:rsidRDefault="00E81942" w:rsidP="00607DD4">
            <w:r w:rsidRPr="00C666CA">
              <w:t>13 12 029 015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C29C35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EFA73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EE1271" w14:textId="3F6BCD3A" w:rsidR="00E81942" w:rsidRPr="00C666CA" w:rsidRDefault="00E81942" w:rsidP="00607DD4">
            <w:r w:rsidRPr="00C666CA">
              <w:t>Identifi</w:t>
            </w:r>
            <w:r>
              <w:t>kato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46347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57BB0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AE064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33C7B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82270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20061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95A1C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6D175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24D3E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E1E510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48D6349A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076D6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A8ED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6128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2027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7549E7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A0DF16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9B235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A86E7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A3AB1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E790F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B0EDB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9CF9F9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2E939C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E18C74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096BA22B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CACD874" w14:textId="77777777" w:rsidR="00E81942" w:rsidRPr="00C666CA" w:rsidRDefault="00E81942" w:rsidP="00607DD4">
            <w:r w:rsidRPr="00C666CA">
              <w:t>13 12 029 002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D878F5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A53EB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641275" w14:textId="77777777" w:rsidR="00E81942" w:rsidRPr="00C666CA" w:rsidRDefault="00E81942" w:rsidP="00607DD4">
            <w:r w:rsidRPr="00C666CA">
              <w:t>Typ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4BE6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A9ACE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5B86F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568D0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6CF55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0D2CD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7D7E2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5DA6C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D365B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F15C38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5DB5AE26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390C9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3C0D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92F1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01DB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B083DF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BFB0B2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EA61D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B9182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E0E04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09044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F52ED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1365AB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0305B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BBE7BA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20B87875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DE6D102" w14:textId="77777777" w:rsidR="00E81942" w:rsidRPr="00C666CA" w:rsidRDefault="00E81942" w:rsidP="00607DD4">
            <w:r w:rsidRPr="00C666CA">
              <w:t>13 13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773403" w14:textId="25AD0230" w:rsidR="00E81942" w:rsidRPr="00C666CA" w:rsidRDefault="00E81942" w:rsidP="00607DD4">
            <w:r>
              <w:t>Part som skal underrettes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13256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F8E400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3BFA9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08E10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AD745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54897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2B6B7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C73D2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2CBF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D80D7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8A52D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981708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41A41D08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1DF5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82B5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3165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C3BB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3B4228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65C33C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FFB24F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684E8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9A467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F56B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FEAFDA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AD2453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574DBC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4DE702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5ED98B54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FFA858F" w14:textId="77777777" w:rsidR="00E81942" w:rsidRPr="00C666CA" w:rsidRDefault="00E81942" w:rsidP="00607DD4">
            <w:r w:rsidRPr="00C666CA">
              <w:t>13 13 016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39CA75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18B488" w14:textId="7939B64A" w:rsidR="00E81942" w:rsidRPr="00C666CA" w:rsidRDefault="00E81942" w:rsidP="00607DD4">
            <w:r>
              <w:t>Navn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D2B0E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DA670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AFB68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FA7FA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01353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63544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A3E9D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4F186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68EB5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18FEA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ED7621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62EF2B19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C3105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3AA3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5D99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97F5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375F16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479C18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3C1B09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E60BB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5BAD4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13D2D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8D402D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E3DAA8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4856D8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386107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07B52C29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C554AF5" w14:textId="77777777" w:rsidR="00E81942" w:rsidRPr="00C666CA" w:rsidRDefault="00E81942" w:rsidP="00607DD4">
            <w:r w:rsidRPr="00C666CA">
              <w:t>13 13 017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F7C16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C346B7" w14:textId="36132055" w:rsidR="00E81942" w:rsidRPr="00C666CA" w:rsidRDefault="00E81942" w:rsidP="00607DD4">
            <w:r w:rsidRPr="00C666CA">
              <w:t>Identifi</w:t>
            </w:r>
            <w:r>
              <w:t>kasjonsnummer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7C9A1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306CBA" w14:textId="13E47D43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C7E586" w14:textId="64570FA8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BD2A3B" w14:textId="5E7AF8B9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0A107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27A3A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BE8E3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61DB0C" w14:textId="7FBE2BF5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1D2EC2" w14:textId="23434DAD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978252" w14:textId="0A9408A9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6F6651" w14:textId="2AF0EA9C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</w:tr>
      <w:tr w:rsidR="00E81942" w:rsidRPr="00C666CA" w14:paraId="5135689B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6BE8C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9F0B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4D09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3BDA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5E6B82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4F1F8A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79A549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C6A52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BBB06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6A247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060860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7C4396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399CF1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46C661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040AB8C1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8FAD555" w14:textId="77777777" w:rsidR="00E81942" w:rsidRPr="00C666CA" w:rsidRDefault="00E81942" w:rsidP="00607DD4">
            <w:r w:rsidRPr="00C666CA">
              <w:t>13 13 028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A5D0A8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42B5E5" w14:textId="16CC22A4" w:rsidR="00E81942" w:rsidRPr="00C666CA" w:rsidRDefault="00E81942" w:rsidP="00607DD4">
            <w:r w:rsidRPr="00C666CA">
              <w:t>Type person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48C52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BFE3B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8F19E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E17EA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C5587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DF87E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6D650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C8F17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E53A9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05F8E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A1F96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3004C385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5E6FF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5BC9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094D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BE25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86E757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65D63C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D8AFA4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D6D32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6FA8A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A60A1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DD5AF7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F763F5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C2B0FA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0C5423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2CB69F16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1CD8215" w14:textId="77777777" w:rsidR="00E81942" w:rsidRPr="00C666CA" w:rsidRDefault="00E81942" w:rsidP="00607DD4">
            <w:r w:rsidRPr="00C666CA">
              <w:t>13 13 018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E68DB4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D708B5" w14:textId="3059A52D" w:rsidR="00E81942" w:rsidRPr="00C666CA" w:rsidRDefault="00E81942" w:rsidP="00607DD4">
            <w:r>
              <w:t>Adresse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75EB2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CC4556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8CD739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297D85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C1530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9AE2D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FC83B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5676EC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1D1B58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AED01E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72DDE0" w14:textId="77777777" w:rsidR="00E81942" w:rsidRPr="00C666CA" w:rsidRDefault="00E81942" w:rsidP="00607DD4">
            <w:r w:rsidRPr="00C666CA">
              <w:t>C</w:t>
            </w:r>
          </w:p>
        </w:tc>
      </w:tr>
      <w:tr w:rsidR="00E81942" w:rsidRPr="00C666CA" w14:paraId="1DEFC951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01D81F" w14:textId="77777777" w:rsidR="00E81942" w:rsidRPr="00C666CA" w:rsidRDefault="00E81942" w:rsidP="00607DD4">
            <w:r w:rsidRPr="00C666CA">
              <w:lastRenderedPageBreak/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E5F9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5326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BE65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20B601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F31DC2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C94356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292C5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97917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B4B6D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D5F398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EF0A99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767D80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B98353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7F7B50F5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30AEAD1" w14:textId="77777777" w:rsidR="00E81942" w:rsidRPr="00C666CA" w:rsidRDefault="00E81942" w:rsidP="00607DD4">
            <w:r w:rsidRPr="00C666CA">
              <w:t>13 13 018 023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CA107D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E7577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1331B8" w14:textId="21E36F42" w:rsidR="00E81942" w:rsidRPr="00C666CA" w:rsidRDefault="00CA7078" w:rsidP="00607DD4">
            <w:r>
              <w:t>Gat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67303E" w14:textId="7279BF88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B2908A" w14:textId="2DCBD749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5FEC0E" w14:textId="56DAE815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EF9A7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05CF1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5F1E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7D26C0" w14:textId="3AB95A52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443757" w14:textId="468F3D60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0BE92A" w14:textId="2B324F99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FCA60F" w14:textId="4531B009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81942" w:rsidRPr="00C666CA" w14:paraId="4E72B671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DDBA1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0B39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7B42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70A7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197051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F69B48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AFFA6A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2685A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24D0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B10A6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EA33D1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D2BD8D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BEC840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152D2C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61738A38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1CDF581" w14:textId="77777777" w:rsidR="00E81942" w:rsidRPr="00C666CA" w:rsidRDefault="00E81942" w:rsidP="00607DD4">
            <w:r w:rsidRPr="00C666CA">
              <w:t>13 13 018 024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B3D292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A1F59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5797CB" w14:textId="09D81689" w:rsidR="00E81942" w:rsidRPr="00C666CA" w:rsidRDefault="00E81942" w:rsidP="00607DD4">
            <w:r>
              <w:t>Adresselinje 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671CD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CA32A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05321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60646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F832B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BE368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3F8F2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645D8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65F10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DC1DE4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491E1BA9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8A70B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72E9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4115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9AA9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5346D7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D17EF9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00DA44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C24B4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CFB8B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ED317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8FBA43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E964DE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CF9241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2AC03F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2D726C5B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317F617" w14:textId="77777777" w:rsidR="00E81942" w:rsidRPr="00C666CA" w:rsidRDefault="00E81942" w:rsidP="00607DD4">
            <w:r w:rsidRPr="00C666CA">
              <w:t>13 13 018 025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17F8F3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B6582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60636D" w14:textId="08BE2F58" w:rsidR="00E81942" w:rsidRPr="00C666CA" w:rsidRDefault="00FD061F" w:rsidP="00607DD4">
            <w:r>
              <w:t>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D31A38" w14:textId="5E5FB39A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A1DD72" w14:textId="19885681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B8FEB5" w14:textId="174AA8B1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104A9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0B08E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60812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474760" w14:textId="0A0D8666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8A0D09" w14:textId="791FD3F8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22E01F" w14:textId="7160043D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FCD488" w14:textId="1AE406DA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81942" w:rsidRPr="00C666CA" w14:paraId="0C815307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397C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9B3C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30E7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EF36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4B854A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453271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ACC244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A55A6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8B22D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C4C67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FE585D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90A3CD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E8DC45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571304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711A80C7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85AED76" w14:textId="77777777" w:rsidR="00E81942" w:rsidRPr="00C666CA" w:rsidRDefault="00E81942" w:rsidP="00607DD4">
            <w:r w:rsidRPr="00C666CA">
              <w:t>13 13 018 026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253365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31982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A64683" w14:textId="032AEAC2" w:rsidR="00E81942" w:rsidRPr="00C666CA" w:rsidRDefault="00E81942" w:rsidP="00607DD4">
            <w:r>
              <w:t>Postbok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EBFA97" w14:textId="2A08E63F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F93505" w14:textId="6D3092F0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73C334" w14:textId="45BE482D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14792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79E20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E029B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AD13CA" w14:textId="4EA44ADE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DD2312" w14:textId="1572B060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973897" w14:textId="4D00730E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62C489" w14:textId="4046F9B3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81942" w:rsidRPr="00C666CA" w14:paraId="6BE9762E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B374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8EF4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0567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25E7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7DB98B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43CE95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58EFBC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1F5B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6B141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EF78B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F62E89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6430F0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B621A1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351168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5AA1CBC7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667B3C7" w14:textId="77777777" w:rsidR="00E81942" w:rsidRPr="00C666CA" w:rsidRDefault="00E81942" w:rsidP="00607DD4">
            <w:r w:rsidRPr="00C666CA">
              <w:t>13 13 018 027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F756B7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C68E2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479E84" w14:textId="207CD943" w:rsidR="00E81942" w:rsidRPr="00C666CA" w:rsidRDefault="00E81942" w:rsidP="00607DD4">
            <w:r>
              <w:t>Underinndeling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992B0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13CBB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7AD2D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F683A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479F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673D8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B09E1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ADB2B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AE191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05051C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766FEB34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136B8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9D60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4744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DA84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1E6A04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D5DF57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E5D5CF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4851C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6D2A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7C3EC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828BDA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3BFF63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C166F6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97B7B8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4275FACA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E9F102B" w14:textId="77777777" w:rsidR="00E81942" w:rsidRPr="00C666CA" w:rsidRDefault="00E81942" w:rsidP="00607DD4">
            <w:r w:rsidRPr="00C666CA">
              <w:lastRenderedPageBreak/>
              <w:t>13 13 018 02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A0136B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15D1C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1E8ED2" w14:textId="70A7AF70" w:rsidR="00E81942" w:rsidRPr="00C666CA" w:rsidRDefault="00E81942" w:rsidP="00607DD4">
            <w:r>
              <w:t>Postbok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59F6F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64320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E1122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81946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26ABB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95D70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67220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9225F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C7350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49D4D1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10FC3BEB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22FF5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A435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75C4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B84E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976B57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FDAA2C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760AFD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905DC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6BA1A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24945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5C8113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D08A6C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5B26E1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EF50D0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322EF8EC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7935FB1" w14:textId="77777777" w:rsidR="00E81942" w:rsidRPr="00C666CA" w:rsidRDefault="00E81942" w:rsidP="00607DD4">
            <w:r w:rsidRPr="00C666CA">
              <w:t>13 13 018 021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3690BA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5AF4A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6896A4" w14:textId="6C025332" w:rsidR="00E81942" w:rsidRPr="00C666CA" w:rsidRDefault="00E81942" w:rsidP="00607DD4">
            <w:r>
              <w:t>Post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67E19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46AA7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07333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44624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7B188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68F1F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17ABC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25043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1EE06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92F0DC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6D8414AB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1036C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4A47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6EE5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2F39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971210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9CCA79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107BEB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6EB8D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B6F5F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06CBF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CC78DB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45627E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E05C34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3E2E53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5382CB9B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F19E153" w14:textId="77777777" w:rsidR="00E81942" w:rsidRPr="00C666CA" w:rsidRDefault="00E81942" w:rsidP="00607DD4">
            <w:r w:rsidRPr="00C666CA">
              <w:t>13 13 018 022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A96D5C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D54AE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A62EF2" w14:textId="303E9A94" w:rsidR="00E81942" w:rsidRPr="00C666CA" w:rsidRDefault="00E81942" w:rsidP="00607DD4">
            <w:r>
              <w:t>Postste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63BCE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52AC3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A623C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B6988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63EB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A1043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2B96F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4C235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4E0E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63DF85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7F951051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C9CE6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4549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E4E9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8FA7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EDE014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BA3D3A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CBAB5E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7A120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13AC4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C5101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07E6BA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2B3E6B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066856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DD806F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438C9DBB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49FE625" w14:textId="77777777" w:rsidR="00E81942" w:rsidRPr="00C666CA" w:rsidRDefault="00E81942" w:rsidP="00607DD4">
            <w:r w:rsidRPr="00C666CA">
              <w:t>13 13 029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E81ED5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F3CB24" w14:textId="6CBCEB84" w:rsidR="00E81942" w:rsidRPr="00C666CA" w:rsidRDefault="00E81942" w:rsidP="00607DD4">
            <w:r>
              <w:t>Kommunikasjon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C4DE0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856924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1F33F7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1952D0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8AC55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C2456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EE026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DEC585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4C3749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F1DFA8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1E1EB3" w14:textId="77777777" w:rsidR="00E81942" w:rsidRPr="00C666CA" w:rsidRDefault="00E81942" w:rsidP="00607DD4">
            <w:r w:rsidRPr="00C666CA">
              <w:t>C</w:t>
            </w:r>
          </w:p>
        </w:tc>
      </w:tr>
      <w:tr w:rsidR="00E81942" w:rsidRPr="00C666CA" w14:paraId="3D370B68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8BED9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CF75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9847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AD9F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F89652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ABAD77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2A9ABA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EAC0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99ABC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5FF67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7E1E46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5C395F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11D878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AA16BC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2ED455CC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3BD57D9" w14:textId="77777777" w:rsidR="00E81942" w:rsidRPr="00C666CA" w:rsidRDefault="00E81942" w:rsidP="00607DD4">
            <w:r w:rsidRPr="00C666CA">
              <w:t>13 13 029 015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3F0BF4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BA5F1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DDD756" w14:textId="26A4194C" w:rsidR="00E81942" w:rsidRPr="00C666CA" w:rsidRDefault="00E81942" w:rsidP="00607DD4">
            <w:r w:rsidRPr="00C666CA">
              <w:t>Identifi</w:t>
            </w:r>
            <w:r>
              <w:t>kato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9AAEA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2AD6D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7FF8D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99BE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5DEFC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C4E52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991CE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F5D7A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5EFB6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E09C2D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587D69DC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EC38B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5B03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4FD9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1C07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F1154E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CB3224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4F82FE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61240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B05E5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1FE6C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E447F7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A99E01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1F6CF3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A35EED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3195C53E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E530CDD" w14:textId="77777777" w:rsidR="00E81942" w:rsidRPr="00C666CA" w:rsidRDefault="00E81942" w:rsidP="00607DD4">
            <w:r w:rsidRPr="00C666CA">
              <w:t>13 13 029 002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C748BA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3DD13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9066C1" w14:textId="77777777" w:rsidR="00E81942" w:rsidRPr="00C666CA" w:rsidRDefault="00E81942" w:rsidP="00607DD4">
            <w:r w:rsidRPr="00C666CA">
              <w:t>Typ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C2B4E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A3FED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74DCB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444B6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0E3A2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D92AA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453B2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FA364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00509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200612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04867ADA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BCBA2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214E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87B6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2A23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06E21E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1D5836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CDFC1E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4DD5F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16B1D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031E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768339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94C633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84631C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DB0CCB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3AB43BD2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623AC07" w14:textId="77777777" w:rsidR="00E81942" w:rsidRPr="00C666CA" w:rsidRDefault="00E81942" w:rsidP="00607DD4">
            <w:r w:rsidRPr="00C666CA">
              <w:t>13 14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8F9AB4" w14:textId="006B3348" w:rsidR="00E81942" w:rsidRPr="00C666CA" w:rsidRDefault="00E81942" w:rsidP="00607DD4">
            <w:r>
              <w:t>Ytterligere aktør i forsyningskjeden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2EA26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18963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48A00A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307F76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96DE49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DA5947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9FF2EF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3761D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B2271D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93567B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98972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CAAF4F" w14:textId="77777777" w:rsidR="00E81942" w:rsidRPr="00C666CA" w:rsidRDefault="00E81942" w:rsidP="00607DD4">
            <w:r w:rsidRPr="00C666CA">
              <w:t>C</w:t>
            </w:r>
          </w:p>
        </w:tc>
      </w:tr>
      <w:tr w:rsidR="00E81942" w:rsidRPr="00C666CA" w14:paraId="1EA2517E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67C420" w14:textId="77777777" w:rsidR="00E81942" w:rsidRPr="00C666CA" w:rsidRDefault="00E81942" w:rsidP="00607DD4">
            <w:r w:rsidRPr="00C666CA">
              <w:lastRenderedPageBreak/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0186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5515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EE86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A670D0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42BAA5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FF3909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3BFA18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F62CCF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21BC9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4DD4D1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E9FA1D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2D2079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43AF20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</w:p>
        </w:tc>
      </w:tr>
      <w:tr w:rsidR="00E81942" w:rsidRPr="00C666CA" w14:paraId="03CE7F5E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41D13C8" w14:textId="77777777" w:rsidR="00E81942" w:rsidRPr="00C666CA" w:rsidRDefault="00E81942" w:rsidP="00607DD4">
            <w:r w:rsidRPr="00C666CA">
              <w:t>13 14 031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615B8B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019660" w14:textId="2CE76B90" w:rsidR="00E81942" w:rsidRPr="00C666CA" w:rsidRDefault="00E81942" w:rsidP="00607DD4">
            <w:r w:rsidRPr="00C666CA">
              <w:t>Rol</w:t>
            </w:r>
            <w:r>
              <w:t>l</w:t>
            </w:r>
            <w:r w:rsidRPr="00C666CA">
              <w:t>e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F2A12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1D9C4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004BD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6A7C6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335A9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26AD7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D995E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59B44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6632C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B6E97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2746A8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06FCFB23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F8E59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D94C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167A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2C8A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C7F3EC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E5955A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9F77C1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C2340E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53CA30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8069C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65F48B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6353C3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911C75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FD8C52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</w:p>
        </w:tc>
      </w:tr>
      <w:tr w:rsidR="00E81942" w:rsidRPr="00C666CA" w14:paraId="3C1DA12E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23B1CEC" w14:textId="77777777" w:rsidR="00E81942" w:rsidRPr="00C666CA" w:rsidRDefault="00E81942" w:rsidP="00607DD4">
            <w:r w:rsidRPr="00C666CA">
              <w:t>13 14 017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A43595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A84DFF" w14:textId="2B9B0D40" w:rsidR="00E81942" w:rsidRPr="00C666CA" w:rsidRDefault="00E81942" w:rsidP="00607DD4">
            <w:r w:rsidRPr="00C666CA">
              <w:t>Identifi</w:t>
            </w:r>
            <w:r>
              <w:t>kasjonsnummer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C52AA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02C5DA" w14:textId="01060852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6D0CF9" w14:textId="5F88D3F7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975897" w14:textId="5850AF0B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2E722B" w14:textId="11BD3790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DED4B5" w14:textId="345FBC0C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92EB9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65A0EE" w14:textId="2DB0B850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DB9B75" w14:textId="3F52EAF7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E7BEE8" w14:textId="681D7362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93973B" w14:textId="54CB4D1A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</w:tr>
      <w:tr w:rsidR="00E81942" w:rsidRPr="00C666CA" w14:paraId="7A29BDB4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BD270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5118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EB5C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124B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AA062D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BBBEB2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8F7E0A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E33B7E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6E4657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8D2AE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B4D690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980D95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4DDA9A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C83F1C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</w:p>
        </w:tc>
      </w:tr>
      <w:tr w:rsidR="00E81942" w:rsidRPr="00C666CA" w14:paraId="6F183ABD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E5FACDD" w14:textId="77777777" w:rsidR="00E81942" w:rsidRPr="00C666CA" w:rsidRDefault="00E81942" w:rsidP="00607DD4">
            <w:r w:rsidRPr="00C666CA">
              <w:t>13 15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817168" w14:textId="76581DA6" w:rsidR="00E81942" w:rsidRPr="00C666CA" w:rsidRDefault="00E81942" w:rsidP="00607DD4">
            <w:r>
              <w:t>Supplerende deklarant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E87AA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B6F4C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DA078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60BD6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5025E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CB4CB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4ABFA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A6515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8B45E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04A95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E08DC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ACB13D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3CCA4A1C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924CB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1967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6648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AFD8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2C5C8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E7CF37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052ECD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E11C5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08A2A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5495D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063E24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AB26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EB3CF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8F7D65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405F5062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789EA6A" w14:textId="77777777" w:rsidR="00E81942" w:rsidRPr="00C666CA" w:rsidRDefault="00E81942" w:rsidP="00607DD4">
            <w:r w:rsidRPr="00C666CA">
              <w:t>13 15 017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E1C97A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FB2FED" w14:textId="2D766700" w:rsidR="00E81942" w:rsidRPr="00C666CA" w:rsidRDefault="00E81942" w:rsidP="00607DD4">
            <w:r w:rsidRPr="00C666CA">
              <w:t>Identifi</w:t>
            </w:r>
            <w:r>
              <w:t>kasjonsnummer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6A726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B4F64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58AF2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43345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3BE60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3FD5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4A12C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BF038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F83F5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A1F36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26165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70780858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9BA0A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F291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8964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9CE6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3F15A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2DE31B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6E7B4B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CC91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3B067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74DDC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6CD225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C6876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45F3A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A0520A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2D248292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7E51972" w14:textId="77777777" w:rsidR="00E81942" w:rsidRPr="00C666CA" w:rsidRDefault="00E81942" w:rsidP="00607DD4">
            <w:r w:rsidRPr="00C666CA">
              <w:t>13 15 032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0E0B90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DE67E7" w14:textId="325A2645" w:rsidR="00E81942" w:rsidRPr="00C666CA" w:rsidRDefault="00E81942" w:rsidP="00607DD4">
            <w:r>
              <w:t>Supplerende registreringstype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450BE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E6172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12E72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3B38B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FB5AA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D1D63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14E1F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2E7C1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5BDF7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97BE6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7052C7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02C0385A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B1F28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01BF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EF59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02DD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3B93B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9E513C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9F3367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3E7A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5A1D4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22D89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DB9C3B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53D9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182EC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C87F16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2E635A02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33E8181" w14:textId="77777777" w:rsidR="00E81942" w:rsidRPr="00C666CA" w:rsidRDefault="00E81942" w:rsidP="00607DD4">
            <w:r w:rsidRPr="00C666CA">
              <w:lastRenderedPageBreak/>
              <w:t>14 02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CF3A28" w14:textId="477AF28B" w:rsidR="00E81942" w:rsidRPr="00C666CA" w:rsidRDefault="00E81942" w:rsidP="00607DD4">
            <w:r>
              <w:t>Transportkostnader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F6DAB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314B3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1F415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198D1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460B3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28F36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0DA52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84DB7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E48DC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20809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F2AEA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23D9B2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3E63871C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80B81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7891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216A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B2D4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45C4C2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99FB86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533498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15A12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D451C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51F56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3FDCB6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0314B9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3ED88B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063672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1CA145F7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B4312E5" w14:textId="77777777" w:rsidR="00E81942" w:rsidRPr="00C666CA" w:rsidRDefault="00E81942" w:rsidP="00607DD4">
            <w:r w:rsidRPr="00C666CA">
              <w:t>14 02 038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9B153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8ACB81" w14:textId="52B7914B" w:rsidR="00E81942" w:rsidRPr="00C666CA" w:rsidRDefault="00E81942" w:rsidP="00607DD4">
            <w:r>
              <w:t>Betalingsmåte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AE07D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7016E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C6F0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ACD6E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BC666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B26AF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BF74B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EDF75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366A1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90077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7BFCE2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2ECF88D8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05E2B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74CC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9746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3E59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2BBEF3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495C19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5F1388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7D2A5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CE0E9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129F8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7EF4CE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8258ED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9A70FD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ED5B2C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14756496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AC182A2" w14:textId="77777777" w:rsidR="00E81942" w:rsidRPr="00C666CA" w:rsidRDefault="00E81942" w:rsidP="00607DD4">
            <w:r w:rsidRPr="00C666CA">
              <w:t>15 01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3AF133" w14:textId="25996EC0" w:rsidR="00E81942" w:rsidRPr="00C20748" w:rsidRDefault="00FD061F" w:rsidP="00607DD4">
            <w:r>
              <w:t xml:space="preserve">Estimert </w:t>
            </w:r>
            <w:r w:rsidR="00E81942" w:rsidRPr="00CA7078">
              <w:t>dato og tidspunkt fo</w:t>
            </w:r>
            <w:r w:rsidR="00E81942">
              <w:t>r avgang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4404D8" w14:textId="77777777" w:rsidR="00E81942" w:rsidRPr="00C20748" w:rsidRDefault="00E81942" w:rsidP="00607DD4">
            <w:r w:rsidRPr="00C20748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7AD213" w14:textId="77777777" w:rsidR="00E81942" w:rsidRPr="00C20748" w:rsidRDefault="00E81942" w:rsidP="00607DD4">
            <w:r w:rsidRPr="00C20748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9E34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F082A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1A16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28D61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AAE24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B7FCD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6C64C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64075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7B03B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49DB79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502F54A0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A087B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48A3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884E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0639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0A9757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5CB0A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F204E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2227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E25E8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50DBE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0FE5C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EE24F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0CB0F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EE6F44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48115AD6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2CE5E8F" w14:textId="77777777" w:rsidR="00E81942" w:rsidRPr="00C666CA" w:rsidRDefault="00E81942" w:rsidP="00607DD4">
            <w:r w:rsidRPr="00C666CA">
              <w:t>15 02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465F2F" w14:textId="0A3A8BED" w:rsidR="00E81942" w:rsidRPr="00C20748" w:rsidRDefault="00E81942" w:rsidP="00607DD4">
            <w:r w:rsidRPr="00CA7078">
              <w:t xml:space="preserve">Faktisk dato og tidspunkt for </w:t>
            </w:r>
            <w:r>
              <w:t>avgang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BE7D46" w14:textId="77777777" w:rsidR="00E81942" w:rsidRPr="00C20748" w:rsidRDefault="00E81942" w:rsidP="00607DD4">
            <w:r w:rsidRPr="00C20748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D89FE7" w14:textId="77777777" w:rsidR="00E81942" w:rsidRPr="00C20748" w:rsidRDefault="00E81942" w:rsidP="00607DD4">
            <w:r w:rsidRPr="00C20748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7B209C" w14:textId="77777777" w:rsidR="00E81942" w:rsidRPr="00C20748" w:rsidRDefault="00E81942" w:rsidP="00607DD4">
            <w:r w:rsidRPr="00C20748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9EC348" w14:textId="18D4F2EB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8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B68D5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599A9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8DB94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0A9C4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196F5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D1FF1B" w14:textId="5FAB5DC9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8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46AC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F02D93" w14:textId="5E98490D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8)</w:t>
            </w:r>
          </w:p>
        </w:tc>
      </w:tr>
      <w:tr w:rsidR="00E81942" w:rsidRPr="00C666CA" w14:paraId="1D151B74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D6961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6EAC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A633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DC77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19214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1F6C5A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8C895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7CD35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C4DEE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A7975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65952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181459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D154A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A86419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7CA80A9B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DCAFB18" w14:textId="77777777" w:rsidR="00E81942" w:rsidRPr="00C666CA" w:rsidRDefault="00E81942" w:rsidP="00607DD4">
            <w:r w:rsidRPr="00C666CA">
              <w:t>15 03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50CA21" w14:textId="3E99BD32" w:rsidR="00E81942" w:rsidRPr="00F072B6" w:rsidRDefault="00FD061F" w:rsidP="00607DD4">
            <w:r>
              <w:t xml:space="preserve">Estimert </w:t>
            </w:r>
            <w:r w:rsidR="00E81942" w:rsidRPr="00CA7078">
              <w:t>dato og tidspunkt for ankomst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671F98" w14:textId="77777777" w:rsidR="00E81942" w:rsidRPr="006872DB" w:rsidRDefault="00E81942" w:rsidP="00607DD4">
            <w:r w:rsidRPr="006872DB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33C843" w14:textId="77777777" w:rsidR="00E81942" w:rsidRPr="005845BD" w:rsidRDefault="00E81942" w:rsidP="00607DD4">
            <w:r w:rsidRPr="005845BD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96751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173A3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212CA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BB6A0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E0249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E9047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5DC90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F63CC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8593E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87CBF4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50FE40AF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ABDAA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3CF3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0E0D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FA2D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B6745D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9AC2FE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374E6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C6FAB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8D14A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5DF9C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4EA9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E96B44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C4EE90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00E281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31BCE6EC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50460E6" w14:textId="77777777" w:rsidR="00E81942" w:rsidRPr="00C666CA" w:rsidRDefault="00E81942" w:rsidP="00607DD4">
            <w:r w:rsidRPr="00C666CA">
              <w:t>15 06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67C16C" w14:textId="2AFC0D85" w:rsidR="00E81942" w:rsidRPr="00C666CA" w:rsidRDefault="00E81942" w:rsidP="00607DD4">
            <w:r>
              <w:t>Deklarasjonsdato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74112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C37CA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92114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AE698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14111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DFF15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ACF4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2FB35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00A9F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851E8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F10AE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3CA61A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16CEC9B9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F3BD6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2056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5346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7346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22DC25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6420E0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4E1C5F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A3510A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68AF05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0F2A1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CF3F19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B4947F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B1B3FE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52C150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7CE88F8F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61D7668" w14:textId="77777777" w:rsidR="00E81942" w:rsidRPr="00C666CA" w:rsidRDefault="00E81942" w:rsidP="00607DD4">
            <w:r w:rsidRPr="00C666CA">
              <w:t>16 02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C61163" w14:textId="28050623" w:rsidR="00E81942" w:rsidRPr="00C666CA" w:rsidRDefault="00E81942" w:rsidP="00607DD4">
            <w:r>
              <w:t>Adressert land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95E8C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109ED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A9A77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8B785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95A80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5D0F3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1E24D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79621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B404F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2F229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4EE7C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1F2559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36F290E6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D8650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C01A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9594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39C1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28E6C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29CC1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865A00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37AA30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88B467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7D9967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72D0E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C5B2A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64282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655ECB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494BDA9C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2ADAAC3" w14:textId="77777777" w:rsidR="00E81942" w:rsidRPr="00C666CA" w:rsidRDefault="00E81942" w:rsidP="00607DD4">
            <w:r w:rsidRPr="00C666CA">
              <w:t>16 02 02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0C8A81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2A73EB" w14:textId="63C9444E" w:rsidR="00E81942" w:rsidRPr="00C666CA" w:rsidRDefault="00E81942" w:rsidP="00607DD4">
            <w:r>
              <w:t>Postboks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ADDE5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3816A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CB184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70554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84893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8FF51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B9718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44440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24BB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4F3B1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99CCA0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632D70CD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0E6D42" w14:textId="77777777" w:rsidR="00E81942" w:rsidRPr="00C666CA" w:rsidRDefault="00E81942" w:rsidP="00607DD4">
            <w:r w:rsidRPr="00C666CA">
              <w:lastRenderedPageBreak/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199A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FD43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C045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6F3B5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44929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84262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79040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C5E19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6CE8FA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32876E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823AD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170BB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293044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32209F9D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14D48FB" w14:textId="77777777" w:rsidR="00E81942" w:rsidRPr="00C666CA" w:rsidRDefault="00E81942" w:rsidP="00607DD4">
            <w:r w:rsidRPr="00C666CA">
              <w:t>16 05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9D7DF5" w14:textId="3B4E4B23" w:rsidR="00E81942" w:rsidRPr="00C666CA" w:rsidRDefault="00E81942" w:rsidP="00607DD4">
            <w:r>
              <w:t>Leveringssted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F5E95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06419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0F2F8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9EF03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721AD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7D62A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3DAC3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0522E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19F9F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96B1E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34921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D435CB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46C8C9F8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980EF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7B04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1868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3C07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EA7435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790832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3C3212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59901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F99AF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BBFDF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0B5BC1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CBBF5F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798B90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EBC3F1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4FD08219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FF90BA2" w14:textId="77777777" w:rsidR="00E81942" w:rsidRPr="00C666CA" w:rsidRDefault="00E81942" w:rsidP="00607DD4">
            <w:r w:rsidRPr="00C666CA">
              <w:t>16 05 036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2CE798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BD6792" w14:textId="77777777" w:rsidR="00E81942" w:rsidRPr="00C666CA" w:rsidRDefault="00E81942" w:rsidP="00607DD4">
            <w:r w:rsidRPr="00C666CA">
              <w:t>UN/LOCODE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3B0C1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4C26E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7D1D2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D3FB3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5A5B7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735A7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63561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EA5A6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9A845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D411E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BF1D36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2D4E7EA1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1BDEF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1FC9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32AD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FF36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792961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355736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5F9ECF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C767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3A8D0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41036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2D9483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A7419A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8C8CE2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058F12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058594A1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75CBF34" w14:textId="77777777" w:rsidR="00E81942" w:rsidRPr="00C666CA" w:rsidRDefault="00E81942" w:rsidP="00607DD4">
            <w:r w:rsidRPr="00C666CA">
              <w:t>16 05 02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315E77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01EA5A" w14:textId="7453264A" w:rsidR="00E81942" w:rsidRPr="00C666CA" w:rsidRDefault="00E81942" w:rsidP="00607DD4">
            <w:r>
              <w:t>Land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88408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217AD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71D86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8BD6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67F7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E4E5C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4FCC3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59904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FFCB4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264F7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C26410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55BBB201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A39DA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8A8A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ABA9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4845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4545B5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901DA0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CD5A0A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04267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43C42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C8AC6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8A2FDA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5A889A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373D95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425B76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77295F70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CA8BF09" w14:textId="77777777" w:rsidR="00E81942" w:rsidRPr="00C666CA" w:rsidRDefault="00E81942" w:rsidP="00607DD4">
            <w:r w:rsidRPr="00C666CA">
              <w:t>16 05 037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2D914F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2C46FB" w14:textId="34F0CD8F" w:rsidR="00E81942" w:rsidRPr="00C666CA" w:rsidRDefault="00E81942" w:rsidP="00607DD4">
            <w:r>
              <w:t>Lokasjon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AC0FB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E45F3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25722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98623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FB8B2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15339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6960C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B2973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6032E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8CE56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48FD46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01610433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3F32F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8790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8575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A7A7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E82DD9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33ADC9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9EA439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0F255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18EE3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76E1B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BDCC06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48D1E6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A96EF3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1226A4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73E162EA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1EAC8DC" w14:textId="77777777" w:rsidR="00E81942" w:rsidRPr="00C666CA" w:rsidRDefault="00E81942" w:rsidP="00607DD4">
            <w:r w:rsidRPr="00C666CA">
              <w:t>16 11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FD22C0" w14:textId="5728A759" w:rsidR="00E81942" w:rsidRPr="00FD061F" w:rsidRDefault="00E81942" w:rsidP="00607DD4">
            <w:pPr>
              <w:rPr>
                <w:lang w:val="en-US"/>
              </w:rPr>
            </w:pPr>
            <w:r>
              <w:rPr>
                <w:lang w:val="en-US"/>
              </w:rPr>
              <w:t>Transportmiddelets reiserute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2AFC3F" w14:textId="77777777" w:rsidR="00E81942" w:rsidRPr="00FD061F" w:rsidRDefault="00E81942" w:rsidP="00607DD4">
            <w:pPr>
              <w:rPr>
                <w:lang w:val="en-US"/>
              </w:rPr>
            </w:pPr>
            <w:r w:rsidRPr="00FD061F">
              <w:rPr>
                <w:lang w:val="en-US"/>
              </w:rPr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1BF2F9" w14:textId="77777777" w:rsidR="00E81942" w:rsidRPr="00FD061F" w:rsidRDefault="00E81942" w:rsidP="00607DD4">
            <w:pPr>
              <w:rPr>
                <w:lang w:val="en-US"/>
              </w:rPr>
            </w:pPr>
            <w:r w:rsidRPr="00FD061F">
              <w:rPr>
                <w:lang w:val="en-US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451E7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AF67B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9D9A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909CB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D9BEC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79848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DE28F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D5E06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0F69A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55CE8B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56FE5208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9CA29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646D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8BC5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E105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E60FC2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74EC2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9534A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12C6A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5B235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68CA4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24ECA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984504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9CB60C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00AD20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07F27FE8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59DD997" w14:textId="77777777" w:rsidR="00E81942" w:rsidRPr="00C666CA" w:rsidRDefault="00E81942" w:rsidP="00607DD4">
            <w:r w:rsidRPr="00C666CA">
              <w:t>16 11 02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41E3B0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C88D09" w14:textId="4DA8EF40" w:rsidR="00E81942" w:rsidRPr="00C666CA" w:rsidRDefault="00E81942" w:rsidP="00607DD4">
            <w:r>
              <w:t>Postboks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D771A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2FF64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07B6C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FB672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B1170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CCB1B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CBB65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F0C3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25317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E769A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CC7006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7A032631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21A61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EBEC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8FFE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D27B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9879AF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80F3E2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18FF9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13141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F55E3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2B300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DD64A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BA07A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F8568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1CCD76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40C50512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5DD2F71" w14:textId="77777777" w:rsidR="00E81942" w:rsidRPr="00C666CA" w:rsidRDefault="00E81942" w:rsidP="00607DD4">
            <w:r w:rsidRPr="00C666CA">
              <w:t>16 12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F01EC1" w14:textId="6EDBD9CC" w:rsidR="00E81942" w:rsidRPr="00FD061F" w:rsidRDefault="00E81942" w:rsidP="00607DD4">
            <w:pPr>
              <w:rPr>
                <w:lang w:val="en-US"/>
              </w:rPr>
            </w:pPr>
            <w:r>
              <w:rPr>
                <w:lang w:val="en-US"/>
              </w:rPr>
              <w:t>Forsendelsens reiserute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D8A510" w14:textId="77777777" w:rsidR="00E81942" w:rsidRPr="00FD061F" w:rsidRDefault="00E81942" w:rsidP="00607DD4">
            <w:pPr>
              <w:rPr>
                <w:lang w:val="en-US"/>
              </w:rPr>
            </w:pPr>
            <w:r w:rsidRPr="00FD061F">
              <w:rPr>
                <w:lang w:val="en-US"/>
              </w:rPr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410D35" w14:textId="77777777" w:rsidR="00E81942" w:rsidRPr="00FD061F" w:rsidRDefault="00E81942" w:rsidP="00607DD4">
            <w:pPr>
              <w:rPr>
                <w:lang w:val="en-US"/>
              </w:rPr>
            </w:pPr>
            <w:r w:rsidRPr="00FD061F">
              <w:rPr>
                <w:lang w:val="en-US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A4A58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6E64B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1A76F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524A8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0104D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246F7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6337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81AF1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26718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DD103E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675D20F9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60689E" w14:textId="77777777" w:rsidR="00E81942" w:rsidRPr="00C666CA" w:rsidRDefault="00E81942" w:rsidP="00607DD4">
            <w:r w:rsidRPr="00C666CA">
              <w:lastRenderedPageBreak/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F86A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CD4E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0C33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FED7D9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AB6DC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9E81B8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E34C4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F32BB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E1148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DD3AFD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2CBB5F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1D25F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45871C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67C0178C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AC6EE8F" w14:textId="77777777" w:rsidR="00E81942" w:rsidRPr="00C666CA" w:rsidRDefault="00E81942" w:rsidP="00607DD4">
            <w:r w:rsidRPr="00C666CA">
              <w:t>16 12 02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17B1C6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0BF0F8" w14:textId="033F6884" w:rsidR="00E81942" w:rsidRPr="00C666CA" w:rsidRDefault="00E81942" w:rsidP="00607DD4">
            <w:r>
              <w:t>Postboks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280D1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8C2C7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3832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1BAE3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F814A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3E2BB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207A9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0B4AD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431A7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5ADA1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6E5BAF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23598A1C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5440E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54A4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F10C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4A3A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26F7F5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037E5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12D80D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73BA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B8095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4C78F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C8CA6F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0ADB17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83E83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710855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21233EA5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D1416EF" w14:textId="77777777" w:rsidR="00E81942" w:rsidRPr="00C666CA" w:rsidRDefault="00E81942" w:rsidP="00607DD4">
            <w:r w:rsidRPr="00C666CA">
              <w:t>16 13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2A7DE7" w14:textId="3AFC38D0" w:rsidR="00E81942" w:rsidRPr="00C666CA" w:rsidRDefault="00E81942" w:rsidP="00607DD4">
            <w:r>
              <w:t>Lastested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2CFB3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ADF67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D6429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C5C6F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6ED45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4C29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3991B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97ED5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786CE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F5EAD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4065D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90F567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51BE199D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270BB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2AF7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2166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1A99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5490D3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44CF9C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DD6F2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FE496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53595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969B9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DCEDC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9A623B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B725BC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2F6EE5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7FE5DEFA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4E96E63" w14:textId="77777777" w:rsidR="00E81942" w:rsidRPr="00C666CA" w:rsidRDefault="00E81942" w:rsidP="00607DD4">
            <w:r w:rsidRPr="00C666CA">
              <w:t>16 13 036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C71CAF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A434B3" w14:textId="77777777" w:rsidR="00E81942" w:rsidRPr="00C666CA" w:rsidRDefault="00E81942" w:rsidP="00607DD4">
            <w:r w:rsidRPr="00C666CA">
              <w:t>UN/LOCODE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8689A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5C72B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AA7BA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576C7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E9228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DE038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397F1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CDB8F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3F037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74336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E60F4D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4496FBAE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A80D2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DF3A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87BA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B609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54AAC4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7DFFE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C8F55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7974F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89A19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09FB7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18F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279011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CE8D2D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0AEF9C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0865D604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F420B0A" w14:textId="77777777" w:rsidR="00E81942" w:rsidRPr="00C666CA" w:rsidRDefault="00E81942" w:rsidP="00607DD4">
            <w:r w:rsidRPr="00C666CA">
              <w:t>16 13 02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B546F9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70B1B2" w14:textId="4C75156A" w:rsidR="00E81942" w:rsidRPr="00C666CA" w:rsidRDefault="00E81942" w:rsidP="00607DD4">
            <w:r>
              <w:t>Land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5DE17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9E758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10A9B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4AD4B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CFACD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26F36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545F7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DFB9D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E943D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DDA8E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A4F55D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5514FF96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D01A2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6CF8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4FB6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DC4F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AC939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6642BB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1AF48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23846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9C624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7404D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EB1A1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5446E8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3123B8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344A59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5F24CF8F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19E13BB" w14:textId="77777777" w:rsidR="00E81942" w:rsidRPr="00C666CA" w:rsidRDefault="00E81942" w:rsidP="00607DD4">
            <w:r w:rsidRPr="00C666CA">
              <w:t>16 13 037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1F442C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87351C" w14:textId="42C35C73" w:rsidR="00E81942" w:rsidRPr="00C666CA" w:rsidRDefault="00E81942" w:rsidP="00607DD4">
            <w:r>
              <w:t>Lokasjon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0D46F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67683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16BA2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F0941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6EA82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35999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51086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BBF7C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1DC5D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3BB18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17765E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1E3B945D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3B91D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C7DC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2F00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DF14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ED7933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4F558C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91A24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0BE73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B13BB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4D7B9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8AC64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E4EEF3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AFCEB9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9A5F01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51797C6D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EB775F2" w14:textId="77777777" w:rsidR="00E81942" w:rsidRPr="00C666CA" w:rsidRDefault="00E81942" w:rsidP="00607DD4">
            <w:r w:rsidRPr="00C666CA">
              <w:t>16 14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F72A32" w14:textId="1C783AEF" w:rsidR="00E81942" w:rsidRPr="00C666CA" w:rsidRDefault="00E81942" w:rsidP="00607DD4">
            <w:r>
              <w:t>Lossested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1ABF6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2D49A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6F5BD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32E9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BEDE0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595CF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50F54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DF8F5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8C07C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13361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EA6D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23261A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03C92792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A7384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6886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BBC5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56F8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73AB83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879FF9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10F61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BC9F2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25EC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69E5C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A20BE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B0086B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3FC6BE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B820A6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3D45A8C5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6FFC668" w14:textId="77777777" w:rsidR="00E81942" w:rsidRPr="00C666CA" w:rsidRDefault="00E81942" w:rsidP="00607DD4">
            <w:r w:rsidRPr="00C666CA">
              <w:t>16 14 036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D06D75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03EBD6" w14:textId="77777777" w:rsidR="00E81942" w:rsidRPr="00C666CA" w:rsidRDefault="00E81942" w:rsidP="00607DD4">
            <w:r w:rsidRPr="00C666CA">
              <w:t>UN/LOCODE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7B2B6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3D3D9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710A5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A6CFC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7DB7C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00D0E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5BAFF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7AACD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47AC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28297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CBCB5D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578E3F43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685C5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84DB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A22A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F0FF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856221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128AB2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5F880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F3868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7CFC8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EFA65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CC803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6085F0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FF49F7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C56A5C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32CD3211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71DC024" w14:textId="77777777" w:rsidR="00E81942" w:rsidRPr="00C666CA" w:rsidRDefault="00E81942" w:rsidP="00607DD4">
            <w:r w:rsidRPr="00C666CA">
              <w:t>16 14 02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BA0444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429C70" w14:textId="13037416" w:rsidR="00E81942" w:rsidRPr="00C666CA" w:rsidRDefault="00E81942" w:rsidP="00607DD4">
            <w:r>
              <w:t>Land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7858B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0512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65210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AFD7D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F7261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7D574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89789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E3E4D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CED77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2D7F8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82ED0F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7EAF24E0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0672F2" w14:textId="77777777" w:rsidR="00E81942" w:rsidRPr="00C666CA" w:rsidRDefault="00E81942" w:rsidP="00607DD4">
            <w:r w:rsidRPr="00C666CA">
              <w:lastRenderedPageBreak/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2167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39D0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B12C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ECD116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1DFC93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6F8D7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2D49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F26DD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6C817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AE5F3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884775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2A1200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0129D9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4B048CC2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0269B50" w14:textId="77777777" w:rsidR="00E81942" w:rsidRPr="00C666CA" w:rsidRDefault="00E81942" w:rsidP="00607DD4">
            <w:r w:rsidRPr="00C666CA">
              <w:t>16 14 037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2DE6CD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FBFF7F" w14:textId="068931A2" w:rsidR="00E81942" w:rsidRPr="00C666CA" w:rsidRDefault="00E81942" w:rsidP="00607DD4">
            <w:r>
              <w:t>Lokasjon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85676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DBCF9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B7245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FA648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EFE5C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4F402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5E480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FF1A0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96495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7B34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F527CD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3D076AC8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98CB8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06AC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CE5E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C9CC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2700D7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5818B0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B7F6F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89880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34D7A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41EA5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C8398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346FB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D6F6B4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C34A54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28752614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09854A5" w14:textId="77777777" w:rsidR="00E81942" w:rsidRPr="00C666CA" w:rsidRDefault="00E81942" w:rsidP="00607DD4">
            <w:r w:rsidRPr="00C666CA">
              <w:t>16 16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1E7B60" w14:textId="5841CBD2" w:rsidR="00E81942" w:rsidRPr="00C666CA" w:rsidRDefault="00E81942" w:rsidP="00607DD4">
            <w:r>
              <w:t>Mottakssted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6FBA7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52121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8DF86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7EF8F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21A6A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03DC0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1D577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B0E59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64B3A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4C4FA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979E0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96DBA6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67E1D3D9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429EA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8F26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9303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B880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FEF492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F9786E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8DE350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56354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45B32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F62C3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0B2667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CD1F44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3546CD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E9EACF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29A390C2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D892511" w14:textId="77777777" w:rsidR="00E81942" w:rsidRPr="00C666CA" w:rsidRDefault="00E81942" w:rsidP="00607DD4">
            <w:r w:rsidRPr="00C666CA">
              <w:t>16 16 036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2D4D1D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F3FCEB" w14:textId="77777777" w:rsidR="00E81942" w:rsidRPr="00C666CA" w:rsidRDefault="00E81942" w:rsidP="00607DD4">
            <w:r w:rsidRPr="00C666CA">
              <w:t>UN/LOCODE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3AA3B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A8070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22D6C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95BF4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D892E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87E4D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638FF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6812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E54BC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99A56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6B4785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37E97556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F53B5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454E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9B58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6AC5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FDDEA4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532866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419D56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3D9C4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A0ED7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C2C56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1AB0DF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0008F2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63ECA8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7AB11E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23A55109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24728E2" w14:textId="77777777" w:rsidR="00E81942" w:rsidRPr="00C666CA" w:rsidRDefault="00E81942" w:rsidP="00607DD4">
            <w:r w:rsidRPr="00C666CA">
              <w:t>16 16 02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E0359B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752D10" w14:textId="6F352B6D" w:rsidR="00E81942" w:rsidRPr="00C666CA" w:rsidRDefault="00E81942" w:rsidP="00607DD4">
            <w:r>
              <w:t>Postboks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4E89A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42A3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D3F8D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FF064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A1DE3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D7A65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1481A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BF237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C125E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D7472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D0E31A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45C22E9A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22920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72B6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9560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62BA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A568BA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AF9737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48E52E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8D0B7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FEF5A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2304D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7ECCDC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85D27C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E8D297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E3A1C7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23219147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582A595" w14:textId="77777777" w:rsidR="00E81942" w:rsidRPr="00C666CA" w:rsidRDefault="00E81942" w:rsidP="00607DD4">
            <w:r w:rsidRPr="00C666CA">
              <w:t>16 16 037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E37811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81FB64" w14:textId="65CFE344" w:rsidR="00E81942" w:rsidRPr="00C666CA" w:rsidRDefault="00E81942" w:rsidP="00607DD4">
            <w:r>
              <w:t>Lokasjon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9615A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C977E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0A3A7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7143F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48392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C6A89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3EDE6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E71A0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DEDEC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16514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385BAC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260A6596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CF28A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DDEE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D7B9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A4B3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75034E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0C9E55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22D1EF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DC9A5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1AA1C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BD076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D24939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4FCFC5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E29E05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D4FD69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31FAC78D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7E7E70F" w14:textId="77777777" w:rsidR="00E81942" w:rsidRPr="00C666CA" w:rsidRDefault="00E81942" w:rsidP="00607DD4">
            <w:r w:rsidRPr="00C666CA">
              <w:t>17 07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3C61EF" w14:textId="2770304A" w:rsidR="00E81942" w:rsidRPr="00FD061F" w:rsidRDefault="00E81942" w:rsidP="00607DD4">
            <w:pPr>
              <w:rPr>
                <w:lang w:val="en-US"/>
              </w:rPr>
            </w:pPr>
            <w:r>
              <w:rPr>
                <w:lang w:val="en-US"/>
              </w:rPr>
              <w:t>Første innpasseringstollsted</w:t>
            </w:r>
            <w:r w:rsidRPr="00FD061F">
              <w:rPr>
                <w:lang w:val="en-US"/>
              </w:rPr>
              <w:t xml:space="preserve"> 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85EC16" w14:textId="77777777" w:rsidR="00E81942" w:rsidRPr="00FD061F" w:rsidRDefault="00E81942" w:rsidP="00607DD4">
            <w:pPr>
              <w:rPr>
                <w:lang w:val="en-US"/>
              </w:rPr>
            </w:pPr>
            <w:r w:rsidRPr="00FD061F">
              <w:rPr>
                <w:lang w:val="en-US"/>
              </w:rPr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BECECD" w14:textId="77777777" w:rsidR="00E81942" w:rsidRPr="00FD061F" w:rsidRDefault="00E81942" w:rsidP="00607DD4">
            <w:pPr>
              <w:rPr>
                <w:lang w:val="en-US"/>
              </w:rPr>
            </w:pPr>
            <w:r w:rsidRPr="00FD061F">
              <w:rPr>
                <w:lang w:val="en-US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105AE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7C0DE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2D794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1B0D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3B10F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067ED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3BDC6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8382B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3B30E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D0CAA4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04FD5A79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C63B1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2FB6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35C4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91DE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EC697A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74941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E23DF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6F460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DD6D1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AE748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B8436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FF2F85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CEDE73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38D984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6BD02D62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6848C4F" w14:textId="77777777" w:rsidR="00E81942" w:rsidRPr="00C666CA" w:rsidRDefault="00E81942" w:rsidP="00607DD4">
            <w:r w:rsidRPr="00C666CA">
              <w:t>17 07 001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91B8EC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6FF5F3" w14:textId="15F9460D" w:rsidR="00E81942" w:rsidRPr="00C666CA" w:rsidRDefault="00E81942" w:rsidP="00607DD4">
            <w:r>
              <w:t>Referansenummer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3B384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EBEEB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30B46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867A6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12EC8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09D85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BCF91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ABBFE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ED68F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DFBA9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063947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3F680D00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6A0B94" w14:textId="77777777" w:rsidR="00E81942" w:rsidRPr="00C666CA" w:rsidRDefault="00E81942" w:rsidP="00607DD4">
            <w:r w:rsidRPr="00C666CA">
              <w:lastRenderedPageBreak/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4DA9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1EF4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5414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55E32F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F96A3A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6CF92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9E3A7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3581A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BCCEB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525E5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FB6F4C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E9C281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D78723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5CFE4856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5C79730" w14:textId="77777777" w:rsidR="00E81942" w:rsidRPr="00C666CA" w:rsidRDefault="00E81942" w:rsidP="00607DD4">
            <w:r w:rsidRPr="00C666CA">
              <w:t>18 03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4C9058" w14:textId="2025D20E" w:rsidR="00E81942" w:rsidRPr="00C666CA" w:rsidRDefault="00E81942" w:rsidP="00607DD4">
            <w:r>
              <w:t>Total bruttovekt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4A3D9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287CA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41F29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05983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ACBF9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3E961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0FC2F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B7982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551E3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75A64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78103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13BB1E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02709DE1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29EE4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9CBE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0A5F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B423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C89AF1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ECCA4B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1988AC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9CF7D7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DCC647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F5D1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93509D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886A47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621E6D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362685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375DAB64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56560E2" w14:textId="77777777" w:rsidR="00E81942" w:rsidRPr="00C666CA" w:rsidRDefault="00E81942" w:rsidP="00607DD4">
            <w:r w:rsidRPr="00C666CA">
              <w:t>18 04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5BC645" w14:textId="7ACB355E" w:rsidR="00E81942" w:rsidRPr="00C666CA" w:rsidRDefault="00E81942" w:rsidP="00607DD4">
            <w:r>
              <w:t>Bruttovekt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D21CA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A23FD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77B04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3B00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75A50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491AA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0E82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2674A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55569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80D1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4A04B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A3BB85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661ED02C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84FF8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3DF8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3D96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8DCE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DE52A5" w14:textId="77777777" w:rsidR="00E81942" w:rsidRPr="00C666CA" w:rsidRDefault="00E81942" w:rsidP="00607DD4">
            <w:r w:rsidRPr="00C666CA">
              <w:t>MI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15528B" w14:textId="77777777" w:rsidR="00E81942" w:rsidRPr="00C666CA" w:rsidRDefault="00E81942" w:rsidP="00607DD4">
            <w:r w:rsidRPr="00C666CA"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0C66B9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CDCB4F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FD522A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46058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4DDD16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2769D0" w14:textId="77777777" w:rsidR="00E81942" w:rsidRPr="00C666CA" w:rsidRDefault="00E81942" w:rsidP="00607DD4">
            <w:r w:rsidRPr="00C666CA">
              <w:t>MI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131BB8" w14:textId="77777777" w:rsidR="00E81942" w:rsidRPr="00C666CA" w:rsidRDefault="00E81942" w:rsidP="00607DD4">
            <w:r w:rsidRPr="00C666CA"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1B1C6F" w14:textId="77777777" w:rsidR="00E81942" w:rsidRPr="00C666CA" w:rsidRDefault="00E81942" w:rsidP="00607DD4">
            <w:r w:rsidRPr="00C666CA">
              <w:t>MI</w:t>
            </w:r>
          </w:p>
        </w:tc>
      </w:tr>
      <w:tr w:rsidR="00E81942" w:rsidRPr="00C666CA" w14:paraId="67CF647E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7251FF2" w14:textId="77777777" w:rsidR="00E81942" w:rsidRPr="00C666CA" w:rsidRDefault="00E81942" w:rsidP="00607DD4">
            <w:r w:rsidRPr="00C666CA">
              <w:t>18 05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3B0A97" w14:textId="60CB5194" w:rsidR="00E81942" w:rsidRPr="00C666CA" w:rsidRDefault="00E81942" w:rsidP="00607DD4">
            <w:r>
              <w:t>Varebeskrivelse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120E4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BBC32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3B13A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6CB43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4AB30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379A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1EA82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269C2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40EA1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616C7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8AF19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62F7F5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09A7675C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4F249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5898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9EA7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3C83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93E33A" w14:textId="77777777" w:rsidR="00E81942" w:rsidRPr="00C666CA" w:rsidRDefault="00E81942" w:rsidP="00607DD4">
            <w:r w:rsidRPr="00C666CA">
              <w:t>MI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8129B2" w14:textId="77777777" w:rsidR="00E81942" w:rsidRPr="00C666CA" w:rsidRDefault="00E81942" w:rsidP="00607DD4">
            <w:r w:rsidRPr="00C666CA"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2974CB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727580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127C99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42F64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EE4BC5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DD9FD3" w14:textId="77777777" w:rsidR="00E81942" w:rsidRPr="00C666CA" w:rsidRDefault="00E81942" w:rsidP="00607DD4">
            <w:r w:rsidRPr="00C666CA">
              <w:t>MI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496AFF" w14:textId="77777777" w:rsidR="00E81942" w:rsidRPr="00C666CA" w:rsidRDefault="00E81942" w:rsidP="00607DD4">
            <w:r w:rsidRPr="00C666CA"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9A9088" w14:textId="77777777" w:rsidR="00E81942" w:rsidRPr="00C666CA" w:rsidRDefault="00E81942" w:rsidP="00607DD4">
            <w:r w:rsidRPr="00C666CA">
              <w:t>MI</w:t>
            </w:r>
          </w:p>
        </w:tc>
      </w:tr>
      <w:tr w:rsidR="00E81942" w:rsidRPr="00C666CA" w14:paraId="56A1DF88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634DF81" w14:textId="77777777" w:rsidR="00E81942" w:rsidRPr="00C666CA" w:rsidRDefault="00E81942" w:rsidP="00607DD4">
            <w:r w:rsidRPr="00C666CA">
              <w:t>18 06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5F1ADA" w14:textId="73059379" w:rsidR="00E81942" w:rsidRPr="00C666CA" w:rsidRDefault="00E81942" w:rsidP="00607DD4">
            <w:r>
              <w:t>Innpakning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961C1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C1C61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D8A7A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A3DEC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A715F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03A1F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6961C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D8584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C0290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223F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5BA12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438714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4ECD6069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09595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DABC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3143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C04D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133534" w14:textId="77777777" w:rsidR="00E81942" w:rsidRPr="00C666CA" w:rsidRDefault="00E81942" w:rsidP="00607DD4">
            <w:r w:rsidRPr="00C666CA">
              <w:t>MI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ECEF19" w14:textId="77777777" w:rsidR="00E81942" w:rsidRPr="00C666CA" w:rsidRDefault="00E81942" w:rsidP="00607DD4">
            <w:r w:rsidRPr="00C666CA"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D5870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56B008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ABF998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93427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6AA26F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E63AD0" w14:textId="77777777" w:rsidR="00E81942" w:rsidRPr="00C666CA" w:rsidRDefault="00E81942" w:rsidP="00607DD4">
            <w:r w:rsidRPr="00C666CA">
              <w:t>MI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B2A23" w14:textId="77777777" w:rsidR="00E81942" w:rsidRPr="00C666CA" w:rsidRDefault="00E81942" w:rsidP="00607DD4">
            <w:r w:rsidRPr="00C666CA"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3C3BC3" w14:textId="77777777" w:rsidR="00E81942" w:rsidRPr="00C666CA" w:rsidRDefault="00E81942" w:rsidP="00607DD4">
            <w:r w:rsidRPr="00C666CA">
              <w:t>MI</w:t>
            </w:r>
          </w:p>
        </w:tc>
      </w:tr>
      <w:tr w:rsidR="00E81942" w:rsidRPr="00C666CA" w14:paraId="37BD5CD3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7F87B4E" w14:textId="77777777" w:rsidR="00E81942" w:rsidRPr="00C666CA" w:rsidRDefault="00E81942" w:rsidP="00607DD4">
            <w:r w:rsidRPr="00C666CA">
              <w:t>18 06 003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8F99F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12A7EC" w14:textId="29FA4E0D" w:rsidR="00E81942" w:rsidRPr="00C666CA" w:rsidRDefault="00E81942" w:rsidP="00607DD4">
            <w:r>
              <w:t>Pakket</w:t>
            </w:r>
            <w:r w:rsidRPr="00C666CA">
              <w:t xml:space="preserve">ype 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C0C0A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AACDA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A0AFD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60CE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AA4FF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CB74B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49D8E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135E9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2017E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40CA7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A4D647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50CE1722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9EEE6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7938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33C9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76C0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3925B6" w14:textId="77777777" w:rsidR="00E81942" w:rsidRPr="00C666CA" w:rsidRDefault="00E81942" w:rsidP="00607DD4">
            <w:r w:rsidRPr="00C666CA">
              <w:t>MI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687BAC" w14:textId="77777777" w:rsidR="00E81942" w:rsidRPr="00C666CA" w:rsidRDefault="00E81942" w:rsidP="00607DD4">
            <w:r w:rsidRPr="00C666CA"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5D7D67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A0C57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C33E8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4320B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A7ACC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55C30B" w14:textId="77777777" w:rsidR="00E81942" w:rsidRPr="00C666CA" w:rsidRDefault="00E81942" w:rsidP="00607DD4">
            <w:r w:rsidRPr="00C666CA">
              <w:t>MI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285C27" w14:textId="77777777" w:rsidR="00E81942" w:rsidRPr="00C666CA" w:rsidRDefault="00E81942" w:rsidP="00607DD4">
            <w:r w:rsidRPr="00C666CA"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64383B" w14:textId="77777777" w:rsidR="00E81942" w:rsidRPr="00C666CA" w:rsidRDefault="00E81942" w:rsidP="00607DD4">
            <w:r w:rsidRPr="00C666CA">
              <w:t>MI</w:t>
            </w:r>
          </w:p>
        </w:tc>
      </w:tr>
      <w:tr w:rsidR="00E81942" w:rsidRPr="00C666CA" w14:paraId="7FCC3E97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D5A5C2E" w14:textId="77777777" w:rsidR="00E81942" w:rsidRPr="00C666CA" w:rsidRDefault="00E81942" w:rsidP="00607DD4">
            <w:r w:rsidRPr="00C666CA">
              <w:t>18 06 004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4A0F7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40AE1D" w14:textId="02910A5D" w:rsidR="00E81942" w:rsidRPr="00C666CA" w:rsidRDefault="00E81942" w:rsidP="00607DD4">
            <w:r>
              <w:t>Antall kolli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644C8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D7ACA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0780E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E9BA0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9346C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1054F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98FC9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1F442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85C24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7B66F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2A5358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280E326B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8A2F2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BD6B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8F6A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C66F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E83328" w14:textId="77777777" w:rsidR="00E81942" w:rsidRPr="00C666CA" w:rsidRDefault="00E81942" w:rsidP="00607DD4">
            <w:r w:rsidRPr="00C666CA">
              <w:t>MI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FF5C60" w14:textId="77777777" w:rsidR="00E81942" w:rsidRPr="00C666CA" w:rsidRDefault="00E81942" w:rsidP="00607DD4">
            <w:r w:rsidRPr="00C666CA"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87965B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A005D7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0CC857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6EBD7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688FC5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606238" w14:textId="77777777" w:rsidR="00E81942" w:rsidRPr="00C666CA" w:rsidRDefault="00E81942" w:rsidP="00607DD4">
            <w:r w:rsidRPr="00C666CA">
              <w:t>MI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A4B62B" w14:textId="77777777" w:rsidR="00E81942" w:rsidRPr="00C666CA" w:rsidRDefault="00E81942" w:rsidP="00607DD4">
            <w:r w:rsidRPr="00C666CA"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ED4F76" w14:textId="77777777" w:rsidR="00E81942" w:rsidRPr="00C666CA" w:rsidRDefault="00E81942" w:rsidP="00607DD4">
            <w:r w:rsidRPr="00C666CA">
              <w:t>MI</w:t>
            </w:r>
          </w:p>
        </w:tc>
      </w:tr>
      <w:tr w:rsidR="00E81942" w:rsidRPr="00C666CA" w14:paraId="59F1BD2C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3B0F076" w14:textId="77777777" w:rsidR="00E81942" w:rsidRPr="00C666CA" w:rsidRDefault="00E81942" w:rsidP="00607DD4">
            <w:r w:rsidRPr="00C666CA">
              <w:lastRenderedPageBreak/>
              <w:t>18 06 054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51F4F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308EB7" w14:textId="114749C3" w:rsidR="00E81942" w:rsidRPr="00C666CA" w:rsidRDefault="00E81942" w:rsidP="00607DD4">
            <w:r>
              <w:t>Forsendelsesmerker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DFBF2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B5D9C5" w14:textId="2B10C137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9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702BCB" w14:textId="3EB0C74F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9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4CBA54" w14:textId="522FEBF5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9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94E91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BF7A5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C43BC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3656FF" w14:textId="1844D9C2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9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B471B1" w14:textId="7965EBB3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9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7A7348" w14:textId="47DF421C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9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A58526" w14:textId="77FD1368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9)</w:t>
            </w:r>
          </w:p>
        </w:tc>
      </w:tr>
      <w:tr w:rsidR="00E81942" w:rsidRPr="00C666CA" w14:paraId="1498F752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F32DE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2DDA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E7D6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EA10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65637D" w14:textId="77777777" w:rsidR="00E81942" w:rsidRPr="00C666CA" w:rsidRDefault="00E81942" w:rsidP="00607DD4">
            <w:r w:rsidRPr="00C666CA">
              <w:t>MI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A67E3C" w14:textId="77777777" w:rsidR="00E81942" w:rsidRPr="00C666CA" w:rsidRDefault="00E81942" w:rsidP="00607DD4">
            <w:r w:rsidRPr="00C666CA"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45BD1B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7491A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0442C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83A6D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A43D08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C614DA" w14:textId="77777777" w:rsidR="00E81942" w:rsidRPr="00C666CA" w:rsidRDefault="00E81942" w:rsidP="00607DD4">
            <w:r w:rsidRPr="00C666CA">
              <w:t>MI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1ACAD5" w14:textId="77777777" w:rsidR="00E81942" w:rsidRPr="00C666CA" w:rsidRDefault="00E81942" w:rsidP="00607DD4">
            <w:r w:rsidRPr="00C666CA"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E42CD6" w14:textId="77777777" w:rsidR="00E81942" w:rsidRPr="00C666CA" w:rsidRDefault="00E81942" w:rsidP="00607DD4">
            <w:r w:rsidRPr="00C666CA">
              <w:t>MI</w:t>
            </w:r>
          </w:p>
        </w:tc>
      </w:tr>
      <w:tr w:rsidR="00E81942" w:rsidRPr="00C666CA" w14:paraId="1E82B8CB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B54B5A4" w14:textId="77777777" w:rsidR="00E81942" w:rsidRPr="00C666CA" w:rsidRDefault="00E81942" w:rsidP="00607DD4">
            <w:r w:rsidRPr="00C666CA">
              <w:t>18 07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7EF417" w14:textId="76E56540" w:rsidR="00E81942" w:rsidRPr="00C666CA" w:rsidRDefault="00E81942" w:rsidP="00607DD4">
            <w:r>
              <w:t>Farlig gods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66FDD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24A84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59563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4E017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9BA2D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C25C1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536CF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8829A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B3CC0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A818B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9FAD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A86DA1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1F4C6063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F80E9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2CB8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656F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38E5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D93BA8" w14:textId="77777777" w:rsidR="00E81942" w:rsidRPr="00C666CA" w:rsidRDefault="00E81942" w:rsidP="00607DD4">
            <w:r w:rsidRPr="00C666CA">
              <w:t>MI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D28CDF" w14:textId="77777777" w:rsidR="00E81942" w:rsidRPr="00C666CA" w:rsidRDefault="00E81942" w:rsidP="00607DD4">
            <w:r w:rsidRPr="00C666CA"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7335FA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EAB86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B0EF3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D5890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F714BC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E32A70" w14:textId="77777777" w:rsidR="00E81942" w:rsidRPr="00C666CA" w:rsidRDefault="00E81942" w:rsidP="00607DD4">
            <w:r w:rsidRPr="00C666CA">
              <w:t>MI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E00917" w14:textId="77777777" w:rsidR="00E81942" w:rsidRPr="00C666CA" w:rsidRDefault="00E81942" w:rsidP="00607DD4">
            <w:r w:rsidRPr="00C666CA"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C9A1AE" w14:textId="77777777" w:rsidR="00E81942" w:rsidRPr="00C666CA" w:rsidRDefault="00E81942" w:rsidP="00607DD4">
            <w:r w:rsidRPr="00C666CA">
              <w:t>MI</w:t>
            </w:r>
          </w:p>
        </w:tc>
      </w:tr>
      <w:tr w:rsidR="00E81942" w:rsidRPr="00C666CA" w14:paraId="227D5CED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01A7714" w14:textId="77777777" w:rsidR="00E81942" w:rsidRPr="00C666CA" w:rsidRDefault="00E81942" w:rsidP="00607DD4">
            <w:r w:rsidRPr="00C666CA">
              <w:t>18 07 055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C80BB4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7597B7" w14:textId="5E3C325F" w:rsidR="00E81942" w:rsidRPr="00C666CA" w:rsidRDefault="00E81942" w:rsidP="00607DD4">
            <w:r w:rsidRPr="00C666CA">
              <w:t>UN</w:t>
            </w:r>
            <w:r>
              <w:t>-nummer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49F81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C02B1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41FC8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80B0F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11ADE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48426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28C6C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5DC9D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14C3A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A1A36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064478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1D38B20F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62C5D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D029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A6EA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3848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705875" w14:textId="77777777" w:rsidR="00E81942" w:rsidRPr="00C666CA" w:rsidRDefault="00E81942" w:rsidP="00607DD4">
            <w:r w:rsidRPr="00C666CA">
              <w:t>MI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FE4E6F" w14:textId="77777777" w:rsidR="00E81942" w:rsidRPr="00C666CA" w:rsidRDefault="00E81942" w:rsidP="00607DD4">
            <w:r w:rsidRPr="00C666CA"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13A834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28AF5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DBEF1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6FB4D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7AAA5A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E60248" w14:textId="77777777" w:rsidR="00E81942" w:rsidRPr="00C666CA" w:rsidRDefault="00E81942" w:rsidP="00607DD4">
            <w:r w:rsidRPr="00C666CA">
              <w:t>MI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F257DA" w14:textId="77777777" w:rsidR="00E81942" w:rsidRPr="00C666CA" w:rsidRDefault="00E81942" w:rsidP="00607DD4">
            <w:r w:rsidRPr="00C666CA"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11BE9" w14:textId="77777777" w:rsidR="00E81942" w:rsidRPr="00C666CA" w:rsidRDefault="00E81942" w:rsidP="00607DD4">
            <w:r w:rsidRPr="00C666CA">
              <w:t>MI</w:t>
            </w:r>
          </w:p>
        </w:tc>
      </w:tr>
      <w:tr w:rsidR="00E81942" w:rsidRPr="00C666CA" w14:paraId="190926A3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3139908" w14:textId="77777777" w:rsidR="00E81942" w:rsidRPr="00C666CA" w:rsidRDefault="00E81942" w:rsidP="00607DD4">
            <w:r w:rsidRPr="00C666CA">
              <w:t>18 08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9B39A5" w14:textId="466545F8" w:rsidR="00E81942" w:rsidRPr="00C666CA" w:rsidRDefault="00E81942" w:rsidP="00607DD4">
            <w:r w:rsidRPr="00C666CA">
              <w:t>CUS</w:t>
            </w:r>
            <w:r>
              <w:t>-kode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FF29B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EF080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12B147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27E35B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4A0FD8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4EBFF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2823C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F06A9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362DFF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8F7552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946A8E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C8CA64" w14:textId="77777777" w:rsidR="00E81942" w:rsidRPr="00C666CA" w:rsidRDefault="00E81942" w:rsidP="00607DD4">
            <w:r w:rsidRPr="00C666CA">
              <w:t>C</w:t>
            </w:r>
          </w:p>
        </w:tc>
      </w:tr>
      <w:tr w:rsidR="00E81942" w:rsidRPr="00C666CA" w14:paraId="429BB56B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1BF98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C9CF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F9A7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560B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BBD04E" w14:textId="77777777" w:rsidR="00E81942" w:rsidRPr="00C666CA" w:rsidRDefault="00E81942" w:rsidP="00607DD4">
            <w:r w:rsidRPr="00C666CA">
              <w:t>MI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32FDEE" w14:textId="77777777" w:rsidR="00E81942" w:rsidRPr="00C666CA" w:rsidRDefault="00E81942" w:rsidP="00607DD4">
            <w:r w:rsidRPr="00C666CA"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452C6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28626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54CA0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D79E5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E1B4F0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E72C69" w14:textId="77777777" w:rsidR="00E81942" w:rsidRPr="00C666CA" w:rsidRDefault="00E81942" w:rsidP="00607DD4">
            <w:r w:rsidRPr="00C666CA">
              <w:t>MI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9F8E17" w14:textId="77777777" w:rsidR="00E81942" w:rsidRPr="00C666CA" w:rsidRDefault="00E81942" w:rsidP="00607DD4">
            <w:r w:rsidRPr="00C666CA"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1AC8F1" w14:textId="77777777" w:rsidR="00E81942" w:rsidRPr="00C666CA" w:rsidRDefault="00E81942" w:rsidP="00607DD4">
            <w:r w:rsidRPr="00C666CA">
              <w:t>MI</w:t>
            </w:r>
          </w:p>
        </w:tc>
      </w:tr>
      <w:tr w:rsidR="00E81942" w:rsidRPr="00C666CA" w14:paraId="5DD6C54A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A8BAB0D" w14:textId="77777777" w:rsidR="00E81942" w:rsidRPr="00C666CA" w:rsidRDefault="00E81942" w:rsidP="00607DD4">
            <w:r w:rsidRPr="00C666CA">
              <w:t>18 09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13FE0E" w14:textId="6F9D8B56" w:rsidR="00E81942" w:rsidRPr="00C666CA" w:rsidRDefault="00E81942" w:rsidP="00607DD4">
            <w:r>
              <w:t>Varenummer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06520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85A29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BB891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8647F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82983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15F0D0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C42105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33A54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58037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8A877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7B846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93F2D0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0DA361E1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5B9CC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54EA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7656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A5A0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4C2272" w14:textId="77777777" w:rsidR="00E81942" w:rsidRPr="00C666CA" w:rsidRDefault="00E81942" w:rsidP="00607DD4">
            <w:r w:rsidRPr="00C666CA">
              <w:t>MI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D244D5" w14:textId="77777777" w:rsidR="00E81942" w:rsidRPr="00C666CA" w:rsidRDefault="00E81942" w:rsidP="00607DD4">
            <w:r w:rsidRPr="00C666CA"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A77BEA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49A65C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FF60E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0F60B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FEEA7B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7656F7" w14:textId="77777777" w:rsidR="00E81942" w:rsidRPr="00C666CA" w:rsidRDefault="00E81942" w:rsidP="00607DD4">
            <w:r w:rsidRPr="00C666CA">
              <w:t>MI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F2F2E2" w14:textId="77777777" w:rsidR="00E81942" w:rsidRPr="00C666CA" w:rsidRDefault="00E81942" w:rsidP="00607DD4">
            <w:r w:rsidRPr="00C666CA"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5CA7EF" w14:textId="77777777" w:rsidR="00E81942" w:rsidRPr="00C666CA" w:rsidRDefault="00E81942" w:rsidP="00607DD4">
            <w:r w:rsidRPr="00C666CA">
              <w:t>MI</w:t>
            </w:r>
          </w:p>
        </w:tc>
      </w:tr>
      <w:tr w:rsidR="00E81942" w:rsidRPr="00C666CA" w14:paraId="75AE7999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FEEB759" w14:textId="77777777" w:rsidR="00E81942" w:rsidRPr="00C666CA" w:rsidRDefault="00E81942" w:rsidP="00607DD4">
            <w:r w:rsidRPr="00C666CA">
              <w:t>18 09 056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1FFC8F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CDC5A2" w14:textId="0C7E7319" w:rsidR="00E81942" w:rsidRPr="00361467" w:rsidRDefault="00CA7078" w:rsidP="00607DD4">
            <w:r>
              <w:rPr>
                <w:lang w:bidi="nb-NO"/>
              </w:rPr>
              <w:t>HS underposisjon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23B523" w14:textId="77777777" w:rsidR="00E81942" w:rsidRPr="00361467" w:rsidRDefault="00E81942" w:rsidP="00607DD4">
            <w:r w:rsidRPr="00361467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E8DF0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C0C4D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4B656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7D4A2C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937790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5EB9A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4726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A5277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E6EDF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443B95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6D248644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BE4C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1EC7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9FAC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6AB3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44223E" w14:textId="77777777" w:rsidR="00E81942" w:rsidRPr="00C666CA" w:rsidRDefault="00E81942" w:rsidP="00607DD4">
            <w:r w:rsidRPr="00C666CA">
              <w:t>MI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E2919F" w14:textId="77777777" w:rsidR="00E81942" w:rsidRPr="00C666CA" w:rsidRDefault="00E81942" w:rsidP="00607DD4">
            <w:r w:rsidRPr="00C666CA"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F94638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07BACC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95DF88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D197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B66810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C2D705" w14:textId="77777777" w:rsidR="00E81942" w:rsidRPr="00C666CA" w:rsidRDefault="00E81942" w:rsidP="00607DD4">
            <w:r w:rsidRPr="00C666CA">
              <w:t>MI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BFD746" w14:textId="77777777" w:rsidR="00E81942" w:rsidRPr="00C666CA" w:rsidRDefault="00E81942" w:rsidP="00607DD4">
            <w:r w:rsidRPr="00C666CA"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B266F5" w14:textId="77777777" w:rsidR="00E81942" w:rsidRPr="00C666CA" w:rsidRDefault="00E81942" w:rsidP="00607DD4">
            <w:r w:rsidRPr="00C666CA">
              <w:t>MI</w:t>
            </w:r>
          </w:p>
        </w:tc>
      </w:tr>
      <w:tr w:rsidR="00E81942" w:rsidRPr="00C666CA" w14:paraId="45F25CD4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D3FC090" w14:textId="77777777" w:rsidR="00E81942" w:rsidRPr="00C666CA" w:rsidRDefault="00E81942" w:rsidP="00607DD4">
            <w:r w:rsidRPr="00C666CA">
              <w:t>18 09 057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44130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9BC7CB" w14:textId="6A122B52" w:rsidR="00E81942" w:rsidRPr="00C666CA" w:rsidRDefault="00E81942" w:rsidP="00607DD4">
            <w:r>
              <w:t>Kombinert nomenklaturkode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4CA11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CBFFB7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1DD098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D82B24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FBC856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417749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8A28E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4EEECC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2BBE48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2FB683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7977B6" w14:textId="77777777" w:rsidR="00E81942" w:rsidRPr="00C666CA" w:rsidRDefault="00E81942" w:rsidP="00607DD4">
            <w:r w:rsidRPr="00C666CA">
              <w:t>C</w:t>
            </w:r>
          </w:p>
        </w:tc>
      </w:tr>
      <w:tr w:rsidR="00E81942" w:rsidRPr="00C666CA" w14:paraId="32420731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E01770" w14:textId="77777777" w:rsidR="00E81942" w:rsidRPr="00C666CA" w:rsidRDefault="00E81942" w:rsidP="00607DD4">
            <w:r w:rsidRPr="00C666CA">
              <w:lastRenderedPageBreak/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B3F9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3EBA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5724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4D5E6F" w14:textId="77777777" w:rsidR="00E81942" w:rsidRPr="00C666CA" w:rsidRDefault="00E81942" w:rsidP="00607DD4">
            <w:r w:rsidRPr="00C666CA">
              <w:t>MI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2CD051" w14:textId="77777777" w:rsidR="00E81942" w:rsidRPr="00C666CA" w:rsidRDefault="00E81942" w:rsidP="00607DD4">
            <w:r w:rsidRPr="00C666CA"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40A758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608E71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457D17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DC8E6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4F13D3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B877C6" w14:textId="77777777" w:rsidR="00E81942" w:rsidRPr="00C666CA" w:rsidRDefault="00E81942" w:rsidP="00607DD4">
            <w:r w:rsidRPr="00C666CA">
              <w:t>MI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D7A38C" w14:textId="77777777" w:rsidR="00E81942" w:rsidRPr="00C666CA" w:rsidRDefault="00E81942" w:rsidP="00607DD4">
            <w:r w:rsidRPr="00C666CA"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AA09AD" w14:textId="77777777" w:rsidR="00E81942" w:rsidRPr="00C666CA" w:rsidRDefault="00E81942" w:rsidP="00607DD4">
            <w:r w:rsidRPr="00C666CA">
              <w:t>MI</w:t>
            </w:r>
          </w:p>
        </w:tc>
      </w:tr>
      <w:tr w:rsidR="00E81942" w:rsidRPr="00C666CA" w14:paraId="5D021A60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A1AB85F" w14:textId="77777777" w:rsidR="00E81942" w:rsidRPr="00C666CA" w:rsidRDefault="00E81942" w:rsidP="00607DD4">
            <w:r w:rsidRPr="00C666CA">
              <w:t>19 01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C629E0" w14:textId="5614CD31" w:rsidR="00E81942" w:rsidRPr="00F20BC4" w:rsidRDefault="00E81942" w:rsidP="00607DD4">
            <w:r w:rsidRPr="00F20BC4">
              <w:t>Containerindikator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412F3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BE588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58235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4FAB3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67960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F33D8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8AF86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680A9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6A3F4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0A887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2333B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84140D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30D646E8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BAC50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518F9" w14:textId="77777777" w:rsidR="00E81942" w:rsidRPr="00F20BC4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BF9A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626E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30646F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89C659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8B1DDF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5D02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1011D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9F1A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084724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9E281C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75B9EC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6A8753" w14:textId="77777777" w:rsidR="00E81942" w:rsidRPr="00C666CA" w:rsidRDefault="00E81942" w:rsidP="00607DD4">
            <w:r w:rsidRPr="00C666CA">
              <w:t>MC</w:t>
            </w:r>
          </w:p>
        </w:tc>
      </w:tr>
      <w:tr w:rsidR="00E81942" w:rsidRPr="00C666CA" w14:paraId="436F0D7E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76AFE43" w14:textId="77777777" w:rsidR="00E81942" w:rsidRPr="00C666CA" w:rsidRDefault="00E81942" w:rsidP="00607DD4">
            <w:r w:rsidRPr="00C666CA">
              <w:t>19 02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126E71" w14:textId="7710B9EC" w:rsidR="00E81942" w:rsidRPr="00F20BC4" w:rsidRDefault="00E81942" w:rsidP="00607DD4">
            <w:r w:rsidRPr="00E454D9">
              <w:rPr>
                <w:lang w:bidi="nb-NO"/>
              </w:rPr>
              <w:t>Transportmiddelets referansenummer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23BAB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BE09B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88980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3C8AB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A1C62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3C7B5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3E3D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595E6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87ED2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A12F6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A38A0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F24C8A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29EDDB73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657FE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07AA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D794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2B6A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F68D2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929CAA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90EAE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9105F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9E072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8649A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C357C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0ACF79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C6238F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4EED2D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1F78F432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508873F" w14:textId="77777777" w:rsidR="00E81942" w:rsidRPr="00C666CA" w:rsidRDefault="00E81942" w:rsidP="00607DD4">
            <w:r w:rsidRPr="00C666CA">
              <w:t>19 03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364DCA" w14:textId="57B98CDE" w:rsidR="00E81942" w:rsidRPr="00CA7078" w:rsidRDefault="00E81942" w:rsidP="00607DD4">
            <w:pPr>
              <w:rPr>
                <w:lang w:val="en-US"/>
              </w:rPr>
            </w:pPr>
            <w:r>
              <w:rPr>
                <w:lang w:val="en-US"/>
              </w:rPr>
              <w:t>Transportmåte ved grensen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531333" w14:textId="77777777" w:rsidR="00E81942" w:rsidRPr="00CA7078" w:rsidRDefault="00E81942" w:rsidP="00607DD4">
            <w:pPr>
              <w:rPr>
                <w:lang w:val="en-US"/>
              </w:rPr>
            </w:pPr>
            <w:r w:rsidRPr="00CA7078">
              <w:rPr>
                <w:lang w:val="en-US"/>
              </w:rPr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147D0B" w14:textId="77777777" w:rsidR="00E81942" w:rsidRPr="00CA7078" w:rsidRDefault="00E81942" w:rsidP="00607DD4">
            <w:pPr>
              <w:rPr>
                <w:lang w:val="en-US"/>
              </w:rPr>
            </w:pPr>
            <w:r w:rsidRPr="00CA7078">
              <w:rPr>
                <w:lang w:val="en-US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0DEFF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BB3F2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71A68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0DBB0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CD6B7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A07F3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3DF3D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BF7CA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1E09C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6AF656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3A14DB8B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3CE96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B91E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9FD1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EB9C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8A45D5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604AC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E23EA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46AE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06D24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BEB10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9A70AD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E15E7C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F29962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F31260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4E378D2D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D374833" w14:textId="77777777" w:rsidR="00E81942" w:rsidRPr="00C666CA" w:rsidRDefault="00E81942" w:rsidP="00607DD4">
            <w:r w:rsidRPr="00C666CA">
              <w:t>19 07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5882D8C" w14:textId="045DFD7D" w:rsidR="00E81942" w:rsidRPr="00C666CA" w:rsidRDefault="00E81942" w:rsidP="00607DD4">
            <w:r>
              <w:t>Transportutstyr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480BA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F4F86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EACB0E" w14:textId="7B8BE5B9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3)</w:t>
            </w:r>
            <w:r w:rsidRPr="00C666CA">
              <w:br/>
            </w:r>
            <w:r>
              <w:t>(10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7CBC0B" w14:textId="24BEF880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3)</w:t>
            </w:r>
            <w:r w:rsidRPr="00C666CA">
              <w:br/>
            </w:r>
            <w:r>
              <w:t>(10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46B176" w14:textId="1562E1E0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3)</w:t>
            </w:r>
            <w:r w:rsidRPr="00C666CA">
              <w:br/>
            </w:r>
            <w:r>
              <w:t>(10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12CFF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BFFC6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421F6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BBB085" w14:textId="0582DAF6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3)</w:t>
            </w:r>
            <w:r w:rsidRPr="00C666CA">
              <w:br/>
            </w:r>
            <w:r>
              <w:t>(10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6FD30E" w14:textId="6E0C7551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3)</w:t>
            </w:r>
            <w:r w:rsidRPr="00C666CA">
              <w:br/>
            </w:r>
            <w:r>
              <w:t>(10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0099C7" w14:textId="11DE3A9E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3)</w:t>
            </w:r>
            <w:r w:rsidRPr="00C666CA">
              <w:br/>
            </w:r>
            <w:r>
              <w:t>(10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182B08" w14:textId="3D34BE90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3)</w:t>
            </w:r>
            <w:r w:rsidRPr="00C666CA">
              <w:br/>
            </w:r>
            <w:r>
              <w:t>(10)</w:t>
            </w:r>
          </w:p>
        </w:tc>
      </w:tr>
      <w:tr w:rsidR="00E81942" w:rsidRPr="00C666CA" w14:paraId="7430C07F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2FC4D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DFB9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A201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D970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F6BEE1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059C73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4FBD7F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25833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2677F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D4388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89BBC9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F5C397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5D7330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18D1AE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</w:p>
        </w:tc>
      </w:tr>
      <w:tr w:rsidR="00E81942" w:rsidRPr="00C666CA" w14:paraId="119590C2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D55C27F" w14:textId="77777777" w:rsidR="00E81942" w:rsidRPr="00C666CA" w:rsidRDefault="00E81942" w:rsidP="00607DD4">
            <w:r w:rsidRPr="00C666CA">
              <w:t>19 07 063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58EB09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191760" w14:textId="24D259E9" w:rsidR="00E81942" w:rsidRPr="00C666CA" w:rsidRDefault="00E81942" w:rsidP="00607DD4">
            <w:r>
              <w:t>Identifikasjonsnummer for container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A2902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80C63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40FF9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9A85B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07D3D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5667E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DBB98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68DF2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46ECF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FC650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BC1C45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70521E34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DF2889" w14:textId="77777777" w:rsidR="00E81942" w:rsidRPr="00C666CA" w:rsidRDefault="00E81942" w:rsidP="00607DD4">
            <w:r w:rsidRPr="00C666CA">
              <w:lastRenderedPageBreak/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4825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8FBA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B0A6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EB48B1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509361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32CB5B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B010B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7F02B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98217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47A260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2D0ACE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043C2E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858527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</w:p>
        </w:tc>
      </w:tr>
      <w:tr w:rsidR="00E81942" w:rsidRPr="00C666CA" w14:paraId="6256E2E0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95DA69B" w14:textId="77777777" w:rsidR="00E81942" w:rsidRPr="00C666CA" w:rsidRDefault="00E81942" w:rsidP="00607DD4">
            <w:r w:rsidRPr="00C666CA">
              <w:t>19 08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8C47E5" w14:textId="2CA85027" w:rsidR="00E81942" w:rsidRPr="00C666CA" w:rsidRDefault="00E81942" w:rsidP="00607DD4">
            <w:r>
              <w:t>Aktivt transportmiddel ved grensen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AEFE9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6913D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2AC8B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6200D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84B4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FD65B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3520A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31D54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D0948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E0048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1A429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79D115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5E6B5E8E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4A99D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D7FF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3F57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B8C1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698C31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342518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7FD5C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38CE6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53AF4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77C01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10D38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908D9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9554CA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E2AF49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1FCE2B89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8176206" w14:textId="77777777" w:rsidR="00E81942" w:rsidRPr="00C666CA" w:rsidRDefault="00E81942" w:rsidP="00607DD4">
            <w:r w:rsidRPr="00C666CA">
              <w:t>19 08 061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CEF1A5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1900B6" w14:textId="5017C082" w:rsidR="00E81942" w:rsidRPr="00C666CA" w:rsidRDefault="00E81942" w:rsidP="00607DD4">
            <w:r w:rsidRPr="00C666CA">
              <w:t xml:space="preserve">Type </w:t>
            </w:r>
            <w:r>
              <w:t>identifikasjon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3D21A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41E8B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8908C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2357E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F0BC1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6CC9E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89521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1F33A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0CFB0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06732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7CDA44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0061D686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68EF8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6E44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0B06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CC1E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F87EC1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23B445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C772B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8994E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2320E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187A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AE97D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040273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DECC78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56F782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1D8AE0D2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46F912C" w14:textId="77777777" w:rsidR="00E81942" w:rsidRPr="00C666CA" w:rsidRDefault="00E81942" w:rsidP="00607DD4">
            <w:r w:rsidRPr="00C666CA">
              <w:t>19 08 017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70603E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28D921" w14:textId="3A411AFC" w:rsidR="00E81942" w:rsidRPr="00C666CA" w:rsidRDefault="00E81942" w:rsidP="00607DD4">
            <w:r>
              <w:t>Identifikasjonsnummer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1EA01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EFF7F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9346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2CDDB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427E1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EBEC3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D17B6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78099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3CFC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16BF7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BB03BB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2C950D5F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DFA17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8F20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AF13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53EB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041454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8C9B2D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2A043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EF5C0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AB954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897E0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B3F0B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25613C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1017B5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6A5D96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6D4CD25C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D2ED318" w14:textId="77777777" w:rsidR="00E81942" w:rsidRPr="00C666CA" w:rsidRDefault="00E81942" w:rsidP="00607DD4">
            <w:r w:rsidRPr="00C666CA">
              <w:t>19 08 062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917B1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2B427F" w14:textId="6EB514A1" w:rsidR="00E81942" w:rsidRPr="00C666CA" w:rsidRDefault="00E81942" w:rsidP="00607DD4">
            <w:r w:rsidRPr="00C666CA">
              <w:t>Na</w:t>
            </w:r>
            <w:r>
              <w:t>sjonalitet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A2DD9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1D14A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ADEFC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D3BBF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DDFDE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62F36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0328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3F077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0D157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FDAF3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383B6F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38A24F55" w14:textId="77777777" w:rsidTr="00E81942">
        <w:trPr>
          <w:cantSplit/>
          <w:trHeight w:val="20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2F06B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BD02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E24B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4510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068397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F31B4A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6A9AC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C0CDA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9DBE0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900E4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7F82D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CA7667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2D053E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2EDB5C" w14:textId="77777777" w:rsidR="00E81942" w:rsidRPr="00C666CA" w:rsidRDefault="00E81942" w:rsidP="00607DD4">
            <w:r w:rsidRPr="00C666CA">
              <w:t>D</w:t>
            </w:r>
          </w:p>
        </w:tc>
      </w:tr>
    </w:tbl>
    <w:p w14:paraId="45CA53E8" w14:textId="77777777" w:rsidR="00E86431" w:rsidRPr="00C666CA" w:rsidRDefault="00E86431" w:rsidP="00E86431">
      <w:pPr>
        <w:rPr>
          <w:lang w:val="en-US"/>
        </w:rPr>
      </w:pPr>
      <w:r w:rsidRPr="00C666CA">
        <w:rPr>
          <w:rFonts w:eastAsiaTheme="minorEastAsia"/>
        </w:rPr>
        <w:tab/>
      </w:r>
    </w:p>
    <w:p w14:paraId="4E0062A9" w14:textId="0EC3C11F" w:rsidR="006E2B63" w:rsidRPr="00C666CA" w:rsidRDefault="00E86431" w:rsidP="006E2B63">
      <w:pPr>
        <w:rPr>
          <w:lang w:val="en-US"/>
        </w:rPr>
      </w:pPr>
      <w:r w:rsidRPr="00C666CA">
        <w:rPr>
          <w:rFonts w:eastAsiaTheme="minorEastAsia"/>
        </w:rPr>
        <w:br w:type="page"/>
      </w:r>
      <w:r w:rsidR="000937B8">
        <w:rPr>
          <w:rFonts w:eastAsiaTheme="minorEastAsia"/>
        </w:rPr>
        <w:lastRenderedPageBreak/>
        <w:t xml:space="preserve">Tabell 3. </w:t>
      </w:r>
    </w:p>
    <w:p w14:paraId="7FD5CBE0" w14:textId="77777777" w:rsidR="006E2B63" w:rsidRPr="00C666CA" w:rsidRDefault="006E2B63" w:rsidP="006E2B63">
      <w:pPr>
        <w:rPr>
          <w:rFonts w:eastAsiaTheme="minorEastAsia"/>
        </w:rPr>
      </w:pPr>
      <w:r w:rsidRPr="00C666CA">
        <w:rPr>
          <w:rFonts w:eastAsiaTheme="minorEastAsia"/>
        </w:rPr>
        <w:t xml:space="preserve"> </w:t>
      </w:r>
    </w:p>
    <w:tbl>
      <w:tblPr>
        <w:tblW w:w="10483" w:type="dxa"/>
        <w:tblInd w:w="567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644"/>
        <w:gridCol w:w="1813"/>
        <w:gridCol w:w="1813"/>
        <w:gridCol w:w="1813"/>
        <w:gridCol w:w="850"/>
        <w:gridCol w:w="850"/>
        <w:gridCol w:w="850"/>
        <w:gridCol w:w="850"/>
      </w:tblGrid>
      <w:tr w:rsidR="00E81942" w:rsidRPr="00C666CA" w14:paraId="420C589C" w14:textId="77777777" w:rsidTr="00E81942">
        <w:trPr>
          <w:cantSplit/>
          <w:trHeight w:val="20"/>
          <w:tblHeader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FB5273" w14:textId="69342D0B" w:rsidR="00E81942" w:rsidRPr="00C666CA" w:rsidRDefault="00D2635B" w:rsidP="00607DD4">
            <w:pPr>
              <w:rPr>
                <w:rFonts w:eastAsiaTheme="minorEastAsia"/>
                <w:lang w:val="en-GB" w:eastAsia="en-GB"/>
              </w:rPr>
            </w:pPr>
            <w:r>
              <w:t>Dataelement nummer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F06C58" w14:textId="2D32CEBB" w:rsidR="00E81942" w:rsidRPr="00C666CA" w:rsidRDefault="00E81942" w:rsidP="00607DD4">
            <w:r>
              <w:t>Navn på dataelement</w:t>
            </w:r>
            <w:r w:rsidRPr="00C666CA">
              <w:t>/</w:t>
            </w:r>
            <w:r>
              <w:t>dataklasse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79438F" w14:textId="67EBE68C" w:rsidR="00E81942" w:rsidRPr="00CA7078" w:rsidRDefault="00E81942" w:rsidP="00607DD4">
            <w:r w:rsidRPr="00CA7078">
              <w:t>Navn på dataunderelement/</w:t>
            </w:r>
            <w:r>
              <w:t>dataunderklasse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21ABC0" w14:textId="5B110F1B" w:rsidR="00E81942" w:rsidRPr="00C666CA" w:rsidRDefault="00E81942" w:rsidP="00607DD4">
            <w:r>
              <w:t>Navn på dataunderelement</w:t>
            </w:r>
            <w:r w:rsidRPr="00C666CA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C6C6AE" w14:textId="77777777" w:rsidR="00E81942" w:rsidRPr="00C666CA" w:rsidRDefault="00E81942" w:rsidP="00607DD4">
            <w:r w:rsidRPr="00C666CA">
              <w:t>F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C0EA90" w14:textId="77777777" w:rsidR="00E81942" w:rsidRPr="00C666CA" w:rsidRDefault="00E81942" w:rsidP="00607DD4">
            <w:r w:rsidRPr="00C666CA">
              <w:t>F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F358C7" w14:textId="77777777" w:rsidR="00E81942" w:rsidRPr="00C666CA" w:rsidRDefault="00E81942" w:rsidP="00607DD4">
            <w:r w:rsidRPr="00C666CA">
              <w:t>F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A18231" w14:textId="77777777" w:rsidR="00E81942" w:rsidRPr="00C666CA" w:rsidRDefault="00E81942" w:rsidP="00607DD4">
            <w:r w:rsidRPr="00C666CA">
              <w:t>F33</w:t>
            </w:r>
          </w:p>
        </w:tc>
      </w:tr>
      <w:tr w:rsidR="00E81942" w:rsidRPr="00C666CA" w14:paraId="0CE07D88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EB02519" w14:textId="77777777" w:rsidR="00E81942" w:rsidRPr="00C666CA" w:rsidRDefault="00E81942" w:rsidP="00607DD4">
            <w:r w:rsidRPr="00C666CA">
              <w:t>11 03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F7E25F" w14:textId="3E5F4BB7" w:rsidR="00E81942" w:rsidRPr="00C666CA" w:rsidRDefault="00E81942" w:rsidP="00607DD4">
            <w:r>
              <w:t>Varepost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B45BD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32F37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B1BDFF" w14:textId="44D7595C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D29CDB" w14:textId="0E9FE5B0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2)</w:t>
            </w:r>
            <w:r w:rsidRPr="00C666CA">
              <w:br/>
            </w:r>
            <w:r>
              <w:t>(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D84065" w14:textId="48CD6B53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2B3D6E" w14:textId="59BCF2BD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1)</w:t>
            </w:r>
          </w:p>
        </w:tc>
      </w:tr>
      <w:tr w:rsidR="00E81942" w:rsidRPr="00C666CA" w14:paraId="7FBC4993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C725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58A2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201D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E534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2CA1AE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436B79" w14:textId="77777777" w:rsidR="00E81942" w:rsidRPr="00C666CA" w:rsidRDefault="00E81942" w:rsidP="00607DD4">
            <w:r w:rsidRPr="00C666CA">
              <w:t>MI</w:t>
            </w:r>
            <w:r w:rsidRPr="00C666CA">
              <w:br/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7EE3F1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FB4614" w14:textId="77777777" w:rsidR="00E81942" w:rsidRPr="00C666CA" w:rsidRDefault="00E81942" w:rsidP="00607DD4">
            <w:r w:rsidRPr="00C666CA">
              <w:t>HI</w:t>
            </w:r>
          </w:p>
        </w:tc>
      </w:tr>
      <w:tr w:rsidR="00E81942" w:rsidRPr="00C666CA" w14:paraId="76C490B9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55F8436" w14:textId="77777777" w:rsidR="00E81942" w:rsidRPr="00C666CA" w:rsidRDefault="00E81942" w:rsidP="00607DD4">
            <w:r w:rsidRPr="00C666CA">
              <w:t>11 04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81EDC4" w14:textId="3A74F64A" w:rsidR="00E81942" w:rsidRPr="00C666CA" w:rsidRDefault="00E81942" w:rsidP="00607DD4">
            <w:r>
              <w:t>Indikator for spesielleomstendighet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8B45C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FFD6E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E3409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31CC4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7791F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26C0EF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415BECC4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F10BC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E91C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AC2E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3E27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840B88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BB367F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269B06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161CCE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7E77C2A7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E97048C" w14:textId="77777777" w:rsidR="00E81942" w:rsidRPr="00C666CA" w:rsidRDefault="00E81942" w:rsidP="00607DD4">
            <w:r w:rsidRPr="00C666CA">
              <w:t>11 05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68B0F3" w14:textId="34195491" w:rsidR="00E81942" w:rsidRPr="00C666CA" w:rsidRDefault="00E81942" w:rsidP="00607DD4">
            <w:r>
              <w:t>Indikator for gjeninnføring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5956A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F5E6FF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F9C65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3A1A1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07F08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A3FEEF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437527B3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738AD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F626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FA2E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A21E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A3A9E2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B90C75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1FB7A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D63326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1F1BD555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080DFAA" w14:textId="77777777" w:rsidR="00E81942" w:rsidRPr="00C666CA" w:rsidRDefault="00E81942" w:rsidP="00607DD4">
            <w:r w:rsidRPr="00C666CA">
              <w:t>11 06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99F4D0" w14:textId="4ACE16CB" w:rsidR="00E81942" w:rsidRPr="00C666CA" w:rsidRDefault="00E81942" w:rsidP="00607DD4">
            <w:r>
              <w:t>Delsending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5183A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33E74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3C20D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C51C6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00AD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0BB497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5FB3A8EC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D3D48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67BB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592E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12C7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D4A2B5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72D7CA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CD38A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031119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3E5D4F67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A645275" w14:textId="77777777" w:rsidR="00E81942" w:rsidRPr="00C666CA" w:rsidRDefault="00E81942" w:rsidP="00607DD4">
            <w:r w:rsidRPr="00C666CA">
              <w:t>11 06 001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773ABD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154491" w14:textId="5F4D3499" w:rsidR="00E81942" w:rsidRPr="00C666CA" w:rsidRDefault="00E81942" w:rsidP="00607DD4">
            <w:r>
              <w:t>Indikator for delsending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F45BB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6EA08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10D4A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BBB9D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D4D0DB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7C750E77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BC073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0BAB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8769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9825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198856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903173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C5B2F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6F6B51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0EA1D31E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1B8D7CE" w14:textId="77777777" w:rsidR="00E81942" w:rsidRPr="00C666CA" w:rsidRDefault="00E81942" w:rsidP="00607DD4">
            <w:r w:rsidRPr="00C666CA">
              <w:t>12 02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99DA8B" w14:textId="684BA183" w:rsidR="00E81942" w:rsidRPr="00C666CA" w:rsidRDefault="00E81942" w:rsidP="00607DD4">
            <w:r>
              <w:t>Tilleggsopplysning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61E18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1612D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DDCCA6" w14:textId="444D57D8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3)</w:t>
            </w:r>
            <w:r w:rsidRPr="00C666CA">
              <w:br/>
            </w:r>
            <w:r>
              <w:t>(1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00D086" w14:textId="523221BC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3)</w:t>
            </w:r>
            <w:r w:rsidRPr="00C666CA">
              <w:br/>
            </w:r>
            <w:r>
              <w:t>(1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4C84D1" w14:textId="3BFA975A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3)</w:t>
            </w:r>
            <w:r w:rsidRPr="00C666CA">
              <w:br/>
            </w:r>
            <w:r>
              <w:t>(1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8FFB20" w14:textId="1CC97C6E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3)</w:t>
            </w:r>
            <w:r w:rsidRPr="00C666CA">
              <w:br/>
            </w:r>
            <w:r>
              <w:t>(11)</w:t>
            </w:r>
          </w:p>
        </w:tc>
      </w:tr>
      <w:tr w:rsidR="00E81942" w:rsidRPr="00C666CA" w14:paraId="3ACBCF75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2CED3A" w14:textId="77777777" w:rsidR="00E81942" w:rsidRPr="00C666CA" w:rsidRDefault="00E81942" w:rsidP="00607DD4">
            <w:r w:rsidRPr="00C666CA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AB65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2601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CC0C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EB454A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CE02ED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52E5D0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471A61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</w:tr>
      <w:tr w:rsidR="00E81942" w:rsidRPr="00C666CA" w14:paraId="49549894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7E29BA3" w14:textId="77777777" w:rsidR="00E81942" w:rsidRPr="00C666CA" w:rsidRDefault="00E81942" w:rsidP="00607DD4">
            <w:r w:rsidRPr="00C666CA">
              <w:t>12 02 008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C085C8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D9375A" w14:textId="388014FA" w:rsidR="00E81942" w:rsidRPr="00C666CA" w:rsidRDefault="00E81942" w:rsidP="00607DD4">
            <w:r>
              <w:t>K</w:t>
            </w:r>
            <w:r w:rsidRPr="00C666CA">
              <w:t>od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2D4E8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2ACB9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D22AD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C1532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A057C9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5B37157F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6E487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3BBA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3898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0DEC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9F8275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5CC09C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55EF1E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C358EB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</w:tr>
      <w:tr w:rsidR="00E81942" w:rsidRPr="00C666CA" w14:paraId="3C6A0259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B409914" w14:textId="77777777" w:rsidR="00E81942" w:rsidRPr="00C666CA" w:rsidRDefault="00E81942" w:rsidP="00607DD4">
            <w:r w:rsidRPr="00C666CA">
              <w:t>12 02 009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D7FAFB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C4662B" w14:textId="24B1945D" w:rsidR="00E81942" w:rsidRPr="00C666CA" w:rsidRDefault="00E81942" w:rsidP="00607DD4">
            <w:r w:rsidRPr="00C666CA">
              <w:t>Te</w:t>
            </w:r>
            <w:r>
              <w:t>ks</w:t>
            </w:r>
            <w:r w:rsidRPr="00C666CA">
              <w:t>t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906A8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54380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F7379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1CB02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9E1A77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1A0264B4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E8F63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37DD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E9F1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AA30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2D23AD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BE7F69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2AB7A3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D3AF8B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</w:tr>
      <w:tr w:rsidR="00E81942" w:rsidRPr="00C666CA" w14:paraId="53CE32CB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8DE14F2" w14:textId="77777777" w:rsidR="00E81942" w:rsidRPr="00C666CA" w:rsidRDefault="00E81942" w:rsidP="00607DD4">
            <w:r w:rsidRPr="00C666CA">
              <w:t>12 03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1FFBE1" w14:textId="4B956995" w:rsidR="00E81942" w:rsidRPr="00C666CA" w:rsidRDefault="00E81942" w:rsidP="00607DD4">
            <w:r>
              <w:t>Støttedokument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0EA64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0DCCD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77E3D7" w14:textId="48C08553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6C8E7E" w14:textId="2EBD4907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A33404" w14:textId="64ECA182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0F58CA" w14:textId="55806067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3)</w:t>
            </w:r>
          </w:p>
        </w:tc>
      </w:tr>
      <w:tr w:rsidR="00E81942" w:rsidRPr="00C666CA" w14:paraId="3EE0BE59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7F87C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6825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2CB0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37E5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42D5A7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0B3FC8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9ACCE0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B27289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</w:tr>
      <w:tr w:rsidR="00E81942" w:rsidRPr="00C666CA" w14:paraId="4481C1C6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EF3283C" w14:textId="77777777" w:rsidR="00E81942" w:rsidRPr="00C666CA" w:rsidRDefault="00E81942" w:rsidP="00607DD4">
            <w:r w:rsidRPr="00C666CA">
              <w:t>12 03 001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73A1C3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1164BF" w14:textId="3E006301" w:rsidR="00E81942" w:rsidRPr="00C666CA" w:rsidRDefault="00E81942" w:rsidP="00607DD4">
            <w:r>
              <w:t>Referanse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52C1F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E8CF2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5F75D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378F6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84DF92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2B6923A5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F3ABAF" w14:textId="77777777" w:rsidR="00E81942" w:rsidRPr="00C666CA" w:rsidRDefault="00E81942" w:rsidP="00607DD4">
            <w:r w:rsidRPr="00C666CA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1038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1999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D917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E16B40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DC4FF1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F3944A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8C9628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</w:tr>
      <w:tr w:rsidR="00E81942" w:rsidRPr="00C666CA" w14:paraId="2E7183A5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B8943BC" w14:textId="77777777" w:rsidR="00E81942" w:rsidRPr="00C666CA" w:rsidRDefault="00E81942" w:rsidP="00607DD4">
            <w:r w:rsidRPr="00C666CA">
              <w:t>12 03 002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330A2E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1A7E72" w14:textId="77777777" w:rsidR="00E81942" w:rsidRPr="00C666CA" w:rsidRDefault="00E81942" w:rsidP="00607DD4">
            <w:r w:rsidRPr="00C666CA">
              <w:t>Typ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71BF4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C47EF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47474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85890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E72B36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6E8225C6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D4204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5E33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A751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BEC5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35D943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DCA028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F8D695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4CC082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</w:tr>
      <w:tr w:rsidR="00E81942" w:rsidRPr="00C666CA" w14:paraId="4A79B2E4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1F00229" w14:textId="77777777" w:rsidR="00E81942" w:rsidRPr="00C666CA" w:rsidRDefault="00E81942" w:rsidP="00607DD4">
            <w:r w:rsidRPr="00C666CA">
              <w:t>12 05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397DCE" w14:textId="2FE2EA17" w:rsidR="00E81942" w:rsidRPr="00C666CA" w:rsidRDefault="00E81942" w:rsidP="00607DD4">
            <w:r>
              <w:t>Transportdokument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9BFE2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7238D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FAA68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D38BF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AC82F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29965A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73433DA3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D0B78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BBF3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434D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CFAD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30145A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89790B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F56540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3A2251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67EE668C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5A0899A" w14:textId="77777777" w:rsidR="00E81942" w:rsidRPr="00C666CA" w:rsidRDefault="00E81942" w:rsidP="00607DD4">
            <w:r w:rsidRPr="00C666CA">
              <w:t>12 05 001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C3EAA8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0E10E3" w14:textId="2F3B4E32" w:rsidR="00E81942" w:rsidRPr="00C666CA" w:rsidRDefault="00E81942" w:rsidP="00607DD4">
            <w:r>
              <w:t>Referanse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AAB6D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35694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1425A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F54A3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2DE671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54CBDC01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E0FF7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0886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ECEF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6758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17A4DE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1CB6E9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A1CF75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A06191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4E9132D6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BC3F485" w14:textId="77777777" w:rsidR="00E81942" w:rsidRPr="00C666CA" w:rsidRDefault="00E81942" w:rsidP="00607DD4">
            <w:r w:rsidRPr="00C666CA">
              <w:t>12 05 002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5F4F90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7C3F1F" w14:textId="77777777" w:rsidR="00E81942" w:rsidRPr="00C666CA" w:rsidRDefault="00E81942" w:rsidP="00607DD4">
            <w:r w:rsidRPr="00C666CA">
              <w:t>Typ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8E731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E2D3C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E2AA7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B2942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E9D4B0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0B0513C4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581FD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62AE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7FB4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021E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C12A21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7A0909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B957F8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707354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04143A3F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CD40D29" w14:textId="77777777" w:rsidR="00E81942" w:rsidRPr="00C666CA" w:rsidRDefault="00E81942" w:rsidP="00607DD4">
            <w:r w:rsidRPr="00C666CA">
              <w:t>12 07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EE9810" w14:textId="056DDC23" w:rsidR="00E81942" w:rsidRPr="00C666CA" w:rsidRDefault="00E81942" w:rsidP="00607DD4">
            <w:r>
              <w:t xml:space="preserve">Referanse for </w:t>
            </w:r>
            <w:r>
              <w:rPr>
                <w:lang w:bidi="nb-NO"/>
              </w:rPr>
              <w:t>risikoreduserende forespørsel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4C80B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F2E3B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15D6C3" w14:textId="42D25A37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5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DCF265" w14:textId="7D9246AE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5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4BFAAF" w14:textId="154E49C2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5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DCFE4A" w14:textId="29A20832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5)</w:t>
            </w:r>
          </w:p>
        </w:tc>
      </w:tr>
      <w:tr w:rsidR="00E81942" w:rsidRPr="00C666CA" w14:paraId="166B190C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0B42C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08EB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0F51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6C2E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2EF792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DC80F8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4C7758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8B4F39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58591BA8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5ACA4F2" w14:textId="77777777" w:rsidR="00E81942" w:rsidRPr="00C666CA" w:rsidRDefault="00E81942" w:rsidP="00607DD4">
            <w:r w:rsidRPr="00C666CA">
              <w:lastRenderedPageBreak/>
              <w:t>12 08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045564" w14:textId="62A2D293" w:rsidR="00E81942" w:rsidRPr="00C666CA" w:rsidRDefault="00E81942" w:rsidP="00607DD4">
            <w:r w:rsidRPr="00C666CA">
              <w:t>Refer</w:t>
            </w:r>
            <w:r>
              <w:t>ansenummer</w:t>
            </w:r>
            <w:r w:rsidRPr="00C666CA">
              <w:t>/UC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4CAF5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F0CBB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C51802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36D26D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33874C" w14:textId="77777777" w:rsidR="00E81942" w:rsidRPr="00C666CA" w:rsidRDefault="00E81942" w:rsidP="00607DD4">
            <w:r w:rsidRPr="00C666CA">
              <w:t>C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DA576F" w14:textId="77777777" w:rsidR="00E81942" w:rsidRPr="00C666CA" w:rsidRDefault="00E81942" w:rsidP="00607DD4">
            <w:r w:rsidRPr="00C666CA">
              <w:t>C</w:t>
            </w:r>
          </w:p>
        </w:tc>
      </w:tr>
      <w:tr w:rsidR="00E81942" w:rsidRPr="00C666CA" w14:paraId="1DF77F2E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86F02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44BA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7781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6371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9D0E93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4522B2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510C43" w14:textId="77777777" w:rsidR="00E81942" w:rsidRPr="00C666CA" w:rsidRDefault="00E81942" w:rsidP="00607DD4">
            <w:r w:rsidRPr="00C666CA">
              <w:t>HC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503B16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09F615EE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AD6C66D" w14:textId="77777777" w:rsidR="00E81942" w:rsidRPr="00C666CA" w:rsidRDefault="00E81942" w:rsidP="00607DD4">
            <w:r w:rsidRPr="00C666CA">
              <w:t>12 09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B20129" w14:textId="77777777" w:rsidR="00E81942" w:rsidRPr="00C666CA" w:rsidRDefault="00E81942" w:rsidP="00607DD4">
            <w:r w:rsidRPr="00C666CA">
              <w:t>LR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E361F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31A23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29B46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FAE71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80AAC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25A34A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3F181764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B4048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FED1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8358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9195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4CD32C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4E3944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F7D054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FFEC46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47CDD07A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A4628A1" w14:textId="77777777" w:rsidR="00E81942" w:rsidRPr="00C666CA" w:rsidRDefault="00E81942" w:rsidP="00607DD4">
            <w:r w:rsidRPr="00C666CA">
              <w:t>13 02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F7BF1A" w14:textId="05E54379" w:rsidR="00E81942" w:rsidRPr="00C666CA" w:rsidRDefault="00E81942" w:rsidP="00607DD4">
            <w:r>
              <w:t>Avsend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6B125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AAD7B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23427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BA33D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6379B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40A384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498F4BDA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C3A3C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B490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E977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5BA5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89D2EC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6DA099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B6D78A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778754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73BE2678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95DB5BA" w14:textId="77777777" w:rsidR="00E81942" w:rsidRPr="00C666CA" w:rsidRDefault="00E81942" w:rsidP="00607DD4">
            <w:r w:rsidRPr="00C666CA">
              <w:t>13 02 016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5C1BD3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A4410D" w14:textId="65D50F0B" w:rsidR="00E81942" w:rsidRPr="00C666CA" w:rsidRDefault="00E81942" w:rsidP="00607DD4">
            <w:r>
              <w:t>Nav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60499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F3223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741FB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F0E4B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829C96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3086C6D7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D6ACB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2FC5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767C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6074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2068A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B18425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275921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933C8D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59D9D589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D86E2DF" w14:textId="77777777" w:rsidR="00E81942" w:rsidRPr="00C666CA" w:rsidRDefault="00E81942" w:rsidP="00607DD4">
            <w:r w:rsidRPr="00C666CA">
              <w:t>13 02 01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9EAE4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91BCBA" w14:textId="39AEF456" w:rsidR="00E81942" w:rsidRPr="00C666CA" w:rsidRDefault="00E81942" w:rsidP="00607DD4">
            <w:r w:rsidRPr="00C666CA">
              <w:t>Ide</w:t>
            </w:r>
            <w:r>
              <w:t>ntifikasjons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0215F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11A23D" w14:textId="0AE2DB7D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89BB27" w14:textId="0D16BB00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DD9B77" w14:textId="77777777" w:rsidR="00E81942" w:rsidRPr="00C666CA" w:rsidRDefault="00E81942" w:rsidP="00607DD4">
            <w:r w:rsidRPr="00C666CA">
              <w:t>A</w:t>
            </w:r>
            <w:r w:rsidRPr="00C666CA">
              <w:br/>
              <w:t>[66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A1E4F8" w14:textId="68608F85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</w:tr>
      <w:tr w:rsidR="00E81942" w:rsidRPr="00C666CA" w14:paraId="2ABDE8DF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E1C1A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424C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3D60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6044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E49A5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FC078C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BA6013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04870D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64F3B551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29B831C" w14:textId="77777777" w:rsidR="00E81942" w:rsidRPr="00C666CA" w:rsidRDefault="00E81942" w:rsidP="00607DD4">
            <w:r w:rsidRPr="00C666CA">
              <w:t>13 02 028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1D75040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2E9180" w14:textId="07E04AD5" w:rsidR="00E81942" w:rsidRPr="00C666CA" w:rsidRDefault="00E81942" w:rsidP="00607DD4">
            <w:r w:rsidRPr="00C666CA">
              <w:t>Type pers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90A4B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0B78F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2D557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343149" w14:textId="69B320A5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9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5397CF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2A9E8966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7FCB7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DF12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9F65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CE4F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7A9E5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BDA6D0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B52D44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9649EB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7B07B4EE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F09DD68" w14:textId="77777777" w:rsidR="00E81942" w:rsidRPr="00C666CA" w:rsidRDefault="00E81942" w:rsidP="00607DD4">
            <w:r w:rsidRPr="00C666CA">
              <w:t>13 02 018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28C7FC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8CCEB0" w14:textId="42A37AB6" w:rsidR="00E81942" w:rsidRPr="00C666CA" w:rsidRDefault="00E81942" w:rsidP="00607DD4">
            <w:r>
              <w:t>Adress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E1FBF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8D391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D4A7F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3D4CF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BE27BF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1BE0A716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B519E6" w14:textId="77777777" w:rsidR="00E81942" w:rsidRPr="00C666CA" w:rsidRDefault="00E81942" w:rsidP="00607DD4">
            <w:r w:rsidRPr="00C666CA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B7DE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99D1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C98E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23BC00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F02829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4196C5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41D04A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1D4D9857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476C8BE" w14:textId="77777777" w:rsidR="00E81942" w:rsidRPr="00C666CA" w:rsidRDefault="00E81942" w:rsidP="00607DD4">
            <w:r w:rsidRPr="00C666CA">
              <w:t>13 02 018 023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8218EC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02E1D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9FA3BD" w14:textId="2330CB15" w:rsidR="00E81942" w:rsidRPr="00C666CA" w:rsidRDefault="00E81942" w:rsidP="00607DD4">
            <w:r>
              <w:t>Ga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597C4E" w14:textId="7F945FFE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026C5E" w14:textId="24E4A124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041630" w14:textId="06500476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D3E038" w14:textId="7D372B76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81942" w:rsidRPr="00C666CA" w14:paraId="180F0AD1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DA0CD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29AB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5BD7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1478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2F292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7098A9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9D927E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09B26F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61E2A920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41EBA23" w14:textId="77777777" w:rsidR="00E81942" w:rsidRPr="00C666CA" w:rsidRDefault="00E81942" w:rsidP="00607DD4">
            <w:r w:rsidRPr="00C666CA">
              <w:t>13 02 018 024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197069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FA4B6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2A9CE9" w14:textId="66A170B1" w:rsidR="00E81942" w:rsidRPr="00C666CA" w:rsidRDefault="00E81942" w:rsidP="00607DD4">
            <w:r>
              <w:t>Adresselinje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D253D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E8081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8C67F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7EA091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77DBC80A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7F114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E435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AEA6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E496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E3D1A8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EF0BEC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A93A2C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2970DE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2C508064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5962E34" w14:textId="77777777" w:rsidR="00E81942" w:rsidRPr="00C666CA" w:rsidRDefault="00E81942" w:rsidP="00607DD4">
            <w:r w:rsidRPr="00C666CA">
              <w:t>13 02 018 02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2DFA9A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F3D40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1970C7" w14:textId="37622BAB" w:rsidR="00E81942" w:rsidRPr="00C666CA" w:rsidRDefault="00CA7078" w:rsidP="00607DD4">
            <w:r>
              <w:t>N</w:t>
            </w:r>
            <w:r w:rsidR="00E81942">
              <w:t>umm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08352C" w14:textId="24920B07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EC9947" w14:textId="3A2D33C5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C0FD6D" w14:textId="5BA821FF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C6F923" w14:textId="49C677D5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81942" w:rsidRPr="00C666CA" w14:paraId="44E04EFD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5A37F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C41B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140B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CEB2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86DB64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9B4E17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0F9C20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E55450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70F5C1F8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C431626" w14:textId="77777777" w:rsidR="00E81942" w:rsidRPr="00C666CA" w:rsidRDefault="00E81942" w:rsidP="00607DD4">
            <w:r w:rsidRPr="00C666CA">
              <w:t>13 02 018 026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92AA06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91725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DD0685" w14:textId="275DCFBB" w:rsidR="00E81942" w:rsidRPr="00C666CA" w:rsidRDefault="00E81942" w:rsidP="00607DD4">
            <w:r>
              <w:t>Postbok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4FE0BB" w14:textId="5DBD9990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6D1331" w14:textId="4FC5E94D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860D8C" w14:textId="2AA6C844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C2B064" w14:textId="342FD4D3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81942" w:rsidRPr="00C666CA" w14:paraId="0092B6BB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1F388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0E6D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41BE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FFC7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E4F889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1F660E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9AE91A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ED3EE5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34F31CAE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778C7C1" w14:textId="77777777" w:rsidR="00E81942" w:rsidRPr="00C666CA" w:rsidRDefault="00E81942" w:rsidP="00607DD4">
            <w:r w:rsidRPr="00C666CA">
              <w:t>13 02 018 027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98CBAB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CA3A6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30148F" w14:textId="4C32033B" w:rsidR="00E81942" w:rsidRPr="00C666CA" w:rsidRDefault="00E81942" w:rsidP="00607DD4">
            <w:r>
              <w:t>Underinndel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9164D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D5D94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FE595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B5DD2F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04D3F354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A0196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9E29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751B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79C0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A50C7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99A2A8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01E1FF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47BABF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65B80ABD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22A8AFF" w14:textId="77777777" w:rsidR="00E81942" w:rsidRPr="00C666CA" w:rsidRDefault="00E81942" w:rsidP="00607DD4">
            <w:r w:rsidRPr="00C666CA">
              <w:lastRenderedPageBreak/>
              <w:t>13 02 018 02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CCD30C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C9705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E7928C" w14:textId="35B2CC8B" w:rsidR="00E81942" w:rsidRPr="00C666CA" w:rsidRDefault="00E81942" w:rsidP="00607DD4">
            <w:r>
              <w:t>Postbok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EDCFA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4384B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466A6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6C7458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6AB2DADD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80EC6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A39C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6450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2116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A3692C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06B05F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A92239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92CC43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44A6E2A5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A8336C9" w14:textId="77777777" w:rsidR="00E81942" w:rsidRPr="00C666CA" w:rsidRDefault="00E81942" w:rsidP="00607DD4">
            <w:r w:rsidRPr="00C666CA">
              <w:t>13 02 018 021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462786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67007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8AC030" w14:textId="14A76DD7" w:rsidR="00E81942" w:rsidRPr="00C666CA" w:rsidRDefault="00E81942" w:rsidP="00607DD4">
            <w:r>
              <w:t>Postnumm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FB9FD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EFF7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0BAA0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86F662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59C376FA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51B40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EFBD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FE15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47A9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06866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A1CD9A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59376D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B05BEE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4E203407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AB83388" w14:textId="77777777" w:rsidR="00E81942" w:rsidRPr="00C666CA" w:rsidRDefault="00E81942" w:rsidP="00607DD4">
            <w:r w:rsidRPr="00C666CA">
              <w:t>13 02 018 02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DBD776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E58A1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EF14A7" w14:textId="54F70D9A" w:rsidR="00E81942" w:rsidRPr="00C666CA" w:rsidRDefault="00E81942" w:rsidP="00607DD4">
            <w:r>
              <w:t>Postst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F8406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CAB0C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ED106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9BCD50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77AD4234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78D2B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BB7A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2860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C58B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C52C37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3E26DB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65501D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BF36FC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717528CC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CD1AADE" w14:textId="77777777" w:rsidR="00E81942" w:rsidRPr="00C666CA" w:rsidRDefault="00E81942" w:rsidP="00607DD4">
            <w:r w:rsidRPr="00C666CA">
              <w:t>13 02 029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B11EDB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F997FE" w14:textId="24D1B087" w:rsidR="00E81942" w:rsidRPr="00C666CA" w:rsidRDefault="00E81942" w:rsidP="00607DD4">
            <w:r>
              <w:t>Kommunikasj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48BC5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6E6A57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F25470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9E1572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A97834" w14:textId="77777777" w:rsidR="00E81942" w:rsidRPr="00C666CA" w:rsidRDefault="00E81942" w:rsidP="00607DD4">
            <w:r w:rsidRPr="00C666CA">
              <w:t>C</w:t>
            </w:r>
          </w:p>
        </w:tc>
      </w:tr>
      <w:tr w:rsidR="00E81942" w:rsidRPr="00C666CA" w14:paraId="2F0C38E7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AB060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F2D5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A583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6FD0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353D6C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823034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7FF7CF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528D87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4ACC5082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2EFCCFD" w14:textId="77777777" w:rsidR="00E81942" w:rsidRPr="00C666CA" w:rsidRDefault="00E81942" w:rsidP="00607DD4">
            <w:r w:rsidRPr="00C666CA">
              <w:t>13 02 029 01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11983F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0A59E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2751BA" w14:textId="1B6DEDE2" w:rsidR="00E81942" w:rsidRPr="00C666CA" w:rsidRDefault="00E81942" w:rsidP="00607DD4">
            <w:r w:rsidRPr="00C666CA">
              <w:t>Identifi</w:t>
            </w:r>
            <w:r>
              <w:t>kat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77148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5A5AB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575E8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D20310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190B141C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960F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0B43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F41C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B7A4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BF1A30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5C6AD8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7BBE47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3F9384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16F7CE58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90F31E3" w14:textId="77777777" w:rsidR="00E81942" w:rsidRPr="00C666CA" w:rsidRDefault="00E81942" w:rsidP="00607DD4">
            <w:r w:rsidRPr="00C666CA">
              <w:t>13 02 029 00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974E2F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9F322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53A3CF" w14:textId="77777777" w:rsidR="00E81942" w:rsidRPr="00C666CA" w:rsidRDefault="00E81942" w:rsidP="00607DD4">
            <w:r w:rsidRPr="00C666CA">
              <w:t>Ty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C02B7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506A5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0B897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A513DC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6791907D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B3BD4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F69C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AE52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67AA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CC8FA6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AF7626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54550A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4F342E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7C11C2ED" w14:textId="77777777" w:rsidTr="00E81942">
        <w:trPr>
          <w:cantSplit/>
          <w:trHeight w:val="2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6610C10" w14:textId="77777777" w:rsidR="00E81942" w:rsidRPr="00C666CA" w:rsidRDefault="00E81942" w:rsidP="00607DD4">
            <w:r w:rsidRPr="00C666CA">
              <w:t>13 03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630F7D" w14:textId="634BAB7A" w:rsidR="00E81942" w:rsidRPr="00C666CA" w:rsidRDefault="00E81942" w:rsidP="00607DD4">
            <w:r>
              <w:t>Mottak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55FEE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20011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D692C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CA3B8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59A1D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A1ED1A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3ECD1AD3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6FFF0C" w14:textId="77777777" w:rsidR="00E81942" w:rsidRPr="00C666CA" w:rsidRDefault="00E81942" w:rsidP="00607DD4">
            <w:r w:rsidRPr="00C666CA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8131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1E70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8A07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C062B9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983238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CB4E1B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8051BF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6856653A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D8AF607" w14:textId="77777777" w:rsidR="00E81942" w:rsidRPr="00C666CA" w:rsidRDefault="00E81942" w:rsidP="00607DD4">
            <w:r w:rsidRPr="00C666CA">
              <w:t>13 03 016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6362F8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D87F49" w14:textId="68FE3FE2" w:rsidR="00E81942" w:rsidRPr="00C666CA" w:rsidRDefault="00E81942" w:rsidP="00607DD4">
            <w:r>
              <w:t>Nav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98006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53D33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DBE65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2051E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F2CAAE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232CD7DC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76511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2AAD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2188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40C5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3A7E3C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099DB5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F427C3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A612D1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6F261605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A61D709" w14:textId="77777777" w:rsidR="00E81942" w:rsidRPr="00C666CA" w:rsidRDefault="00E81942" w:rsidP="00607DD4">
            <w:r w:rsidRPr="00C666CA">
              <w:t>13 03 01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3C74B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55589C" w14:textId="7CE5B5C3" w:rsidR="00E81942" w:rsidRPr="00C666CA" w:rsidRDefault="00E81942" w:rsidP="00607DD4">
            <w:r w:rsidRPr="00C666CA">
              <w:t>Identifi</w:t>
            </w:r>
            <w:r>
              <w:t>kasjons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3515E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958EAA" w14:textId="460E112A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8EEA7F" w14:textId="59A5AB91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C6E2B5" w14:textId="77777777" w:rsidR="00E81942" w:rsidRPr="00C666CA" w:rsidRDefault="00E81942" w:rsidP="00607DD4">
            <w:r w:rsidRPr="00C666CA">
              <w:t>A</w:t>
            </w:r>
            <w:r w:rsidRPr="00C666CA">
              <w:br/>
              <w:t>[66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F3E1B0" w14:textId="5FB5A3BA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</w:tr>
      <w:tr w:rsidR="00E81942" w:rsidRPr="00C666CA" w14:paraId="0C9D97C3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27B78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F735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7980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142A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57CEC5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A4594C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028A81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886528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166C5D75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4D3BA6E" w14:textId="77777777" w:rsidR="00E81942" w:rsidRPr="00C666CA" w:rsidRDefault="00E81942" w:rsidP="00607DD4">
            <w:r w:rsidRPr="00C666CA">
              <w:t>13 03 028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62B347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84854F" w14:textId="137AF2ED" w:rsidR="00E81942" w:rsidRPr="00C666CA" w:rsidRDefault="00E81942" w:rsidP="00607DD4">
            <w:r w:rsidRPr="00C666CA">
              <w:t>Type pers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FAEB5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24031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97349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C95747" w14:textId="286E6B40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9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261123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1BB6B1ED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4A212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04BD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A38D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28F3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9D9416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46FF0A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B2DD9A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EC34E9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1561E879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AD49E6C" w14:textId="77777777" w:rsidR="00E81942" w:rsidRPr="00C666CA" w:rsidRDefault="00E81942" w:rsidP="00607DD4">
            <w:r w:rsidRPr="00C666CA">
              <w:t>13 03 018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22DF92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E7C06C" w14:textId="6EC635F4" w:rsidR="00E81942" w:rsidRPr="00C666CA" w:rsidRDefault="00E81942" w:rsidP="00607DD4">
            <w:r>
              <w:t>Adress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CDEE0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30CFD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A15FE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E874F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DADD21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7EC53E26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20273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FCBB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6915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234A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7AF583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296C52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2D5570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3386C0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54E2EA51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FEE462A" w14:textId="77777777" w:rsidR="00E81942" w:rsidRPr="00C666CA" w:rsidRDefault="00E81942" w:rsidP="00607DD4">
            <w:r w:rsidRPr="00C666CA">
              <w:t>13 03 018 023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B22DDA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95F9D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9E40F6" w14:textId="039AB50E" w:rsidR="00E81942" w:rsidRPr="00C666CA" w:rsidRDefault="00E81942" w:rsidP="00607DD4">
            <w:r>
              <w:t>Ga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2EFC60" w14:textId="08540905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94D501" w14:textId="3950EB0F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BC5105" w14:textId="3D046694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7CF580" w14:textId="6931496E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81942" w:rsidRPr="00C666CA" w14:paraId="4BD0F043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4415D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B7A9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9EE4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81A2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A1034A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083102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4D05B3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E0740C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75AD9213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99E1681" w14:textId="77777777" w:rsidR="00E81942" w:rsidRPr="00C666CA" w:rsidRDefault="00E81942" w:rsidP="00607DD4">
            <w:r w:rsidRPr="00C666CA">
              <w:lastRenderedPageBreak/>
              <w:t>13 03 018 024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B12D9B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2F46C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BB5EB0" w14:textId="5B8AB25D" w:rsidR="00E81942" w:rsidRPr="00C666CA" w:rsidRDefault="00E81942" w:rsidP="00607DD4">
            <w:r>
              <w:t>Adresselinje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2C85B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11A59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0AD7A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0082F9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0B03CFB7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C9DA6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2B0A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ED58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14E2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AF8F3A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1656F3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126892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4256AD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0E061817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C44610B" w14:textId="77777777" w:rsidR="00E81942" w:rsidRPr="00C666CA" w:rsidRDefault="00E81942" w:rsidP="00607DD4">
            <w:r w:rsidRPr="00C666CA">
              <w:t>13 03 018 02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3953AF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4C288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BAC516" w14:textId="49C098F4" w:rsidR="00E81942" w:rsidRPr="00C666CA" w:rsidRDefault="00CA7078" w:rsidP="00607DD4">
            <w:r>
              <w:t>Nu</w:t>
            </w:r>
            <w:r w:rsidR="00E81942">
              <w:t>mm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27D03B" w14:textId="44A092C3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6C4F5C" w14:textId="11BEEA7E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2D53C9" w14:textId="1ED0B2DA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F43E48" w14:textId="4E818A9D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81942" w:rsidRPr="00C666CA" w14:paraId="167F78F6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6EC3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9651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91FB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1A37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A7ED3C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44DFB4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46CC1E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115890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7C613A1D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3503761" w14:textId="77777777" w:rsidR="00E81942" w:rsidRPr="00C666CA" w:rsidRDefault="00E81942" w:rsidP="00607DD4">
            <w:r w:rsidRPr="00C666CA">
              <w:t>13 03 018 026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705542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838F2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17C4A1" w14:textId="5C62E909" w:rsidR="00E81942" w:rsidRPr="00C666CA" w:rsidRDefault="00E81942" w:rsidP="00607DD4">
            <w:r>
              <w:t>Postbok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DF18D3" w14:textId="1D337AE8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C8234D" w14:textId="7F2C7F80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FF3A35" w14:textId="33A99DC2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68D933" w14:textId="1A29C760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81942" w:rsidRPr="00C666CA" w14:paraId="7F871FDB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FF5A6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C97F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F16F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167C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366FE5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6F65AE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C949B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FDFAB0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0E30F463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DDE004D" w14:textId="77777777" w:rsidR="00E81942" w:rsidRPr="00C666CA" w:rsidRDefault="00E81942" w:rsidP="00607DD4">
            <w:r w:rsidRPr="00C666CA">
              <w:t>13 03 018 027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F2A4A5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A327B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371575" w14:textId="5992DF13" w:rsidR="00E81942" w:rsidRPr="00C666CA" w:rsidRDefault="00E81942" w:rsidP="00607DD4">
            <w:r>
              <w:t>Underinndel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3F070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FCF24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E869B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2B4633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0A6A9AC1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1C35F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ACF2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91DE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DC72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2E8DB1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FEADAC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596863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06940E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2ABED1A4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6BFA466" w14:textId="77777777" w:rsidR="00E81942" w:rsidRPr="00C666CA" w:rsidRDefault="00E81942" w:rsidP="00607DD4">
            <w:r w:rsidRPr="00C666CA">
              <w:t>13 03 018 02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6D29FC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F0AE7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6115AC" w14:textId="7284CFD0" w:rsidR="00E81942" w:rsidRPr="00C666CA" w:rsidRDefault="00E81942" w:rsidP="00607DD4">
            <w:r>
              <w:t>Postbok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891B3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E4C0A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BF93B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91E303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75E6F151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7D5B7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0545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0FA8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7F43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20E6C1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414EDB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7B121C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727B09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53AB165D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7C4A397" w14:textId="77777777" w:rsidR="00E81942" w:rsidRPr="00C666CA" w:rsidRDefault="00E81942" w:rsidP="00607DD4">
            <w:r w:rsidRPr="00C666CA">
              <w:t>13 03 018 021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EFFF2E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1D5D5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933723" w14:textId="7CB89B95" w:rsidR="00E81942" w:rsidRPr="00C666CA" w:rsidRDefault="00E81942" w:rsidP="00607DD4">
            <w:r>
              <w:t>Postnumm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B713B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7BC00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81912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AA2DC8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15FC8311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85DD4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CF3E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5AC5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0C9F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00CC18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A27382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36244F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1BBBB2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3E377E57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33CF021" w14:textId="77777777" w:rsidR="00E81942" w:rsidRPr="00C666CA" w:rsidRDefault="00E81942" w:rsidP="00607DD4">
            <w:r w:rsidRPr="00C666CA">
              <w:lastRenderedPageBreak/>
              <w:t>13 03 018 02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3003D2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0F69C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5AC77E" w14:textId="5135A641" w:rsidR="00E81942" w:rsidRPr="00C666CA" w:rsidRDefault="00E81942" w:rsidP="00607DD4">
            <w:r>
              <w:t>Postst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A42DC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7DE33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82BBB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67B27E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3D01AF4E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F69F1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1AC7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25ED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D69D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827A88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A37F02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4C5421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445F1D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6B41A5B6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4AF2007" w14:textId="77777777" w:rsidR="00E81942" w:rsidRPr="00C666CA" w:rsidRDefault="00E81942" w:rsidP="00607DD4">
            <w:r w:rsidRPr="00C666CA">
              <w:t>13 03 029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E3660D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1CEDD2F" w14:textId="04B26D18" w:rsidR="00E81942" w:rsidRPr="00C666CA" w:rsidRDefault="00E81942" w:rsidP="00607DD4">
            <w:r>
              <w:t>K</w:t>
            </w:r>
            <w:r w:rsidRPr="00C666CA">
              <w:t>ommuni</w:t>
            </w:r>
            <w:r>
              <w:t>kasj</w:t>
            </w:r>
            <w:r w:rsidRPr="00C666CA">
              <w:t>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08337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AAF21C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6F783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22202D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39320B" w14:textId="77777777" w:rsidR="00E81942" w:rsidRPr="00C666CA" w:rsidRDefault="00E81942" w:rsidP="00607DD4">
            <w:r w:rsidRPr="00C666CA">
              <w:t>C</w:t>
            </w:r>
          </w:p>
        </w:tc>
      </w:tr>
      <w:tr w:rsidR="00E81942" w:rsidRPr="00C666CA" w14:paraId="2C2CDC12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7F2F8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4618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D350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7487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940D04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C44219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288548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8E10F1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42DCC119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0037561" w14:textId="77777777" w:rsidR="00E81942" w:rsidRPr="00C666CA" w:rsidRDefault="00E81942" w:rsidP="00607DD4">
            <w:r w:rsidRPr="00C666CA">
              <w:t>13 03 029 01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CC2269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50D56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16F622" w14:textId="4C0FDFF3" w:rsidR="00E81942" w:rsidRPr="00C666CA" w:rsidRDefault="00E81942" w:rsidP="00607DD4">
            <w:r w:rsidRPr="00C666CA">
              <w:t>Identifi</w:t>
            </w:r>
            <w:r>
              <w:t>kat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ED2E8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1F938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6BF76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006983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0008E51C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8B55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B500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AA79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C0D6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9B993C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528B0F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AD8662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091F77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7D2353E4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04A2495" w14:textId="77777777" w:rsidR="00E81942" w:rsidRPr="00C666CA" w:rsidRDefault="00E81942" w:rsidP="00607DD4">
            <w:r w:rsidRPr="00C666CA">
              <w:t>13 03 029 00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BBE0A8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A68AC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262CE2" w14:textId="77777777" w:rsidR="00E81942" w:rsidRPr="00C666CA" w:rsidRDefault="00E81942" w:rsidP="00607DD4">
            <w:r w:rsidRPr="00C666CA">
              <w:t>Ty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94D65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EF5AD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7D9DE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1FD461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4B8DA844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565D0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76AD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9F75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2CAE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EDE066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C6679F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820BF0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10D37A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7C9FB65C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47D1458" w14:textId="77777777" w:rsidR="00E81942" w:rsidRPr="00C666CA" w:rsidRDefault="00E81942" w:rsidP="00607DD4">
            <w:r w:rsidRPr="00C666CA">
              <w:t>13 05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07A863" w14:textId="180F49E4" w:rsidR="00E81942" w:rsidRPr="00C666CA" w:rsidRDefault="00E81942" w:rsidP="00607DD4">
            <w:r w:rsidRPr="00C666CA">
              <w:t>De</w:t>
            </w:r>
            <w:r>
              <w:t>k</w:t>
            </w:r>
            <w:r w:rsidRPr="00C666CA">
              <w:t>larant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D3B52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DA900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D4797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43CBA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E98DB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EE14C6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77F11052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23DDB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ACFC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2D0F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8CB9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E60FC7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F8358A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2ABD5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F3E2C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3A017D1C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60C2108" w14:textId="77777777" w:rsidR="00E81942" w:rsidRPr="00C666CA" w:rsidRDefault="00E81942" w:rsidP="00607DD4">
            <w:r w:rsidRPr="00C666CA">
              <w:t>13 05 016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E53CF9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60EA63" w14:textId="1D9276CA" w:rsidR="00E81942" w:rsidRPr="00C666CA" w:rsidRDefault="00E81942" w:rsidP="00607DD4">
            <w:r>
              <w:t>Nav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0C87D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C445E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BB9AD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0331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43B3D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6A71DD35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296ED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3B83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E2C0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C0EE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F40E73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DB58E1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ED5B91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DED3D7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65E67358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D402EFE" w14:textId="77777777" w:rsidR="00E81942" w:rsidRPr="00C666CA" w:rsidRDefault="00E81942" w:rsidP="00607DD4">
            <w:r w:rsidRPr="00C666CA">
              <w:t>13 05 01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A08A7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ECD8DD" w14:textId="16E3D763" w:rsidR="00E81942" w:rsidRPr="00C666CA" w:rsidRDefault="00E81942" w:rsidP="00607DD4">
            <w:r w:rsidRPr="00C666CA">
              <w:t>Identifi</w:t>
            </w:r>
            <w:r>
              <w:t>kasjons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4863C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2802A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F9F61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639AA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3052D4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40A4A6FF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E3D93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BA62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21E5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34A0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0B8E29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59ADC2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6BD6C7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1B47F7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69AE7754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7A75D6E" w14:textId="77777777" w:rsidR="00E81942" w:rsidRPr="00C666CA" w:rsidRDefault="00E81942" w:rsidP="00607DD4">
            <w:r w:rsidRPr="00C666CA">
              <w:lastRenderedPageBreak/>
              <w:t>13 05 018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2A0232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A30125" w14:textId="3DCAA6B0" w:rsidR="00E81942" w:rsidRPr="00C666CA" w:rsidRDefault="00E81942" w:rsidP="00607DD4">
            <w:r>
              <w:t>Adress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6FBF2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045B4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2DDFF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F71E7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598E22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3EBCD972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4CE9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CAEE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FEBA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1386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BE4247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017CBA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1ACACF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E31581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7E53F78A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DEEAD3F" w14:textId="77777777" w:rsidR="00E81942" w:rsidRPr="00C666CA" w:rsidRDefault="00E81942" w:rsidP="00607DD4">
            <w:r w:rsidRPr="00C666CA">
              <w:t>13 05 018 023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3EA48C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3B8A9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3FB23F" w14:textId="415C6BEA" w:rsidR="00E81942" w:rsidRPr="00C666CA" w:rsidRDefault="00CA7078" w:rsidP="00607DD4">
            <w:r>
              <w:t>Nav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A5DEFE" w14:textId="5471F0ED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68BAC0" w14:textId="28B3F9A4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D1109E" w14:textId="1E9CF05A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77786F" w14:textId="4D9AE418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81942" w:rsidRPr="00C666CA" w14:paraId="47AA0A62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4C525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0C30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72BE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C0B8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92B58D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4B9997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503EF9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8CBFE2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27C50412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15D1DCD" w14:textId="77777777" w:rsidR="00E81942" w:rsidRPr="00C666CA" w:rsidRDefault="00E81942" w:rsidP="00607DD4">
            <w:r w:rsidRPr="00C666CA">
              <w:t>13 05 018 024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4DCD7F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D157E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261FCC" w14:textId="7A67756C" w:rsidR="00E81942" w:rsidRPr="00C666CA" w:rsidRDefault="00E81942" w:rsidP="00607DD4">
            <w:r>
              <w:t>Adresselinje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9E97A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2C7A2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57ACA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880F70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538AB31C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39EBD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81FF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02DE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F21C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CFEE83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FE1757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D25945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B77EDE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13878A10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B061650" w14:textId="77777777" w:rsidR="00E81942" w:rsidRPr="00C666CA" w:rsidRDefault="00E81942" w:rsidP="00607DD4">
            <w:r w:rsidRPr="00C666CA">
              <w:t>13 05 018 02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F9E46C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BCBB9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750D62" w14:textId="614188E2" w:rsidR="00E81942" w:rsidRPr="00C666CA" w:rsidRDefault="00CA7078" w:rsidP="00607DD4">
            <w:r>
              <w:t>Numm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8F42AB" w14:textId="4817F52E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FD5A56" w14:textId="73638AB7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7F6246" w14:textId="00C8B0B6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E9C06B" w14:textId="017FC29C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81942" w:rsidRPr="00C666CA" w14:paraId="73CA6689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C83C5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0867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296E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3434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28D934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2174A2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845566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CD0F22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75A10F39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6CC9825" w14:textId="77777777" w:rsidR="00E81942" w:rsidRPr="00C666CA" w:rsidRDefault="00E81942" w:rsidP="00607DD4">
            <w:r w:rsidRPr="00C666CA">
              <w:t>13 05 018 026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F02135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36C75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8A53B0" w14:textId="2A2D2749" w:rsidR="00E81942" w:rsidRPr="00C666CA" w:rsidRDefault="00E81942" w:rsidP="00607DD4">
            <w:r>
              <w:t>Postbok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B93CD0" w14:textId="0D82E281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5EC20C" w14:textId="14D74F42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46F41A" w14:textId="1272FAEA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0F7250" w14:textId="7B1E7A0A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81942" w:rsidRPr="00C666CA" w14:paraId="6C37E182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D1E55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C218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FE08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5B81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343FC5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7F3452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06F9C4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A8B516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22AAA08C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6D3343C" w14:textId="77777777" w:rsidR="00E81942" w:rsidRPr="00C666CA" w:rsidRDefault="00E81942" w:rsidP="00607DD4">
            <w:r w:rsidRPr="00C666CA">
              <w:t>13 05 018 027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02C73B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A2244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56D61F" w14:textId="2148E58D" w:rsidR="00E81942" w:rsidRPr="00C666CA" w:rsidRDefault="00E81942" w:rsidP="00607DD4">
            <w:r>
              <w:t>Underinndel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610F5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958F2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0FD1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1A5139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16DA0F86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DDCE1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7CEB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282A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BD6C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7C59E7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91CE41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A27D8F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B7D102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40565D06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6923A55" w14:textId="77777777" w:rsidR="00E81942" w:rsidRPr="00C666CA" w:rsidRDefault="00E81942" w:rsidP="00607DD4">
            <w:r w:rsidRPr="00C666CA">
              <w:t>13 05 018 02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22FA7B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F0314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A0310A" w14:textId="049B1763" w:rsidR="00E81942" w:rsidRPr="00C666CA" w:rsidRDefault="00E81942" w:rsidP="00607DD4">
            <w:r>
              <w:t>Postbok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860CF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AD6D9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52740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3AFF06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5DFBD665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3B92D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F027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EDB4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E641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D3B761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2ECDF8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A072BE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5EC015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123F01A3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15CC8B2" w14:textId="77777777" w:rsidR="00E81942" w:rsidRPr="00C666CA" w:rsidRDefault="00E81942" w:rsidP="00607DD4">
            <w:r w:rsidRPr="00C666CA">
              <w:t>13 05 018 021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CD96FE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2656B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DA1035" w14:textId="4CDCD72E" w:rsidR="00E81942" w:rsidRPr="00C666CA" w:rsidRDefault="00E81942" w:rsidP="00607DD4">
            <w:r>
              <w:t>Postnumm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ACBE2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07FCD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7C9FB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761C9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4AC94AAE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2E84BD" w14:textId="77777777" w:rsidR="00E81942" w:rsidRPr="00C666CA" w:rsidRDefault="00E81942" w:rsidP="00607DD4">
            <w:r w:rsidRPr="00C666CA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ACB9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06B1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A37E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8EDF12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10AD0D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CB9AC6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FD699C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5476FCCA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742DA37" w14:textId="77777777" w:rsidR="00E81942" w:rsidRPr="00C666CA" w:rsidRDefault="00E81942" w:rsidP="00607DD4">
            <w:r w:rsidRPr="00C666CA">
              <w:t>13 05 018 02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D458CA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5F1D1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EAED4C" w14:textId="4F37CB9D" w:rsidR="00E81942" w:rsidRPr="00C666CA" w:rsidRDefault="00E81942" w:rsidP="00607DD4">
            <w:r>
              <w:t>Postst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9E211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68A78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EFD22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5E7338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1F8E4FBD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CCBC3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6F6E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A199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569E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4C0433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4A1775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72B1F3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21BE4C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79446DB3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195CF51" w14:textId="77777777" w:rsidR="00E81942" w:rsidRPr="00C666CA" w:rsidRDefault="00E81942" w:rsidP="00607DD4">
            <w:r w:rsidRPr="00C666CA">
              <w:t>13 05 029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992FFE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D2ED4D" w14:textId="365585EB" w:rsidR="00E81942" w:rsidRPr="00C666CA" w:rsidRDefault="00E81942" w:rsidP="00607DD4">
            <w:r>
              <w:t>K</w:t>
            </w:r>
            <w:r w:rsidRPr="00C666CA">
              <w:t>ommuni</w:t>
            </w:r>
            <w:r>
              <w:t>kasjo</w:t>
            </w:r>
            <w:r w:rsidRPr="00C666CA">
              <w:t>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E68E8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F56AB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BBA6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FA270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B7ABBE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4C9CAAB7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31741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084B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0563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77D5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30C095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58FAA3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93DEE9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DB641F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09AB2832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14E03D3" w14:textId="77777777" w:rsidR="00E81942" w:rsidRPr="00C666CA" w:rsidRDefault="00E81942" w:rsidP="00607DD4">
            <w:r w:rsidRPr="00C666CA">
              <w:t>13 05 029 01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EACDD2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E6A90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EF9D82" w14:textId="09FF5DA5" w:rsidR="00E81942" w:rsidRPr="00C666CA" w:rsidRDefault="00E81942" w:rsidP="00607DD4">
            <w:r w:rsidRPr="00C666CA">
              <w:t>Identifi</w:t>
            </w:r>
            <w:r>
              <w:t>kat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A328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F16EF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3BA2B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DF541F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6172588A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31AE1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DAF7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1BC9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C4AC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AD023D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BD17A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DFFDB4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14A7B4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34B9B242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ABB9027" w14:textId="77777777" w:rsidR="00E81942" w:rsidRPr="00C666CA" w:rsidRDefault="00E81942" w:rsidP="00607DD4">
            <w:r w:rsidRPr="00C666CA">
              <w:t>13 05 029 00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B734EA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75AF0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C78379" w14:textId="77777777" w:rsidR="00E81942" w:rsidRPr="00C666CA" w:rsidRDefault="00E81942" w:rsidP="00607DD4">
            <w:r w:rsidRPr="00C666CA">
              <w:t>Ty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B5EB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3DA7A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55F10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0CCA4C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4777B77F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F8502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7A78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28A9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C4EB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64F70E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66CAD9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80BCDA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D9BEC1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211D7A9C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6C7649E" w14:textId="77777777" w:rsidR="00E81942" w:rsidRPr="00C666CA" w:rsidRDefault="00E81942" w:rsidP="00607DD4">
            <w:r w:rsidRPr="00C666CA">
              <w:t>13 06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955002" w14:textId="24B82B2E" w:rsidR="00E81942" w:rsidRPr="00C666CA" w:rsidRDefault="00E81942" w:rsidP="00607DD4">
            <w:r>
              <w:t>Representant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2B512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D59C6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DF48F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FFAC4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8143F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190D3C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7CC08E4D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F574E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54B2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1B94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E31B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85E72F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02EEA2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89A0A8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E524C7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0F3080F3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2202007" w14:textId="77777777" w:rsidR="00E81942" w:rsidRPr="00C666CA" w:rsidRDefault="00E81942" w:rsidP="00607DD4">
            <w:r w:rsidRPr="00C666CA">
              <w:t>13 06 016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D8154C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B5E4F9" w14:textId="485D4BF1" w:rsidR="00E81942" w:rsidRPr="00C666CA" w:rsidRDefault="00E81942" w:rsidP="00607DD4">
            <w:r>
              <w:t>Nav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1DC83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9618A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3CC47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4AD92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78D282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0E25E407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CF94D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2AD6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3D03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8AED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C76F08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FB36F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793A6A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C2B852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68C417B2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EA9A9E5" w14:textId="77777777" w:rsidR="00E81942" w:rsidRPr="00C666CA" w:rsidRDefault="00E81942" w:rsidP="00607DD4">
            <w:r w:rsidRPr="00C666CA">
              <w:t>13 06 01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4D3DE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4B82E8" w14:textId="3E373A49" w:rsidR="00E81942" w:rsidRPr="00C666CA" w:rsidRDefault="00E81942" w:rsidP="00607DD4">
            <w:r w:rsidRPr="00C666CA">
              <w:t>Identifi</w:t>
            </w:r>
            <w:r>
              <w:t>kasjons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E9D18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17FA5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EAB9D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E81A6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4B107A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1795A2F9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CDFFC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4F3F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0FD0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8311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A00BA1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EB1C64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AD20BC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CDC89A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17D0B65D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299FAEE" w14:textId="77777777" w:rsidR="00E81942" w:rsidRPr="00C666CA" w:rsidRDefault="00E81942" w:rsidP="00607DD4">
            <w:r w:rsidRPr="00C666CA">
              <w:t>13 06 03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40543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EB87BE" w14:textId="77777777" w:rsidR="00E81942" w:rsidRPr="00C666CA" w:rsidRDefault="00E81942" w:rsidP="00607DD4">
            <w:r w:rsidRPr="00C666CA">
              <w:t>Status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C33B9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D3141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B5605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3E8C4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97637E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213076D9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F0BC3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A0AC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D5C7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16D6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7F6515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55ADD8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FB21CA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4C38EB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3A7ACEE2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B4C36C0" w14:textId="77777777" w:rsidR="00E81942" w:rsidRPr="00C666CA" w:rsidRDefault="00E81942" w:rsidP="00607DD4">
            <w:r w:rsidRPr="00C666CA">
              <w:lastRenderedPageBreak/>
              <w:t>13 06 018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147E8E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480AF1" w14:textId="67C3E546" w:rsidR="00E81942" w:rsidRPr="00C666CA" w:rsidRDefault="00E81942" w:rsidP="00607DD4">
            <w:r>
              <w:t>Adress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D894F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D7CAA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8568D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13DEB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54E250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30D665BE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5F9A4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72C0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1FAC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DF75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C678AE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108E44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2EA57C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8F7DB6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39A6E851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C09ED76" w14:textId="77777777" w:rsidR="00E81942" w:rsidRPr="00C666CA" w:rsidRDefault="00E81942" w:rsidP="00607DD4">
            <w:r w:rsidRPr="00C666CA">
              <w:t>13 06 018 023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311116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694A4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53D5CC" w14:textId="5CA29019" w:rsidR="00E81942" w:rsidRPr="00C666CA" w:rsidRDefault="00CA7078" w:rsidP="00607DD4">
            <w:r>
              <w:t>Ga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3DAF94" w14:textId="44A46F03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858AA5" w14:textId="019AFED2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24C7EA" w14:textId="3C956971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162C1B" w14:textId="195550A7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81942" w:rsidRPr="00C666CA" w14:paraId="3648FBE0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2B437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335E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7311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2065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EABF34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B60855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6A6193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2DFCD3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1739982F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8F39652" w14:textId="77777777" w:rsidR="00E81942" w:rsidRPr="00C666CA" w:rsidRDefault="00E81942" w:rsidP="00607DD4">
            <w:r w:rsidRPr="00C666CA">
              <w:t>13 06 018 024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AEBABF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3EEC2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F5976A" w14:textId="16B4B7AB" w:rsidR="00E81942" w:rsidRPr="00C666CA" w:rsidRDefault="00E81942" w:rsidP="00607DD4">
            <w:r>
              <w:t>Adresselinje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BE86D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489F7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1A16C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9CBBC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6E3113C8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8FEEF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E73A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68FE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A5A8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305BFD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45DC7D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28909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408B69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47E4029E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BD0DB49" w14:textId="77777777" w:rsidR="00E81942" w:rsidRPr="00C666CA" w:rsidRDefault="00E81942" w:rsidP="00607DD4">
            <w:r w:rsidRPr="00C666CA">
              <w:t>13 06 018 02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7C4118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DA122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F84E19" w14:textId="2ED78209" w:rsidR="00E81942" w:rsidRPr="00C666CA" w:rsidRDefault="00CA7078" w:rsidP="00607DD4">
            <w:r>
              <w:t>Numm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D8D153" w14:textId="25A1CEBF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E3387D" w14:textId="53294228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FAFD5C" w14:textId="3DDD0445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D6861E" w14:textId="1B07CEAF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81942" w:rsidRPr="00C666CA" w14:paraId="7ABF5604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45397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6CA2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594B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69E1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4CF836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DAE724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E21A69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1BE8D0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1628B097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953CB38" w14:textId="77777777" w:rsidR="00E81942" w:rsidRPr="00C666CA" w:rsidRDefault="00E81942" w:rsidP="00607DD4">
            <w:r w:rsidRPr="00C666CA">
              <w:t>13 06 018 026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921DCD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8E1A1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8C9FCE" w14:textId="1CA46B03" w:rsidR="00E81942" w:rsidRPr="00C666CA" w:rsidRDefault="00E81942" w:rsidP="00607DD4">
            <w:r>
              <w:t>Postbok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DB7070" w14:textId="7071BA8B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7540EC" w14:textId="7FD1C66E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48551B" w14:textId="4730E051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F5CF90" w14:textId="433C6E17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81942" w:rsidRPr="00C666CA" w14:paraId="15EB6848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0B4C3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C632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3DEB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3609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3CE8A8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B6352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229F0C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3C3C8C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2CD11C59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30C4616" w14:textId="77777777" w:rsidR="00E81942" w:rsidRPr="00C666CA" w:rsidRDefault="00E81942" w:rsidP="00607DD4">
            <w:r w:rsidRPr="00C666CA">
              <w:t>13 06 018 027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644E69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211FF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D47E87" w14:textId="6AAA2076" w:rsidR="00E81942" w:rsidRPr="00C666CA" w:rsidRDefault="00E81942" w:rsidP="00607DD4">
            <w:r>
              <w:t>Underinndel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6F08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469C6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EACCB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BC9C9E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770D54F0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39545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02DE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D1B3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98D8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F6721F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84C416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635C01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CD6E4D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0530DD8D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5807AA4" w14:textId="77777777" w:rsidR="00E81942" w:rsidRPr="00C666CA" w:rsidRDefault="00E81942" w:rsidP="00607DD4">
            <w:r w:rsidRPr="00C666CA">
              <w:t>13 06 018 02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ACFF5B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CD0C6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622DDA" w14:textId="1BAC4EEC" w:rsidR="00E81942" w:rsidRPr="00C666CA" w:rsidRDefault="00E81942" w:rsidP="00607DD4">
            <w:r>
              <w:t>Postbok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85DAE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2B166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06278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277142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0D495551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B0255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4364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29CC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5627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9F902D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6AEE7A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4BC03F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1B0987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04FE793C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15AACA9" w14:textId="77777777" w:rsidR="00E81942" w:rsidRPr="00C666CA" w:rsidRDefault="00E81942" w:rsidP="00607DD4">
            <w:r w:rsidRPr="00C666CA">
              <w:t>13 06 018 021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EB70A5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4D4CB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8431F0" w14:textId="3C5C7778" w:rsidR="00E81942" w:rsidRPr="00C666CA" w:rsidRDefault="00E81942" w:rsidP="00607DD4">
            <w:r>
              <w:t>Postnumm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7CA5E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516A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7239E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23AF07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48046805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7DB689" w14:textId="77777777" w:rsidR="00E81942" w:rsidRPr="00C666CA" w:rsidRDefault="00E81942" w:rsidP="00607DD4">
            <w:r w:rsidRPr="00C666CA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78A1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A26F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5C6E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0D0282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6069A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D7FF77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703095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2F3B43F0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C1761E1" w14:textId="77777777" w:rsidR="00E81942" w:rsidRPr="00C666CA" w:rsidRDefault="00E81942" w:rsidP="00607DD4">
            <w:r w:rsidRPr="00C666CA">
              <w:t>13 06 018 02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2C4BD0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655D8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C0E9C3" w14:textId="4260183A" w:rsidR="00E81942" w:rsidRPr="00C666CA" w:rsidRDefault="00E81942" w:rsidP="00607DD4">
            <w:r>
              <w:t>Postst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D4DE1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59FD8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606C7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2E59E4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01026321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AA2C4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1B92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8574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9C17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CF0D26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3869BC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3D1FBE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F7C30C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7C6E2901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3A18C34" w14:textId="77777777" w:rsidR="00E81942" w:rsidRPr="00C666CA" w:rsidRDefault="00E81942" w:rsidP="00607DD4">
            <w:r w:rsidRPr="00C666CA">
              <w:t>13 06 029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558A7F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AF1235" w14:textId="7B8E368B" w:rsidR="00E81942" w:rsidRPr="00C666CA" w:rsidRDefault="00E81942" w:rsidP="00607DD4">
            <w:r>
              <w:t>Kommunikasj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5A86E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F6D56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65260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6FFBE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1FE3AC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26D64124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27FE4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537D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B1D7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68EF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84631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C9AE2D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2BCF29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B7376F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2B4FC587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48DD52D" w14:textId="77777777" w:rsidR="00E81942" w:rsidRPr="00C666CA" w:rsidRDefault="00E81942" w:rsidP="00607DD4">
            <w:r w:rsidRPr="00C666CA">
              <w:t>13 06 029 01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267D3B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9EECF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F4AF59" w14:textId="19CF6BA8" w:rsidR="00E81942" w:rsidRPr="00C666CA" w:rsidRDefault="00E81942" w:rsidP="00607DD4">
            <w:r w:rsidRPr="00C666CA">
              <w:t>Identifi</w:t>
            </w:r>
            <w:r>
              <w:t>kat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F79BF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27E44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6DF1A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DD7148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1AB2341D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5994E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DC02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0EAF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3B17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1B2B79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5F7841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953166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950374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2FF33621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185EE23" w14:textId="77777777" w:rsidR="00E81942" w:rsidRPr="00C666CA" w:rsidRDefault="00E81942" w:rsidP="00607DD4">
            <w:r w:rsidRPr="00C666CA">
              <w:t>13 06 029 00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8CDEF7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526E9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696DED" w14:textId="77777777" w:rsidR="00E81942" w:rsidRPr="00C666CA" w:rsidRDefault="00E81942" w:rsidP="00607DD4">
            <w:r w:rsidRPr="00C666CA">
              <w:t>Ty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AAD31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7224A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F5E79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C1CD71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6E1D9147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704DC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6753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BC0E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45CC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D7DF42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9CE42E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EAA6A1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75A3D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4880210E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F5B36B1" w14:textId="77777777" w:rsidR="00E81942" w:rsidRPr="00C666CA" w:rsidRDefault="00E81942" w:rsidP="00607DD4">
            <w:r w:rsidRPr="00C666CA">
              <w:t>13 12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09388A" w14:textId="4561DAEE" w:rsidR="00E81942" w:rsidRPr="00C666CA" w:rsidRDefault="00E81942" w:rsidP="00607DD4">
            <w:r>
              <w:t>Transportø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CAF14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97276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F88D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C2561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6D4EA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E38A7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5C460B3C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80ED6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BD6A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76C5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3EFA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6D3C98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BA8124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F9077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A01B5A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43FAB1DF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629D7D7" w14:textId="77777777" w:rsidR="00E81942" w:rsidRPr="00C666CA" w:rsidRDefault="00E81942" w:rsidP="00607DD4">
            <w:r w:rsidRPr="00C666CA">
              <w:t>13 12 016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28081B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CBC807" w14:textId="5618C090" w:rsidR="00E81942" w:rsidRPr="00C666CA" w:rsidRDefault="00E81942" w:rsidP="00607DD4">
            <w:r>
              <w:t>Nav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C594A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E58C6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4870A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15E48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EDA5B3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3A5D3DF2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869CF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63AD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CC2D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C9A4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57C1FA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97D66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0C62E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3B489B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22BFA37A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61E4C60" w14:textId="77777777" w:rsidR="00E81942" w:rsidRPr="00C666CA" w:rsidRDefault="00E81942" w:rsidP="00607DD4">
            <w:r w:rsidRPr="00C666CA">
              <w:t>13 12 01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769D3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79E495" w14:textId="0EA047EE" w:rsidR="00E81942" w:rsidRPr="00C666CA" w:rsidRDefault="00E81942" w:rsidP="00607DD4">
            <w:r w:rsidRPr="00C666CA">
              <w:t>Identifi</w:t>
            </w:r>
            <w:r>
              <w:t>kasjons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F42D20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7FAB8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E4769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A583A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B94603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10BA1098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EF569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1C2C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A5A9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1DD9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FE02E8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C24218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6E54F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BE045C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70F97CC5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D1B6285" w14:textId="77777777" w:rsidR="00E81942" w:rsidRPr="00C666CA" w:rsidRDefault="00E81942" w:rsidP="00607DD4">
            <w:r w:rsidRPr="00C666CA">
              <w:t>13 12 018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AD25DD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92618F" w14:textId="35F4335A" w:rsidR="00E81942" w:rsidRPr="00C666CA" w:rsidRDefault="00E81942" w:rsidP="00607DD4">
            <w:r>
              <w:t>Adress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B56F5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7DF00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6EA4B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B3098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826214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797AE17F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3473C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1DD2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E153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1602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D1E12D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B8599C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527C7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7E471D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04C37973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A29CDA7" w14:textId="77777777" w:rsidR="00E81942" w:rsidRPr="00C666CA" w:rsidRDefault="00E81942" w:rsidP="00607DD4">
            <w:r w:rsidRPr="00C666CA">
              <w:lastRenderedPageBreak/>
              <w:t>13 12 018 023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C862DC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85887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D0D7FA" w14:textId="311C6F57" w:rsidR="00E81942" w:rsidRPr="00C666CA" w:rsidRDefault="00E81942" w:rsidP="00607DD4">
            <w:r>
              <w:t>Ga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FA8C1A" w14:textId="565799AB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DDAC11" w14:textId="4F16CE4F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1EF439" w14:textId="77777777" w:rsidR="00E81942" w:rsidRPr="00C666CA" w:rsidRDefault="00E81942" w:rsidP="00607DD4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8C05B3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</w:tr>
      <w:tr w:rsidR="00E81942" w:rsidRPr="00C666CA" w14:paraId="46462187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16E6F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7A4F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0C02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9180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BC69CF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342827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F546F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B07A07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29597684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B8120B9" w14:textId="77777777" w:rsidR="00E81942" w:rsidRPr="00C666CA" w:rsidRDefault="00E81942" w:rsidP="00607DD4">
            <w:r w:rsidRPr="00C666CA">
              <w:t>13 12 018 024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7357AC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F72D3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8F4923" w14:textId="25A95130" w:rsidR="00E81942" w:rsidRPr="00C666CA" w:rsidRDefault="00E81942" w:rsidP="00607DD4">
            <w:r>
              <w:t xml:space="preserve">Adresselinje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F5A49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B8562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CED8F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661C53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2EFD357F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24820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B2AF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CB8A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48D8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F52F21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1DF7B5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B4A8C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AD154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267EFEE5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2FA0288" w14:textId="77777777" w:rsidR="00E81942" w:rsidRPr="00C666CA" w:rsidRDefault="00E81942" w:rsidP="00607DD4">
            <w:r w:rsidRPr="00C666CA">
              <w:t>13 12 018 02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797A82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5D92B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D12C07" w14:textId="2199D552" w:rsidR="00E81942" w:rsidRPr="00C666CA" w:rsidRDefault="00CA7078" w:rsidP="00607DD4">
            <w:r>
              <w:t>N</w:t>
            </w:r>
            <w:r w:rsidR="00E81942">
              <w:t>umm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92C3F6" w14:textId="3E6AEB7A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748FC8" w14:textId="5B304FF2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BCB63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70531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40F29517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0565B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CBEB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E421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A0F4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18BCA2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096247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0C117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064E31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4AAC67F1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54E6913" w14:textId="77777777" w:rsidR="00E81942" w:rsidRPr="00C666CA" w:rsidRDefault="00E81942" w:rsidP="00607DD4">
            <w:r w:rsidRPr="00C666CA">
              <w:t>13 12 018 026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337325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D5326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FC4D39" w14:textId="6A8E86AE" w:rsidR="00E81942" w:rsidRPr="00C666CA" w:rsidRDefault="00E81942" w:rsidP="00607DD4">
            <w:r>
              <w:t>Postbok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2B6471" w14:textId="7A738F13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B909A2" w14:textId="70B2F56A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B369B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EC41FD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391B46F9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1C6B0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F32D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D4ED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79DD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CF69B1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169FAA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F81A0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0BF74D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39E085FE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67E9DFD" w14:textId="77777777" w:rsidR="00E81942" w:rsidRPr="00C666CA" w:rsidRDefault="00E81942" w:rsidP="00607DD4">
            <w:r w:rsidRPr="00C666CA">
              <w:t>13 12 018 027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45AC3D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ED647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3528CB" w14:textId="762D7CC9" w:rsidR="00E81942" w:rsidRPr="00C666CA" w:rsidRDefault="00E81942" w:rsidP="00607DD4">
            <w:r>
              <w:t>Underinndel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6AA04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92B36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F975C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28E4DC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5D8D3712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81325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4FA8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B436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517F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F520E4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FBB394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50C3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52261F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2A68E101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D869624" w14:textId="77777777" w:rsidR="00E81942" w:rsidRPr="00C666CA" w:rsidRDefault="00E81942" w:rsidP="00607DD4">
            <w:r w:rsidRPr="00C666CA">
              <w:t>13 12 018 02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F5F180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3E609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0C5753" w14:textId="4A192740" w:rsidR="00E81942" w:rsidRPr="00C666CA" w:rsidRDefault="00E81942" w:rsidP="00607DD4">
            <w:r>
              <w:t>Postbok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7ED62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EA8F8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91F7F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E21C6B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5D67C8C0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8CBCA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3997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35C5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A8E4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24DBB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5CE176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4266A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69C99A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468C9DD5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18D433E" w14:textId="77777777" w:rsidR="00E81942" w:rsidRPr="00C666CA" w:rsidRDefault="00E81942" w:rsidP="00607DD4">
            <w:r w:rsidRPr="00C666CA">
              <w:t>13 12 018 021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513FC7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086DC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68B694" w14:textId="4203A262" w:rsidR="00E81942" w:rsidRPr="00C666CA" w:rsidRDefault="00E81942" w:rsidP="00607DD4">
            <w:r>
              <w:t>Postnumm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30F73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892D0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91784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BF221E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5758C0CC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8FD26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BF8B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18E2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62EF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A40B80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5A0491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6E0B1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AB3D3B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34857CE1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2E92D14" w14:textId="77777777" w:rsidR="00E81942" w:rsidRPr="00C666CA" w:rsidRDefault="00E81942" w:rsidP="00607DD4">
            <w:r w:rsidRPr="00C666CA">
              <w:t>13 12 018 02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C7AA07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D2B96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1F0BEA" w14:textId="2079652B" w:rsidR="00E81942" w:rsidRPr="00C666CA" w:rsidRDefault="00E81942" w:rsidP="00607DD4">
            <w:r>
              <w:t>Postst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19010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48338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EE2D7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53237E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75D4A076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1490FE" w14:textId="77777777" w:rsidR="00E81942" w:rsidRPr="00C666CA" w:rsidRDefault="00E81942" w:rsidP="00607DD4">
            <w:r w:rsidRPr="00C666CA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10C7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75B1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D530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B5E6D7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6596A7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51742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E0BD8E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7284F783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91CD1B0" w14:textId="77777777" w:rsidR="00E81942" w:rsidRPr="00C666CA" w:rsidRDefault="00E81942" w:rsidP="00607DD4">
            <w:r w:rsidRPr="00C666CA">
              <w:t>13 12 029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67A600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5801B4" w14:textId="6C2AD4BF" w:rsidR="00E81942" w:rsidRPr="00C666CA" w:rsidRDefault="00E81942" w:rsidP="00607DD4">
            <w:r>
              <w:t>Kommunikasj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46169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DE0555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7F8397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E81F7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0C9389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62FDABDC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18497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86F6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7190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76A5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E6AAA7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2D7A7E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C12BF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C03D54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1CCB72AF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8B709CA" w14:textId="77777777" w:rsidR="00E81942" w:rsidRPr="00C666CA" w:rsidRDefault="00E81942" w:rsidP="00607DD4">
            <w:r w:rsidRPr="00C666CA">
              <w:t>13 12 029 01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92B476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21EB2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465024" w14:textId="42309115" w:rsidR="00E81942" w:rsidRPr="00C666CA" w:rsidRDefault="00E81942" w:rsidP="00607DD4">
            <w:r w:rsidRPr="00C666CA">
              <w:t>Identifi</w:t>
            </w:r>
            <w:r>
              <w:t>kat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D584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B0AEE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31B6B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3B878A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6E03B5ED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FB523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8239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9904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1A1E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CD0325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FE6F52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015E3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87BA52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596F8EC5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F673E26" w14:textId="77777777" w:rsidR="00E81942" w:rsidRPr="00C666CA" w:rsidRDefault="00E81942" w:rsidP="00607DD4">
            <w:r w:rsidRPr="00C666CA">
              <w:t>13 12 029 00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43BEB5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F807B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4BADED" w14:textId="77777777" w:rsidR="00E81942" w:rsidRPr="00C666CA" w:rsidRDefault="00E81942" w:rsidP="00607DD4">
            <w:r w:rsidRPr="00C666CA">
              <w:t>Ty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5C1F6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2DCF7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7CFDA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1B6E9F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2B65EB4B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C5009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AA53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1F4D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ADA9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207759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8F566B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F30C7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329AB5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5CFCEB84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000786A" w14:textId="77777777" w:rsidR="00E81942" w:rsidRPr="00C666CA" w:rsidRDefault="00E81942" w:rsidP="00607DD4">
            <w:r w:rsidRPr="00C666CA">
              <w:t>13 13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5054C3" w14:textId="5C3AA978" w:rsidR="00E81942" w:rsidRPr="00C666CA" w:rsidRDefault="00E81942" w:rsidP="00607DD4">
            <w:r>
              <w:t>Part som skal underrettes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D07E1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828D4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73A58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A11A4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B176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3C8D12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10472A69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E40A1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F55D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D707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FC71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268D7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0EA1BE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5FCBB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180A13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5F89C282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532B7C4" w14:textId="77777777" w:rsidR="00E81942" w:rsidRPr="00C666CA" w:rsidRDefault="00E81942" w:rsidP="00607DD4">
            <w:r w:rsidRPr="00C666CA">
              <w:t>13 13 016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F350BF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6D9C55" w14:textId="51844E70" w:rsidR="00E81942" w:rsidRPr="00C666CA" w:rsidRDefault="00E81942" w:rsidP="00607DD4">
            <w:r>
              <w:t>Nav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1346C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8E978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581D7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6E342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D3484E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17AFE1A3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F7DDD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42AB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646E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9EE4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16A05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10EF55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BA7AA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002C49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46C9BF2C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16FDA18" w14:textId="77777777" w:rsidR="00E81942" w:rsidRPr="00C666CA" w:rsidRDefault="00E81942" w:rsidP="00607DD4">
            <w:r w:rsidRPr="00C666CA">
              <w:t>13 13 01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306F1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22CE53" w14:textId="5BC20377" w:rsidR="00E81942" w:rsidRPr="00C666CA" w:rsidRDefault="00E81942" w:rsidP="00607DD4">
            <w:r w:rsidRPr="00C666CA">
              <w:t>Identifi</w:t>
            </w:r>
            <w:r>
              <w:t>kasjonsnumm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52217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DBA25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F0771E" w14:textId="6393584F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168FB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935250" w14:textId="40AFD074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</w:tr>
      <w:tr w:rsidR="00E81942" w:rsidRPr="00C666CA" w14:paraId="741DD189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B7DB6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BD3E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DCD9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3FC6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67F01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734E72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9530F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3A356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693BA327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6FC76EC" w14:textId="77777777" w:rsidR="00E81942" w:rsidRPr="00C666CA" w:rsidRDefault="00E81942" w:rsidP="00607DD4">
            <w:r w:rsidRPr="00C666CA">
              <w:t>13 13 028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58DA68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BF9B9F" w14:textId="3D0BD1D5" w:rsidR="00E81942" w:rsidRPr="00C666CA" w:rsidRDefault="00E81942" w:rsidP="00607DD4">
            <w:r w:rsidRPr="00C666CA">
              <w:t>Type pers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C22CC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3CBE9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694B3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77C0C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2B1119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6E1529C8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EEFC6A" w14:textId="77777777" w:rsidR="00E81942" w:rsidRPr="00C666CA" w:rsidRDefault="00E81942" w:rsidP="00607DD4">
            <w:r w:rsidRPr="00C666CA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B1B2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C7D2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A3BE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78D4A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81D173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4CDBA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937C53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02A608B5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CF0CF40" w14:textId="77777777" w:rsidR="00E81942" w:rsidRPr="00C666CA" w:rsidRDefault="00E81942" w:rsidP="00607DD4">
            <w:r w:rsidRPr="00C666CA">
              <w:t>13 13 018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3F81EE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685982" w14:textId="097DBDE9" w:rsidR="00E81942" w:rsidRPr="00C666CA" w:rsidRDefault="00E81942" w:rsidP="00607DD4">
            <w:r>
              <w:t>Adress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3EA61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76C6B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B1B505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7A3B3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3D6705" w14:textId="77777777" w:rsidR="00E81942" w:rsidRPr="00C666CA" w:rsidRDefault="00E81942" w:rsidP="00607DD4">
            <w:r w:rsidRPr="00C666CA">
              <w:t>C</w:t>
            </w:r>
          </w:p>
        </w:tc>
      </w:tr>
      <w:tr w:rsidR="00E81942" w:rsidRPr="00C666CA" w14:paraId="5F493E6B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A8ABB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F94D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D9A2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F9DD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47FD0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C1E169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F14F1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73E5F2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3BE0D371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7EC6FFB" w14:textId="77777777" w:rsidR="00E81942" w:rsidRPr="00C666CA" w:rsidRDefault="00E81942" w:rsidP="00607DD4">
            <w:r w:rsidRPr="00C666CA">
              <w:t>13 13 018 023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39412B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85DAD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28A013" w14:textId="6DFBD840" w:rsidR="00E81942" w:rsidRPr="00C666CA" w:rsidRDefault="00E81942" w:rsidP="00607DD4">
            <w:r>
              <w:t>Ga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91E76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67F101" w14:textId="230BC0A9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95740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910105" w14:textId="0E40C629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81942" w:rsidRPr="00C666CA" w14:paraId="098484DC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1C597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20D9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FDE6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4D88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62D60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BAC755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7DBF1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191D44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1201D6C2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BE9A684" w14:textId="77777777" w:rsidR="00E81942" w:rsidRPr="00C666CA" w:rsidRDefault="00E81942" w:rsidP="00607DD4">
            <w:r w:rsidRPr="00C666CA">
              <w:t>13 13 018 024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2C4D93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A8CBD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A16707" w14:textId="6B5E795D" w:rsidR="00E81942" w:rsidRPr="00C666CA" w:rsidRDefault="00E81942" w:rsidP="00607DD4">
            <w:r>
              <w:t xml:space="preserve">Adresselinje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FA428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D7C7E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1BE67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6565DF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6D54B102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98938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154D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1594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B056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FC4AE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D2D9E3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FD9C1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597119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20639D24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5178D44" w14:textId="77777777" w:rsidR="00E81942" w:rsidRPr="00C666CA" w:rsidRDefault="00E81942" w:rsidP="00607DD4">
            <w:r w:rsidRPr="00C666CA">
              <w:t>13 13 018 02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1CF6F6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3B0EC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B22F0C" w14:textId="3FCEB984" w:rsidR="00E81942" w:rsidRPr="00C666CA" w:rsidRDefault="00E454D9" w:rsidP="00607DD4">
            <w:r>
              <w:t>Numm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C3C1E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F21C33" w14:textId="7B5D4D0D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30983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4D091E" w14:textId="554EFB54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81942" w:rsidRPr="00C666CA" w14:paraId="2F695667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902E5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F76A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8660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FB1B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1FE7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CC099A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921D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B477EC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412A6526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72473B3" w14:textId="77777777" w:rsidR="00E81942" w:rsidRPr="00C666CA" w:rsidRDefault="00E81942" w:rsidP="00607DD4">
            <w:r w:rsidRPr="00C666CA">
              <w:t>13 13 018 026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D2844F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2A8AD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1D2029" w14:textId="78AFC2C8" w:rsidR="00E81942" w:rsidRPr="00C666CA" w:rsidRDefault="00E81942" w:rsidP="00607DD4">
            <w:r>
              <w:t>Postbok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67BEB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0CCCE5" w14:textId="4AC2C6CA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1D598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00CFA3" w14:textId="18F97AF1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E81942" w:rsidRPr="00C666CA" w14:paraId="1F23AE2A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7740D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B254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2DE2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2511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CCE88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010D29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62A57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721886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09C04D04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6DD40CC" w14:textId="77777777" w:rsidR="00E81942" w:rsidRPr="00C666CA" w:rsidRDefault="00E81942" w:rsidP="00607DD4">
            <w:r w:rsidRPr="00C666CA">
              <w:lastRenderedPageBreak/>
              <w:t>13 13 018 027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FE58E2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A493E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CB7298" w14:textId="09D07DF4" w:rsidR="00E81942" w:rsidRPr="00C666CA" w:rsidRDefault="00E81942" w:rsidP="00607DD4">
            <w:r>
              <w:t>Underinndel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F7EAF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EC77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37457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70141B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1175E9A8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575A0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4057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17FA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B7EC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9AEF2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D5B629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BA1A9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99CDB7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6AECC5E7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3919564" w14:textId="77777777" w:rsidR="00E81942" w:rsidRPr="00C666CA" w:rsidRDefault="00E81942" w:rsidP="00607DD4">
            <w:r w:rsidRPr="00C666CA">
              <w:t>13 13 018 02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F50AE9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B091D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D8C9FE" w14:textId="1E7CA088" w:rsidR="00E81942" w:rsidRPr="00C666CA" w:rsidRDefault="00E81942" w:rsidP="00607DD4">
            <w:r>
              <w:t>Postbok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C9CEA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0A553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73AFF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335FBE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7263DD7C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710C8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D359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E0B6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8E3B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E5714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3864D0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8065E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D2A07D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68B6A91A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C34C478" w14:textId="77777777" w:rsidR="00E81942" w:rsidRPr="00C666CA" w:rsidRDefault="00E81942" w:rsidP="00607DD4">
            <w:r w:rsidRPr="00C666CA">
              <w:t>13 13 018 021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90E2AE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5516D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5AD41B" w14:textId="2E273F4C" w:rsidR="00E81942" w:rsidRPr="00C666CA" w:rsidRDefault="00E81942" w:rsidP="00607DD4">
            <w:r>
              <w:t>Postnumm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87F60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F5A1A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46CE2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602D4D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4A8FBB89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824B3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B065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EE27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2C52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D30FF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1733B1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26EE6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94F536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7ECA4963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71A42FA" w14:textId="77777777" w:rsidR="00E81942" w:rsidRPr="00C666CA" w:rsidRDefault="00E81942" w:rsidP="00607DD4">
            <w:r w:rsidRPr="00C666CA">
              <w:t>13 13 018 02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0D8779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12F30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01B3EC" w14:textId="32B421CC" w:rsidR="00E81942" w:rsidRPr="00C666CA" w:rsidRDefault="00E81942" w:rsidP="00607DD4">
            <w:r>
              <w:t>Postst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604BE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4D080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3AD5D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2A1091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0D005503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6E5C7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AE8C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0EF0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F16D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0B350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FD4279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EC175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492AEB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3159D259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0CA0D2F" w14:textId="77777777" w:rsidR="00E81942" w:rsidRPr="00C666CA" w:rsidRDefault="00E81942" w:rsidP="00607DD4">
            <w:r w:rsidRPr="00C666CA">
              <w:t>13 13 029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DA9085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E728A5" w14:textId="43816B1F" w:rsidR="00E81942" w:rsidRPr="00C666CA" w:rsidRDefault="00E81942" w:rsidP="00607DD4">
            <w:r>
              <w:t>Kommunikasj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0EEBC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770C3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1CE0FD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F0348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1C3CEB" w14:textId="77777777" w:rsidR="00E81942" w:rsidRPr="00C666CA" w:rsidRDefault="00E81942" w:rsidP="00607DD4">
            <w:r w:rsidRPr="00C666CA">
              <w:t>C</w:t>
            </w:r>
          </w:p>
        </w:tc>
      </w:tr>
      <w:tr w:rsidR="00E81942" w:rsidRPr="00C666CA" w14:paraId="364063FC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E7650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9504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8A54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982B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A86BD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3EDEC4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F4EB1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EC45D9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25E71F6D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F487F54" w14:textId="77777777" w:rsidR="00E81942" w:rsidRPr="00C666CA" w:rsidRDefault="00E81942" w:rsidP="00607DD4">
            <w:r w:rsidRPr="00C666CA">
              <w:t>13 13 029 01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F0EA54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5A708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9CE1D5" w14:textId="56F76033" w:rsidR="00E81942" w:rsidRPr="00C666CA" w:rsidRDefault="00E81942" w:rsidP="00607DD4">
            <w:r w:rsidRPr="00C666CA">
              <w:t>Identifi</w:t>
            </w:r>
            <w:r>
              <w:t>kat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9097F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220A8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FA172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56617E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74562FE3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AD6DC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2719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C8B3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5A34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54F27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E7AB9C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AF3F5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1E9566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2568143B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977FC65" w14:textId="77777777" w:rsidR="00E81942" w:rsidRPr="00C666CA" w:rsidRDefault="00E81942" w:rsidP="00607DD4">
            <w:r w:rsidRPr="00C666CA">
              <w:t>13 13 029 00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11B0CE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B8AA2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6543EF" w14:textId="77777777" w:rsidR="00E81942" w:rsidRPr="00C666CA" w:rsidRDefault="00E81942" w:rsidP="00607DD4">
            <w:r w:rsidRPr="00C666CA">
              <w:t>Ty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EBFB8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1CF30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A4725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C2634A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4224127D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DCE923" w14:textId="77777777" w:rsidR="00E81942" w:rsidRPr="00C666CA" w:rsidRDefault="00E81942" w:rsidP="00607DD4">
            <w:r w:rsidRPr="00C666CA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0CC8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3F51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F6D3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EDD7B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7916D6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6E191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C538E1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4F5AF61C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CE61DE6" w14:textId="77777777" w:rsidR="00E81942" w:rsidRPr="00C666CA" w:rsidRDefault="00E81942" w:rsidP="00607DD4">
            <w:r w:rsidRPr="00C666CA">
              <w:t>13 14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61E418" w14:textId="6B32597E" w:rsidR="00E81942" w:rsidRPr="00C666CA" w:rsidRDefault="00E81942" w:rsidP="00607DD4">
            <w:r>
              <w:t>Ytterligere aktør i forsyningskjede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78343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776D4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A92EF0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7A92B7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5B550A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A4377" w14:textId="77777777" w:rsidR="00E81942" w:rsidRPr="00C666CA" w:rsidRDefault="00E81942" w:rsidP="00607DD4">
            <w:r w:rsidRPr="00C666CA">
              <w:t>C</w:t>
            </w:r>
          </w:p>
        </w:tc>
      </w:tr>
      <w:tr w:rsidR="00E81942" w:rsidRPr="00C666CA" w14:paraId="28EC31FD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06DC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9AEC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24FE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F007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01C8FE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88B5F7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B9A64A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2D2B8A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</w:tr>
      <w:tr w:rsidR="00E81942" w:rsidRPr="00C666CA" w14:paraId="73D1BDDE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8467D1F" w14:textId="77777777" w:rsidR="00E81942" w:rsidRPr="00C666CA" w:rsidRDefault="00E81942" w:rsidP="00607DD4">
            <w:r w:rsidRPr="00C666CA">
              <w:t>13 14 031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499445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C9FA3B" w14:textId="46A399A7" w:rsidR="00E81942" w:rsidRPr="00C666CA" w:rsidRDefault="00E81942" w:rsidP="00607DD4">
            <w:r w:rsidRPr="00C666CA">
              <w:t>Rol</w:t>
            </w:r>
            <w:r>
              <w:t>l</w:t>
            </w:r>
            <w:r w:rsidRPr="00C666CA">
              <w:t>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9150C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D47D4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D6828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5A534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3A9E24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5F26FD44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6DD1F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53F9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50F5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98E9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00DDFF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516C10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AB4EEC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FF748D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</w:tr>
      <w:tr w:rsidR="00E81942" w:rsidRPr="00C666CA" w14:paraId="6E54C479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5CF14CF" w14:textId="77777777" w:rsidR="00E81942" w:rsidRPr="00C666CA" w:rsidRDefault="00E81942" w:rsidP="00607DD4">
            <w:r w:rsidRPr="00C666CA">
              <w:t>13 14 01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F40B9D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6E6F16" w14:textId="05A0363B" w:rsidR="00E81942" w:rsidRPr="00C666CA" w:rsidRDefault="00E81942" w:rsidP="00607DD4">
            <w:r>
              <w:t>Identifikasjons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A86BC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3C2B8D" w14:textId="389B6D15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5FB424" w14:textId="508430B8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8E7C7B" w14:textId="1890B1D1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4A4563" w14:textId="30DD6B89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</w:tr>
      <w:tr w:rsidR="00E81942" w:rsidRPr="00C666CA" w14:paraId="693728B4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024A2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E296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83BD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CDA5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60DB4D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C9EC85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837218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BD035F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</w:tr>
      <w:tr w:rsidR="00E81942" w:rsidRPr="00C666CA" w14:paraId="2CA3D464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4216F64" w14:textId="77777777" w:rsidR="00E81942" w:rsidRPr="00C666CA" w:rsidRDefault="00E81942" w:rsidP="00607DD4">
            <w:r w:rsidRPr="00C666CA">
              <w:t>13 15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6201C9" w14:textId="6E4D27DC" w:rsidR="00E81942" w:rsidRPr="00C666CA" w:rsidRDefault="00E81942" w:rsidP="00607DD4">
            <w:r>
              <w:t>Supplerende deklarant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EB624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26D52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CB0C7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A9CAA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CF726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65CE30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193CBA54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7C8B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F371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2173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0B3D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CF9D9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noWrap/>
            <w:hideMark/>
          </w:tcPr>
          <w:p w14:paraId="29DE7974" w14:textId="77777777" w:rsidR="00E81942" w:rsidRPr="00C666CA" w:rsidRDefault="00E81942" w:rsidP="00607DD4"/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E6112C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2DA5C1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491A9644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9C4DA7E" w14:textId="77777777" w:rsidR="00E81942" w:rsidRPr="00C666CA" w:rsidRDefault="00E81942" w:rsidP="00607DD4">
            <w:r w:rsidRPr="00C666CA">
              <w:t>13 15 01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D1877E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47B382" w14:textId="20FF0621" w:rsidR="00E81942" w:rsidRPr="00C666CA" w:rsidRDefault="00E81942" w:rsidP="00607DD4">
            <w:r>
              <w:t>Identifikasjons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BE47A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D0ED0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21E0F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C018C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837B36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340EE0FE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038BC4" w14:textId="77777777" w:rsidR="00E81942" w:rsidRPr="00C666CA" w:rsidRDefault="00E81942" w:rsidP="00607DD4">
            <w:r w:rsidRPr="00C666CA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22A5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DF70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AE20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8EAEA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CF947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7F518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668526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1F449CA0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9DA3030" w14:textId="77777777" w:rsidR="00E81942" w:rsidRPr="00C666CA" w:rsidRDefault="00E81942" w:rsidP="00607DD4">
            <w:r w:rsidRPr="00C666CA">
              <w:t>13 15 032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680879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19F002" w14:textId="729AE658" w:rsidR="00E81942" w:rsidRPr="00C666CA" w:rsidRDefault="00E81942" w:rsidP="00607DD4">
            <w:r>
              <w:t>Supplerende registreringstyp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197CB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D1E88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D21C1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8BABA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4488E5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2ADEAE97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395B0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274B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43F7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372E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3BC40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DB747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10D19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45D3E3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2CDF7372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BDCABE6" w14:textId="77777777" w:rsidR="00E81942" w:rsidRPr="00C666CA" w:rsidRDefault="00E81942" w:rsidP="00607DD4">
            <w:r w:rsidRPr="00C666CA">
              <w:t>14 02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C239A2" w14:textId="3110A89F" w:rsidR="00E81942" w:rsidRPr="00C666CA" w:rsidRDefault="00E81942" w:rsidP="00607DD4">
            <w:r>
              <w:t>Transportkos</w:t>
            </w:r>
            <w:r w:rsidR="00E454D9">
              <w:t>t</w:t>
            </w:r>
            <w:r>
              <w:t>nad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29B21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A2566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99EC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AD580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175B5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18CF8F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32226A15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5CB5B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FBDA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C617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35D2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6A96D6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296384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DB754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2EF2B8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3C88EA24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D4C6BBC" w14:textId="77777777" w:rsidR="00E81942" w:rsidRPr="00C666CA" w:rsidRDefault="00E81942" w:rsidP="00607DD4">
            <w:r w:rsidRPr="00C666CA">
              <w:t>14 02 038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3FD7C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46A824" w14:textId="459CACE8" w:rsidR="00E81942" w:rsidRPr="00C666CA" w:rsidRDefault="00E81942" w:rsidP="00607DD4">
            <w:r>
              <w:t>Betalingsmåt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AD50A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FC263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53802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8F08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11FAD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5E18F470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8B4D0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C06A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8D90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B255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63F968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63E838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D0733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E14B78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247001A0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E664F37" w14:textId="77777777" w:rsidR="00E81942" w:rsidRPr="00C666CA" w:rsidRDefault="00E81942" w:rsidP="00607DD4">
            <w:r w:rsidRPr="00C666CA">
              <w:t>15 02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8C5F79" w14:textId="26A207C4" w:rsidR="00E81942" w:rsidRPr="000A4E3F" w:rsidRDefault="00E81942" w:rsidP="00607DD4">
            <w:r w:rsidRPr="00952194">
              <w:t>Faktisk dato og tidspunkt for a</w:t>
            </w:r>
            <w:r>
              <w:t>vgang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3794E7" w14:textId="77777777" w:rsidR="00E81942" w:rsidRPr="000A4E3F" w:rsidRDefault="00E81942" w:rsidP="00607DD4">
            <w:r w:rsidRPr="000A4E3F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5823A2" w14:textId="77777777" w:rsidR="00E81942" w:rsidRPr="000A4E3F" w:rsidRDefault="00E81942" w:rsidP="00607DD4">
            <w:r w:rsidRPr="000A4E3F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5BBCCA" w14:textId="4C6BF10B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8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668166" w14:textId="19230675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8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7F152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5C2122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64FADCF2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FB1CB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9AB5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E91C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A639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2B86D2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E026DD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3FE0C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9FDD55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0AFF41F9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6FB0C4E" w14:textId="77777777" w:rsidR="00E81942" w:rsidRPr="00C666CA" w:rsidRDefault="00E81942" w:rsidP="00607DD4">
            <w:r w:rsidRPr="00C666CA">
              <w:t>15 03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7BC2B1" w14:textId="133D125A" w:rsidR="00E81942" w:rsidRPr="00E454D9" w:rsidRDefault="00E454D9" w:rsidP="00607DD4">
            <w:r>
              <w:t>Estimert</w:t>
            </w:r>
            <w:r w:rsidR="00E81942" w:rsidRPr="00E454D9">
              <w:t xml:space="preserve"> dato og tidspunkt for ankomst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E8DB44" w14:textId="77777777" w:rsidR="00E81942" w:rsidRPr="00E454D9" w:rsidRDefault="00E81942" w:rsidP="00607DD4">
            <w:r w:rsidRPr="00E454D9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3086CF" w14:textId="77777777" w:rsidR="00E81942" w:rsidRPr="00E454D9" w:rsidRDefault="00E81942" w:rsidP="00607DD4">
            <w:r w:rsidRPr="00E454D9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B09B7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4A515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1F80B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9923CD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2DEBA720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92A06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9765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EC6C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D40F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835C04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6DD613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A81D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35D36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4E547071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4774D8B" w14:textId="77777777" w:rsidR="00E81942" w:rsidRPr="00C666CA" w:rsidRDefault="00E81942" w:rsidP="00607DD4">
            <w:r w:rsidRPr="00C666CA">
              <w:t>15 06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F97392" w14:textId="28F5CE41" w:rsidR="00E81942" w:rsidRPr="00C666CA" w:rsidRDefault="00E81942" w:rsidP="00607DD4">
            <w:r>
              <w:t>Deklarasjonsdato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D38E0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FC117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36A5D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844DE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AE080A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772F0A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24B410CB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6A88C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97CB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2230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7171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5CB840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153741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F5A7CE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3378F4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35E21169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AF501CE" w14:textId="77777777" w:rsidR="00E81942" w:rsidRPr="00C666CA" w:rsidRDefault="00E81942" w:rsidP="00607DD4">
            <w:r w:rsidRPr="00C666CA">
              <w:t>16 02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7F0A83" w14:textId="1DC1101F" w:rsidR="00E81942" w:rsidRPr="00C666CA" w:rsidRDefault="00E81942" w:rsidP="00607DD4">
            <w:r>
              <w:t>Adressert land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C3220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FC2EB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9A199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D3DB1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89E90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BCED22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68B74071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C2BDBD" w14:textId="77777777" w:rsidR="00E81942" w:rsidRPr="00C666CA" w:rsidRDefault="00E81942" w:rsidP="00607DD4">
            <w:r w:rsidRPr="00C666CA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6BC6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5FC5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DFE9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2D3CD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84480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CA776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412F10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11B339D8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93021C4" w14:textId="77777777" w:rsidR="00E81942" w:rsidRPr="00C666CA" w:rsidRDefault="00E81942" w:rsidP="00607DD4">
            <w:r w:rsidRPr="00C666CA">
              <w:t>16 02 02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892F96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F38B5F" w14:textId="129434E1" w:rsidR="00E81942" w:rsidRPr="00C666CA" w:rsidRDefault="00E81942" w:rsidP="00607DD4">
            <w:r>
              <w:t>Postboks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369B5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2650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1A59C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3869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7EC0B1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046D9DF4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BECA6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471D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97A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6CB3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EFE0D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907CD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12A99C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01AD99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342EA7D2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C51452C" w14:textId="77777777" w:rsidR="00E81942" w:rsidRPr="00C666CA" w:rsidRDefault="00E81942" w:rsidP="00607DD4">
            <w:r w:rsidRPr="00C666CA">
              <w:t>16 05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D36704" w14:textId="5ABD5761" w:rsidR="00E81942" w:rsidRPr="00C666CA" w:rsidRDefault="00E81942" w:rsidP="00607DD4">
            <w:r>
              <w:t>Leveringssted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23F7B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E2293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546D7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F7339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82C96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761C76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42FECF2E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E8EBA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D485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CD5D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5A28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99F3A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2463B7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1269D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72B7B7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21E099E9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45F0089" w14:textId="77777777" w:rsidR="00E81942" w:rsidRPr="00C666CA" w:rsidRDefault="00E81942" w:rsidP="00607DD4">
            <w:r w:rsidRPr="00C666CA">
              <w:t>16 05 036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EB07B7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93C3E9" w14:textId="77777777" w:rsidR="00E81942" w:rsidRPr="00C666CA" w:rsidRDefault="00E81942" w:rsidP="00607DD4">
            <w:r w:rsidRPr="00C666CA">
              <w:t>UN/LOCOD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CF7F9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5F65D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D24DE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03B09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9AA60A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72594627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7D560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D544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671B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48DF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06D71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770BE9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1096A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714B10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45C51B79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5E53FDA" w14:textId="77777777" w:rsidR="00E81942" w:rsidRPr="00C666CA" w:rsidRDefault="00E81942" w:rsidP="00607DD4">
            <w:r w:rsidRPr="00C666CA">
              <w:t>16 05 02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7AA00E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5B44FB" w14:textId="2CCE148F" w:rsidR="00E81942" w:rsidRPr="00C666CA" w:rsidRDefault="00E81942" w:rsidP="00607DD4">
            <w:r>
              <w:t>Postboks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72097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E190C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7C739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6A67E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1FF349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4FBED08D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BBD6A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8BDC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5119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1F68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5BEB5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6149D2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9BA8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54D011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33922768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65389C9" w14:textId="77777777" w:rsidR="00E81942" w:rsidRPr="00C666CA" w:rsidRDefault="00E81942" w:rsidP="00607DD4">
            <w:r w:rsidRPr="00C666CA">
              <w:t>16 05 03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5A844C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921F77" w14:textId="78F77023" w:rsidR="00E81942" w:rsidRPr="00C666CA" w:rsidRDefault="00E81942" w:rsidP="00607DD4">
            <w:r>
              <w:t>Lokasj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CDF97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E9016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E7DA2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AA0A0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4F76EC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2E8A1070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E9B6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4799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A9AB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EED3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AE7B5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BEB330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ED189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D4749A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1F157CB1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1A56006" w14:textId="77777777" w:rsidR="00E81942" w:rsidRPr="00C666CA" w:rsidRDefault="00E81942" w:rsidP="00607DD4">
            <w:r w:rsidRPr="00C666CA">
              <w:t>16 11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11F8E0" w14:textId="5C9CCEE5" w:rsidR="00E81942" w:rsidRPr="00E454D9" w:rsidRDefault="00E81942" w:rsidP="00607DD4">
            <w:pPr>
              <w:rPr>
                <w:lang w:val="en-US"/>
              </w:rPr>
            </w:pPr>
            <w:r>
              <w:rPr>
                <w:lang w:val="en-US"/>
              </w:rPr>
              <w:t>Transportmiddelets reiserut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85999F" w14:textId="77777777" w:rsidR="00E81942" w:rsidRPr="00E454D9" w:rsidRDefault="00E81942" w:rsidP="00607DD4">
            <w:pPr>
              <w:rPr>
                <w:lang w:val="en-US"/>
              </w:rPr>
            </w:pPr>
            <w:r w:rsidRPr="00E454D9">
              <w:rPr>
                <w:lang w:val="en-US"/>
              </w:rPr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632022" w14:textId="77777777" w:rsidR="00E81942" w:rsidRPr="00E454D9" w:rsidRDefault="00E81942" w:rsidP="00607DD4">
            <w:pPr>
              <w:rPr>
                <w:lang w:val="en-US"/>
              </w:rPr>
            </w:pPr>
            <w:r w:rsidRPr="00E454D9">
              <w:rPr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D49B1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4F441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F3BB5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66A6B1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41D26B8D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D421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2FC7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CB68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41E1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A2E3D2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0AC11C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9F367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FA927B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6ECA75D9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074C528" w14:textId="77777777" w:rsidR="00E81942" w:rsidRPr="00C666CA" w:rsidRDefault="00E81942" w:rsidP="00607DD4">
            <w:r w:rsidRPr="00C666CA">
              <w:t>16 11 02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C42BF2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D69557" w14:textId="06BA0B99" w:rsidR="00E81942" w:rsidRPr="00C666CA" w:rsidRDefault="00E81942" w:rsidP="00607DD4">
            <w:r>
              <w:t>Postboks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2C0DC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1AAAE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1BE8B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B8B2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D6F6E5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07A51B8C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17EAAF" w14:textId="77777777" w:rsidR="00E81942" w:rsidRPr="00C666CA" w:rsidRDefault="00E81942" w:rsidP="00607DD4">
            <w:r w:rsidRPr="00C666CA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DB49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5DBB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A298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274501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8F1D0B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59F53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20AD4C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6BB24A1B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41E82A7" w14:textId="77777777" w:rsidR="00E81942" w:rsidRPr="00C666CA" w:rsidRDefault="00E81942" w:rsidP="00607DD4">
            <w:r w:rsidRPr="00C666CA">
              <w:t>16 12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FED1A3" w14:textId="002FFD43" w:rsidR="00E81942" w:rsidRPr="00E454D9" w:rsidRDefault="00E81942" w:rsidP="00607DD4">
            <w:pPr>
              <w:rPr>
                <w:lang w:val="en-US"/>
              </w:rPr>
            </w:pPr>
            <w:r>
              <w:rPr>
                <w:lang w:val="en-US"/>
              </w:rPr>
              <w:t>Forsendelsens reiserut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BD1CAD" w14:textId="77777777" w:rsidR="00E81942" w:rsidRPr="00E454D9" w:rsidRDefault="00E81942" w:rsidP="00607DD4">
            <w:pPr>
              <w:rPr>
                <w:lang w:val="en-US"/>
              </w:rPr>
            </w:pPr>
            <w:r w:rsidRPr="00E454D9">
              <w:rPr>
                <w:lang w:val="en-US"/>
              </w:rPr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020292" w14:textId="77777777" w:rsidR="00E81942" w:rsidRPr="00E454D9" w:rsidRDefault="00E81942" w:rsidP="00607DD4">
            <w:pPr>
              <w:rPr>
                <w:lang w:val="en-US"/>
              </w:rPr>
            </w:pPr>
            <w:r w:rsidRPr="00E454D9">
              <w:rPr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29803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7B9E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12E40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C29A9D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5D98DAFE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D1DC2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A122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6134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EEA8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182591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66146E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2A70E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39A5C2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505974F8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C16221B" w14:textId="77777777" w:rsidR="00E81942" w:rsidRPr="00C666CA" w:rsidRDefault="00E81942" w:rsidP="00607DD4">
            <w:r w:rsidRPr="00C666CA">
              <w:t>16 12 02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961FE5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528064" w14:textId="4C13A338" w:rsidR="00E81942" w:rsidRPr="00C666CA" w:rsidRDefault="00E81942" w:rsidP="00607DD4">
            <w:r>
              <w:t>Postboks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143AE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24305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60637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D3864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D2E2F3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2D9E6A04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E92F2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9100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8CEB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FD53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54884A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FD2D6A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C40DA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4BB654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625A4605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155E975" w14:textId="77777777" w:rsidR="00E81942" w:rsidRPr="00C666CA" w:rsidRDefault="00E81942" w:rsidP="00607DD4">
            <w:r w:rsidRPr="00C666CA">
              <w:t>16 13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5CA154" w14:textId="75C49F9F" w:rsidR="00E81942" w:rsidRPr="00C666CA" w:rsidRDefault="00E81942" w:rsidP="00607DD4">
            <w:r>
              <w:t>Lastested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A61A7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51FFF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D4FA6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95FA5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B1775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3BB34C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7320D421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3D1EB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5FE1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2205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F448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B3EAB8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40773A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2AB28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0ECED0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6CBC897C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D76FCA2" w14:textId="77777777" w:rsidR="00E81942" w:rsidRPr="00C666CA" w:rsidRDefault="00E81942" w:rsidP="00607DD4">
            <w:r w:rsidRPr="00C666CA">
              <w:t>16 13 036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3778D1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22ADE4" w14:textId="77777777" w:rsidR="00E81942" w:rsidRPr="00C666CA" w:rsidRDefault="00E81942" w:rsidP="00607DD4">
            <w:r w:rsidRPr="00C666CA">
              <w:t>UN/LOCOD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75ADA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932DB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4CB34B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8735D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293AAA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2B859A76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F3527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F845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5D3C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B4E8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0FFF22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BABBE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B8838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B5E82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4C569562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F8376A9" w14:textId="77777777" w:rsidR="00E81942" w:rsidRPr="00C666CA" w:rsidRDefault="00E81942" w:rsidP="00607DD4">
            <w:r w:rsidRPr="00C666CA">
              <w:t>16 13 02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D82FE5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B21E30" w14:textId="132C7BEB" w:rsidR="00E81942" w:rsidRPr="00C666CA" w:rsidRDefault="00E81942" w:rsidP="00607DD4">
            <w:r>
              <w:t>Postboks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3CE18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A55D9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058B9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C89F6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982F2D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5C688524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ADA7B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CE88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1908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1A2A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BA52FC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0E77DF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19763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D7D08C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7219348F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0C8A0B4" w14:textId="77777777" w:rsidR="00E81942" w:rsidRPr="00C666CA" w:rsidRDefault="00E81942" w:rsidP="00607DD4">
            <w:r w:rsidRPr="00C666CA">
              <w:t>16 13 03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7FB2E5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FED09B" w14:textId="2C9AA23E" w:rsidR="00E81942" w:rsidRPr="00C666CA" w:rsidRDefault="00E81942" w:rsidP="00607DD4">
            <w:r>
              <w:t>Lokasj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95CD3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EE50A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9A08B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4E193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2A5C07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15218E5F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023EB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9B6D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729D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D2CF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E2F657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11560D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1F00A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69990E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29AE38C7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35F95A6" w14:textId="77777777" w:rsidR="00E81942" w:rsidRPr="00C666CA" w:rsidRDefault="00E81942" w:rsidP="00607DD4">
            <w:r w:rsidRPr="00C666CA">
              <w:t>16 14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FFFCAB" w14:textId="68A1DB8C" w:rsidR="00E81942" w:rsidRPr="00C666CA" w:rsidRDefault="00E81942" w:rsidP="00607DD4">
            <w:r>
              <w:t>Lossested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8CFBE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A9515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A36BA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668E5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6E4AF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3E862C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61D074A6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C4E84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E063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254E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0471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92F12D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3B31D0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F2CE5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E35213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418C8198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517E4AA" w14:textId="77777777" w:rsidR="00E81942" w:rsidRPr="00C666CA" w:rsidRDefault="00E81942" w:rsidP="00607DD4">
            <w:r w:rsidRPr="00C666CA">
              <w:t>16 14 036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1C4569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9FBBF6" w14:textId="77777777" w:rsidR="00E81942" w:rsidRPr="00C666CA" w:rsidRDefault="00E81942" w:rsidP="00607DD4">
            <w:r w:rsidRPr="00C666CA">
              <w:t>UN/LOCOD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FABF1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8165F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32813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92FCF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FF19C5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49CF95B4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5474B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BE55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9408C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E18E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6DE175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6F1E71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EFC63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932A6F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1646B907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BAEE8C4" w14:textId="77777777" w:rsidR="00E81942" w:rsidRPr="00C666CA" w:rsidRDefault="00E81942" w:rsidP="00607DD4">
            <w:r w:rsidRPr="00C666CA">
              <w:lastRenderedPageBreak/>
              <w:t>16 14 02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7194ED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6B29BB" w14:textId="24707130" w:rsidR="00E81942" w:rsidRPr="00C666CA" w:rsidRDefault="00E81942" w:rsidP="00607DD4">
            <w:r>
              <w:t>Postboks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2CB86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AB66F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98FA7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CCF1E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68385B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7C83DA25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34FD5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9C4D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0316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363E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5D6785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592CC9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18023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191693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37B43CA0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954A7FD" w14:textId="77777777" w:rsidR="00E81942" w:rsidRPr="00C666CA" w:rsidRDefault="00E81942" w:rsidP="00607DD4">
            <w:r w:rsidRPr="00C666CA">
              <w:t>16 14 03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0379C3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632128" w14:textId="08B3046D" w:rsidR="00E81942" w:rsidRPr="00C666CA" w:rsidRDefault="00E81942" w:rsidP="00607DD4">
            <w:r>
              <w:t>Lokasj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FBC3E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97AD5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E0D6F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A29F3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C2B55B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681BD629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6946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ECDA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4144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A996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1B9B1F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1ACF99" w14:textId="77777777" w:rsidR="00E81942" w:rsidRPr="00C666CA" w:rsidRDefault="00E81942" w:rsidP="00607DD4">
            <w:r w:rsidRPr="00C666CA">
              <w:t>M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9B0A8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EFD71B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5E92FE70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EF3DB4F" w14:textId="77777777" w:rsidR="00E81942" w:rsidRPr="00C666CA" w:rsidRDefault="00E81942" w:rsidP="00607DD4">
            <w:r w:rsidRPr="00C666CA">
              <w:t>16 16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074BE0" w14:textId="56BD6FBC" w:rsidR="00E81942" w:rsidRPr="00C666CA" w:rsidRDefault="00E81942" w:rsidP="00607DD4">
            <w:r>
              <w:t>Mottakssted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F69E0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1846B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5E60E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B775A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28457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FD542D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0BAD52CB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38027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9E80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7A46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A8BB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DF8B5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F1F6A7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90415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280DFC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7324B0E2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34DEBD9" w14:textId="77777777" w:rsidR="00E81942" w:rsidRPr="00C666CA" w:rsidRDefault="00E81942" w:rsidP="00607DD4">
            <w:r w:rsidRPr="00C666CA">
              <w:t>16 16 036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5739CD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5148CF" w14:textId="77777777" w:rsidR="00E81942" w:rsidRPr="00C666CA" w:rsidRDefault="00E81942" w:rsidP="00607DD4">
            <w:r w:rsidRPr="00C666CA">
              <w:t>UN/LOCOD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63172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7BE0A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6623F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7E5E2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F949A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041BA0CE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A2BF3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6B9D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40E2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FA59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9161C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6034A1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CFE69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CD3FF6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2B74721E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2F4A98C" w14:textId="77777777" w:rsidR="00E81942" w:rsidRPr="00C666CA" w:rsidRDefault="00E81942" w:rsidP="00607DD4">
            <w:r w:rsidRPr="00C666CA">
              <w:t>16 16 02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1B387B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528F71" w14:textId="3C746A98" w:rsidR="00E81942" w:rsidRPr="00C666CA" w:rsidRDefault="00E81942" w:rsidP="00607DD4">
            <w:r>
              <w:t>Postboks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55A3D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7B350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AD9FF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F75F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BD6263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2B7EB3ED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4AB00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C939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75E9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503C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2DB35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46F616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5B9B2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5B4BFB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4CC6E58F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6C95979" w14:textId="77777777" w:rsidR="00E81942" w:rsidRPr="00C666CA" w:rsidRDefault="00E81942" w:rsidP="00607DD4">
            <w:r w:rsidRPr="00C666CA">
              <w:t>16 16 03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74B40B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2BC544" w14:textId="592A2741" w:rsidR="00E81942" w:rsidRPr="00C666CA" w:rsidRDefault="00E81942" w:rsidP="00607DD4">
            <w:r>
              <w:t>Lokasj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3B8F2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F0AA8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CA0C0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3D42D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3AE097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6E30351A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617D9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9FE7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4748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7093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29DA1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A0DDBA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6710F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01EEBB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314473BF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A7216FD" w14:textId="77777777" w:rsidR="00E81942" w:rsidRPr="00C666CA" w:rsidRDefault="00E81942" w:rsidP="00607DD4">
            <w:r w:rsidRPr="00C666CA">
              <w:t>17 07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60BFCE" w14:textId="4130C0E1" w:rsidR="00E81942" w:rsidRPr="00E454D9" w:rsidRDefault="00E81942" w:rsidP="00607DD4">
            <w:pPr>
              <w:rPr>
                <w:lang w:val="en-US"/>
              </w:rPr>
            </w:pPr>
            <w:r>
              <w:rPr>
                <w:lang w:val="en-US"/>
              </w:rPr>
              <w:t>Første innpasseringstolsted</w:t>
            </w:r>
            <w:r w:rsidRPr="00E454D9">
              <w:rPr>
                <w:lang w:val="en-US"/>
              </w:rPr>
              <w:t xml:space="preserve"> 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AB063F" w14:textId="77777777" w:rsidR="00E81942" w:rsidRPr="00E454D9" w:rsidRDefault="00E81942" w:rsidP="00607DD4">
            <w:pPr>
              <w:rPr>
                <w:lang w:val="en-US"/>
              </w:rPr>
            </w:pPr>
            <w:r w:rsidRPr="00E454D9">
              <w:rPr>
                <w:lang w:val="en-US"/>
              </w:rPr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1B7282" w14:textId="77777777" w:rsidR="00E81942" w:rsidRPr="00E454D9" w:rsidRDefault="00E81942" w:rsidP="00607DD4">
            <w:pPr>
              <w:rPr>
                <w:lang w:val="en-US"/>
              </w:rPr>
            </w:pPr>
            <w:r w:rsidRPr="00E454D9">
              <w:rPr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04B3F9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7953F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97E68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74A0AA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5BAFA19A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1945F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6A5F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AEC5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9DB7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152280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D939CD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8B5B3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383755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746DF0E6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BD77618" w14:textId="77777777" w:rsidR="00E81942" w:rsidRPr="00C666CA" w:rsidRDefault="00E81942" w:rsidP="00607DD4">
            <w:r w:rsidRPr="00C666CA">
              <w:lastRenderedPageBreak/>
              <w:t>17 07 001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4D3F41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808803" w14:textId="06645088" w:rsidR="00E81942" w:rsidRPr="00C666CA" w:rsidRDefault="00E81942" w:rsidP="00607DD4">
            <w:r w:rsidRPr="00C666CA">
              <w:t>Ref</w:t>
            </w:r>
            <w:r>
              <w:t>eranse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EECE6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71343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EDD47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FBA31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AC20A9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7A56D13D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BF8AE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7FE0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9481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00D8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52AB50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82DE4D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96F95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E7DEB0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3C9E098F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FA6000D" w14:textId="77777777" w:rsidR="00E81942" w:rsidRPr="00C666CA" w:rsidRDefault="00E81942" w:rsidP="00607DD4">
            <w:r w:rsidRPr="00C666CA">
              <w:t>18 03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E34B39" w14:textId="34C1AD5C" w:rsidR="00E81942" w:rsidRPr="00C666CA" w:rsidRDefault="00E81942" w:rsidP="00607DD4">
            <w:r w:rsidRPr="00C666CA">
              <w:t xml:space="preserve">Total </w:t>
            </w:r>
            <w:r>
              <w:t>bruttovekt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C9BB7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28FA4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1644F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619DE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F2F09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04DCF9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433E330F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E1894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5C89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E120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5FB4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155B68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60A0CA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053089" w14:textId="77777777" w:rsidR="00E81942" w:rsidRPr="00C666CA" w:rsidRDefault="00E81942" w:rsidP="00607DD4">
            <w:r w:rsidRPr="00C666CA"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23D8BA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33F76059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43997F9" w14:textId="77777777" w:rsidR="00E81942" w:rsidRPr="00C666CA" w:rsidRDefault="00E81942" w:rsidP="00607DD4">
            <w:r w:rsidRPr="00C666CA">
              <w:t>18 04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181F1D" w14:textId="64A8BD89" w:rsidR="00E81942" w:rsidRPr="00C666CA" w:rsidRDefault="00E81942" w:rsidP="00607DD4">
            <w:r>
              <w:t>Bruttovekt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6E66B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664EE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ED82AF" w14:textId="0E2687B8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1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BB1EBC" w14:textId="3B45BA3C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1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96DDC0" w14:textId="7B0C5881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1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C5E538" w14:textId="216EF572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12)</w:t>
            </w:r>
          </w:p>
        </w:tc>
      </w:tr>
      <w:tr w:rsidR="00E81942" w:rsidRPr="00C666CA" w14:paraId="1F46AD8C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38095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6175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B6A0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EA81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B4551F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327860" w14:textId="77777777" w:rsidR="00E81942" w:rsidRPr="00C666CA" w:rsidRDefault="00E81942" w:rsidP="00607DD4">
            <w:r w:rsidRPr="00C666CA">
              <w:t>MI</w:t>
            </w:r>
            <w:r w:rsidRPr="00C666CA">
              <w:br/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40ED37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D93803" w14:textId="77777777" w:rsidR="00E81942" w:rsidRPr="00C666CA" w:rsidRDefault="00E81942" w:rsidP="00607DD4">
            <w:r w:rsidRPr="00C666CA">
              <w:t>HI</w:t>
            </w:r>
          </w:p>
        </w:tc>
      </w:tr>
      <w:tr w:rsidR="00E81942" w:rsidRPr="00C666CA" w14:paraId="712CAD87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57CA142" w14:textId="77777777" w:rsidR="00E81942" w:rsidRPr="00C666CA" w:rsidRDefault="00E81942" w:rsidP="00607DD4">
            <w:r w:rsidRPr="00C666CA">
              <w:t>18 05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DA6B91" w14:textId="387C15A0" w:rsidR="00E81942" w:rsidRPr="00C666CA" w:rsidRDefault="00E81942" w:rsidP="00607DD4">
            <w:r>
              <w:t>Varebeskrivels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5D766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957B9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B2D55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AEB4F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0F2B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4D57C3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4048D2F9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09FE2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DEF9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D6D0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C014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89DDED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13C4D6" w14:textId="77777777" w:rsidR="00E81942" w:rsidRPr="00C666CA" w:rsidRDefault="00E81942" w:rsidP="00607DD4">
            <w:r w:rsidRPr="00C666CA">
              <w:t>MI</w:t>
            </w:r>
            <w:r w:rsidRPr="00C666CA">
              <w:br/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730369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56996E" w14:textId="77777777" w:rsidR="00E81942" w:rsidRPr="00C666CA" w:rsidRDefault="00E81942" w:rsidP="00607DD4">
            <w:r w:rsidRPr="00C666CA">
              <w:t>HI</w:t>
            </w:r>
          </w:p>
        </w:tc>
      </w:tr>
      <w:tr w:rsidR="00E81942" w:rsidRPr="00C666CA" w14:paraId="345B9FF7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4D27545" w14:textId="77777777" w:rsidR="00E81942" w:rsidRPr="00C666CA" w:rsidRDefault="00E81942" w:rsidP="00607DD4">
            <w:r w:rsidRPr="00C666CA">
              <w:t>18 06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355921" w14:textId="0B566156" w:rsidR="00E81942" w:rsidRPr="00C666CA" w:rsidRDefault="00E81942" w:rsidP="00607DD4">
            <w:r>
              <w:t>Innpakning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A8F3B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9AC48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72D52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67E5AE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E2F3A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A9B398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4EFFE953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14A71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E65F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BB01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F54F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5C9108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34A3F1" w14:textId="77777777" w:rsidR="00E81942" w:rsidRPr="00C666CA" w:rsidRDefault="00E81942" w:rsidP="00607DD4">
            <w:r w:rsidRPr="00C666CA">
              <w:t>MI</w:t>
            </w:r>
            <w:r w:rsidRPr="00C666CA">
              <w:br/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822BB2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D308A8" w14:textId="77777777" w:rsidR="00E81942" w:rsidRPr="00C666CA" w:rsidRDefault="00E81942" w:rsidP="00607DD4">
            <w:r w:rsidRPr="00C666CA">
              <w:t>HI</w:t>
            </w:r>
          </w:p>
        </w:tc>
      </w:tr>
      <w:tr w:rsidR="00E81942" w:rsidRPr="00C666CA" w14:paraId="0DC50857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AA6FC41" w14:textId="77777777" w:rsidR="00E81942" w:rsidRPr="00C666CA" w:rsidRDefault="00E81942" w:rsidP="00607DD4">
            <w:r w:rsidRPr="00C666CA">
              <w:t>18 06 003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88EEF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143CA74" w14:textId="24BCC2AD" w:rsidR="00E81942" w:rsidRPr="00C666CA" w:rsidRDefault="00E81942" w:rsidP="00607DD4">
            <w:r>
              <w:t>Pakket</w:t>
            </w:r>
            <w:r w:rsidRPr="00C666CA">
              <w:t>yp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BA9D6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3478E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0E96D4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BCF36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D1C6D0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4AB6EBD1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DD97F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4488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E098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0654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9C321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DFA013" w14:textId="77777777" w:rsidR="00E81942" w:rsidRPr="00C666CA" w:rsidRDefault="00E81942" w:rsidP="00607DD4">
            <w:r w:rsidRPr="00C666CA">
              <w:t>MI</w:t>
            </w:r>
            <w:r w:rsidRPr="00C666CA">
              <w:br/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0CCD6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317DE2" w14:textId="77777777" w:rsidR="00E81942" w:rsidRPr="00C666CA" w:rsidRDefault="00E81942" w:rsidP="00607DD4">
            <w:r w:rsidRPr="00C666CA">
              <w:t>HI</w:t>
            </w:r>
          </w:p>
        </w:tc>
      </w:tr>
      <w:tr w:rsidR="00E81942" w:rsidRPr="00C666CA" w14:paraId="1AE70F55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6818AEA" w14:textId="77777777" w:rsidR="00E81942" w:rsidRPr="00C666CA" w:rsidRDefault="00E81942" w:rsidP="00607DD4">
            <w:r w:rsidRPr="00C666CA">
              <w:t>18 06 004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C6088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42B1D6" w14:textId="7885282F" w:rsidR="00E81942" w:rsidRPr="00C666CA" w:rsidRDefault="00E81942" w:rsidP="00607DD4">
            <w:r>
              <w:t>Antall kolli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AD237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35E24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3655B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2655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763549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13E1B17C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43F33E" w14:textId="77777777" w:rsidR="00E81942" w:rsidRPr="00C666CA" w:rsidRDefault="00E81942" w:rsidP="00607DD4">
            <w:r w:rsidRPr="00C666CA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0EF2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32F5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CE33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B5AC6B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A44CE1" w14:textId="77777777" w:rsidR="00E81942" w:rsidRPr="00C666CA" w:rsidRDefault="00E81942" w:rsidP="00607DD4">
            <w:r w:rsidRPr="00C666CA">
              <w:t>MI</w:t>
            </w:r>
            <w:r w:rsidRPr="00C666CA">
              <w:br/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63392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954E17" w14:textId="77777777" w:rsidR="00E81942" w:rsidRPr="00C666CA" w:rsidRDefault="00E81942" w:rsidP="00607DD4">
            <w:r w:rsidRPr="00C666CA">
              <w:t>HI</w:t>
            </w:r>
          </w:p>
        </w:tc>
      </w:tr>
      <w:tr w:rsidR="00E81942" w:rsidRPr="00C666CA" w14:paraId="243BEF72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4628F87" w14:textId="77777777" w:rsidR="00E81942" w:rsidRPr="00C666CA" w:rsidRDefault="00E81942" w:rsidP="00607DD4">
            <w:r w:rsidRPr="00C666CA">
              <w:t>18 06 054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98C9D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83C6FE" w14:textId="27637BE7" w:rsidR="00E81942" w:rsidRPr="00C666CA" w:rsidRDefault="00E81942" w:rsidP="00607DD4">
            <w:r>
              <w:t>Forsendelsesmerk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75FD9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8DE19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1555DA" w14:textId="5F553809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9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8B2B7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0E5E14" w14:textId="18E10DC4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9)</w:t>
            </w:r>
          </w:p>
        </w:tc>
      </w:tr>
      <w:tr w:rsidR="00E81942" w:rsidRPr="00C666CA" w14:paraId="7087A35E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5DBB8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9D4C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39C9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C558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0B019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4942B1" w14:textId="77777777" w:rsidR="00E81942" w:rsidRPr="00C666CA" w:rsidRDefault="00E81942" w:rsidP="00607DD4">
            <w:r w:rsidRPr="00C666CA">
              <w:t>MI</w:t>
            </w:r>
            <w:r w:rsidRPr="00C666CA">
              <w:br/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060A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D8FDA7" w14:textId="77777777" w:rsidR="00E81942" w:rsidRPr="00C666CA" w:rsidRDefault="00E81942" w:rsidP="00607DD4">
            <w:r w:rsidRPr="00C666CA">
              <w:t>HI</w:t>
            </w:r>
          </w:p>
        </w:tc>
      </w:tr>
      <w:tr w:rsidR="00E81942" w:rsidRPr="00C666CA" w14:paraId="17947315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E9333BA" w14:textId="77777777" w:rsidR="00E81942" w:rsidRPr="00C666CA" w:rsidRDefault="00E81942" w:rsidP="00607DD4">
            <w:r w:rsidRPr="00C666CA">
              <w:t>18 07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AF23CD" w14:textId="2E9504E4" w:rsidR="00E81942" w:rsidRPr="00C666CA" w:rsidRDefault="00E81942" w:rsidP="00607DD4">
            <w:r>
              <w:t>Farlig gods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FD52E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62432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B81EB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7E5B1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7A808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A20487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1E0033DB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0F9D6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B4D0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62CD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2987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5FA4D4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436188" w14:textId="77777777" w:rsidR="00E81942" w:rsidRPr="00C666CA" w:rsidRDefault="00E81942" w:rsidP="00607DD4">
            <w:r w:rsidRPr="00C666CA">
              <w:t>MI</w:t>
            </w:r>
            <w:r w:rsidRPr="00C666CA">
              <w:br/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019CC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E99B85" w14:textId="77777777" w:rsidR="00E81942" w:rsidRPr="00C666CA" w:rsidRDefault="00E81942" w:rsidP="00607DD4">
            <w:r w:rsidRPr="00C666CA">
              <w:t>HI</w:t>
            </w:r>
          </w:p>
        </w:tc>
      </w:tr>
      <w:tr w:rsidR="00E81942" w:rsidRPr="00C666CA" w14:paraId="045294E8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8D219D3" w14:textId="77777777" w:rsidR="00E81942" w:rsidRPr="00C666CA" w:rsidRDefault="00E81942" w:rsidP="00607DD4">
            <w:r w:rsidRPr="00C666CA">
              <w:t>18 07 055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F5C0D3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F32529" w14:textId="06F83E9E" w:rsidR="00E81942" w:rsidRPr="00C666CA" w:rsidRDefault="00E81942" w:rsidP="00607DD4">
            <w:r w:rsidRPr="00C666CA">
              <w:t>UN</w:t>
            </w:r>
            <w:r>
              <w:t>-</w:t>
            </w:r>
            <w:r w:rsidRPr="00C666CA">
              <w:t>num</w:t>
            </w:r>
            <w:r>
              <w:t>m</w:t>
            </w:r>
            <w:r w:rsidRPr="00C666CA">
              <w:t>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E56CC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8C360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00F1D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49F23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DEC5AF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5D23B9E3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2742F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667D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AC999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4BD4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5E7708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093BC2" w14:textId="77777777" w:rsidR="00E81942" w:rsidRPr="00C666CA" w:rsidRDefault="00E81942" w:rsidP="00607DD4">
            <w:r w:rsidRPr="00C666CA">
              <w:t>MI</w:t>
            </w:r>
            <w:r w:rsidRPr="00C666CA">
              <w:br/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4650C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94B655" w14:textId="77777777" w:rsidR="00E81942" w:rsidRPr="00C666CA" w:rsidRDefault="00E81942" w:rsidP="00607DD4">
            <w:r w:rsidRPr="00C666CA">
              <w:t>HI</w:t>
            </w:r>
          </w:p>
        </w:tc>
      </w:tr>
      <w:tr w:rsidR="00E81942" w:rsidRPr="00C666CA" w14:paraId="55FECFE2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E9F1F98" w14:textId="77777777" w:rsidR="00E81942" w:rsidRPr="00C666CA" w:rsidRDefault="00E81942" w:rsidP="00607DD4">
            <w:r w:rsidRPr="00C666CA">
              <w:t>18 08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492130" w14:textId="7C86F1BC" w:rsidR="00E81942" w:rsidRPr="00C666CA" w:rsidRDefault="00E81942" w:rsidP="00607DD4">
            <w:r w:rsidRPr="00C666CA">
              <w:t>CUS</w:t>
            </w:r>
            <w:r>
              <w:t>-kod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8AED7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C44BC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9B62C3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28B466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9D739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67323B" w14:textId="77777777" w:rsidR="00E81942" w:rsidRPr="00C666CA" w:rsidRDefault="00E81942" w:rsidP="00607DD4">
            <w:r w:rsidRPr="00C666CA">
              <w:t>C</w:t>
            </w:r>
          </w:p>
        </w:tc>
      </w:tr>
      <w:tr w:rsidR="00E81942" w:rsidRPr="00C666CA" w14:paraId="516051DA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79F1C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8952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E9CC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0B16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1321C6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0382EC" w14:textId="77777777" w:rsidR="00E81942" w:rsidRPr="00C666CA" w:rsidRDefault="00E81942" w:rsidP="00607DD4">
            <w:r w:rsidRPr="00C666CA">
              <w:t>MI</w:t>
            </w:r>
            <w:r w:rsidRPr="00C666CA">
              <w:br/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250F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A97E56" w14:textId="77777777" w:rsidR="00E81942" w:rsidRPr="00C666CA" w:rsidRDefault="00E81942" w:rsidP="00607DD4">
            <w:r w:rsidRPr="00C666CA">
              <w:t>HI</w:t>
            </w:r>
          </w:p>
        </w:tc>
      </w:tr>
      <w:tr w:rsidR="00E81942" w:rsidRPr="00C666CA" w14:paraId="049CFA4F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7310344" w14:textId="77777777" w:rsidR="00E81942" w:rsidRPr="00C666CA" w:rsidRDefault="00E81942" w:rsidP="00607DD4">
            <w:r w:rsidRPr="00C666CA">
              <w:t>18 09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ED5DCA" w14:textId="1B34320F" w:rsidR="00E81942" w:rsidRPr="00C666CA" w:rsidRDefault="00E81942" w:rsidP="00607DD4">
            <w:r>
              <w:t>Vare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340C6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CD05E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68BFD1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939EA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3A2B89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A4E975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4AED0A97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B632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49D0B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9535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EE7C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BDA4F6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6E6701" w14:textId="77777777" w:rsidR="00E81942" w:rsidRPr="00C666CA" w:rsidRDefault="00E81942" w:rsidP="00607DD4">
            <w:r w:rsidRPr="00C666CA">
              <w:t>MI</w:t>
            </w:r>
            <w:r w:rsidRPr="00C666CA">
              <w:br/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727218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8FEFBE" w14:textId="77777777" w:rsidR="00E81942" w:rsidRPr="00C666CA" w:rsidRDefault="00E81942" w:rsidP="00607DD4">
            <w:r w:rsidRPr="00C666CA">
              <w:t>HI</w:t>
            </w:r>
          </w:p>
        </w:tc>
      </w:tr>
      <w:tr w:rsidR="00E81942" w:rsidRPr="00C666CA" w14:paraId="4C340F5E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2BC1009" w14:textId="77777777" w:rsidR="00E81942" w:rsidRPr="00C666CA" w:rsidRDefault="00E81942" w:rsidP="00607DD4">
            <w:r w:rsidRPr="00C666CA">
              <w:t>18 09 056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08971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99FFCE" w14:textId="4F356550" w:rsidR="00E81942" w:rsidRPr="006D5961" w:rsidRDefault="00FD061F" w:rsidP="00607DD4">
            <w:r>
              <w:rPr>
                <w:lang w:bidi="nb-NO"/>
              </w:rPr>
              <w:t>HS underposisj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F74918" w14:textId="77777777" w:rsidR="00E81942" w:rsidRPr="006D5961" w:rsidRDefault="00E81942" w:rsidP="00607DD4">
            <w:r w:rsidRPr="006D5961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BBED98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96ABD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4A7BB2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781E6C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719A3C46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3E65D7" w14:textId="77777777" w:rsidR="00E81942" w:rsidRPr="00C666CA" w:rsidRDefault="00E81942" w:rsidP="00607DD4">
            <w:r w:rsidRPr="00C666CA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BC65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5BA4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6E245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353AC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DDC8D3" w14:textId="77777777" w:rsidR="00E81942" w:rsidRPr="00C666CA" w:rsidRDefault="00E81942" w:rsidP="00607DD4">
            <w:r w:rsidRPr="00C666CA">
              <w:t>MI</w:t>
            </w:r>
            <w:r w:rsidRPr="00C666CA">
              <w:br/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6E0A3D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8B99DA" w14:textId="77777777" w:rsidR="00E81942" w:rsidRPr="00C666CA" w:rsidRDefault="00E81942" w:rsidP="00607DD4">
            <w:r w:rsidRPr="00C666CA">
              <w:t>HI</w:t>
            </w:r>
          </w:p>
        </w:tc>
      </w:tr>
      <w:tr w:rsidR="00E81942" w:rsidRPr="00C666CA" w14:paraId="363F5D14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50741D7" w14:textId="77777777" w:rsidR="00E81942" w:rsidRPr="00C666CA" w:rsidRDefault="00E81942" w:rsidP="00607DD4">
            <w:r w:rsidRPr="00C666CA">
              <w:t>18 09 05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2FD25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A41091" w14:textId="3C711907" w:rsidR="00E81942" w:rsidRPr="00C666CA" w:rsidRDefault="00E81942" w:rsidP="00607DD4">
            <w:r>
              <w:t>Kombinert nomenklaturkod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1C6BC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5FC114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7F0BFB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FB95B9" w14:textId="77777777" w:rsidR="00E81942" w:rsidRPr="00C666CA" w:rsidRDefault="00E81942" w:rsidP="00607DD4">
            <w:r w:rsidRPr="00C666CA"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AB7F4D" w14:textId="77777777" w:rsidR="00E81942" w:rsidRPr="00C666CA" w:rsidRDefault="00E81942" w:rsidP="00607DD4">
            <w:r w:rsidRPr="00C666CA">
              <w:t>C</w:t>
            </w:r>
          </w:p>
        </w:tc>
      </w:tr>
      <w:tr w:rsidR="00E81942" w:rsidRPr="00C666CA" w14:paraId="7D6843F1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E2AA4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9F7F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AB27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E7DF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933FAE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EAC9C" w14:textId="77777777" w:rsidR="00E81942" w:rsidRPr="00C666CA" w:rsidRDefault="00E81942" w:rsidP="00607DD4">
            <w:r w:rsidRPr="00C666CA">
              <w:t>MI</w:t>
            </w:r>
            <w:r w:rsidRPr="00C666CA">
              <w:br/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30B191" w14:textId="77777777" w:rsidR="00E81942" w:rsidRPr="00C666CA" w:rsidRDefault="00E81942" w:rsidP="00607DD4">
            <w:r w:rsidRPr="00C666CA"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18D9CC" w14:textId="77777777" w:rsidR="00E81942" w:rsidRPr="00C666CA" w:rsidRDefault="00E81942" w:rsidP="00607DD4">
            <w:r w:rsidRPr="00C666CA">
              <w:t>HI</w:t>
            </w:r>
          </w:p>
        </w:tc>
      </w:tr>
      <w:tr w:rsidR="00E81942" w:rsidRPr="00C666CA" w14:paraId="58172B37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40376C7" w14:textId="77777777" w:rsidR="00E81942" w:rsidRPr="00C666CA" w:rsidRDefault="00E81942" w:rsidP="00607DD4">
            <w:r w:rsidRPr="00C666CA">
              <w:t>19 01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2FA033" w14:textId="59DA087E" w:rsidR="00E81942" w:rsidRPr="00C666CA" w:rsidRDefault="00E81942" w:rsidP="00607DD4">
            <w:r>
              <w:t>Containerindikato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2194A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4F9EA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8584E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480913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910D7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BEA045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76F0900E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E1C70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D7A2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3899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1A5B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DF4B1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50F451" w14:textId="77777777" w:rsidR="00E81942" w:rsidRPr="00C666CA" w:rsidRDefault="00E81942" w:rsidP="00607DD4">
            <w:r w:rsidRPr="00C666CA">
              <w:t>MC</w:t>
            </w:r>
            <w:r w:rsidRPr="00C666CA">
              <w:br/>
              <w:t>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B9B96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A15BC" w14:textId="77777777" w:rsidR="00E81942" w:rsidRPr="00C666CA" w:rsidRDefault="00E81942" w:rsidP="00607DD4">
            <w:r w:rsidRPr="00C666CA">
              <w:t>HC</w:t>
            </w:r>
          </w:p>
        </w:tc>
      </w:tr>
      <w:tr w:rsidR="00E81942" w:rsidRPr="00C666CA" w14:paraId="602B3F31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5D36339" w14:textId="77777777" w:rsidR="00E81942" w:rsidRPr="00C666CA" w:rsidRDefault="00E81942" w:rsidP="00607DD4">
            <w:r w:rsidRPr="00C666CA">
              <w:t>19 02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821893" w14:textId="08B0BE39" w:rsidR="00E81942" w:rsidRPr="00C666CA" w:rsidRDefault="00E81942" w:rsidP="00607DD4">
            <w:r w:rsidRPr="00980304">
              <w:rPr>
                <w:lang w:bidi="nb-NO"/>
              </w:rPr>
              <w:t>Transportmiddelets referanse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F58D6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3E85A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9949D5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B229C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F9700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4B2730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06EE126F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24241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B0B1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64C9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4729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AD5790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04EC13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1A10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EB0A11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0836747D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645E125" w14:textId="77777777" w:rsidR="00E81942" w:rsidRPr="00C666CA" w:rsidRDefault="00E81942" w:rsidP="00607DD4">
            <w:r w:rsidRPr="00C666CA">
              <w:t>19 03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D20FDE" w14:textId="7F7E587C" w:rsidR="00E81942" w:rsidRPr="005136EE" w:rsidRDefault="00E81942" w:rsidP="00607DD4">
            <w:pPr>
              <w:rPr>
                <w:lang w:val="en-US"/>
              </w:rPr>
            </w:pPr>
            <w:r>
              <w:rPr>
                <w:lang w:val="en-US"/>
              </w:rPr>
              <w:t>Transportmåte ved grense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B76655" w14:textId="77777777" w:rsidR="00E81942" w:rsidRPr="005136EE" w:rsidRDefault="00E81942" w:rsidP="00607DD4">
            <w:pPr>
              <w:rPr>
                <w:lang w:val="en-US"/>
              </w:rPr>
            </w:pPr>
            <w:r w:rsidRPr="005136EE">
              <w:rPr>
                <w:lang w:val="en-US"/>
              </w:rPr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DD8493" w14:textId="77777777" w:rsidR="00E81942" w:rsidRPr="005136EE" w:rsidRDefault="00E81942" w:rsidP="00607DD4">
            <w:pPr>
              <w:rPr>
                <w:lang w:val="en-US"/>
              </w:rPr>
            </w:pPr>
            <w:r w:rsidRPr="005136EE">
              <w:rPr>
                <w:lang w:val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33CFF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BF463F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F6CC35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04E79E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39107DB1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1F9BF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584D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75A92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A5AC0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1824B6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450CFE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052E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4A223D" w14:textId="77777777" w:rsidR="00E81942" w:rsidRPr="00C666CA" w:rsidRDefault="00E81942" w:rsidP="00607DD4">
            <w:r w:rsidRPr="00C666CA">
              <w:t>D</w:t>
            </w:r>
          </w:p>
        </w:tc>
      </w:tr>
      <w:tr w:rsidR="00E81942" w:rsidRPr="00C666CA" w14:paraId="7C2079CF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8B2B416" w14:textId="77777777" w:rsidR="00E81942" w:rsidRPr="00C666CA" w:rsidRDefault="00E81942" w:rsidP="00607DD4">
            <w:r w:rsidRPr="00C666CA">
              <w:t>19 07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345D2DD" w14:textId="2D158DB3" w:rsidR="00E81942" w:rsidRPr="00C666CA" w:rsidRDefault="00E81942" w:rsidP="00607DD4">
            <w:r>
              <w:t>Transportutsty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B7405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2B9A6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CF2A9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A3015C" w14:textId="535890AF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3)</w:t>
            </w:r>
            <w:r w:rsidRPr="00C666CA">
              <w:br/>
            </w:r>
            <w:r>
              <w:t>(1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77F9F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BD66E1" w14:textId="09FF13E8" w:rsidR="00E81942" w:rsidRPr="00C666CA" w:rsidRDefault="00E81942" w:rsidP="00607DD4">
            <w:r w:rsidRPr="00C666CA">
              <w:t>A</w:t>
            </w:r>
            <w:r w:rsidRPr="00C666CA">
              <w:br/>
            </w:r>
            <w:r>
              <w:t>(3)</w:t>
            </w:r>
            <w:r w:rsidRPr="00C666CA">
              <w:br/>
            </w:r>
            <w:r>
              <w:t>(10)</w:t>
            </w:r>
          </w:p>
        </w:tc>
      </w:tr>
      <w:tr w:rsidR="00E81942" w:rsidRPr="00C666CA" w14:paraId="4D00CB0A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EE039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FD30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FF456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D4894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F63E9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CC051D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ED16B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8CEA2F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</w:tr>
      <w:tr w:rsidR="00E81942" w:rsidRPr="00C666CA" w14:paraId="4B853FC4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27A20CA" w14:textId="77777777" w:rsidR="00E81942" w:rsidRPr="00C666CA" w:rsidRDefault="00E81942" w:rsidP="00607DD4">
            <w:r w:rsidRPr="00C666CA">
              <w:lastRenderedPageBreak/>
              <w:t>19 07 063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B9202B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800478" w14:textId="5D720F56" w:rsidR="00E81942" w:rsidRPr="00C666CA" w:rsidRDefault="00E81942" w:rsidP="00607DD4">
            <w:r>
              <w:t>Identifikasjonsnummer for contain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385A7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F27BC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83CD06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5D3474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B20561" w14:textId="77777777" w:rsidR="00E81942" w:rsidRPr="00C666CA" w:rsidRDefault="00E81942" w:rsidP="00607DD4">
            <w:r w:rsidRPr="00C666CA">
              <w:t>A</w:t>
            </w:r>
          </w:p>
        </w:tc>
      </w:tr>
      <w:tr w:rsidR="00E81942" w:rsidRPr="00C666CA" w14:paraId="61DEDFFF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EC20C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3BF9F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B1C9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4A0E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2E764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7CFF0D" w14:textId="77777777" w:rsidR="00E81942" w:rsidRPr="00C666CA" w:rsidRDefault="00E81942" w:rsidP="00607DD4">
            <w:r w:rsidRPr="00C666CA">
              <w:t>MC</w:t>
            </w:r>
            <w:r w:rsidRPr="00C666CA">
              <w:br/>
              <w:t>MI</w:t>
            </w:r>
            <w:r w:rsidRPr="00C666CA">
              <w:br/>
              <w:t>HC</w:t>
            </w:r>
            <w:r w:rsidRPr="00C666CA">
              <w:br/>
              <w:t>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516D7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E13C9B" w14:textId="77777777" w:rsidR="00E81942" w:rsidRPr="00C666CA" w:rsidRDefault="00E81942" w:rsidP="00607DD4">
            <w:r w:rsidRPr="00C666CA">
              <w:t>HC</w:t>
            </w:r>
            <w:r w:rsidRPr="00C666CA">
              <w:br/>
              <w:t>HI</w:t>
            </w:r>
          </w:p>
        </w:tc>
      </w:tr>
      <w:tr w:rsidR="00E81942" w:rsidRPr="00C666CA" w14:paraId="01FA9A6A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E4423BC" w14:textId="77777777" w:rsidR="00E81942" w:rsidRPr="00C666CA" w:rsidRDefault="00E81942" w:rsidP="00607DD4">
            <w:r w:rsidRPr="00C666CA">
              <w:t>19 08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5EABEF" w14:textId="0DD2BC5E" w:rsidR="00E81942" w:rsidRPr="00C666CA" w:rsidRDefault="00E81942" w:rsidP="00607DD4">
            <w:r>
              <w:t>Aktivt transportmiddel ved grense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F6E8FC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54DA6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4A4BA7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44F0AD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D200BA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72BE48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50FC5643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028836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DB26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1D073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6C8B8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EF2372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2F95C6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9179B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F812F7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3DF36526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B861B95" w14:textId="77777777" w:rsidR="00E81942" w:rsidRPr="00C666CA" w:rsidRDefault="00E81942" w:rsidP="00607DD4">
            <w:r w:rsidRPr="00C666CA">
              <w:t>19 08 061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7EF2C3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340466" w14:textId="22DA5712" w:rsidR="00E81942" w:rsidRPr="00C666CA" w:rsidRDefault="00E81942" w:rsidP="00607DD4">
            <w:r w:rsidRPr="00C666CA">
              <w:t xml:space="preserve">Type </w:t>
            </w:r>
            <w:r>
              <w:t>identifikasj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99839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59023B" w14:textId="77777777" w:rsidR="00E81942" w:rsidRPr="00C666CA" w:rsidRDefault="00E81942" w:rsidP="00607DD4">
            <w:r w:rsidRPr="00C666CA">
              <w:t>A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B75FE2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E641C3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59574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199B9475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7C2CC2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14A9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7E7D7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5DA2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5FDD98" w14:textId="77777777" w:rsidR="00E81942" w:rsidRPr="00C666CA" w:rsidRDefault="00E81942" w:rsidP="00607DD4">
            <w:r w:rsidRPr="00C666CA">
              <w:t>D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C4E39E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5CDE3E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C6D30E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7081653B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09B1437" w14:textId="77777777" w:rsidR="00E81942" w:rsidRPr="00C666CA" w:rsidRDefault="00E81942" w:rsidP="00607DD4">
            <w:r w:rsidRPr="00C666CA">
              <w:t>19 08 01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0C866D" w14:textId="77777777" w:rsidR="00E81942" w:rsidRPr="00C666CA" w:rsidRDefault="00E81942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8DF5B7" w14:textId="2D4B2522" w:rsidR="00E81942" w:rsidRPr="00C666CA" w:rsidRDefault="00E81942" w:rsidP="00607DD4">
            <w:r w:rsidRPr="00C666CA">
              <w:t>Identifi</w:t>
            </w:r>
            <w:r>
              <w:t>kasjons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183989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63FE42" w14:textId="77777777" w:rsidR="00E81942" w:rsidRPr="00C666CA" w:rsidRDefault="00E81942" w:rsidP="00607DD4">
            <w:r w:rsidRPr="00C666CA">
              <w:t>A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1DFA60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1B1888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88E335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0313245D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1587B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0150A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3E63E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4A88D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42DC67" w14:textId="77777777" w:rsidR="00E81942" w:rsidRPr="00C666CA" w:rsidRDefault="00E81942" w:rsidP="00607DD4">
            <w:r w:rsidRPr="00C666CA">
              <w:t>D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0E1138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B754DB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3F224A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296CE7F7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066AF19" w14:textId="77777777" w:rsidR="00E81942" w:rsidRPr="00C666CA" w:rsidRDefault="00E81942" w:rsidP="00607DD4">
            <w:r w:rsidRPr="00C666CA">
              <w:t>19 08 062 00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C8E867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887A1B" w14:textId="36DC49CA" w:rsidR="00E81942" w:rsidRPr="00C666CA" w:rsidRDefault="00E81942" w:rsidP="00607DD4">
            <w:r w:rsidRPr="00C666CA">
              <w:t>Na</w:t>
            </w:r>
            <w:r>
              <w:t>sjonalitet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C12A9D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8C837B" w14:textId="77777777" w:rsidR="00E81942" w:rsidRPr="00C666CA" w:rsidRDefault="00E81942" w:rsidP="00607DD4">
            <w:r w:rsidRPr="00C666CA">
              <w:t>A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9CD33C" w14:textId="77777777" w:rsidR="00E81942" w:rsidRPr="00C666CA" w:rsidRDefault="00E81942" w:rsidP="00607DD4">
            <w:r w:rsidRPr="00C666CA"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607E90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E42503" w14:textId="77777777" w:rsidR="00E81942" w:rsidRPr="00C666CA" w:rsidRDefault="00E81942" w:rsidP="00607DD4">
            <w:r w:rsidRPr="00C666CA">
              <w:t> </w:t>
            </w:r>
          </w:p>
        </w:tc>
      </w:tr>
      <w:tr w:rsidR="00E81942" w:rsidRPr="00C666CA" w14:paraId="615C27F9" w14:textId="77777777" w:rsidTr="00E81942">
        <w:trPr>
          <w:cantSplit/>
          <w:trHeight w:val="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BBC95" w14:textId="77777777" w:rsidR="00E81942" w:rsidRPr="00C666CA" w:rsidRDefault="00E81942" w:rsidP="00607DD4"/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A301" w14:textId="77777777" w:rsidR="00E81942" w:rsidRPr="00C666CA" w:rsidRDefault="00E81942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1602" w14:textId="77777777" w:rsidR="00E81942" w:rsidRPr="00C666CA" w:rsidRDefault="00E81942" w:rsidP="00607DD4"/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30DB" w14:textId="77777777" w:rsidR="00E81942" w:rsidRPr="00C666CA" w:rsidRDefault="00E81942" w:rsidP="00607DD4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E20B24" w14:textId="77777777" w:rsidR="00E81942" w:rsidRPr="00C666CA" w:rsidRDefault="00E81942" w:rsidP="00607DD4">
            <w:r w:rsidRPr="00C666CA">
              <w:t>D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D225CA" w14:textId="77777777" w:rsidR="00E81942" w:rsidRPr="00C666CA" w:rsidRDefault="00E81942" w:rsidP="00607DD4">
            <w:r w:rsidRPr="00C666CA"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009BAF" w14:textId="77777777" w:rsidR="00E81942" w:rsidRPr="00C666CA" w:rsidRDefault="00E81942" w:rsidP="00607DD4">
            <w:r w:rsidRPr="00C666C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617898" w14:textId="77777777" w:rsidR="00E81942" w:rsidRPr="00C666CA" w:rsidRDefault="00E81942" w:rsidP="00607DD4">
            <w:r w:rsidRPr="00C666CA">
              <w:t> </w:t>
            </w:r>
          </w:p>
        </w:tc>
      </w:tr>
    </w:tbl>
    <w:p w14:paraId="2776639C" w14:textId="77777777" w:rsidR="006E2B63" w:rsidRPr="00C666CA" w:rsidRDefault="006E2B63" w:rsidP="006E2B63">
      <w:pPr>
        <w:rPr>
          <w:lang w:val="en-GB"/>
        </w:rPr>
      </w:pPr>
      <w:r w:rsidRPr="00C666CA">
        <w:br/>
      </w:r>
    </w:p>
    <w:p w14:paraId="7E194378" w14:textId="1FE68323" w:rsidR="008060A5" w:rsidRPr="00C666CA" w:rsidRDefault="00210F01" w:rsidP="008060A5">
      <w:pPr>
        <w:rPr>
          <w:rFonts w:eastAsiaTheme="minorEastAsia"/>
        </w:rPr>
      </w:pPr>
      <w:r>
        <w:rPr>
          <w:rFonts w:eastAsiaTheme="minorEastAsia"/>
        </w:rPr>
        <w:t xml:space="preserve">Tabell </w:t>
      </w:r>
      <w:r w:rsidR="000937B8">
        <w:rPr>
          <w:rFonts w:eastAsiaTheme="minorEastAsia"/>
        </w:rPr>
        <w:t>4</w:t>
      </w:r>
      <w:r>
        <w:rPr>
          <w:rFonts w:eastAsiaTheme="minorEastAsia"/>
        </w:rPr>
        <w:t>.</w:t>
      </w:r>
    </w:p>
    <w:tbl>
      <w:tblPr>
        <w:tblW w:w="10766" w:type="dxa"/>
        <w:tblInd w:w="567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641"/>
        <w:gridCol w:w="1813"/>
        <w:gridCol w:w="1813"/>
        <w:gridCol w:w="1813"/>
        <w:gridCol w:w="737"/>
        <w:gridCol w:w="737"/>
        <w:gridCol w:w="737"/>
        <w:gridCol w:w="737"/>
        <w:gridCol w:w="738"/>
      </w:tblGrid>
      <w:tr w:rsidR="00F44EE4" w:rsidRPr="00C666CA" w14:paraId="60B3743E" w14:textId="77777777" w:rsidTr="00F44EE4">
        <w:trPr>
          <w:cantSplit/>
          <w:trHeight w:val="20"/>
          <w:tblHeader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3E5725" w14:textId="4D8BC116" w:rsidR="00F44EE4" w:rsidRPr="00C666CA" w:rsidRDefault="00F44EE4" w:rsidP="00607DD4">
            <w:pPr>
              <w:rPr>
                <w:rFonts w:eastAsiaTheme="minorEastAsia"/>
                <w:lang w:val="en-GB" w:eastAsia="en-GB"/>
              </w:rPr>
            </w:pPr>
            <w:r>
              <w:lastRenderedPageBreak/>
              <w:t>Dataelement nummer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0F0893" w14:textId="65CCCE9C" w:rsidR="00F44EE4" w:rsidRPr="00C666CA" w:rsidRDefault="00F44EE4" w:rsidP="00607DD4">
            <w:r>
              <w:t>Navn på dataelement</w:t>
            </w:r>
            <w:r w:rsidRPr="00C666CA">
              <w:t>/</w:t>
            </w:r>
            <w:r>
              <w:t>dataklasse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C8CF3C" w14:textId="13E0628B" w:rsidR="00F44EE4" w:rsidRPr="005136EE" w:rsidRDefault="00F44EE4" w:rsidP="00607DD4">
            <w:r w:rsidRPr="005136EE">
              <w:t>Navn på dataunderelement/</w:t>
            </w:r>
            <w:r>
              <w:t>dataunderklasse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C316DA" w14:textId="18E14043" w:rsidR="00F44EE4" w:rsidRPr="00C666CA" w:rsidRDefault="00F44EE4" w:rsidP="00607DD4">
            <w:r>
              <w:t>Navn på dataunderelement</w:t>
            </w:r>
            <w:r w:rsidRPr="00C666CA"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506BCF" w14:textId="77777777" w:rsidR="00F44EE4" w:rsidRPr="00C666CA" w:rsidRDefault="00F44EE4" w:rsidP="00607DD4">
            <w:r w:rsidRPr="00C666CA">
              <w:t>F4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BD9D6" w14:textId="77777777" w:rsidR="00F44EE4" w:rsidRPr="00C666CA" w:rsidRDefault="00F44EE4" w:rsidP="00607DD4">
            <w:r w:rsidRPr="00C666CA">
              <w:t>F4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20B3EB" w14:textId="77777777" w:rsidR="00F44EE4" w:rsidRPr="00C666CA" w:rsidRDefault="00F44EE4" w:rsidP="00607DD4">
            <w:r w:rsidRPr="00C666CA">
              <w:t>F4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A31BA9" w14:textId="77777777" w:rsidR="00F44EE4" w:rsidRPr="00C666CA" w:rsidRDefault="00F44EE4" w:rsidP="00607DD4">
            <w:r w:rsidRPr="00C666CA">
              <w:t>F4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68DB57" w14:textId="77777777" w:rsidR="00F44EE4" w:rsidRPr="00C666CA" w:rsidRDefault="00F44EE4" w:rsidP="00607DD4">
            <w:r w:rsidRPr="00C666CA">
              <w:t>F45</w:t>
            </w:r>
          </w:p>
        </w:tc>
      </w:tr>
      <w:tr w:rsidR="00F44EE4" w:rsidRPr="00C666CA" w14:paraId="5E4FD288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F7F4DFB" w14:textId="77777777" w:rsidR="00F44EE4" w:rsidRPr="00C666CA" w:rsidRDefault="00F44EE4" w:rsidP="00607DD4">
            <w:r w:rsidRPr="00C666CA">
              <w:t>11 03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350CB1" w14:textId="146AFC9F" w:rsidR="00F44EE4" w:rsidRPr="00C666CA" w:rsidRDefault="00F44EE4" w:rsidP="00607DD4">
            <w:r>
              <w:t>Varepost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34CCA0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9AE64D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81D916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CD7945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B211BF" w14:textId="19502AC7" w:rsidR="00F44EE4" w:rsidRPr="00C666CA" w:rsidRDefault="00F44EE4" w:rsidP="00607DD4">
            <w:r w:rsidRPr="00C666CA">
              <w:t>A</w:t>
            </w:r>
            <w:r w:rsidRPr="00C666CA">
              <w:br/>
            </w:r>
            <w:r>
              <w:t>(1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5FC9BD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CB5384" w14:textId="77777777" w:rsidR="00F44EE4" w:rsidRPr="00C666CA" w:rsidRDefault="00F44EE4" w:rsidP="00607DD4">
            <w:r w:rsidRPr="00C666CA">
              <w:t> </w:t>
            </w:r>
          </w:p>
        </w:tc>
      </w:tr>
      <w:tr w:rsidR="00F44EE4" w:rsidRPr="00C666CA" w14:paraId="00553080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4C949B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C79ED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E4766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5E6C7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C32826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6305CF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E2BD9A" w14:textId="77777777" w:rsidR="00F44EE4" w:rsidRPr="00C666CA" w:rsidRDefault="00F44EE4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9089E7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0704F0" w14:textId="77777777" w:rsidR="00F44EE4" w:rsidRPr="00C666CA" w:rsidRDefault="00F44EE4" w:rsidP="00607DD4">
            <w:r w:rsidRPr="00C666CA">
              <w:t> </w:t>
            </w:r>
          </w:p>
        </w:tc>
      </w:tr>
      <w:tr w:rsidR="00F44EE4" w:rsidRPr="00C666CA" w14:paraId="207A61D3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F3252A6" w14:textId="77777777" w:rsidR="00F44EE4" w:rsidRPr="00C666CA" w:rsidRDefault="00F44EE4" w:rsidP="00607DD4">
            <w:r w:rsidRPr="00C666CA">
              <w:t>11 04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DC4391" w14:textId="6AC184B8" w:rsidR="00F44EE4" w:rsidRPr="00C666CA" w:rsidRDefault="00F44EE4" w:rsidP="00607DD4">
            <w:r>
              <w:t>Indikator for spesielle omstendighet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18DE7A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1BCF21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5F28A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9C4F43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997490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198D22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481C82" w14:textId="77777777" w:rsidR="00F44EE4" w:rsidRPr="00C666CA" w:rsidRDefault="00F44EE4" w:rsidP="00607DD4">
            <w:r w:rsidRPr="00C666CA">
              <w:t>A</w:t>
            </w:r>
          </w:p>
        </w:tc>
      </w:tr>
      <w:tr w:rsidR="00F44EE4" w:rsidRPr="00C666CA" w14:paraId="4D4AF6EC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0790C8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B6460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6B3B4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8F1E9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B5323C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2BA270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39A6D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480544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FEC7FC" w14:textId="77777777" w:rsidR="00F44EE4" w:rsidRPr="00C666CA" w:rsidRDefault="00F44EE4" w:rsidP="00607DD4">
            <w:r w:rsidRPr="00C666CA">
              <w:t>D</w:t>
            </w:r>
          </w:p>
        </w:tc>
      </w:tr>
      <w:tr w:rsidR="00F44EE4" w:rsidRPr="00C666CA" w14:paraId="0F210E65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FEF968C" w14:textId="77777777" w:rsidR="00F44EE4" w:rsidRPr="00C666CA" w:rsidRDefault="00F44EE4" w:rsidP="00607DD4">
            <w:r w:rsidRPr="00C666CA">
              <w:t>11 05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9EE4E0" w14:textId="1D0D7571" w:rsidR="00F44EE4" w:rsidRPr="00C666CA" w:rsidRDefault="00F44EE4" w:rsidP="00607DD4">
            <w:r>
              <w:t>Indikator for gjeninnføring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BF121B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268081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1CC7E0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0B979C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C448FC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30DB90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64125A" w14:textId="77777777" w:rsidR="00F44EE4" w:rsidRPr="00C666CA" w:rsidRDefault="00F44EE4" w:rsidP="00607DD4">
            <w:r w:rsidRPr="00C666CA">
              <w:t>A</w:t>
            </w:r>
          </w:p>
        </w:tc>
      </w:tr>
      <w:tr w:rsidR="00F44EE4" w:rsidRPr="00C666CA" w14:paraId="40FE6AE3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31EA5F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DCC44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20294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9B240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17E37D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D3E20F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944499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1871AD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CE00B7" w14:textId="77777777" w:rsidR="00F44EE4" w:rsidRPr="00C666CA" w:rsidRDefault="00F44EE4" w:rsidP="00607DD4">
            <w:r w:rsidRPr="00C666CA">
              <w:t>D</w:t>
            </w:r>
          </w:p>
        </w:tc>
      </w:tr>
      <w:tr w:rsidR="00F44EE4" w:rsidRPr="00C666CA" w14:paraId="4517584D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B574A6C" w14:textId="77777777" w:rsidR="00F44EE4" w:rsidRPr="00C666CA" w:rsidRDefault="00F44EE4" w:rsidP="00607DD4">
            <w:r w:rsidRPr="00C666CA">
              <w:t>11 06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69F831" w14:textId="285F276D" w:rsidR="00F44EE4" w:rsidRPr="00C666CA" w:rsidRDefault="00F44EE4" w:rsidP="00607DD4">
            <w:r>
              <w:t>Delsending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6351A8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407C69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F1B4F0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BE6E26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9468B1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8133AE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A86AD5" w14:textId="77777777" w:rsidR="00F44EE4" w:rsidRPr="00C666CA" w:rsidRDefault="00F44EE4" w:rsidP="00607DD4">
            <w:r w:rsidRPr="00C666CA">
              <w:t>A</w:t>
            </w:r>
          </w:p>
        </w:tc>
      </w:tr>
      <w:tr w:rsidR="00F44EE4" w:rsidRPr="00C666CA" w14:paraId="4BF00017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A36388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4CDED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CCB8D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99A85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899FEF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FA788C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EF776A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C4EE36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332C8" w14:textId="77777777" w:rsidR="00F44EE4" w:rsidRPr="00C666CA" w:rsidRDefault="00F44EE4" w:rsidP="00607DD4">
            <w:r w:rsidRPr="00C666CA">
              <w:t>D</w:t>
            </w:r>
          </w:p>
        </w:tc>
      </w:tr>
      <w:tr w:rsidR="00F44EE4" w:rsidRPr="00C666CA" w14:paraId="12F16870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1405F9A" w14:textId="77777777" w:rsidR="00F44EE4" w:rsidRPr="00C666CA" w:rsidRDefault="00F44EE4" w:rsidP="00607DD4">
            <w:r w:rsidRPr="00C666CA">
              <w:t>11 06 001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1C6BCF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60ED18" w14:textId="1257601B" w:rsidR="00F44EE4" w:rsidRPr="00C666CA" w:rsidRDefault="00F44EE4" w:rsidP="00607DD4">
            <w:r>
              <w:t>Indikator for delsending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748629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4BC7F0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E21ECB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C434DF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2D5B34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10AE09" w14:textId="77777777" w:rsidR="00F44EE4" w:rsidRPr="00C666CA" w:rsidRDefault="00F44EE4" w:rsidP="00607DD4">
            <w:r w:rsidRPr="00C666CA">
              <w:t>A</w:t>
            </w:r>
          </w:p>
        </w:tc>
      </w:tr>
      <w:tr w:rsidR="00F44EE4" w:rsidRPr="00C666CA" w14:paraId="1047722C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404A02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75753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DD03C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A79C5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9E4A97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056ADB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E11712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3EDA44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483C8C" w14:textId="77777777" w:rsidR="00F44EE4" w:rsidRPr="00C666CA" w:rsidRDefault="00F44EE4" w:rsidP="00607DD4">
            <w:r w:rsidRPr="00C666CA">
              <w:t>D</w:t>
            </w:r>
          </w:p>
        </w:tc>
      </w:tr>
      <w:tr w:rsidR="00F44EE4" w:rsidRPr="00C666CA" w14:paraId="11CE785B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FF3B503" w14:textId="77777777" w:rsidR="00F44EE4" w:rsidRPr="00C666CA" w:rsidRDefault="00F44EE4" w:rsidP="00607DD4">
            <w:r w:rsidRPr="00C666CA">
              <w:t>11 06 002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89A92D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2C15B0" w14:textId="3D0E941F" w:rsidR="00F44EE4" w:rsidRPr="00C666CA" w:rsidRDefault="00F44EE4" w:rsidP="00607DD4">
            <w:r>
              <w:t>Forutgående</w:t>
            </w:r>
            <w:r w:rsidRPr="00C666CA">
              <w:t xml:space="preserve"> MR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48E1F9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11C98E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80CF5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85BF97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13BA40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DD2482" w14:textId="77777777" w:rsidR="00F44EE4" w:rsidRPr="00C666CA" w:rsidRDefault="00F44EE4" w:rsidP="00607DD4">
            <w:r w:rsidRPr="00C666CA">
              <w:t>A</w:t>
            </w:r>
          </w:p>
        </w:tc>
      </w:tr>
      <w:tr w:rsidR="00F44EE4" w:rsidRPr="00C666CA" w14:paraId="69647EC5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EBE88A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3E42F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5DC0E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7DE06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1D7D53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80FBCC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4890C2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E63F8B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205B89" w14:textId="77777777" w:rsidR="00F44EE4" w:rsidRPr="00C666CA" w:rsidRDefault="00F44EE4" w:rsidP="00607DD4">
            <w:r w:rsidRPr="00C666CA">
              <w:t>D</w:t>
            </w:r>
          </w:p>
        </w:tc>
      </w:tr>
      <w:tr w:rsidR="00F44EE4" w:rsidRPr="00C666CA" w14:paraId="04B6184C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F6040FA" w14:textId="77777777" w:rsidR="00F44EE4" w:rsidRPr="00C666CA" w:rsidRDefault="00F44EE4" w:rsidP="00607DD4">
            <w:r w:rsidRPr="00C666CA">
              <w:t>12 02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BFEB4C" w14:textId="73553875" w:rsidR="00F44EE4" w:rsidRPr="00C666CA" w:rsidRDefault="00F44EE4" w:rsidP="00607DD4">
            <w:r>
              <w:t>Tilleggsopplysning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B2813F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154865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8723EE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2D5488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10B0A3" w14:textId="29DFF8CF" w:rsidR="00F44EE4" w:rsidRPr="00C666CA" w:rsidRDefault="00F44EE4" w:rsidP="00607DD4">
            <w:r w:rsidRPr="00C666CA">
              <w:t>A</w:t>
            </w:r>
            <w:r w:rsidRPr="00C666CA">
              <w:br/>
            </w:r>
            <w:r>
              <w:t>(3)</w:t>
            </w:r>
            <w:r w:rsidRPr="00C666CA">
              <w:br/>
            </w:r>
            <w:r>
              <w:t>(11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551EC6" w14:textId="3BAEBE7C" w:rsidR="00F44EE4" w:rsidRPr="00C666CA" w:rsidRDefault="00F44EE4" w:rsidP="00607DD4">
            <w:r w:rsidRPr="00C666CA">
              <w:t>A</w:t>
            </w:r>
            <w:r w:rsidRPr="00C666CA">
              <w:br/>
            </w:r>
            <w:r>
              <w:t>(3)</w:t>
            </w:r>
            <w:r w:rsidRPr="00C666CA">
              <w:br/>
            </w:r>
            <w:r>
              <w:t>(11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8A8FA8" w14:textId="77777777" w:rsidR="00F44EE4" w:rsidRPr="00C666CA" w:rsidRDefault="00F44EE4" w:rsidP="00607DD4">
            <w:r w:rsidRPr="00C666CA">
              <w:t> </w:t>
            </w:r>
          </w:p>
        </w:tc>
      </w:tr>
      <w:tr w:rsidR="00F44EE4" w:rsidRPr="00C666CA" w14:paraId="503D58DA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CEBD2D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58748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39692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42879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615DBC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2C8396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C10795" w14:textId="77777777" w:rsidR="00F44EE4" w:rsidRPr="00C666CA" w:rsidRDefault="00F44EE4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4C9CCB" w14:textId="77777777" w:rsidR="00F44EE4" w:rsidRPr="00C666CA" w:rsidRDefault="00F44EE4" w:rsidP="00607DD4">
            <w:r w:rsidRPr="00C666CA">
              <w:t>HC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280465" w14:textId="77777777" w:rsidR="00F44EE4" w:rsidRPr="00C666CA" w:rsidRDefault="00F44EE4" w:rsidP="00607DD4">
            <w:r w:rsidRPr="00C666CA">
              <w:t> </w:t>
            </w:r>
          </w:p>
        </w:tc>
      </w:tr>
      <w:tr w:rsidR="00F44EE4" w:rsidRPr="00C666CA" w14:paraId="04BC2987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C868BF2" w14:textId="77777777" w:rsidR="00F44EE4" w:rsidRPr="00C666CA" w:rsidRDefault="00F44EE4" w:rsidP="00607DD4">
            <w:r w:rsidRPr="00C666CA">
              <w:t>12 02 008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2FAE2E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3A0D20" w14:textId="2763E07C" w:rsidR="00F44EE4" w:rsidRPr="00C666CA" w:rsidRDefault="00F44EE4" w:rsidP="00607DD4">
            <w:r>
              <w:t>Kod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166C8C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4F3497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8FB1C9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A44C00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48FFE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14BDA5" w14:textId="77777777" w:rsidR="00F44EE4" w:rsidRPr="00C666CA" w:rsidRDefault="00F44EE4" w:rsidP="00607DD4">
            <w:r w:rsidRPr="00C666CA">
              <w:t> </w:t>
            </w:r>
          </w:p>
        </w:tc>
      </w:tr>
      <w:tr w:rsidR="00F44EE4" w:rsidRPr="00C666CA" w14:paraId="5CE352F2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91D791" w14:textId="77777777" w:rsidR="00F44EE4" w:rsidRPr="00C666CA" w:rsidRDefault="00F44EE4" w:rsidP="00607DD4">
            <w:r w:rsidRPr="00C666CA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22766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E3026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9EF34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AA9014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FB0C3E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115C05" w14:textId="77777777" w:rsidR="00F44EE4" w:rsidRPr="00C666CA" w:rsidRDefault="00F44EE4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04202F" w14:textId="77777777" w:rsidR="00F44EE4" w:rsidRPr="00C666CA" w:rsidRDefault="00F44EE4" w:rsidP="00607DD4">
            <w:r w:rsidRPr="00C666CA">
              <w:t>HC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536200" w14:textId="77777777" w:rsidR="00F44EE4" w:rsidRPr="00C666CA" w:rsidRDefault="00F44EE4" w:rsidP="00607DD4">
            <w:r w:rsidRPr="00C666CA">
              <w:t> </w:t>
            </w:r>
          </w:p>
        </w:tc>
      </w:tr>
      <w:tr w:rsidR="00F44EE4" w:rsidRPr="00C666CA" w14:paraId="10C10C3B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7F1E98E" w14:textId="77777777" w:rsidR="00F44EE4" w:rsidRPr="00C666CA" w:rsidRDefault="00F44EE4" w:rsidP="00607DD4">
            <w:r w:rsidRPr="00C666CA">
              <w:t>12 02 009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75EDC9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300F3D" w14:textId="3DA7B1D0" w:rsidR="00F44EE4" w:rsidRPr="00C666CA" w:rsidRDefault="00F44EE4" w:rsidP="00607DD4">
            <w:r>
              <w:t>Tekst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C55B20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45846E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44F578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89C7D2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C3AB38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8C345A" w14:textId="77777777" w:rsidR="00F44EE4" w:rsidRPr="00C666CA" w:rsidRDefault="00F44EE4" w:rsidP="00607DD4">
            <w:r w:rsidRPr="00C666CA">
              <w:t> </w:t>
            </w:r>
          </w:p>
        </w:tc>
      </w:tr>
      <w:tr w:rsidR="00F44EE4" w:rsidRPr="00C666CA" w14:paraId="4553C583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FEFB5D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FCAF7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A4D81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C3DA9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56302C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526D87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40A3C4" w14:textId="77777777" w:rsidR="00F44EE4" w:rsidRPr="00C666CA" w:rsidRDefault="00F44EE4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77A3C" w14:textId="77777777" w:rsidR="00F44EE4" w:rsidRPr="00C666CA" w:rsidRDefault="00F44EE4" w:rsidP="00607DD4">
            <w:r w:rsidRPr="00C666CA">
              <w:t>HC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791627" w14:textId="77777777" w:rsidR="00F44EE4" w:rsidRPr="00C666CA" w:rsidRDefault="00F44EE4" w:rsidP="00607DD4">
            <w:r w:rsidRPr="00C666CA">
              <w:t> </w:t>
            </w:r>
          </w:p>
        </w:tc>
      </w:tr>
      <w:tr w:rsidR="00F44EE4" w:rsidRPr="00C666CA" w14:paraId="1A282303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9CD0948" w14:textId="77777777" w:rsidR="00F44EE4" w:rsidRPr="00C666CA" w:rsidRDefault="00F44EE4" w:rsidP="00607DD4">
            <w:r w:rsidRPr="00C666CA">
              <w:t>12 03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8525D5" w14:textId="655D5E50" w:rsidR="00F44EE4" w:rsidRPr="00C666CA" w:rsidRDefault="00F44EE4" w:rsidP="00607DD4">
            <w:r>
              <w:t>Støttedokument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09413C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186127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540482" w14:textId="08478494" w:rsidR="00F44EE4" w:rsidRPr="00C666CA" w:rsidRDefault="00F44EE4" w:rsidP="00607DD4">
            <w:r w:rsidRPr="00C666CA">
              <w:t>A</w:t>
            </w:r>
            <w:r w:rsidRPr="00C666CA">
              <w:br/>
            </w:r>
            <w:r>
              <w:t>(3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9E6623" w14:textId="48D6EF16" w:rsidR="00F44EE4" w:rsidRPr="00C666CA" w:rsidRDefault="00F44EE4" w:rsidP="00607DD4">
            <w:r w:rsidRPr="00C666CA">
              <w:t>A</w:t>
            </w:r>
            <w:r w:rsidRPr="00C666CA">
              <w:br/>
            </w:r>
            <w:r>
              <w:t>(3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C140B3" w14:textId="04F67DFA" w:rsidR="00F44EE4" w:rsidRPr="00C666CA" w:rsidRDefault="00F44EE4" w:rsidP="00607DD4">
            <w:r w:rsidRPr="00C666CA">
              <w:t>A</w:t>
            </w:r>
            <w:r w:rsidRPr="00C666CA">
              <w:br/>
            </w:r>
            <w:r>
              <w:t>(3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DC1A20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E30448" w14:textId="13AEC1A5" w:rsidR="00F44EE4" w:rsidRPr="00C666CA" w:rsidRDefault="00F44EE4" w:rsidP="00607DD4">
            <w:r w:rsidRPr="00C666CA">
              <w:t>A</w:t>
            </w:r>
            <w:r w:rsidRPr="00C666CA">
              <w:br/>
            </w:r>
            <w:r>
              <w:t>(3)</w:t>
            </w:r>
          </w:p>
        </w:tc>
      </w:tr>
      <w:tr w:rsidR="00F44EE4" w:rsidRPr="00C666CA" w14:paraId="5D2ADF84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D3F04D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3F963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32A1F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3DB54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A1E6DB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7FF813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5CDE13" w14:textId="77777777" w:rsidR="00F44EE4" w:rsidRPr="00C666CA" w:rsidRDefault="00F44EE4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C04B68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1999B7" w14:textId="77777777" w:rsidR="00F44EE4" w:rsidRPr="00C666CA" w:rsidRDefault="00F44EE4" w:rsidP="00607DD4">
            <w:r w:rsidRPr="00C666CA">
              <w:t>MC</w:t>
            </w:r>
          </w:p>
        </w:tc>
      </w:tr>
      <w:tr w:rsidR="00F44EE4" w:rsidRPr="00C666CA" w14:paraId="3A2AC707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0CDA338" w14:textId="77777777" w:rsidR="00F44EE4" w:rsidRPr="00C666CA" w:rsidRDefault="00F44EE4" w:rsidP="00607DD4">
            <w:r w:rsidRPr="00C666CA">
              <w:t>12 03 001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A31F8E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FE774F" w14:textId="49F81687" w:rsidR="00F44EE4" w:rsidRPr="00C666CA" w:rsidRDefault="00F44EE4" w:rsidP="00607DD4">
            <w:r>
              <w:t>Referanse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33DAC1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5BFBC6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2C77E0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FFADB5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B7D0B8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CF061F" w14:textId="77777777" w:rsidR="00F44EE4" w:rsidRPr="00C666CA" w:rsidRDefault="00F44EE4" w:rsidP="00607DD4">
            <w:r w:rsidRPr="00C666CA">
              <w:t>A</w:t>
            </w:r>
          </w:p>
        </w:tc>
      </w:tr>
      <w:tr w:rsidR="00F44EE4" w:rsidRPr="00C666CA" w14:paraId="08C127E9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222373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7BD29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07CCC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09313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970822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97D4C0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C98CD1" w14:textId="77777777" w:rsidR="00F44EE4" w:rsidRPr="00C666CA" w:rsidRDefault="00F44EE4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2BD0D8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F7BAAC" w14:textId="77777777" w:rsidR="00F44EE4" w:rsidRPr="00C666CA" w:rsidRDefault="00F44EE4" w:rsidP="00607DD4">
            <w:r w:rsidRPr="00C666CA">
              <w:t>MC</w:t>
            </w:r>
          </w:p>
        </w:tc>
      </w:tr>
      <w:tr w:rsidR="00F44EE4" w:rsidRPr="00C666CA" w14:paraId="7E3AADEB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524DDCC" w14:textId="77777777" w:rsidR="00F44EE4" w:rsidRPr="00C666CA" w:rsidRDefault="00F44EE4" w:rsidP="00607DD4">
            <w:r w:rsidRPr="00C666CA">
              <w:t>12 03 002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3D8331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DE98EA" w14:textId="77777777" w:rsidR="00F44EE4" w:rsidRPr="00C666CA" w:rsidRDefault="00F44EE4" w:rsidP="00607DD4">
            <w:r w:rsidRPr="00C666CA">
              <w:t>Typ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9CFFA2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07AD49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38329D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FA8961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7507A2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B2B0EF" w14:textId="77777777" w:rsidR="00F44EE4" w:rsidRPr="00C666CA" w:rsidRDefault="00F44EE4" w:rsidP="00607DD4">
            <w:r w:rsidRPr="00C666CA">
              <w:t>A</w:t>
            </w:r>
          </w:p>
        </w:tc>
      </w:tr>
      <w:tr w:rsidR="00F44EE4" w:rsidRPr="00C666CA" w14:paraId="06C53483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2EFC32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474E7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59935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3778C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FE01EA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D6EB8A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16BCDC" w14:textId="77777777" w:rsidR="00F44EE4" w:rsidRPr="00C666CA" w:rsidRDefault="00F44EE4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5838D0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8844D4" w14:textId="77777777" w:rsidR="00F44EE4" w:rsidRPr="00C666CA" w:rsidRDefault="00F44EE4" w:rsidP="00607DD4">
            <w:r w:rsidRPr="00C666CA">
              <w:t>MC</w:t>
            </w:r>
          </w:p>
        </w:tc>
      </w:tr>
      <w:tr w:rsidR="00F44EE4" w:rsidRPr="00C666CA" w14:paraId="31376FC3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67C419C" w14:textId="77777777" w:rsidR="00F44EE4" w:rsidRPr="00C666CA" w:rsidRDefault="00F44EE4" w:rsidP="00607DD4">
            <w:r w:rsidRPr="00C666CA">
              <w:t>12 05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424BDD" w14:textId="4D850F5C" w:rsidR="00F44EE4" w:rsidRPr="00C666CA" w:rsidRDefault="00F44EE4" w:rsidP="00607DD4">
            <w:r>
              <w:t>Transportdokument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65667A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1946A3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B7BFD9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CD7AFF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F43BF6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AD3678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F54DC" w14:textId="77777777" w:rsidR="00F44EE4" w:rsidRPr="00C666CA" w:rsidRDefault="00F44EE4" w:rsidP="00607DD4">
            <w:r w:rsidRPr="00C666CA">
              <w:t>A</w:t>
            </w:r>
          </w:p>
        </w:tc>
      </w:tr>
      <w:tr w:rsidR="00F44EE4" w:rsidRPr="00C666CA" w14:paraId="0D9A1555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C75EA3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BF6C5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6B4F0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83F12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584DF6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312D42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A24247" w14:textId="77777777" w:rsidR="00F44EE4" w:rsidRPr="00C666CA" w:rsidRDefault="00F44EE4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D556A9" w14:textId="77777777" w:rsidR="00F44EE4" w:rsidRPr="00C666CA" w:rsidRDefault="00F44EE4" w:rsidP="00607DD4">
            <w:r w:rsidRPr="00C666CA">
              <w:t>HC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6A8C6D" w14:textId="77777777" w:rsidR="00F44EE4" w:rsidRPr="00C666CA" w:rsidRDefault="00F44EE4" w:rsidP="00607DD4">
            <w:r w:rsidRPr="00C666CA">
              <w:t>MC</w:t>
            </w:r>
          </w:p>
        </w:tc>
      </w:tr>
      <w:tr w:rsidR="00F44EE4" w:rsidRPr="00C666CA" w14:paraId="232E8397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B310849" w14:textId="77777777" w:rsidR="00F44EE4" w:rsidRPr="00C666CA" w:rsidRDefault="00F44EE4" w:rsidP="00607DD4">
            <w:r w:rsidRPr="00C666CA">
              <w:t>12 05 001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C84FA0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A3A1B7" w14:textId="04AB1FDB" w:rsidR="00F44EE4" w:rsidRPr="00C666CA" w:rsidRDefault="00F44EE4" w:rsidP="00607DD4">
            <w:r>
              <w:t>Referanse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7FB53C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588AC6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CF3615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5A9946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B6DD83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5C9E37" w14:textId="77777777" w:rsidR="00F44EE4" w:rsidRPr="00C666CA" w:rsidRDefault="00F44EE4" w:rsidP="00607DD4">
            <w:r w:rsidRPr="00C666CA">
              <w:t>A</w:t>
            </w:r>
          </w:p>
        </w:tc>
      </w:tr>
      <w:tr w:rsidR="00F44EE4" w:rsidRPr="00C666CA" w14:paraId="72348512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7B0901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BE050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94CA1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DA816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36278A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050B4C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8F37BB" w14:textId="77777777" w:rsidR="00F44EE4" w:rsidRPr="00C666CA" w:rsidRDefault="00F44EE4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59C19A" w14:textId="77777777" w:rsidR="00F44EE4" w:rsidRPr="00C666CA" w:rsidRDefault="00F44EE4" w:rsidP="00607DD4">
            <w:r w:rsidRPr="00C666CA">
              <w:t>HC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64DB0F" w14:textId="77777777" w:rsidR="00F44EE4" w:rsidRPr="00C666CA" w:rsidRDefault="00F44EE4" w:rsidP="00607DD4">
            <w:r w:rsidRPr="00C666CA">
              <w:t>MC</w:t>
            </w:r>
          </w:p>
        </w:tc>
      </w:tr>
      <w:tr w:rsidR="00F44EE4" w:rsidRPr="00C666CA" w14:paraId="0F6B0258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3E1ED57" w14:textId="77777777" w:rsidR="00F44EE4" w:rsidRPr="00C666CA" w:rsidRDefault="00F44EE4" w:rsidP="00607DD4">
            <w:r w:rsidRPr="00C666CA">
              <w:t>12 05 002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066DE9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B37829" w14:textId="77777777" w:rsidR="00F44EE4" w:rsidRPr="00C666CA" w:rsidRDefault="00F44EE4" w:rsidP="00607DD4">
            <w:r w:rsidRPr="00C666CA">
              <w:t>Typ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1581AD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1CC04F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8EE42B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40563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DF708B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ED6C92" w14:textId="77777777" w:rsidR="00F44EE4" w:rsidRPr="00C666CA" w:rsidRDefault="00F44EE4" w:rsidP="00607DD4">
            <w:r w:rsidRPr="00C666CA">
              <w:t>A</w:t>
            </w:r>
          </w:p>
        </w:tc>
      </w:tr>
      <w:tr w:rsidR="00F44EE4" w:rsidRPr="00C666CA" w14:paraId="72D6F0BC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45B3A0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2C505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D1AD9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BBBFD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27CBDA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5C3700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B6AD48" w14:textId="77777777" w:rsidR="00F44EE4" w:rsidRPr="00C666CA" w:rsidRDefault="00F44EE4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225211" w14:textId="77777777" w:rsidR="00F44EE4" w:rsidRPr="00C666CA" w:rsidRDefault="00F44EE4" w:rsidP="00607DD4">
            <w:r w:rsidRPr="00C666CA">
              <w:t>HC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B2FE69" w14:textId="77777777" w:rsidR="00F44EE4" w:rsidRPr="00C666CA" w:rsidRDefault="00F44EE4" w:rsidP="00607DD4">
            <w:r w:rsidRPr="00C666CA">
              <w:t>MC</w:t>
            </w:r>
          </w:p>
        </w:tc>
      </w:tr>
      <w:tr w:rsidR="00F44EE4" w:rsidRPr="00C666CA" w14:paraId="3DAD2089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ADE6065" w14:textId="77777777" w:rsidR="00F44EE4" w:rsidRPr="00C666CA" w:rsidRDefault="00F44EE4" w:rsidP="00607DD4">
            <w:r w:rsidRPr="00C666CA">
              <w:t>12 07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860F90" w14:textId="3A4A1CDD" w:rsidR="00F44EE4" w:rsidRPr="00C666CA" w:rsidRDefault="00F44EE4" w:rsidP="00607DD4">
            <w:r>
              <w:t xml:space="preserve">Referanse for </w:t>
            </w:r>
            <w:r>
              <w:rPr>
                <w:lang w:bidi="nb-NO"/>
              </w:rPr>
              <w:t>risikoreduserende forespørsel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0FBE8A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0D70F9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B3ED2E" w14:textId="3A17EC49" w:rsidR="00F44EE4" w:rsidRPr="00C666CA" w:rsidRDefault="00F44EE4" w:rsidP="00607DD4">
            <w:r w:rsidRPr="00C666CA">
              <w:t>A</w:t>
            </w:r>
            <w:r w:rsidRPr="00C666CA">
              <w:br/>
            </w:r>
            <w:r>
              <w:t>(5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394AFE" w14:textId="0F715BBB" w:rsidR="00F44EE4" w:rsidRPr="00C666CA" w:rsidRDefault="00F44EE4" w:rsidP="00607DD4">
            <w:r w:rsidRPr="00C666CA">
              <w:t>A</w:t>
            </w:r>
            <w:r w:rsidRPr="00C666CA">
              <w:br/>
            </w:r>
            <w:r>
              <w:t>(5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FED22E" w14:textId="3C2DD78E" w:rsidR="00F44EE4" w:rsidRPr="00C666CA" w:rsidRDefault="00F44EE4" w:rsidP="00607DD4">
            <w:r w:rsidRPr="00C666CA">
              <w:t>A</w:t>
            </w:r>
            <w:r w:rsidRPr="00C666CA">
              <w:br/>
            </w:r>
            <w:r>
              <w:t>(5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D21BBA" w14:textId="07477D1A" w:rsidR="00F44EE4" w:rsidRPr="00C666CA" w:rsidRDefault="00F44EE4" w:rsidP="00607DD4">
            <w:r w:rsidRPr="00C666CA">
              <w:t>A</w:t>
            </w:r>
            <w:r w:rsidRPr="00C666CA">
              <w:br/>
            </w:r>
            <w:r>
              <w:t>(5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7EB9DC" w14:textId="2911C252" w:rsidR="00F44EE4" w:rsidRPr="00C666CA" w:rsidRDefault="00F44EE4" w:rsidP="00607DD4">
            <w:r w:rsidRPr="00C666CA">
              <w:t>A</w:t>
            </w:r>
            <w:r w:rsidRPr="00C666CA">
              <w:br/>
            </w:r>
            <w:r>
              <w:t>(5)</w:t>
            </w:r>
          </w:p>
        </w:tc>
      </w:tr>
      <w:tr w:rsidR="00F44EE4" w:rsidRPr="00C666CA" w14:paraId="0ACC702B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C60C06" w14:textId="77777777" w:rsidR="00F44EE4" w:rsidRPr="00C666CA" w:rsidRDefault="00F44EE4" w:rsidP="00607DD4">
            <w:r w:rsidRPr="00C666CA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B7B29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0AFD6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65358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68566D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A2CFCF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0B29DE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51F240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C781D4" w14:textId="77777777" w:rsidR="00F44EE4" w:rsidRPr="00C666CA" w:rsidRDefault="00F44EE4" w:rsidP="00607DD4">
            <w:r w:rsidRPr="00C666CA">
              <w:t>D</w:t>
            </w:r>
          </w:p>
        </w:tc>
      </w:tr>
      <w:tr w:rsidR="00F44EE4" w:rsidRPr="00C666CA" w14:paraId="0FABBEE9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FF7E667" w14:textId="77777777" w:rsidR="00F44EE4" w:rsidRPr="00C666CA" w:rsidRDefault="00F44EE4" w:rsidP="00607DD4">
            <w:r w:rsidRPr="00C666CA">
              <w:t>12 08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EEDF3F" w14:textId="088D1841" w:rsidR="00F44EE4" w:rsidRPr="00C666CA" w:rsidRDefault="00F44EE4" w:rsidP="00607DD4">
            <w:r w:rsidRPr="00C666CA">
              <w:t>Refer</w:t>
            </w:r>
            <w:r>
              <w:t>ansenummer</w:t>
            </w:r>
            <w:r w:rsidRPr="00C666CA">
              <w:t>/UC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F74BEE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28AD59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8EF88A" w14:textId="77777777" w:rsidR="00F44EE4" w:rsidRPr="00C666CA" w:rsidRDefault="00F44EE4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AC68B1" w14:textId="77777777" w:rsidR="00F44EE4" w:rsidRPr="00C666CA" w:rsidRDefault="00F44EE4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393C71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D0BBDB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C37D53" w14:textId="77777777" w:rsidR="00F44EE4" w:rsidRPr="00C666CA" w:rsidRDefault="00F44EE4" w:rsidP="00607DD4">
            <w:r w:rsidRPr="00C666CA">
              <w:t>C</w:t>
            </w:r>
          </w:p>
        </w:tc>
      </w:tr>
      <w:tr w:rsidR="00F44EE4" w:rsidRPr="00C666CA" w14:paraId="7846095F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C79762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DFACD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B65BC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AC048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DF3B9D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0D6005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298A71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B0D6BB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2AC149" w14:textId="77777777" w:rsidR="00F44EE4" w:rsidRPr="00C666CA" w:rsidRDefault="00F44EE4" w:rsidP="00607DD4">
            <w:r w:rsidRPr="00C666CA">
              <w:t>MC</w:t>
            </w:r>
          </w:p>
        </w:tc>
      </w:tr>
      <w:tr w:rsidR="00F44EE4" w:rsidRPr="00C666CA" w14:paraId="47B1DC0D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1E28B75" w14:textId="77777777" w:rsidR="00F44EE4" w:rsidRPr="00C666CA" w:rsidRDefault="00F44EE4" w:rsidP="00607DD4">
            <w:r w:rsidRPr="00C666CA">
              <w:t>12 09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BE2638" w14:textId="77777777" w:rsidR="00F44EE4" w:rsidRPr="00C666CA" w:rsidRDefault="00F44EE4" w:rsidP="00607DD4">
            <w:r w:rsidRPr="00C666CA">
              <w:t>LR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CCE06C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CA8446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4140A1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16DA94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CC1F27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D40EA1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42332C" w14:textId="77777777" w:rsidR="00F44EE4" w:rsidRPr="00C666CA" w:rsidRDefault="00F44EE4" w:rsidP="00607DD4">
            <w:r w:rsidRPr="00C666CA">
              <w:t>A</w:t>
            </w:r>
          </w:p>
        </w:tc>
      </w:tr>
      <w:tr w:rsidR="00F44EE4" w:rsidRPr="00C666CA" w14:paraId="004FF932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53B9FD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CA1DC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A4A45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FE846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DE898B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EC96C2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606525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152005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7A4904" w14:textId="77777777" w:rsidR="00F44EE4" w:rsidRPr="00C666CA" w:rsidRDefault="00F44EE4" w:rsidP="00607DD4">
            <w:r w:rsidRPr="00C666CA">
              <w:t>D</w:t>
            </w:r>
          </w:p>
        </w:tc>
      </w:tr>
      <w:tr w:rsidR="00F44EE4" w:rsidRPr="00C666CA" w14:paraId="79CE3B6E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717A55E" w14:textId="77777777" w:rsidR="00F44EE4" w:rsidRPr="00C666CA" w:rsidRDefault="00F44EE4" w:rsidP="00607DD4">
            <w:r w:rsidRPr="00C666CA">
              <w:t>13 02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1C7DDE" w14:textId="3064D404" w:rsidR="00F44EE4" w:rsidRPr="00C666CA" w:rsidRDefault="00F44EE4" w:rsidP="00607DD4">
            <w:r>
              <w:t>Avsender (Speditør?)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157890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BEE556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70D07D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4A998D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F18A10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4A91D5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C96255" w14:textId="77777777" w:rsidR="00F44EE4" w:rsidRPr="00C666CA" w:rsidRDefault="00F44EE4" w:rsidP="00607DD4">
            <w:r w:rsidRPr="00C666CA">
              <w:t>A</w:t>
            </w:r>
          </w:p>
        </w:tc>
      </w:tr>
      <w:tr w:rsidR="00F44EE4" w:rsidRPr="00C666CA" w14:paraId="7941F2EF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CAE205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F9C22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5B471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84910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A7C7DF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2A084C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8D0394" w14:textId="77777777" w:rsidR="00F44EE4" w:rsidRPr="00C666CA" w:rsidRDefault="00F44EE4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CF38E7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C6E4BC" w14:textId="77777777" w:rsidR="00F44EE4" w:rsidRPr="00C666CA" w:rsidRDefault="00F44EE4" w:rsidP="00607DD4">
            <w:r w:rsidRPr="00C666CA">
              <w:t>MC</w:t>
            </w:r>
          </w:p>
        </w:tc>
      </w:tr>
      <w:tr w:rsidR="00F44EE4" w:rsidRPr="00C666CA" w14:paraId="2158F940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211B794" w14:textId="77777777" w:rsidR="00F44EE4" w:rsidRPr="00C666CA" w:rsidRDefault="00F44EE4" w:rsidP="00607DD4">
            <w:r w:rsidRPr="00C666CA">
              <w:t>13 02 016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696958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FB3B2C" w14:textId="3C1125A8" w:rsidR="00F44EE4" w:rsidRPr="00C666CA" w:rsidRDefault="00F44EE4" w:rsidP="00607DD4">
            <w:r>
              <w:t>Nav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19D789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6E605C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459E95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E16E34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4DA3F2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9759B3" w14:textId="77777777" w:rsidR="00F44EE4" w:rsidRPr="00C666CA" w:rsidRDefault="00F44EE4" w:rsidP="00607DD4">
            <w:r w:rsidRPr="00C666CA">
              <w:t>A</w:t>
            </w:r>
          </w:p>
        </w:tc>
      </w:tr>
      <w:tr w:rsidR="00F44EE4" w:rsidRPr="00C666CA" w14:paraId="5F0500D9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5EE231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1ADC4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42753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55D04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EE2F54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C4B3AD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2DCDFC" w14:textId="77777777" w:rsidR="00F44EE4" w:rsidRPr="00C666CA" w:rsidRDefault="00F44EE4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442A18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0FA39F" w14:textId="77777777" w:rsidR="00F44EE4" w:rsidRPr="00C666CA" w:rsidRDefault="00F44EE4" w:rsidP="00607DD4">
            <w:r w:rsidRPr="00C666CA">
              <w:t>MC</w:t>
            </w:r>
          </w:p>
        </w:tc>
      </w:tr>
      <w:tr w:rsidR="00F44EE4" w:rsidRPr="00C666CA" w14:paraId="5B8A28C7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DFE68DC" w14:textId="77777777" w:rsidR="00F44EE4" w:rsidRPr="00C666CA" w:rsidRDefault="00F44EE4" w:rsidP="00607DD4">
            <w:r w:rsidRPr="00C666CA">
              <w:t>13 02 01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2E1F0E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6A1089" w14:textId="27265AD2" w:rsidR="00F44EE4" w:rsidRPr="00C666CA" w:rsidRDefault="00F44EE4" w:rsidP="00607DD4">
            <w:r w:rsidRPr="00C666CA">
              <w:t>Identifi</w:t>
            </w:r>
            <w:r>
              <w:t>kasjons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09374F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9B8C85" w14:textId="143AD818" w:rsidR="00F44EE4" w:rsidRPr="00C666CA" w:rsidRDefault="00F44EE4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C9DF7E" w14:textId="6BE1D05F" w:rsidR="00F44EE4" w:rsidRPr="00C666CA" w:rsidRDefault="00F44EE4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FB159" w14:textId="77777777" w:rsidR="00F44EE4" w:rsidRPr="00C666CA" w:rsidRDefault="00F44EE4" w:rsidP="00607DD4">
            <w:r w:rsidRPr="00C666CA">
              <w:t>A</w:t>
            </w:r>
            <w:r w:rsidRPr="00C666CA">
              <w:br/>
              <w:t>[66]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939598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DEE87F" w14:textId="183C0C8A" w:rsidR="00F44EE4" w:rsidRPr="00C666CA" w:rsidRDefault="00F44EE4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</w:tr>
      <w:tr w:rsidR="00F44EE4" w:rsidRPr="00C666CA" w14:paraId="095AF5B2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4B2F8F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45A3D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6B3E5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03AF3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023F30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75BDE2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027C24" w14:textId="77777777" w:rsidR="00F44EE4" w:rsidRPr="00C666CA" w:rsidRDefault="00F44EE4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1406D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F17D26" w14:textId="77777777" w:rsidR="00F44EE4" w:rsidRPr="00C666CA" w:rsidRDefault="00F44EE4" w:rsidP="00607DD4">
            <w:r w:rsidRPr="00C666CA">
              <w:t>MC</w:t>
            </w:r>
          </w:p>
        </w:tc>
      </w:tr>
      <w:tr w:rsidR="00F44EE4" w:rsidRPr="00C666CA" w14:paraId="2AB74955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1906DCF" w14:textId="77777777" w:rsidR="00F44EE4" w:rsidRPr="00C666CA" w:rsidRDefault="00F44EE4" w:rsidP="00607DD4">
            <w:r w:rsidRPr="00C666CA">
              <w:t>13 02 028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404DAA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F03F13" w14:textId="0576FB11" w:rsidR="00F44EE4" w:rsidRPr="00C666CA" w:rsidRDefault="00F44EE4" w:rsidP="00607DD4">
            <w:r w:rsidRPr="00C666CA">
              <w:t>Type pers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B08298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8EFCBC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90DC62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638CBF" w14:textId="1D27E433" w:rsidR="00F44EE4" w:rsidRPr="00C666CA" w:rsidRDefault="00F44EE4" w:rsidP="00607DD4">
            <w:r w:rsidRPr="00C666CA">
              <w:t>A</w:t>
            </w:r>
            <w:r w:rsidRPr="00C666CA">
              <w:br/>
            </w:r>
            <w:r>
              <w:t>(9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1B3980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79D399" w14:textId="77777777" w:rsidR="00F44EE4" w:rsidRPr="00C666CA" w:rsidRDefault="00F44EE4" w:rsidP="00607DD4">
            <w:r w:rsidRPr="00C666CA">
              <w:t>A</w:t>
            </w:r>
          </w:p>
        </w:tc>
      </w:tr>
      <w:tr w:rsidR="00F44EE4" w:rsidRPr="00C666CA" w14:paraId="12DD12AF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8516EC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BAF57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27938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1204E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10456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7E006B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E30015" w14:textId="77777777" w:rsidR="00F44EE4" w:rsidRPr="00C666CA" w:rsidRDefault="00F44EE4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86FF2A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F7F0C9" w14:textId="77777777" w:rsidR="00F44EE4" w:rsidRPr="00C666CA" w:rsidRDefault="00F44EE4" w:rsidP="00607DD4">
            <w:r w:rsidRPr="00C666CA">
              <w:t>MC</w:t>
            </w:r>
          </w:p>
        </w:tc>
      </w:tr>
      <w:tr w:rsidR="00F44EE4" w:rsidRPr="00C666CA" w14:paraId="55AD815D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62277E0" w14:textId="77777777" w:rsidR="00F44EE4" w:rsidRPr="00C666CA" w:rsidRDefault="00F44EE4" w:rsidP="00607DD4">
            <w:r w:rsidRPr="00C666CA">
              <w:t>13 02 018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822BE1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DA2917" w14:textId="408A674F" w:rsidR="00F44EE4" w:rsidRPr="00C666CA" w:rsidRDefault="00F44EE4" w:rsidP="00607DD4">
            <w:r>
              <w:t>Adress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66FC5F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EC9803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1FDB00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2157AE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2D8F65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E2DFB8" w14:textId="77777777" w:rsidR="00F44EE4" w:rsidRPr="00C666CA" w:rsidRDefault="00F44EE4" w:rsidP="00607DD4">
            <w:r w:rsidRPr="00C666CA">
              <w:t>A</w:t>
            </w:r>
          </w:p>
        </w:tc>
      </w:tr>
      <w:tr w:rsidR="00F44EE4" w:rsidRPr="00C666CA" w14:paraId="0A942654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8BFCC" w14:textId="77777777" w:rsidR="00F44EE4" w:rsidRPr="00C666CA" w:rsidRDefault="00F44EE4" w:rsidP="00607DD4">
            <w:r w:rsidRPr="00C666CA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E7BE9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48099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63717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8C281A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0B481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09AB95" w14:textId="77777777" w:rsidR="00F44EE4" w:rsidRPr="00C666CA" w:rsidRDefault="00F44EE4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082A33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47D3C6" w14:textId="77777777" w:rsidR="00F44EE4" w:rsidRPr="00C666CA" w:rsidRDefault="00F44EE4" w:rsidP="00607DD4">
            <w:r w:rsidRPr="00C666CA">
              <w:t>MC</w:t>
            </w:r>
          </w:p>
        </w:tc>
      </w:tr>
      <w:tr w:rsidR="00F44EE4" w:rsidRPr="00C666CA" w14:paraId="07BC68AC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08F1E5C" w14:textId="77777777" w:rsidR="00F44EE4" w:rsidRPr="00C666CA" w:rsidRDefault="00F44EE4" w:rsidP="00607DD4">
            <w:r w:rsidRPr="00C666CA">
              <w:t>13 02 018 023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C81215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6AA4AB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3C0353" w14:textId="50DB2FB6" w:rsidR="00F44EE4" w:rsidRPr="00C666CA" w:rsidRDefault="00F44EE4" w:rsidP="00607DD4">
            <w:r>
              <w:t>Gat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583A68" w14:textId="0F408CFF" w:rsidR="00F44EE4" w:rsidRPr="00C666CA" w:rsidRDefault="00F44EE4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AF349E" w14:textId="3688CE64" w:rsidR="00F44EE4" w:rsidRPr="00C666CA" w:rsidRDefault="00F44EE4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8243A4" w14:textId="15D34911" w:rsidR="00F44EE4" w:rsidRPr="00C666CA" w:rsidRDefault="00F44EE4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69A92E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8C2D8D" w14:textId="4DC3FEF2" w:rsidR="00F44EE4" w:rsidRPr="00C666CA" w:rsidRDefault="00F44EE4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F44EE4" w:rsidRPr="00C666CA" w14:paraId="20E11331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0837EB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187AD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EBA4F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E46F5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65122E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64D443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2FCA22" w14:textId="77777777" w:rsidR="00F44EE4" w:rsidRPr="00C666CA" w:rsidRDefault="00F44EE4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A523E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E1F0D6" w14:textId="77777777" w:rsidR="00F44EE4" w:rsidRPr="00C666CA" w:rsidRDefault="00F44EE4" w:rsidP="00607DD4">
            <w:r w:rsidRPr="00C666CA">
              <w:t>MC</w:t>
            </w:r>
          </w:p>
        </w:tc>
      </w:tr>
      <w:tr w:rsidR="00F44EE4" w:rsidRPr="00C666CA" w14:paraId="3FE4082C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5AA0348" w14:textId="77777777" w:rsidR="00F44EE4" w:rsidRPr="00C666CA" w:rsidRDefault="00F44EE4" w:rsidP="00607DD4">
            <w:r w:rsidRPr="00C666CA">
              <w:t>13 02 018 024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8B16E1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F96CE2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D30E50" w14:textId="4AAB63E0" w:rsidR="00F44EE4" w:rsidRPr="00C666CA" w:rsidRDefault="00F44EE4" w:rsidP="00607DD4">
            <w:r>
              <w:t>Adresselinje 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D908B4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774E6D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087A20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41DEE4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08C53" w14:textId="77777777" w:rsidR="00F44EE4" w:rsidRPr="00C666CA" w:rsidRDefault="00F44EE4" w:rsidP="00607DD4">
            <w:r w:rsidRPr="00C666CA">
              <w:t>A</w:t>
            </w:r>
          </w:p>
        </w:tc>
      </w:tr>
      <w:tr w:rsidR="00F44EE4" w:rsidRPr="00C666CA" w14:paraId="41F2EF99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1A466B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5B8DC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1B034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1A477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AF4073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C205D6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66A3DB" w14:textId="77777777" w:rsidR="00F44EE4" w:rsidRPr="00C666CA" w:rsidRDefault="00F44EE4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A8DC7B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1F1EF2" w14:textId="77777777" w:rsidR="00F44EE4" w:rsidRPr="00C666CA" w:rsidRDefault="00F44EE4" w:rsidP="00607DD4">
            <w:r w:rsidRPr="00C666CA">
              <w:t>MC</w:t>
            </w:r>
          </w:p>
        </w:tc>
      </w:tr>
      <w:tr w:rsidR="00F44EE4" w:rsidRPr="00C666CA" w14:paraId="5B4E8E24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FDE9793" w14:textId="77777777" w:rsidR="00F44EE4" w:rsidRPr="00C666CA" w:rsidRDefault="00F44EE4" w:rsidP="00607DD4">
            <w:r w:rsidRPr="00C666CA">
              <w:t>13 02 018 02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BDCFD4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DAB801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D1DCD9" w14:textId="6610F76A" w:rsidR="00F44EE4" w:rsidRPr="00C666CA" w:rsidRDefault="00F44EE4" w:rsidP="00607DD4">
            <w:r>
              <w:t>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124C8B" w14:textId="0B588209" w:rsidR="00F44EE4" w:rsidRPr="00C666CA" w:rsidRDefault="00F44EE4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868144" w14:textId="27984052" w:rsidR="00F44EE4" w:rsidRPr="00C666CA" w:rsidRDefault="00F44EE4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19C5E6" w14:textId="67801FFE" w:rsidR="00F44EE4" w:rsidRPr="00C666CA" w:rsidRDefault="00F44EE4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C9EB3D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523F2D" w14:textId="09DB1FC6" w:rsidR="00F44EE4" w:rsidRPr="00C666CA" w:rsidRDefault="00F44EE4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F44EE4" w:rsidRPr="00C666CA" w14:paraId="178401AD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FF163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E66FC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1C8FB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833B4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A45728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3AFEAE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493E71" w14:textId="77777777" w:rsidR="00F44EE4" w:rsidRPr="00C666CA" w:rsidRDefault="00F44EE4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ED37BD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801A76" w14:textId="77777777" w:rsidR="00F44EE4" w:rsidRPr="00C666CA" w:rsidRDefault="00F44EE4" w:rsidP="00607DD4">
            <w:r w:rsidRPr="00C666CA">
              <w:t>MC</w:t>
            </w:r>
          </w:p>
        </w:tc>
      </w:tr>
      <w:tr w:rsidR="00F44EE4" w:rsidRPr="00C666CA" w14:paraId="2FD3B3E9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E411766" w14:textId="77777777" w:rsidR="00F44EE4" w:rsidRPr="00C666CA" w:rsidRDefault="00F44EE4" w:rsidP="00607DD4">
            <w:r w:rsidRPr="00C666CA">
              <w:t>13 02 018 026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86ABFE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810CC8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D448DF" w14:textId="33F097A4" w:rsidR="00F44EE4" w:rsidRPr="00C666CA" w:rsidRDefault="00F44EE4" w:rsidP="00607DD4">
            <w:r>
              <w:t>Postbok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FC625C" w14:textId="6AB99CB9" w:rsidR="00F44EE4" w:rsidRPr="00C666CA" w:rsidRDefault="00F44EE4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870D58" w14:textId="4E5EE8B7" w:rsidR="00F44EE4" w:rsidRPr="00C666CA" w:rsidRDefault="00F44EE4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17CF79" w14:textId="25356E1A" w:rsidR="00F44EE4" w:rsidRPr="00C666CA" w:rsidRDefault="00F44EE4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7F1B04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3C3BEC" w14:textId="2310387A" w:rsidR="00F44EE4" w:rsidRPr="00C666CA" w:rsidRDefault="00F44EE4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F44EE4" w:rsidRPr="00C666CA" w14:paraId="7D2F165D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A9D00D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B1891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A318A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B642E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2F2BE0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A9E592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D8EEA6" w14:textId="77777777" w:rsidR="00F44EE4" w:rsidRPr="00C666CA" w:rsidRDefault="00F44EE4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4843A1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572B8F" w14:textId="77777777" w:rsidR="00F44EE4" w:rsidRPr="00C666CA" w:rsidRDefault="00F44EE4" w:rsidP="00607DD4">
            <w:r w:rsidRPr="00C666CA">
              <w:t>MC</w:t>
            </w:r>
          </w:p>
        </w:tc>
      </w:tr>
      <w:tr w:rsidR="00F44EE4" w:rsidRPr="00C666CA" w14:paraId="7B3A0D1D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279F316" w14:textId="77777777" w:rsidR="00F44EE4" w:rsidRPr="00C666CA" w:rsidRDefault="00F44EE4" w:rsidP="00607DD4">
            <w:r w:rsidRPr="00C666CA">
              <w:t>13 02 018 027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BE31F5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8F415F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CBAA4A" w14:textId="2FF64B44" w:rsidR="00F44EE4" w:rsidRPr="00C666CA" w:rsidRDefault="00F44EE4" w:rsidP="00607DD4">
            <w:r>
              <w:t>Underinndeling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508505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622F52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BE61B7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B765F2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CEE527" w14:textId="77777777" w:rsidR="00F44EE4" w:rsidRPr="00C666CA" w:rsidRDefault="00F44EE4" w:rsidP="00607DD4">
            <w:r w:rsidRPr="00C666CA">
              <w:t>A</w:t>
            </w:r>
          </w:p>
        </w:tc>
      </w:tr>
      <w:tr w:rsidR="00F44EE4" w:rsidRPr="00C666CA" w14:paraId="4180B31A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160CCA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F966E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AD8AC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708BD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D714B9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29630B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992B5" w14:textId="77777777" w:rsidR="00F44EE4" w:rsidRPr="00C666CA" w:rsidRDefault="00F44EE4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0E1162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BD9818" w14:textId="77777777" w:rsidR="00F44EE4" w:rsidRPr="00C666CA" w:rsidRDefault="00F44EE4" w:rsidP="00607DD4">
            <w:r w:rsidRPr="00C666CA">
              <w:t>MC</w:t>
            </w:r>
          </w:p>
        </w:tc>
      </w:tr>
      <w:tr w:rsidR="00F44EE4" w:rsidRPr="00C666CA" w14:paraId="2CC7A53B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163B2E2" w14:textId="77777777" w:rsidR="00F44EE4" w:rsidRPr="00C666CA" w:rsidRDefault="00F44EE4" w:rsidP="00607DD4">
            <w:r w:rsidRPr="00C666CA">
              <w:t>13 02 018 02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C8FF82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FF09F9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2E76EF" w14:textId="4EF31FBB" w:rsidR="00F44EE4" w:rsidRPr="00C666CA" w:rsidRDefault="00F44EE4" w:rsidP="00607DD4">
            <w:r>
              <w:t>Lan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95BB17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4BCC5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9A8F62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7B8DD3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FCAEB8" w14:textId="77777777" w:rsidR="00F44EE4" w:rsidRPr="00C666CA" w:rsidRDefault="00F44EE4" w:rsidP="00607DD4">
            <w:r w:rsidRPr="00C666CA">
              <w:t>A</w:t>
            </w:r>
          </w:p>
        </w:tc>
      </w:tr>
      <w:tr w:rsidR="00F44EE4" w:rsidRPr="00C666CA" w14:paraId="273DF4BB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1AA0DA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BC7EA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13A1D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F7023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9D9D18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31F1C8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560D9" w14:textId="77777777" w:rsidR="00F44EE4" w:rsidRPr="00C666CA" w:rsidRDefault="00F44EE4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311A7B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D1BC9F" w14:textId="77777777" w:rsidR="00F44EE4" w:rsidRPr="00C666CA" w:rsidRDefault="00F44EE4" w:rsidP="00607DD4">
            <w:r w:rsidRPr="00C666CA">
              <w:t>MC</w:t>
            </w:r>
          </w:p>
        </w:tc>
      </w:tr>
      <w:tr w:rsidR="00F44EE4" w:rsidRPr="00C666CA" w14:paraId="6B082AFB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EE28307" w14:textId="77777777" w:rsidR="00F44EE4" w:rsidRPr="00C666CA" w:rsidRDefault="00F44EE4" w:rsidP="00607DD4">
            <w:r w:rsidRPr="00C666CA">
              <w:t>13 02 018 021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F10E6E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C35C70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BE23A9" w14:textId="60152565" w:rsidR="00F44EE4" w:rsidRPr="00C666CA" w:rsidRDefault="00F44EE4" w:rsidP="00607DD4">
            <w:r>
              <w:t>Post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6ABE40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92556C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E3C579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1B7BC1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74D2A" w14:textId="77777777" w:rsidR="00F44EE4" w:rsidRPr="00C666CA" w:rsidRDefault="00F44EE4" w:rsidP="00607DD4">
            <w:r w:rsidRPr="00C666CA">
              <w:t>A</w:t>
            </w:r>
          </w:p>
        </w:tc>
      </w:tr>
      <w:tr w:rsidR="00F44EE4" w:rsidRPr="00C666CA" w14:paraId="5C60923E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65E083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FFCB4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E775B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5C289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44F1DE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1BFFE2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3471DE" w14:textId="77777777" w:rsidR="00F44EE4" w:rsidRPr="00C666CA" w:rsidRDefault="00F44EE4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0139BA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105383" w14:textId="77777777" w:rsidR="00F44EE4" w:rsidRPr="00C666CA" w:rsidRDefault="00F44EE4" w:rsidP="00607DD4">
            <w:r w:rsidRPr="00C666CA">
              <w:t>MC</w:t>
            </w:r>
          </w:p>
        </w:tc>
      </w:tr>
      <w:tr w:rsidR="00F44EE4" w:rsidRPr="00C666CA" w14:paraId="6C43E7DC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FD74390" w14:textId="77777777" w:rsidR="00F44EE4" w:rsidRPr="00C666CA" w:rsidRDefault="00F44EE4" w:rsidP="00607DD4">
            <w:r w:rsidRPr="00C666CA">
              <w:lastRenderedPageBreak/>
              <w:t>13 02 018 02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3CAC06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A054AC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DD2155" w14:textId="26487314" w:rsidR="00F44EE4" w:rsidRPr="00C666CA" w:rsidRDefault="00F44EE4" w:rsidP="00607DD4">
            <w:r>
              <w:t>Postste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545AFF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5C4130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3D94A6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7C5F5A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62B844" w14:textId="77777777" w:rsidR="00F44EE4" w:rsidRPr="00C666CA" w:rsidRDefault="00F44EE4" w:rsidP="00607DD4">
            <w:r w:rsidRPr="00C666CA">
              <w:t>A</w:t>
            </w:r>
          </w:p>
        </w:tc>
      </w:tr>
      <w:tr w:rsidR="00F44EE4" w:rsidRPr="00C666CA" w14:paraId="380B9D22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22E274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387BA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AAD2F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2A9E8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DD0E35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801B07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99E138" w14:textId="77777777" w:rsidR="00F44EE4" w:rsidRPr="00C666CA" w:rsidRDefault="00F44EE4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61D69F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734ADB" w14:textId="77777777" w:rsidR="00F44EE4" w:rsidRPr="00C666CA" w:rsidRDefault="00F44EE4" w:rsidP="00607DD4">
            <w:r w:rsidRPr="00C666CA">
              <w:t>MC</w:t>
            </w:r>
          </w:p>
        </w:tc>
      </w:tr>
      <w:tr w:rsidR="00F44EE4" w:rsidRPr="00C666CA" w14:paraId="0280ED25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097F892" w14:textId="77777777" w:rsidR="00F44EE4" w:rsidRPr="00C666CA" w:rsidRDefault="00F44EE4" w:rsidP="00607DD4">
            <w:r w:rsidRPr="00C666CA">
              <w:t>13 02 029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8A792B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577475" w14:textId="44738282" w:rsidR="00F44EE4" w:rsidRPr="00C666CA" w:rsidRDefault="00F44EE4" w:rsidP="00607DD4">
            <w:r>
              <w:t>Kommunikasj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1BA6DD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DD3784" w14:textId="77777777" w:rsidR="00F44EE4" w:rsidRPr="00C666CA" w:rsidRDefault="00F44EE4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939351" w14:textId="77777777" w:rsidR="00F44EE4" w:rsidRPr="00C666CA" w:rsidRDefault="00F44EE4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8782B0" w14:textId="77777777" w:rsidR="00F44EE4" w:rsidRPr="00C666CA" w:rsidRDefault="00F44EE4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AD61F2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9349BE" w14:textId="77777777" w:rsidR="00F44EE4" w:rsidRPr="00C666CA" w:rsidRDefault="00F44EE4" w:rsidP="00607DD4">
            <w:r w:rsidRPr="00C666CA">
              <w:t>C</w:t>
            </w:r>
          </w:p>
        </w:tc>
      </w:tr>
      <w:tr w:rsidR="00F44EE4" w:rsidRPr="00C666CA" w14:paraId="5ECD60DC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16663B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62B80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FDA38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34E9E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2BC6AF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C641F9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DDE531" w14:textId="77777777" w:rsidR="00F44EE4" w:rsidRPr="00C666CA" w:rsidRDefault="00F44EE4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AE6CAE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8C2DFF" w14:textId="77777777" w:rsidR="00F44EE4" w:rsidRPr="00C666CA" w:rsidRDefault="00F44EE4" w:rsidP="00607DD4">
            <w:r w:rsidRPr="00C666CA">
              <w:t>MC</w:t>
            </w:r>
          </w:p>
        </w:tc>
      </w:tr>
      <w:tr w:rsidR="00F44EE4" w:rsidRPr="00C666CA" w14:paraId="5A29DD92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809ADDE" w14:textId="77777777" w:rsidR="00F44EE4" w:rsidRPr="00C666CA" w:rsidRDefault="00F44EE4" w:rsidP="00607DD4">
            <w:r w:rsidRPr="00C666CA">
              <w:t>13 02 029 01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DD93AA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76C1F1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FB0495" w14:textId="1E629091" w:rsidR="00F44EE4" w:rsidRPr="00C666CA" w:rsidRDefault="00F44EE4" w:rsidP="00607DD4">
            <w:r w:rsidRPr="00C666CA">
              <w:t>Identifi</w:t>
            </w:r>
            <w:r>
              <w:t>kato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EB8D49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88A6EB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786D38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02F41B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5B85D4" w14:textId="77777777" w:rsidR="00F44EE4" w:rsidRPr="00C666CA" w:rsidRDefault="00F44EE4" w:rsidP="00607DD4">
            <w:r w:rsidRPr="00C666CA">
              <w:t>A</w:t>
            </w:r>
          </w:p>
        </w:tc>
      </w:tr>
      <w:tr w:rsidR="00F44EE4" w:rsidRPr="00C666CA" w14:paraId="4151B0B3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615CA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69167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4F775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61194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CD3EF1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635E7C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2C969C" w14:textId="77777777" w:rsidR="00F44EE4" w:rsidRPr="00C666CA" w:rsidRDefault="00F44EE4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9AB72A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718D98" w14:textId="77777777" w:rsidR="00F44EE4" w:rsidRPr="00C666CA" w:rsidRDefault="00F44EE4" w:rsidP="00607DD4">
            <w:r w:rsidRPr="00C666CA">
              <w:t>MC</w:t>
            </w:r>
          </w:p>
        </w:tc>
      </w:tr>
      <w:tr w:rsidR="00F44EE4" w:rsidRPr="00C666CA" w14:paraId="221E3D13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5F48A82" w14:textId="77777777" w:rsidR="00F44EE4" w:rsidRPr="00C666CA" w:rsidRDefault="00F44EE4" w:rsidP="00607DD4">
            <w:r w:rsidRPr="00C666CA">
              <w:t>13 02 029 00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F2460A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75DA21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3DFE6D" w14:textId="77777777" w:rsidR="00F44EE4" w:rsidRPr="00C666CA" w:rsidRDefault="00F44EE4" w:rsidP="00607DD4">
            <w:r w:rsidRPr="00C666CA">
              <w:t>Typ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567EA7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CF525C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978FBB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71B999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E9F30E" w14:textId="77777777" w:rsidR="00F44EE4" w:rsidRPr="00C666CA" w:rsidRDefault="00F44EE4" w:rsidP="00607DD4">
            <w:r w:rsidRPr="00C666CA">
              <w:t>A</w:t>
            </w:r>
          </w:p>
        </w:tc>
      </w:tr>
      <w:tr w:rsidR="00F44EE4" w:rsidRPr="00C666CA" w14:paraId="1CFD0960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19C556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1ADD3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6298E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50562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AC2E15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6728CA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49BFB" w14:textId="77777777" w:rsidR="00F44EE4" w:rsidRPr="00C666CA" w:rsidRDefault="00F44EE4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30DAC6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45E208" w14:textId="77777777" w:rsidR="00F44EE4" w:rsidRPr="00C666CA" w:rsidRDefault="00F44EE4" w:rsidP="00607DD4">
            <w:r w:rsidRPr="00C666CA">
              <w:t>MC</w:t>
            </w:r>
          </w:p>
        </w:tc>
      </w:tr>
      <w:tr w:rsidR="00F44EE4" w:rsidRPr="00C666CA" w14:paraId="366AAF18" w14:textId="77777777" w:rsidTr="00F44EE4">
        <w:trPr>
          <w:cantSplit/>
          <w:trHeight w:val="20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25D71C1" w14:textId="77777777" w:rsidR="00F44EE4" w:rsidRPr="00C666CA" w:rsidRDefault="00F44EE4" w:rsidP="00607DD4">
            <w:r w:rsidRPr="00C666CA">
              <w:t>13 03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F665DA" w14:textId="4650CE43" w:rsidR="00F44EE4" w:rsidRPr="00C666CA" w:rsidRDefault="00F44EE4" w:rsidP="00607DD4">
            <w:r>
              <w:t>Mottak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AE00FD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68A482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7BC45B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1869CD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9F8D93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0731C6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D25A9" w14:textId="77777777" w:rsidR="00F44EE4" w:rsidRPr="00C666CA" w:rsidRDefault="00F44EE4" w:rsidP="00607DD4">
            <w:r w:rsidRPr="00C666CA">
              <w:t>A</w:t>
            </w:r>
          </w:p>
        </w:tc>
      </w:tr>
      <w:tr w:rsidR="00F44EE4" w:rsidRPr="00C666CA" w14:paraId="107E2F4B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CBF85F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7B065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6EBC8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0305E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7C88C0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C097E9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909BE4" w14:textId="77777777" w:rsidR="00F44EE4" w:rsidRPr="00C666CA" w:rsidRDefault="00F44EE4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B92FEE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70767B" w14:textId="77777777" w:rsidR="00F44EE4" w:rsidRPr="00C666CA" w:rsidRDefault="00F44EE4" w:rsidP="00607DD4">
            <w:r w:rsidRPr="00C666CA">
              <w:t>MC</w:t>
            </w:r>
          </w:p>
        </w:tc>
      </w:tr>
      <w:tr w:rsidR="00F44EE4" w:rsidRPr="00C666CA" w14:paraId="576B4C79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3E90538" w14:textId="77777777" w:rsidR="00F44EE4" w:rsidRPr="00C666CA" w:rsidRDefault="00F44EE4" w:rsidP="00607DD4">
            <w:r w:rsidRPr="00C666CA">
              <w:t>13 03 016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0F53F1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141A46" w14:textId="2505B409" w:rsidR="00F44EE4" w:rsidRPr="00C666CA" w:rsidRDefault="00F44EE4" w:rsidP="00607DD4">
            <w:r>
              <w:t>Nav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409B1E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B7D67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ED150A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4D27BA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F9F797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9C40B5" w14:textId="77777777" w:rsidR="00F44EE4" w:rsidRPr="00C666CA" w:rsidRDefault="00F44EE4" w:rsidP="00607DD4">
            <w:r w:rsidRPr="00C666CA">
              <w:t>A</w:t>
            </w:r>
          </w:p>
        </w:tc>
      </w:tr>
      <w:tr w:rsidR="00F44EE4" w:rsidRPr="00C666CA" w14:paraId="2C90433C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61AD60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1788F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ACCFB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69A85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E291FE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B288E3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3A31B2" w14:textId="77777777" w:rsidR="00F44EE4" w:rsidRPr="00C666CA" w:rsidRDefault="00F44EE4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917393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0B9642" w14:textId="77777777" w:rsidR="00F44EE4" w:rsidRPr="00C666CA" w:rsidRDefault="00F44EE4" w:rsidP="00607DD4">
            <w:r w:rsidRPr="00C666CA">
              <w:t>MC</w:t>
            </w:r>
          </w:p>
        </w:tc>
      </w:tr>
      <w:tr w:rsidR="00F44EE4" w:rsidRPr="00C666CA" w14:paraId="245FA60C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57025CC" w14:textId="77777777" w:rsidR="00F44EE4" w:rsidRPr="00C666CA" w:rsidRDefault="00F44EE4" w:rsidP="00607DD4">
            <w:r w:rsidRPr="00C666CA">
              <w:t>13 03 01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7FB2C2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F984DC" w14:textId="66D892FC" w:rsidR="00F44EE4" w:rsidRPr="00C666CA" w:rsidRDefault="00F44EE4" w:rsidP="00607DD4">
            <w:r w:rsidRPr="00C666CA">
              <w:t>Identifi</w:t>
            </w:r>
            <w:r>
              <w:t>kasjons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6AB13B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1DFEF2" w14:textId="3D88DA5E" w:rsidR="00F44EE4" w:rsidRPr="00C666CA" w:rsidRDefault="00F44EE4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CE98ED" w14:textId="7473B3B7" w:rsidR="00F44EE4" w:rsidRPr="00C666CA" w:rsidRDefault="00F44EE4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CD94BC" w14:textId="77777777" w:rsidR="00F44EE4" w:rsidRPr="00C666CA" w:rsidRDefault="00F44EE4" w:rsidP="00607DD4">
            <w:r w:rsidRPr="00C666CA">
              <w:t>A</w:t>
            </w:r>
            <w:r w:rsidRPr="00C666CA">
              <w:br/>
              <w:t>[66]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CFEBEF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9AD80F" w14:textId="5FD9F286" w:rsidR="00F44EE4" w:rsidRPr="00C666CA" w:rsidRDefault="00F44EE4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</w:tr>
      <w:tr w:rsidR="00F44EE4" w:rsidRPr="00C666CA" w14:paraId="389CCEFA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71D1BC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DAA35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7BB53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A3399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1A4343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FA39F7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E83E0" w14:textId="77777777" w:rsidR="00F44EE4" w:rsidRPr="00C666CA" w:rsidRDefault="00F44EE4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65FA0D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3677C1" w14:textId="77777777" w:rsidR="00F44EE4" w:rsidRPr="00C666CA" w:rsidRDefault="00F44EE4" w:rsidP="00607DD4">
            <w:r w:rsidRPr="00C666CA">
              <w:t>MC</w:t>
            </w:r>
          </w:p>
        </w:tc>
      </w:tr>
      <w:tr w:rsidR="00F44EE4" w:rsidRPr="00C666CA" w14:paraId="0DA75061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2BD1892" w14:textId="77777777" w:rsidR="00F44EE4" w:rsidRPr="00C666CA" w:rsidRDefault="00F44EE4" w:rsidP="00607DD4">
            <w:r w:rsidRPr="00C666CA">
              <w:t>13 03 028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43E945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58DE86" w14:textId="1D8BC5F6" w:rsidR="00F44EE4" w:rsidRPr="00C666CA" w:rsidRDefault="00F44EE4" w:rsidP="00607DD4">
            <w:r w:rsidRPr="00C666CA">
              <w:t>Type pers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5D8814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3A5976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2C0889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506B2E" w14:textId="6E00E7AD" w:rsidR="00F44EE4" w:rsidRPr="00C666CA" w:rsidRDefault="00F44EE4" w:rsidP="00607DD4">
            <w:r w:rsidRPr="00C666CA">
              <w:t>A</w:t>
            </w:r>
            <w:r w:rsidRPr="00C666CA">
              <w:br/>
            </w:r>
            <w:r>
              <w:t>(9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2C7D7C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6B33E" w14:textId="77777777" w:rsidR="00F44EE4" w:rsidRPr="00C666CA" w:rsidRDefault="00F44EE4" w:rsidP="00607DD4">
            <w:r w:rsidRPr="00C666CA">
              <w:t>A</w:t>
            </w:r>
          </w:p>
        </w:tc>
      </w:tr>
      <w:tr w:rsidR="00F44EE4" w:rsidRPr="00C666CA" w14:paraId="7EBB4331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C360A5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1EA7A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D0930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63920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6A4D6E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0C7655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2474B8" w14:textId="77777777" w:rsidR="00F44EE4" w:rsidRPr="00C666CA" w:rsidRDefault="00F44EE4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9E8885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E80958" w14:textId="77777777" w:rsidR="00F44EE4" w:rsidRPr="00C666CA" w:rsidRDefault="00F44EE4" w:rsidP="00607DD4">
            <w:r w:rsidRPr="00C666CA">
              <w:t>MC</w:t>
            </w:r>
          </w:p>
        </w:tc>
      </w:tr>
      <w:tr w:rsidR="00F44EE4" w:rsidRPr="00C666CA" w14:paraId="332AEF7A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10DA0EA" w14:textId="77777777" w:rsidR="00F44EE4" w:rsidRPr="00C666CA" w:rsidRDefault="00F44EE4" w:rsidP="00607DD4">
            <w:r w:rsidRPr="00C666CA">
              <w:lastRenderedPageBreak/>
              <w:t>13 03 018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D2CE29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3BD244" w14:textId="16361DE0" w:rsidR="00F44EE4" w:rsidRPr="00C666CA" w:rsidRDefault="00F44EE4" w:rsidP="00607DD4">
            <w:r>
              <w:t>Adress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FE263C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DBA18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88DD02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935749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888941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062E4C" w14:textId="77777777" w:rsidR="00F44EE4" w:rsidRPr="00C666CA" w:rsidRDefault="00F44EE4" w:rsidP="00607DD4">
            <w:r w:rsidRPr="00C666CA">
              <w:t>A</w:t>
            </w:r>
          </w:p>
        </w:tc>
      </w:tr>
      <w:tr w:rsidR="00F44EE4" w:rsidRPr="00C666CA" w14:paraId="1D0D494C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31FB4E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23A1A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BBE07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5F06D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45764A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365476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5326A1" w14:textId="77777777" w:rsidR="00F44EE4" w:rsidRPr="00C666CA" w:rsidRDefault="00F44EE4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FDE0AE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A14628" w14:textId="77777777" w:rsidR="00F44EE4" w:rsidRPr="00C666CA" w:rsidRDefault="00F44EE4" w:rsidP="00607DD4">
            <w:r w:rsidRPr="00C666CA">
              <w:t>MC</w:t>
            </w:r>
          </w:p>
        </w:tc>
      </w:tr>
      <w:tr w:rsidR="00F44EE4" w:rsidRPr="00C666CA" w14:paraId="7F772D96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1C19724" w14:textId="77777777" w:rsidR="00F44EE4" w:rsidRPr="00C666CA" w:rsidRDefault="00F44EE4" w:rsidP="00607DD4">
            <w:r w:rsidRPr="00C666CA">
              <w:t>13 03 018 023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570B5D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5BCAA6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7A104D" w14:textId="60E5AB43" w:rsidR="00F44EE4" w:rsidRPr="00C666CA" w:rsidRDefault="00F44EE4" w:rsidP="00607DD4">
            <w:r>
              <w:t>Gat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D05D8C" w14:textId="592CBA7C" w:rsidR="00F44EE4" w:rsidRPr="00C666CA" w:rsidRDefault="00F44EE4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F2304A" w14:textId="7F074726" w:rsidR="00F44EE4" w:rsidRPr="00C666CA" w:rsidRDefault="00F44EE4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333F9B" w14:textId="49A2674A" w:rsidR="00F44EE4" w:rsidRPr="00C666CA" w:rsidRDefault="00F44EE4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1BE40B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083F74" w14:textId="0DB594A7" w:rsidR="00F44EE4" w:rsidRPr="00C666CA" w:rsidRDefault="00F44EE4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F44EE4" w:rsidRPr="00C666CA" w14:paraId="4AFF8706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1CDBA4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9E5EA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60D75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F3E56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773465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0A6CB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CB8B45" w14:textId="77777777" w:rsidR="00F44EE4" w:rsidRPr="00C666CA" w:rsidRDefault="00F44EE4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AAA186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0341C8" w14:textId="77777777" w:rsidR="00F44EE4" w:rsidRPr="00C666CA" w:rsidRDefault="00F44EE4" w:rsidP="00607DD4">
            <w:r w:rsidRPr="00C666CA">
              <w:t>MC</w:t>
            </w:r>
          </w:p>
        </w:tc>
      </w:tr>
      <w:tr w:rsidR="00F44EE4" w:rsidRPr="00C666CA" w14:paraId="4FF3E267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7EBC433" w14:textId="77777777" w:rsidR="00F44EE4" w:rsidRPr="00C666CA" w:rsidRDefault="00F44EE4" w:rsidP="00607DD4">
            <w:r w:rsidRPr="00C666CA">
              <w:t>13 03 018 024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8D00C0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62983F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778234" w14:textId="11D7417D" w:rsidR="00F44EE4" w:rsidRPr="00C666CA" w:rsidRDefault="00F44EE4" w:rsidP="00607DD4">
            <w:r>
              <w:t>Adresselinje 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CACC26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DBE7D1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58FB0B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A39EBA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0D1538" w14:textId="77777777" w:rsidR="00F44EE4" w:rsidRPr="00C666CA" w:rsidRDefault="00F44EE4" w:rsidP="00607DD4">
            <w:r w:rsidRPr="00C666CA">
              <w:t>A</w:t>
            </w:r>
          </w:p>
        </w:tc>
      </w:tr>
      <w:tr w:rsidR="00F44EE4" w:rsidRPr="00C666CA" w14:paraId="1FD3A4FA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417A2F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BC83D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D99F1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7547E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E14A7A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AB624A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E68F10" w14:textId="77777777" w:rsidR="00F44EE4" w:rsidRPr="00C666CA" w:rsidRDefault="00F44EE4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0B6560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3D0AC9" w14:textId="77777777" w:rsidR="00F44EE4" w:rsidRPr="00C666CA" w:rsidRDefault="00F44EE4" w:rsidP="00607DD4">
            <w:r w:rsidRPr="00C666CA">
              <w:t>MC</w:t>
            </w:r>
          </w:p>
        </w:tc>
      </w:tr>
      <w:tr w:rsidR="00F44EE4" w:rsidRPr="00C666CA" w14:paraId="0BAD32AC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56CCA4A" w14:textId="77777777" w:rsidR="00F44EE4" w:rsidRPr="00C666CA" w:rsidRDefault="00F44EE4" w:rsidP="00607DD4">
            <w:r w:rsidRPr="00C666CA">
              <w:t>13 03 018 02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6A410D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4E7387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B2D9C9" w14:textId="0C880E28" w:rsidR="00F44EE4" w:rsidRPr="00C666CA" w:rsidRDefault="00F44EE4" w:rsidP="00607DD4">
            <w:r>
              <w:t>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59C264" w14:textId="5085941C" w:rsidR="00F44EE4" w:rsidRPr="00C666CA" w:rsidRDefault="00F44EE4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615169" w14:textId="2F743A68" w:rsidR="00F44EE4" w:rsidRPr="00C666CA" w:rsidRDefault="00F44EE4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7D11D2" w14:textId="03264C86" w:rsidR="00F44EE4" w:rsidRPr="00C666CA" w:rsidRDefault="00F44EE4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21759C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A9D716" w14:textId="48F58BE4" w:rsidR="00F44EE4" w:rsidRPr="00C666CA" w:rsidRDefault="00F44EE4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F44EE4" w:rsidRPr="00C666CA" w14:paraId="7336FC4C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7DB57F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DB16F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CEED9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400E2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28FEE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72047C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22CF08" w14:textId="77777777" w:rsidR="00F44EE4" w:rsidRPr="00C666CA" w:rsidRDefault="00F44EE4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6D3268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33AB14" w14:textId="77777777" w:rsidR="00F44EE4" w:rsidRPr="00C666CA" w:rsidRDefault="00F44EE4" w:rsidP="00607DD4">
            <w:r w:rsidRPr="00C666CA">
              <w:t>MC</w:t>
            </w:r>
          </w:p>
        </w:tc>
      </w:tr>
      <w:tr w:rsidR="00F44EE4" w:rsidRPr="00C666CA" w14:paraId="6946F98C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F79EE3E" w14:textId="77777777" w:rsidR="00F44EE4" w:rsidRPr="00C666CA" w:rsidRDefault="00F44EE4" w:rsidP="00607DD4">
            <w:r w:rsidRPr="00C666CA">
              <w:t>13 03 018 026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0D773A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A3AA30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C4BD2B" w14:textId="5A93CF33" w:rsidR="00F44EE4" w:rsidRPr="00C666CA" w:rsidRDefault="00F44EE4" w:rsidP="00607DD4">
            <w:r>
              <w:t>Postbok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9A0145" w14:textId="3D80AEAB" w:rsidR="00F44EE4" w:rsidRPr="00C666CA" w:rsidRDefault="00F44EE4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4356E6" w14:textId="1F26396B" w:rsidR="00F44EE4" w:rsidRPr="00C666CA" w:rsidRDefault="00F44EE4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69A473" w14:textId="6CCF31E6" w:rsidR="00F44EE4" w:rsidRPr="00C666CA" w:rsidRDefault="00F44EE4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D6A307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38EF73" w14:textId="78887F47" w:rsidR="00F44EE4" w:rsidRPr="00C666CA" w:rsidRDefault="00F44EE4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F44EE4" w:rsidRPr="00C666CA" w14:paraId="7762A9A5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E069EA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A6E67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A3B4A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13F81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8E057D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E8EB06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8D2311" w14:textId="77777777" w:rsidR="00F44EE4" w:rsidRPr="00C666CA" w:rsidRDefault="00F44EE4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870D82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1DEEE5" w14:textId="77777777" w:rsidR="00F44EE4" w:rsidRPr="00C666CA" w:rsidRDefault="00F44EE4" w:rsidP="00607DD4">
            <w:r w:rsidRPr="00C666CA">
              <w:t>MC</w:t>
            </w:r>
          </w:p>
        </w:tc>
      </w:tr>
      <w:tr w:rsidR="00F44EE4" w:rsidRPr="00C666CA" w14:paraId="0BDCE10B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F1312B5" w14:textId="77777777" w:rsidR="00F44EE4" w:rsidRPr="00C666CA" w:rsidRDefault="00F44EE4" w:rsidP="00607DD4">
            <w:r w:rsidRPr="00C666CA">
              <w:t>13 03 018 027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CB87F2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2B278F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9947DA" w14:textId="7380B9FB" w:rsidR="00F44EE4" w:rsidRPr="00C666CA" w:rsidRDefault="00F44EE4" w:rsidP="00607DD4">
            <w:r>
              <w:t>Underinndeling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666B28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88C55D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083D2D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1FD09E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934577" w14:textId="77777777" w:rsidR="00F44EE4" w:rsidRPr="00C666CA" w:rsidRDefault="00F44EE4" w:rsidP="00607DD4">
            <w:r w:rsidRPr="00C666CA">
              <w:t>A</w:t>
            </w:r>
          </w:p>
        </w:tc>
      </w:tr>
      <w:tr w:rsidR="00F44EE4" w:rsidRPr="00C666CA" w14:paraId="34857AE2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B20B62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14F0F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2D5F4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6D3E0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DAF0DF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EB63B6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5D2472" w14:textId="77777777" w:rsidR="00F44EE4" w:rsidRPr="00C666CA" w:rsidRDefault="00F44EE4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4BEF66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2BE88E" w14:textId="77777777" w:rsidR="00F44EE4" w:rsidRPr="00C666CA" w:rsidRDefault="00F44EE4" w:rsidP="00607DD4">
            <w:r w:rsidRPr="00C666CA">
              <w:t>MC</w:t>
            </w:r>
          </w:p>
        </w:tc>
      </w:tr>
      <w:tr w:rsidR="00F44EE4" w:rsidRPr="00C666CA" w14:paraId="5743845D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FC80E22" w14:textId="77777777" w:rsidR="00F44EE4" w:rsidRPr="00C666CA" w:rsidRDefault="00F44EE4" w:rsidP="00607DD4">
            <w:r w:rsidRPr="00C666CA">
              <w:t>13 03 018 02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717220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340067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0053E6" w14:textId="3D95C72E" w:rsidR="00F44EE4" w:rsidRPr="00C666CA" w:rsidRDefault="00F44EE4" w:rsidP="00607DD4">
            <w:r>
              <w:t>Lan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9F6848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24B6AF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8121FB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5BD2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2C65A1" w14:textId="77777777" w:rsidR="00F44EE4" w:rsidRPr="00C666CA" w:rsidRDefault="00F44EE4" w:rsidP="00607DD4">
            <w:r w:rsidRPr="00C666CA">
              <w:t>A</w:t>
            </w:r>
          </w:p>
        </w:tc>
      </w:tr>
      <w:tr w:rsidR="00F44EE4" w:rsidRPr="00C666CA" w14:paraId="7A4C2CBA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39CA70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24ACD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C8267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35A6D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20B322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A99D62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7857B" w14:textId="77777777" w:rsidR="00F44EE4" w:rsidRPr="00C666CA" w:rsidRDefault="00F44EE4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98811A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9D6583" w14:textId="77777777" w:rsidR="00F44EE4" w:rsidRPr="00C666CA" w:rsidRDefault="00F44EE4" w:rsidP="00607DD4">
            <w:r w:rsidRPr="00C666CA">
              <w:t>MC</w:t>
            </w:r>
          </w:p>
        </w:tc>
      </w:tr>
      <w:tr w:rsidR="00F44EE4" w:rsidRPr="00C666CA" w14:paraId="6856932E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75CC91D" w14:textId="77777777" w:rsidR="00F44EE4" w:rsidRPr="00C666CA" w:rsidRDefault="00F44EE4" w:rsidP="00607DD4">
            <w:r w:rsidRPr="00C666CA">
              <w:t>13 03 018 021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410A4E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3507C3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778ADF" w14:textId="360709A0" w:rsidR="00F44EE4" w:rsidRPr="00C666CA" w:rsidRDefault="00F44EE4" w:rsidP="00607DD4">
            <w:r>
              <w:t>Post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176E58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4A9D1B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79E235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E7FD72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F2D15B" w14:textId="77777777" w:rsidR="00F44EE4" w:rsidRPr="00C666CA" w:rsidRDefault="00F44EE4" w:rsidP="00607DD4">
            <w:r w:rsidRPr="00C666CA">
              <w:t>A</w:t>
            </w:r>
          </w:p>
        </w:tc>
      </w:tr>
      <w:tr w:rsidR="00F44EE4" w:rsidRPr="00C666CA" w14:paraId="319BF59C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59471E" w14:textId="77777777" w:rsidR="00F44EE4" w:rsidRPr="00C666CA" w:rsidRDefault="00F44EE4" w:rsidP="00607DD4">
            <w:r w:rsidRPr="00C666CA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87099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47A32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0971F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425AA0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C56286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17F86" w14:textId="77777777" w:rsidR="00F44EE4" w:rsidRPr="00C666CA" w:rsidRDefault="00F44EE4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63782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6C4B93" w14:textId="77777777" w:rsidR="00F44EE4" w:rsidRPr="00C666CA" w:rsidRDefault="00F44EE4" w:rsidP="00607DD4">
            <w:r w:rsidRPr="00C666CA">
              <w:t>MC</w:t>
            </w:r>
          </w:p>
        </w:tc>
      </w:tr>
      <w:tr w:rsidR="00F44EE4" w:rsidRPr="00C666CA" w14:paraId="441F897E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72A25C8" w14:textId="77777777" w:rsidR="00F44EE4" w:rsidRPr="00C666CA" w:rsidRDefault="00F44EE4" w:rsidP="00607DD4">
            <w:r w:rsidRPr="00C666CA">
              <w:t>13 03 018 02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E6096F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04E25C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F6CA0CA" w14:textId="470917C4" w:rsidR="00F44EE4" w:rsidRPr="00C666CA" w:rsidRDefault="00F44EE4" w:rsidP="00607DD4">
            <w:r>
              <w:t>Postste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613627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1B38EE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63F70C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09797A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86094D" w14:textId="77777777" w:rsidR="00F44EE4" w:rsidRPr="00C666CA" w:rsidRDefault="00F44EE4" w:rsidP="00607DD4">
            <w:r w:rsidRPr="00C666CA">
              <w:t>A</w:t>
            </w:r>
          </w:p>
        </w:tc>
      </w:tr>
      <w:tr w:rsidR="00F44EE4" w:rsidRPr="00C666CA" w14:paraId="4297F384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EA7B4C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312E7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92846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ABEAE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41C400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0437BF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DB6384" w14:textId="77777777" w:rsidR="00F44EE4" w:rsidRPr="00C666CA" w:rsidRDefault="00F44EE4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85A395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E162CB" w14:textId="77777777" w:rsidR="00F44EE4" w:rsidRPr="00C666CA" w:rsidRDefault="00F44EE4" w:rsidP="00607DD4">
            <w:r w:rsidRPr="00C666CA">
              <w:t>MC</w:t>
            </w:r>
          </w:p>
        </w:tc>
      </w:tr>
      <w:tr w:rsidR="00F44EE4" w:rsidRPr="00C666CA" w14:paraId="3E413FB5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A65ECC3" w14:textId="77777777" w:rsidR="00F44EE4" w:rsidRPr="00C666CA" w:rsidRDefault="00F44EE4" w:rsidP="00607DD4">
            <w:r w:rsidRPr="00C666CA">
              <w:t>13 03 029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BF1F78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26FA50" w14:textId="42E18F79" w:rsidR="00F44EE4" w:rsidRPr="00C666CA" w:rsidRDefault="00F44EE4" w:rsidP="00607DD4">
            <w:r>
              <w:t>Kommunikasj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5D9FFC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CF66FB" w14:textId="77777777" w:rsidR="00F44EE4" w:rsidRPr="00C666CA" w:rsidRDefault="00F44EE4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1B7FC" w14:textId="77777777" w:rsidR="00F44EE4" w:rsidRPr="00C666CA" w:rsidRDefault="00F44EE4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5C0774" w14:textId="77777777" w:rsidR="00F44EE4" w:rsidRPr="00C666CA" w:rsidRDefault="00F44EE4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96BCDE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D84E51" w14:textId="77777777" w:rsidR="00F44EE4" w:rsidRPr="00C666CA" w:rsidRDefault="00F44EE4" w:rsidP="00607DD4">
            <w:r w:rsidRPr="00C666CA">
              <w:t>C</w:t>
            </w:r>
          </w:p>
        </w:tc>
      </w:tr>
      <w:tr w:rsidR="00F44EE4" w:rsidRPr="00C666CA" w14:paraId="1ACE82AC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35EB20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F3703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E11FB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4A440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4DEB77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F01054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AF27B4" w14:textId="77777777" w:rsidR="00F44EE4" w:rsidRPr="00C666CA" w:rsidRDefault="00F44EE4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92FF47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582D4B" w14:textId="77777777" w:rsidR="00F44EE4" w:rsidRPr="00C666CA" w:rsidRDefault="00F44EE4" w:rsidP="00607DD4">
            <w:r w:rsidRPr="00C666CA">
              <w:t>MC</w:t>
            </w:r>
          </w:p>
        </w:tc>
      </w:tr>
      <w:tr w:rsidR="00F44EE4" w:rsidRPr="00C666CA" w14:paraId="3480AE4E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F77AD96" w14:textId="77777777" w:rsidR="00F44EE4" w:rsidRPr="00C666CA" w:rsidRDefault="00F44EE4" w:rsidP="00607DD4">
            <w:r w:rsidRPr="00C666CA">
              <w:t>13 03 029 01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D64E64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8A2E0B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151C10" w14:textId="6249E38E" w:rsidR="00F44EE4" w:rsidRPr="00C666CA" w:rsidRDefault="00F44EE4" w:rsidP="00607DD4">
            <w:r w:rsidRPr="00C666CA">
              <w:t>Identifi</w:t>
            </w:r>
            <w:r>
              <w:t>kato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E250E8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7CB306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ECF579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920C61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F1D4E3" w14:textId="77777777" w:rsidR="00F44EE4" w:rsidRPr="00C666CA" w:rsidRDefault="00F44EE4" w:rsidP="00607DD4">
            <w:r w:rsidRPr="00C666CA">
              <w:t>A</w:t>
            </w:r>
          </w:p>
        </w:tc>
      </w:tr>
      <w:tr w:rsidR="00F44EE4" w:rsidRPr="00C666CA" w14:paraId="47F07CA9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ABB5C3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72A67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2984C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95E24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8D96AC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54CFA8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AF3CB7" w14:textId="77777777" w:rsidR="00F44EE4" w:rsidRPr="00C666CA" w:rsidRDefault="00F44EE4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B92CC6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F757CF" w14:textId="77777777" w:rsidR="00F44EE4" w:rsidRPr="00C666CA" w:rsidRDefault="00F44EE4" w:rsidP="00607DD4">
            <w:r w:rsidRPr="00C666CA">
              <w:t>MC</w:t>
            </w:r>
          </w:p>
        </w:tc>
      </w:tr>
      <w:tr w:rsidR="00F44EE4" w:rsidRPr="00C666CA" w14:paraId="79E9CE7F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FEB3EC7" w14:textId="77777777" w:rsidR="00F44EE4" w:rsidRPr="00C666CA" w:rsidRDefault="00F44EE4" w:rsidP="00607DD4">
            <w:r w:rsidRPr="00C666CA">
              <w:t>13 03 029 00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E464E5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FF68C7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636DFC" w14:textId="77777777" w:rsidR="00F44EE4" w:rsidRPr="00C666CA" w:rsidRDefault="00F44EE4" w:rsidP="00607DD4">
            <w:r w:rsidRPr="00C666CA">
              <w:t>Typ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7F58A1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6D5FA4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FAD032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120228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E972E7" w14:textId="77777777" w:rsidR="00F44EE4" w:rsidRPr="00C666CA" w:rsidRDefault="00F44EE4" w:rsidP="00607DD4">
            <w:r w:rsidRPr="00C666CA">
              <w:t>A</w:t>
            </w:r>
          </w:p>
        </w:tc>
      </w:tr>
      <w:tr w:rsidR="00F44EE4" w:rsidRPr="00C666CA" w14:paraId="7CBFCED7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A3E263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A9026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8E023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B92DC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ADA3DD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E17D8B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9A2726" w14:textId="77777777" w:rsidR="00F44EE4" w:rsidRPr="00C666CA" w:rsidRDefault="00F44EE4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DC94C6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446412" w14:textId="77777777" w:rsidR="00F44EE4" w:rsidRPr="00C666CA" w:rsidRDefault="00F44EE4" w:rsidP="00607DD4">
            <w:r w:rsidRPr="00C666CA">
              <w:t>MC</w:t>
            </w:r>
          </w:p>
        </w:tc>
      </w:tr>
      <w:tr w:rsidR="00F44EE4" w:rsidRPr="00C666CA" w14:paraId="33916B9E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56F192C" w14:textId="77777777" w:rsidR="00F44EE4" w:rsidRPr="00C666CA" w:rsidRDefault="00F44EE4" w:rsidP="00607DD4">
            <w:r w:rsidRPr="00C666CA">
              <w:t>13 05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6A160D" w14:textId="47ABAD2E" w:rsidR="00F44EE4" w:rsidRPr="00C666CA" w:rsidRDefault="00F44EE4" w:rsidP="00607DD4">
            <w:r w:rsidRPr="00C666CA">
              <w:t>De</w:t>
            </w:r>
            <w:r>
              <w:t>k</w:t>
            </w:r>
            <w:r w:rsidRPr="00C666CA">
              <w:t>larant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DCA8B1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408271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D8F181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A62F68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757AD4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F5ECE2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8D7A16" w14:textId="77777777" w:rsidR="00F44EE4" w:rsidRPr="00C666CA" w:rsidRDefault="00F44EE4" w:rsidP="00607DD4">
            <w:r w:rsidRPr="00C666CA">
              <w:t>A</w:t>
            </w:r>
          </w:p>
        </w:tc>
      </w:tr>
      <w:tr w:rsidR="00F44EE4" w:rsidRPr="00C666CA" w14:paraId="5600234E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DA6D21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AE9DC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A752F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E8B3A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701347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560E27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699E7F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F24E0C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A8E904" w14:textId="77777777" w:rsidR="00F44EE4" w:rsidRPr="00C666CA" w:rsidRDefault="00F44EE4" w:rsidP="00607DD4">
            <w:r w:rsidRPr="00C666CA">
              <w:t>D</w:t>
            </w:r>
          </w:p>
        </w:tc>
      </w:tr>
      <w:tr w:rsidR="00F44EE4" w:rsidRPr="00C666CA" w14:paraId="1784AF2D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E5753E8" w14:textId="77777777" w:rsidR="00F44EE4" w:rsidRPr="00C666CA" w:rsidRDefault="00F44EE4" w:rsidP="00607DD4">
            <w:r w:rsidRPr="00C666CA">
              <w:t>13 05 016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CB5AE0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69FC2B" w14:textId="201F9B73" w:rsidR="00F44EE4" w:rsidRPr="00C666CA" w:rsidRDefault="00F44EE4" w:rsidP="00607DD4">
            <w:r>
              <w:t>Nav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FBF1B0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73AE47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0447E0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46232F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C08E80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27A8D5" w14:textId="77777777" w:rsidR="00F44EE4" w:rsidRPr="00C666CA" w:rsidRDefault="00F44EE4" w:rsidP="00607DD4">
            <w:r w:rsidRPr="00C666CA">
              <w:t>A</w:t>
            </w:r>
          </w:p>
        </w:tc>
      </w:tr>
      <w:tr w:rsidR="00F44EE4" w:rsidRPr="00C666CA" w14:paraId="02243C9A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4102E0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75C63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00673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4445D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1F94C7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AB1FB7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EC7E62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B93359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F38437" w14:textId="77777777" w:rsidR="00F44EE4" w:rsidRPr="00C666CA" w:rsidRDefault="00F44EE4" w:rsidP="00607DD4">
            <w:r w:rsidRPr="00C666CA">
              <w:t>D</w:t>
            </w:r>
          </w:p>
        </w:tc>
      </w:tr>
      <w:tr w:rsidR="00F44EE4" w:rsidRPr="00C666CA" w14:paraId="253D4676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33594EB" w14:textId="77777777" w:rsidR="00F44EE4" w:rsidRPr="00C666CA" w:rsidRDefault="00F44EE4" w:rsidP="00607DD4">
            <w:r w:rsidRPr="00C666CA">
              <w:t>13 05 01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D0657C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D23910" w14:textId="779B472B" w:rsidR="00F44EE4" w:rsidRPr="00C666CA" w:rsidRDefault="00F44EE4" w:rsidP="00607DD4">
            <w:r w:rsidRPr="00C666CA">
              <w:t>Identifi</w:t>
            </w:r>
            <w:r>
              <w:t>kasjons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E3EDB0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22285E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AF5802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CFFECC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6EA92F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5D3815" w14:textId="77777777" w:rsidR="00F44EE4" w:rsidRPr="00C666CA" w:rsidRDefault="00F44EE4" w:rsidP="00607DD4">
            <w:r w:rsidRPr="00C666CA">
              <w:t>A</w:t>
            </w:r>
          </w:p>
        </w:tc>
      </w:tr>
      <w:tr w:rsidR="00F44EE4" w:rsidRPr="00C666CA" w14:paraId="2DA19811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C4E5A0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292EA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B06E8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4BB57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D3AFE8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C442C9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42FA5B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8B26BC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59E48B" w14:textId="77777777" w:rsidR="00F44EE4" w:rsidRPr="00C666CA" w:rsidRDefault="00F44EE4" w:rsidP="00607DD4">
            <w:r w:rsidRPr="00C666CA">
              <w:t>D</w:t>
            </w:r>
          </w:p>
        </w:tc>
      </w:tr>
      <w:tr w:rsidR="00F44EE4" w:rsidRPr="00C666CA" w14:paraId="72327B8C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B538969" w14:textId="77777777" w:rsidR="00F44EE4" w:rsidRPr="00C666CA" w:rsidRDefault="00F44EE4" w:rsidP="00607DD4">
            <w:r w:rsidRPr="00C666CA">
              <w:t>13 05 018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7CD216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9449EA" w14:textId="1B0625E6" w:rsidR="00F44EE4" w:rsidRPr="00C666CA" w:rsidRDefault="00F44EE4" w:rsidP="00607DD4">
            <w:r>
              <w:t>Adress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E4917E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AE4F71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B89DE2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8DAA89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D435E5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449DE" w14:textId="77777777" w:rsidR="00F44EE4" w:rsidRPr="00C666CA" w:rsidRDefault="00F44EE4" w:rsidP="00607DD4">
            <w:r w:rsidRPr="00C666CA">
              <w:t>A</w:t>
            </w:r>
          </w:p>
        </w:tc>
      </w:tr>
      <w:tr w:rsidR="00F44EE4" w:rsidRPr="00C666CA" w14:paraId="05A8FE3B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BAA904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AF8D6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914F7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61ECC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F8547F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F45BF3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78543E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4495A2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2D29C9" w14:textId="77777777" w:rsidR="00F44EE4" w:rsidRPr="00C666CA" w:rsidRDefault="00F44EE4" w:rsidP="00607DD4">
            <w:r w:rsidRPr="00C666CA">
              <w:t>D</w:t>
            </w:r>
          </w:p>
        </w:tc>
      </w:tr>
      <w:tr w:rsidR="00F44EE4" w:rsidRPr="00C666CA" w14:paraId="10565F80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F2DDABA" w14:textId="77777777" w:rsidR="00F44EE4" w:rsidRPr="00C666CA" w:rsidRDefault="00F44EE4" w:rsidP="00607DD4">
            <w:r w:rsidRPr="00C666CA">
              <w:lastRenderedPageBreak/>
              <w:t>13 05 018 023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E8C87F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6062B7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B7D142" w14:textId="15CFBD41" w:rsidR="00F44EE4" w:rsidRPr="00C666CA" w:rsidRDefault="00F44EE4" w:rsidP="00607DD4">
            <w:r>
              <w:t>Gat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E3B575" w14:textId="1CADF00C" w:rsidR="00F44EE4" w:rsidRPr="00C666CA" w:rsidRDefault="00F44EE4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B29451" w14:textId="650670B2" w:rsidR="00F44EE4" w:rsidRPr="00C666CA" w:rsidRDefault="00F44EE4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F0C05E" w14:textId="7BCCC59F" w:rsidR="00F44EE4" w:rsidRPr="00C666CA" w:rsidRDefault="00F44EE4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10A0EE" w14:textId="4CEAF495" w:rsidR="00F44EE4" w:rsidRPr="00C666CA" w:rsidRDefault="00F44EE4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FA8893" w14:textId="14847CF2" w:rsidR="00F44EE4" w:rsidRPr="00C666CA" w:rsidRDefault="00F44EE4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F44EE4" w:rsidRPr="00C666CA" w14:paraId="2B7A36B2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9A5AC9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82609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7E8E7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EEA9D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0B7D40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B62844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33716C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932954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A56756" w14:textId="77777777" w:rsidR="00F44EE4" w:rsidRPr="00C666CA" w:rsidRDefault="00F44EE4" w:rsidP="00607DD4">
            <w:r w:rsidRPr="00C666CA">
              <w:t>D</w:t>
            </w:r>
          </w:p>
        </w:tc>
      </w:tr>
      <w:tr w:rsidR="00F44EE4" w:rsidRPr="00C666CA" w14:paraId="7616B148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A91063C" w14:textId="77777777" w:rsidR="00F44EE4" w:rsidRPr="00C666CA" w:rsidRDefault="00F44EE4" w:rsidP="00607DD4">
            <w:r w:rsidRPr="00C666CA">
              <w:t>13 05 018 024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DD5756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6C2847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5201D0" w14:textId="3FC8CF91" w:rsidR="00F44EE4" w:rsidRPr="00C666CA" w:rsidRDefault="00F44EE4" w:rsidP="00607DD4">
            <w:r>
              <w:t>Adresselinje 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1C501E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7FED92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C9EDE1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B7A3AE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0F4D56" w14:textId="77777777" w:rsidR="00F44EE4" w:rsidRPr="00C666CA" w:rsidRDefault="00F44EE4" w:rsidP="00607DD4">
            <w:r w:rsidRPr="00C666CA">
              <w:t>A</w:t>
            </w:r>
          </w:p>
        </w:tc>
      </w:tr>
      <w:tr w:rsidR="00F44EE4" w:rsidRPr="00C666CA" w14:paraId="79573620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9C1D93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FE4C7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86503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7EFD7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68FD72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B63B22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0736A1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C7AFEE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B51799" w14:textId="77777777" w:rsidR="00F44EE4" w:rsidRPr="00C666CA" w:rsidRDefault="00F44EE4" w:rsidP="00607DD4">
            <w:r w:rsidRPr="00C666CA">
              <w:t>D</w:t>
            </w:r>
          </w:p>
        </w:tc>
      </w:tr>
      <w:tr w:rsidR="00F44EE4" w:rsidRPr="00C666CA" w14:paraId="72801A41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1C4590C" w14:textId="77777777" w:rsidR="00F44EE4" w:rsidRPr="00C666CA" w:rsidRDefault="00F44EE4" w:rsidP="00607DD4">
            <w:r w:rsidRPr="00C666CA">
              <w:t>13 05 018 02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BF60B0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ED2937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52DE65" w14:textId="59B6908D" w:rsidR="00F44EE4" w:rsidRPr="00C666CA" w:rsidRDefault="00F44EE4" w:rsidP="00607DD4">
            <w:r>
              <w:t>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2ACA77" w14:textId="2EB0F58E" w:rsidR="00F44EE4" w:rsidRPr="00C666CA" w:rsidRDefault="00F44EE4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5F0960" w14:textId="67E5148E" w:rsidR="00F44EE4" w:rsidRPr="00C666CA" w:rsidRDefault="00F44EE4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F7A47B" w14:textId="2B67DA74" w:rsidR="00F44EE4" w:rsidRPr="00C666CA" w:rsidRDefault="00F44EE4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6DDF25" w14:textId="565B1FA6" w:rsidR="00F44EE4" w:rsidRPr="00C666CA" w:rsidRDefault="00F44EE4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166DD3" w14:textId="4A26D431" w:rsidR="00F44EE4" w:rsidRPr="00C666CA" w:rsidRDefault="00F44EE4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F44EE4" w:rsidRPr="00C666CA" w14:paraId="2027F9BA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7C3151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58AA7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520A1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192FB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20A6DD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FC2B5E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18A71D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CFE804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04AB2E" w14:textId="77777777" w:rsidR="00F44EE4" w:rsidRPr="00C666CA" w:rsidRDefault="00F44EE4" w:rsidP="00607DD4">
            <w:r w:rsidRPr="00C666CA">
              <w:t>D</w:t>
            </w:r>
          </w:p>
        </w:tc>
      </w:tr>
      <w:tr w:rsidR="00F44EE4" w:rsidRPr="00C666CA" w14:paraId="5FFB8515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8A40B58" w14:textId="77777777" w:rsidR="00F44EE4" w:rsidRPr="00C666CA" w:rsidRDefault="00F44EE4" w:rsidP="00607DD4">
            <w:r w:rsidRPr="00C666CA">
              <w:t>13 05 018 026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9DED7D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AC8CC1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A0B8BB" w14:textId="7E1CC237" w:rsidR="00F44EE4" w:rsidRPr="00C666CA" w:rsidRDefault="00F44EE4" w:rsidP="00607DD4">
            <w:r>
              <w:t>Postbok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DBB800" w14:textId="02C40F0F" w:rsidR="00F44EE4" w:rsidRPr="00C666CA" w:rsidRDefault="00F44EE4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924301" w14:textId="57A64883" w:rsidR="00F44EE4" w:rsidRPr="00C666CA" w:rsidRDefault="00F44EE4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217313" w14:textId="158EFCE0" w:rsidR="00F44EE4" w:rsidRPr="00C666CA" w:rsidRDefault="00F44EE4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488787" w14:textId="5D8328EA" w:rsidR="00F44EE4" w:rsidRPr="00C666CA" w:rsidRDefault="00F44EE4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8427E6" w14:textId="318BB83A" w:rsidR="00F44EE4" w:rsidRPr="00C666CA" w:rsidRDefault="00F44EE4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F44EE4" w:rsidRPr="00C666CA" w14:paraId="476CBBE6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2D715C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8E917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316F5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49BBA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572FE6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AAA8B3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168882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7FC6E2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FD95E9" w14:textId="77777777" w:rsidR="00F44EE4" w:rsidRPr="00C666CA" w:rsidRDefault="00F44EE4" w:rsidP="00607DD4">
            <w:r w:rsidRPr="00C666CA">
              <w:t>D</w:t>
            </w:r>
          </w:p>
        </w:tc>
      </w:tr>
      <w:tr w:rsidR="00F44EE4" w:rsidRPr="00C666CA" w14:paraId="65EC8446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1713F7F" w14:textId="77777777" w:rsidR="00F44EE4" w:rsidRPr="00C666CA" w:rsidRDefault="00F44EE4" w:rsidP="00607DD4">
            <w:r w:rsidRPr="00C666CA">
              <w:t>13 05 018 027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58B67D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5DA323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486BB9" w14:textId="601B8B03" w:rsidR="00F44EE4" w:rsidRPr="00C666CA" w:rsidRDefault="00F44EE4" w:rsidP="00607DD4">
            <w:r>
              <w:t>Underinndeling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599BB5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26CF61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EE7076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5D4FDB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D8178" w14:textId="77777777" w:rsidR="00F44EE4" w:rsidRPr="00C666CA" w:rsidRDefault="00F44EE4" w:rsidP="00607DD4">
            <w:r w:rsidRPr="00C666CA">
              <w:t>A</w:t>
            </w:r>
          </w:p>
        </w:tc>
      </w:tr>
      <w:tr w:rsidR="00F44EE4" w:rsidRPr="00C666CA" w14:paraId="0E0C0FF4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9B6DA9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F72DE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66905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7AB66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A745F0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2B0C6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C45805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71AB94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D03EF5" w14:textId="77777777" w:rsidR="00F44EE4" w:rsidRPr="00C666CA" w:rsidRDefault="00F44EE4" w:rsidP="00607DD4">
            <w:r w:rsidRPr="00C666CA">
              <w:t>D</w:t>
            </w:r>
          </w:p>
        </w:tc>
      </w:tr>
      <w:tr w:rsidR="00F44EE4" w:rsidRPr="00C666CA" w14:paraId="070C7A56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FCCBA09" w14:textId="77777777" w:rsidR="00F44EE4" w:rsidRPr="00C666CA" w:rsidRDefault="00F44EE4" w:rsidP="00607DD4">
            <w:r w:rsidRPr="00C666CA">
              <w:t>13 05 018 02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DD9B3D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99570B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ACF959" w14:textId="1BB0E794" w:rsidR="00F44EE4" w:rsidRPr="00C666CA" w:rsidRDefault="00F44EE4" w:rsidP="00607DD4">
            <w:r>
              <w:t>Postbok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E66F3A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A7E725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5B4378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3821F1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7B021B" w14:textId="77777777" w:rsidR="00F44EE4" w:rsidRPr="00C666CA" w:rsidRDefault="00F44EE4" w:rsidP="00607DD4">
            <w:r w:rsidRPr="00C666CA">
              <w:t>A</w:t>
            </w:r>
          </w:p>
        </w:tc>
      </w:tr>
      <w:tr w:rsidR="00F44EE4" w:rsidRPr="00C666CA" w14:paraId="1F42CF8C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BDF562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404DD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B7976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F8246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A5B289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B11460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77DDE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548310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34FFB7" w14:textId="77777777" w:rsidR="00F44EE4" w:rsidRPr="00C666CA" w:rsidRDefault="00F44EE4" w:rsidP="00607DD4">
            <w:r w:rsidRPr="00C666CA">
              <w:t>D</w:t>
            </w:r>
          </w:p>
        </w:tc>
      </w:tr>
      <w:tr w:rsidR="00F44EE4" w:rsidRPr="00C666CA" w14:paraId="62E20FF4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120ECF3" w14:textId="77777777" w:rsidR="00F44EE4" w:rsidRPr="00C666CA" w:rsidRDefault="00F44EE4" w:rsidP="00607DD4">
            <w:r w:rsidRPr="00C666CA">
              <w:t>13 05 018 021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CE1473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F361B6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F8462E" w14:textId="6CB0EB69" w:rsidR="00F44EE4" w:rsidRPr="00C666CA" w:rsidRDefault="00F44EE4" w:rsidP="00607DD4">
            <w:r>
              <w:t>Post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A91BFE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F636BE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9F058B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A47C43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3FFD37" w14:textId="77777777" w:rsidR="00F44EE4" w:rsidRPr="00C666CA" w:rsidRDefault="00F44EE4" w:rsidP="00607DD4">
            <w:r w:rsidRPr="00C666CA">
              <w:t>A</w:t>
            </w:r>
          </w:p>
        </w:tc>
      </w:tr>
      <w:tr w:rsidR="00F44EE4" w:rsidRPr="00C666CA" w14:paraId="69C706C8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8AEFD7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898A8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568AE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DBA98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0C3BD3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7A1BDC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8B9A9D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B7751E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14D1F1" w14:textId="77777777" w:rsidR="00F44EE4" w:rsidRPr="00C666CA" w:rsidRDefault="00F44EE4" w:rsidP="00607DD4">
            <w:r w:rsidRPr="00C666CA">
              <w:t>D</w:t>
            </w:r>
          </w:p>
        </w:tc>
      </w:tr>
      <w:tr w:rsidR="00F44EE4" w:rsidRPr="00C666CA" w14:paraId="4ACA115B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35C06CB" w14:textId="77777777" w:rsidR="00F44EE4" w:rsidRPr="00C666CA" w:rsidRDefault="00F44EE4" w:rsidP="00607DD4">
            <w:r w:rsidRPr="00C666CA">
              <w:t>13 05 018 02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4A7267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13C71E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CA7A60" w14:textId="5A440265" w:rsidR="00F44EE4" w:rsidRPr="00C666CA" w:rsidRDefault="00F44EE4" w:rsidP="00607DD4">
            <w:r>
              <w:t>Postste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C5A2B9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48265E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F4A350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2A12A0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94072" w14:textId="77777777" w:rsidR="00F44EE4" w:rsidRPr="00C666CA" w:rsidRDefault="00F44EE4" w:rsidP="00607DD4">
            <w:r w:rsidRPr="00C666CA">
              <w:t>A</w:t>
            </w:r>
          </w:p>
        </w:tc>
      </w:tr>
      <w:tr w:rsidR="00F44EE4" w:rsidRPr="00C666CA" w14:paraId="7FC91C5A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08B5E3" w14:textId="77777777" w:rsidR="00F44EE4" w:rsidRPr="00C666CA" w:rsidRDefault="00F44EE4" w:rsidP="00607DD4">
            <w:r w:rsidRPr="00C666CA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CEEF8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85D9C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C0861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AA61DB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810256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4390B6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134612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403F7" w14:textId="77777777" w:rsidR="00F44EE4" w:rsidRPr="00C666CA" w:rsidRDefault="00F44EE4" w:rsidP="00607DD4">
            <w:r w:rsidRPr="00C666CA">
              <w:t>D</w:t>
            </w:r>
          </w:p>
        </w:tc>
      </w:tr>
      <w:tr w:rsidR="00F44EE4" w:rsidRPr="00C666CA" w14:paraId="0545EF83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151B20A" w14:textId="77777777" w:rsidR="00F44EE4" w:rsidRPr="00C666CA" w:rsidRDefault="00F44EE4" w:rsidP="00607DD4">
            <w:r w:rsidRPr="00C666CA">
              <w:t>13 05 029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CF4DFE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EFDAB9" w14:textId="3053BCE8" w:rsidR="00F44EE4" w:rsidRPr="00C666CA" w:rsidRDefault="00F44EE4" w:rsidP="00607DD4">
            <w:r>
              <w:t>Kommunikasj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A6AFB1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AEF3E4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4F2B0D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333D69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C794A7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9E844A" w14:textId="77777777" w:rsidR="00F44EE4" w:rsidRPr="00C666CA" w:rsidRDefault="00F44EE4" w:rsidP="00607DD4">
            <w:r w:rsidRPr="00C666CA">
              <w:t>A</w:t>
            </w:r>
          </w:p>
        </w:tc>
      </w:tr>
      <w:tr w:rsidR="00F44EE4" w:rsidRPr="00C666CA" w14:paraId="05B37466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021E3F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15F8C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B415F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7A63D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014C00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F538E0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93B79B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F75AB2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5F5102" w14:textId="77777777" w:rsidR="00F44EE4" w:rsidRPr="00C666CA" w:rsidRDefault="00F44EE4" w:rsidP="00607DD4">
            <w:r w:rsidRPr="00C666CA">
              <w:t>D</w:t>
            </w:r>
          </w:p>
        </w:tc>
      </w:tr>
      <w:tr w:rsidR="00F44EE4" w:rsidRPr="00C666CA" w14:paraId="0098A967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0852926" w14:textId="77777777" w:rsidR="00F44EE4" w:rsidRPr="00C666CA" w:rsidRDefault="00F44EE4" w:rsidP="00607DD4">
            <w:r w:rsidRPr="00C666CA">
              <w:t>13 05 029 01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791115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912594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5B5529" w14:textId="1782CCC0" w:rsidR="00F44EE4" w:rsidRPr="00C666CA" w:rsidRDefault="00F44EE4" w:rsidP="00607DD4">
            <w:r w:rsidRPr="00C666CA">
              <w:t>Identif</w:t>
            </w:r>
            <w:r>
              <w:t>ikato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DF0127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F35E97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809E9A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5121F5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908DB1" w14:textId="77777777" w:rsidR="00F44EE4" w:rsidRPr="00C666CA" w:rsidRDefault="00F44EE4" w:rsidP="00607DD4">
            <w:r w:rsidRPr="00C666CA">
              <w:t>A</w:t>
            </w:r>
          </w:p>
        </w:tc>
      </w:tr>
      <w:tr w:rsidR="00F44EE4" w:rsidRPr="00C666CA" w14:paraId="635D90E1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A78FAF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860D8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80C3F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A9531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5A5D81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007DC9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E6665A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F17ED5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9BA032" w14:textId="77777777" w:rsidR="00F44EE4" w:rsidRPr="00C666CA" w:rsidRDefault="00F44EE4" w:rsidP="00607DD4">
            <w:r w:rsidRPr="00C666CA">
              <w:t>D</w:t>
            </w:r>
          </w:p>
        </w:tc>
      </w:tr>
      <w:tr w:rsidR="00F44EE4" w:rsidRPr="00C666CA" w14:paraId="2836FBB1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78BE52D" w14:textId="77777777" w:rsidR="00F44EE4" w:rsidRPr="00C666CA" w:rsidRDefault="00F44EE4" w:rsidP="00607DD4">
            <w:r w:rsidRPr="00C666CA">
              <w:t>13 05 029 00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D2C8D3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6F4D4D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F5462F" w14:textId="77777777" w:rsidR="00F44EE4" w:rsidRPr="00C666CA" w:rsidRDefault="00F44EE4" w:rsidP="00607DD4">
            <w:r w:rsidRPr="00C666CA">
              <w:t>Typ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92504A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E3EE6E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3EB312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68B3D3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C769EA" w14:textId="77777777" w:rsidR="00F44EE4" w:rsidRPr="00C666CA" w:rsidRDefault="00F44EE4" w:rsidP="00607DD4">
            <w:r w:rsidRPr="00C666CA">
              <w:t>A</w:t>
            </w:r>
          </w:p>
        </w:tc>
      </w:tr>
      <w:tr w:rsidR="00F44EE4" w:rsidRPr="00C666CA" w14:paraId="3223FDFB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628C4A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CCC4B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63F99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2AF11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02FAE4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DE5C48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870DE6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2CFEED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3CCA27" w14:textId="77777777" w:rsidR="00F44EE4" w:rsidRPr="00C666CA" w:rsidRDefault="00F44EE4" w:rsidP="00607DD4">
            <w:r w:rsidRPr="00C666CA">
              <w:t>D</w:t>
            </w:r>
          </w:p>
        </w:tc>
      </w:tr>
      <w:tr w:rsidR="00F44EE4" w:rsidRPr="00C666CA" w14:paraId="68B1F76D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9D3486C" w14:textId="77777777" w:rsidR="00F44EE4" w:rsidRPr="00C666CA" w:rsidRDefault="00F44EE4" w:rsidP="00607DD4">
            <w:r w:rsidRPr="00C666CA">
              <w:t>13 06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851407" w14:textId="0FF5ABA2" w:rsidR="00F44EE4" w:rsidRPr="00C666CA" w:rsidRDefault="00F44EE4" w:rsidP="00607DD4">
            <w:r>
              <w:t>Representant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5E1BD9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5F1C5D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CFEF09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9F211F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C675E2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A52DD9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DCDA5D" w14:textId="77777777" w:rsidR="00F44EE4" w:rsidRPr="00C666CA" w:rsidRDefault="00F44EE4" w:rsidP="00607DD4">
            <w:r w:rsidRPr="00C666CA">
              <w:t>A</w:t>
            </w:r>
          </w:p>
        </w:tc>
      </w:tr>
      <w:tr w:rsidR="00F44EE4" w:rsidRPr="00C666CA" w14:paraId="222BA869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6E020B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A9A5F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0FFAA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CC55E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3C9238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96BF5E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38772D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40E744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F50774" w14:textId="77777777" w:rsidR="00F44EE4" w:rsidRPr="00C666CA" w:rsidRDefault="00F44EE4" w:rsidP="00607DD4">
            <w:r w:rsidRPr="00C666CA">
              <w:t>D</w:t>
            </w:r>
          </w:p>
        </w:tc>
      </w:tr>
      <w:tr w:rsidR="00F44EE4" w:rsidRPr="00C666CA" w14:paraId="3B4D800E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FE8919E" w14:textId="77777777" w:rsidR="00F44EE4" w:rsidRPr="00C666CA" w:rsidRDefault="00F44EE4" w:rsidP="00607DD4">
            <w:r w:rsidRPr="00C666CA">
              <w:t>13 06 016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BD63D9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AC5FEF" w14:textId="5EC61D12" w:rsidR="00F44EE4" w:rsidRPr="00C666CA" w:rsidRDefault="00F44EE4" w:rsidP="00607DD4">
            <w:r>
              <w:t>Nav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E94771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667804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581F90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BFB39F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5AD292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4D15E3" w14:textId="77777777" w:rsidR="00F44EE4" w:rsidRPr="00C666CA" w:rsidRDefault="00F44EE4" w:rsidP="00607DD4">
            <w:r w:rsidRPr="00C666CA">
              <w:t>A</w:t>
            </w:r>
          </w:p>
        </w:tc>
      </w:tr>
      <w:tr w:rsidR="00F44EE4" w:rsidRPr="00C666CA" w14:paraId="3186A6AB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3663B7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ACA27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A0937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07505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B62C30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324D32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C85054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BE8634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2F2AB8" w14:textId="77777777" w:rsidR="00F44EE4" w:rsidRPr="00C666CA" w:rsidRDefault="00F44EE4" w:rsidP="00607DD4">
            <w:r w:rsidRPr="00C666CA">
              <w:t>D</w:t>
            </w:r>
          </w:p>
        </w:tc>
      </w:tr>
      <w:tr w:rsidR="00F44EE4" w:rsidRPr="00C666CA" w14:paraId="4CED909D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5B4AF16" w14:textId="77777777" w:rsidR="00F44EE4" w:rsidRPr="00C666CA" w:rsidRDefault="00F44EE4" w:rsidP="00607DD4">
            <w:r w:rsidRPr="00C666CA">
              <w:t>13 06 01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9ED752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B75017" w14:textId="715636B8" w:rsidR="00F44EE4" w:rsidRPr="00C666CA" w:rsidRDefault="00F44EE4" w:rsidP="00607DD4">
            <w:r>
              <w:t>Identifikasjons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883A08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26F6CF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253C1D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01141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22DA07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134292" w14:textId="77777777" w:rsidR="00F44EE4" w:rsidRPr="00C666CA" w:rsidRDefault="00F44EE4" w:rsidP="00607DD4">
            <w:r w:rsidRPr="00C666CA">
              <w:t>A</w:t>
            </w:r>
          </w:p>
        </w:tc>
      </w:tr>
      <w:tr w:rsidR="00F44EE4" w:rsidRPr="00C666CA" w14:paraId="53DAC776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D1AC01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CE9DA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452CC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926A9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AD1754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0A37FB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27FD0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BE210E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0715C4" w14:textId="77777777" w:rsidR="00F44EE4" w:rsidRPr="00C666CA" w:rsidRDefault="00F44EE4" w:rsidP="00607DD4">
            <w:r w:rsidRPr="00C666CA">
              <w:t>D</w:t>
            </w:r>
          </w:p>
        </w:tc>
      </w:tr>
      <w:tr w:rsidR="00F44EE4" w:rsidRPr="00C666CA" w14:paraId="686C909B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B22C9BF" w14:textId="77777777" w:rsidR="00F44EE4" w:rsidRPr="00C666CA" w:rsidRDefault="00F44EE4" w:rsidP="00607DD4">
            <w:r w:rsidRPr="00C666CA">
              <w:t>13 06 03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EF6387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CA1B2C" w14:textId="77777777" w:rsidR="00F44EE4" w:rsidRPr="00C666CA" w:rsidRDefault="00F44EE4" w:rsidP="00607DD4">
            <w:r w:rsidRPr="00C666CA">
              <w:t>Status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811478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FAFCE2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C7DFC2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FF563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D59DA0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0CC19E" w14:textId="77777777" w:rsidR="00F44EE4" w:rsidRPr="00C666CA" w:rsidRDefault="00F44EE4" w:rsidP="00607DD4">
            <w:r w:rsidRPr="00C666CA">
              <w:t>A</w:t>
            </w:r>
          </w:p>
        </w:tc>
      </w:tr>
      <w:tr w:rsidR="00F44EE4" w:rsidRPr="00C666CA" w14:paraId="4B411052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F46BB8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903AB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E84D3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A53FD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54F9BD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1357C1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1A79E8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C38E40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350657" w14:textId="77777777" w:rsidR="00F44EE4" w:rsidRPr="00C666CA" w:rsidRDefault="00F44EE4" w:rsidP="00607DD4">
            <w:r w:rsidRPr="00C666CA">
              <w:t>D</w:t>
            </w:r>
          </w:p>
        </w:tc>
      </w:tr>
      <w:tr w:rsidR="00F44EE4" w:rsidRPr="00C666CA" w14:paraId="3C18D6EE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A1BF607" w14:textId="77777777" w:rsidR="00F44EE4" w:rsidRPr="00C666CA" w:rsidRDefault="00F44EE4" w:rsidP="00607DD4">
            <w:r w:rsidRPr="00C666CA">
              <w:t>13 06 018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90EFC9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B292FC" w14:textId="77777777" w:rsidR="00F44EE4" w:rsidRDefault="00F44EE4" w:rsidP="00607DD4">
            <w:r>
              <w:t>Adresse</w:t>
            </w:r>
          </w:p>
          <w:p w14:paraId="724BCC3B" w14:textId="342CB899" w:rsidR="002969FD" w:rsidRPr="00C666CA" w:rsidRDefault="002969FD" w:rsidP="00607DD4"/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E6E7F2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5D1A24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5E00C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10DE6A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3148E0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C56DFA" w14:textId="77777777" w:rsidR="00F44EE4" w:rsidRPr="00C666CA" w:rsidRDefault="00F44EE4" w:rsidP="00607DD4">
            <w:r w:rsidRPr="00C666CA">
              <w:t>A</w:t>
            </w:r>
          </w:p>
        </w:tc>
      </w:tr>
      <w:tr w:rsidR="00F44EE4" w:rsidRPr="00C666CA" w14:paraId="1CDF3B6C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FA2A66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A8136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BBE6D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50BDA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A48323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E4E641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621558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D9A09D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F3AA76" w14:textId="77777777" w:rsidR="00F44EE4" w:rsidRPr="00C666CA" w:rsidRDefault="00F44EE4" w:rsidP="00607DD4">
            <w:r w:rsidRPr="00C666CA">
              <w:t>D</w:t>
            </w:r>
          </w:p>
        </w:tc>
      </w:tr>
      <w:tr w:rsidR="00F44EE4" w:rsidRPr="00C666CA" w14:paraId="24D7766A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AF76DCF" w14:textId="77777777" w:rsidR="00F44EE4" w:rsidRPr="00C666CA" w:rsidRDefault="00F44EE4" w:rsidP="00607DD4">
            <w:r w:rsidRPr="00C666CA">
              <w:lastRenderedPageBreak/>
              <w:t>13 06 018 023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462FC5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A38031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79B9A9" w14:textId="71F04FF2" w:rsidR="00F44EE4" w:rsidRPr="00C666CA" w:rsidRDefault="00F44EE4" w:rsidP="00607DD4">
            <w:r>
              <w:t>Gat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D44469" w14:textId="7AB10ED0" w:rsidR="00F44EE4" w:rsidRPr="00C666CA" w:rsidRDefault="00F44EE4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67597F" w14:textId="1F48150D" w:rsidR="00F44EE4" w:rsidRPr="00C666CA" w:rsidRDefault="00F44EE4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E15612" w14:textId="0DAB86A2" w:rsidR="00F44EE4" w:rsidRPr="00C666CA" w:rsidRDefault="00F44EE4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AFD0F9" w14:textId="4F1E4F14" w:rsidR="00F44EE4" w:rsidRPr="00C666CA" w:rsidRDefault="00F44EE4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F0B187" w14:textId="3CF65926" w:rsidR="00F44EE4" w:rsidRPr="00C666CA" w:rsidRDefault="00F44EE4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F44EE4" w:rsidRPr="00C666CA" w14:paraId="4684F60A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E68956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E8CA6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6892E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9917C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4F31D6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7C3B25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F5CA50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5F5107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B45DF2" w14:textId="77777777" w:rsidR="00F44EE4" w:rsidRPr="00C666CA" w:rsidRDefault="00F44EE4" w:rsidP="00607DD4">
            <w:r w:rsidRPr="00C666CA">
              <w:t>D</w:t>
            </w:r>
          </w:p>
        </w:tc>
      </w:tr>
      <w:tr w:rsidR="00F44EE4" w:rsidRPr="00C666CA" w14:paraId="3292F269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5DFB17A" w14:textId="77777777" w:rsidR="00F44EE4" w:rsidRPr="00C666CA" w:rsidRDefault="00F44EE4" w:rsidP="00607DD4">
            <w:r w:rsidRPr="00C666CA">
              <w:t>13 06 018 024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35D8C6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CA087C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B44DBF" w14:textId="32BEB70D" w:rsidR="00F44EE4" w:rsidRPr="00C666CA" w:rsidRDefault="00F44EE4" w:rsidP="00607DD4">
            <w:r>
              <w:t>Adresselinje 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763EB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4F0D4C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BDF002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AD3692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136191" w14:textId="77777777" w:rsidR="00F44EE4" w:rsidRPr="00C666CA" w:rsidRDefault="00F44EE4" w:rsidP="00607DD4">
            <w:r w:rsidRPr="00C666CA">
              <w:t>A</w:t>
            </w:r>
          </w:p>
        </w:tc>
      </w:tr>
      <w:tr w:rsidR="00F44EE4" w:rsidRPr="00C666CA" w14:paraId="3FEC74B8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6A6E00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0CFF9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76AEF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E26D2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A41183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667B2E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906C94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A22D93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BB4901" w14:textId="77777777" w:rsidR="00F44EE4" w:rsidRPr="00C666CA" w:rsidRDefault="00F44EE4" w:rsidP="00607DD4">
            <w:r w:rsidRPr="00C666CA">
              <w:t>D</w:t>
            </w:r>
          </w:p>
        </w:tc>
      </w:tr>
      <w:tr w:rsidR="00F44EE4" w:rsidRPr="00C666CA" w14:paraId="5382E840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D468A03" w14:textId="77777777" w:rsidR="00F44EE4" w:rsidRPr="00C666CA" w:rsidRDefault="00F44EE4" w:rsidP="00607DD4">
            <w:r w:rsidRPr="00C666CA">
              <w:t>13 06 018 02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238915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4EC4D7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E2609F" w14:textId="341BB591" w:rsidR="00F44EE4" w:rsidRPr="00C666CA" w:rsidRDefault="002969FD" w:rsidP="00607DD4">
            <w:r>
              <w:t>N</w:t>
            </w:r>
            <w:r w:rsidR="00F44EE4">
              <w:t>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A1788B" w14:textId="566862D1" w:rsidR="00F44EE4" w:rsidRPr="00C666CA" w:rsidRDefault="00F44EE4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D33197" w14:textId="6FC2DF65" w:rsidR="00F44EE4" w:rsidRPr="00C666CA" w:rsidRDefault="00F44EE4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222681" w14:textId="1E3D74CA" w:rsidR="00F44EE4" w:rsidRPr="00C666CA" w:rsidRDefault="00F44EE4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2BE2A0" w14:textId="061BB777" w:rsidR="00F44EE4" w:rsidRPr="00C666CA" w:rsidRDefault="00F44EE4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A20412" w14:textId="4810AB24" w:rsidR="00F44EE4" w:rsidRPr="00C666CA" w:rsidRDefault="00F44EE4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F44EE4" w:rsidRPr="00C666CA" w14:paraId="599E1611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14C48D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E2435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FC014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862EF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382FFC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1246E6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36C756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8A09A8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A13C96" w14:textId="77777777" w:rsidR="00F44EE4" w:rsidRPr="00C666CA" w:rsidRDefault="00F44EE4" w:rsidP="00607DD4">
            <w:r w:rsidRPr="00C666CA">
              <w:t>D</w:t>
            </w:r>
          </w:p>
        </w:tc>
      </w:tr>
      <w:tr w:rsidR="00F44EE4" w:rsidRPr="00C666CA" w14:paraId="153B4BEA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0C16045" w14:textId="77777777" w:rsidR="00F44EE4" w:rsidRPr="00C666CA" w:rsidRDefault="00F44EE4" w:rsidP="00607DD4">
            <w:r w:rsidRPr="00C666CA">
              <w:t>13 06 018 026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BE597A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7BA58B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8A81AA" w14:textId="26115AFD" w:rsidR="00F44EE4" w:rsidRPr="00C666CA" w:rsidRDefault="00F44EE4" w:rsidP="00607DD4">
            <w:r>
              <w:t>Postbok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9D2B21" w14:textId="1FC401C0" w:rsidR="00F44EE4" w:rsidRPr="00C666CA" w:rsidRDefault="00F44EE4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3377FC" w14:textId="501469C6" w:rsidR="00F44EE4" w:rsidRPr="00C666CA" w:rsidRDefault="00F44EE4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8ED7C9" w14:textId="13D482FF" w:rsidR="00F44EE4" w:rsidRPr="00C666CA" w:rsidRDefault="00F44EE4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F920AC" w14:textId="02115C54" w:rsidR="00F44EE4" w:rsidRPr="00C666CA" w:rsidRDefault="00F44EE4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673A7A" w14:textId="47DFAD4B" w:rsidR="00F44EE4" w:rsidRPr="00C666CA" w:rsidRDefault="00F44EE4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F44EE4" w:rsidRPr="00C666CA" w14:paraId="74FCF139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DC1193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F98AF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11337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B142E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41D97D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031193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C6197B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CC5ECC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5D8D27" w14:textId="77777777" w:rsidR="00F44EE4" w:rsidRPr="00C666CA" w:rsidRDefault="00F44EE4" w:rsidP="00607DD4">
            <w:r w:rsidRPr="00C666CA">
              <w:t>D</w:t>
            </w:r>
          </w:p>
        </w:tc>
      </w:tr>
      <w:tr w:rsidR="00F44EE4" w:rsidRPr="00C666CA" w14:paraId="124CF008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6BF12AB" w14:textId="77777777" w:rsidR="00F44EE4" w:rsidRPr="00C666CA" w:rsidRDefault="00F44EE4" w:rsidP="00607DD4">
            <w:r w:rsidRPr="00C666CA">
              <w:t>13 06 018 027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1E4358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0A36DA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E6FF4C" w14:textId="02DC5130" w:rsidR="00F44EE4" w:rsidRPr="00C666CA" w:rsidRDefault="00F44EE4" w:rsidP="00607DD4">
            <w:r>
              <w:t>Underinndeling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DCBFA1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49820F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F3D1C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A835D6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262457" w14:textId="77777777" w:rsidR="00F44EE4" w:rsidRPr="00C666CA" w:rsidRDefault="00F44EE4" w:rsidP="00607DD4">
            <w:r w:rsidRPr="00C666CA">
              <w:t>A</w:t>
            </w:r>
          </w:p>
        </w:tc>
      </w:tr>
      <w:tr w:rsidR="00F44EE4" w:rsidRPr="00C666CA" w14:paraId="3C69F79A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A10EE4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21CC0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5E73D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4E1CE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978316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F574E0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1980E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833365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576928" w14:textId="77777777" w:rsidR="00F44EE4" w:rsidRPr="00C666CA" w:rsidRDefault="00F44EE4" w:rsidP="00607DD4">
            <w:r w:rsidRPr="00C666CA">
              <w:t>D</w:t>
            </w:r>
          </w:p>
        </w:tc>
      </w:tr>
      <w:tr w:rsidR="00F44EE4" w:rsidRPr="00C666CA" w14:paraId="429F9C10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84CA124" w14:textId="77777777" w:rsidR="00F44EE4" w:rsidRPr="00C666CA" w:rsidRDefault="00F44EE4" w:rsidP="00607DD4">
            <w:r w:rsidRPr="00C666CA">
              <w:t>13 06 018 02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8A46D8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CC9AD8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5D2A29" w14:textId="59235788" w:rsidR="00F44EE4" w:rsidRPr="00C666CA" w:rsidRDefault="00F44EE4" w:rsidP="00607DD4">
            <w:r>
              <w:t>Postbok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272AA2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9126BE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87FEEB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4B6A8A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4322EB" w14:textId="77777777" w:rsidR="00F44EE4" w:rsidRPr="00C666CA" w:rsidRDefault="00F44EE4" w:rsidP="00607DD4">
            <w:r w:rsidRPr="00C666CA">
              <w:t>A</w:t>
            </w:r>
          </w:p>
        </w:tc>
      </w:tr>
      <w:tr w:rsidR="00F44EE4" w:rsidRPr="00C666CA" w14:paraId="589A2E18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32F40C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131C0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E72F6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D0389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9D7323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D33956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4B97D9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0D2033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8F922" w14:textId="77777777" w:rsidR="00F44EE4" w:rsidRPr="00C666CA" w:rsidRDefault="00F44EE4" w:rsidP="00607DD4">
            <w:r w:rsidRPr="00C666CA">
              <w:t>D</w:t>
            </w:r>
          </w:p>
        </w:tc>
      </w:tr>
      <w:tr w:rsidR="00F44EE4" w:rsidRPr="00C666CA" w14:paraId="07D5EB41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DE73705" w14:textId="77777777" w:rsidR="00F44EE4" w:rsidRPr="00C666CA" w:rsidRDefault="00F44EE4" w:rsidP="00607DD4">
            <w:r w:rsidRPr="00C666CA">
              <w:t>13 06 018 021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0BCD0D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C63586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0052A9" w14:textId="3BE1E5FC" w:rsidR="00F44EE4" w:rsidRPr="00C666CA" w:rsidRDefault="00F44EE4" w:rsidP="00607DD4">
            <w:r>
              <w:t>Post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FF656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BC004C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642D57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2C3241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90C4AC" w14:textId="77777777" w:rsidR="00F44EE4" w:rsidRPr="00C666CA" w:rsidRDefault="00F44EE4" w:rsidP="00607DD4">
            <w:r w:rsidRPr="00C666CA">
              <w:t>A</w:t>
            </w:r>
          </w:p>
        </w:tc>
      </w:tr>
      <w:tr w:rsidR="00F44EE4" w:rsidRPr="00C666CA" w14:paraId="47409A0B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AEDE54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28128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1CA92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54A96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8B269A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E71992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CCE8AE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0731C0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0C8B16" w14:textId="77777777" w:rsidR="00F44EE4" w:rsidRPr="00C666CA" w:rsidRDefault="00F44EE4" w:rsidP="00607DD4">
            <w:r w:rsidRPr="00C666CA">
              <w:t>D</w:t>
            </w:r>
          </w:p>
        </w:tc>
      </w:tr>
      <w:tr w:rsidR="00F44EE4" w:rsidRPr="00C666CA" w14:paraId="778ED084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46263AD" w14:textId="77777777" w:rsidR="00F44EE4" w:rsidRPr="00C666CA" w:rsidRDefault="00F44EE4" w:rsidP="00607DD4">
            <w:r w:rsidRPr="00C666CA">
              <w:t>13 06 018 02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D8BE90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136E76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8157AB" w14:textId="6440BC67" w:rsidR="00F44EE4" w:rsidRPr="00C666CA" w:rsidRDefault="00F44EE4" w:rsidP="00607DD4">
            <w:r>
              <w:t>Postste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0D1ACE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91E37F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D1444B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35E431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7FD157" w14:textId="77777777" w:rsidR="00F44EE4" w:rsidRPr="00C666CA" w:rsidRDefault="00F44EE4" w:rsidP="00607DD4">
            <w:r w:rsidRPr="00C666CA">
              <w:t>A</w:t>
            </w:r>
          </w:p>
        </w:tc>
      </w:tr>
      <w:tr w:rsidR="00F44EE4" w:rsidRPr="00C666CA" w14:paraId="08672D03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E256F5" w14:textId="77777777" w:rsidR="00F44EE4" w:rsidRPr="00C666CA" w:rsidRDefault="00F44EE4" w:rsidP="00607DD4">
            <w:r w:rsidRPr="00C666CA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58DE6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19B08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539A7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119AE8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CFB212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EF45BC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533E65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8DA7B2" w14:textId="77777777" w:rsidR="00F44EE4" w:rsidRPr="00C666CA" w:rsidRDefault="00F44EE4" w:rsidP="00607DD4">
            <w:r w:rsidRPr="00C666CA">
              <w:t>D</w:t>
            </w:r>
          </w:p>
        </w:tc>
      </w:tr>
      <w:tr w:rsidR="00F44EE4" w:rsidRPr="00C666CA" w14:paraId="124727DC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9367B4B" w14:textId="77777777" w:rsidR="00F44EE4" w:rsidRPr="00C666CA" w:rsidRDefault="00F44EE4" w:rsidP="00607DD4">
            <w:r w:rsidRPr="00C666CA">
              <w:t>13 06 029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4E2F08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6F05BE" w14:textId="22889CAD" w:rsidR="00F44EE4" w:rsidRPr="00C666CA" w:rsidRDefault="00F44EE4" w:rsidP="00607DD4">
            <w:r>
              <w:t>Kommunikasj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3C40EF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93F4DC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758F7C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0E3C80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33B3AD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8097A9" w14:textId="77777777" w:rsidR="00F44EE4" w:rsidRPr="00C666CA" w:rsidRDefault="00F44EE4" w:rsidP="00607DD4">
            <w:r w:rsidRPr="00C666CA">
              <w:t>A</w:t>
            </w:r>
          </w:p>
        </w:tc>
      </w:tr>
      <w:tr w:rsidR="00F44EE4" w:rsidRPr="00C666CA" w14:paraId="5A235356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D0CF47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EE558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15854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675FF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896531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B6625A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E81B19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64400F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FA5F36" w14:textId="77777777" w:rsidR="00F44EE4" w:rsidRPr="00C666CA" w:rsidRDefault="00F44EE4" w:rsidP="00607DD4">
            <w:r w:rsidRPr="00C666CA">
              <w:t>D</w:t>
            </w:r>
          </w:p>
        </w:tc>
      </w:tr>
      <w:tr w:rsidR="00F44EE4" w:rsidRPr="00C666CA" w14:paraId="7BC5802D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840F758" w14:textId="77777777" w:rsidR="00F44EE4" w:rsidRPr="00C666CA" w:rsidRDefault="00F44EE4" w:rsidP="00607DD4">
            <w:r w:rsidRPr="00C666CA">
              <w:t>13 06 029 01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F8E890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FE988F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2F5AED" w14:textId="22C42B73" w:rsidR="00F44EE4" w:rsidRPr="00C666CA" w:rsidRDefault="00F44EE4" w:rsidP="00607DD4">
            <w:r w:rsidRPr="00C666CA">
              <w:t>Identi</w:t>
            </w:r>
            <w:r w:rsidR="00EC61DF">
              <w:t>fikato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BFF9AE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C466DC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AADEF0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376EEF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A7A72F" w14:textId="77777777" w:rsidR="00F44EE4" w:rsidRPr="00C666CA" w:rsidRDefault="00F44EE4" w:rsidP="00607DD4">
            <w:r w:rsidRPr="00C666CA">
              <w:t>A</w:t>
            </w:r>
          </w:p>
        </w:tc>
      </w:tr>
      <w:tr w:rsidR="00F44EE4" w:rsidRPr="00C666CA" w14:paraId="56755098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D330D6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C1096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54740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B265C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9B7589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29853F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E9A577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7DAF6F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BFE9B3" w14:textId="77777777" w:rsidR="00F44EE4" w:rsidRPr="00C666CA" w:rsidRDefault="00F44EE4" w:rsidP="00607DD4">
            <w:r w:rsidRPr="00C666CA">
              <w:t>D</w:t>
            </w:r>
          </w:p>
        </w:tc>
      </w:tr>
      <w:tr w:rsidR="00F44EE4" w:rsidRPr="00C666CA" w14:paraId="32B5B87A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DA1B0FB" w14:textId="77777777" w:rsidR="00F44EE4" w:rsidRPr="00C666CA" w:rsidRDefault="00F44EE4" w:rsidP="00607DD4">
            <w:r w:rsidRPr="00C666CA">
              <w:t>13 06 029 00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6B3AD6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BCF8A2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9B5757" w14:textId="77777777" w:rsidR="00F44EE4" w:rsidRPr="00C666CA" w:rsidRDefault="00F44EE4" w:rsidP="00607DD4">
            <w:r w:rsidRPr="00C666CA">
              <w:t>Typ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25B13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4EC1FD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74E41F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60519B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760B4" w14:textId="77777777" w:rsidR="00F44EE4" w:rsidRPr="00C666CA" w:rsidRDefault="00F44EE4" w:rsidP="00607DD4">
            <w:r w:rsidRPr="00C666CA">
              <w:t>A</w:t>
            </w:r>
          </w:p>
        </w:tc>
      </w:tr>
      <w:tr w:rsidR="00F44EE4" w:rsidRPr="00C666CA" w14:paraId="396FCD99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72E70F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EC1F3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34E28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A4E4A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9A4D2A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DB3BBA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8F16A7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64D478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37C43B" w14:textId="77777777" w:rsidR="00F44EE4" w:rsidRPr="00C666CA" w:rsidRDefault="00F44EE4" w:rsidP="00607DD4">
            <w:r w:rsidRPr="00C666CA">
              <w:t>D</w:t>
            </w:r>
          </w:p>
        </w:tc>
      </w:tr>
      <w:tr w:rsidR="00F44EE4" w:rsidRPr="00C666CA" w14:paraId="19A7FDA4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12F28F9" w14:textId="77777777" w:rsidR="00F44EE4" w:rsidRPr="00C666CA" w:rsidRDefault="00F44EE4" w:rsidP="00607DD4">
            <w:r w:rsidRPr="00C666CA">
              <w:t>13 12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FA65E5" w14:textId="6DEF69D8" w:rsidR="00F44EE4" w:rsidRPr="00C666CA" w:rsidRDefault="00F44EE4" w:rsidP="00607DD4">
            <w:r>
              <w:t>Transportø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23CE3F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AC085F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CA1B46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8A3D35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5ADB84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A438CF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243F94" w14:textId="77777777" w:rsidR="00F44EE4" w:rsidRPr="00C666CA" w:rsidRDefault="00F44EE4" w:rsidP="00607DD4">
            <w:r w:rsidRPr="00C666CA">
              <w:t>A</w:t>
            </w:r>
          </w:p>
        </w:tc>
      </w:tr>
      <w:tr w:rsidR="00F44EE4" w:rsidRPr="00C666CA" w14:paraId="6F591C09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BA2D21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67C21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4E41D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01C8E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843C43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351791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D6082B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042213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9C258B" w14:textId="77777777" w:rsidR="00F44EE4" w:rsidRPr="00C666CA" w:rsidRDefault="00F44EE4" w:rsidP="00607DD4">
            <w:r w:rsidRPr="00C666CA">
              <w:t>MC</w:t>
            </w:r>
          </w:p>
        </w:tc>
      </w:tr>
      <w:tr w:rsidR="00F44EE4" w:rsidRPr="00C666CA" w14:paraId="445F4D89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8957D9B" w14:textId="77777777" w:rsidR="00F44EE4" w:rsidRPr="00C666CA" w:rsidRDefault="00F44EE4" w:rsidP="00607DD4">
            <w:r w:rsidRPr="00C666CA">
              <w:t>13 12 016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2FFF19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5A4D74" w14:textId="14BC6ADF" w:rsidR="00F44EE4" w:rsidRPr="00C666CA" w:rsidRDefault="00F44EE4" w:rsidP="00607DD4">
            <w:r>
              <w:t>Nav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5A4039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5E7F75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EC5AEB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68BDF7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4C8957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3DBBEC" w14:textId="77777777" w:rsidR="00F44EE4" w:rsidRPr="00C666CA" w:rsidRDefault="00F44EE4" w:rsidP="00607DD4">
            <w:r w:rsidRPr="00C666CA">
              <w:t>A</w:t>
            </w:r>
          </w:p>
        </w:tc>
      </w:tr>
      <w:tr w:rsidR="00F44EE4" w:rsidRPr="00C666CA" w14:paraId="08082351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E63E7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E27CD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9B9CB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95DD0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60CFD4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4B82AB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E0AF77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B83DCC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27A596" w14:textId="77777777" w:rsidR="00F44EE4" w:rsidRPr="00C666CA" w:rsidRDefault="00F44EE4" w:rsidP="00607DD4">
            <w:r w:rsidRPr="00C666CA">
              <w:t>MC</w:t>
            </w:r>
          </w:p>
        </w:tc>
      </w:tr>
      <w:tr w:rsidR="00F44EE4" w:rsidRPr="00C666CA" w14:paraId="5DC0B416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B3F9A44" w14:textId="77777777" w:rsidR="00F44EE4" w:rsidRPr="00C666CA" w:rsidRDefault="00F44EE4" w:rsidP="00607DD4">
            <w:r w:rsidRPr="00C666CA">
              <w:t>13 12 01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39C234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DC2A92" w14:textId="1B5CB9F7" w:rsidR="00F44EE4" w:rsidRPr="00C666CA" w:rsidRDefault="00F44EE4" w:rsidP="00607DD4">
            <w:r w:rsidRPr="00C666CA">
              <w:t>Identifi</w:t>
            </w:r>
            <w:r>
              <w:t>kasjons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F59E92C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53176D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8B8EAB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ED0758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F90E9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A72199" w14:textId="77777777" w:rsidR="00F44EE4" w:rsidRPr="00C666CA" w:rsidRDefault="00F44EE4" w:rsidP="00607DD4">
            <w:r w:rsidRPr="00C666CA">
              <w:t>A</w:t>
            </w:r>
          </w:p>
        </w:tc>
      </w:tr>
      <w:tr w:rsidR="00F44EE4" w:rsidRPr="00C666CA" w14:paraId="79AD90D0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99119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D2581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4B86D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42362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AE551F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749C4B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9CA7AA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D8E3FF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AF932A" w14:textId="77777777" w:rsidR="00F44EE4" w:rsidRPr="00C666CA" w:rsidRDefault="00F44EE4" w:rsidP="00607DD4">
            <w:r w:rsidRPr="00C666CA">
              <w:t>MC</w:t>
            </w:r>
          </w:p>
        </w:tc>
      </w:tr>
      <w:tr w:rsidR="00F44EE4" w:rsidRPr="00C666CA" w14:paraId="17B95720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299849C" w14:textId="77777777" w:rsidR="00F44EE4" w:rsidRPr="00C666CA" w:rsidRDefault="00F44EE4" w:rsidP="00607DD4">
            <w:r w:rsidRPr="00C666CA">
              <w:t>13 12 018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6A1CBC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DD283F" w14:textId="4F57011C" w:rsidR="00F44EE4" w:rsidRPr="00C666CA" w:rsidRDefault="00F44EE4" w:rsidP="00607DD4">
            <w:r>
              <w:t>Adress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5DCB75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5327CA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074591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0493C1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A54946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F8ED6D" w14:textId="77777777" w:rsidR="00F44EE4" w:rsidRPr="00C666CA" w:rsidRDefault="00F44EE4" w:rsidP="00607DD4">
            <w:r w:rsidRPr="00C666CA">
              <w:t>A</w:t>
            </w:r>
          </w:p>
        </w:tc>
      </w:tr>
      <w:tr w:rsidR="00F44EE4" w:rsidRPr="00C666CA" w14:paraId="3D2B45EF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502916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6F76B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EB6A9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255BA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3F7C5C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F703C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118637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56AC59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1E86EE" w14:textId="77777777" w:rsidR="00F44EE4" w:rsidRPr="00C666CA" w:rsidRDefault="00F44EE4" w:rsidP="00607DD4">
            <w:r w:rsidRPr="00C666CA">
              <w:t>MC</w:t>
            </w:r>
          </w:p>
        </w:tc>
      </w:tr>
      <w:tr w:rsidR="00F44EE4" w:rsidRPr="00C666CA" w14:paraId="589FAACF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026A3C3" w14:textId="77777777" w:rsidR="00F44EE4" w:rsidRPr="00C666CA" w:rsidRDefault="00F44EE4" w:rsidP="00607DD4">
            <w:r w:rsidRPr="00C666CA">
              <w:t>13 12 018 023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E2743B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91C53C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488BC8" w14:textId="1C2FD5BC" w:rsidR="00F44EE4" w:rsidRPr="00C666CA" w:rsidRDefault="00F44EE4" w:rsidP="00607DD4">
            <w:r>
              <w:t>Gat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272A3C" w14:textId="2BA08182" w:rsidR="00F44EE4" w:rsidRPr="00C666CA" w:rsidRDefault="00F44EE4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7E8DE2" w14:textId="2285F294" w:rsidR="00F44EE4" w:rsidRPr="00C666CA" w:rsidRDefault="00F44EE4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15E0D4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5F2687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55F4DE" w14:textId="356F27FC" w:rsidR="00F44EE4" w:rsidRPr="00C666CA" w:rsidRDefault="00F44EE4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F44EE4" w:rsidRPr="00C666CA" w14:paraId="7E6EF3C7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68AFF4" w14:textId="77777777" w:rsidR="00F44EE4" w:rsidRPr="00C666CA" w:rsidRDefault="00F44EE4" w:rsidP="00607DD4">
            <w:r w:rsidRPr="00C666CA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1AFF7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89788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A1F89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98B087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54BBFA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C22E2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9339BA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1A77B3" w14:textId="77777777" w:rsidR="00F44EE4" w:rsidRPr="00C666CA" w:rsidRDefault="00F44EE4" w:rsidP="00607DD4">
            <w:r w:rsidRPr="00C666CA">
              <w:t>MC</w:t>
            </w:r>
          </w:p>
        </w:tc>
      </w:tr>
      <w:tr w:rsidR="00F44EE4" w:rsidRPr="00C666CA" w14:paraId="39C62FD8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18B0CC3" w14:textId="77777777" w:rsidR="00F44EE4" w:rsidRPr="00C666CA" w:rsidRDefault="00F44EE4" w:rsidP="00607DD4">
            <w:r w:rsidRPr="00C666CA">
              <w:t>13 12 018 024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DFE30D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1625F7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BB5011" w14:textId="40BF8AFB" w:rsidR="00F44EE4" w:rsidRPr="00C666CA" w:rsidRDefault="00F44EE4" w:rsidP="00607DD4">
            <w:r>
              <w:t>Adresselinje 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B861F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841883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AD0545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B0244C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6D5797" w14:textId="77777777" w:rsidR="00F44EE4" w:rsidRPr="00C666CA" w:rsidRDefault="00F44EE4" w:rsidP="00607DD4">
            <w:r w:rsidRPr="00C666CA">
              <w:t>A</w:t>
            </w:r>
          </w:p>
        </w:tc>
      </w:tr>
      <w:tr w:rsidR="00F44EE4" w:rsidRPr="00C666CA" w14:paraId="30B7A2A1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265235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E0ED8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C55CD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47183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0398D6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A8370A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5445EF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0BD0B9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52F617" w14:textId="77777777" w:rsidR="00F44EE4" w:rsidRPr="00C666CA" w:rsidRDefault="00F44EE4" w:rsidP="00607DD4">
            <w:r w:rsidRPr="00C666CA">
              <w:t>MC</w:t>
            </w:r>
          </w:p>
        </w:tc>
      </w:tr>
      <w:tr w:rsidR="00F44EE4" w:rsidRPr="00C666CA" w14:paraId="5B3426C1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FE6BEE7" w14:textId="77777777" w:rsidR="00F44EE4" w:rsidRPr="00C666CA" w:rsidRDefault="00F44EE4" w:rsidP="00607DD4">
            <w:r w:rsidRPr="00C666CA">
              <w:t>13 12 018 02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D4FA1A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8B6740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04D7BF" w14:textId="44EE7C4A" w:rsidR="00F44EE4" w:rsidRPr="00C666CA" w:rsidRDefault="002969FD" w:rsidP="00607DD4">
            <w:r>
              <w:t>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D57787" w14:textId="19B2B41C" w:rsidR="00F44EE4" w:rsidRPr="00C666CA" w:rsidRDefault="00F44EE4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E2544A" w14:textId="5D0138C8" w:rsidR="00F44EE4" w:rsidRPr="00C666CA" w:rsidRDefault="00F44EE4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C87312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F371BA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5EAD88" w14:textId="0A4C4E9F" w:rsidR="00F44EE4" w:rsidRPr="00C666CA" w:rsidRDefault="00F44EE4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F44EE4" w:rsidRPr="00C666CA" w14:paraId="7E25D82C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BF9D9D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2376C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50964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63565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0B251B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E26C4D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618D29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71006F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2A9869" w14:textId="77777777" w:rsidR="00F44EE4" w:rsidRPr="00C666CA" w:rsidRDefault="00F44EE4" w:rsidP="00607DD4">
            <w:r w:rsidRPr="00C666CA">
              <w:t>MC</w:t>
            </w:r>
          </w:p>
        </w:tc>
      </w:tr>
      <w:tr w:rsidR="00F44EE4" w:rsidRPr="00C666CA" w14:paraId="6DC24866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CE2FCB5" w14:textId="77777777" w:rsidR="00F44EE4" w:rsidRPr="00C666CA" w:rsidRDefault="00F44EE4" w:rsidP="00607DD4">
            <w:r w:rsidRPr="00C666CA">
              <w:t>13 12 018 026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5F06DD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9701DC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2F29E3" w14:textId="0C22F588" w:rsidR="00F44EE4" w:rsidRPr="00C666CA" w:rsidRDefault="00F44EE4" w:rsidP="00607DD4">
            <w:r>
              <w:t>Postbok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66E8EC" w14:textId="01123CC4" w:rsidR="00F44EE4" w:rsidRPr="00C666CA" w:rsidRDefault="00F44EE4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FA203B" w14:textId="48E4FD2B" w:rsidR="00F44EE4" w:rsidRPr="00C666CA" w:rsidRDefault="00F44EE4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B341EA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F4769C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773F41" w14:textId="59584140" w:rsidR="00F44EE4" w:rsidRPr="00C666CA" w:rsidRDefault="00F44EE4" w:rsidP="00607DD4">
            <w:r w:rsidRPr="00C666CA">
              <w:t>A</w:t>
            </w:r>
            <w:r w:rsidRPr="00C666CA">
              <w:br/>
            </w:r>
            <w:r>
              <w:t>(4)</w:t>
            </w:r>
          </w:p>
        </w:tc>
      </w:tr>
      <w:tr w:rsidR="00F44EE4" w:rsidRPr="00C666CA" w14:paraId="75B873A7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605C34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4B829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9CCD7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44D0B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3C5911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900941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BFF1CF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AC5AF5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2A2ACB" w14:textId="77777777" w:rsidR="00F44EE4" w:rsidRPr="00C666CA" w:rsidRDefault="00F44EE4" w:rsidP="00607DD4">
            <w:r w:rsidRPr="00C666CA">
              <w:t>MC</w:t>
            </w:r>
          </w:p>
        </w:tc>
      </w:tr>
      <w:tr w:rsidR="00F44EE4" w:rsidRPr="00C666CA" w14:paraId="2A1C2C39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039B991" w14:textId="77777777" w:rsidR="00F44EE4" w:rsidRPr="00C666CA" w:rsidRDefault="00F44EE4" w:rsidP="00607DD4">
            <w:r w:rsidRPr="00C666CA">
              <w:t>13 12 018 027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0BBB99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289201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762942" w14:textId="3432234C" w:rsidR="00F44EE4" w:rsidRPr="00C666CA" w:rsidRDefault="00F44EE4" w:rsidP="00607DD4">
            <w:r>
              <w:t>Underinndeling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19B8EC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3CB5B8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141D80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BC802E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8E45E4" w14:textId="77777777" w:rsidR="00F44EE4" w:rsidRPr="00C666CA" w:rsidRDefault="00F44EE4" w:rsidP="00607DD4">
            <w:r w:rsidRPr="00C666CA">
              <w:t>A</w:t>
            </w:r>
          </w:p>
        </w:tc>
      </w:tr>
      <w:tr w:rsidR="00F44EE4" w:rsidRPr="00C666CA" w14:paraId="6CC52A0F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D94BDE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28CF9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7065F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C4327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69046F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A9DE1C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BADC45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A125E5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37B26F" w14:textId="77777777" w:rsidR="00F44EE4" w:rsidRPr="00C666CA" w:rsidRDefault="00F44EE4" w:rsidP="00607DD4">
            <w:r w:rsidRPr="00C666CA">
              <w:t>MC</w:t>
            </w:r>
          </w:p>
        </w:tc>
      </w:tr>
      <w:tr w:rsidR="00F44EE4" w:rsidRPr="00C666CA" w14:paraId="09B0C132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2EB6434" w14:textId="77777777" w:rsidR="00F44EE4" w:rsidRPr="00C666CA" w:rsidRDefault="00F44EE4" w:rsidP="00607DD4">
            <w:r w:rsidRPr="00C666CA">
              <w:t>13 12 018 02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FBD4B5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1BF01B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D7192C" w14:textId="24299FC0" w:rsidR="00F44EE4" w:rsidRPr="00C666CA" w:rsidRDefault="00F44EE4" w:rsidP="00607DD4">
            <w:r>
              <w:t>Lan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ED6CE6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1F115E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EA4F90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FB306F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7E0C76" w14:textId="77777777" w:rsidR="00F44EE4" w:rsidRPr="00C666CA" w:rsidRDefault="00F44EE4" w:rsidP="00607DD4">
            <w:r w:rsidRPr="00C666CA">
              <w:t>A</w:t>
            </w:r>
          </w:p>
        </w:tc>
      </w:tr>
      <w:tr w:rsidR="00F44EE4" w:rsidRPr="00C666CA" w14:paraId="51CEF2B2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F042BA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19B07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51490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2BAEC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89A4B6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2ED617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7EB36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675750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8D6E58" w14:textId="77777777" w:rsidR="00F44EE4" w:rsidRPr="00C666CA" w:rsidRDefault="00F44EE4" w:rsidP="00607DD4">
            <w:r w:rsidRPr="00C666CA">
              <w:t>MC</w:t>
            </w:r>
          </w:p>
        </w:tc>
      </w:tr>
      <w:tr w:rsidR="00F44EE4" w:rsidRPr="00C666CA" w14:paraId="7F0B3917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B417082" w14:textId="77777777" w:rsidR="00F44EE4" w:rsidRPr="00C666CA" w:rsidRDefault="00F44EE4" w:rsidP="00607DD4">
            <w:r w:rsidRPr="00C666CA">
              <w:t>13 12 018 021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841F28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AC361E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A50F05" w14:textId="6BE24D4F" w:rsidR="00F44EE4" w:rsidRPr="00C666CA" w:rsidRDefault="00F44EE4" w:rsidP="00607DD4">
            <w:r>
              <w:t>Post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3DD882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CCA0E1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44ADC1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CAB308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4325BA" w14:textId="77777777" w:rsidR="00F44EE4" w:rsidRPr="00C666CA" w:rsidRDefault="00F44EE4" w:rsidP="00607DD4">
            <w:r w:rsidRPr="00C666CA">
              <w:t>A</w:t>
            </w:r>
          </w:p>
        </w:tc>
      </w:tr>
      <w:tr w:rsidR="00F44EE4" w:rsidRPr="00C666CA" w14:paraId="01923F5E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9A3677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53F35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6C579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2781F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A6E37A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F6E39F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872367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65FBB1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755D8A" w14:textId="77777777" w:rsidR="00F44EE4" w:rsidRPr="00C666CA" w:rsidRDefault="00F44EE4" w:rsidP="00607DD4">
            <w:r w:rsidRPr="00C666CA">
              <w:t>MC</w:t>
            </w:r>
          </w:p>
        </w:tc>
      </w:tr>
      <w:tr w:rsidR="00F44EE4" w:rsidRPr="00C666CA" w14:paraId="5B27A29E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295B085" w14:textId="77777777" w:rsidR="00F44EE4" w:rsidRPr="00C666CA" w:rsidRDefault="00F44EE4" w:rsidP="00607DD4">
            <w:r w:rsidRPr="00C666CA">
              <w:t>13 12 018 02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78C448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0EB17C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BBA5C7" w14:textId="63BCC842" w:rsidR="00F44EE4" w:rsidRPr="00C666CA" w:rsidRDefault="00F44EE4" w:rsidP="00607DD4">
            <w:r>
              <w:t>Postste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D3CB4A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CCB317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FF4410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E2D0F5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773B38" w14:textId="77777777" w:rsidR="00F44EE4" w:rsidRPr="00C666CA" w:rsidRDefault="00F44EE4" w:rsidP="00607DD4">
            <w:r w:rsidRPr="00C666CA">
              <w:t>A</w:t>
            </w:r>
          </w:p>
        </w:tc>
      </w:tr>
      <w:tr w:rsidR="00F44EE4" w:rsidRPr="00C666CA" w14:paraId="1DEC0FEA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9667FC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528EE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FFC0B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4F3B6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664C0E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0401C0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C3FB9D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98A036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46F9DA" w14:textId="77777777" w:rsidR="00F44EE4" w:rsidRPr="00C666CA" w:rsidRDefault="00F44EE4" w:rsidP="00607DD4">
            <w:r w:rsidRPr="00C666CA">
              <w:t>MC</w:t>
            </w:r>
          </w:p>
        </w:tc>
      </w:tr>
      <w:tr w:rsidR="00F44EE4" w:rsidRPr="00C666CA" w14:paraId="09B3697B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42B572F" w14:textId="77777777" w:rsidR="00F44EE4" w:rsidRPr="00C666CA" w:rsidRDefault="00F44EE4" w:rsidP="00607DD4">
            <w:r w:rsidRPr="00C666CA">
              <w:t>13 12 029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96A0FD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AAB6CB" w14:textId="5C5B6FDB" w:rsidR="00F44EE4" w:rsidRPr="00C666CA" w:rsidRDefault="00F44EE4" w:rsidP="00607DD4">
            <w:r>
              <w:t>Kommunikasj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335C05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5DF03A" w14:textId="77777777" w:rsidR="00F44EE4" w:rsidRPr="00C666CA" w:rsidRDefault="00F44EE4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81B90D" w14:textId="77777777" w:rsidR="00F44EE4" w:rsidRPr="00C666CA" w:rsidRDefault="00F44EE4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A4FDE5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ACE952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7FD24B" w14:textId="77777777" w:rsidR="00F44EE4" w:rsidRPr="00C666CA" w:rsidRDefault="00F44EE4" w:rsidP="00607DD4">
            <w:r w:rsidRPr="00C666CA">
              <w:t>C</w:t>
            </w:r>
          </w:p>
        </w:tc>
      </w:tr>
      <w:tr w:rsidR="00F44EE4" w:rsidRPr="00C666CA" w14:paraId="64BE16A6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E24C41" w14:textId="77777777" w:rsidR="00F44EE4" w:rsidRPr="00C666CA" w:rsidRDefault="00F44EE4" w:rsidP="00607DD4">
            <w:r w:rsidRPr="00C666CA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2D1A2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0F543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DFB22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68217D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C070E9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B86A5E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D57C2E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09B6FE" w14:textId="77777777" w:rsidR="00F44EE4" w:rsidRPr="00C666CA" w:rsidRDefault="00F44EE4" w:rsidP="00607DD4">
            <w:r w:rsidRPr="00C666CA">
              <w:t>MC</w:t>
            </w:r>
          </w:p>
        </w:tc>
      </w:tr>
      <w:tr w:rsidR="00F44EE4" w:rsidRPr="00C666CA" w14:paraId="2A23F319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B77B91E" w14:textId="77777777" w:rsidR="00F44EE4" w:rsidRPr="00C666CA" w:rsidRDefault="00F44EE4" w:rsidP="00607DD4">
            <w:r w:rsidRPr="00C666CA">
              <w:t>13 12 029 01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F5D394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C2AEE8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BCC176" w14:textId="3ADF0345" w:rsidR="00F44EE4" w:rsidRPr="00C666CA" w:rsidRDefault="00F44EE4" w:rsidP="00607DD4">
            <w:r w:rsidRPr="00C666CA">
              <w:t>Identifi</w:t>
            </w:r>
            <w:r>
              <w:t>kato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56BB22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E895B8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C47A21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8E0601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8908D0" w14:textId="77777777" w:rsidR="00F44EE4" w:rsidRPr="00C666CA" w:rsidRDefault="00F44EE4" w:rsidP="00607DD4">
            <w:r w:rsidRPr="00C666CA">
              <w:t>A</w:t>
            </w:r>
          </w:p>
        </w:tc>
      </w:tr>
      <w:tr w:rsidR="00F44EE4" w:rsidRPr="00C666CA" w14:paraId="48F26011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31D043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62606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D80D4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43E40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E4F331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E206C4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2A7C3E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ED5E11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3EA2A5" w14:textId="77777777" w:rsidR="00F44EE4" w:rsidRPr="00C666CA" w:rsidRDefault="00F44EE4" w:rsidP="00607DD4">
            <w:r w:rsidRPr="00C666CA">
              <w:t>MC</w:t>
            </w:r>
          </w:p>
        </w:tc>
      </w:tr>
      <w:tr w:rsidR="00F44EE4" w:rsidRPr="00C666CA" w14:paraId="03C1EEC5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55C5AFF" w14:textId="77777777" w:rsidR="00F44EE4" w:rsidRPr="00C666CA" w:rsidRDefault="00F44EE4" w:rsidP="00607DD4">
            <w:r w:rsidRPr="00C666CA">
              <w:t>13 12 029 00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F84B67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717274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40A349" w14:textId="77777777" w:rsidR="00F44EE4" w:rsidRPr="00C666CA" w:rsidRDefault="00F44EE4" w:rsidP="00607DD4">
            <w:r w:rsidRPr="00C666CA">
              <w:t>Typ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C4E483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424A34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258455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5289BF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7B2833" w14:textId="77777777" w:rsidR="00F44EE4" w:rsidRPr="00C666CA" w:rsidRDefault="00F44EE4" w:rsidP="00607DD4">
            <w:r w:rsidRPr="00C666CA">
              <w:t>A</w:t>
            </w:r>
          </w:p>
        </w:tc>
      </w:tr>
      <w:tr w:rsidR="00F44EE4" w:rsidRPr="00C666CA" w14:paraId="0D0F2841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F19E8F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41B91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25248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B6E5E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8600A9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730A78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6553C4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4B6C8E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906213" w14:textId="77777777" w:rsidR="00F44EE4" w:rsidRPr="00C666CA" w:rsidRDefault="00F44EE4" w:rsidP="00607DD4">
            <w:r w:rsidRPr="00C666CA">
              <w:t>MC</w:t>
            </w:r>
          </w:p>
        </w:tc>
      </w:tr>
      <w:tr w:rsidR="00F44EE4" w:rsidRPr="00C666CA" w14:paraId="09F6A43B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98805AE" w14:textId="77777777" w:rsidR="00F44EE4" w:rsidRPr="00C666CA" w:rsidRDefault="00F44EE4" w:rsidP="00607DD4">
            <w:r w:rsidRPr="00C666CA">
              <w:t>13 14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DB9890" w14:textId="188D3853" w:rsidR="00F44EE4" w:rsidRPr="00C666CA" w:rsidRDefault="00F44EE4" w:rsidP="00607DD4">
            <w:r>
              <w:t>Ytterligere aktør i forsyningskjede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78B31E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7C4177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E85B95" w14:textId="77777777" w:rsidR="00F44EE4" w:rsidRPr="00C666CA" w:rsidRDefault="00F44EE4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BF3060" w14:textId="77777777" w:rsidR="00F44EE4" w:rsidRPr="00C666CA" w:rsidRDefault="00F44EE4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AFB8EE" w14:textId="77777777" w:rsidR="00F44EE4" w:rsidRPr="00C666CA" w:rsidRDefault="00F44EE4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564513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A4AFBD" w14:textId="77777777" w:rsidR="00F44EE4" w:rsidRPr="00C666CA" w:rsidRDefault="00F44EE4" w:rsidP="00607DD4">
            <w:r w:rsidRPr="00C666CA">
              <w:t>C</w:t>
            </w:r>
          </w:p>
        </w:tc>
      </w:tr>
      <w:tr w:rsidR="00F44EE4" w:rsidRPr="00C666CA" w14:paraId="4790EA7C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07123F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8EF4A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0EBE2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61CA4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856365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82DCB8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5A68CA" w14:textId="77777777" w:rsidR="00F44EE4" w:rsidRPr="00C666CA" w:rsidRDefault="00F44EE4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730771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14FD8" w14:textId="77777777" w:rsidR="00F44EE4" w:rsidRPr="00C666CA" w:rsidRDefault="00F44EE4" w:rsidP="00607DD4">
            <w:r w:rsidRPr="00C666CA">
              <w:t>MC</w:t>
            </w:r>
          </w:p>
        </w:tc>
      </w:tr>
      <w:tr w:rsidR="00F44EE4" w:rsidRPr="00C666CA" w14:paraId="178704B6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D8068CC" w14:textId="77777777" w:rsidR="00F44EE4" w:rsidRPr="00C666CA" w:rsidRDefault="00F44EE4" w:rsidP="00607DD4">
            <w:r w:rsidRPr="00C666CA">
              <w:t>13 14 031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AD19E9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C7F223" w14:textId="70DF0908" w:rsidR="00F44EE4" w:rsidRPr="00C666CA" w:rsidRDefault="00F44EE4" w:rsidP="00607DD4">
            <w:r w:rsidRPr="00C666CA">
              <w:t>Rol</w:t>
            </w:r>
            <w:r>
              <w:t>l</w:t>
            </w:r>
            <w:r w:rsidRPr="00C666CA">
              <w:t>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A0F12B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50F143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384914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582CCE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BB9894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D93305" w14:textId="77777777" w:rsidR="00F44EE4" w:rsidRPr="00C666CA" w:rsidRDefault="00F44EE4" w:rsidP="00607DD4">
            <w:r w:rsidRPr="00C666CA">
              <w:t>A</w:t>
            </w:r>
          </w:p>
        </w:tc>
      </w:tr>
      <w:tr w:rsidR="00F44EE4" w:rsidRPr="00C666CA" w14:paraId="50DCF3CA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CC6EF1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B4340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FC338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1146F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9BF0A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A13B7D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741960" w14:textId="77777777" w:rsidR="00F44EE4" w:rsidRPr="00C666CA" w:rsidRDefault="00F44EE4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FE7887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62A83C" w14:textId="77777777" w:rsidR="00F44EE4" w:rsidRPr="00C666CA" w:rsidRDefault="00F44EE4" w:rsidP="00607DD4">
            <w:r w:rsidRPr="00C666CA">
              <w:t>MC</w:t>
            </w:r>
          </w:p>
        </w:tc>
      </w:tr>
      <w:tr w:rsidR="00F44EE4" w:rsidRPr="00C666CA" w14:paraId="1C48E17F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7817F19" w14:textId="77777777" w:rsidR="00F44EE4" w:rsidRPr="00C666CA" w:rsidRDefault="00F44EE4" w:rsidP="00607DD4">
            <w:r w:rsidRPr="00C666CA">
              <w:t>13 14 01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BE3853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83C609" w14:textId="7CB67BD9" w:rsidR="00F44EE4" w:rsidRPr="00C666CA" w:rsidRDefault="00F44EE4" w:rsidP="00607DD4">
            <w:r w:rsidRPr="00C666CA">
              <w:t>Identifi</w:t>
            </w:r>
            <w:r>
              <w:t>kasjons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5100BD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9638B6" w14:textId="13D7B99A" w:rsidR="00F44EE4" w:rsidRPr="00C666CA" w:rsidRDefault="00F44EE4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ED69A1" w14:textId="2E307F26" w:rsidR="00F44EE4" w:rsidRPr="00C666CA" w:rsidRDefault="00F44EE4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A0B19" w14:textId="0266981F" w:rsidR="00F44EE4" w:rsidRPr="00C666CA" w:rsidRDefault="00F44EE4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888E1C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C07B59" w14:textId="0A74098C" w:rsidR="00F44EE4" w:rsidRPr="00C666CA" w:rsidRDefault="00F44EE4" w:rsidP="00607DD4">
            <w:r w:rsidRPr="00C666CA">
              <w:t>A</w:t>
            </w:r>
            <w:r w:rsidRPr="00C666CA">
              <w:br/>
            </w:r>
            <w:r>
              <w:t>(6)</w:t>
            </w:r>
          </w:p>
        </w:tc>
      </w:tr>
      <w:tr w:rsidR="00F44EE4" w:rsidRPr="00C666CA" w14:paraId="40D426E0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FF88A6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5ADBF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74A0E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0FAD7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A3D869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FE7CB7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038019" w14:textId="77777777" w:rsidR="00F44EE4" w:rsidRPr="00C666CA" w:rsidRDefault="00F44EE4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563697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793432" w14:textId="77777777" w:rsidR="00F44EE4" w:rsidRPr="00C666CA" w:rsidRDefault="00F44EE4" w:rsidP="00607DD4">
            <w:r w:rsidRPr="00C666CA">
              <w:t>MC</w:t>
            </w:r>
          </w:p>
        </w:tc>
      </w:tr>
      <w:tr w:rsidR="00F44EE4" w:rsidRPr="00C666CA" w14:paraId="735F278C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5E42882" w14:textId="77777777" w:rsidR="00F44EE4" w:rsidRPr="00C666CA" w:rsidRDefault="00F44EE4" w:rsidP="00607DD4">
            <w:r w:rsidRPr="00C666CA">
              <w:t>14 12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F5D670" w14:textId="7FBA40C5" w:rsidR="00F44EE4" w:rsidRPr="00C666CA" w:rsidRDefault="00F44EE4" w:rsidP="00607DD4">
            <w:r>
              <w:t>Postal verdi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307475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F08A51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F708C9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293610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0BFB1A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ACCE85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7B6F07" w14:textId="77777777" w:rsidR="00F44EE4" w:rsidRPr="00C666CA" w:rsidRDefault="00F44EE4" w:rsidP="00607DD4">
            <w:r w:rsidRPr="00C666CA">
              <w:t> </w:t>
            </w:r>
          </w:p>
        </w:tc>
      </w:tr>
      <w:tr w:rsidR="00F44EE4" w:rsidRPr="00C666CA" w14:paraId="6C65743D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7D150E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15A41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05C0A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798BE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B71D7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4E95EA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9F632" w14:textId="77777777" w:rsidR="00F44EE4" w:rsidRPr="00C666CA" w:rsidRDefault="00F44EE4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C69AE1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3084D9" w14:textId="77777777" w:rsidR="00F44EE4" w:rsidRPr="00C666CA" w:rsidRDefault="00F44EE4" w:rsidP="00607DD4">
            <w:r w:rsidRPr="00C666CA">
              <w:t> </w:t>
            </w:r>
          </w:p>
        </w:tc>
      </w:tr>
      <w:tr w:rsidR="00F44EE4" w:rsidRPr="00C666CA" w14:paraId="5BB9C502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B29284C" w14:textId="77777777" w:rsidR="00F44EE4" w:rsidRPr="00C666CA" w:rsidRDefault="00F44EE4" w:rsidP="00607DD4">
            <w:r w:rsidRPr="00C666CA">
              <w:t>14 12 012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57DD90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DBA086" w14:textId="2753B908" w:rsidR="00F44EE4" w:rsidRPr="00C666CA" w:rsidRDefault="00F44EE4" w:rsidP="00607DD4">
            <w:r>
              <w:t>Valuta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AA0BE6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973A84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07751B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243A5D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DFEC68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7D3DD4" w14:textId="77777777" w:rsidR="00F44EE4" w:rsidRPr="00C666CA" w:rsidRDefault="00F44EE4" w:rsidP="00607DD4">
            <w:r w:rsidRPr="00C666CA">
              <w:t> </w:t>
            </w:r>
          </w:p>
        </w:tc>
      </w:tr>
      <w:tr w:rsidR="00F44EE4" w:rsidRPr="00C666CA" w14:paraId="7D53705B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7B326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E532C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9A8F9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41C7D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45E4EA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F54BF2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6F8C43" w14:textId="77777777" w:rsidR="00F44EE4" w:rsidRPr="00C666CA" w:rsidRDefault="00F44EE4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64AECC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929462" w14:textId="77777777" w:rsidR="00F44EE4" w:rsidRPr="00C666CA" w:rsidRDefault="00F44EE4" w:rsidP="00607DD4">
            <w:r w:rsidRPr="00C666CA">
              <w:t> </w:t>
            </w:r>
          </w:p>
        </w:tc>
      </w:tr>
      <w:tr w:rsidR="00F44EE4" w:rsidRPr="00C666CA" w14:paraId="5B75EE3A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50A3D76" w14:textId="77777777" w:rsidR="00F44EE4" w:rsidRPr="00C666CA" w:rsidRDefault="00F44EE4" w:rsidP="00607DD4">
            <w:r w:rsidRPr="00C666CA">
              <w:lastRenderedPageBreak/>
              <w:t>14 12 014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5B054B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E7090F" w14:textId="6E17ED36" w:rsidR="00F44EE4" w:rsidRPr="00C666CA" w:rsidRDefault="00F44EE4" w:rsidP="00607DD4">
            <w:r>
              <w:t>Beløp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532CD6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EBE3E9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B71D39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E8CF93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701943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85F789" w14:textId="77777777" w:rsidR="00F44EE4" w:rsidRPr="00C666CA" w:rsidRDefault="00F44EE4" w:rsidP="00607DD4">
            <w:r w:rsidRPr="00C666CA">
              <w:t> </w:t>
            </w:r>
          </w:p>
        </w:tc>
      </w:tr>
      <w:tr w:rsidR="00F44EE4" w:rsidRPr="00C666CA" w14:paraId="7DAEDD22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410E65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3BD22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BACA6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B3A57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79F3E0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12BDAE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038292" w14:textId="77777777" w:rsidR="00F44EE4" w:rsidRPr="00C666CA" w:rsidRDefault="00F44EE4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B4E405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9C6A83" w14:textId="77777777" w:rsidR="00F44EE4" w:rsidRPr="00C666CA" w:rsidRDefault="00F44EE4" w:rsidP="00607DD4">
            <w:r w:rsidRPr="00C666CA">
              <w:t> </w:t>
            </w:r>
          </w:p>
        </w:tc>
      </w:tr>
      <w:tr w:rsidR="00F44EE4" w:rsidRPr="00C666CA" w14:paraId="56D94B95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8664E5F" w14:textId="77777777" w:rsidR="00F44EE4" w:rsidRPr="00C666CA" w:rsidRDefault="00F44EE4" w:rsidP="00607DD4">
            <w:r w:rsidRPr="00C666CA">
              <w:t>14 13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C7F739" w14:textId="26F424E8" w:rsidR="00F44EE4" w:rsidRPr="00C666CA" w:rsidRDefault="00F44EE4" w:rsidP="00607DD4">
            <w:r>
              <w:t>Porto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64495C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5F0772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AD5CA8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25241A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E6A6C7" w14:textId="77777777" w:rsidR="00F44EE4" w:rsidRPr="00C666CA" w:rsidRDefault="00F44EE4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98F604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22A324" w14:textId="77777777" w:rsidR="00F44EE4" w:rsidRPr="00C666CA" w:rsidRDefault="00F44EE4" w:rsidP="00607DD4">
            <w:r w:rsidRPr="00C666CA">
              <w:t> </w:t>
            </w:r>
          </w:p>
        </w:tc>
      </w:tr>
      <w:tr w:rsidR="00F44EE4" w:rsidRPr="00C666CA" w14:paraId="407C6F81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357E9D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A0CC7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91925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654D1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D0AE7E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0139A0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0C76FA" w14:textId="77777777" w:rsidR="00F44EE4" w:rsidRPr="00C666CA" w:rsidRDefault="00F44EE4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3D5C71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102C34" w14:textId="77777777" w:rsidR="00F44EE4" w:rsidRPr="00C666CA" w:rsidRDefault="00F44EE4" w:rsidP="00607DD4">
            <w:r w:rsidRPr="00C666CA">
              <w:t> </w:t>
            </w:r>
          </w:p>
        </w:tc>
      </w:tr>
      <w:tr w:rsidR="00F44EE4" w:rsidRPr="00C666CA" w14:paraId="675C3D23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0CE6C94" w14:textId="77777777" w:rsidR="00F44EE4" w:rsidRPr="00C666CA" w:rsidRDefault="00F44EE4" w:rsidP="00607DD4">
            <w:r w:rsidRPr="00C666CA">
              <w:t>14 13 012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75A209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D6166F" w14:textId="7F38AE85" w:rsidR="00F44EE4" w:rsidRPr="00C666CA" w:rsidRDefault="00F44EE4" w:rsidP="00607DD4">
            <w:r>
              <w:t>Valuta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279CB6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B3934F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6DDC0B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9F85D6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DE358A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B8BDF5" w14:textId="77777777" w:rsidR="00F44EE4" w:rsidRPr="00C666CA" w:rsidRDefault="00F44EE4" w:rsidP="00607DD4">
            <w:r w:rsidRPr="00C666CA">
              <w:t> </w:t>
            </w:r>
          </w:p>
        </w:tc>
      </w:tr>
      <w:tr w:rsidR="00F44EE4" w:rsidRPr="00C666CA" w14:paraId="1BC47477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A25F73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0E5BE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A7447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BA1DB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9D3524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E8E460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8DF811" w14:textId="77777777" w:rsidR="00F44EE4" w:rsidRPr="00C666CA" w:rsidRDefault="00F44EE4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7258B3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C1B188" w14:textId="77777777" w:rsidR="00F44EE4" w:rsidRPr="00C666CA" w:rsidRDefault="00F44EE4" w:rsidP="00607DD4">
            <w:r w:rsidRPr="00C666CA">
              <w:t> </w:t>
            </w:r>
          </w:p>
        </w:tc>
      </w:tr>
      <w:tr w:rsidR="00F44EE4" w:rsidRPr="00C666CA" w14:paraId="53094AFC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AB4CCB3" w14:textId="77777777" w:rsidR="00F44EE4" w:rsidRPr="00C666CA" w:rsidRDefault="00F44EE4" w:rsidP="00607DD4">
            <w:r w:rsidRPr="00C666CA">
              <w:t>14 13 014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AF674D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1AC9B8" w14:textId="3C8C2724" w:rsidR="00F44EE4" w:rsidRPr="00C666CA" w:rsidRDefault="00F44EE4" w:rsidP="00607DD4">
            <w:r>
              <w:t>Beløp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B95C07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0C5DA0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B3A16C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4465EF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07300E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CB65B2" w14:textId="77777777" w:rsidR="00F44EE4" w:rsidRPr="00C666CA" w:rsidRDefault="00F44EE4" w:rsidP="00607DD4">
            <w:r w:rsidRPr="00C666CA">
              <w:t> </w:t>
            </w:r>
          </w:p>
        </w:tc>
      </w:tr>
      <w:tr w:rsidR="00F44EE4" w:rsidRPr="00C666CA" w14:paraId="4C765EE1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8E7FEA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C8DD7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A41F5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1071C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EA6C00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DDE7FE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19B245" w14:textId="77777777" w:rsidR="00F44EE4" w:rsidRPr="00C666CA" w:rsidRDefault="00F44EE4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D8E758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2FF27C" w14:textId="77777777" w:rsidR="00F44EE4" w:rsidRPr="00C666CA" w:rsidRDefault="00F44EE4" w:rsidP="00607DD4">
            <w:r w:rsidRPr="00C666CA">
              <w:t> </w:t>
            </w:r>
          </w:p>
        </w:tc>
      </w:tr>
      <w:tr w:rsidR="00F44EE4" w:rsidRPr="00C666CA" w14:paraId="2E26A0EF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422C3CA" w14:textId="77777777" w:rsidR="00F44EE4" w:rsidRPr="00C666CA" w:rsidRDefault="00F44EE4" w:rsidP="00607DD4">
            <w:r w:rsidRPr="00C666CA">
              <w:t>15 01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E06055" w14:textId="1E78E1DB" w:rsidR="00F44EE4" w:rsidRPr="0024059E" w:rsidRDefault="002969FD" w:rsidP="00607DD4">
            <w:r>
              <w:t>Estimert</w:t>
            </w:r>
            <w:r w:rsidR="00F44EE4" w:rsidRPr="002969FD">
              <w:t xml:space="preserve"> dato og tidspunkt for avgang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DC627E" w14:textId="77777777" w:rsidR="00F44EE4" w:rsidRPr="0024059E" w:rsidRDefault="00F44EE4" w:rsidP="00607DD4">
            <w:r w:rsidRPr="00304D17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BB256F" w14:textId="77777777" w:rsidR="00F44EE4" w:rsidRPr="0024059E" w:rsidRDefault="00F44EE4" w:rsidP="00607DD4">
            <w:r w:rsidRPr="0024059E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97ECDD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721D4A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DA6CAF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885662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66BB28" w14:textId="77777777" w:rsidR="00F44EE4" w:rsidRPr="00C666CA" w:rsidRDefault="00F44EE4" w:rsidP="00607DD4">
            <w:r w:rsidRPr="00C666CA">
              <w:t>A</w:t>
            </w:r>
          </w:p>
        </w:tc>
      </w:tr>
      <w:tr w:rsidR="00F44EE4" w:rsidRPr="00C666CA" w14:paraId="2F2F71D6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F8BB88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1A070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4B7F7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238F4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5FA149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4D0E3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4E562E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4CE1A6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798D54" w14:textId="77777777" w:rsidR="00F44EE4" w:rsidRPr="00C666CA" w:rsidRDefault="00F44EE4" w:rsidP="00607DD4">
            <w:r w:rsidRPr="00C666CA">
              <w:t>D</w:t>
            </w:r>
          </w:p>
        </w:tc>
      </w:tr>
      <w:tr w:rsidR="00F44EE4" w:rsidRPr="00C666CA" w14:paraId="0640AD82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A2ED990" w14:textId="77777777" w:rsidR="00F44EE4" w:rsidRPr="00C666CA" w:rsidRDefault="00F44EE4" w:rsidP="00607DD4">
            <w:r w:rsidRPr="00C666CA">
              <w:t>15 02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40B83D" w14:textId="1E7D48A1" w:rsidR="00F44EE4" w:rsidRPr="0024059E" w:rsidRDefault="00F44EE4" w:rsidP="00607DD4">
            <w:r w:rsidRPr="00E454D9">
              <w:t>Faktisk dato og tidspunkt for avgang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E8D8DA" w14:textId="77777777" w:rsidR="00F44EE4" w:rsidRPr="0024059E" w:rsidRDefault="00F44EE4" w:rsidP="00607DD4">
            <w:r w:rsidRPr="00304D17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D3E1C3" w14:textId="77777777" w:rsidR="00F44EE4" w:rsidRPr="0024059E" w:rsidRDefault="00F44EE4" w:rsidP="00607DD4">
            <w:r w:rsidRPr="0024059E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88C303" w14:textId="055622EB" w:rsidR="00F44EE4" w:rsidRPr="00C666CA" w:rsidRDefault="00F44EE4" w:rsidP="00607DD4">
            <w:r w:rsidRPr="00C666CA">
              <w:t>A</w:t>
            </w:r>
            <w:r w:rsidRPr="00C666CA">
              <w:br/>
            </w:r>
            <w:r>
              <w:t>(8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E92B0B" w14:textId="42EBF353" w:rsidR="00F44EE4" w:rsidRPr="00C666CA" w:rsidRDefault="00F44EE4" w:rsidP="00607DD4">
            <w:r w:rsidRPr="00C666CA">
              <w:t>A</w:t>
            </w:r>
            <w:r w:rsidRPr="00C666CA">
              <w:br/>
            </w:r>
            <w:r>
              <w:t>(8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25279A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6D1A49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96261A" w14:textId="3BF013D4" w:rsidR="00F44EE4" w:rsidRPr="00C666CA" w:rsidRDefault="00F44EE4" w:rsidP="00607DD4">
            <w:r w:rsidRPr="00C666CA">
              <w:t>A</w:t>
            </w:r>
            <w:r w:rsidRPr="00C666CA">
              <w:br/>
            </w:r>
            <w:r>
              <w:t>(8)</w:t>
            </w:r>
          </w:p>
        </w:tc>
      </w:tr>
      <w:tr w:rsidR="00F44EE4" w:rsidRPr="00C666CA" w14:paraId="72E5B53C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4D0394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ABD4A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CA6E8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C091F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6A108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D8229B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B480F4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C3F904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34E943" w14:textId="77777777" w:rsidR="00F44EE4" w:rsidRPr="00C666CA" w:rsidRDefault="00F44EE4" w:rsidP="00607DD4">
            <w:r w:rsidRPr="00C666CA">
              <w:t>D</w:t>
            </w:r>
          </w:p>
        </w:tc>
      </w:tr>
      <w:tr w:rsidR="00F44EE4" w:rsidRPr="00C666CA" w14:paraId="001584E8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166AF69" w14:textId="77777777" w:rsidR="00F44EE4" w:rsidRPr="00C666CA" w:rsidRDefault="00F44EE4" w:rsidP="00607DD4">
            <w:r w:rsidRPr="00C666CA">
              <w:t>15 03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505A90" w14:textId="7E90EC65" w:rsidR="00F44EE4" w:rsidRPr="00F072B6" w:rsidRDefault="00E454D9" w:rsidP="00607DD4">
            <w:r>
              <w:t xml:space="preserve">Estimert </w:t>
            </w:r>
            <w:r w:rsidR="00F44EE4" w:rsidRPr="00E454D9">
              <w:t>dato og tidspunkt for ankomst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AF162F" w14:textId="77777777" w:rsidR="00F44EE4" w:rsidRPr="006872DB" w:rsidRDefault="00F44EE4" w:rsidP="00607DD4">
            <w:r w:rsidRPr="006872DB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F2FB09" w14:textId="77777777" w:rsidR="00F44EE4" w:rsidRPr="00C20748" w:rsidRDefault="00F44EE4" w:rsidP="00607DD4">
            <w:r w:rsidRPr="005845BD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95931C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56A53A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0D54A6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752F15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9C1D1D" w14:textId="77777777" w:rsidR="00F44EE4" w:rsidRPr="00C666CA" w:rsidRDefault="00F44EE4" w:rsidP="00607DD4">
            <w:r w:rsidRPr="00C666CA">
              <w:t>A</w:t>
            </w:r>
          </w:p>
        </w:tc>
      </w:tr>
      <w:tr w:rsidR="00F44EE4" w:rsidRPr="00C666CA" w14:paraId="31E704A9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986191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E4858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A3D32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A9037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9B5AC9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5121C7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89CF6C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E72D17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B99070" w14:textId="77777777" w:rsidR="00F44EE4" w:rsidRPr="00C666CA" w:rsidRDefault="00F44EE4" w:rsidP="00607DD4">
            <w:r w:rsidRPr="00C666CA">
              <w:t>D</w:t>
            </w:r>
          </w:p>
        </w:tc>
      </w:tr>
      <w:tr w:rsidR="00F44EE4" w:rsidRPr="00C666CA" w14:paraId="74615854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6AA976C" w14:textId="77777777" w:rsidR="00F44EE4" w:rsidRPr="00C666CA" w:rsidRDefault="00F44EE4" w:rsidP="00607DD4">
            <w:r w:rsidRPr="00C666CA">
              <w:t>15 06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92414F" w14:textId="45DD1F9F" w:rsidR="00F44EE4" w:rsidRPr="00C666CA" w:rsidRDefault="00F44EE4" w:rsidP="00607DD4">
            <w:r>
              <w:t>Deklarasjonsdato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E03736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B2DF58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2F0CCF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AB6E66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B733A4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450CB2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04D4B8" w14:textId="77777777" w:rsidR="00F44EE4" w:rsidRPr="00C666CA" w:rsidRDefault="00F44EE4" w:rsidP="00607DD4">
            <w:r w:rsidRPr="00C666CA">
              <w:t>A</w:t>
            </w:r>
          </w:p>
        </w:tc>
      </w:tr>
      <w:tr w:rsidR="00F44EE4" w:rsidRPr="00C666CA" w14:paraId="6DB24EEB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868547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B34FE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CB58A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D2AA0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191E81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624E58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645889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A5866A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27A15" w14:textId="77777777" w:rsidR="00F44EE4" w:rsidRPr="00C666CA" w:rsidRDefault="00F44EE4" w:rsidP="00607DD4">
            <w:r w:rsidRPr="00C666CA">
              <w:t>D</w:t>
            </w:r>
          </w:p>
        </w:tc>
      </w:tr>
      <w:tr w:rsidR="00F44EE4" w:rsidRPr="00C666CA" w14:paraId="44FFD8F0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C8A7EA9" w14:textId="77777777" w:rsidR="00F44EE4" w:rsidRPr="00C666CA" w:rsidRDefault="00F44EE4" w:rsidP="00607DD4">
            <w:r w:rsidRPr="00C666CA">
              <w:lastRenderedPageBreak/>
              <w:t>16 02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13EC21" w14:textId="3698E24B" w:rsidR="00F44EE4" w:rsidRPr="00C666CA" w:rsidRDefault="00F44EE4" w:rsidP="00607DD4">
            <w:r>
              <w:t>Adressert land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565EFE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87082D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5147EA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B4FEAC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9AF443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9977C5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949AB5" w14:textId="77777777" w:rsidR="00F44EE4" w:rsidRPr="00C666CA" w:rsidRDefault="00F44EE4" w:rsidP="00607DD4">
            <w:r w:rsidRPr="00C666CA">
              <w:t> </w:t>
            </w:r>
          </w:p>
        </w:tc>
      </w:tr>
      <w:tr w:rsidR="00F44EE4" w:rsidRPr="00C666CA" w14:paraId="07CAD5AD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323818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99315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C52FC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87CE3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4C0DAC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733661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FA08B8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2D60C0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E55A6C" w14:textId="77777777" w:rsidR="00F44EE4" w:rsidRPr="00C666CA" w:rsidRDefault="00F44EE4" w:rsidP="00607DD4">
            <w:r w:rsidRPr="00C666CA">
              <w:t> </w:t>
            </w:r>
          </w:p>
        </w:tc>
      </w:tr>
      <w:tr w:rsidR="00F44EE4" w:rsidRPr="00C666CA" w14:paraId="1EF2991C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B740BAB" w14:textId="77777777" w:rsidR="00F44EE4" w:rsidRPr="00C666CA" w:rsidRDefault="00F44EE4" w:rsidP="00607DD4">
            <w:r w:rsidRPr="00C666CA">
              <w:t>16 02 02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C5F2F5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065646" w14:textId="3584D8B8" w:rsidR="00F44EE4" w:rsidRPr="00C666CA" w:rsidRDefault="00F44EE4" w:rsidP="00607DD4">
            <w:r>
              <w:t>Postboks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28C140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8A9DFA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FDC8C0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0B6508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2FEAB5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4BCC8A" w14:textId="77777777" w:rsidR="00F44EE4" w:rsidRPr="00C666CA" w:rsidRDefault="00F44EE4" w:rsidP="00607DD4">
            <w:r w:rsidRPr="00C666CA">
              <w:t> </w:t>
            </w:r>
          </w:p>
        </w:tc>
      </w:tr>
      <w:tr w:rsidR="00F44EE4" w:rsidRPr="00C666CA" w14:paraId="19266465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E88BE1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68A0F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B5F7C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AD02B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D0DD55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C151C9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B89F8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98FC56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1531DB" w14:textId="77777777" w:rsidR="00F44EE4" w:rsidRPr="00C666CA" w:rsidRDefault="00F44EE4" w:rsidP="00607DD4">
            <w:r w:rsidRPr="00C666CA">
              <w:t> </w:t>
            </w:r>
          </w:p>
        </w:tc>
      </w:tr>
      <w:tr w:rsidR="00F44EE4" w:rsidRPr="00C666CA" w14:paraId="1C7D4848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0E63541" w14:textId="77777777" w:rsidR="00F44EE4" w:rsidRPr="00C666CA" w:rsidRDefault="00F44EE4" w:rsidP="00607DD4">
            <w:r w:rsidRPr="00C666CA">
              <w:t>16 08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779F9A" w14:textId="222E34E9" w:rsidR="00F44EE4" w:rsidRPr="00C666CA" w:rsidRDefault="00F44EE4" w:rsidP="00607DD4">
            <w:r>
              <w:t>Opprinnelsesland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32C432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9D5F58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5FA11D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CFC684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FF6E85" w14:textId="77777777" w:rsidR="00F44EE4" w:rsidRPr="00C666CA" w:rsidRDefault="00F44EE4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3FE9D6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FAAAF5" w14:textId="77777777" w:rsidR="00F44EE4" w:rsidRPr="00C666CA" w:rsidRDefault="00F44EE4" w:rsidP="00607DD4">
            <w:r w:rsidRPr="00C666CA">
              <w:t> </w:t>
            </w:r>
          </w:p>
        </w:tc>
      </w:tr>
      <w:tr w:rsidR="00F44EE4" w:rsidRPr="00C666CA" w14:paraId="27BEC053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4AAC61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86D3A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33A04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56D2B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29C990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AF8CC7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B8691E" w14:textId="77777777" w:rsidR="00F44EE4" w:rsidRPr="00C666CA" w:rsidRDefault="00F44EE4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A54792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74AD6" w14:textId="77777777" w:rsidR="00F44EE4" w:rsidRPr="00C666CA" w:rsidRDefault="00F44EE4" w:rsidP="00607DD4">
            <w:r w:rsidRPr="00C666CA">
              <w:t> </w:t>
            </w:r>
          </w:p>
        </w:tc>
      </w:tr>
      <w:tr w:rsidR="00F44EE4" w:rsidRPr="00C666CA" w14:paraId="77A0179A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BE4ECB1" w14:textId="77777777" w:rsidR="00F44EE4" w:rsidRPr="00C666CA" w:rsidRDefault="00F44EE4" w:rsidP="00607DD4">
            <w:r w:rsidRPr="00C666CA">
              <w:t>16 11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00300F" w14:textId="4BC76D92" w:rsidR="00F44EE4" w:rsidRPr="002969FD" w:rsidRDefault="00F44EE4" w:rsidP="00607DD4">
            <w:pPr>
              <w:rPr>
                <w:lang w:val="en-US"/>
              </w:rPr>
            </w:pPr>
            <w:r>
              <w:rPr>
                <w:lang w:val="en-US"/>
              </w:rPr>
              <w:t>Transportmiddelets reiserut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405E6E" w14:textId="77777777" w:rsidR="00F44EE4" w:rsidRPr="002969FD" w:rsidRDefault="00F44EE4" w:rsidP="00607DD4">
            <w:pPr>
              <w:rPr>
                <w:lang w:val="en-US"/>
              </w:rPr>
            </w:pPr>
            <w:r w:rsidRPr="002969FD">
              <w:rPr>
                <w:lang w:val="en-US"/>
              </w:rPr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737788" w14:textId="77777777" w:rsidR="00F44EE4" w:rsidRPr="002969FD" w:rsidRDefault="00F44EE4" w:rsidP="00607DD4">
            <w:pPr>
              <w:rPr>
                <w:lang w:val="en-US"/>
              </w:rPr>
            </w:pPr>
            <w:r w:rsidRPr="002969FD">
              <w:rPr>
                <w:lang w:val="en-US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BD6084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1FF30C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BBE808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C13820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92E676" w14:textId="77777777" w:rsidR="00F44EE4" w:rsidRPr="00C666CA" w:rsidRDefault="00F44EE4" w:rsidP="00607DD4">
            <w:r w:rsidRPr="00C666CA">
              <w:t>A</w:t>
            </w:r>
          </w:p>
        </w:tc>
      </w:tr>
      <w:tr w:rsidR="00F44EE4" w:rsidRPr="00C666CA" w14:paraId="1B4144C7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B66DDF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39750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097AE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7A9DA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2C0083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55EA03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FF3CA6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C671B0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044E6C" w14:textId="77777777" w:rsidR="00F44EE4" w:rsidRPr="00C666CA" w:rsidRDefault="00F44EE4" w:rsidP="00607DD4">
            <w:r w:rsidRPr="00C666CA">
              <w:t>D</w:t>
            </w:r>
          </w:p>
        </w:tc>
      </w:tr>
      <w:tr w:rsidR="00F44EE4" w:rsidRPr="00C666CA" w14:paraId="17DB90E7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1F83AF8" w14:textId="77777777" w:rsidR="00F44EE4" w:rsidRPr="00C666CA" w:rsidRDefault="00F44EE4" w:rsidP="00607DD4">
            <w:r w:rsidRPr="00C666CA">
              <w:t>16 11 02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C1F7CD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4C47B1" w14:textId="3CC35B5F" w:rsidR="00F44EE4" w:rsidRPr="00C666CA" w:rsidRDefault="00F44EE4" w:rsidP="00607DD4">
            <w:r>
              <w:t>Postboks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67316F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E04AE3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9B8456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30AE16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934979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768BBD" w14:textId="77777777" w:rsidR="00F44EE4" w:rsidRPr="00C666CA" w:rsidRDefault="00F44EE4" w:rsidP="00607DD4">
            <w:r w:rsidRPr="00C666CA">
              <w:t>A</w:t>
            </w:r>
          </w:p>
        </w:tc>
      </w:tr>
      <w:tr w:rsidR="00F44EE4" w:rsidRPr="00C666CA" w14:paraId="4509E681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52AD15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05D1F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12A33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CF2B7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5850FC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DC3F76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7B3F7F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3FDCBB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03B37F" w14:textId="77777777" w:rsidR="00F44EE4" w:rsidRPr="00C666CA" w:rsidRDefault="00F44EE4" w:rsidP="00607DD4">
            <w:r w:rsidRPr="00C666CA">
              <w:t>D</w:t>
            </w:r>
          </w:p>
        </w:tc>
      </w:tr>
      <w:tr w:rsidR="00F44EE4" w:rsidRPr="00C666CA" w14:paraId="589AAA24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7DCB4C3" w14:textId="77777777" w:rsidR="00F44EE4" w:rsidRPr="00C666CA" w:rsidRDefault="00F44EE4" w:rsidP="00607DD4">
            <w:r w:rsidRPr="00C666CA">
              <w:t>16 13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99C1CB" w14:textId="56F9D9A4" w:rsidR="00F44EE4" w:rsidRPr="00C666CA" w:rsidRDefault="002969FD" w:rsidP="00607DD4">
            <w:r>
              <w:t>Lastested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AC55A0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5D9C8A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4B2390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C99A52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322B36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B06DEB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7585CC" w14:textId="77777777" w:rsidR="00F44EE4" w:rsidRPr="00C666CA" w:rsidRDefault="00F44EE4" w:rsidP="00607DD4">
            <w:r w:rsidRPr="00C666CA">
              <w:t>A</w:t>
            </w:r>
          </w:p>
        </w:tc>
      </w:tr>
      <w:tr w:rsidR="00F44EE4" w:rsidRPr="00C666CA" w14:paraId="45ECE3EF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7E0869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72173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B2C78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5BC74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5B8535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2E51FE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0C6401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652F0B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A60B5" w14:textId="77777777" w:rsidR="00F44EE4" w:rsidRPr="00C666CA" w:rsidRDefault="00F44EE4" w:rsidP="00607DD4">
            <w:r w:rsidRPr="00C666CA">
              <w:t>MC</w:t>
            </w:r>
          </w:p>
        </w:tc>
      </w:tr>
      <w:tr w:rsidR="00F44EE4" w:rsidRPr="00C666CA" w14:paraId="4A417433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BF11C0C" w14:textId="77777777" w:rsidR="00F44EE4" w:rsidRPr="00C666CA" w:rsidRDefault="00F44EE4" w:rsidP="00607DD4">
            <w:r w:rsidRPr="00C666CA">
              <w:t>16 13 036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37778C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F234B6" w14:textId="77777777" w:rsidR="00F44EE4" w:rsidRPr="00C666CA" w:rsidRDefault="00F44EE4" w:rsidP="00607DD4">
            <w:r w:rsidRPr="00C666CA">
              <w:t>UN/LOCOD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DD17E4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EA3D46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D00D65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9EC4BE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E79FA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CA3433" w14:textId="77777777" w:rsidR="00F44EE4" w:rsidRPr="00C666CA" w:rsidRDefault="00F44EE4" w:rsidP="00607DD4">
            <w:r w:rsidRPr="00C666CA">
              <w:t>A</w:t>
            </w:r>
          </w:p>
        </w:tc>
      </w:tr>
      <w:tr w:rsidR="00F44EE4" w:rsidRPr="00C666CA" w14:paraId="2FA19471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13A30A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A27B1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1A944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741C3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2A82F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A70DCD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C92207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2B34FE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9CD4EF" w14:textId="77777777" w:rsidR="00F44EE4" w:rsidRPr="00C666CA" w:rsidRDefault="00F44EE4" w:rsidP="00607DD4">
            <w:r w:rsidRPr="00C666CA">
              <w:t>MC</w:t>
            </w:r>
          </w:p>
        </w:tc>
      </w:tr>
      <w:tr w:rsidR="00F44EE4" w:rsidRPr="00C666CA" w14:paraId="08D58870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4C86EB1" w14:textId="77777777" w:rsidR="00F44EE4" w:rsidRPr="00C666CA" w:rsidRDefault="00F44EE4" w:rsidP="00607DD4">
            <w:r w:rsidRPr="00C666CA">
              <w:t>16 13 02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92CDF5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F3DA7E" w14:textId="4A1F5141" w:rsidR="00F44EE4" w:rsidRPr="00C666CA" w:rsidRDefault="00F44EE4" w:rsidP="00607DD4">
            <w:r>
              <w:t>Land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11C6E1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076011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AB0D16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220C2B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3974CF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4302F7" w14:textId="77777777" w:rsidR="00F44EE4" w:rsidRPr="00C666CA" w:rsidRDefault="00F44EE4" w:rsidP="00607DD4">
            <w:r w:rsidRPr="00C666CA">
              <w:t>A</w:t>
            </w:r>
          </w:p>
        </w:tc>
      </w:tr>
      <w:tr w:rsidR="00F44EE4" w:rsidRPr="00C666CA" w14:paraId="639C700E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DFE7D7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1F880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6F15B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62C5D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C0D2D0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DFA442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AD3B6A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CD1744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0269A9" w14:textId="77777777" w:rsidR="00F44EE4" w:rsidRPr="00C666CA" w:rsidRDefault="00F44EE4" w:rsidP="00607DD4">
            <w:r w:rsidRPr="00C666CA">
              <w:t>MC</w:t>
            </w:r>
          </w:p>
        </w:tc>
      </w:tr>
      <w:tr w:rsidR="00F44EE4" w:rsidRPr="00C666CA" w14:paraId="536A3835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383A600" w14:textId="77777777" w:rsidR="00F44EE4" w:rsidRPr="00C666CA" w:rsidRDefault="00F44EE4" w:rsidP="00607DD4">
            <w:r w:rsidRPr="00C666CA">
              <w:t>16 13 03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92677A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986AB2" w14:textId="2E7CFAF0" w:rsidR="00F44EE4" w:rsidRPr="00C666CA" w:rsidRDefault="00F44EE4" w:rsidP="00607DD4">
            <w:r>
              <w:t>Lokasj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41EB0F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E3615D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480E6F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5E8701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DDA33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58B024" w14:textId="77777777" w:rsidR="00F44EE4" w:rsidRPr="00C666CA" w:rsidRDefault="00F44EE4" w:rsidP="00607DD4">
            <w:r w:rsidRPr="00C666CA">
              <w:t>A</w:t>
            </w:r>
          </w:p>
        </w:tc>
      </w:tr>
      <w:tr w:rsidR="00F44EE4" w:rsidRPr="00C666CA" w14:paraId="157D6F45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FB2F02" w14:textId="77777777" w:rsidR="00F44EE4" w:rsidRPr="00C666CA" w:rsidRDefault="00F44EE4" w:rsidP="00607DD4">
            <w:r w:rsidRPr="00C666CA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F9756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D7B50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060F7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74A059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1ADD27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A2D05F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20B6FC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18BFA9" w14:textId="77777777" w:rsidR="00F44EE4" w:rsidRPr="00C666CA" w:rsidRDefault="00F44EE4" w:rsidP="00607DD4">
            <w:r w:rsidRPr="00C666CA">
              <w:t>MC</w:t>
            </w:r>
          </w:p>
        </w:tc>
      </w:tr>
      <w:tr w:rsidR="00F44EE4" w:rsidRPr="00C666CA" w14:paraId="5505A254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8225860" w14:textId="77777777" w:rsidR="00F44EE4" w:rsidRPr="00C666CA" w:rsidRDefault="00F44EE4" w:rsidP="00607DD4">
            <w:r w:rsidRPr="00C666CA">
              <w:t>16 14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9A138E" w14:textId="3FE4C58A" w:rsidR="00F44EE4" w:rsidRPr="00C666CA" w:rsidRDefault="00F44EE4" w:rsidP="00607DD4">
            <w:r>
              <w:t>Lossested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ED0954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8B8DB8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C89A24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E6231D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DDF0CB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6B6CE6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3D5C2B" w14:textId="77777777" w:rsidR="00F44EE4" w:rsidRPr="00C666CA" w:rsidRDefault="00F44EE4" w:rsidP="00607DD4">
            <w:r w:rsidRPr="00C666CA">
              <w:t>A</w:t>
            </w:r>
          </w:p>
        </w:tc>
      </w:tr>
      <w:tr w:rsidR="00F44EE4" w:rsidRPr="00C666CA" w14:paraId="09E0B032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316002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FA7BA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251FA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FC1A2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E42736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1F92A5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49BB3A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A08081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6EA5F0" w14:textId="77777777" w:rsidR="00F44EE4" w:rsidRPr="00C666CA" w:rsidRDefault="00F44EE4" w:rsidP="00607DD4">
            <w:r w:rsidRPr="00C666CA">
              <w:t>MC</w:t>
            </w:r>
          </w:p>
        </w:tc>
      </w:tr>
      <w:tr w:rsidR="00F44EE4" w:rsidRPr="00C666CA" w14:paraId="503B637A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BD436FF" w14:textId="77777777" w:rsidR="00F44EE4" w:rsidRPr="00C666CA" w:rsidRDefault="00F44EE4" w:rsidP="00607DD4">
            <w:r w:rsidRPr="00C666CA">
              <w:t>16 14 036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F8ED7A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1BB4D97" w14:textId="77777777" w:rsidR="00F44EE4" w:rsidRPr="00C666CA" w:rsidRDefault="00F44EE4" w:rsidP="00607DD4">
            <w:r w:rsidRPr="00C666CA">
              <w:t>UN/LOCOD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9C85C0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C4062B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2C0EF1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4620F3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6AC540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1DD9DA" w14:textId="77777777" w:rsidR="00F44EE4" w:rsidRPr="00C666CA" w:rsidRDefault="00F44EE4" w:rsidP="00607DD4">
            <w:r w:rsidRPr="00C666CA">
              <w:t>A</w:t>
            </w:r>
          </w:p>
        </w:tc>
      </w:tr>
      <w:tr w:rsidR="00F44EE4" w:rsidRPr="00C666CA" w14:paraId="62331087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640CB9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DE936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8BFBD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0B111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15B93D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D863F1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7EDB82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B7E496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C950F1" w14:textId="77777777" w:rsidR="00F44EE4" w:rsidRPr="00C666CA" w:rsidRDefault="00F44EE4" w:rsidP="00607DD4">
            <w:r w:rsidRPr="00C666CA">
              <w:t>MC</w:t>
            </w:r>
          </w:p>
        </w:tc>
      </w:tr>
      <w:tr w:rsidR="00F44EE4" w:rsidRPr="00C666CA" w14:paraId="3AC51DE6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C0E0939" w14:textId="77777777" w:rsidR="00F44EE4" w:rsidRPr="00C666CA" w:rsidRDefault="00F44EE4" w:rsidP="00607DD4">
            <w:r w:rsidRPr="00C666CA">
              <w:t>16 14 02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BCB94A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1D365A" w14:textId="7A9F63F4" w:rsidR="00F44EE4" w:rsidRPr="00C666CA" w:rsidRDefault="00F44EE4" w:rsidP="00607DD4">
            <w:r>
              <w:t>Land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BB1F3F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AA73CC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FB07BD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64EA14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74C406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911450" w14:textId="77777777" w:rsidR="00F44EE4" w:rsidRPr="00C666CA" w:rsidRDefault="00F44EE4" w:rsidP="00607DD4">
            <w:r w:rsidRPr="00C666CA">
              <w:t>A</w:t>
            </w:r>
          </w:p>
        </w:tc>
      </w:tr>
      <w:tr w:rsidR="00F44EE4" w:rsidRPr="00C666CA" w14:paraId="6F49936F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18DC6B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CC238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3DD0C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3F531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323EDA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D2CFD1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7B69DB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98C3BD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99E096" w14:textId="77777777" w:rsidR="00F44EE4" w:rsidRPr="00C666CA" w:rsidRDefault="00F44EE4" w:rsidP="00607DD4">
            <w:r w:rsidRPr="00C666CA">
              <w:t>MC</w:t>
            </w:r>
          </w:p>
        </w:tc>
      </w:tr>
      <w:tr w:rsidR="00F44EE4" w:rsidRPr="00C666CA" w14:paraId="43DD8E09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4AA0B52" w14:textId="77777777" w:rsidR="00F44EE4" w:rsidRPr="00C666CA" w:rsidRDefault="00F44EE4" w:rsidP="00607DD4">
            <w:r w:rsidRPr="00C666CA">
              <w:t>16 14 03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B48032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A6B1DD" w14:textId="4FCA8DB0" w:rsidR="00F44EE4" w:rsidRPr="00C666CA" w:rsidRDefault="00F44EE4" w:rsidP="00607DD4">
            <w:r>
              <w:t>Lokasj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0251DC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B5850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46D7B3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CDA28C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E1E1B9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9D62A1" w14:textId="77777777" w:rsidR="00F44EE4" w:rsidRPr="00C666CA" w:rsidRDefault="00F44EE4" w:rsidP="00607DD4">
            <w:r w:rsidRPr="00C666CA">
              <w:t>A</w:t>
            </w:r>
          </w:p>
        </w:tc>
      </w:tr>
      <w:tr w:rsidR="00F44EE4" w:rsidRPr="00C666CA" w14:paraId="5CAE4ACE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9EB70E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47035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18848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602A1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CFB779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44863C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DE89C1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57A8C6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290EB" w14:textId="77777777" w:rsidR="00F44EE4" w:rsidRPr="00C666CA" w:rsidRDefault="00F44EE4" w:rsidP="00607DD4">
            <w:r w:rsidRPr="00C666CA">
              <w:t>MC</w:t>
            </w:r>
          </w:p>
        </w:tc>
      </w:tr>
      <w:tr w:rsidR="00F44EE4" w:rsidRPr="00C666CA" w14:paraId="61FE3CA7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578ACF6" w14:textId="77777777" w:rsidR="00F44EE4" w:rsidRPr="00C666CA" w:rsidRDefault="00F44EE4" w:rsidP="00607DD4">
            <w:r w:rsidRPr="00C666CA">
              <w:t>17 07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E7A507" w14:textId="28AA7121" w:rsidR="00F44EE4" w:rsidRPr="002969FD" w:rsidRDefault="00F44EE4" w:rsidP="00607DD4">
            <w:pPr>
              <w:rPr>
                <w:lang w:val="en-US"/>
              </w:rPr>
            </w:pPr>
            <w:r>
              <w:rPr>
                <w:lang w:val="en-US"/>
              </w:rPr>
              <w:t>Første innpasseringstollsted</w:t>
            </w:r>
            <w:r w:rsidRPr="002969FD">
              <w:rPr>
                <w:lang w:val="en-US"/>
              </w:rPr>
              <w:t xml:space="preserve"> 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B2DA75" w14:textId="77777777" w:rsidR="00F44EE4" w:rsidRPr="002969FD" w:rsidRDefault="00F44EE4" w:rsidP="00607DD4">
            <w:pPr>
              <w:rPr>
                <w:lang w:val="en-US"/>
              </w:rPr>
            </w:pPr>
            <w:r w:rsidRPr="002969FD">
              <w:rPr>
                <w:lang w:val="en-US"/>
              </w:rPr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7376F8" w14:textId="77777777" w:rsidR="00F44EE4" w:rsidRPr="002969FD" w:rsidRDefault="00F44EE4" w:rsidP="00607DD4">
            <w:pPr>
              <w:rPr>
                <w:lang w:val="en-US"/>
              </w:rPr>
            </w:pPr>
            <w:r w:rsidRPr="002969FD">
              <w:rPr>
                <w:lang w:val="en-US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A7F856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06D194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A2DDAE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1F178D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D77708" w14:textId="77777777" w:rsidR="00F44EE4" w:rsidRPr="00C666CA" w:rsidRDefault="00F44EE4" w:rsidP="00607DD4">
            <w:r w:rsidRPr="00C666CA">
              <w:t>A</w:t>
            </w:r>
          </w:p>
        </w:tc>
      </w:tr>
      <w:tr w:rsidR="00F44EE4" w:rsidRPr="00C666CA" w14:paraId="7B8C45E7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69CF32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07C66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117E4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E7792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EDEB8A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1BA29F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3A9504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737979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07C138" w14:textId="77777777" w:rsidR="00F44EE4" w:rsidRPr="00C666CA" w:rsidRDefault="00F44EE4" w:rsidP="00607DD4">
            <w:r w:rsidRPr="00C666CA">
              <w:t>D</w:t>
            </w:r>
          </w:p>
        </w:tc>
      </w:tr>
      <w:tr w:rsidR="00F44EE4" w:rsidRPr="00C666CA" w14:paraId="6544F279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F62A77A" w14:textId="77777777" w:rsidR="00F44EE4" w:rsidRPr="00C666CA" w:rsidRDefault="00F44EE4" w:rsidP="00607DD4">
            <w:r w:rsidRPr="00C666CA">
              <w:t>17 07 001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AF9E3C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56546A" w14:textId="2DC2D0D0" w:rsidR="00F44EE4" w:rsidRPr="00C666CA" w:rsidRDefault="00F44EE4" w:rsidP="00607DD4">
            <w:r>
              <w:t>Referanse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F14092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47079D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68F5F2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B02C77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A6AC1F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25E167" w14:textId="77777777" w:rsidR="00F44EE4" w:rsidRPr="00C666CA" w:rsidRDefault="00F44EE4" w:rsidP="00607DD4">
            <w:r w:rsidRPr="00C666CA">
              <w:t>A</w:t>
            </w:r>
          </w:p>
        </w:tc>
      </w:tr>
      <w:tr w:rsidR="00F44EE4" w:rsidRPr="00C666CA" w14:paraId="01E4D050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1705CB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D355D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4DF2A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238CF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8A1BEB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E0694E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34B565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1FB849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EDA521" w14:textId="77777777" w:rsidR="00F44EE4" w:rsidRPr="00C666CA" w:rsidRDefault="00F44EE4" w:rsidP="00607DD4">
            <w:r w:rsidRPr="00C666CA">
              <w:t>D</w:t>
            </w:r>
          </w:p>
        </w:tc>
      </w:tr>
      <w:tr w:rsidR="00F44EE4" w:rsidRPr="00C666CA" w14:paraId="71B03C77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2184110" w14:textId="77777777" w:rsidR="00F44EE4" w:rsidRPr="00C666CA" w:rsidRDefault="00F44EE4" w:rsidP="00607DD4">
            <w:r w:rsidRPr="00C666CA">
              <w:t>18 01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681776" w14:textId="70A30D06" w:rsidR="00F44EE4" w:rsidRPr="00C666CA" w:rsidRDefault="00F44EE4" w:rsidP="00607DD4">
            <w:r>
              <w:t>Nettovekt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58F803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2F6588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56CF19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80A5E0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6831F4" w14:textId="77777777" w:rsidR="00F44EE4" w:rsidRPr="00C666CA" w:rsidRDefault="00F44EE4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515018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7A80E9" w14:textId="77777777" w:rsidR="00F44EE4" w:rsidRPr="00C666CA" w:rsidRDefault="00F44EE4" w:rsidP="00607DD4">
            <w:r w:rsidRPr="00C666CA">
              <w:t> </w:t>
            </w:r>
          </w:p>
        </w:tc>
      </w:tr>
      <w:tr w:rsidR="00F44EE4" w:rsidRPr="00C666CA" w14:paraId="5A7D07CE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0C888F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0CC33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68156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CC504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0EFF32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0B2A58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645B05" w14:textId="77777777" w:rsidR="00F44EE4" w:rsidRPr="00C666CA" w:rsidRDefault="00F44EE4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049B9F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D2DD34" w14:textId="77777777" w:rsidR="00F44EE4" w:rsidRPr="00C666CA" w:rsidRDefault="00F44EE4" w:rsidP="00607DD4">
            <w:r w:rsidRPr="00C666CA">
              <w:t> </w:t>
            </w:r>
          </w:p>
        </w:tc>
      </w:tr>
      <w:tr w:rsidR="00F44EE4" w:rsidRPr="00C666CA" w14:paraId="6703F0E8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9A1439B" w14:textId="77777777" w:rsidR="00F44EE4" w:rsidRPr="00C666CA" w:rsidRDefault="00F44EE4" w:rsidP="00607DD4">
            <w:r w:rsidRPr="00C666CA">
              <w:t>18 03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35FED0" w14:textId="00EA9B5F" w:rsidR="00F44EE4" w:rsidRPr="00C666CA" w:rsidRDefault="00F44EE4" w:rsidP="00607DD4">
            <w:r>
              <w:t>Total bruttovekt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7D65C6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B65291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8A6542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7D70AD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58666D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5E4BAD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89EADE" w14:textId="77777777" w:rsidR="00F44EE4" w:rsidRPr="00C666CA" w:rsidRDefault="00F44EE4" w:rsidP="00607DD4">
            <w:r w:rsidRPr="00C666CA">
              <w:t> </w:t>
            </w:r>
          </w:p>
        </w:tc>
      </w:tr>
      <w:tr w:rsidR="00F44EE4" w:rsidRPr="00C666CA" w14:paraId="476DAE2B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3DDF35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F954A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EE86F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7DF24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182272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5A21B2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CB6F33" w14:textId="77777777" w:rsidR="00F44EE4" w:rsidRPr="00C666CA" w:rsidRDefault="00F44EE4" w:rsidP="00607DD4">
            <w:r w:rsidRPr="00C666CA">
              <w:t>H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75C095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69F1CA" w14:textId="77777777" w:rsidR="00F44EE4" w:rsidRPr="00C666CA" w:rsidRDefault="00F44EE4" w:rsidP="00607DD4">
            <w:r w:rsidRPr="00C666CA">
              <w:t> </w:t>
            </w:r>
          </w:p>
        </w:tc>
      </w:tr>
      <w:tr w:rsidR="00F44EE4" w:rsidRPr="00C666CA" w14:paraId="5BEA636A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5BF9504" w14:textId="77777777" w:rsidR="00F44EE4" w:rsidRPr="00C666CA" w:rsidRDefault="00F44EE4" w:rsidP="00607DD4">
            <w:r w:rsidRPr="00C666CA">
              <w:lastRenderedPageBreak/>
              <w:t>18 05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9945FC" w14:textId="43574A27" w:rsidR="00F44EE4" w:rsidRPr="00C666CA" w:rsidRDefault="00F44EE4" w:rsidP="00607DD4">
            <w:r>
              <w:t>Varebeskrivels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1EB7D4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7F0D57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2FADD4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948304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7308F2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2AF33F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C28EBA" w14:textId="77777777" w:rsidR="00F44EE4" w:rsidRPr="00C666CA" w:rsidRDefault="00F44EE4" w:rsidP="00607DD4">
            <w:r w:rsidRPr="00C666CA">
              <w:t> </w:t>
            </w:r>
          </w:p>
        </w:tc>
      </w:tr>
      <w:tr w:rsidR="00F44EE4" w:rsidRPr="00C666CA" w14:paraId="67ECCD2B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F4BE70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A4A92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BA259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00BF8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38088D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B5354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E8817A" w14:textId="77777777" w:rsidR="00F44EE4" w:rsidRPr="00C666CA" w:rsidRDefault="00F44EE4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BBF57E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C5CA40" w14:textId="77777777" w:rsidR="00F44EE4" w:rsidRPr="00C666CA" w:rsidRDefault="00F44EE4" w:rsidP="00607DD4">
            <w:r w:rsidRPr="00C666CA">
              <w:t> </w:t>
            </w:r>
          </w:p>
        </w:tc>
      </w:tr>
      <w:tr w:rsidR="00F44EE4" w:rsidRPr="00C666CA" w14:paraId="6E375F82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287D540" w14:textId="77777777" w:rsidR="00F44EE4" w:rsidRPr="00C666CA" w:rsidRDefault="00F44EE4" w:rsidP="00607DD4">
            <w:r w:rsidRPr="00C666CA">
              <w:t>18 06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1F9308" w14:textId="06C48E51" w:rsidR="00F44EE4" w:rsidRPr="00C666CA" w:rsidRDefault="00F44EE4" w:rsidP="00607DD4">
            <w:r>
              <w:t>Innpakning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588654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26180F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75E597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9F5A29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52BCA6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1BF968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3BE11A" w14:textId="77777777" w:rsidR="00F44EE4" w:rsidRPr="00C666CA" w:rsidRDefault="00F44EE4" w:rsidP="00607DD4">
            <w:r w:rsidRPr="00C666CA">
              <w:t> </w:t>
            </w:r>
          </w:p>
        </w:tc>
      </w:tr>
      <w:tr w:rsidR="00F44EE4" w:rsidRPr="00C666CA" w14:paraId="74825E49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57FFDA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422E8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BEB62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1E4EC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47EECD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FF5448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50FF9D" w14:textId="77777777" w:rsidR="00F44EE4" w:rsidRPr="00C666CA" w:rsidRDefault="00F44EE4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6AD905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144406" w14:textId="77777777" w:rsidR="00F44EE4" w:rsidRPr="00C666CA" w:rsidRDefault="00F44EE4" w:rsidP="00607DD4">
            <w:r w:rsidRPr="00C666CA">
              <w:t> </w:t>
            </w:r>
          </w:p>
        </w:tc>
      </w:tr>
      <w:tr w:rsidR="00F44EE4" w:rsidRPr="00C666CA" w14:paraId="620DF260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8681AFE" w14:textId="77777777" w:rsidR="00F44EE4" w:rsidRPr="00C666CA" w:rsidRDefault="00F44EE4" w:rsidP="00607DD4">
            <w:r w:rsidRPr="00C666CA">
              <w:t>18 06 004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098CE6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6F10C6" w14:textId="03C098F9" w:rsidR="00F44EE4" w:rsidRPr="00C666CA" w:rsidRDefault="00F44EE4" w:rsidP="00607DD4">
            <w:r>
              <w:t>Antall kolli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E33EC5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EBBFF1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7AA233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AD5154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15ABFB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7372F5" w14:textId="77777777" w:rsidR="00F44EE4" w:rsidRPr="00C666CA" w:rsidRDefault="00F44EE4" w:rsidP="00607DD4">
            <w:r w:rsidRPr="00C666CA">
              <w:t> </w:t>
            </w:r>
          </w:p>
        </w:tc>
      </w:tr>
      <w:tr w:rsidR="00F44EE4" w:rsidRPr="00C666CA" w14:paraId="3A5DDD80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1830C1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47AE9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BF058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0468C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0F35E3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92571E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24CE6D" w14:textId="77777777" w:rsidR="00F44EE4" w:rsidRPr="00C666CA" w:rsidRDefault="00F44EE4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FEBBC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D38338" w14:textId="77777777" w:rsidR="00F44EE4" w:rsidRPr="00C666CA" w:rsidRDefault="00F44EE4" w:rsidP="00607DD4">
            <w:r w:rsidRPr="00C666CA">
              <w:t> </w:t>
            </w:r>
          </w:p>
        </w:tc>
      </w:tr>
      <w:tr w:rsidR="00F44EE4" w:rsidRPr="00C666CA" w14:paraId="567AD7AD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E074F64" w14:textId="77777777" w:rsidR="00F44EE4" w:rsidRPr="00C666CA" w:rsidRDefault="00F44EE4" w:rsidP="00607DD4">
            <w:r w:rsidRPr="00C666CA">
              <w:t>18 08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62E407" w14:textId="0EB92981" w:rsidR="00F44EE4" w:rsidRPr="00C666CA" w:rsidRDefault="00F44EE4" w:rsidP="00607DD4">
            <w:r w:rsidRPr="00C666CA">
              <w:t>CUS</w:t>
            </w:r>
            <w:r>
              <w:t>-k</w:t>
            </w:r>
            <w:r w:rsidRPr="00C666CA">
              <w:t>od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D2A508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11D823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9D5AFB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8C228B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15FD65" w14:textId="77777777" w:rsidR="00F44EE4" w:rsidRPr="00C666CA" w:rsidRDefault="00F44EE4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A6EFCD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4A325C" w14:textId="77777777" w:rsidR="00F44EE4" w:rsidRPr="00C666CA" w:rsidRDefault="00F44EE4" w:rsidP="00607DD4">
            <w:r w:rsidRPr="00C666CA">
              <w:t> </w:t>
            </w:r>
          </w:p>
        </w:tc>
      </w:tr>
      <w:tr w:rsidR="00F44EE4" w:rsidRPr="00C666CA" w14:paraId="2B4319B9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B0E309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82219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0C7B0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98406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AAD942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322976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6D5C9F" w14:textId="77777777" w:rsidR="00F44EE4" w:rsidRPr="00C666CA" w:rsidRDefault="00F44EE4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8727E9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130211" w14:textId="77777777" w:rsidR="00F44EE4" w:rsidRPr="00C666CA" w:rsidRDefault="00F44EE4" w:rsidP="00607DD4">
            <w:r w:rsidRPr="00C666CA">
              <w:t> </w:t>
            </w:r>
          </w:p>
        </w:tc>
      </w:tr>
      <w:tr w:rsidR="00F44EE4" w:rsidRPr="00C666CA" w14:paraId="6043739F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83E95FD" w14:textId="77777777" w:rsidR="00F44EE4" w:rsidRPr="00C666CA" w:rsidRDefault="00F44EE4" w:rsidP="00607DD4">
            <w:r w:rsidRPr="00C666CA">
              <w:t>18 09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C1AAA6" w14:textId="112B4D6D" w:rsidR="00F44EE4" w:rsidRPr="00C666CA" w:rsidRDefault="00F44EE4" w:rsidP="00607DD4">
            <w:r>
              <w:t>Vare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BC62F8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2D9491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A95BA9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DDFEC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F43EB2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1603F6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A2D147" w14:textId="77777777" w:rsidR="00F44EE4" w:rsidRPr="00C666CA" w:rsidRDefault="00F44EE4" w:rsidP="00607DD4">
            <w:r w:rsidRPr="00C666CA">
              <w:t> </w:t>
            </w:r>
          </w:p>
        </w:tc>
      </w:tr>
      <w:tr w:rsidR="00F44EE4" w:rsidRPr="00C666CA" w14:paraId="3116C6DD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B78B15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EE2FC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6CF70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0D920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566782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56E8F8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454A0" w14:textId="77777777" w:rsidR="00F44EE4" w:rsidRPr="00C666CA" w:rsidRDefault="00F44EE4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9F527E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C99D9" w14:textId="77777777" w:rsidR="00F44EE4" w:rsidRPr="00C666CA" w:rsidRDefault="00F44EE4" w:rsidP="00607DD4">
            <w:r w:rsidRPr="00C666CA">
              <w:t> </w:t>
            </w:r>
          </w:p>
        </w:tc>
      </w:tr>
      <w:tr w:rsidR="00F44EE4" w:rsidRPr="00C666CA" w14:paraId="44DB0346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1D7EC7E" w14:textId="77777777" w:rsidR="00F44EE4" w:rsidRPr="00C666CA" w:rsidRDefault="00F44EE4" w:rsidP="00607DD4">
            <w:r w:rsidRPr="00C666CA">
              <w:t>18 09 056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7F04B4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E45B75" w14:textId="66C89809" w:rsidR="00F44EE4" w:rsidRPr="0024059E" w:rsidRDefault="002969FD" w:rsidP="00607DD4">
            <w:r>
              <w:rPr>
                <w:lang w:bidi="nb-NO"/>
              </w:rPr>
              <w:t>HS underposisj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959143" w14:textId="77777777" w:rsidR="00F44EE4" w:rsidRPr="0024059E" w:rsidRDefault="00F44EE4" w:rsidP="00607DD4">
            <w:r w:rsidRPr="0024059E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F2978C" w14:textId="77777777" w:rsidR="00F44EE4" w:rsidRPr="0024059E" w:rsidRDefault="00F44EE4" w:rsidP="00607DD4">
            <w:r w:rsidRPr="0024059E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2AA8B2" w14:textId="77777777" w:rsidR="00F44EE4" w:rsidRPr="0024059E" w:rsidRDefault="00F44EE4" w:rsidP="00607DD4">
            <w:r w:rsidRPr="0024059E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96A2E3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F3995C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4F2F6B" w14:textId="77777777" w:rsidR="00F44EE4" w:rsidRPr="00C666CA" w:rsidRDefault="00F44EE4" w:rsidP="00607DD4">
            <w:r w:rsidRPr="00C666CA">
              <w:t> </w:t>
            </w:r>
          </w:p>
        </w:tc>
      </w:tr>
      <w:tr w:rsidR="00F44EE4" w:rsidRPr="00C666CA" w14:paraId="4E131E00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196162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0ECDC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B6812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46490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12C2FB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05554C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A60799" w14:textId="77777777" w:rsidR="00F44EE4" w:rsidRPr="00C666CA" w:rsidRDefault="00F44EE4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7E3AE5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A63384" w14:textId="77777777" w:rsidR="00F44EE4" w:rsidRPr="00C666CA" w:rsidRDefault="00F44EE4" w:rsidP="00607DD4">
            <w:r w:rsidRPr="00C666CA">
              <w:t> </w:t>
            </w:r>
          </w:p>
        </w:tc>
      </w:tr>
      <w:tr w:rsidR="00F44EE4" w:rsidRPr="00C666CA" w14:paraId="675C6BE7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E72D80A" w14:textId="77777777" w:rsidR="00F44EE4" w:rsidRPr="00C666CA" w:rsidRDefault="00F44EE4" w:rsidP="00607DD4">
            <w:r w:rsidRPr="00C666CA">
              <w:t>18 09 05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CF825E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C9244B" w14:textId="429EF383" w:rsidR="00F44EE4" w:rsidRPr="00C666CA" w:rsidRDefault="00F44EE4" w:rsidP="00607DD4">
            <w:r>
              <w:t>Kombinert nomenklaturkod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822A69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A1DDD5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D47135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7C357" w14:textId="77777777" w:rsidR="00F44EE4" w:rsidRPr="00C666CA" w:rsidRDefault="00F44EE4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DDA636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3E5C02" w14:textId="77777777" w:rsidR="00F44EE4" w:rsidRPr="00C666CA" w:rsidRDefault="00F44EE4" w:rsidP="00607DD4">
            <w:r w:rsidRPr="00C666CA">
              <w:t> </w:t>
            </w:r>
          </w:p>
        </w:tc>
      </w:tr>
      <w:tr w:rsidR="00F44EE4" w:rsidRPr="00C666CA" w14:paraId="79851001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A45914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EB7CF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E33AD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14586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74D8B5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1719EF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4AD82A" w14:textId="77777777" w:rsidR="00F44EE4" w:rsidRPr="00C666CA" w:rsidRDefault="00F44EE4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53A44A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D28D58" w14:textId="77777777" w:rsidR="00F44EE4" w:rsidRPr="00C666CA" w:rsidRDefault="00F44EE4" w:rsidP="00607DD4">
            <w:r w:rsidRPr="00C666CA">
              <w:t> </w:t>
            </w:r>
          </w:p>
        </w:tc>
      </w:tr>
      <w:tr w:rsidR="00F44EE4" w:rsidRPr="00C666CA" w14:paraId="38F282C0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0C3E88F" w14:textId="77777777" w:rsidR="00F44EE4" w:rsidRPr="00C666CA" w:rsidRDefault="00F44EE4" w:rsidP="00607DD4">
            <w:r w:rsidRPr="00C666CA">
              <w:t>18 10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79D82B" w14:textId="66F0B5D7" w:rsidR="00F44EE4" w:rsidRPr="00C666CA" w:rsidRDefault="00F44EE4" w:rsidP="00607DD4">
            <w:r w:rsidRPr="00C666CA">
              <w:t xml:space="preserve">Type </w:t>
            </w:r>
            <w:r>
              <w:t>var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66CA0F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624C28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1088E6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EB4461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AAFAE8" w14:textId="77777777" w:rsidR="00F44EE4" w:rsidRPr="00C666CA" w:rsidRDefault="00F44EE4" w:rsidP="00607DD4">
            <w:r w:rsidRPr="00C666CA"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685C91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B3E8B0" w14:textId="77777777" w:rsidR="00F44EE4" w:rsidRPr="00C666CA" w:rsidRDefault="00F44EE4" w:rsidP="00607DD4">
            <w:r w:rsidRPr="00C666CA">
              <w:t> </w:t>
            </w:r>
          </w:p>
        </w:tc>
      </w:tr>
      <w:tr w:rsidR="00F44EE4" w:rsidRPr="00C666CA" w14:paraId="79722F49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8EDF49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24F1F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242F6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FA406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6426B1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F4F5F3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8C3D07" w14:textId="77777777" w:rsidR="00F44EE4" w:rsidRPr="00C666CA" w:rsidRDefault="00F44EE4" w:rsidP="00607DD4">
            <w:r w:rsidRPr="00C666CA">
              <w:t>H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0DEF8A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AB4B3C" w14:textId="77777777" w:rsidR="00F44EE4" w:rsidRPr="00C666CA" w:rsidRDefault="00F44EE4" w:rsidP="00607DD4">
            <w:r w:rsidRPr="00C666CA">
              <w:t> </w:t>
            </w:r>
          </w:p>
        </w:tc>
      </w:tr>
      <w:tr w:rsidR="00F44EE4" w:rsidRPr="00C666CA" w14:paraId="61F12F7D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C8CF257" w14:textId="77777777" w:rsidR="00F44EE4" w:rsidRPr="00C666CA" w:rsidRDefault="00F44EE4" w:rsidP="00607DD4">
            <w:r w:rsidRPr="00C666CA">
              <w:t>19 01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85F75D" w14:textId="3B7CDD5C" w:rsidR="00F44EE4" w:rsidRPr="00C666CA" w:rsidRDefault="00F44EE4" w:rsidP="00607DD4">
            <w:r>
              <w:t>Containerindikato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6F9111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1CEA54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56785A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079C93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0E9F99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0D9582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2D8FC5" w14:textId="77777777" w:rsidR="00F44EE4" w:rsidRPr="00C666CA" w:rsidRDefault="00F44EE4" w:rsidP="00607DD4">
            <w:r w:rsidRPr="00C666CA">
              <w:t>A</w:t>
            </w:r>
          </w:p>
        </w:tc>
      </w:tr>
      <w:tr w:rsidR="00F44EE4" w:rsidRPr="00C666CA" w14:paraId="4F2CD87A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7ADB7" w14:textId="77777777" w:rsidR="00F44EE4" w:rsidRPr="00C666CA" w:rsidRDefault="00F44EE4" w:rsidP="00607DD4">
            <w:r w:rsidRPr="00C666CA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31938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B4385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A3EC6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E71CA0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CB4D06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56BBF0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74E172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F9A49C" w14:textId="77777777" w:rsidR="00F44EE4" w:rsidRPr="00C666CA" w:rsidRDefault="00F44EE4" w:rsidP="00607DD4">
            <w:r w:rsidRPr="00C666CA">
              <w:t>MC</w:t>
            </w:r>
          </w:p>
        </w:tc>
      </w:tr>
      <w:tr w:rsidR="00F44EE4" w:rsidRPr="00C666CA" w14:paraId="0FA274F4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6799811" w14:textId="77777777" w:rsidR="00F44EE4" w:rsidRPr="00C666CA" w:rsidRDefault="00F44EE4" w:rsidP="00607DD4">
            <w:r w:rsidRPr="00C666CA">
              <w:t>19 02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024720" w14:textId="2F5C55AF" w:rsidR="00F44EE4" w:rsidRPr="00C666CA" w:rsidRDefault="00F44EE4" w:rsidP="00607DD4">
            <w:r w:rsidRPr="00980304">
              <w:rPr>
                <w:lang w:bidi="nb-NO"/>
              </w:rPr>
              <w:t>Transport</w:t>
            </w:r>
            <w:r>
              <w:rPr>
                <w:lang w:bidi="nb-NO"/>
              </w:rPr>
              <w:t>en</w:t>
            </w:r>
            <w:r w:rsidRPr="00980304">
              <w:rPr>
                <w:lang w:bidi="nb-NO"/>
              </w:rPr>
              <w:t>s referanse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6F80BB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AA31EA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49CFBF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160E73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352B63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CE7E76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D63456" w14:textId="77777777" w:rsidR="00F44EE4" w:rsidRPr="00C666CA" w:rsidRDefault="00F44EE4" w:rsidP="00607DD4">
            <w:r w:rsidRPr="00C666CA">
              <w:t> </w:t>
            </w:r>
          </w:p>
        </w:tc>
      </w:tr>
      <w:tr w:rsidR="00F44EE4" w:rsidRPr="00C666CA" w14:paraId="60F9999B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6D6079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D4194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9BF81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4918E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C0B853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CC2AB6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8F7836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037F44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3630C3" w14:textId="77777777" w:rsidR="00F44EE4" w:rsidRPr="00C666CA" w:rsidRDefault="00F44EE4" w:rsidP="00607DD4">
            <w:r w:rsidRPr="00C666CA">
              <w:t> </w:t>
            </w:r>
          </w:p>
        </w:tc>
      </w:tr>
      <w:tr w:rsidR="00F44EE4" w:rsidRPr="00C666CA" w14:paraId="6BFCADBA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286B74F" w14:textId="77777777" w:rsidR="00F44EE4" w:rsidRPr="00C666CA" w:rsidRDefault="00F44EE4" w:rsidP="00607DD4">
            <w:r w:rsidRPr="00C666CA">
              <w:t>19 03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C6970B" w14:textId="044FF684" w:rsidR="00F44EE4" w:rsidRPr="002969FD" w:rsidRDefault="00F44EE4" w:rsidP="00607DD4">
            <w:pPr>
              <w:rPr>
                <w:lang w:val="en-US"/>
              </w:rPr>
            </w:pPr>
            <w:r>
              <w:rPr>
                <w:lang w:val="en-US"/>
              </w:rPr>
              <w:t>Transportmåte ved grense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9D6FAB" w14:textId="77777777" w:rsidR="00F44EE4" w:rsidRPr="002969FD" w:rsidRDefault="00F44EE4" w:rsidP="00607DD4">
            <w:pPr>
              <w:rPr>
                <w:lang w:val="en-US"/>
              </w:rPr>
            </w:pPr>
            <w:r w:rsidRPr="002969FD">
              <w:rPr>
                <w:lang w:val="en-US"/>
              </w:rPr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D1B189" w14:textId="77777777" w:rsidR="00F44EE4" w:rsidRPr="002969FD" w:rsidRDefault="00F44EE4" w:rsidP="00607DD4">
            <w:pPr>
              <w:rPr>
                <w:lang w:val="en-US"/>
              </w:rPr>
            </w:pPr>
            <w:r w:rsidRPr="002969FD">
              <w:rPr>
                <w:lang w:val="en-US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94BA60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0DC232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DFB47B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1BB4FE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FB33BD" w14:textId="77777777" w:rsidR="00F44EE4" w:rsidRPr="00C666CA" w:rsidRDefault="00F44EE4" w:rsidP="00607DD4">
            <w:r w:rsidRPr="00C666CA">
              <w:t>A</w:t>
            </w:r>
          </w:p>
        </w:tc>
      </w:tr>
      <w:tr w:rsidR="00F44EE4" w:rsidRPr="00C666CA" w14:paraId="139C4C9E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A1B121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77D5B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0FCAE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A52EA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3B9B39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0F49A6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89267E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968AA9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525BE6" w14:textId="77777777" w:rsidR="00F44EE4" w:rsidRPr="00C666CA" w:rsidRDefault="00F44EE4" w:rsidP="00607DD4">
            <w:r w:rsidRPr="00C666CA">
              <w:t>D</w:t>
            </w:r>
          </w:p>
        </w:tc>
      </w:tr>
      <w:tr w:rsidR="00F44EE4" w:rsidRPr="00C666CA" w14:paraId="66144C63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E33F681" w14:textId="77777777" w:rsidR="00F44EE4" w:rsidRPr="00C666CA" w:rsidRDefault="00F44EE4" w:rsidP="00607DD4">
            <w:r w:rsidRPr="00C666CA">
              <w:t>19 07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C16501E" w14:textId="0AB0D490" w:rsidR="00F44EE4" w:rsidRPr="00C666CA" w:rsidRDefault="00F44EE4" w:rsidP="00607DD4">
            <w:r>
              <w:t>Transportutsty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0C6A9C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62C919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C9A99C" w14:textId="5C5F612B" w:rsidR="00F44EE4" w:rsidRPr="00C666CA" w:rsidRDefault="00F44EE4" w:rsidP="00607DD4">
            <w:r w:rsidRPr="00C666CA">
              <w:t>A</w:t>
            </w:r>
            <w:r w:rsidRPr="00C666CA">
              <w:br/>
            </w:r>
            <w:r>
              <w:t>(10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B54E1E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8290D8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FB6DEF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B53DE6" w14:textId="4D5AA142" w:rsidR="00F44EE4" w:rsidRPr="00C666CA" w:rsidRDefault="00F44EE4" w:rsidP="00607DD4">
            <w:r w:rsidRPr="00C666CA">
              <w:t>A</w:t>
            </w:r>
            <w:r w:rsidRPr="00C666CA">
              <w:br/>
            </w:r>
            <w:r>
              <w:t>(3)</w:t>
            </w:r>
            <w:r w:rsidRPr="00C666CA">
              <w:br/>
            </w:r>
            <w:r>
              <w:t>(10)</w:t>
            </w:r>
          </w:p>
        </w:tc>
      </w:tr>
      <w:tr w:rsidR="00F44EE4" w:rsidRPr="00C666CA" w14:paraId="4CF0B152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C355C5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92B14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65197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4F7F5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F92D46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ECE14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B4A417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07E37F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AF2A26" w14:textId="77777777" w:rsidR="00F44EE4" w:rsidRPr="00C666CA" w:rsidRDefault="00F44EE4" w:rsidP="00607DD4">
            <w:r w:rsidRPr="00C666CA">
              <w:t>MC</w:t>
            </w:r>
          </w:p>
        </w:tc>
      </w:tr>
      <w:tr w:rsidR="00F44EE4" w:rsidRPr="00C666CA" w14:paraId="67CA65C3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8CF7580" w14:textId="77777777" w:rsidR="00F44EE4" w:rsidRPr="00C666CA" w:rsidRDefault="00F44EE4" w:rsidP="00607DD4">
            <w:r w:rsidRPr="00C666CA">
              <w:t>19 07 063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3DABB2D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4B93EE" w14:textId="3CD74B0A" w:rsidR="00F44EE4" w:rsidRPr="00C666CA" w:rsidRDefault="00F44EE4" w:rsidP="00607DD4">
            <w:r>
              <w:t>Identifikasjonsnummer for contain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76B820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8272F9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3101C3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1D8A48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4EAA20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E1496C" w14:textId="77777777" w:rsidR="00F44EE4" w:rsidRPr="00C666CA" w:rsidRDefault="00F44EE4" w:rsidP="00607DD4">
            <w:r w:rsidRPr="00C666CA">
              <w:t>A</w:t>
            </w:r>
          </w:p>
        </w:tc>
      </w:tr>
      <w:tr w:rsidR="00F44EE4" w:rsidRPr="00C666CA" w14:paraId="05EFE8D9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AEC626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94CE2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754D8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E94AB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DA58CA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625E2E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C3C66D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A03AE3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FFD089" w14:textId="77777777" w:rsidR="00F44EE4" w:rsidRPr="00C666CA" w:rsidRDefault="00F44EE4" w:rsidP="00607DD4">
            <w:r w:rsidRPr="00C666CA">
              <w:t>MC</w:t>
            </w:r>
          </w:p>
        </w:tc>
      </w:tr>
      <w:tr w:rsidR="00F44EE4" w:rsidRPr="00C666CA" w14:paraId="7F533241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FC46E79" w14:textId="77777777" w:rsidR="00F44EE4" w:rsidRPr="00C666CA" w:rsidRDefault="00F44EE4" w:rsidP="00607DD4">
            <w:r w:rsidRPr="00C666CA">
              <w:t>19 08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522BEC" w14:textId="081A6486" w:rsidR="00F44EE4" w:rsidRPr="00C666CA" w:rsidRDefault="00F44EE4" w:rsidP="00607DD4">
            <w:r>
              <w:t>Aktivt transportmiddel ved grense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6BE4E3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389E5F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208E68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945130" w14:textId="77777777" w:rsidR="00F44EE4" w:rsidRPr="00C666CA" w:rsidRDefault="00F44EE4" w:rsidP="00607DD4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B7A39" w14:textId="77777777" w:rsidR="00F44EE4" w:rsidRPr="00C666CA" w:rsidRDefault="00F44EE4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8CCA1B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3228C7" w14:textId="77777777" w:rsidR="00F44EE4" w:rsidRPr="00C666CA" w:rsidRDefault="00F44EE4" w:rsidP="00607DD4">
            <w:r w:rsidRPr="00C666CA">
              <w:t>A</w:t>
            </w:r>
          </w:p>
        </w:tc>
      </w:tr>
      <w:tr w:rsidR="00F44EE4" w:rsidRPr="00C666CA" w14:paraId="4C3FB67C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BBF142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CDB12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CEE20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7F806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92D312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2F8D05" w14:textId="77777777" w:rsidR="00F44EE4" w:rsidRPr="00C666CA" w:rsidRDefault="00F44EE4" w:rsidP="00607DD4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41AE63" w14:textId="77777777" w:rsidR="00F44EE4" w:rsidRPr="00C666CA" w:rsidRDefault="00F44EE4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CC074D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40C7DA" w14:textId="77777777" w:rsidR="00F44EE4" w:rsidRPr="00C666CA" w:rsidRDefault="00F44EE4" w:rsidP="00607DD4">
            <w:r w:rsidRPr="00C666CA">
              <w:t>D</w:t>
            </w:r>
          </w:p>
        </w:tc>
      </w:tr>
      <w:tr w:rsidR="00F44EE4" w:rsidRPr="00C666CA" w14:paraId="0648415F" w14:textId="77777777" w:rsidTr="00F44EE4">
        <w:trPr>
          <w:cantSplit/>
          <w:trHeight w:val="135"/>
        </w:trPr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48870B" w14:textId="77777777" w:rsidR="00F44EE4" w:rsidRPr="00C666CA" w:rsidRDefault="00F44EE4" w:rsidP="00607DD4">
            <w:r w:rsidRPr="00C666CA">
              <w:t>19 08 061 000</w:t>
            </w:r>
          </w:p>
          <w:p w14:paraId="50717C39" w14:textId="77777777" w:rsidR="00F44EE4" w:rsidRPr="00C666CA" w:rsidRDefault="00F44EE4" w:rsidP="00607DD4"/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81E439" w14:textId="77777777" w:rsidR="00F44EE4" w:rsidRPr="00C666CA" w:rsidRDefault="00F44EE4" w:rsidP="00607DD4"/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1D0A3E" w14:textId="778F0AEB" w:rsidR="00F44EE4" w:rsidRPr="00C666CA" w:rsidRDefault="00F44EE4" w:rsidP="00607DD4">
            <w:r w:rsidRPr="00C666CA">
              <w:t xml:space="preserve">Type </w:t>
            </w:r>
            <w:r>
              <w:t>identifikasj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1EB474" w14:textId="77777777" w:rsidR="00F44EE4" w:rsidRPr="00C666CA" w:rsidRDefault="00F44EE4" w:rsidP="00607DD4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FDAE5E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7E2F6" w14:textId="77777777" w:rsidR="00F44EE4" w:rsidRPr="00C666CA" w:rsidRDefault="00F44EE4" w:rsidP="00607DD4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3A9A6E" w14:textId="77777777" w:rsidR="00F44EE4" w:rsidRPr="00C666CA" w:rsidRDefault="00F44EE4" w:rsidP="00607DD4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436E77" w14:textId="77777777" w:rsidR="00F44EE4" w:rsidRPr="00C666CA" w:rsidRDefault="00F44EE4" w:rsidP="00607DD4"/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F19E07" w14:textId="77777777" w:rsidR="00F44EE4" w:rsidRPr="00C666CA" w:rsidRDefault="00F44EE4" w:rsidP="00607DD4">
            <w:r w:rsidRPr="00C666CA">
              <w:t>A</w:t>
            </w:r>
          </w:p>
        </w:tc>
      </w:tr>
      <w:tr w:rsidR="00F44EE4" w:rsidRPr="00C666CA" w14:paraId="7537BC14" w14:textId="77777777" w:rsidTr="00F44EE4">
        <w:trPr>
          <w:cantSplit/>
          <w:trHeight w:val="135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9049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73BB6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A6D76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6387D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F1C730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6020E" w14:textId="77777777" w:rsidR="00F44EE4" w:rsidRPr="00C666CA" w:rsidRDefault="00F44EE4" w:rsidP="00607DD4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B99E16" w14:textId="77777777" w:rsidR="00F44EE4" w:rsidRPr="00C666CA" w:rsidRDefault="00F44EE4" w:rsidP="00607DD4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2AB61" w14:textId="77777777" w:rsidR="00F44EE4" w:rsidRPr="00C666CA" w:rsidRDefault="00F44EE4" w:rsidP="00607DD4"/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A5659B" w14:textId="77777777" w:rsidR="00F44EE4" w:rsidRPr="00C666CA" w:rsidRDefault="00F44EE4" w:rsidP="00607DD4">
            <w:r w:rsidRPr="00C666CA">
              <w:t>D</w:t>
            </w:r>
          </w:p>
        </w:tc>
      </w:tr>
      <w:tr w:rsidR="00F44EE4" w:rsidRPr="00C666CA" w14:paraId="36C97E5F" w14:textId="77777777" w:rsidTr="00F44EE4">
        <w:trPr>
          <w:cantSplit/>
          <w:trHeight w:val="411"/>
        </w:trPr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37441F" w14:textId="77777777" w:rsidR="00F44EE4" w:rsidRPr="00C666CA" w:rsidRDefault="00F44EE4" w:rsidP="00607DD4">
            <w:r w:rsidRPr="00C666CA">
              <w:t>19 08 017 000</w:t>
            </w:r>
          </w:p>
          <w:p w14:paraId="413D5904" w14:textId="77777777" w:rsidR="00F44EE4" w:rsidRPr="00C666CA" w:rsidRDefault="00F44EE4" w:rsidP="00607DD4"/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320AD5" w14:textId="77777777" w:rsidR="00F44EE4" w:rsidRPr="00C666CA" w:rsidRDefault="00F44EE4" w:rsidP="00607DD4"/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D67B99" w14:textId="45A2D9F3" w:rsidR="00F44EE4" w:rsidRPr="00C666CA" w:rsidRDefault="00F44EE4" w:rsidP="00607DD4">
            <w:r>
              <w:t>Identifikasjons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507DD8" w14:textId="77777777" w:rsidR="00F44EE4" w:rsidRPr="00C666CA" w:rsidRDefault="00F44EE4" w:rsidP="00607DD4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F8721B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AFE2C" w14:textId="77777777" w:rsidR="00F44EE4" w:rsidRPr="00C666CA" w:rsidRDefault="00F44EE4" w:rsidP="00607DD4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85A191" w14:textId="77777777" w:rsidR="00F44EE4" w:rsidRPr="00C666CA" w:rsidRDefault="00F44EE4" w:rsidP="00607DD4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431BC" w14:textId="77777777" w:rsidR="00F44EE4" w:rsidRPr="00C666CA" w:rsidRDefault="00F44EE4" w:rsidP="00607DD4"/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44CF17" w14:textId="77777777" w:rsidR="00F44EE4" w:rsidRPr="00C666CA" w:rsidRDefault="00F44EE4" w:rsidP="00607DD4">
            <w:r w:rsidRPr="00C666CA">
              <w:t>A</w:t>
            </w:r>
          </w:p>
        </w:tc>
      </w:tr>
      <w:tr w:rsidR="00F44EE4" w:rsidRPr="00C666CA" w14:paraId="2FC56531" w14:textId="77777777" w:rsidTr="00F44EE4">
        <w:trPr>
          <w:cantSplit/>
          <w:trHeight w:val="135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1D442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A557F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EC333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3621A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8772D5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698E8" w14:textId="77777777" w:rsidR="00F44EE4" w:rsidRPr="00C666CA" w:rsidRDefault="00F44EE4" w:rsidP="00607DD4"/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4D751" w14:textId="77777777" w:rsidR="00F44EE4" w:rsidRPr="00C666CA" w:rsidRDefault="00F44EE4" w:rsidP="00607DD4"/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532DD" w14:textId="77777777" w:rsidR="00F44EE4" w:rsidRPr="00C666CA" w:rsidRDefault="00F44EE4" w:rsidP="00607DD4"/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9D2C9D" w14:textId="77777777" w:rsidR="00F44EE4" w:rsidRPr="00C666CA" w:rsidRDefault="00F44EE4" w:rsidP="00607DD4">
            <w:r w:rsidRPr="00C666CA">
              <w:t>D</w:t>
            </w:r>
          </w:p>
        </w:tc>
      </w:tr>
      <w:tr w:rsidR="00F44EE4" w:rsidRPr="00C666CA" w14:paraId="3C0848E6" w14:textId="77777777" w:rsidTr="00F44EE4">
        <w:trPr>
          <w:cantSplit/>
          <w:trHeight w:val="135"/>
        </w:trPr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C7E0B1" w14:textId="77777777" w:rsidR="00F44EE4" w:rsidRPr="00C666CA" w:rsidRDefault="00F44EE4" w:rsidP="00607DD4">
            <w:r w:rsidRPr="00C666CA">
              <w:t>19 08 062 000</w:t>
            </w:r>
          </w:p>
          <w:p w14:paraId="0903C29E" w14:textId="77777777" w:rsidR="00F44EE4" w:rsidRPr="00C666CA" w:rsidRDefault="00F44EE4" w:rsidP="00607DD4"/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90A387" w14:textId="77777777" w:rsidR="00F44EE4" w:rsidRPr="00C666CA" w:rsidRDefault="00F44EE4" w:rsidP="00607DD4"/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DE7324" w14:textId="13900D6E" w:rsidR="00F44EE4" w:rsidRPr="00C666CA" w:rsidRDefault="00F44EE4" w:rsidP="00607DD4">
            <w:r w:rsidRPr="00C666CA">
              <w:t>Na</w:t>
            </w:r>
            <w:r>
              <w:t>sjonalitet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F42B15" w14:textId="77777777" w:rsidR="00F44EE4" w:rsidRPr="00C666CA" w:rsidRDefault="00F44EE4" w:rsidP="00607DD4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599F8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63BFA7" w14:textId="77777777" w:rsidR="00F44EE4" w:rsidRPr="00C666CA" w:rsidRDefault="00F44EE4" w:rsidP="00607DD4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C47DB" w14:textId="77777777" w:rsidR="00F44EE4" w:rsidRPr="00C666CA" w:rsidRDefault="00F44EE4" w:rsidP="00607DD4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D5C67" w14:textId="77777777" w:rsidR="00F44EE4" w:rsidRPr="00C666CA" w:rsidRDefault="00F44EE4" w:rsidP="00607DD4"/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6E859A" w14:textId="77777777" w:rsidR="00F44EE4" w:rsidRPr="00C666CA" w:rsidRDefault="00F44EE4" w:rsidP="00607DD4">
            <w:r w:rsidRPr="00C666CA">
              <w:t>A</w:t>
            </w:r>
          </w:p>
        </w:tc>
      </w:tr>
      <w:tr w:rsidR="00F44EE4" w:rsidRPr="00C666CA" w14:paraId="6DE36C1F" w14:textId="77777777" w:rsidTr="00F44EE4">
        <w:trPr>
          <w:cantSplit/>
          <w:trHeight w:val="135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1853C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CC8E6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402B0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7D953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49389E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B2DEE9" w14:textId="77777777" w:rsidR="00F44EE4" w:rsidRPr="00C666CA" w:rsidRDefault="00F44EE4" w:rsidP="00607DD4"/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1E6BE9" w14:textId="77777777" w:rsidR="00F44EE4" w:rsidRPr="00C666CA" w:rsidRDefault="00F44EE4" w:rsidP="00607DD4"/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1E93E5" w14:textId="77777777" w:rsidR="00F44EE4" w:rsidRPr="00C666CA" w:rsidRDefault="00F44EE4" w:rsidP="00607DD4"/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1CB89E" w14:textId="77777777" w:rsidR="00F44EE4" w:rsidRPr="00C666CA" w:rsidRDefault="00F44EE4" w:rsidP="00607DD4">
            <w:r w:rsidRPr="00C666CA">
              <w:t>D</w:t>
            </w:r>
          </w:p>
        </w:tc>
      </w:tr>
      <w:tr w:rsidR="00F44EE4" w:rsidRPr="00C666CA" w14:paraId="5F757AD3" w14:textId="77777777" w:rsidTr="00F44EE4">
        <w:trPr>
          <w:cantSplit/>
          <w:trHeight w:val="135"/>
        </w:trPr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B7E296" w14:textId="77777777" w:rsidR="00F44EE4" w:rsidRPr="00C666CA" w:rsidRDefault="00F44EE4" w:rsidP="00607DD4">
            <w:r w:rsidRPr="00C666CA">
              <w:t>19 08 067 000</w:t>
            </w:r>
          </w:p>
          <w:p w14:paraId="517C821D" w14:textId="77777777" w:rsidR="00F44EE4" w:rsidRPr="00C666CA" w:rsidRDefault="00F44EE4" w:rsidP="00607DD4"/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0421BF" w14:textId="77777777" w:rsidR="00F44EE4" w:rsidRPr="00C666CA" w:rsidRDefault="00F44EE4" w:rsidP="00607DD4"/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8F80CA" w14:textId="34FCE47C" w:rsidR="00F44EE4" w:rsidRPr="009574DC" w:rsidRDefault="00F44EE4" w:rsidP="00607DD4">
            <w:pPr>
              <w:rPr>
                <w:lang w:val="en-US"/>
              </w:rPr>
            </w:pPr>
            <w:r>
              <w:rPr>
                <w:lang w:val="en-US"/>
              </w:rPr>
              <w:t>Transportmiddel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4CAE81" w14:textId="77777777" w:rsidR="00F44EE4" w:rsidRPr="009574DC" w:rsidRDefault="00F44EE4" w:rsidP="00607DD4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CF8512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512EB" w14:textId="77777777" w:rsidR="00F44EE4" w:rsidRPr="00C666CA" w:rsidRDefault="00F44EE4" w:rsidP="00607DD4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37478" w14:textId="77777777" w:rsidR="00F44EE4" w:rsidRPr="00C666CA" w:rsidRDefault="00F44EE4" w:rsidP="00607DD4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81B27" w14:textId="77777777" w:rsidR="00F44EE4" w:rsidRPr="00C666CA" w:rsidRDefault="00F44EE4" w:rsidP="00607DD4"/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266ECC" w14:textId="77777777" w:rsidR="00F44EE4" w:rsidRPr="00C666CA" w:rsidRDefault="00F44EE4" w:rsidP="00607DD4">
            <w:r w:rsidRPr="00C666CA">
              <w:t>A</w:t>
            </w:r>
          </w:p>
        </w:tc>
      </w:tr>
      <w:tr w:rsidR="00F44EE4" w:rsidRPr="00C666CA" w14:paraId="28AA3F7A" w14:textId="77777777" w:rsidTr="00F44EE4">
        <w:trPr>
          <w:cantSplit/>
          <w:trHeight w:val="135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5CE04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F00AA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95997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EDBE9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073C43" w14:textId="77777777" w:rsidR="00F44EE4" w:rsidRPr="00C666CA" w:rsidRDefault="00F44EE4" w:rsidP="00607DD4">
            <w:r w:rsidRPr="00C666CA">
              <w:t>D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776B21" w14:textId="77777777" w:rsidR="00F44EE4" w:rsidRPr="00C666CA" w:rsidRDefault="00F44EE4" w:rsidP="00607DD4"/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59E2A" w14:textId="77777777" w:rsidR="00F44EE4" w:rsidRPr="00C666CA" w:rsidRDefault="00F44EE4" w:rsidP="00607DD4"/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A18E8C" w14:textId="77777777" w:rsidR="00F44EE4" w:rsidRPr="00C666CA" w:rsidRDefault="00F44EE4" w:rsidP="00607DD4"/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E649CF" w14:textId="77777777" w:rsidR="00F44EE4" w:rsidRPr="00C666CA" w:rsidRDefault="00F44EE4" w:rsidP="00607DD4">
            <w:r w:rsidRPr="00C666CA">
              <w:t>D</w:t>
            </w:r>
          </w:p>
        </w:tc>
      </w:tr>
      <w:tr w:rsidR="00F44EE4" w:rsidRPr="00C666CA" w14:paraId="65ADFDA1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651E46B" w14:textId="77777777" w:rsidR="00F44EE4" w:rsidRPr="00C666CA" w:rsidRDefault="00F44EE4" w:rsidP="00607DD4">
            <w:r w:rsidRPr="00C666CA">
              <w:t>19 09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6E1CD8" w14:textId="5E48785F" w:rsidR="00F44EE4" w:rsidRPr="00C666CA" w:rsidRDefault="00F44EE4" w:rsidP="00607DD4">
            <w:r>
              <w:t>Passivt transportmiddel ved grense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5574CB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6E5FEC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62A1D8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115F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A7558E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8A25F2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DE63F8" w14:textId="77777777" w:rsidR="00F44EE4" w:rsidRPr="00C666CA" w:rsidRDefault="00F44EE4" w:rsidP="00607DD4">
            <w:r w:rsidRPr="00C666CA">
              <w:t> </w:t>
            </w:r>
          </w:p>
        </w:tc>
      </w:tr>
      <w:tr w:rsidR="00F44EE4" w:rsidRPr="00C666CA" w14:paraId="15FF7647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E7EFD7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62191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29E1B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847E7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3B3772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DABBB4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5FCAEC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F8941A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569783" w14:textId="77777777" w:rsidR="00F44EE4" w:rsidRPr="00C666CA" w:rsidRDefault="00F44EE4" w:rsidP="00607DD4">
            <w:r w:rsidRPr="00C666CA">
              <w:t> </w:t>
            </w:r>
          </w:p>
        </w:tc>
      </w:tr>
      <w:tr w:rsidR="00F44EE4" w:rsidRPr="00C666CA" w14:paraId="7F5CCAC8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46934AC" w14:textId="77777777" w:rsidR="00F44EE4" w:rsidRPr="00C666CA" w:rsidRDefault="00F44EE4" w:rsidP="00607DD4">
            <w:r w:rsidRPr="00C666CA">
              <w:t>19 09 061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0B01ED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55AC54" w14:textId="1D3EC415" w:rsidR="00F44EE4" w:rsidRPr="00C666CA" w:rsidRDefault="00F44EE4" w:rsidP="00607DD4">
            <w:r w:rsidRPr="00C666CA">
              <w:t xml:space="preserve">Type </w:t>
            </w:r>
            <w:r>
              <w:t>identifikasj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C0D415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94DAA2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046FAF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3D4E70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6EB90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B7DB17" w14:textId="77777777" w:rsidR="00F44EE4" w:rsidRPr="00C666CA" w:rsidRDefault="00F44EE4" w:rsidP="00607DD4">
            <w:r w:rsidRPr="00C666CA">
              <w:t> </w:t>
            </w:r>
          </w:p>
        </w:tc>
      </w:tr>
      <w:tr w:rsidR="00F44EE4" w:rsidRPr="00C666CA" w14:paraId="718A55AB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DC5B29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CD70B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28C99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8ADFD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D785AD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60F94D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48E3E7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5BE218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FD9001" w14:textId="77777777" w:rsidR="00F44EE4" w:rsidRPr="00C666CA" w:rsidRDefault="00F44EE4" w:rsidP="00607DD4">
            <w:r w:rsidRPr="00C666CA">
              <w:t> </w:t>
            </w:r>
          </w:p>
        </w:tc>
      </w:tr>
      <w:tr w:rsidR="00F44EE4" w:rsidRPr="00C666CA" w14:paraId="08785948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305831F" w14:textId="77777777" w:rsidR="00F44EE4" w:rsidRPr="00C666CA" w:rsidRDefault="00F44EE4" w:rsidP="00607DD4">
            <w:r w:rsidRPr="00C666CA">
              <w:t>19 09 01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2B2B4B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2888FA" w14:textId="0BF51EDE" w:rsidR="00F44EE4" w:rsidRPr="00C666CA" w:rsidRDefault="00F44EE4" w:rsidP="00607DD4">
            <w:r>
              <w:t>Identifikasjons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1BC984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0EBFF7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5C3C65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85C3BC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B2E35B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C8EEA8" w14:textId="77777777" w:rsidR="00F44EE4" w:rsidRPr="00C666CA" w:rsidRDefault="00F44EE4" w:rsidP="00607DD4">
            <w:r w:rsidRPr="00C666CA">
              <w:t> </w:t>
            </w:r>
          </w:p>
        </w:tc>
      </w:tr>
      <w:tr w:rsidR="00F44EE4" w:rsidRPr="00C666CA" w14:paraId="1F7B8100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5E61E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A13A4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05D7C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F2EE5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66E0A9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5612B4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184FBD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B80963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4CDB08" w14:textId="77777777" w:rsidR="00F44EE4" w:rsidRPr="00C666CA" w:rsidRDefault="00F44EE4" w:rsidP="00607DD4">
            <w:r w:rsidRPr="00C666CA">
              <w:t> </w:t>
            </w:r>
          </w:p>
        </w:tc>
      </w:tr>
      <w:tr w:rsidR="00F44EE4" w:rsidRPr="00C666CA" w14:paraId="414DC271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0108E3A" w14:textId="77777777" w:rsidR="00F44EE4" w:rsidRPr="00C666CA" w:rsidRDefault="00F44EE4" w:rsidP="00607DD4">
            <w:r w:rsidRPr="00C666CA">
              <w:t>19 09 062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6D8D1D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CB62FB" w14:textId="55ADD7D4" w:rsidR="00F44EE4" w:rsidRPr="00C666CA" w:rsidRDefault="00F44EE4" w:rsidP="00607DD4">
            <w:r w:rsidRPr="00C666CA">
              <w:t>Na</w:t>
            </w:r>
            <w:r>
              <w:t>sjonalitet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A12209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A3677F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3C5EBF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B975D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BA7353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E6F4E5" w14:textId="77777777" w:rsidR="00F44EE4" w:rsidRPr="00C666CA" w:rsidRDefault="00F44EE4" w:rsidP="00607DD4">
            <w:r w:rsidRPr="00C666CA">
              <w:t> </w:t>
            </w:r>
          </w:p>
        </w:tc>
      </w:tr>
      <w:tr w:rsidR="00F44EE4" w:rsidRPr="00C666CA" w14:paraId="03101168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294D4E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3E4B1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9363E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29721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2CA613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79EA6C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2FBB7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1F6415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4F7A36" w14:textId="77777777" w:rsidR="00F44EE4" w:rsidRPr="00C666CA" w:rsidRDefault="00F44EE4" w:rsidP="00607DD4">
            <w:r w:rsidRPr="00C666CA">
              <w:t> </w:t>
            </w:r>
          </w:p>
        </w:tc>
      </w:tr>
      <w:tr w:rsidR="00F44EE4" w:rsidRPr="00C666CA" w14:paraId="7CF57104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A788791" w14:textId="77777777" w:rsidR="00F44EE4" w:rsidRPr="00C666CA" w:rsidRDefault="00F44EE4" w:rsidP="00607DD4">
            <w:r w:rsidRPr="00C666CA">
              <w:t>19 09 06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7FC471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9FF207" w14:textId="231AD52F" w:rsidR="00F44EE4" w:rsidRPr="009574DC" w:rsidRDefault="00F44EE4" w:rsidP="00607DD4">
            <w:pPr>
              <w:rPr>
                <w:lang w:val="en-US"/>
              </w:rPr>
            </w:pPr>
            <w:r>
              <w:rPr>
                <w:lang w:val="en-US"/>
              </w:rPr>
              <w:t>Transportmiddel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14BB42" w14:textId="77777777" w:rsidR="00F44EE4" w:rsidRPr="009574DC" w:rsidRDefault="00F44EE4" w:rsidP="00607DD4">
            <w:pPr>
              <w:rPr>
                <w:lang w:val="en-US"/>
              </w:rPr>
            </w:pPr>
            <w:r w:rsidRPr="009574DC">
              <w:rPr>
                <w:lang w:val="en-US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6075BE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178455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3C9EA6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9F2430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3C3622" w14:textId="77777777" w:rsidR="00F44EE4" w:rsidRPr="00C666CA" w:rsidRDefault="00F44EE4" w:rsidP="00607DD4">
            <w:r w:rsidRPr="00C666CA">
              <w:t> </w:t>
            </w:r>
          </w:p>
        </w:tc>
      </w:tr>
      <w:tr w:rsidR="00F44EE4" w:rsidRPr="00C666CA" w14:paraId="7291B1E6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FDAF45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5C005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477DA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6BF96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40ABB7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C7228F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85A8FC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B087B7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534BDA" w14:textId="77777777" w:rsidR="00F44EE4" w:rsidRPr="00C666CA" w:rsidRDefault="00F44EE4" w:rsidP="00607DD4">
            <w:r w:rsidRPr="00C666CA">
              <w:t> </w:t>
            </w:r>
          </w:p>
        </w:tc>
      </w:tr>
      <w:tr w:rsidR="00F44EE4" w:rsidRPr="00C666CA" w14:paraId="50E8D586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A62BE3D" w14:textId="77777777" w:rsidR="00F44EE4" w:rsidRPr="00C666CA" w:rsidRDefault="00F44EE4" w:rsidP="00607DD4">
            <w:r w:rsidRPr="00C666CA">
              <w:t>19 10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7446B5" w14:textId="2EDEDBD4" w:rsidR="00F44EE4" w:rsidRPr="00C666CA" w:rsidRDefault="00F44EE4" w:rsidP="00607DD4">
            <w:r>
              <w:t>Fors</w:t>
            </w:r>
            <w:r w:rsidRPr="00C666CA">
              <w:t>e</w:t>
            </w:r>
            <w:r>
              <w:t>gling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C961BF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B7CDFB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65D7BE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6E6B29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11D9C3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DBEDD2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3F8547" w14:textId="77777777" w:rsidR="00F44EE4" w:rsidRPr="00C666CA" w:rsidRDefault="00F44EE4" w:rsidP="00607DD4">
            <w:r w:rsidRPr="00C666CA">
              <w:t>A</w:t>
            </w:r>
          </w:p>
        </w:tc>
      </w:tr>
      <w:tr w:rsidR="00F44EE4" w:rsidRPr="00C666CA" w14:paraId="59537442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5462A1" w14:textId="77777777" w:rsidR="00F44EE4" w:rsidRPr="00C666CA" w:rsidRDefault="00F44EE4" w:rsidP="00607DD4">
            <w:r w:rsidRPr="00C666CA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AA76B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594E8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E445F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11E446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81FDB4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EEE584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E7CE00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D68FB3" w14:textId="77777777" w:rsidR="00F44EE4" w:rsidRPr="00C666CA" w:rsidRDefault="00F44EE4" w:rsidP="00607DD4">
            <w:r w:rsidRPr="00C666CA">
              <w:t>MC</w:t>
            </w:r>
          </w:p>
        </w:tc>
      </w:tr>
      <w:tr w:rsidR="00F44EE4" w:rsidRPr="00C666CA" w14:paraId="2B108E25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19FE496" w14:textId="77777777" w:rsidR="00F44EE4" w:rsidRPr="00C666CA" w:rsidRDefault="00F44EE4" w:rsidP="00607DD4">
            <w:r w:rsidRPr="00C666CA">
              <w:t>19 10 068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307501" w14:textId="77777777" w:rsidR="00F44EE4" w:rsidRPr="00C666CA" w:rsidRDefault="00F44EE4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05640E" w14:textId="5218AC65" w:rsidR="00F44EE4" w:rsidRPr="00C666CA" w:rsidRDefault="00F44EE4" w:rsidP="00607DD4">
            <w:r>
              <w:t>Antall forsegling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DC4BDF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577B3B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E773B1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DF76A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195422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BD5FC9" w14:textId="77777777" w:rsidR="00F44EE4" w:rsidRPr="00C666CA" w:rsidRDefault="00F44EE4" w:rsidP="00607DD4">
            <w:r w:rsidRPr="00C666CA">
              <w:t>A</w:t>
            </w:r>
          </w:p>
        </w:tc>
      </w:tr>
      <w:tr w:rsidR="00F44EE4" w:rsidRPr="00C666CA" w14:paraId="29E8E3E7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29D91D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A6244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8878B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4CC37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8B4954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00FD61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0538E4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648E0B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AA28B7" w14:textId="77777777" w:rsidR="00F44EE4" w:rsidRPr="00C666CA" w:rsidRDefault="00F44EE4" w:rsidP="00607DD4">
            <w:r w:rsidRPr="00C666CA">
              <w:t>MC</w:t>
            </w:r>
          </w:p>
        </w:tc>
      </w:tr>
      <w:tr w:rsidR="00F44EE4" w:rsidRPr="00C666CA" w14:paraId="5715EC21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67BCC37" w14:textId="77777777" w:rsidR="00F44EE4" w:rsidRPr="00C666CA" w:rsidRDefault="00F44EE4" w:rsidP="00607DD4">
            <w:r w:rsidRPr="00C666CA">
              <w:t>19 10 015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598D9A" w14:textId="77777777" w:rsidR="00F44EE4" w:rsidRPr="00C666CA" w:rsidRDefault="00F44EE4" w:rsidP="00607DD4">
            <w:pPr>
              <w:rPr>
                <w:lang w:val="en-GB" w:eastAsia="en-GB"/>
              </w:rPr>
            </w:pPr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9A07EB" w14:textId="179A887E" w:rsidR="00F44EE4" w:rsidRPr="00C666CA" w:rsidRDefault="00F44EE4" w:rsidP="00607DD4">
            <w:r w:rsidRPr="00C666CA">
              <w:t>Identif</w:t>
            </w:r>
            <w:r>
              <w:t>ikato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2E73FA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23FABC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8E3BC5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97CBA3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6BE23D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D31693" w14:textId="77777777" w:rsidR="00F44EE4" w:rsidRPr="00C666CA" w:rsidRDefault="00F44EE4" w:rsidP="00607DD4">
            <w:r w:rsidRPr="00C666CA">
              <w:t>A</w:t>
            </w:r>
          </w:p>
        </w:tc>
      </w:tr>
      <w:tr w:rsidR="00F44EE4" w:rsidRPr="00C666CA" w14:paraId="7AFBAB1D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1088F3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2EAC3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515A7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C8734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CBA013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87228C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4547E1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E32F52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9B398D" w14:textId="77777777" w:rsidR="00F44EE4" w:rsidRPr="00C666CA" w:rsidRDefault="00F44EE4" w:rsidP="00607DD4">
            <w:r w:rsidRPr="00C666CA">
              <w:t>MC</w:t>
            </w:r>
          </w:p>
        </w:tc>
      </w:tr>
      <w:tr w:rsidR="00F44EE4" w:rsidRPr="00C666CA" w14:paraId="3351AC96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3E07006" w14:textId="77777777" w:rsidR="00F44EE4" w:rsidRPr="00C666CA" w:rsidRDefault="00F44EE4" w:rsidP="00607DD4">
            <w:r w:rsidRPr="00C666CA">
              <w:t>19 11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277E87" w14:textId="1E730F89" w:rsidR="00F44EE4" w:rsidRPr="00C666CA" w:rsidRDefault="00F44EE4" w:rsidP="00607DD4">
            <w:r>
              <w:t>Identifikasjonsnummer for behold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2DF58F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3233BC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F78366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06E92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5E9AED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6A3F4E" w14:textId="77777777" w:rsidR="00F44EE4" w:rsidRPr="00C666CA" w:rsidRDefault="00F44EE4" w:rsidP="00607DD4">
            <w:r w:rsidRPr="00C666CA">
              <w:t>A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0B5892" w14:textId="77777777" w:rsidR="00F44EE4" w:rsidRPr="00C666CA" w:rsidRDefault="00F44EE4" w:rsidP="00607DD4">
            <w:r w:rsidRPr="00C666CA">
              <w:t>A</w:t>
            </w:r>
          </w:p>
        </w:tc>
      </w:tr>
      <w:tr w:rsidR="00F44EE4" w:rsidRPr="00C666CA" w14:paraId="17FF010C" w14:textId="77777777" w:rsidTr="00F44EE4">
        <w:trPr>
          <w:cantSplit/>
          <w:trHeight w:val="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56BE46" w14:textId="77777777" w:rsidR="00F44EE4" w:rsidRPr="00C666CA" w:rsidRDefault="00F44EE4" w:rsidP="00607DD4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30F7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3465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BD72A" w14:textId="77777777" w:rsidR="00F44EE4" w:rsidRPr="00C666CA" w:rsidRDefault="00F44EE4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3A433E" w14:textId="77777777" w:rsidR="00F44EE4" w:rsidRPr="00C666CA" w:rsidRDefault="00F44EE4" w:rsidP="00607DD4">
            <w:pPr>
              <w:rPr>
                <w:lang w:val="en-GB" w:eastAsia="en-GB"/>
              </w:rPr>
            </w:pPr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17B4EA" w14:textId="77777777" w:rsidR="00F44EE4" w:rsidRPr="00C666CA" w:rsidRDefault="00F44EE4" w:rsidP="00607DD4">
            <w:r w:rsidRPr="00C666CA">
              <w:t>M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842C9A" w14:textId="77777777" w:rsidR="00F44EE4" w:rsidRPr="00C666CA" w:rsidRDefault="00F44EE4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B0079C" w14:textId="77777777" w:rsidR="00F44EE4" w:rsidRPr="00C666CA" w:rsidRDefault="00F44EE4" w:rsidP="00607DD4">
            <w:r w:rsidRPr="00C666CA">
              <w:t>HC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0A24B" w14:textId="77777777" w:rsidR="00F44EE4" w:rsidRPr="00C666CA" w:rsidRDefault="00F44EE4" w:rsidP="00607DD4">
            <w:r w:rsidRPr="00C666CA">
              <w:t>MC</w:t>
            </w:r>
          </w:p>
        </w:tc>
      </w:tr>
    </w:tbl>
    <w:p w14:paraId="2CD7EF1E" w14:textId="77777777" w:rsidR="008060A5" w:rsidRPr="00C666CA" w:rsidRDefault="008060A5" w:rsidP="008060A5">
      <w:pPr>
        <w:rPr>
          <w:lang w:val="en-GB"/>
        </w:rPr>
      </w:pPr>
      <w:r w:rsidRPr="00C666CA">
        <w:br/>
      </w:r>
    </w:p>
    <w:p w14:paraId="685F608E" w14:textId="132783BE" w:rsidR="009574DC" w:rsidRDefault="00210F01" w:rsidP="009574DC">
      <w:pPr>
        <w:rPr>
          <w:lang w:val="en-GB"/>
        </w:rPr>
      </w:pPr>
      <w:r>
        <w:rPr>
          <w:lang w:val="en-GB"/>
        </w:rPr>
        <w:t xml:space="preserve">Tabell </w:t>
      </w:r>
      <w:r w:rsidR="000937B8">
        <w:rPr>
          <w:lang w:val="en-GB"/>
        </w:rPr>
        <w:t>5</w:t>
      </w:r>
      <w:r>
        <w:rPr>
          <w:lang w:val="en-GB"/>
        </w:rPr>
        <w:t xml:space="preserve">. </w:t>
      </w:r>
    </w:p>
    <w:p w14:paraId="142FEF86" w14:textId="77777777" w:rsidR="008F5245" w:rsidRPr="00C666CA" w:rsidRDefault="008F5245" w:rsidP="009574DC">
      <w:pPr>
        <w:rPr>
          <w:lang w:val="en-GB"/>
        </w:rPr>
      </w:pPr>
    </w:p>
    <w:tbl>
      <w:tblPr>
        <w:tblW w:w="7818" w:type="dxa"/>
        <w:tblInd w:w="567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642"/>
        <w:gridCol w:w="1813"/>
        <w:gridCol w:w="1813"/>
        <w:gridCol w:w="1813"/>
        <w:gridCol w:w="737"/>
      </w:tblGrid>
      <w:tr w:rsidR="003F0B39" w:rsidRPr="005B69D5" w14:paraId="63CF849A" w14:textId="77777777" w:rsidTr="003F0B39">
        <w:trPr>
          <w:cantSplit/>
          <w:trHeight w:val="20"/>
          <w:tblHeader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48216" w14:textId="67DBF33A" w:rsidR="003F0B39" w:rsidRPr="005B69D5" w:rsidRDefault="00D2635B" w:rsidP="005B69D5">
            <w:r>
              <w:t>Dataelement nummer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D9EA3" w14:textId="203836C1" w:rsidR="003F0B39" w:rsidRPr="005B69D5" w:rsidRDefault="003F0B39" w:rsidP="005B69D5">
            <w:r>
              <w:t>Navn på dataelement</w:t>
            </w:r>
            <w:r w:rsidRPr="005B69D5">
              <w:t>/</w:t>
            </w:r>
            <w:r>
              <w:t>dataklasse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B826B" w14:textId="3A28472C" w:rsidR="003F0B39" w:rsidRPr="002969FD" w:rsidRDefault="003F0B39" w:rsidP="005B69D5">
            <w:r w:rsidRPr="002969FD">
              <w:t>Navn på dataunderelement/</w:t>
            </w:r>
            <w:r>
              <w:t>dataunderklasse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72D59" w14:textId="1DBB69CD" w:rsidR="003F0B39" w:rsidRPr="005B69D5" w:rsidRDefault="003F0B39" w:rsidP="005B69D5">
            <w:r>
              <w:t>Navn på dataunderelement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37E15" w14:textId="77777777" w:rsidR="003F0B39" w:rsidRPr="005B69D5" w:rsidRDefault="003F0B39" w:rsidP="005B69D5">
            <w:r w:rsidRPr="005B69D5">
              <w:t>F50</w:t>
            </w:r>
          </w:p>
        </w:tc>
      </w:tr>
      <w:tr w:rsidR="003F0B39" w:rsidRPr="005B69D5" w14:paraId="451E9711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1EEB74" w14:textId="77777777" w:rsidR="003F0B39" w:rsidRPr="005B69D5" w:rsidRDefault="003F0B39" w:rsidP="005B69D5">
            <w:r w:rsidRPr="005B69D5">
              <w:t>11 03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379495" w14:textId="7B21BF95" w:rsidR="003F0B39" w:rsidRPr="005B69D5" w:rsidRDefault="003F0B39" w:rsidP="005B69D5">
            <w:r>
              <w:t>Varepost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4C16A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0F097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B2EF6" w14:textId="2D95AA84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1)</w:t>
            </w:r>
          </w:p>
        </w:tc>
      </w:tr>
      <w:tr w:rsidR="003F0B39" w:rsidRPr="005B69D5" w14:paraId="4005C30C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64F54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28E22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37768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8AE72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900D7" w14:textId="77777777" w:rsidR="003F0B39" w:rsidRPr="005B69D5" w:rsidRDefault="003F0B39" w:rsidP="005B69D5">
            <w:r w:rsidRPr="005B69D5">
              <w:t>HI</w:t>
            </w:r>
          </w:p>
        </w:tc>
      </w:tr>
      <w:tr w:rsidR="003F0B39" w:rsidRPr="005B69D5" w14:paraId="3D9CF96F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187B67" w14:textId="77777777" w:rsidR="003F0B39" w:rsidRPr="005B69D5" w:rsidRDefault="003F0B39" w:rsidP="005B69D5">
            <w:r w:rsidRPr="005B69D5">
              <w:t>11 04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F0938B" w14:textId="4CA9F7E8" w:rsidR="003F0B39" w:rsidRPr="005B69D5" w:rsidRDefault="003F0B39" w:rsidP="005B69D5">
            <w:r>
              <w:t>Indikator for spesielle omstendighet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5900BB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7DD97B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D0B78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5943CE51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9FE5A" w14:textId="77777777" w:rsidR="003F0B39" w:rsidRPr="005B69D5" w:rsidRDefault="003F0B39" w:rsidP="005B69D5">
            <w:r w:rsidRPr="005B69D5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DB59C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CE51C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E28EE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5106B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6757D8E6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4EDC42" w14:textId="77777777" w:rsidR="003F0B39" w:rsidRPr="005B69D5" w:rsidRDefault="003F0B39" w:rsidP="005B69D5">
            <w:r w:rsidRPr="005B69D5">
              <w:t>11 05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6F4426" w14:textId="2F9855C0" w:rsidR="003F0B39" w:rsidRPr="005B69D5" w:rsidRDefault="003F0B39" w:rsidP="005B69D5">
            <w:r>
              <w:t>Indikator for gjeninnføring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96144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942500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C13EA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3F96CB3D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8E51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A49B8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AFD99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FA3AF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746E5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50E3C22D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FFC625" w14:textId="77777777" w:rsidR="003F0B39" w:rsidRPr="005B69D5" w:rsidRDefault="003F0B39" w:rsidP="005B69D5">
            <w:r w:rsidRPr="005B69D5">
              <w:t>12 02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B76889" w14:textId="021E71C2" w:rsidR="003F0B39" w:rsidRPr="005B69D5" w:rsidRDefault="003F0B39" w:rsidP="005B69D5">
            <w:r>
              <w:t>Tilleggsopplysning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32256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D21E97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C3AA1" w14:textId="3E7E501F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3)</w:t>
            </w:r>
            <w:r w:rsidRPr="005B69D5">
              <w:br/>
            </w:r>
            <w:r>
              <w:t>(11)</w:t>
            </w:r>
          </w:p>
        </w:tc>
      </w:tr>
      <w:tr w:rsidR="003F0B39" w:rsidRPr="005B69D5" w14:paraId="4E2B4ABA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D0812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36D52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5CB2B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FE512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3C314" w14:textId="77777777" w:rsidR="003F0B39" w:rsidRPr="005B69D5" w:rsidRDefault="003F0B39" w:rsidP="005B69D5">
            <w:r w:rsidRPr="005B69D5">
              <w:t>HC</w:t>
            </w:r>
            <w:r w:rsidRPr="005B69D5">
              <w:br/>
              <w:t>HI</w:t>
            </w:r>
          </w:p>
        </w:tc>
      </w:tr>
      <w:tr w:rsidR="003F0B39" w:rsidRPr="005B69D5" w14:paraId="02AE5C4C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DE9CE8" w14:textId="77777777" w:rsidR="003F0B39" w:rsidRPr="005B69D5" w:rsidRDefault="003F0B39" w:rsidP="005B69D5">
            <w:r w:rsidRPr="005B69D5">
              <w:t>12 02 008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305D4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775073" w14:textId="64FECC22" w:rsidR="003F0B39" w:rsidRPr="005B69D5" w:rsidRDefault="003F0B39" w:rsidP="005B69D5">
            <w:r>
              <w:t>K</w:t>
            </w:r>
            <w:r w:rsidRPr="005B69D5">
              <w:t>od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561595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6CBC0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6F34E547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78DB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A8AB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7CFFD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315D8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9DFE7" w14:textId="77777777" w:rsidR="003F0B39" w:rsidRPr="005B69D5" w:rsidRDefault="003F0B39" w:rsidP="005B69D5">
            <w:r w:rsidRPr="005B69D5">
              <w:t>HC</w:t>
            </w:r>
            <w:r w:rsidRPr="005B69D5">
              <w:br/>
              <w:t>HI</w:t>
            </w:r>
          </w:p>
        </w:tc>
      </w:tr>
      <w:tr w:rsidR="003F0B39" w:rsidRPr="005B69D5" w14:paraId="549201C7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4CC3FC" w14:textId="77777777" w:rsidR="003F0B39" w:rsidRPr="005B69D5" w:rsidRDefault="003F0B39" w:rsidP="005B69D5">
            <w:r w:rsidRPr="005B69D5">
              <w:t>12 02 009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3926E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967E8E" w14:textId="1DEA1816" w:rsidR="003F0B39" w:rsidRPr="005B69D5" w:rsidRDefault="003F0B39" w:rsidP="005B69D5">
            <w:r w:rsidRPr="005B69D5">
              <w:t>Te</w:t>
            </w:r>
            <w:r>
              <w:t>ks</w:t>
            </w:r>
            <w:r w:rsidRPr="005B69D5">
              <w:t>t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81D31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D1552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7BD63EF8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B1CB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4C809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ACC92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6EBEF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60311" w14:textId="77777777" w:rsidR="003F0B39" w:rsidRPr="005B69D5" w:rsidRDefault="003F0B39" w:rsidP="005B69D5">
            <w:r w:rsidRPr="005B69D5">
              <w:t>HC</w:t>
            </w:r>
            <w:r w:rsidRPr="005B69D5">
              <w:br/>
              <w:t>HI</w:t>
            </w:r>
          </w:p>
        </w:tc>
      </w:tr>
      <w:tr w:rsidR="003F0B39" w:rsidRPr="005B69D5" w14:paraId="0637741B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3AAA26" w14:textId="77777777" w:rsidR="003F0B39" w:rsidRPr="005B69D5" w:rsidRDefault="003F0B39" w:rsidP="005B69D5">
            <w:r w:rsidRPr="005B69D5">
              <w:t>12 03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3A0962" w14:textId="38AAC568" w:rsidR="003F0B39" w:rsidRPr="005B69D5" w:rsidRDefault="003F0B39" w:rsidP="005B69D5">
            <w:r>
              <w:t>Støttedokument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86C65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7424B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06468" w14:textId="538A124A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3)</w:t>
            </w:r>
          </w:p>
        </w:tc>
      </w:tr>
      <w:tr w:rsidR="003F0B39" w:rsidRPr="005B69D5" w14:paraId="0784F630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DD5BA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707FB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9FF54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4F681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1AD86" w14:textId="77777777" w:rsidR="003F0B39" w:rsidRPr="005B69D5" w:rsidRDefault="003F0B39" w:rsidP="005B69D5">
            <w:r w:rsidRPr="005B69D5">
              <w:t>MC</w:t>
            </w:r>
            <w:r w:rsidRPr="005B69D5">
              <w:br/>
              <w:t>HC</w:t>
            </w:r>
            <w:r w:rsidRPr="005B69D5">
              <w:br/>
              <w:t>HI</w:t>
            </w:r>
          </w:p>
        </w:tc>
      </w:tr>
      <w:tr w:rsidR="003F0B39" w:rsidRPr="005B69D5" w14:paraId="1D8B7F79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E554D3" w14:textId="77777777" w:rsidR="003F0B39" w:rsidRPr="005B69D5" w:rsidRDefault="003F0B39" w:rsidP="005B69D5">
            <w:r w:rsidRPr="005B69D5">
              <w:lastRenderedPageBreak/>
              <w:t>12 03 001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8FB47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0B3AA3" w14:textId="0A63F037" w:rsidR="003F0B39" w:rsidRPr="005B69D5" w:rsidRDefault="003F0B39" w:rsidP="005B69D5">
            <w:r w:rsidRPr="005B69D5">
              <w:t>Refer</w:t>
            </w:r>
            <w:r>
              <w:t>anse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D53DE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5AE93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27B58719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6198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262B2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14777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F835D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F462E" w14:textId="77777777" w:rsidR="003F0B39" w:rsidRPr="005B69D5" w:rsidRDefault="003F0B39" w:rsidP="005B69D5">
            <w:r w:rsidRPr="005B69D5">
              <w:t>MC</w:t>
            </w:r>
            <w:r w:rsidRPr="005B69D5">
              <w:br/>
              <w:t>HC</w:t>
            </w:r>
            <w:r w:rsidRPr="005B69D5">
              <w:br/>
              <w:t>HI</w:t>
            </w:r>
          </w:p>
        </w:tc>
      </w:tr>
      <w:tr w:rsidR="003F0B39" w:rsidRPr="005B69D5" w14:paraId="3A3EB398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0C9E26" w14:textId="77777777" w:rsidR="003F0B39" w:rsidRPr="005B69D5" w:rsidRDefault="003F0B39" w:rsidP="005B69D5">
            <w:r w:rsidRPr="005B69D5">
              <w:t>12 03 002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ACA3AA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0F8F78" w14:textId="77777777" w:rsidR="003F0B39" w:rsidRPr="005B69D5" w:rsidRDefault="003F0B39" w:rsidP="005B69D5">
            <w:r w:rsidRPr="005B69D5">
              <w:t>Typ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FFB8D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336E6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39AD42AA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C9D92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6AAF5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95F8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1C449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3F7FD" w14:textId="77777777" w:rsidR="003F0B39" w:rsidRPr="005B69D5" w:rsidRDefault="003F0B39" w:rsidP="005B69D5">
            <w:r w:rsidRPr="005B69D5">
              <w:t>MC</w:t>
            </w:r>
            <w:r w:rsidRPr="005B69D5">
              <w:br/>
              <w:t>HC</w:t>
            </w:r>
            <w:r w:rsidRPr="005B69D5">
              <w:br/>
              <w:t>HI</w:t>
            </w:r>
          </w:p>
        </w:tc>
      </w:tr>
      <w:tr w:rsidR="003F0B39" w:rsidRPr="005B69D5" w14:paraId="2111D8B9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E3402F" w14:textId="77777777" w:rsidR="003F0B39" w:rsidRPr="005B69D5" w:rsidRDefault="003F0B39" w:rsidP="005B69D5">
            <w:r w:rsidRPr="005B69D5">
              <w:t>12 05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816494" w14:textId="0E32D6A9" w:rsidR="003F0B39" w:rsidRPr="005B69D5" w:rsidRDefault="003F0B39" w:rsidP="005B69D5">
            <w:r w:rsidRPr="005B69D5">
              <w:t>Transpor</w:t>
            </w:r>
            <w:r>
              <w:t>tdokument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FC334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48A08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45F65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43BF56EC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3FBE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D8762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F89E0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936F4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E3404" w14:textId="77777777" w:rsidR="003F0B39" w:rsidRPr="005B69D5" w:rsidRDefault="003F0B39" w:rsidP="005B69D5">
            <w:r w:rsidRPr="005B69D5">
              <w:t>MC</w:t>
            </w:r>
            <w:r w:rsidRPr="005B69D5">
              <w:br/>
              <w:t>HC</w:t>
            </w:r>
          </w:p>
        </w:tc>
      </w:tr>
      <w:tr w:rsidR="003F0B39" w:rsidRPr="005B69D5" w14:paraId="721286DA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7683D0" w14:textId="77777777" w:rsidR="003F0B39" w:rsidRPr="005B69D5" w:rsidRDefault="003F0B39" w:rsidP="005B69D5">
            <w:r w:rsidRPr="005B69D5">
              <w:t>12 05 001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93FB85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24E5FF" w14:textId="4F61DA4D" w:rsidR="003F0B39" w:rsidRPr="005B69D5" w:rsidRDefault="003F0B39" w:rsidP="005B69D5">
            <w:r w:rsidRPr="005B69D5">
              <w:t>Refer</w:t>
            </w:r>
            <w:r>
              <w:t>anse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9848D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E6A52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1BE8F599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C4B9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7CFF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16F52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89905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334F4" w14:textId="77777777" w:rsidR="003F0B39" w:rsidRPr="005B69D5" w:rsidRDefault="003F0B39" w:rsidP="005B69D5">
            <w:r w:rsidRPr="005B69D5">
              <w:t>MC</w:t>
            </w:r>
            <w:r w:rsidRPr="005B69D5">
              <w:br/>
              <w:t>HC</w:t>
            </w:r>
          </w:p>
        </w:tc>
      </w:tr>
      <w:tr w:rsidR="003F0B39" w:rsidRPr="005B69D5" w14:paraId="0AC8A8DF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22B5EA" w14:textId="77777777" w:rsidR="003F0B39" w:rsidRPr="005B69D5" w:rsidRDefault="003F0B39" w:rsidP="005B69D5">
            <w:r w:rsidRPr="005B69D5">
              <w:t>12 05 002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BF7AA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D223C7" w14:textId="77777777" w:rsidR="003F0B39" w:rsidRPr="005B69D5" w:rsidRDefault="003F0B39" w:rsidP="005B69D5">
            <w:r w:rsidRPr="005B69D5">
              <w:t>Typ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B35677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916E2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417239A3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327FD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D701D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30357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415B8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20A04" w14:textId="77777777" w:rsidR="003F0B39" w:rsidRPr="005B69D5" w:rsidRDefault="003F0B39" w:rsidP="005B69D5">
            <w:r w:rsidRPr="005B69D5">
              <w:t>MC</w:t>
            </w:r>
            <w:r w:rsidRPr="005B69D5">
              <w:br/>
              <w:t>HC</w:t>
            </w:r>
          </w:p>
        </w:tc>
      </w:tr>
      <w:tr w:rsidR="003F0B39" w:rsidRPr="005B69D5" w14:paraId="6F285AB4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19F516" w14:textId="77777777" w:rsidR="003F0B39" w:rsidRPr="005B69D5" w:rsidRDefault="003F0B39" w:rsidP="005B69D5">
            <w:r w:rsidRPr="005B69D5">
              <w:t>12 07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2F5208" w14:textId="7A966CAA" w:rsidR="003F0B39" w:rsidRPr="005B69D5" w:rsidRDefault="002969FD" w:rsidP="005B69D5">
            <w:r>
              <w:rPr>
                <w:lang w:bidi="nb-NO"/>
              </w:rPr>
              <w:t xml:space="preserve">Referanse for </w:t>
            </w:r>
            <w:r w:rsidR="003F0B39">
              <w:rPr>
                <w:lang w:bidi="nb-NO"/>
              </w:rPr>
              <w:t>risikoreduserende forespørsel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6AF505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467AC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247AB" w14:textId="45651506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5)</w:t>
            </w:r>
          </w:p>
        </w:tc>
      </w:tr>
      <w:tr w:rsidR="003F0B39" w:rsidRPr="005B69D5" w14:paraId="7908A901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C9E07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B60D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E5485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D524D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B2199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20D8994E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488F9C" w14:textId="77777777" w:rsidR="003F0B39" w:rsidRPr="005B69D5" w:rsidRDefault="003F0B39" w:rsidP="005B69D5">
            <w:r w:rsidRPr="005B69D5">
              <w:lastRenderedPageBreak/>
              <w:t>12 08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E064B1" w14:textId="77D3C072" w:rsidR="003F0B39" w:rsidRPr="005B69D5" w:rsidRDefault="003F0B39" w:rsidP="005B69D5">
            <w:r>
              <w:t>Referansenummer</w:t>
            </w:r>
            <w:r w:rsidRPr="005B69D5">
              <w:t>/UC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839246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8F5534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49A90" w14:textId="77777777" w:rsidR="003F0B39" w:rsidRPr="005B69D5" w:rsidRDefault="003F0B39" w:rsidP="005B69D5">
            <w:r w:rsidRPr="005B69D5">
              <w:t>C</w:t>
            </w:r>
          </w:p>
        </w:tc>
      </w:tr>
      <w:tr w:rsidR="003F0B39" w:rsidRPr="005B69D5" w14:paraId="1EF621BE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E08B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E2901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802B9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D5AAE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CBF7F" w14:textId="77777777" w:rsidR="003F0B39" w:rsidRPr="005B69D5" w:rsidRDefault="003F0B39" w:rsidP="005B69D5">
            <w:r w:rsidRPr="005B69D5">
              <w:t>MC</w:t>
            </w:r>
            <w:r w:rsidRPr="005B69D5">
              <w:br/>
              <w:t>HC</w:t>
            </w:r>
          </w:p>
        </w:tc>
      </w:tr>
      <w:tr w:rsidR="003F0B39" w:rsidRPr="005B69D5" w14:paraId="08F40A3D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7926A6" w14:textId="77777777" w:rsidR="003F0B39" w:rsidRPr="005B69D5" w:rsidRDefault="003F0B39" w:rsidP="005B69D5">
            <w:r w:rsidRPr="005B69D5">
              <w:t>12 09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A5EA86" w14:textId="77777777" w:rsidR="003F0B39" w:rsidRPr="005B69D5" w:rsidRDefault="003F0B39" w:rsidP="005B69D5">
            <w:r w:rsidRPr="005B69D5">
              <w:t>LR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232366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11B854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931CD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535F1C34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9705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41A69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61AA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8E005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6DC96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576988B7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C9CD36" w14:textId="77777777" w:rsidR="003F0B39" w:rsidRPr="005B69D5" w:rsidRDefault="003F0B39" w:rsidP="005B69D5">
            <w:r w:rsidRPr="005B69D5">
              <w:t>13 02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FB0DD7" w14:textId="1773D1AA" w:rsidR="003F0B39" w:rsidRPr="005B69D5" w:rsidRDefault="003F0B39" w:rsidP="005B69D5">
            <w:r>
              <w:t>Avsend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4EC4BA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DDE25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039F4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004FEC9F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EBDA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EC0D9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8ECEC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5D408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40D85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6ED93BEF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352E7C" w14:textId="77777777" w:rsidR="003F0B39" w:rsidRPr="005B69D5" w:rsidRDefault="003F0B39" w:rsidP="005B69D5">
            <w:r w:rsidRPr="005B69D5">
              <w:t>13 02 016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9CDB6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9A9AD9" w14:textId="513F1F8E" w:rsidR="003F0B39" w:rsidRPr="005B69D5" w:rsidRDefault="003F0B39" w:rsidP="005B69D5">
            <w:r>
              <w:t>Nav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333DCB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648BE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60B15A0E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D3E0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CD25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D7E44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1AE73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E5104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76F4A15C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D8B44A" w14:textId="77777777" w:rsidR="003F0B39" w:rsidRPr="005B69D5" w:rsidRDefault="003F0B39" w:rsidP="005B69D5">
            <w:r w:rsidRPr="005B69D5">
              <w:t>13 02 01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E6CF8A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B4D5CD" w14:textId="7DAA5848" w:rsidR="003F0B39" w:rsidRPr="005B69D5" w:rsidRDefault="003F0B39" w:rsidP="005B69D5">
            <w:r w:rsidRPr="005B69D5">
              <w:t>Identifi</w:t>
            </w:r>
            <w:r>
              <w:t>kasjons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7AC5E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7241A" w14:textId="0E17CE57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6)</w:t>
            </w:r>
          </w:p>
        </w:tc>
      </w:tr>
      <w:tr w:rsidR="003F0B39" w:rsidRPr="005B69D5" w14:paraId="5DC255C1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F3146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8FD66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E26B8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03390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70988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14786E82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60B485" w14:textId="77777777" w:rsidR="003F0B39" w:rsidRPr="005B69D5" w:rsidRDefault="003F0B39" w:rsidP="005B69D5">
            <w:r w:rsidRPr="005B69D5">
              <w:t>13 02 028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CEA4AA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8FD311" w14:textId="0B09D039" w:rsidR="003F0B39" w:rsidRPr="005B69D5" w:rsidRDefault="003F0B39" w:rsidP="005B69D5">
            <w:r w:rsidRPr="005B69D5">
              <w:t>Type pers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A10DB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702F7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2BE11FB1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41D4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F4F1A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A6EEA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DD203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E901D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4D7E588E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899BF2" w14:textId="77777777" w:rsidR="003F0B39" w:rsidRPr="005B69D5" w:rsidRDefault="003F0B39" w:rsidP="005B69D5">
            <w:r w:rsidRPr="005B69D5">
              <w:t>13 02 018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CB82CA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653795" w14:textId="112FDCE9" w:rsidR="003F0B39" w:rsidRPr="005B69D5" w:rsidRDefault="003F0B39" w:rsidP="005B69D5">
            <w:r>
              <w:t>Adress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120B7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DF6B9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58BD6C88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811F0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79F65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AA576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A4315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C64B4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68CD4B24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F97BBD" w14:textId="77777777" w:rsidR="003F0B39" w:rsidRPr="005B69D5" w:rsidRDefault="003F0B39" w:rsidP="005B69D5">
            <w:r w:rsidRPr="005B69D5">
              <w:t>13 02 018 023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3E81E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0B53D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9B2FED" w14:textId="743AA312" w:rsidR="003F0B39" w:rsidRPr="005B69D5" w:rsidRDefault="003F0B39" w:rsidP="005B69D5">
            <w:r>
              <w:t>Gat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A5703" w14:textId="1353E4E5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4)</w:t>
            </w:r>
          </w:p>
        </w:tc>
      </w:tr>
      <w:tr w:rsidR="003F0B39" w:rsidRPr="005B69D5" w14:paraId="1FB5F5A5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88A35" w14:textId="77777777" w:rsidR="003F0B39" w:rsidRPr="005B69D5" w:rsidRDefault="003F0B39" w:rsidP="005B69D5">
            <w:r w:rsidRPr="005B69D5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6BF7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BAA85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98103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741FC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0683026E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9D8E57" w14:textId="77777777" w:rsidR="003F0B39" w:rsidRPr="005B69D5" w:rsidRDefault="003F0B39" w:rsidP="005B69D5">
            <w:r w:rsidRPr="005B69D5">
              <w:t>13 02 018 024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F6734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B2721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CEE43F" w14:textId="697C9FE1" w:rsidR="003F0B39" w:rsidRPr="005B69D5" w:rsidRDefault="003F0B39" w:rsidP="005B69D5">
            <w:r>
              <w:t>Adresselinje 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71835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32463398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0E397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F4257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0DAF9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D545B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9EEFE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7F47EE34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360FA1" w14:textId="77777777" w:rsidR="003F0B39" w:rsidRPr="005B69D5" w:rsidRDefault="003F0B39" w:rsidP="005B69D5">
            <w:r w:rsidRPr="005B69D5">
              <w:t>13 02 018 02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733B4B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B699CB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36C9A8" w14:textId="5A901AC5" w:rsidR="003F0B39" w:rsidRPr="005B69D5" w:rsidRDefault="003F0B39" w:rsidP="005B69D5">
            <w:r>
              <w:t>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2DB65" w14:textId="2E162905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4)</w:t>
            </w:r>
          </w:p>
        </w:tc>
      </w:tr>
      <w:tr w:rsidR="003F0B39" w:rsidRPr="005B69D5" w14:paraId="11FA43EA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A37F5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CC9EE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B723A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9C87B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CCD01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718E56E2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0C1E1B" w14:textId="77777777" w:rsidR="003F0B39" w:rsidRPr="005B69D5" w:rsidRDefault="003F0B39" w:rsidP="005B69D5">
            <w:r w:rsidRPr="005B69D5">
              <w:t>13 02 018 026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C5276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859C1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C314D9" w14:textId="655FEFD3" w:rsidR="003F0B39" w:rsidRPr="005B69D5" w:rsidRDefault="003F0B39" w:rsidP="005B69D5">
            <w:r>
              <w:t>Postbok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39C86" w14:textId="12B1F029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4)</w:t>
            </w:r>
          </w:p>
        </w:tc>
      </w:tr>
      <w:tr w:rsidR="003F0B39" w:rsidRPr="005B69D5" w14:paraId="4DC78818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81854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C2FBB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FD207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9401F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D961D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2CCB9609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BCE831" w14:textId="77777777" w:rsidR="003F0B39" w:rsidRPr="005B69D5" w:rsidRDefault="003F0B39" w:rsidP="005B69D5">
            <w:r w:rsidRPr="005B69D5">
              <w:t>13 02 018 027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380240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BB3D4B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2B639B" w14:textId="2C805FF3" w:rsidR="003F0B39" w:rsidRPr="005B69D5" w:rsidRDefault="003F0B39" w:rsidP="005B69D5">
            <w:r>
              <w:t>Underinndeling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8E071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1C39C1ED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78FC5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E3684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E26EA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7CB5A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12E90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05736582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D152FF" w14:textId="77777777" w:rsidR="003F0B39" w:rsidRPr="005B69D5" w:rsidRDefault="003F0B39" w:rsidP="005B69D5">
            <w:r w:rsidRPr="005B69D5">
              <w:t>13 02 018 02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86CBAA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40062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391EB9" w14:textId="6064C4F4" w:rsidR="003F0B39" w:rsidRPr="005B69D5" w:rsidRDefault="003F0B39" w:rsidP="005B69D5">
            <w:r>
              <w:t>Lan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C7226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25692FA1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9E5E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D6A22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D3AF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B3047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806E1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03504774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550B3B" w14:textId="77777777" w:rsidR="003F0B39" w:rsidRPr="005B69D5" w:rsidRDefault="003F0B39" w:rsidP="005B69D5">
            <w:r w:rsidRPr="005B69D5">
              <w:t>13 02 018 021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6B72E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235890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096DF2" w14:textId="14E4AC6B" w:rsidR="003F0B39" w:rsidRPr="005B69D5" w:rsidRDefault="003F0B39" w:rsidP="005B69D5">
            <w:r>
              <w:t>Post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BAA64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32CC5143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1E3EA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ED91F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C4FE8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2425C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89D69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14311655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564650" w14:textId="77777777" w:rsidR="003F0B39" w:rsidRPr="005B69D5" w:rsidRDefault="003F0B39" w:rsidP="005B69D5">
            <w:r w:rsidRPr="005B69D5">
              <w:t>13 02 018 02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F945D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F9541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1C1AC0" w14:textId="23B74E4E" w:rsidR="003F0B39" w:rsidRPr="005B69D5" w:rsidRDefault="003F0B39" w:rsidP="005B69D5">
            <w:r>
              <w:t>Postste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AFF29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3A2C9F76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279AB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3D6D0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4CA00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60CC8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549FF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132A832F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EE567F" w14:textId="77777777" w:rsidR="003F0B39" w:rsidRPr="005B69D5" w:rsidRDefault="003F0B39" w:rsidP="005B69D5">
            <w:r w:rsidRPr="005B69D5">
              <w:t>13 02 029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792F3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163B56" w14:textId="4A43BA1C" w:rsidR="003F0B39" w:rsidRPr="005B69D5" w:rsidRDefault="003F0B39" w:rsidP="005B69D5">
            <w:r>
              <w:t>Kommunikasj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EF159A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C9A1A" w14:textId="77777777" w:rsidR="003F0B39" w:rsidRPr="005B69D5" w:rsidRDefault="003F0B39" w:rsidP="005B69D5">
            <w:r w:rsidRPr="005B69D5">
              <w:t>C</w:t>
            </w:r>
          </w:p>
        </w:tc>
      </w:tr>
      <w:tr w:rsidR="003F0B39" w:rsidRPr="005B69D5" w14:paraId="4A842634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75C24" w14:textId="77777777" w:rsidR="003F0B39" w:rsidRPr="005B69D5" w:rsidRDefault="003F0B39" w:rsidP="005B69D5">
            <w:r w:rsidRPr="005B69D5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737F6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AA13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6EA48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6B44F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3EF96710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BA884F" w14:textId="77777777" w:rsidR="003F0B39" w:rsidRPr="005B69D5" w:rsidRDefault="003F0B39" w:rsidP="005B69D5">
            <w:r w:rsidRPr="005B69D5">
              <w:t>13 02 029 01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A8D135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6ECBB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8A6095" w14:textId="2347B1B8" w:rsidR="003F0B39" w:rsidRPr="005B69D5" w:rsidRDefault="003F0B39" w:rsidP="005B69D5">
            <w:r>
              <w:t>Identifikato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80F04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48BCF39B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3A45D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1162E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CC355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E6328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EAFBF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423DA0FE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DA4AE4" w14:textId="77777777" w:rsidR="003F0B39" w:rsidRPr="005B69D5" w:rsidRDefault="003F0B39" w:rsidP="005B69D5">
            <w:r w:rsidRPr="005B69D5">
              <w:t>13 02 029 00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3B696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48B757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AE73A7" w14:textId="77777777" w:rsidR="003F0B39" w:rsidRPr="005B69D5" w:rsidRDefault="003F0B39" w:rsidP="005B69D5">
            <w:r w:rsidRPr="005B69D5">
              <w:t>Typ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788A3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5CA5D55D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5FD9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DD2E7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0C475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D7C7E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DCC42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53689364" w14:textId="77777777" w:rsidTr="003F0B39">
        <w:trPr>
          <w:cantSplit/>
          <w:trHeight w:val="20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F7363D" w14:textId="77777777" w:rsidR="003F0B39" w:rsidRPr="005B69D5" w:rsidRDefault="003F0B39" w:rsidP="005B69D5">
            <w:r w:rsidRPr="005B69D5">
              <w:t>13 03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5F418E" w14:textId="1079A8C1" w:rsidR="003F0B39" w:rsidRPr="005B69D5" w:rsidRDefault="003F0B39" w:rsidP="005B69D5">
            <w:r>
              <w:t>Mottak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62A027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A6E184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66DC8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3D945489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B561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D104D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738E7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EFB70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0EBE6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343FA83E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7BD259" w14:textId="77777777" w:rsidR="003F0B39" w:rsidRPr="005B69D5" w:rsidRDefault="003F0B39" w:rsidP="005B69D5">
            <w:r w:rsidRPr="005B69D5">
              <w:t>13 03 016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53B28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F4F37B" w14:textId="264B9D7A" w:rsidR="003F0B39" w:rsidRPr="005B69D5" w:rsidRDefault="003F0B39" w:rsidP="005B69D5">
            <w:r>
              <w:t>Nav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2D9AFD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FA590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1759DD35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61C8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7C3F7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5A6A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66EC3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42DD7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2BECB631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880554" w14:textId="77777777" w:rsidR="003F0B39" w:rsidRPr="005B69D5" w:rsidRDefault="003F0B39" w:rsidP="005B69D5">
            <w:r w:rsidRPr="005B69D5">
              <w:t>13 03 01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3A8F54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9987FE" w14:textId="3DE50EFD" w:rsidR="003F0B39" w:rsidRPr="005B69D5" w:rsidRDefault="003F0B39" w:rsidP="005B69D5">
            <w:r w:rsidRPr="005B69D5">
              <w:t>Identifi</w:t>
            </w:r>
            <w:r>
              <w:t>kasjons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030C7D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302EF" w14:textId="19921193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6)</w:t>
            </w:r>
          </w:p>
        </w:tc>
      </w:tr>
      <w:tr w:rsidR="003F0B39" w:rsidRPr="005B69D5" w14:paraId="34AAAF62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64B9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6D28B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7FEED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BC189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C6CC6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3F748D5C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170464" w14:textId="77777777" w:rsidR="003F0B39" w:rsidRPr="005B69D5" w:rsidRDefault="003F0B39" w:rsidP="005B69D5">
            <w:r w:rsidRPr="005B69D5">
              <w:t>13 03 028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FD87B2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4B80B8" w14:textId="177CC632" w:rsidR="003F0B39" w:rsidRPr="005B69D5" w:rsidRDefault="003F0B39" w:rsidP="005B69D5">
            <w:r w:rsidRPr="005B69D5">
              <w:t>Type pers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95F082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860A7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66C52319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FDA62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29D4A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8EBC9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A57EF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C4478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4DF98B56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E064AD" w14:textId="77777777" w:rsidR="003F0B39" w:rsidRPr="005B69D5" w:rsidRDefault="003F0B39" w:rsidP="005B69D5">
            <w:r w:rsidRPr="005B69D5">
              <w:t>13 03 018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391CE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15F361" w14:textId="28CC2E2D" w:rsidR="003F0B39" w:rsidRPr="005B69D5" w:rsidRDefault="003F0B39" w:rsidP="005B69D5">
            <w:r>
              <w:t>Adress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268B94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5A793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37BF13BD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337BB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13CB5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2A452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6E350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B41EA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64E9DF08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6518AC" w14:textId="77777777" w:rsidR="003F0B39" w:rsidRPr="005B69D5" w:rsidRDefault="003F0B39" w:rsidP="005B69D5">
            <w:r w:rsidRPr="005B69D5">
              <w:t>13 03 018 023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10E6D5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743B17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0BC6A9" w14:textId="722DB76D" w:rsidR="003F0B39" w:rsidRPr="005B69D5" w:rsidRDefault="003F0B39" w:rsidP="005B69D5">
            <w:r>
              <w:t>Gat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1220E" w14:textId="5961B0C0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4)</w:t>
            </w:r>
          </w:p>
        </w:tc>
      </w:tr>
      <w:tr w:rsidR="003F0B39" w:rsidRPr="005B69D5" w14:paraId="37EE93E5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E2638" w14:textId="77777777" w:rsidR="003F0B39" w:rsidRPr="005B69D5" w:rsidRDefault="003F0B39" w:rsidP="005B69D5">
            <w:r w:rsidRPr="005B69D5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4042F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17EE8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E391D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1D52A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57F70AB8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AC7F13" w14:textId="77777777" w:rsidR="003F0B39" w:rsidRPr="005B69D5" w:rsidRDefault="003F0B39" w:rsidP="005B69D5">
            <w:r w:rsidRPr="005B69D5">
              <w:t>13 03 018 024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8476D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CF1275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03E6F3" w14:textId="3C185553" w:rsidR="003F0B39" w:rsidRPr="005B69D5" w:rsidRDefault="003F0B39" w:rsidP="005B69D5">
            <w:r>
              <w:t>Adresselinje 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FC6F5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04B0253B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317F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E91B7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91629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40653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3796B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6CD29450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90F769" w14:textId="77777777" w:rsidR="003F0B39" w:rsidRPr="005B69D5" w:rsidRDefault="003F0B39" w:rsidP="005B69D5">
            <w:r w:rsidRPr="005B69D5">
              <w:t>13 03 018 02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FB8A87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FE22C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89F06F" w14:textId="43F1D102" w:rsidR="003F0B39" w:rsidRPr="005B69D5" w:rsidRDefault="003F0B39" w:rsidP="005B69D5">
            <w:r>
              <w:t>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9A3A0" w14:textId="463CC5F9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4)</w:t>
            </w:r>
          </w:p>
        </w:tc>
      </w:tr>
      <w:tr w:rsidR="003F0B39" w:rsidRPr="005B69D5" w14:paraId="7346CAC7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0B14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7244C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83AAD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FA1C3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DA867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63DC8B5E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DE394A" w14:textId="77777777" w:rsidR="003F0B39" w:rsidRPr="005B69D5" w:rsidRDefault="003F0B39" w:rsidP="005B69D5">
            <w:r w:rsidRPr="005B69D5">
              <w:t>13 03 018 026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6BE08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91D0D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04D53E" w14:textId="2EEC0D59" w:rsidR="003F0B39" w:rsidRPr="005B69D5" w:rsidRDefault="003F0B39" w:rsidP="005B69D5">
            <w:r>
              <w:t>Postbok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573E8" w14:textId="6B6D7306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4)</w:t>
            </w:r>
          </w:p>
        </w:tc>
      </w:tr>
      <w:tr w:rsidR="003F0B39" w:rsidRPr="005B69D5" w14:paraId="6030AC70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B7F2D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BD2E6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6BA56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76DF4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1F518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6AD6084F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543E12" w14:textId="77777777" w:rsidR="003F0B39" w:rsidRPr="005B69D5" w:rsidRDefault="003F0B39" w:rsidP="005B69D5">
            <w:r w:rsidRPr="005B69D5">
              <w:t>13 03 018 027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EF53D6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70319A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2BBA57" w14:textId="30C8DE15" w:rsidR="003F0B39" w:rsidRPr="005B69D5" w:rsidRDefault="003F0B39" w:rsidP="005B69D5">
            <w:r>
              <w:t>Underinndeling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84377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2AA56586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99F95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EF4D2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2E340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4C23F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CED56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314EC6EE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349B06" w14:textId="77777777" w:rsidR="003F0B39" w:rsidRPr="005B69D5" w:rsidRDefault="003F0B39" w:rsidP="005B69D5">
            <w:r w:rsidRPr="005B69D5">
              <w:t>13 03 018 02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A52BDB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90750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E69325" w14:textId="0AD7E49B" w:rsidR="003F0B39" w:rsidRPr="005B69D5" w:rsidRDefault="003F0B39" w:rsidP="005B69D5">
            <w:r>
              <w:t>Lan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7A0C0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5D956BCC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2733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31B06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06189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AB2FE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1752B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1EAB43F5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55646D" w14:textId="77777777" w:rsidR="003F0B39" w:rsidRPr="005B69D5" w:rsidRDefault="003F0B39" w:rsidP="005B69D5">
            <w:r w:rsidRPr="005B69D5">
              <w:t>13 03 018 021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F36F7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090F4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9C4D8A" w14:textId="1769CB74" w:rsidR="003F0B39" w:rsidRPr="005B69D5" w:rsidRDefault="003F0B39" w:rsidP="005B69D5">
            <w:r>
              <w:t>Post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7A83C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6D07F18C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ADC9B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501DF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58467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54CB1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C0415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01531C70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CA7DCB" w14:textId="77777777" w:rsidR="003F0B39" w:rsidRPr="005B69D5" w:rsidRDefault="003F0B39" w:rsidP="005B69D5">
            <w:r w:rsidRPr="005B69D5">
              <w:t>13 03 018 02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94462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544BEB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F1329C" w14:textId="50AEDD02" w:rsidR="003F0B39" w:rsidRPr="005B69D5" w:rsidRDefault="003F0B39" w:rsidP="005B69D5">
            <w:r>
              <w:t>Postste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F8C5F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2E2E0BA7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69FEB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A236C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D8A3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BA78F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809CB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1046F387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81CB94" w14:textId="77777777" w:rsidR="003F0B39" w:rsidRPr="005B69D5" w:rsidRDefault="003F0B39" w:rsidP="005B69D5">
            <w:r w:rsidRPr="005B69D5">
              <w:t>13 03 029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A3FD0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2ED334" w14:textId="5F617496" w:rsidR="003F0B39" w:rsidRPr="005B69D5" w:rsidRDefault="003F0B39" w:rsidP="005B69D5">
            <w:r>
              <w:t>Kommunikasj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694DA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5D33E" w14:textId="77777777" w:rsidR="003F0B39" w:rsidRPr="005B69D5" w:rsidRDefault="003F0B39" w:rsidP="005B69D5">
            <w:r w:rsidRPr="005B69D5">
              <w:t>C</w:t>
            </w:r>
          </w:p>
        </w:tc>
      </w:tr>
      <w:tr w:rsidR="003F0B39" w:rsidRPr="005B69D5" w14:paraId="693C1279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93F1D" w14:textId="77777777" w:rsidR="003F0B39" w:rsidRPr="005B69D5" w:rsidRDefault="003F0B39" w:rsidP="005B69D5">
            <w:r w:rsidRPr="005B69D5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2B54E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24927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D3283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7A129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782F94F8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9D8B31" w14:textId="77777777" w:rsidR="003F0B39" w:rsidRPr="005B69D5" w:rsidRDefault="003F0B39" w:rsidP="005B69D5">
            <w:r w:rsidRPr="005B69D5">
              <w:t>13 03 029 01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4BFE2D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62C742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8310AE" w14:textId="38C276AF" w:rsidR="003F0B39" w:rsidRPr="005B69D5" w:rsidRDefault="003F0B39" w:rsidP="005B69D5">
            <w:r>
              <w:t>Identifikato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3DE04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33047713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2EE12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084DF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6527A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6E8B6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A7884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44A9F416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58E832" w14:textId="77777777" w:rsidR="003F0B39" w:rsidRPr="005B69D5" w:rsidRDefault="003F0B39" w:rsidP="005B69D5">
            <w:r w:rsidRPr="005B69D5">
              <w:t>13 03 029 00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93E124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31214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D797AA" w14:textId="77777777" w:rsidR="003F0B39" w:rsidRPr="005B69D5" w:rsidRDefault="003F0B39" w:rsidP="005B69D5">
            <w:r w:rsidRPr="005B69D5">
              <w:t>Typ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1FE92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1A302FB2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5DA9D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9EDA0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DC22D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F3B3F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0C64F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4ACA1AA0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A28E0A" w14:textId="77777777" w:rsidR="003F0B39" w:rsidRPr="005B69D5" w:rsidRDefault="003F0B39" w:rsidP="005B69D5">
            <w:r w:rsidRPr="005B69D5">
              <w:t>13 05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FD06E4" w14:textId="174FE966" w:rsidR="003F0B39" w:rsidRPr="005B69D5" w:rsidRDefault="003F0B39" w:rsidP="005B69D5">
            <w:r w:rsidRPr="005B69D5">
              <w:t>De</w:t>
            </w:r>
            <w:r>
              <w:t>k</w:t>
            </w:r>
            <w:r w:rsidRPr="005B69D5">
              <w:t>larant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FE141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55D08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ED0C0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529FA896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C3960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2592D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3EF5C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2785C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03664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388058BC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135EBA" w14:textId="77777777" w:rsidR="003F0B39" w:rsidRPr="005B69D5" w:rsidRDefault="003F0B39" w:rsidP="005B69D5">
            <w:r w:rsidRPr="005B69D5">
              <w:t>13 05 016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6B091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4977C1" w14:textId="6FB9AF04" w:rsidR="003F0B39" w:rsidRPr="005B69D5" w:rsidRDefault="003F0B39" w:rsidP="005B69D5">
            <w:r>
              <w:t>Nav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83CEE6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538B3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5E8DF90F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8FB1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1C40C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AFB3E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54F2B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AEFB4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289C2D1A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98ABF7" w14:textId="77777777" w:rsidR="003F0B39" w:rsidRPr="005B69D5" w:rsidRDefault="003F0B39" w:rsidP="005B69D5">
            <w:r w:rsidRPr="005B69D5">
              <w:t>13 05 01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CAB3A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5BE358" w14:textId="417C18CD" w:rsidR="003F0B39" w:rsidRPr="005B69D5" w:rsidRDefault="003F0B39" w:rsidP="005B69D5">
            <w:r w:rsidRPr="005B69D5">
              <w:t>Identifi</w:t>
            </w:r>
            <w:r>
              <w:t>kasjons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2D653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18676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565ADF76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B08C7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FE3D2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3E30D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A5BE9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4F2F3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0B60C19C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3B91FF" w14:textId="77777777" w:rsidR="003F0B39" w:rsidRPr="005B69D5" w:rsidRDefault="003F0B39" w:rsidP="005B69D5">
            <w:r w:rsidRPr="005B69D5">
              <w:t>13 05 018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DF9DF4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BB6EE8" w14:textId="50D03D20" w:rsidR="003F0B39" w:rsidRPr="005B69D5" w:rsidRDefault="003F0B39" w:rsidP="005B69D5">
            <w:r>
              <w:t>Adress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9AAF3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1CC1E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2DD1D96C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040B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43AF9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70B84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1B57A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BB9CD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5B3FC677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8EC379" w14:textId="77777777" w:rsidR="003F0B39" w:rsidRPr="005B69D5" w:rsidRDefault="003F0B39" w:rsidP="005B69D5">
            <w:r w:rsidRPr="005B69D5">
              <w:t>13 05 018 023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7D199A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4C31FD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26994B" w14:textId="418328EE" w:rsidR="003F0B39" w:rsidRPr="005B69D5" w:rsidRDefault="003F0B39" w:rsidP="005B69D5">
            <w:r>
              <w:t>Gat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398AE" w14:textId="6EBB8D0B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4)</w:t>
            </w:r>
          </w:p>
        </w:tc>
      </w:tr>
      <w:tr w:rsidR="003F0B39" w:rsidRPr="005B69D5" w14:paraId="1918606C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DA384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0BC9B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04E76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F01FF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C7AA9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2BA430F5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37D2AB" w14:textId="77777777" w:rsidR="003F0B39" w:rsidRPr="005B69D5" w:rsidRDefault="003F0B39" w:rsidP="005B69D5">
            <w:r w:rsidRPr="005B69D5">
              <w:t>13 05 018 024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BCE67D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E2F45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C4B0E2" w14:textId="4BB31911" w:rsidR="003F0B39" w:rsidRPr="005B69D5" w:rsidRDefault="003F0B39" w:rsidP="005B69D5">
            <w:r>
              <w:t>Adresselinje 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28A91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6A5BA546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6FBD2" w14:textId="77777777" w:rsidR="003F0B39" w:rsidRPr="005B69D5" w:rsidRDefault="003F0B39" w:rsidP="005B69D5">
            <w:r w:rsidRPr="005B69D5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DF7CB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8023B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A8951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2DA3D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14CD361D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E067D1" w14:textId="77777777" w:rsidR="003F0B39" w:rsidRPr="005B69D5" w:rsidRDefault="003F0B39" w:rsidP="005B69D5">
            <w:r w:rsidRPr="005B69D5">
              <w:t>13 05 018 02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01D85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D46EB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A96EA0" w14:textId="09D72EE1" w:rsidR="003F0B39" w:rsidRPr="005B69D5" w:rsidRDefault="003F0B39" w:rsidP="005B69D5">
            <w:r>
              <w:t>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5D6C8" w14:textId="3340C912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4)</w:t>
            </w:r>
          </w:p>
        </w:tc>
      </w:tr>
      <w:tr w:rsidR="003F0B39" w:rsidRPr="005B69D5" w14:paraId="4E0B636E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1C390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F4CF2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7BACD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630F9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1ACE1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5ABFF1AE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F2515F" w14:textId="77777777" w:rsidR="003F0B39" w:rsidRPr="005B69D5" w:rsidRDefault="003F0B39" w:rsidP="005B69D5">
            <w:r w:rsidRPr="005B69D5">
              <w:t>13 05 018 026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806E2A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0EFFFA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7ECE91" w14:textId="1F2E1381" w:rsidR="003F0B39" w:rsidRPr="005B69D5" w:rsidRDefault="003F0B39" w:rsidP="005B69D5">
            <w:r>
              <w:t>Postbok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78C15" w14:textId="47BDA88E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4)</w:t>
            </w:r>
          </w:p>
        </w:tc>
      </w:tr>
      <w:tr w:rsidR="003F0B39" w:rsidRPr="005B69D5" w14:paraId="67CB2586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78AC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837B2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DA31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5C9AC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6A70D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540D3F34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6B82E2" w14:textId="77777777" w:rsidR="003F0B39" w:rsidRPr="005B69D5" w:rsidRDefault="003F0B39" w:rsidP="005B69D5">
            <w:r w:rsidRPr="005B69D5">
              <w:t>13 05 018 027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B5F9D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3EA0B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A8971A" w14:textId="45AF0452" w:rsidR="003F0B39" w:rsidRPr="005B69D5" w:rsidRDefault="003F0B39" w:rsidP="005B69D5">
            <w:r>
              <w:t>Underinndeling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97545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23791CBF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E82DD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64ACE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09D14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6AC62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FF435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68786E65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50903E" w14:textId="77777777" w:rsidR="003F0B39" w:rsidRPr="005B69D5" w:rsidRDefault="003F0B39" w:rsidP="005B69D5">
            <w:r w:rsidRPr="005B69D5">
              <w:t>13 05 018 02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64482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31CCB2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86CD84" w14:textId="14CE8492" w:rsidR="003F0B39" w:rsidRPr="005B69D5" w:rsidRDefault="003F0B39" w:rsidP="005B69D5">
            <w:r>
              <w:t>Lan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6F660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776532EC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0171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A3C7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DDAF4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56796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387A8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1CB30D18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5F797B" w14:textId="77777777" w:rsidR="003F0B39" w:rsidRPr="005B69D5" w:rsidRDefault="003F0B39" w:rsidP="005B69D5">
            <w:r w:rsidRPr="005B69D5">
              <w:t>13 05 018 021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32632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12CE5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8202FE" w14:textId="51C09913" w:rsidR="003F0B39" w:rsidRPr="005B69D5" w:rsidRDefault="003F0B39" w:rsidP="005B69D5">
            <w:r>
              <w:t>Post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9B6FE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6AFB0C9B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A0B57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4762A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61634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EA6EE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6AA5E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03A3134E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1F8308" w14:textId="77777777" w:rsidR="003F0B39" w:rsidRPr="005B69D5" w:rsidRDefault="003F0B39" w:rsidP="005B69D5">
            <w:r w:rsidRPr="005B69D5">
              <w:t>13 05 018 02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FCC507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1F7954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7E78EA" w14:textId="64BD450B" w:rsidR="003F0B39" w:rsidRPr="005B69D5" w:rsidRDefault="003F0B39" w:rsidP="005B69D5">
            <w:r>
              <w:t>Postste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163FA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645C610C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83E4D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3C672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0DFF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C53A2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125F9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175F208B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03EED0" w14:textId="77777777" w:rsidR="003F0B39" w:rsidRPr="005B69D5" w:rsidRDefault="003F0B39" w:rsidP="005B69D5">
            <w:r w:rsidRPr="005B69D5">
              <w:t>13 05 029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4DB3F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FE1306" w14:textId="4C0E9A5A" w:rsidR="003F0B39" w:rsidRPr="005B69D5" w:rsidRDefault="003F0B39" w:rsidP="005B69D5">
            <w:r>
              <w:t>Kommunikasj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2CB687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341B8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74625338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03C0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49F1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781CF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B96E0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7DD73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347CFE62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1F91D6" w14:textId="77777777" w:rsidR="003F0B39" w:rsidRPr="005B69D5" w:rsidRDefault="003F0B39" w:rsidP="005B69D5">
            <w:r w:rsidRPr="005B69D5">
              <w:t>13 05 029 01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31188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87F020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13F515" w14:textId="674442FD" w:rsidR="003F0B39" w:rsidRPr="005B69D5" w:rsidRDefault="003F0B39" w:rsidP="005B69D5">
            <w:r>
              <w:t>Identifikato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E1167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4D07F771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7CBC5" w14:textId="77777777" w:rsidR="003F0B39" w:rsidRPr="005B69D5" w:rsidRDefault="003F0B39" w:rsidP="005B69D5">
            <w:r w:rsidRPr="005B69D5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194F5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C36DF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1E7E0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92E35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7AF9E009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AC9679" w14:textId="77777777" w:rsidR="003F0B39" w:rsidRPr="005B69D5" w:rsidRDefault="003F0B39" w:rsidP="005B69D5">
            <w:r w:rsidRPr="005B69D5">
              <w:t>13 05 029 00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FA03C7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6FA15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8D5B5A" w14:textId="77777777" w:rsidR="003F0B39" w:rsidRPr="005B69D5" w:rsidRDefault="003F0B39" w:rsidP="005B69D5">
            <w:r w:rsidRPr="005B69D5">
              <w:t>Typ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64FE1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63D5909C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4B4AD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7E8BE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8BFE1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5E225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18340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509BE519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1992C2" w14:textId="77777777" w:rsidR="003F0B39" w:rsidRPr="005B69D5" w:rsidRDefault="003F0B39" w:rsidP="005B69D5">
            <w:r w:rsidRPr="005B69D5">
              <w:t>13 06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2384B3" w14:textId="40CACB03" w:rsidR="003F0B39" w:rsidRPr="005B69D5" w:rsidRDefault="003F0B39" w:rsidP="005B69D5">
            <w:r>
              <w:t>Representant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A6BE76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E5A36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9E3BB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5D0F3E27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0D550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9328E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52C09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6FC75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FEE44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76360197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D032FD" w14:textId="77777777" w:rsidR="003F0B39" w:rsidRPr="005B69D5" w:rsidRDefault="003F0B39" w:rsidP="005B69D5">
            <w:r w:rsidRPr="005B69D5">
              <w:t>13 06 016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BA49C5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ACE60E" w14:textId="3EDB0988" w:rsidR="003F0B39" w:rsidRPr="005B69D5" w:rsidRDefault="003F0B39" w:rsidP="005B69D5">
            <w:r>
              <w:t>Nav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02789B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9C41F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6F02C704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7F31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7957C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E962F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43E46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5DBEC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7848C955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99D24C" w14:textId="77777777" w:rsidR="003F0B39" w:rsidRPr="005B69D5" w:rsidRDefault="003F0B39" w:rsidP="005B69D5">
            <w:r w:rsidRPr="005B69D5">
              <w:t>13 06 01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73854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CE04FC" w14:textId="74097F45" w:rsidR="003F0B39" w:rsidRPr="005B69D5" w:rsidRDefault="003F0B39" w:rsidP="005B69D5">
            <w:r w:rsidRPr="005B69D5">
              <w:t>Identifi</w:t>
            </w:r>
            <w:r>
              <w:t>kasjons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A216DB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3AB32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191FEFD3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0BF76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0F630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176E9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BC2ED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1E8B9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6CF1D08E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4020B4" w14:textId="77777777" w:rsidR="003F0B39" w:rsidRPr="005B69D5" w:rsidRDefault="003F0B39" w:rsidP="005B69D5">
            <w:r w:rsidRPr="005B69D5">
              <w:t>13 06 03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FFA94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0F2127" w14:textId="77777777" w:rsidR="003F0B39" w:rsidRPr="005B69D5" w:rsidRDefault="003F0B39" w:rsidP="005B69D5">
            <w:r w:rsidRPr="005B69D5">
              <w:t>Status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77ACC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B7548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2C55DD47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AC044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31AAE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34CC4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4E6F4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CD9C3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7EE3ACAC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16BADE" w14:textId="77777777" w:rsidR="003F0B39" w:rsidRPr="005B69D5" w:rsidRDefault="003F0B39" w:rsidP="005B69D5">
            <w:r w:rsidRPr="005B69D5">
              <w:t>13 06 018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0B2B4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895CCD" w14:textId="2B64643E" w:rsidR="003F0B39" w:rsidRPr="005B69D5" w:rsidRDefault="003F0B39" w:rsidP="005B69D5">
            <w:r>
              <w:t>Adress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B9FBEB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218E0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7606C7B6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4323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8B90F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06630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D354C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29A2C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4060CFF8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2876DE" w14:textId="77777777" w:rsidR="003F0B39" w:rsidRPr="005B69D5" w:rsidRDefault="003F0B39" w:rsidP="005B69D5">
            <w:r w:rsidRPr="005B69D5">
              <w:t>13 06 018 023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C8D904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3A1DA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90A081" w14:textId="039DC212" w:rsidR="003F0B39" w:rsidRPr="005B69D5" w:rsidRDefault="003F0B39" w:rsidP="005B69D5">
            <w:r>
              <w:t>Gat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A52F9" w14:textId="3B5F497B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4)</w:t>
            </w:r>
          </w:p>
        </w:tc>
      </w:tr>
      <w:tr w:rsidR="003F0B39" w:rsidRPr="005B69D5" w14:paraId="7187A9E7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740A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FE750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9C0A0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FAECB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14E2D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0E52463A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8DFAA6" w14:textId="77777777" w:rsidR="003F0B39" w:rsidRPr="005B69D5" w:rsidRDefault="003F0B39" w:rsidP="005B69D5">
            <w:r w:rsidRPr="005B69D5">
              <w:t>13 06 018 024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B4E56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D0D006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C92D7A" w14:textId="4442DDBF" w:rsidR="003F0B39" w:rsidRPr="005B69D5" w:rsidRDefault="003F0B39" w:rsidP="005B69D5">
            <w:r>
              <w:t>Adresselinje 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27D1B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4D01A3AF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CD0AD" w14:textId="77777777" w:rsidR="003F0B39" w:rsidRPr="005B69D5" w:rsidRDefault="003F0B39" w:rsidP="005B69D5">
            <w:r w:rsidRPr="005B69D5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AE188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AE344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D7EC4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527F5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123EF92E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F1476A" w14:textId="77777777" w:rsidR="003F0B39" w:rsidRPr="005B69D5" w:rsidRDefault="003F0B39" w:rsidP="005B69D5">
            <w:r w:rsidRPr="005B69D5">
              <w:t>13 06 018 02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4DB07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77F78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610E7A" w14:textId="7C659E7A" w:rsidR="003F0B39" w:rsidRPr="005B69D5" w:rsidRDefault="003F0B39" w:rsidP="005B69D5">
            <w:r>
              <w:t>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3CE2" w14:textId="086A7947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4)</w:t>
            </w:r>
          </w:p>
        </w:tc>
      </w:tr>
      <w:tr w:rsidR="003F0B39" w:rsidRPr="005B69D5" w14:paraId="03A1FD90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A192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78611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F1E0E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0DDCC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9A55C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1AA538B5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8931FC" w14:textId="77777777" w:rsidR="003F0B39" w:rsidRPr="005B69D5" w:rsidRDefault="003F0B39" w:rsidP="005B69D5">
            <w:r w:rsidRPr="005B69D5">
              <w:t>13 06 018 026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AD9BD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41C28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D0B372" w14:textId="617DA8D4" w:rsidR="003F0B39" w:rsidRPr="005B69D5" w:rsidRDefault="003F0B39" w:rsidP="005B69D5">
            <w:r>
              <w:t>Postbok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106AA" w14:textId="6710A8BF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4)</w:t>
            </w:r>
          </w:p>
        </w:tc>
      </w:tr>
      <w:tr w:rsidR="003F0B39" w:rsidRPr="005B69D5" w14:paraId="4D84BBCB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D430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2966F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1CC3C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4DE35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D6AE0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269679E8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253063" w14:textId="77777777" w:rsidR="003F0B39" w:rsidRPr="005B69D5" w:rsidRDefault="003F0B39" w:rsidP="005B69D5">
            <w:r w:rsidRPr="005B69D5">
              <w:t>13 06 018 027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606AE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F2A6EA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FA4E48" w14:textId="2CC2A642" w:rsidR="003F0B39" w:rsidRPr="005B69D5" w:rsidRDefault="003F0B39" w:rsidP="005B69D5">
            <w:r>
              <w:t>Underinndeling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9C984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687D1728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F8242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AE1E5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8B575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603DF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F6EF6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30B58DD1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EE3A91" w14:textId="77777777" w:rsidR="003F0B39" w:rsidRPr="005B69D5" w:rsidRDefault="003F0B39" w:rsidP="005B69D5">
            <w:r w:rsidRPr="005B69D5">
              <w:t>13 06 018 02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10BAF7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E187E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283BAF" w14:textId="020AEEB4" w:rsidR="003F0B39" w:rsidRPr="005B69D5" w:rsidRDefault="003F0B39" w:rsidP="005B69D5">
            <w:r>
              <w:t>Lan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65EF8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0CA9F269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E67C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2EA6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6DB8B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1157A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1A2B7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0CC73BCF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C56B9A" w14:textId="77777777" w:rsidR="003F0B39" w:rsidRPr="005B69D5" w:rsidRDefault="003F0B39" w:rsidP="005B69D5">
            <w:r w:rsidRPr="005B69D5">
              <w:t>13 06 018 021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96939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AA241D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382ED8" w14:textId="78741441" w:rsidR="003F0B39" w:rsidRPr="005B69D5" w:rsidRDefault="003F0B39" w:rsidP="005B69D5">
            <w:r>
              <w:t>Post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A0B29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67048202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E3935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C371E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B796D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E2A6E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EA404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5100D0EB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FC6BA8" w14:textId="77777777" w:rsidR="003F0B39" w:rsidRPr="005B69D5" w:rsidRDefault="003F0B39" w:rsidP="005B69D5">
            <w:r w:rsidRPr="005B69D5">
              <w:t>13 06 018 02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2BA38A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2DC47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D5FEB1" w14:textId="1839E98B" w:rsidR="003F0B39" w:rsidRPr="005B69D5" w:rsidRDefault="003F0B39" w:rsidP="005B69D5">
            <w:r>
              <w:t>Postste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88566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0BF315D0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BB1B2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7FE37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07E4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8BAF7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95B7E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26146519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98831D" w14:textId="77777777" w:rsidR="003F0B39" w:rsidRPr="005B69D5" w:rsidRDefault="003F0B39" w:rsidP="005B69D5">
            <w:r w:rsidRPr="005B69D5">
              <w:t>13 06 029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D56C3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A6641D" w14:textId="00C14182" w:rsidR="003F0B39" w:rsidRPr="005B69D5" w:rsidRDefault="003F0B39" w:rsidP="005B69D5">
            <w:r>
              <w:t>Kommunikasj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5B6675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659A5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15406DCE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74007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639C1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27230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36371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AD53E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02E867E8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C144B6" w14:textId="77777777" w:rsidR="003F0B39" w:rsidRPr="005B69D5" w:rsidRDefault="003F0B39" w:rsidP="005B69D5">
            <w:r w:rsidRPr="005B69D5">
              <w:t>13 06 029 01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67D79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C7C8E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730D1A" w14:textId="10FABAB2" w:rsidR="003F0B39" w:rsidRPr="005B69D5" w:rsidRDefault="003F0B39" w:rsidP="005B69D5">
            <w:r>
              <w:t>Identifikato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A675A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3A1A3513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6CF34" w14:textId="77777777" w:rsidR="003F0B39" w:rsidRPr="005B69D5" w:rsidRDefault="003F0B39" w:rsidP="005B69D5">
            <w:r w:rsidRPr="005B69D5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9F2BB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1ECC4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4E65B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61204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6E1A86A5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72E55C" w14:textId="77777777" w:rsidR="003F0B39" w:rsidRPr="005B69D5" w:rsidRDefault="003F0B39" w:rsidP="005B69D5">
            <w:r w:rsidRPr="005B69D5">
              <w:t>13 06 029 00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FBC80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364760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5D37F8" w14:textId="77777777" w:rsidR="003F0B39" w:rsidRPr="005B69D5" w:rsidRDefault="003F0B39" w:rsidP="005B69D5">
            <w:r w:rsidRPr="005B69D5">
              <w:t>Typ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F5F1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2DD9DF00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C55F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A1F7E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70B0D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FC93C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808FE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31C5C336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4CC4B7" w14:textId="77777777" w:rsidR="003F0B39" w:rsidRPr="005B69D5" w:rsidRDefault="003F0B39" w:rsidP="005B69D5">
            <w:r w:rsidRPr="005B69D5">
              <w:t>13 08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107BE3" w14:textId="7DD9076B" w:rsidR="003F0B39" w:rsidRPr="005B69D5" w:rsidRDefault="003F0B39" w:rsidP="005B69D5">
            <w:r>
              <w:t>Selg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6DA282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00368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9E3EA" w14:textId="2346EB4C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7)</w:t>
            </w:r>
          </w:p>
        </w:tc>
      </w:tr>
      <w:tr w:rsidR="003F0B39" w:rsidRPr="005B69D5" w14:paraId="5C6D9788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EB37B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5805B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9D51D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179E7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E4784" w14:textId="77777777" w:rsidR="003F0B39" w:rsidRPr="005B69D5" w:rsidRDefault="003F0B39" w:rsidP="005B69D5">
            <w:r w:rsidRPr="005B69D5">
              <w:t>GS</w:t>
            </w:r>
          </w:p>
        </w:tc>
      </w:tr>
      <w:tr w:rsidR="003F0B39" w:rsidRPr="005B69D5" w14:paraId="2879D331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5B369D" w14:textId="77777777" w:rsidR="003F0B39" w:rsidRPr="005B69D5" w:rsidRDefault="003F0B39" w:rsidP="005B69D5">
            <w:r w:rsidRPr="005B69D5">
              <w:t>13 08 016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510465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226392" w14:textId="09FE8787" w:rsidR="003F0B39" w:rsidRPr="005B69D5" w:rsidRDefault="003F0B39" w:rsidP="005B69D5">
            <w:r>
              <w:t>Nav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52997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5C092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31D650D4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7C887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7CB27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93B35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14843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DDAF3" w14:textId="77777777" w:rsidR="003F0B39" w:rsidRPr="005B69D5" w:rsidRDefault="003F0B39" w:rsidP="005B69D5">
            <w:r w:rsidRPr="005B69D5">
              <w:t>GS</w:t>
            </w:r>
          </w:p>
        </w:tc>
      </w:tr>
      <w:tr w:rsidR="003F0B39" w:rsidRPr="005B69D5" w14:paraId="6EE44668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E79349" w14:textId="77777777" w:rsidR="003F0B39" w:rsidRPr="005B69D5" w:rsidRDefault="003F0B39" w:rsidP="005B69D5">
            <w:r w:rsidRPr="005B69D5">
              <w:t>13 08 01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014E0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1C7343" w14:textId="04A1F447" w:rsidR="003F0B39" w:rsidRPr="005B69D5" w:rsidRDefault="003F0B39" w:rsidP="005B69D5">
            <w:r w:rsidRPr="005B69D5">
              <w:t>Identifi</w:t>
            </w:r>
            <w:r>
              <w:t>kasjons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7E94B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B7C2E" w14:textId="379BD4CD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6)</w:t>
            </w:r>
          </w:p>
        </w:tc>
      </w:tr>
      <w:tr w:rsidR="003F0B39" w:rsidRPr="005B69D5" w14:paraId="0C0F62B8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E027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D53CB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4555B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B7040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E528A" w14:textId="77777777" w:rsidR="003F0B39" w:rsidRPr="005B69D5" w:rsidRDefault="003F0B39" w:rsidP="005B69D5">
            <w:r w:rsidRPr="005B69D5">
              <w:t>GS</w:t>
            </w:r>
          </w:p>
        </w:tc>
      </w:tr>
      <w:tr w:rsidR="003F0B39" w:rsidRPr="005B69D5" w14:paraId="46298998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4AE8B6" w14:textId="77777777" w:rsidR="003F0B39" w:rsidRPr="005B69D5" w:rsidRDefault="003F0B39" w:rsidP="005B69D5">
            <w:r w:rsidRPr="005B69D5">
              <w:t>13 08 028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378B0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DCC3E9" w14:textId="5424FE0A" w:rsidR="003F0B39" w:rsidRPr="005B69D5" w:rsidRDefault="003F0B39" w:rsidP="005B69D5">
            <w:r w:rsidRPr="005B69D5">
              <w:t>Type pers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54A8F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31E70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060FAC7E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0713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CDBA8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39C89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9322D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6AC4F" w14:textId="77777777" w:rsidR="003F0B39" w:rsidRPr="005B69D5" w:rsidRDefault="003F0B39" w:rsidP="005B69D5">
            <w:r w:rsidRPr="005B69D5">
              <w:t>GS</w:t>
            </w:r>
          </w:p>
        </w:tc>
      </w:tr>
      <w:tr w:rsidR="003F0B39" w:rsidRPr="005B69D5" w14:paraId="28CAA7BB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590B68" w14:textId="77777777" w:rsidR="003F0B39" w:rsidRPr="005B69D5" w:rsidRDefault="003F0B39" w:rsidP="005B69D5">
            <w:r w:rsidRPr="005B69D5">
              <w:t>13 08 018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CB14A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E42209" w14:textId="2A32B2F4" w:rsidR="003F0B39" w:rsidRPr="005B69D5" w:rsidRDefault="003F0B39" w:rsidP="005B69D5">
            <w:r>
              <w:t>Adress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FA852B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38A8D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228FFE06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17952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24FD1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CADB0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00B95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93A61" w14:textId="77777777" w:rsidR="003F0B39" w:rsidRPr="005B69D5" w:rsidRDefault="003F0B39" w:rsidP="005B69D5">
            <w:r w:rsidRPr="005B69D5">
              <w:t>GS</w:t>
            </w:r>
          </w:p>
        </w:tc>
      </w:tr>
      <w:tr w:rsidR="003F0B39" w:rsidRPr="005B69D5" w14:paraId="634D60A7" w14:textId="77777777" w:rsidTr="003F0B39">
        <w:trPr>
          <w:cantSplit/>
          <w:trHeight w:val="20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10F0BE" w14:textId="77777777" w:rsidR="003F0B39" w:rsidRPr="005B69D5" w:rsidRDefault="003F0B39" w:rsidP="005B69D5">
            <w:r w:rsidRPr="005B69D5">
              <w:t>13 08 018 023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417EDA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AC481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574EFC" w14:textId="2EB6D197" w:rsidR="003F0B39" w:rsidRPr="005B69D5" w:rsidRDefault="003F0B39" w:rsidP="005B69D5">
            <w:r>
              <w:t>Gat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DFA34" w14:textId="330FCA89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4)</w:t>
            </w:r>
          </w:p>
        </w:tc>
      </w:tr>
      <w:tr w:rsidR="003F0B39" w:rsidRPr="005B69D5" w14:paraId="6A5BBB00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1D6FD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6C424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F8AF9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32987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D0D4A" w14:textId="77777777" w:rsidR="003F0B39" w:rsidRPr="005B69D5" w:rsidRDefault="003F0B39" w:rsidP="005B69D5">
            <w:r w:rsidRPr="005B69D5">
              <w:t>GS</w:t>
            </w:r>
          </w:p>
        </w:tc>
      </w:tr>
      <w:tr w:rsidR="003F0B39" w:rsidRPr="005B69D5" w14:paraId="334A5B20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21D188" w14:textId="77777777" w:rsidR="003F0B39" w:rsidRPr="005B69D5" w:rsidRDefault="003F0B39" w:rsidP="005B69D5">
            <w:r w:rsidRPr="005B69D5">
              <w:lastRenderedPageBreak/>
              <w:t>13 08 018 024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F2F400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87775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F95E08" w14:textId="4F5A10B5" w:rsidR="003F0B39" w:rsidRPr="005B69D5" w:rsidRDefault="003F0B39" w:rsidP="005B69D5">
            <w:r>
              <w:t>Adresselinje 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91931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70AC98D2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69C30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F14BB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B383B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8F14B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DBD7D" w14:textId="77777777" w:rsidR="003F0B39" w:rsidRPr="005B69D5" w:rsidRDefault="003F0B39" w:rsidP="005B69D5">
            <w:r w:rsidRPr="005B69D5">
              <w:t>GS</w:t>
            </w:r>
          </w:p>
        </w:tc>
      </w:tr>
      <w:tr w:rsidR="003F0B39" w:rsidRPr="005B69D5" w14:paraId="762A8FEA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6FA88D" w14:textId="77777777" w:rsidR="003F0B39" w:rsidRPr="005B69D5" w:rsidRDefault="003F0B39" w:rsidP="005B69D5">
            <w:r w:rsidRPr="005B69D5">
              <w:t>13 08 018 02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B02D45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C55275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F93AA7" w14:textId="78501BFF" w:rsidR="003F0B39" w:rsidRPr="005B69D5" w:rsidRDefault="002969FD" w:rsidP="005B69D5">
            <w:r>
              <w:t>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C04F0" w14:textId="5C9472FC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4)</w:t>
            </w:r>
          </w:p>
        </w:tc>
      </w:tr>
      <w:tr w:rsidR="003F0B39" w:rsidRPr="005B69D5" w14:paraId="4D3DD470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003E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6F195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EA9BC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28284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5C71D" w14:textId="77777777" w:rsidR="003F0B39" w:rsidRPr="005B69D5" w:rsidRDefault="003F0B39" w:rsidP="005B69D5">
            <w:r w:rsidRPr="005B69D5">
              <w:t>GS</w:t>
            </w:r>
          </w:p>
        </w:tc>
      </w:tr>
      <w:tr w:rsidR="003F0B39" w:rsidRPr="005B69D5" w14:paraId="58DB0C46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0BA69A" w14:textId="77777777" w:rsidR="003F0B39" w:rsidRPr="005B69D5" w:rsidRDefault="003F0B39" w:rsidP="005B69D5">
            <w:r w:rsidRPr="005B69D5">
              <w:t>13 08 018 026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EB61C2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12447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D86B47" w14:textId="344F059E" w:rsidR="003F0B39" w:rsidRPr="005B69D5" w:rsidRDefault="003F0B39" w:rsidP="005B69D5">
            <w:r>
              <w:t>Postbok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886E5" w14:textId="59D70C5B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4)</w:t>
            </w:r>
          </w:p>
        </w:tc>
      </w:tr>
      <w:tr w:rsidR="003F0B39" w:rsidRPr="005B69D5" w14:paraId="7F3AF34B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2B70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8ED96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F4E17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37D7B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1A934" w14:textId="77777777" w:rsidR="003F0B39" w:rsidRPr="005B69D5" w:rsidRDefault="003F0B39" w:rsidP="005B69D5">
            <w:r w:rsidRPr="005B69D5">
              <w:t>GS</w:t>
            </w:r>
          </w:p>
        </w:tc>
      </w:tr>
      <w:tr w:rsidR="003F0B39" w:rsidRPr="005B69D5" w14:paraId="1B3A1B3A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947C95" w14:textId="77777777" w:rsidR="003F0B39" w:rsidRPr="005B69D5" w:rsidRDefault="003F0B39" w:rsidP="005B69D5">
            <w:r w:rsidRPr="005B69D5">
              <w:t>13 08 018 027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2AC364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969856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5F003F" w14:textId="56973B2A" w:rsidR="003F0B39" w:rsidRPr="005B69D5" w:rsidRDefault="003F0B39" w:rsidP="005B69D5">
            <w:r>
              <w:t>Underinndeling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94509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2CEF62F0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331D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6DE4F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B68AC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B5E94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85AA2" w14:textId="77777777" w:rsidR="003F0B39" w:rsidRPr="005B69D5" w:rsidRDefault="003F0B39" w:rsidP="005B69D5">
            <w:r w:rsidRPr="005B69D5">
              <w:t>GS</w:t>
            </w:r>
          </w:p>
        </w:tc>
      </w:tr>
      <w:tr w:rsidR="003F0B39" w:rsidRPr="005B69D5" w14:paraId="0CAF3DCF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B3615C" w14:textId="77777777" w:rsidR="003F0B39" w:rsidRPr="005B69D5" w:rsidRDefault="003F0B39" w:rsidP="005B69D5">
            <w:r w:rsidRPr="005B69D5">
              <w:t>13 08 018 02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75648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9F4074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7863B4" w14:textId="72986030" w:rsidR="003F0B39" w:rsidRPr="005B69D5" w:rsidRDefault="003F0B39" w:rsidP="005B69D5">
            <w:r>
              <w:t>Lan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5C7C3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7472C4D5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2F010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6E1B7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DF2E9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CAEC8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A1C34" w14:textId="77777777" w:rsidR="003F0B39" w:rsidRPr="005B69D5" w:rsidRDefault="003F0B39" w:rsidP="005B69D5">
            <w:r w:rsidRPr="005B69D5">
              <w:t>GS</w:t>
            </w:r>
          </w:p>
        </w:tc>
      </w:tr>
      <w:tr w:rsidR="003F0B39" w:rsidRPr="005B69D5" w14:paraId="411B317E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F60368" w14:textId="77777777" w:rsidR="003F0B39" w:rsidRPr="005B69D5" w:rsidRDefault="003F0B39" w:rsidP="005B69D5">
            <w:r w:rsidRPr="005B69D5">
              <w:t>13 08 018 021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26B2E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AABF07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6F71B2" w14:textId="5AAF0E1F" w:rsidR="003F0B39" w:rsidRPr="005B69D5" w:rsidRDefault="003F0B39" w:rsidP="005B69D5">
            <w:r>
              <w:t>Post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980C6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791AB65F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6928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352B6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8E98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2EE73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2A3E4" w14:textId="77777777" w:rsidR="003F0B39" w:rsidRPr="005B69D5" w:rsidRDefault="003F0B39" w:rsidP="005B69D5">
            <w:r w:rsidRPr="005B69D5">
              <w:t>GS</w:t>
            </w:r>
          </w:p>
        </w:tc>
      </w:tr>
      <w:tr w:rsidR="003F0B39" w:rsidRPr="005B69D5" w14:paraId="04AF9A8C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D35147" w14:textId="77777777" w:rsidR="003F0B39" w:rsidRPr="005B69D5" w:rsidRDefault="003F0B39" w:rsidP="005B69D5">
            <w:r w:rsidRPr="005B69D5">
              <w:t>13 08 018 02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A3A335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B8E984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E34ED0" w14:textId="08BD8F69" w:rsidR="003F0B39" w:rsidRPr="005B69D5" w:rsidRDefault="003F0B39" w:rsidP="005B69D5">
            <w:r>
              <w:t>Postste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3DBB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4437CA12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8A877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BCF9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6FB37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04B64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91013" w14:textId="77777777" w:rsidR="003F0B39" w:rsidRPr="005B69D5" w:rsidRDefault="003F0B39" w:rsidP="005B69D5">
            <w:r w:rsidRPr="005B69D5">
              <w:t>GS</w:t>
            </w:r>
          </w:p>
        </w:tc>
      </w:tr>
      <w:tr w:rsidR="003F0B39" w:rsidRPr="005B69D5" w14:paraId="4AE57642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4FEFA7" w14:textId="77777777" w:rsidR="003F0B39" w:rsidRPr="005B69D5" w:rsidRDefault="003F0B39" w:rsidP="005B69D5">
            <w:r w:rsidRPr="005B69D5">
              <w:t>13 08 029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A05C2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FCFEF1" w14:textId="6B3361F2" w:rsidR="003F0B39" w:rsidRPr="005B69D5" w:rsidRDefault="003F0B39" w:rsidP="005B69D5">
            <w:r>
              <w:t>Kommunikasj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CD403D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63217" w14:textId="77777777" w:rsidR="003F0B39" w:rsidRPr="005B69D5" w:rsidRDefault="003F0B39" w:rsidP="005B69D5">
            <w:r w:rsidRPr="005B69D5">
              <w:t>C</w:t>
            </w:r>
          </w:p>
        </w:tc>
      </w:tr>
      <w:tr w:rsidR="003F0B39" w:rsidRPr="005B69D5" w14:paraId="6DE11143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6A15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7CCE1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BBDB1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8DCC9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AC850" w14:textId="77777777" w:rsidR="003F0B39" w:rsidRPr="005B69D5" w:rsidRDefault="003F0B39" w:rsidP="005B69D5">
            <w:r w:rsidRPr="005B69D5">
              <w:t>GS</w:t>
            </w:r>
          </w:p>
        </w:tc>
      </w:tr>
      <w:tr w:rsidR="003F0B39" w:rsidRPr="005B69D5" w14:paraId="66D86029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6036A4" w14:textId="77777777" w:rsidR="003F0B39" w:rsidRPr="005B69D5" w:rsidRDefault="003F0B39" w:rsidP="005B69D5">
            <w:r w:rsidRPr="005B69D5">
              <w:lastRenderedPageBreak/>
              <w:t>13 08 029 01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CCB146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B970B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2615B7" w14:textId="2D416099" w:rsidR="003F0B39" w:rsidRPr="005B69D5" w:rsidRDefault="003F0B39" w:rsidP="005B69D5">
            <w:r>
              <w:t>Identifikato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BE346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0DCF8B58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DE54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B36F8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8B6EA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DFB5C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0D5C9" w14:textId="77777777" w:rsidR="003F0B39" w:rsidRPr="005B69D5" w:rsidRDefault="003F0B39" w:rsidP="005B69D5">
            <w:r w:rsidRPr="005B69D5">
              <w:t>GS</w:t>
            </w:r>
          </w:p>
        </w:tc>
      </w:tr>
      <w:tr w:rsidR="003F0B39" w:rsidRPr="005B69D5" w14:paraId="30C0FE6B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216870" w14:textId="77777777" w:rsidR="003F0B39" w:rsidRPr="005B69D5" w:rsidRDefault="003F0B39" w:rsidP="005B69D5">
            <w:r w:rsidRPr="005B69D5">
              <w:t>13 08 029 00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C819CA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9207CB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41AD12" w14:textId="77777777" w:rsidR="003F0B39" w:rsidRPr="005B69D5" w:rsidRDefault="003F0B39" w:rsidP="005B69D5">
            <w:r w:rsidRPr="005B69D5">
              <w:t>Typ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95977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6CC31489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D2E40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C7DAF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E6628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20698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3A4A5" w14:textId="77777777" w:rsidR="003F0B39" w:rsidRPr="005B69D5" w:rsidRDefault="003F0B39" w:rsidP="005B69D5">
            <w:r w:rsidRPr="005B69D5">
              <w:t>GS</w:t>
            </w:r>
          </w:p>
        </w:tc>
      </w:tr>
      <w:tr w:rsidR="003F0B39" w:rsidRPr="005B69D5" w14:paraId="16D92BD3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F7AC21" w14:textId="77777777" w:rsidR="003F0B39" w:rsidRPr="005B69D5" w:rsidRDefault="003F0B39" w:rsidP="005B69D5">
            <w:r w:rsidRPr="005B69D5">
              <w:t>13 09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E17C97" w14:textId="4023A5C6" w:rsidR="003F0B39" w:rsidRPr="005B69D5" w:rsidRDefault="003F0B39" w:rsidP="005B69D5">
            <w:r>
              <w:t>Kjøp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756D1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E6189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94207" w14:textId="6E530304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7)</w:t>
            </w:r>
          </w:p>
        </w:tc>
      </w:tr>
      <w:tr w:rsidR="003F0B39" w:rsidRPr="005B69D5" w14:paraId="01AFF90B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2FDD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A8E3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DFBB7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E765E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FDAA6" w14:textId="77777777" w:rsidR="003F0B39" w:rsidRPr="005B69D5" w:rsidRDefault="003F0B39" w:rsidP="005B69D5">
            <w:r w:rsidRPr="005B69D5">
              <w:t>GS</w:t>
            </w:r>
          </w:p>
        </w:tc>
      </w:tr>
      <w:tr w:rsidR="003F0B39" w:rsidRPr="005B69D5" w14:paraId="51A546C4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F1DBF5" w14:textId="77777777" w:rsidR="003F0B39" w:rsidRPr="005B69D5" w:rsidRDefault="003F0B39" w:rsidP="005B69D5">
            <w:r w:rsidRPr="005B69D5">
              <w:t>13 09 016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E88A34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0AA8C3" w14:textId="329B6EC1" w:rsidR="003F0B39" w:rsidRPr="005B69D5" w:rsidRDefault="003F0B39" w:rsidP="005B69D5">
            <w:r>
              <w:t>Nav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F8F956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2306E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6434D868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8B98D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7FE81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B78E5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9E7E5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21C07" w14:textId="77777777" w:rsidR="003F0B39" w:rsidRPr="005B69D5" w:rsidRDefault="003F0B39" w:rsidP="005B69D5">
            <w:r w:rsidRPr="005B69D5">
              <w:t>GS</w:t>
            </w:r>
          </w:p>
        </w:tc>
      </w:tr>
      <w:tr w:rsidR="003F0B39" w:rsidRPr="005B69D5" w14:paraId="29B3BC9C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5EF9FA" w14:textId="77777777" w:rsidR="003F0B39" w:rsidRPr="005B69D5" w:rsidRDefault="003F0B39" w:rsidP="005B69D5">
            <w:r w:rsidRPr="005B69D5">
              <w:t>13 09 01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5D22ED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11BB62" w14:textId="0FF4A314" w:rsidR="003F0B39" w:rsidRPr="005B69D5" w:rsidRDefault="003F0B39" w:rsidP="005B69D5">
            <w:r w:rsidRPr="005B69D5">
              <w:t>Identifi</w:t>
            </w:r>
            <w:r>
              <w:t>kasjons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4E7DEA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12F48" w14:textId="4E7F9A63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6)</w:t>
            </w:r>
          </w:p>
        </w:tc>
      </w:tr>
      <w:tr w:rsidR="003F0B39" w:rsidRPr="005B69D5" w14:paraId="315215A9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783F6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ED07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F8D4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B3A1A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0CD8A" w14:textId="77777777" w:rsidR="003F0B39" w:rsidRPr="005B69D5" w:rsidRDefault="003F0B39" w:rsidP="005B69D5">
            <w:r w:rsidRPr="005B69D5">
              <w:t>GS</w:t>
            </w:r>
          </w:p>
        </w:tc>
      </w:tr>
      <w:tr w:rsidR="003F0B39" w:rsidRPr="005B69D5" w14:paraId="461EDE41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15AFE3" w14:textId="77777777" w:rsidR="003F0B39" w:rsidRPr="005B69D5" w:rsidRDefault="003F0B39" w:rsidP="005B69D5">
            <w:r w:rsidRPr="005B69D5">
              <w:t>13 09 028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944044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7240A6" w14:textId="3720FC40" w:rsidR="003F0B39" w:rsidRPr="005B69D5" w:rsidRDefault="003F0B39" w:rsidP="005B69D5">
            <w:r w:rsidRPr="005B69D5">
              <w:t>Type pers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27193D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01997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1D5D8E53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12C72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88BC6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6F0D6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22DA3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DB5A1" w14:textId="77777777" w:rsidR="003F0B39" w:rsidRPr="005B69D5" w:rsidRDefault="003F0B39" w:rsidP="005B69D5">
            <w:r w:rsidRPr="005B69D5">
              <w:t>GS</w:t>
            </w:r>
          </w:p>
        </w:tc>
      </w:tr>
      <w:tr w:rsidR="003F0B39" w:rsidRPr="005B69D5" w14:paraId="2A83BB8C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29D01C" w14:textId="77777777" w:rsidR="003F0B39" w:rsidRPr="005B69D5" w:rsidRDefault="003F0B39" w:rsidP="005B69D5">
            <w:r w:rsidRPr="005B69D5">
              <w:t>13 09 018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46407B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24A094" w14:textId="0779EFC1" w:rsidR="003F0B39" w:rsidRPr="005B69D5" w:rsidRDefault="003F0B39" w:rsidP="005B69D5">
            <w:r>
              <w:t>Adress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3104D6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372FE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527B0222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EB18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10CEF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9ECED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315D2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8C4FA" w14:textId="77777777" w:rsidR="003F0B39" w:rsidRPr="005B69D5" w:rsidRDefault="003F0B39" w:rsidP="005B69D5">
            <w:r w:rsidRPr="005B69D5">
              <w:t>GS</w:t>
            </w:r>
          </w:p>
        </w:tc>
      </w:tr>
      <w:tr w:rsidR="003F0B39" w:rsidRPr="005B69D5" w14:paraId="3D140A76" w14:textId="77777777" w:rsidTr="003F0B39">
        <w:trPr>
          <w:cantSplit/>
          <w:trHeight w:val="20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0DC657" w14:textId="77777777" w:rsidR="003F0B39" w:rsidRPr="005B69D5" w:rsidRDefault="003F0B39" w:rsidP="005B69D5">
            <w:r w:rsidRPr="005B69D5">
              <w:t>13 09 018 023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3E4830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643752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AB357A" w14:textId="2D1BD2C9" w:rsidR="003F0B39" w:rsidRPr="005B69D5" w:rsidRDefault="003F0B39" w:rsidP="005B69D5">
            <w:r>
              <w:t>Gat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F90B7" w14:textId="2504748E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4)</w:t>
            </w:r>
          </w:p>
        </w:tc>
      </w:tr>
      <w:tr w:rsidR="003F0B39" w:rsidRPr="005B69D5" w14:paraId="1CA07BC1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21893" w14:textId="77777777" w:rsidR="003F0B39" w:rsidRPr="005B69D5" w:rsidRDefault="003F0B39" w:rsidP="005B69D5">
            <w:r w:rsidRPr="005B69D5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A9C7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0A810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C682C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52B4A" w14:textId="77777777" w:rsidR="003F0B39" w:rsidRPr="005B69D5" w:rsidRDefault="003F0B39" w:rsidP="005B69D5">
            <w:r w:rsidRPr="005B69D5">
              <w:t>GS</w:t>
            </w:r>
          </w:p>
        </w:tc>
      </w:tr>
      <w:tr w:rsidR="003F0B39" w:rsidRPr="005B69D5" w14:paraId="14F9D831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B86D62" w14:textId="77777777" w:rsidR="003F0B39" w:rsidRPr="005B69D5" w:rsidRDefault="003F0B39" w:rsidP="005B69D5">
            <w:r w:rsidRPr="005B69D5">
              <w:t>13 09 018 024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44BD7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267FE4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04FDA3" w14:textId="2C2E6109" w:rsidR="003F0B39" w:rsidRPr="005B69D5" w:rsidRDefault="003F0B39" w:rsidP="005B69D5">
            <w:r>
              <w:t>Adresselinje 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30558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7A4A23E0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7884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CC14C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0419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078C5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60BA4" w14:textId="77777777" w:rsidR="003F0B39" w:rsidRPr="005B69D5" w:rsidRDefault="003F0B39" w:rsidP="005B69D5">
            <w:r w:rsidRPr="005B69D5">
              <w:t>GS</w:t>
            </w:r>
          </w:p>
        </w:tc>
      </w:tr>
      <w:tr w:rsidR="003F0B39" w:rsidRPr="005B69D5" w14:paraId="1105E8EF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4F5146" w14:textId="77777777" w:rsidR="003F0B39" w:rsidRPr="005B69D5" w:rsidRDefault="003F0B39" w:rsidP="005B69D5">
            <w:r w:rsidRPr="005B69D5">
              <w:t>13 09 018 02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00A844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4407E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F00288" w14:textId="4CDDB88D" w:rsidR="003F0B39" w:rsidRPr="005B69D5" w:rsidRDefault="002969FD" w:rsidP="005B69D5">
            <w:r>
              <w:t>N</w:t>
            </w:r>
            <w:r w:rsidR="003F0B39">
              <w:t>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DFE89" w14:textId="6A72DBF6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4)</w:t>
            </w:r>
          </w:p>
        </w:tc>
      </w:tr>
      <w:tr w:rsidR="003F0B39" w:rsidRPr="005B69D5" w14:paraId="06032F2D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5D6B7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54D22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CED4A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81BDB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170A7" w14:textId="77777777" w:rsidR="003F0B39" w:rsidRPr="005B69D5" w:rsidRDefault="003F0B39" w:rsidP="005B69D5">
            <w:r w:rsidRPr="005B69D5">
              <w:t>GS</w:t>
            </w:r>
          </w:p>
        </w:tc>
      </w:tr>
      <w:tr w:rsidR="003F0B39" w:rsidRPr="005B69D5" w14:paraId="4C3CFDBF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35953C" w14:textId="77777777" w:rsidR="003F0B39" w:rsidRPr="005B69D5" w:rsidRDefault="003F0B39" w:rsidP="005B69D5">
            <w:r w:rsidRPr="005B69D5">
              <w:t>13 09 018 026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93339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2F482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EEE1C4" w14:textId="70FDE138" w:rsidR="003F0B39" w:rsidRPr="005B69D5" w:rsidRDefault="003F0B39" w:rsidP="005B69D5">
            <w:r>
              <w:t>Postbok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81CDB" w14:textId="25D446C4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4)</w:t>
            </w:r>
          </w:p>
        </w:tc>
      </w:tr>
      <w:tr w:rsidR="003F0B39" w:rsidRPr="005B69D5" w14:paraId="4BD3F5E5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F54BD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10A17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D123B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167A1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1719E" w14:textId="77777777" w:rsidR="003F0B39" w:rsidRPr="005B69D5" w:rsidRDefault="003F0B39" w:rsidP="005B69D5">
            <w:r w:rsidRPr="005B69D5">
              <w:t>GS</w:t>
            </w:r>
          </w:p>
        </w:tc>
      </w:tr>
      <w:tr w:rsidR="003F0B39" w:rsidRPr="005B69D5" w14:paraId="7F799B4B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8D377F" w14:textId="77777777" w:rsidR="003F0B39" w:rsidRPr="005B69D5" w:rsidRDefault="003F0B39" w:rsidP="005B69D5">
            <w:r w:rsidRPr="005B69D5">
              <w:t>13 09 018 027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3B506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8946C7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6D30AF" w14:textId="56B6260A" w:rsidR="003F0B39" w:rsidRPr="005B69D5" w:rsidRDefault="003F0B39" w:rsidP="005B69D5">
            <w:r>
              <w:t>Underinndeling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19519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6F1C1FAB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78C85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62422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501EC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77ED8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A0294" w14:textId="77777777" w:rsidR="003F0B39" w:rsidRPr="005B69D5" w:rsidRDefault="003F0B39" w:rsidP="005B69D5">
            <w:r w:rsidRPr="005B69D5">
              <w:t>GS</w:t>
            </w:r>
          </w:p>
        </w:tc>
      </w:tr>
      <w:tr w:rsidR="003F0B39" w:rsidRPr="005B69D5" w14:paraId="2C29FB87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F7C6B4" w14:textId="77777777" w:rsidR="003F0B39" w:rsidRPr="005B69D5" w:rsidRDefault="003F0B39" w:rsidP="005B69D5">
            <w:r w:rsidRPr="005B69D5">
              <w:t>13 09 018 02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282DA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6D40A7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563BB6" w14:textId="7D90F11A" w:rsidR="003F0B39" w:rsidRPr="005B69D5" w:rsidRDefault="003F0B39" w:rsidP="005B69D5">
            <w:r>
              <w:t>Lan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D5E1B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4F46CC52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32A2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8D2D2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CA977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E18A4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42053" w14:textId="77777777" w:rsidR="003F0B39" w:rsidRPr="005B69D5" w:rsidRDefault="003F0B39" w:rsidP="005B69D5">
            <w:r w:rsidRPr="005B69D5">
              <w:t>GS</w:t>
            </w:r>
          </w:p>
        </w:tc>
      </w:tr>
      <w:tr w:rsidR="003F0B39" w:rsidRPr="005B69D5" w14:paraId="6E2F904E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1940E6" w14:textId="77777777" w:rsidR="003F0B39" w:rsidRPr="005B69D5" w:rsidRDefault="003F0B39" w:rsidP="005B69D5">
            <w:r w:rsidRPr="005B69D5">
              <w:t>13 09 018 021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6D676D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25953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D9556A" w14:textId="3C7E7964" w:rsidR="003F0B39" w:rsidRPr="005B69D5" w:rsidRDefault="003F0B39" w:rsidP="005B69D5">
            <w:r>
              <w:t>Post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E8A78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68E9B1CA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FE33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51FFA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88F04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35416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D9C58" w14:textId="77777777" w:rsidR="003F0B39" w:rsidRPr="005B69D5" w:rsidRDefault="003F0B39" w:rsidP="005B69D5">
            <w:r w:rsidRPr="005B69D5">
              <w:t>GS</w:t>
            </w:r>
          </w:p>
        </w:tc>
      </w:tr>
      <w:tr w:rsidR="003F0B39" w:rsidRPr="005B69D5" w14:paraId="5A608D3E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569043" w14:textId="77777777" w:rsidR="003F0B39" w:rsidRPr="005B69D5" w:rsidRDefault="003F0B39" w:rsidP="005B69D5">
            <w:r w:rsidRPr="005B69D5">
              <w:t>13 09 018 02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69900A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C7923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4240B9" w14:textId="5B03D069" w:rsidR="003F0B39" w:rsidRPr="005B69D5" w:rsidRDefault="003F0B39" w:rsidP="005B69D5">
            <w:r>
              <w:t>Postste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9B7C5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0A16290C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770D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10F77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B2B2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2AE90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FA3C8" w14:textId="77777777" w:rsidR="003F0B39" w:rsidRPr="005B69D5" w:rsidRDefault="003F0B39" w:rsidP="005B69D5">
            <w:r w:rsidRPr="005B69D5">
              <w:t>GS</w:t>
            </w:r>
          </w:p>
        </w:tc>
      </w:tr>
      <w:tr w:rsidR="003F0B39" w:rsidRPr="005B69D5" w14:paraId="47B6BE2C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31575A" w14:textId="77777777" w:rsidR="003F0B39" w:rsidRPr="005B69D5" w:rsidRDefault="003F0B39" w:rsidP="005B69D5">
            <w:r w:rsidRPr="005B69D5">
              <w:t>13 09 029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364295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A4FF5C" w14:textId="3C5F393E" w:rsidR="003F0B39" w:rsidRPr="005B69D5" w:rsidRDefault="003F0B39" w:rsidP="005B69D5">
            <w:r>
              <w:t>Kommunikasj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E52CD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6D5DB" w14:textId="77777777" w:rsidR="003F0B39" w:rsidRPr="005B69D5" w:rsidRDefault="003F0B39" w:rsidP="005B69D5">
            <w:r w:rsidRPr="005B69D5">
              <w:t>C</w:t>
            </w:r>
          </w:p>
        </w:tc>
      </w:tr>
      <w:tr w:rsidR="003F0B39" w:rsidRPr="005B69D5" w14:paraId="62A2356D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A6E4F" w14:textId="77777777" w:rsidR="003F0B39" w:rsidRPr="005B69D5" w:rsidRDefault="003F0B39" w:rsidP="005B69D5">
            <w:r w:rsidRPr="005B69D5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1E06E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BA0F8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B2F18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AA639" w14:textId="77777777" w:rsidR="003F0B39" w:rsidRPr="005B69D5" w:rsidRDefault="003F0B39" w:rsidP="005B69D5">
            <w:r w:rsidRPr="005B69D5">
              <w:t>GS</w:t>
            </w:r>
          </w:p>
        </w:tc>
      </w:tr>
      <w:tr w:rsidR="003F0B39" w:rsidRPr="005B69D5" w14:paraId="74A1F84F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E87191" w14:textId="77777777" w:rsidR="003F0B39" w:rsidRPr="005B69D5" w:rsidRDefault="003F0B39" w:rsidP="005B69D5">
            <w:r w:rsidRPr="005B69D5">
              <w:t>13 09 029 01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07B92D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57A0D5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C1C8AB" w14:textId="2C23C4FC" w:rsidR="003F0B39" w:rsidRPr="005B69D5" w:rsidRDefault="003F0B39" w:rsidP="005B69D5">
            <w:r>
              <w:t>Identifikato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C384A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564FE332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FDBB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9A71B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C9418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A3C08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DB42E" w14:textId="77777777" w:rsidR="003F0B39" w:rsidRPr="005B69D5" w:rsidRDefault="003F0B39" w:rsidP="005B69D5">
            <w:r w:rsidRPr="005B69D5">
              <w:t>GS</w:t>
            </w:r>
          </w:p>
        </w:tc>
      </w:tr>
      <w:tr w:rsidR="003F0B39" w:rsidRPr="005B69D5" w14:paraId="25F4801B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CBCC74" w14:textId="77777777" w:rsidR="003F0B39" w:rsidRPr="005B69D5" w:rsidRDefault="003F0B39" w:rsidP="005B69D5">
            <w:r w:rsidRPr="005B69D5">
              <w:t>13 09 029 00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12C160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9167B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451AF7" w14:textId="77777777" w:rsidR="003F0B39" w:rsidRPr="005B69D5" w:rsidRDefault="003F0B39" w:rsidP="005B69D5">
            <w:r w:rsidRPr="005B69D5">
              <w:t>Typ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8721D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25DACBA1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346E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F530A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174B6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727EF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3D00A" w14:textId="77777777" w:rsidR="003F0B39" w:rsidRPr="005B69D5" w:rsidRDefault="003F0B39" w:rsidP="005B69D5">
            <w:r w:rsidRPr="005B69D5">
              <w:t>GS</w:t>
            </w:r>
          </w:p>
        </w:tc>
      </w:tr>
      <w:tr w:rsidR="003F0B39" w:rsidRPr="005B69D5" w14:paraId="76581DE6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C29895" w14:textId="77777777" w:rsidR="003F0B39" w:rsidRPr="005B69D5" w:rsidRDefault="003F0B39" w:rsidP="005B69D5">
            <w:r w:rsidRPr="005B69D5">
              <w:t>13 12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04519C" w14:textId="7348B9A1" w:rsidR="003F0B39" w:rsidRPr="005B69D5" w:rsidRDefault="003F0B39" w:rsidP="005B69D5">
            <w:r>
              <w:t>Transportø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BB91A2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CEC406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301A7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1F5FC730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FEC9A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ADA5A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75CA0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94D39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48183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020C3CC3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693A8E" w14:textId="77777777" w:rsidR="003F0B39" w:rsidRPr="005B69D5" w:rsidRDefault="003F0B39" w:rsidP="005B69D5">
            <w:r w:rsidRPr="005B69D5">
              <w:t>13 12 016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6FAA1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DC77F6" w14:textId="48065DA2" w:rsidR="003F0B39" w:rsidRPr="005B69D5" w:rsidRDefault="003F0B39" w:rsidP="005B69D5">
            <w:r>
              <w:t>Nav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F3092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24559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0765B311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3ADC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AD5E4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C68E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0BD3C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86882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41D9A67F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93357E" w14:textId="77777777" w:rsidR="003F0B39" w:rsidRPr="005B69D5" w:rsidRDefault="003F0B39" w:rsidP="005B69D5">
            <w:r w:rsidRPr="005B69D5">
              <w:t>13 12 01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3C980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A1566D" w14:textId="3742EB57" w:rsidR="003F0B39" w:rsidRPr="005B69D5" w:rsidRDefault="003F0B39" w:rsidP="005B69D5">
            <w:r w:rsidRPr="005B69D5">
              <w:t>Identifi</w:t>
            </w:r>
            <w:r>
              <w:t>kasjons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7D868A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F282F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4E5D7E93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52C27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1B1BD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C814B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8E7BA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E7700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175BE5EB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CD9ED9" w14:textId="77777777" w:rsidR="003F0B39" w:rsidRPr="005B69D5" w:rsidRDefault="003F0B39" w:rsidP="005B69D5">
            <w:r w:rsidRPr="005B69D5">
              <w:t>13 12 018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394EF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9698D8" w14:textId="1D4B3A21" w:rsidR="003F0B39" w:rsidRPr="005B69D5" w:rsidRDefault="003F0B39" w:rsidP="005B69D5">
            <w:r>
              <w:t>Adress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7264C5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0AC49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68FA90E8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0395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F982D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DBEBA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AD13E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A1209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2AD5D20A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960C3D" w14:textId="77777777" w:rsidR="003F0B39" w:rsidRPr="005B69D5" w:rsidRDefault="003F0B39" w:rsidP="005B69D5">
            <w:r w:rsidRPr="005B69D5">
              <w:t>13 12 018 023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0CAE4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860BB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7C6158" w14:textId="2D63D43C" w:rsidR="003F0B39" w:rsidRPr="005B69D5" w:rsidRDefault="002969FD" w:rsidP="005B69D5">
            <w:r>
              <w:t>Gat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F3C18" w14:textId="630624BC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4)</w:t>
            </w:r>
          </w:p>
        </w:tc>
      </w:tr>
      <w:tr w:rsidR="003F0B39" w:rsidRPr="005B69D5" w14:paraId="00F71ADD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788A5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32706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CCC60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94561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79785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64D1E0C4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CE4FE7" w14:textId="77777777" w:rsidR="003F0B39" w:rsidRPr="005B69D5" w:rsidRDefault="003F0B39" w:rsidP="005B69D5">
            <w:r w:rsidRPr="005B69D5">
              <w:t>13 12 018 024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DAC5C5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E1E37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DF4DD3" w14:textId="31CFDA4E" w:rsidR="003F0B39" w:rsidRPr="005B69D5" w:rsidRDefault="003F0B39" w:rsidP="005B69D5">
            <w:r>
              <w:t>Adresselinje 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98772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23A327B0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8AE78" w14:textId="77777777" w:rsidR="003F0B39" w:rsidRPr="005B69D5" w:rsidRDefault="003F0B39" w:rsidP="005B69D5">
            <w:r w:rsidRPr="005B69D5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1223D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B6AE1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02916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4E153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0DA64DCD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36496D" w14:textId="77777777" w:rsidR="003F0B39" w:rsidRPr="005B69D5" w:rsidRDefault="003F0B39" w:rsidP="005B69D5">
            <w:r w:rsidRPr="005B69D5">
              <w:t>13 12 018 02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049E07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2F517A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55947B" w14:textId="651A1784" w:rsidR="003F0B39" w:rsidRPr="005B69D5" w:rsidRDefault="002969FD" w:rsidP="005B69D5">
            <w:r>
              <w:t>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E0063" w14:textId="38541392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4)</w:t>
            </w:r>
          </w:p>
        </w:tc>
      </w:tr>
      <w:tr w:rsidR="003F0B39" w:rsidRPr="005B69D5" w14:paraId="577B4CCD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3695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D9E38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B8850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920DB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E4974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063AFF84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3E3F52" w14:textId="77777777" w:rsidR="003F0B39" w:rsidRPr="005B69D5" w:rsidRDefault="003F0B39" w:rsidP="005B69D5">
            <w:r w:rsidRPr="005B69D5">
              <w:t>13 12 018 026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F7DED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2DC13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5946C5" w14:textId="3505094F" w:rsidR="003F0B39" w:rsidRPr="005B69D5" w:rsidRDefault="003F0B39" w:rsidP="005B69D5">
            <w:r>
              <w:t>Postbok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CE8D5" w14:textId="18077FB0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4)</w:t>
            </w:r>
          </w:p>
        </w:tc>
      </w:tr>
      <w:tr w:rsidR="003F0B39" w:rsidRPr="005B69D5" w14:paraId="097682BF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928D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2260C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A4FEF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958CB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03CD5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2494A38D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827D81" w14:textId="77777777" w:rsidR="003F0B39" w:rsidRPr="005B69D5" w:rsidRDefault="003F0B39" w:rsidP="005B69D5">
            <w:r w:rsidRPr="005B69D5">
              <w:t>13 12 018 027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D483C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D16A5A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E9DA7B" w14:textId="1D42EAD3" w:rsidR="003F0B39" w:rsidRPr="005B69D5" w:rsidRDefault="003F0B39" w:rsidP="005B69D5">
            <w:r>
              <w:t>Underinndeling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F8E15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10937C68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3152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101A4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8C7A5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FE154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42BEF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094E0448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184DFE" w14:textId="77777777" w:rsidR="003F0B39" w:rsidRPr="005B69D5" w:rsidRDefault="003F0B39" w:rsidP="005B69D5">
            <w:r w:rsidRPr="005B69D5">
              <w:t>13 12 018 02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71184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BE123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CDDCCB" w14:textId="094F11DD" w:rsidR="003F0B39" w:rsidRPr="005B69D5" w:rsidRDefault="003F0B39" w:rsidP="005B69D5">
            <w:r>
              <w:t>Lan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C012F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038EB999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7008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72F4F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EDC1D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F2C76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9823B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4D4CF1BE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72E472" w14:textId="77777777" w:rsidR="003F0B39" w:rsidRPr="005B69D5" w:rsidRDefault="003F0B39" w:rsidP="005B69D5">
            <w:r w:rsidRPr="005B69D5">
              <w:t>13 12 018 021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081CA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4048E7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3980AA" w14:textId="396D0A4D" w:rsidR="003F0B39" w:rsidRPr="005B69D5" w:rsidRDefault="003F0B39" w:rsidP="005B69D5">
            <w:r>
              <w:t>Postnumm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9BCD2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0D8D079E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2E41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86947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BC16D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85D60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2D923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0EDD793F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69E786" w14:textId="77777777" w:rsidR="003F0B39" w:rsidRPr="005B69D5" w:rsidRDefault="003F0B39" w:rsidP="005B69D5">
            <w:r w:rsidRPr="005B69D5">
              <w:t>13 12 018 02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4F2217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DBAB3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44352C" w14:textId="2730FC99" w:rsidR="003F0B39" w:rsidRPr="005B69D5" w:rsidRDefault="003F0B39" w:rsidP="005B69D5">
            <w:r>
              <w:t>Poststed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8AACF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29141292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10C2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55324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33EBB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A5DAF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8BC93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2A048D3B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193380" w14:textId="77777777" w:rsidR="003F0B39" w:rsidRPr="005B69D5" w:rsidRDefault="003F0B39" w:rsidP="005B69D5">
            <w:r w:rsidRPr="005B69D5">
              <w:t>13 12 029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94C7E6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C5C3F4" w14:textId="1D573E25" w:rsidR="003F0B39" w:rsidRPr="005B69D5" w:rsidRDefault="003F0B39" w:rsidP="005B69D5">
            <w:r>
              <w:t>Kommunikasj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FB5C2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B2F63" w14:textId="77777777" w:rsidR="003F0B39" w:rsidRPr="005B69D5" w:rsidRDefault="003F0B39" w:rsidP="005B69D5">
            <w:r w:rsidRPr="005B69D5">
              <w:t>C</w:t>
            </w:r>
          </w:p>
        </w:tc>
      </w:tr>
      <w:tr w:rsidR="003F0B39" w:rsidRPr="005B69D5" w14:paraId="3E23D48C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AD06D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1778F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46904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D7D8A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61517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2E5D6337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9DE415" w14:textId="77777777" w:rsidR="003F0B39" w:rsidRPr="005B69D5" w:rsidRDefault="003F0B39" w:rsidP="005B69D5">
            <w:r w:rsidRPr="005B69D5">
              <w:t>13 12 029 015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1BB7F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6CADA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4EF1B4" w14:textId="36F7CCA3" w:rsidR="003F0B39" w:rsidRPr="005B69D5" w:rsidRDefault="003F0B39" w:rsidP="005B69D5">
            <w:r>
              <w:t>Identifikato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B60E8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3E8BE517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40694" w14:textId="77777777" w:rsidR="003F0B39" w:rsidRPr="005B69D5" w:rsidRDefault="003F0B39" w:rsidP="005B69D5">
            <w:r w:rsidRPr="005B69D5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1B9C9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11F66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E5B8E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B25B6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586AE6AA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E088BC" w14:textId="77777777" w:rsidR="003F0B39" w:rsidRPr="005B69D5" w:rsidRDefault="003F0B39" w:rsidP="005B69D5">
            <w:r w:rsidRPr="005B69D5">
              <w:t>13 12 029 00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2E764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7CFCC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FB3158" w14:textId="77777777" w:rsidR="003F0B39" w:rsidRPr="005B69D5" w:rsidRDefault="003F0B39" w:rsidP="005B69D5">
            <w:r w:rsidRPr="005B69D5">
              <w:t>Typ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0D3E3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7897537F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FEDBD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0A54A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1EC6F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85563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0827F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0937E798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6B290B" w14:textId="77777777" w:rsidR="003F0B39" w:rsidRPr="005B69D5" w:rsidRDefault="003F0B39" w:rsidP="005B69D5">
            <w:r w:rsidRPr="005B69D5">
              <w:t>13 14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C1143E" w14:textId="5B724FB9" w:rsidR="003F0B39" w:rsidRPr="005B69D5" w:rsidRDefault="003F0B39" w:rsidP="005B69D5">
            <w:r>
              <w:t>Ytterligere aktør i forsyningskjede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32392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C79AF0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FA6C7" w14:textId="77777777" w:rsidR="003F0B39" w:rsidRPr="005B69D5" w:rsidRDefault="003F0B39" w:rsidP="005B69D5">
            <w:r w:rsidRPr="005B69D5">
              <w:t>C</w:t>
            </w:r>
          </w:p>
        </w:tc>
      </w:tr>
      <w:tr w:rsidR="003F0B39" w:rsidRPr="005B69D5" w14:paraId="4F9D58B3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C664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83B0C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DE4F2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4EA7C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47754" w14:textId="77777777" w:rsidR="003F0B39" w:rsidRPr="005B69D5" w:rsidRDefault="003F0B39" w:rsidP="005B69D5">
            <w:r w:rsidRPr="005B69D5">
              <w:t>MC</w:t>
            </w:r>
            <w:r w:rsidRPr="005B69D5">
              <w:br/>
              <w:t>HC</w:t>
            </w:r>
            <w:r w:rsidRPr="005B69D5">
              <w:br/>
              <w:t>HI</w:t>
            </w:r>
          </w:p>
        </w:tc>
      </w:tr>
      <w:tr w:rsidR="003F0B39" w:rsidRPr="005B69D5" w14:paraId="5D94F778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60B978" w14:textId="77777777" w:rsidR="003F0B39" w:rsidRPr="005B69D5" w:rsidRDefault="003F0B39" w:rsidP="005B69D5">
            <w:r w:rsidRPr="005B69D5">
              <w:t>13 14 031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B3A51D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D20BB3" w14:textId="32BB5B48" w:rsidR="003F0B39" w:rsidRPr="005B69D5" w:rsidRDefault="003F0B39" w:rsidP="005B69D5">
            <w:r w:rsidRPr="005B69D5">
              <w:t>Ro</w:t>
            </w:r>
            <w:r>
              <w:t>l</w:t>
            </w:r>
            <w:r w:rsidRPr="005B69D5">
              <w:t>l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17946A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57DCD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545F9821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69E72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E4095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05BB0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A3452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60F45" w14:textId="77777777" w:rsidR="003F0B39" w:rsidRPr="005B69D5" w:rsidRDefault="003F0B39" w:rsidP="005B69D5">
            <w:r w:rsidRPr="005B69D5">
              <w:t>MC</w:t>
            </w:r>
            <w:r w:rsidRPr="005B69D5">
              <w:br/>
              <w:t>HC</w:t>
            </w:r>
            <w:r w:rsidRPr="005B69D5">
              <w:br/>
              <w:t>HI</w:t>
            </w:r>
          </w:p>
        </w:tc>
      </w:tr>
      <w:tr w:rsidR="003F0B39" w:rsidRPr="005B69D5" w14:paraId="5DCDF867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5C1E6D" w14:textId="77777777" w:rsidR="003F0B39" w:rsidRPr="005B69D5" w:rsidRDefault="003F0B39" w:rsidP="005B69D5">
            <w:r w:rsidRPr="005B69D5">
              <w:t>13 14 01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B7E996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890699" w14:textId="5938C1ED" w:rsidR="003F0B39" w:rsidRPr="005B69D5" w:rsidRDefault="003F0B39" w:rsidP="005B69D5">
            <w:r w:rsidRPr="005B69D5">
              <w:t>Identifi</w:t>
            </w:r>
            <w:r>
              <w:t>kasjons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CECCA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E4843" w14:textId="4C91F375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6)</w:t>
            </w:r>
          </w:p>
        </w:tc>
      </w:tr>
      <w:tr w:rsidR="003F0B39" w:rsidRPr="005B69D5" w14:paraId="1E87C35E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F772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46BC4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72D19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9EB54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5C7CA" w14:textId="77777777" w:rsidR="003F0B39" w:rsidRPr="005B69D5" w:rsidRDefault="003F0B39" w:rsidP="005B69D5">
            <w:r w:rsidRPr="005B69D5">
              <w:t>MC</w:t>
            </w:r>
            <w:r w:rsidRPr="005B69D5">
              <w:br/>
              <w:t>HC</w:t>
            </w:r>
            <w:r w:rsidRPr="005B69D5">
              <w:br/>
              <w:t>HI</w:t>
            </w:r>
          </w:p>
        </w:tc>
      </w:tr>
      <w:tr w:rsidR="003F0B39" w:rsidRPr="005B69D5" w14:paraId="0C945A49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5EBBE6" w14:textId="77777777" w:rsidR="003F0B39" w:rsidRPr="005B69D5" w:rsidRDefault="003F0B39" w:rsidP="005B69D5">
            <w:r w:rsidRPr="005B69D5">
              <w:t>14 02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355AB4" w14:textId="2040F114" w:rsidR="003F0B39" w:rsidRPr="005B69D5" w:rsidRDefault="003F0B39" w:rsidP="005B69D5">
            <w:r w:rsidRPr="005B69D5">
              <w:t>Transpor</w:t>
            </w:r>
            <w:r>
              <w:t>tkostnad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E5688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E80BA2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34B13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0F066332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85B3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F496F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10FC8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717B7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599D3" w14:textId="77777777" w:rsidR="003F0B39" w:rsidRPr="005B69D5" w:rsidRDefault="003F0B39" w:rsidP="005B69D5">
            <w:r w:rsidRPr="005B69D5">
              <w:t>MC</w:t>
            </w:r>
            <w:r w:rsidRPr="005B69D5">
              <w:br/>
              <w:t>HC</w:t>
            </w:r>
          </w:p>
        </w:tc>
      </w:tr>
      <w:tr w:rsidR="003F0B39" w:rsidRPr="005B69D5" w14:paraId="2A9C8CE1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181DEE" w14:textId="77777777" w:rsidR="003F0B39" w:rsidRPr="005B69D5" w:rsidRDefault="003F0B39" w:rsidP="005B69D5">
            <w:r w:rsidRPr="005B69D5">
              <w:t>14 02 038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D4634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F170D0" w14:textId="766D468F" w:rsidR="003F0B39" w:rsidRPr="005B69D5" w:rsidRDefault="003F0B39" w:rsidP="005B69D5">
            <w:r>
              <w:t>Betalingsmåt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81A31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BA1A6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708157C6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56689" w14:textId="77777777" w:rsidR="003F0B39" w:rsidRPr="005B69D5" w:rsidRDefault="003F0B39" w:rsidP="005B69D5">
            <w:r w:rsidRPr="005B69D5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EF85B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A8C6E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A3BD8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685D1" w14:textId="77777777" w:rsidR="003F0B39" w:rsidRPr="005B69D5" w:rsidRDefault="003F0B39" w:rsidP="005B69D5">
            <w:r w:rsidRPr="005B69D5">
              <w:t>MC</w:t>
            </w:r>
            <w:r w:rsidRPr="005B69D5">
              <w:br/>
              <w:t>HC</w:t>
            </w:r>
          </w:p>
        </w:tc>
      </w:tr>
      <w:tr w:rsidR="003F0B39" w:rsidRPr="005B69D5" w14:paraId="74FF116D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112D82" w14:textId="77777777" w:rsidR="003F0B39" w:rsidRPr="005B69D5" w:rsidRDefault="003F0B39" w:rsidP="005B69D5">
            <w:r w:rsidRPr="005B69D5">
              <w:t>15 01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38E9D5" w14:textId="74C7CF86" w:rsidR="003F0B39" w:rsidRPr="00C20748" w:rsidRDefault="002969FD" w:rsidP="005B69D5">
            <w:r>
              <w:t>Estimert</w:t>
            </w:r>
            <w:r w:rsidR="003F0B39" w:rsidRPr="002969FD">
              <w:t xml:space="preserve"> dato og tidspunkt for avgang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6F73CE" w14:textId="77777777" w:rsidR="003F0B39" w:rsidRPr="00C20748" w:rsidRDefault="003F0B39" w:rsidP="005B69D5">
            <w:r w:rsidRPr="00C20748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BAA777" w14:textId="77777777" w:rsidR="003F0B39" w:rsidRPr="00C20748" w:rsidRDefault="003F0B39" w:rsidP="005B69D5">
            <w:r w:rsidRPr="00C20748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73D00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1099AEBF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C7F46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E280C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317F2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A729C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BA064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45158FB1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D18F01" w14:textId="77777777" w:rsidR="003F0B39" w:rsidRPr="005B69D5" w:rsidRDefault="003F0B39" w:rsidP="005B69D5">
            <w:r w:rsidRPr="005B69D5">
              <w:t>15 02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D5166D" w14:textId="345DC349" w:rsidR="003F0B39" w:rsidRPr="00C20748" w:rsidRDefault="003F0B39" w:rsidP="005B69D5">
            <w:r w:rsidRPr="002969FD">
              <w:t xml:space="preserve">Faktisk dato og tidspunkt for </w:t>
            </w:r>
            <w:r>
              <w:t>avgang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CA409D" w14:textId="77777777" w:rsidR="003F0B39" w:rsidRPr="00C20748" w:rsidRDefault="003F0B39" w:rsidP="005B69D5">
            <w:r w:rsidRPr="00C20748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1DD255" w14:textId="77777777" w:rsidR="003F0B39" w:rsidRPr="00C20748" w:rsidRDefault="003F0B39" w:rsidP="005B69D5">
            <w:r w:rsidRPr="00C20748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AADC4" w14:textId="15206B70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8)</w:t>
            </w:r>
          </w:p>
        </w:tc>
      </w:tr>
      <w:tr w:rsidR="003F0B39" w:rsidRPr="005B69D5" w14:paraId="6BD3B220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65550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366F8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2112F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A10CA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2F19F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35EDA46A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657634" w14:textId="77777777" w:rsidR="003F0B39" w:rsidRPr="005B69D5" w:rsidRDefault="003F0B39" w:rsidP="005B69D5">
            <w:r w:rsidRPr="005B69D5">
              <w:t>15 03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07A5C8" w14:textId="1A98519C" w:rsidR="003F0B39" w:rsidRPr="00F072B6" w:rsidRDefault="002969FD" w:rsidP="005B69D5">
            <w:r>
              <w:t>Estimert</w:t>
            </w:r>
            <w:r w:rsidR="003F0B39" w:rsidRPr="002969FD">
              <w:t xml:space="preserve"> dato og tidspunkt for ankomst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6FB9C1" w14:textId="77777777" w:rsidR="003F0B39" w:rsidRPr="006872DB" w:rsidRDefault="003F0B39" w:rsidP="005B69D5">
            <w:r w:rsidRPr="006872DB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3601A0" w14:textId="77777777" w:rsidR="003F0B39" w:rsidRPr="00C20748" w:rsidRDefault="003F0B39" w:rsidP="005B69D5">
            <w:r w:rsidRPr="005845BD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908CD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764EBCD5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93BBD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997E6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50D7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1C5C7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D2454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4DD8AFA8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AF2A06" w14:textId="77777777" w:rsidR="003F0B39" w:rsidRPr="005B69D5" w:rsidRDefault="003F0B39" w:rsidP="005B69D5">
            <w:r w:rsidRPr="005B69D5">
              <w:t>15 06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47ABD2" w14:textId="607F9E38" w:rsidR="003F0B39" w:rsidRPr="005B69D5" w:rsidRDefault="003F0B39" w:rsidP="005B69D5">
            <w:r w:rsidRPr="005B69D5">
              <w:t>De</w:t>
            </w:r>
            <w:r>
              <w:t>klarasjonsdato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976B22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F5DB0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FA587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2BCB3BDD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7B02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7D97E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F812E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B835A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ACBAB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60669C40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C44BA0" w14:textId="77777777" w:rsidR="003F0B39" w:rsidRPr="005B69D5" w:rsidRDefault="003F0B39" w:rsidP="005B69D5">
            <w:r w:rsidRPr="005B69D5">
              <w:t>16 05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1A5721" w14:textId="1AE5AE4D" w:rsidR="003F0B39" w:rsidRPr="005B69D5" w:rsidRDefault="003F0B39" w:rsidP="005B69D5">
            <w:r>
              <w:t>Leveringssted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8D44C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959F67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102F7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77A48811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52FD2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EC799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C17BD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7A1BA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41DE9" w14:textId="77777777" w:rsidR="003F0B39" w:rsidRPr="005B69D5" w:rsidRDefault="003F0B39" w:rsidP="005B69D5">
            <w:r w:rsidRPr="005B69D5">
              <w:t>MC</w:t>
            </w:r>
            <w:r w:rsidRPr="005B69D5">
              <w:br/>
              <w:t>HC</w:t>
            </w:r>
          </w:p>
        </w:tc>
      </w:tr>
      <w:tr w:rsidR="003F0B39" w:rsidRPr="005B69D5" w14:paraId="3B2F98F5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04E158" w14:textId="77777777" w:rsidR="003F0B39" w:rsidRPr="005B69D5" w:rsidRDefault="003F0B39" w:rsidP="005B69D5">
            <w:r w:rsidRPr="005B69D5">
              <w:t>16 05 036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A8D9C0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B67FC1" w14:textId="77777777" w:rsidR="003F0B39" w:rsidRPr="005B69D5" w:rsidRDefault="003F0B39" w:rsidP="005B69D5">
            <w:r w:rsidRPr="005B69D5">
              <w:t>UN/LOCOD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4FE342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E3425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67EC8043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BB9D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1FC57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A3F4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9ED3D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F3FC3" w14:textId="77777777" w:rsidR="003F0B39" w:rsidRPr="005B69D5" w:rsidRDefault="003F0B39" w:rsidP="005B69D5">
            <w:r w:rsidRPr="005B69D5">
              <w:t>MC</w:t>
            </w:r>
            <w:r w:rsidRPr="005B69D5">
              <w:br/>
              <w:t>HC</w:t>
            </w:r>
          </w:p>
        </w:tc>
      </w:tr>
      <w:tr w:rsidR="003F0B39" w:rsidRPr="005B69D5" w14:paraId="6B20B419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0186CB" w14:textId="77777777" w:rsidR="003F0B39" w:rsidRPr="005B69D5" w:rsidRDefault="003F0B39" w:rsidP="005B69D5">
            <w:r w:rsidRPr="005B69D5">
              <w:t>16 05 02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47447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1ADE2D" w14:textId="0F8C0005" w:rsidR="003F0B39" w:rsidRPr="005B69D5" w:rsidRDefault="003F0B39" w:rsidP="005B69D5">
            <w:r>
              <w:t>Land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CA46E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DFA2E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2A8E8CBE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A0AA2" w14:textId="77777777" w:rsidR="003F0B39" w:rsidRPr="005B69D5" w:rsidRDefault="003F0B39" w:rsidP="005B69D5">
            <w:r w:rsidRPr="005B69D5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5CFE7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5B53F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7140A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8C1E3" w14:textId="77777777" w:rsidR="003F0B39" w:rsidRPr="005B69D5" w:rsidRDefault="003F0B39" w:rsidP="005B69D5">
            <w:r w:rsidRPr="005B69D5">
              <w:t>MC</w:t>
            </w:r>
            <w:r w:rsidRPr="005B69D5">
              <w:br/>
              <w:t>HC</w:t>
            </w:r>
          </w:p>
        </w:tc>
      </w:tr>
      <w:tr w:rsidR="003F0B39" w:rsidRPr="005B69D5" w14:paraId="4DB8B573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BA1982" w14:textId="77777777" w:rsidR="003F0B39" w:rsidRPr="005B69D5" w:rsidRDefault="003F0B39" w:rsidP="005B69D5">
            <w:r w:rsidRPr="005B69D5">
              <w:t>16 05 03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1B9E8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9E8421" w14:textId="08E973E5" w:rsidR="003F0B39" w:rsidRPr="005B69D5" w:rsidRDefault="003F0B39" w:rsidP="005B69D5">
            <w:r>
              <w:t>Lokasj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3FB7F6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12744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64C4BEE1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5E10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A33BA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F68DF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7080E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CE124" w14:textId="77777777" w:rsidR="003F0B39" w:rsidRPr="005B69D5" w:rsidRDefault="003F0B39" w:rsidP="005B69D5">
            <w:r w:rsidRPr="005B69D5">
              <w:t>MC</w:t>
            </w:r>
            <w:r w:rsidRPr="005B69D5">
              <w:br/>
              <w:t>HC</w:t>
            </w:r>
          </w:p>
        </w:tc>
      </w:tr>
      <w:tr w:rsidR="003F0B39" w:rsidRPr="005B69D5" w14:paraId="2C726E5E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DBAB0E" w14:textId="77777777" w:rsidR="003F0B39" w:rsidRPr="005B69D5" w:rsidRDefault="003F0B39" w:rsidP="005B69D5">
            <w:r w:rsidRPr="005B69D5">
              <w:t>16 11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165FCC" w14:textId="5435C501" w:rsidR="003F0B39" w:rsidRPr="002969FD" w:rsidRDefault="003F0B39" w:rsidP="005B69D5">
            <w:pPr>
              <w:rPr>
                <w:lang w:val="en-US"/>
              </w:rPr>
            </w:pPr>
            <w:r>
              <w:rPr>
                <w:lang w:val="en-US"/>
              </w:rPr>
              <w:t>Transportmiddelets reiserut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6605F4" w14:textId="77777777" w:rsidR="003F0B39" w:rsidRPr="002969FD" w:rsidRDefault="003F0B39" w:rsidP="005B69D5">
            <w:pPr>
              <w:rPr>
                <w:lang w:val="en-US"/>
              </w:rPr>
            </w:pPr>
            <w:r w:rsidRPr="002969FD">
              <w:rPr>
                <w:lang w:val="en-US"/>
              </w:rPr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FF2A3E" w14:textId="77777777" w:rsidR="003F0B39" w:rsidRPr="002969FD" w:rsidRDefault="003F0B39" w:rsidP="005B69D5">
            <w:pPr>
              <w:rPr>
                <w:lang w:val="en-US"/>
              </w:rPr>
            </w:pPr>
            <w:r w:rsidRPr="002969FD">
              <w:rPr>
                <w:lang w:val="en-US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48D1A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7C655873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0DC3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623BB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5A72E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B7F6D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47235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09E78F7A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FF2DC2" w14:textId="77777777" w:rsidR="003F0B39" w:rsidRPr="005B69D5" w:rsidRDefault="003F0B39" w:rsidP="005B69D5">
            <w:r w:rsidRPr="005B69D5">
              <w:t>16 11 02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055705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E856AC" w14:textId="2A1FB66D" w:rsidR="003F0B39" w:rsidRPr="005B69D5" w:rsidRDefault="003F0B39" w:rsidP="005B69D5">
            <w:r>
              <w:t>Land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51E81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09716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57581299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7E3A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40557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D975F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4FD44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4E6CD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418DDC70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CE52D8" w14:textId="77777777" w:rsidR="003F0B39" w:rsidRPr="005B69D5" w:rsidRDefault="003F0B39" w:rsidP="005B69D5">
            <w:r w:rsidRPr="005B69D5">
              <w:t>16 12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74DECE" w14:textId="13798D30" w:rsidR="003F0B39" w:rsidRPr="002969FD" w:rsidRDefault="003F0B39" w:rsidP="005B69D5">
            <w:pPr>
              <w:rPr>
                <w:lang w:val="en-US"/>
              </w:rPr>
            </w:pPr>
            <w:r>
              <w:rPr>
                <w:lang w:val="en-US"/>
              </w:rPr>
              <w:t>Forsendelsens reiserut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946FD5" w14:textId="77777777" w:rsidR="003F0B39" w:rsidRPr="002969FD" w:rsidRDefault="003F0B39" w:rsidP="005B69D5">
            <w:pPr>
              <w:rPr>
                <w:lang w:val="en-US"/>
              </w:rPr>
            </w:pPr>
            <w:r w:rsidRPr="002969FD">
              <w:rPr>
                <w:lang w:val="en-US"/>
              </w:rPr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9326E8" w14:textId="77777777" w:rsidR="003F0B39" w:rsidRPr="002969FD" w:rsidRDefault="003F0B39" w:rsidP="005B69D5">
            <w:pPr>
              <w:rPr>
                <w:lang w:val="en-US"/>
              </w:rPr>
            </w:pPr>
            <w:r w:rsidRPr="002969FD">
              <w:rPr>
                <w:lang w:val="en-US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854AC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3D076261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E8C3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E4D55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9A5D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B5183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301D5" w14:textId="77777777" w:rsidR="003F0B39" w:rsidRPr="005B69D5" w:rsidRDefault="003F0B39" w:rsidP="005B69D5">
            <w:r w:rsidRPr="005B69D5">
              <w:t>HC</w:t>
            </w:r>
          </w:p>
        </w:tc>
      </w:tr>
      <w:tr w:rsidR="003F0B39" w:rsidRPr="005B69D5" w14:paraId="44EAD90C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56065E" w14:textId="77777777" w:rsidR="003F0B39" w:rsidRPr="005B69D5" w:rsidRDefault="003F0B39" w:rsidP="005B69D5">
            <w:r w:rsidRPr="005B69D5">
              <w:t>16 12 02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375005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05A624" w14:textId="1F65D035" w:rsidR="003F0B39" w:rsidRPr="005B69D5" w:rsidRDefault="003F0B39" w:rsidP="005B69D5">
            <w:r>
              <w:t>Land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C360C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4D137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42CF8398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58C5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0A7E1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54588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91E03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14E5A" w14:textId="77777777" w:rsidR="003F0B39" w:rsidRPr="005B69D5" w:rsidRDefault="003F0B39" w:rsidP="005B69D5">
            <w:r w:rsidRPr="005B69D5">
              <w:t>HC</w:t>
            </w:r>
          </w:p>
        </w:tc>
      </w:tr>
      <w:tr w:rsidR="003F0B39" w:rsidRPr="005B69D5" w14:paraId="483E252D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F83E5A" w14:textId="77777777" w:rsidR="003F0B39" w:rsidRPr="005B69D5" w:rsidRDefault="003F0B39" w:rsidP="005B69D5">
            <w:r w:rsidRPr="005B69D5">
              <w:t>16 13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676277" w14:textId="78026ED2" w:rsidR="003F0B39" w:rsidRPr="005B69D5" w:rsidRDefault="003F0B39" w:rsidP="005B69D5">
            <w:r>
              <w:t>Lastested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395CED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AEC6F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2D308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4DA6681C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514E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9BA82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4C92A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65C72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57BEC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582BCEA6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F4CE2C" w14:textId="77777777" w:rsidR="003F0B39" w:rsidRPr="005B69D5" w:rsidRDefault="003F0B39" w:rsidP="005B69D5">
            <w:r w:rsidRPr="005B69D5">
              <w:t>16 13 036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5DF6C2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D047D9" w14:textId="77777777" w:rsidR="003F0B39" w:rsidRPr="005B69D5" w:rsidRDefault="003F0B39" w:rsidP="005B69D5">
            <w:r w:rsidRPr="005B69D5">
              <w:t>UN/LOCOD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60FB5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80D15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4F52AF9E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39E15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FFA96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D3A0A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85AB0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BEF98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51A48591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2828B3" w14:textId="77777777" w:rsidR="003F0B39" w:rsidRPr="005B69D5" w:rsidRDefault="003F0B39" w:rsidP="005B69D5">
            <w:r w:rsidRPr="005B69D5">
              <w:t>16 13 02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4904AB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44DDEE" w14:textId="27F9CEC5" w:rsidR="003F0B39" w:rsidRPr="005B69D5" w:rsidRDefault="003F0B39" w:rsidP="005B69D5">
            <w:r>
              <w:t>Land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02A3B7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F7C6C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207A5B66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4FBC5" w14:textId="77777777" w:rsidR="003F0B39" w:rsidRPr="005B69D5" w:rsidRDefault="003F0B39" w:rsidP="005B69D5">
            <w:r w:rsidRPr="005B69D5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C0F0B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9E366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5A80E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CFF6C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12C6096A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111666" w14:textId="77777777" w:rsidR="003F0B39" w:rsidRPr="005B69D5" w:rsidRDefault="003F0B39" w:rsidP="005B69D5">
            <w:r w:rsidRPr="005B69D5">
              <w:t>16 13 03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13FCC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D622A8" w14:textId="357E132A" w:rsidR="003F0B39" w:rsidRPr="005B69D5" w:rsidRDefault="003F0B39" w:rsidP="005B69D5">
            <w:r>
              <w:t>Lokasj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FC6D3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76759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48F42565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3EDA4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88782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36502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6F551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DD402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11506056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4B6CC8" w14:textId="77777777" w:rsidR="003F0B39" w:rsidRPr="005B69D5" w:rsidRDefault="003F0B39" w:rsidP="005B69D5">
            <w:r w:rsidRPr="005B69D5">
              <w:t>16 14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A2D1C0" w14:textId="7CDA59F7" w:rsidR="003F0B39" w:rsidRPr="005B69D5" w:rsidRDefault="003F0B39" w:rsidP="005B69D5">
            <w:r>
              <w:t>Lossested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557D3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B2090A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19ED9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44DD8E95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C6CFA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9D58E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292D7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7E4F2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70384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64761D3B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B3C698" w14:textId="77777777" w:rsidR="003F0B39" w:rsidRPr="005B69D5" w:rsidRDefault="003F0B39" w:rsidP="005B69D5">
            <w:r w:rsidRPr="005B69D5">
              <w:t>16 14 036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4FFCC5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A0DD8B" w14:textId="77777777" w:rsidR="003F0B39" w:rsidRPr="005B69D5" w:rsidRDefault="003F0B39" w:rsidP="005B69D5">
            <w:r w:rsidRPr="005B69D5">
              <w:t>UN/LOCOD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5FFE6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EA3D5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7329FD55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C3ACD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AE111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94062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7EF6D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9244D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768F76A6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E8AD33" w14:textId="77777777" w:rsidR="003F0B39" w:rsidRPr="005B69D5" w:rsidRDefault="003F0B39" w:rsidP="005B69D5">
            <w:r w:rsidRPr="005B69D5">
              <w:t>16 14 02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EE7FB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A67934" w14:textId="088E5632" w:rsidR="003F0B39" w:rsidRPr="005B69D5" w:rsidRDefault="003F0B39" w:rsidP="005B69D5">
            <w:r>
              <w:t>Land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84A50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C793A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503C5218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7B67D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ED8B8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CDE50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98A3E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924A6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23C0F938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26482C" w14:textId="77777777" w:rsidR="003F0B39" w:rsidRPr="005B69D5" w:rsidRDefault="003F0B39" w:rsidP="005B69D5">
            <w:r w:rsidRPr="005B69D5">
              <w:t>16 14 03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E2C935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4DB1D2" w14:textId="578D788E" w:rsidR="003F0B39" w:rsidRPr="005B69D5" w:rsidRDefault="003F0B39" w:rsidP="005B69D5">
            <w:r>
              <w:t>Lokasj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ABAEA4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78BE3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10CD8ABB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5A506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CC270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C3D31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48054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BF659" w14:textId="77777777" w:rsidR="003F0B39" w:rsidRPr="005B69D5" w:rsidRDefault="003F0B39" w:rsidP="005B69D5">
            <w:r w:rsidRPr="005B69D5">
              <w:t>MC</w:t>
            </w:r>
          </w:p>
        </w:tc>
      </w:tr>
      <w:tr w:rsidR="003F0B39" w:rsidRPr="005B69D5" w14:paraId="2DCC8A2C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4FD56A" w14:textId="77777777" w:rsidR="003F0B39" w:rsidRPr="005B69D5" w:rsidRDefault="003F0B39" w:rsidP="005B69D5">
            <w:r w:rsidRPr="005B69D5">
              <w:t>16 16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DA4010" w14:textId="6956C8DC" w:rsidR="003F0B39" w:rsidRPr="005B69D5" w:rsidRDefault="003F0B39" w:rsidP="005B69D5">
            <w:r>
              <w:t>Mottakssted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D87C6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2A60E7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448B2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312DF710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D89A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52369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C5B24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178C6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33826" w14:textId="77777777" w:rsidR="003F0B39" w:rsidRPr="005B69D5" w:rsidRDefault="003F0B39" w:rsidP="005B69D5">
            <w:r w:rsidRPr="005B69D5">
              <w:t>MC</w:t>
            </w:r>
            <w:r w:rsidRPr="005B69D5">
              <w:br/>
              <w:t>HC</w:t>
            </w:r>
          </w:p>
        </w:tc>
      </w:tr>
      <w:tr w:rsidR="003F0B39" w:rsidRPr="005B69D5" w14:paraId="29DEE1CD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6BFFD2" w14:textId="77777777" w:rsidR="003F0B39" w:rsidRPr="005B69D5" w:rsidRDefault="003F0B39" w:rsidP="005B69D5">
            <w:r w:rsidRPr="005B69D5">
              <w:t>16 16 036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3D2F7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5236D9" w14:textId="77777777" w:rsidR="003F0B39" w:rsidRPr="005B69D5" w:rsidRDefault="003F0B39" w:rsidP="005B69D5">
            <w:r w:rsidRPr="005B69D5">
              <w:t>UN/LOCOD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0F2E80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7AE28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3CC1D832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93F80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89BC2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C2D62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5BC27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FFCCF" w14:textId="77777777" w:rsidR="003F0B39" w:rsidRPr="005B69D5" w:rsidRDefault="003F0B39" w:rsidP="005B69D5">
            <w:r w:rsidRPr="005B69D5">
              <w:t>MC</w:t>
            </w:r>
            <w:r w:rsidRPr="005B69D5">
              <w:br/>
              <w:t>HC</w:t>
            </w:r>
          </w:p>
        </w:tc>
      </w:tr>
      <w:tr w:rsidR="003F0B39" w:rsidRPr="005B69D5" w14:paraId="470FE9D5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8FBE64" w14:textId="77777777" w:rsidR="003F0B39" w:rsidRPr="005B69D5" w:rsidRDefault="003F0B39" w:rsidP="005B69D5">
            <w:r w:rsidRPr="005B69D5">
              <w:t>16 16 02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6B666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4553EA" w14:textId="47CDD1EF" w:rsidR="003F0B39" w:rsidRPr="005B69D5" w:rsidRDefault="003F0B39" w:rsidP="005B69D5">
            <w:r>
              <w:t>Land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B11C90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19103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08EE1F16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A7DA0" w14:textId="77777777" w:rsidR="003F0B39" w:rsidRPr="005B69D5" w:rsidRDefault="003F0B39" w:rsidP="005B69D5">
            <w:r w:rsidRPr="005B69D5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26C86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A3335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B72FC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71B9E" w14:textId="77777777" w:rsidR="003F0B39" w:rsidRPr="005B69D5" w:rsidRDefault="003F0B39" w:rsidP="005B69D5">
            <w:r w:rsidRPr="005B69D5">
              <w:t>MC</w:t>
            </w:r>
            <w:r w:rsidRPr="005B69D5">
              <w:br/>
              <w:t>HC</w:t>
            </w:r>
          </w:p>
        </w:tc>
      </w:tr>
      <w:tr w:rsidR="003F0B39" w:rsidRPr="005B69D5" w14:paraId="68782B19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2B4F48" w14:textId="77777777" w:rsidR="003F0B39" w:rsidRPr="005B69D5" w:rsidRDefault="003F0B39" w:rsidP="005B69D5">
            <w:r w:rsidRPr="005B69D5">
              <w:t>16 16 03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6F1065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D4DA9E" w14:textId="3DFB8C80" w:rsidR="003F0B39" w:rsidRPr="005B69D5" w:rsidRDefault="003F0B39" w:rsidP="005B69D5">
            <w:r>
              <w:t>Lokasj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D3B6C4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74F1A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6766E4E6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A5152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5EA1A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2E7F2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91C8A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883A6" w14:textId="77777777" w:rsidR="003F0B39" w:rsidRPr="005B69D5" w:rsidRDefault="003F0B39" w:rsidP="005B69D5">
            <w:r w:rsidRPr="005B69D5">
              <w:t>MC</w:t>
            </w:r>
            <w:r w:rsidRPr="005B69D5">
              <w:br/>
              <w:t>HC</w:t>
            </w:r>
          </w:p>
        </w:tc>
      </w:tr>
      <w:tr w:rsidR="003F0B39" w:rsidRPr="005B69D5" w14:paraId="0BCFBBD2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6834AD" w14:textId="77777777" w:rsidR="003F0B39" w:rsidRPr="005B69D5" w:rsidRDefault="003F0B39" w:rsidP="005B69D5">
            <w:r w:rsidRPr="005B69D5">
              <w:t>17 07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ACDC06" w14:textId="284753B6" w:rsidR="003F0B39" w:rsidRPr="002969FD" w:rsidRDefault="003F0B39" w:rsidP="005B69D5">
            <w:pPr>
              <w:rPr>
                <w:lang w:val="en-US"/>
              </w:rPr>
            </w:pPr>
            <w:r>
              <w:rPr>
                <w:lang w:val="en-US"/>
              </w:rPr>
              <w:t>Første innpasseringstollsted</w:t>
            </w:r>
            <w:r w:rsidRPr="002969FD">
              <w:rPr>
                <w:lang w:val="en-US"/>
              </w:rPr>
              <w:t xml:space="preserve"> 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8187AE" w14:textId="77777777" w:rsidR="003F0B39" w:rsidRPr="002969FD" w:rsidRDefault="003F0B39" w:rsidP="005B69D5">
            <w:pPr>
              <w:rPr>
                <w:lang w:val="en-US"/>
              </w:rPr>
            </w:pPr>
            <w:r w:rsidRPr="002969FD">
              <w:rPr>
                <w:lang w:val="en-US"/>
              </w:rPr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3EEC37" w14:textId="77777777" w:rsidR="003F0B39" w:rsidRPr="002969FD" w:rsidRDefault="003F0B39" w:rsidP="005B69D5">
            <w:pPr>
              <w:rPr>
                <w:lang w:val="en-US"/>
              </w:rPr>
            </w:pPr>
            <w:r w:rsidRPr="002969FD">
              <w:rPr>
                <w:lang w:val="en-US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8B0D5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38C7241A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5200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6391D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9CFA0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EE88B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BF7E8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2965433E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C0CF8A" w14:textId="77777777" w:rsidR="003F0B39" w:rsidRPr="005B69D5" w:rsidRDefault="003F0B39" w:rsidP="005B69D5">
            <w:r w:rsidRPr="005B69D5">
              <w:t>17 07 001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EDA7A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45B9E3" w14:textId="53632C81" w:rsidR="003F0B39" w:rsidRPr="005B69D5" w:rsidRDefault="003F0B39" w:rsidP="005B69D5">
            <w:r>
              <w:t>Referanse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F91BD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E1A44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3AC8E8F2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15B72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8DC79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ED61C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8ED4D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48A00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02BD6D70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9D4F59" w14:textId="77777777" w:rsidR="003F0B39" w:rsidRPr="005B69D5" w:rsidRDefault="003F0B39" w:rsidP="005B69D5">
            <w:r w:rsidRPr="005B69D5">
              <w:t>18 03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4A4119" w14:textId="44DD20D5" w:rsidR="003F0B39" w:rsidRPr="005B69D5" w:rsidRDefault="003F0B39" w:rsidP="005B69D5">
            <w:r>
              <w:t>Total bruttovekt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B053B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897D0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D9F86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6CD8C4F1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C0CC6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8F018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FD702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83F2B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C2D7C" w14:textId="77777777" w:rsidR="003F0B39" w:rsidRPr="005B69D5" w:rsidRDefault="003F0B39" w:rsidP="005B69D5">
            <w:r w:rsidRPr="005B69D5">
              <w:t>HC</w:t>
            </w:r>
          </w:p>
        </w:tc>
      </w:tr>
      <w:tr w:rsidR="003F0B39" w:rsidRPr="005B69D5" w14:paraId="67C418D4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084145" w14:textId="77777777" w:rsidR="003F0B39" w:rsidRPr="005B69D5" w:rsidRDefault="003F0B39" w:rsidP="005B69D5">
            <w:r w:rsidRPr="005B69D5">
              <w:t>18 04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371A56" w14:textId="5344D676" w:rsidR="003F0B39" w:rsidRPr="005B69D5" w:rsidRDefault="003F0B39" w:rsidP="005B69D5">
            <w:r>
              <w:t>Bruttovekt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FA19C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BCAF0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38C91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092D6BD0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95E6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634C7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3AA5B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B4CD6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F772C" w14:textId="77777777" w:rsidR="003F0B39" w:rsidRPr="005B69D5" w:rsidRDefault="003F0B39" w:rsidP="005B69D5">
            <w:r w:rsidRPr="005B69D5">
              <w:t>HI</w:t>
            </w:r>
          </w:p>
        </w:tc>
      </w:tr>
      <w:tr w:rsidR="003F0B39" w:rsidRPr="005B69D5" w14:paraId="445F319B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8DAD1B" w14:textId="77777777" w:rsidR="003F0B39" w:rsidRPr="005B69D5" w:rsidRDefault="003F0B39" w:rsidP="005B69D5">
            <w:r w:rsidRPr="005B69D5">
              <w:t>18 05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B8A970" w14:textId="12E45000" w:rsidR="003F0B39" w:rsidRPr="005B69D5" w:rsidRDefault="003F0B39" w:rsidP="005B69D5">
            <w:r>
              <w:t>Varebeskrivels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48F3F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C4597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92B68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6BEFEE5D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EDA8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1FB55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3BF81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66040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74D6A" w14:textId="77777777" w:rsidR="003F0B39" w:rsidRPr="005B69D5" w:rsidRDefault="003F0B39" w:rsidP="005B69D5">
            <w:r w:rsidRPr="005B69D5">
              <w:t>HI</w:t>
            </w:r>
          </w:p>
        </w:tc>
      </w:tr>
      <w:tr w:rsidR="003F0B39" w:rsidRPr="005B69D5" w14:paraId="429C2227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984EFB" w14:textId="77777777" w:rsidR="003F0B39" w:rsidRPr="005B69D5" w:rsidRDefault="003F0B39" w:rsidP="005B69D5">
            <w:r w:rsidRPr="005B69D5">
              <w:t>18 06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1A6D28" w14:textId="5BDDCF63" w:rsidR="003F0B39" w:rsidRPr="005B69D5" w:rsidRDefault="003F0B39" w:rsidP="005B69D5">
            <w:r>
              <w:t>Innpakning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DA932B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4C8102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DFFE4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013C83B7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71B5D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B401B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7211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CCADD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F6EE2" w14:textId="77777777" w:rsidR="003F0B39" w:rsidRPr="005B69D5" w:rsidRDefault="003F0B39" w:rsidP="005B69D5">
            <w:r w:rsidRPr="005B69D5">
              <w:t>HI</w:t>
            </w:r>
          </w:p>
        </w:tc>
      </w:tr>
      <w:tr w:rsidR="003F0B39" w:rsidRPr="005B69D5" w14:paraId="564E64BA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95C665" w14:textId="77777777" w:rsidR="003F0B39" w:rsidRPr="005B69D5" w:rsidRDefault="003F0B39" w:rsidP="005B69D5">
            <w:r w:rsidRPr="005B69D5">
              <w:lastRenderedPageBreak/>
              <w:t>18 06 003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E85537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19FC57" w14:textId="442D2D39" w:rsidR="003F0B39" w:rsidRPr="005B69D5" w:rsidRDefault="003F0B39" w:rsidP="005B69D5">
            <w:r>
              <w:t>Pakket</w:t>
            </w:r>
            <w:r w:rsidRPr="005B69D5">
              <w:t xml:space="preserve">ype 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F27C0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D246E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08FFF6AF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B18BA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80ECF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CD544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E8924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FFD8C" w14:textId="77777777" w:rsidR="003F0B39" w:rsidRPr="005B69D5" w:rsidRDefault="003F0B39" w:rsidP="005B69D5">
            <w:r w:rsidRPr="005B69D5">
              <w:t>HI</w:t>
            </w:r>
          </w:p>
        </w:tc>
      </w:tr>
      <w:tr w:rsidR="003F0B39" w:rsidRPr="005B69D5" w14:paraId="576ED3BE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A745F4" w14:textId="77777777" w:rsidR="003F0B39" w:rsidRPr="005B69D5" w:rsidRDefault="003F0B39" w:rsidP="005B69D5">
            <w:r w:rsidRPr="005B69D5">
              <w:t>18 06 004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95F285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858D10" w14:textId="142CBEF9" w:rsidR="003F0B39" w:rsidRPr="005B69D5" w:rsidRDefault="003F0B39" w:rsidP="005B69D5">
            <w:r>
              <w:t>Antall kolli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819A3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63679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71152FAA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DF55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812F5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BF8D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59CDB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F4E1B" w14:textId="77777777" w:rsidR="003F0B39" w:rsidRPr="005B69D5" w:rsidRDefault="003F0B39" w:rsidP="005B69D5">
            <w:r w:rsidRPr="005B69D5">
              <w:t>HI</w:t>
            </w:r>
          </w:p>
        </w:tc>
      </w:tr>
      <w:tr w:rsidR="003F0B39" w:rsidRPr="005B69D5" w14:paraId="0C2824D2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D28731" w14:textId="77777777" w:rsidR="003F0B39" w:rsidRPr="005B69D5" w:rsidRDefault="003F0B39" w:rsidP="005B69D5">
            <w:r w:rsidRPr="005B69D5">
              <w:t>18 06 054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98BE2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C4E094" w14:textId="13A71314" w:rsidR="003F0B39" w:rsidRPr="005B69D5" w:rsidRDefault="003F0B39" w:rsidP="005B69D5">
            <w:r>
              <w:t>Forsendelsesmerk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E83687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0ABB1" w14:textId="1CB3552C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9)</w:t>
            </w:r>
          </w:p>
        </w:tc>
      </w:tr>
      <w:tr w:rsidR="003F0B39" w:rsidRPr="005B69D5" w14:paraId="3B8E11D9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9368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2714B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0F15C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82938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2182B" w14:textId="77777777" w:rsidR="003F0B39" w:rsidRPr="005B69D5" w:rsidRDefault="003F0B39" w:rsidP="005B69D5">
            <w:r w:rsidRPr="005B69D5">
              <w:t>HI</w:t>
            </w:r>
          </w:p>
        </w:tc>
      </w:tr>
      <w:tr w:rsidR="003F0B39" w:rsidRPr="005B69D5" w14:paraId="7CC53A35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4F95B6" w14:textId="77777777" w:rsidR="003F0B39" w:rsidRPr="005B69D5" w:rsidRDefault="003F0B39" w:rsidP="005B69D5">
            <w:r w:rsidRPr="005B69D5">
              <w:t>18 07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96A046" w14:textId="0B9397B9" w:rsidR="003F0B39" w:rsidRPr="005B69D5" w:rsidRDefault="003F0B39" w:rsidP="005B69D5">
            <w:r>
              <w:t>Farlig gods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8F5122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284590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198B3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2194C615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70482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B4F1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5819D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A4B96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29462" w14:textId="77777777" w:rsidR="003F0B39" w:rsidRPr="005B69D5" w:rsidRDefault="003F0B39" w:rsidP="005B69D5">
            <w:r w:rsidRPr="005B69D5">
              <w:t>HI</w:t>
            </w:r>
          </w:p>
        </w:tc>
      </w:tr>
      <w:tr w:rsidR="003F0B39" w:rsidRPr="005B69D5" w14:paraId="620F1991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7FE719" w14:textId="77777777" w:rsidR="003F0B39" w:rsidRPr="005B69D5" w:rsidRDefault="003F0B39" w:rsidP="005B69D5">
            <w:r w:rsidRPr="005B69D5">
              <w:t>18 07 055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BE6F6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C3FDB5" w14:textId="2E8E5E02" w:rsidR="003F0B39" w:rsidRPr="005B69D5" w:rsidRDefault="003F0B39" w:rsidP="005B69D5">
            <w:r w:rsidRPr="005B69D5">
              <w:t>UN</w:t>
            </w:r>
            <w:r>
              <w:t>-</w:t>
            </w:r>
            <w:r w:rsidRPr="005B69D5">
              <w:t>num</w:t>
            </w:r>
            <w:r>
              <w:t>m</w:t>
            </w:r>
            <w:r w:rsidRPr="005B69D5">
              <w:t>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E8F34D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AB633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3D39B9E6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4B08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AFB3C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51E3C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5E427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E657D" w14:textId="77777777" w:rsidR="003F0B39" w:rsidRPr="005B69D5" w:rsidRDefault="003F0B39" w:rsidP="005B69D5">
            <w:r w:rsidRPr="005B69D5">
              <w:t>HI</w:t>
            </w:r>
          </w:p>
        </w:tc>
      </w:tr>
      <w:tr w:rsidR="003F0B39" w:rsidRPr="005B69D5" w14:paraId="396C16C6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9D71A3" w14:textId="77777777" w:rsidR="003F0B39" w:rsidRPr="005B69D5" w:rsidRDefault="003F0B39" w:rsidP="005B69D5">
            <w:r w:rsidRPr="005B69D5">
              <w:t>18 08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E60F76" w14:textId="26B936D7" w:rsidR="003F0B39" w:rsidRPr="005B69D5" w:rsidRDefault="003F0B39" w:rsidP="005B69D5">
            <w:r w:rsidRPr="005B69D5">
              <w:t>CUS</w:t>
            </w:r>
            <w:r>
              <w:t>-k</w:t>
            </w:r>
            <w:r w:rsidRPr="005B69D5">
              <w:t>od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EBFB67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18A0F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32792" w14:textId="77777777" w:rsidR="003F0B39" w:rsidRPr="005B69D5" w:rsidRDefault="003F0B39" w:rsidP="005B69D5">
            <w:r w:rsidRPr="005B69D5">
              <w:t>C</w:t>
            </w:r>
          </w:p>
        </w:tc>
      </w:tr>
      <w:tr w:rsidR="003F0B39" w:rsidRPr="005B69D5" w14:paraId="72DA7838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27C5B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68060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7C960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5544B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FBB27" w14:textId="77777777" w:rsidR="003F0B39" w:rsidRPr="005B69D5" w:rsidRDefault="003F0B39" w:rsidP="005B69D5">
            <w:r w:rsidRPr="005B69D5">
              <w:t>HI</w:t>
            </w:r>
          </w:p>
        </w:tc>
      </w:tr>
      <w:tr w:rsidR="003F0B39" w:rsidRPr="005B69D5" w14:paraId="0939241F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42F3B4" w14:textId="77777777" w:rsidR="003F0B39" w:rsidRPr="005B69D5" w:rsidRDefault="003F0B39" w:rsidP="005B69D5">
            <w:r w:rsidRPr="005B69D5">
              <w:t>18 09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E24392" w14:textId="1443C36F" w:rsidR="003F0B39" w:rsidRPr="005B69D5" w:rsidRDefault="003F0B39" w:rsidP="005B69D5">
            <w:r>
              <w:t>Vare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46FC4D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49DBA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C9306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572E7CF9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B793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68A16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C3507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B0884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2618E" w14:textId="77777777" w:rsidR="003F0B39" w:rsidRPr="005B69D5" w:rsidRDefault="003F0B39" w:rsidP="005B69D5">
            <w:r w:rsidRPr="005B69D5">
              <w:t>HI</w:t>
            </w:r>
          </w:p>
        </w:tc>
      </w:tr>
      <w:tr w:rsidR="003F0B39" w:rsidRPr="005B69D5" w14:paraId="112BCBCE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7D47AE" w14:textId="77777777" w:rsidR="003F0B39" w:rsidRPr="005B69D5" w:rsidRDefault="003F0B39" w:rsidP="005B69D5">
            <w:r w:rsidRPr="005B69D5">
              <w:t>18 09 056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BE412D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D75A20" w14:textId="351E1B5A" w:rsidR="003F0B39" w:rsidRPr="00506CCB" w:rsidRDefault="002969FD" w:rsidP="005B69D5">
            <w:r>
              <w:rPr>
                <w:lang w:bidi="nb-NO"/>
              </w:rPr>
              <w:t>HS underposisjo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A9645A" w14:textId="77777777" w:rsidR="003F0B39" w:rsidRPr="00506CCB" w:rsidRDefault="003F0B39" w:rsidP="005B69D5">
            <w:r w:rsidRPr="00506CCB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BABA9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5C967F1E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64B5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15D6E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A41F1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0937E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7138D" w14:textId="77777777" w:rsidR="003F0B39" w:rsidRPr="005B69D5" w:rsidRDefault="003F0B39" w:rsidP="005B69D5">
            <w:r w:rsidRPr="005B69D5">
              <w:t>HI</w:t>
            </w:r>
          </w:p>
        </w:tc>
      </w:tr>
      <w:tr w:rsidR="003F0B39" w:rsidRPr="005B69D5" w14:paraId="2C12A200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9797EA" w14:textId="77777777" w:rsidR="003F0B39" w:rsidRPr="005B69D5" w:rsidRDefault="003F0B39" w:rsidP="005B69D5">
            <w:r w:rsidRPr="005B69D5">
              <w:lastRenderedPageBreak/>
              <w:t>18 09 05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8DC42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AB1A88" w14:textId="3BD62F12" w:rsidR="003F0B39" w:rsidRPr="005B69D5" w:rsidRDefault="003F0B39" w:rsidP="005B69D5">
            <w:r>
              <w:t>Kombinert nomenklaturkode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25B1B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093CD" w14:textId="77777777" w:rsidR="003F0B39" w:rsidRPr="005B69D5" w:rsidRDefault="003F0B39" w:rsidP="005B69D5">
            <w:r w:rsidRPr="005B69D5">
              <w:t>C</w:t>
            </w:r>
          </w:p>
        </w:tc>
      </w:tr>
      <w:tr w:rsidR="003F0B39" w:rsidRPr="005B69D5" w14:paraId="38F71362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D9245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C2CAA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A5BF5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6BCEB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A4109" w14:textId="77777777" w:rsidR="003F0B39" w:rsidRPr="005B69D5" w:rsidRDefault="003F0B39" w:rsidP="005B69D5">
            <w:r w:rsidRPr="005B69D5">
              <w:t>HI</w:t>
            </w:r>
          </w:p>
        </w:tc>
      </w:tr>
      <w:tr w:rsidR="003F0B39" w:rsidRPr="005B69D5" w14:paraId="62B95095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AF7169" w14:textId="77777777" w:rsidR="003F0B39" w:rsidRPr="005B69D5" w:rsidRDefault="003F0B39" w:rsidP="005B69D5">
            <w:r w:rsidRPr="005B69D5">
              <w:t>19 01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79A341" w14:textId="5F0C0A1C" w:rsidR="003F0B39" w:rsidRPr="005B69D5" w:rsidRDefault="003F0B39" w:rsidP="005B69D5">
            <w:r>
              <w:t>Containerindikato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78A850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DDEBA4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5BF9B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0681E015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53F04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4170F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59449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6757C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5DC08" w14:textId="77777777" w:rsidR="003F0B39" w:rsidRPr="005B69D5" w:rsidRDefault="003F0B39" w:rsidP="005B69D5">
            <w:r w:rsidRPr="005B69D5">
              <w:t>MC</w:t>
            </w:r>
            <w:r w:rsidRPr="005B69D5">
              <w:br/>
              <w:t>HC</w:t>
            </w:r>
          </w:p>
        </w:tc>
      </w:tr>
      <w:tr w:rsidR="003F0B39" w:rsidRPr="005B69D5" w14:paraId="4EDDC50E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7E3D4D" w14:textId="77777777" w:rsidR="003F0B39" w:rsidRPr="005B69D5" w:rsidRDefault="003F0B39" w:rsidP="005B69D5">
            <w:r w:rsidRPr="005B69D5">
              <w:t>19 02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A47BF4" w14:textId="739FC674" w:rsidR="003F0B39" w:rsidRPr="005B69D5" w:rsidRDefault="003F0B39" w:rsidP="005B69D5">
            <w:r w:rsidRPr="00980304">
              <w:rPr>
                <w:lang w:bidi="nb-NO"/>
              </w:rPr>
              <w:t>Transport</w:t>
            </w:r>
            <w:r>
              <w:rPr>
                <w:lang w:bidi="nb-NO"/>
              </w:rPr>
              <w:t>ens</w:t>
            </w:r>
            <w:r w:rsidRPr="00980304">
              <w:rPr>
                <w:lang w:bidi="nb-NO"/>
              </w:rPr>
              <w:t xml:space="preserve"> referanse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33FC7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69E767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F49C3" w14:textId="77777777" w:rsidR="003F0B39" w:rsidRPr="005B69D5" w:rsidRDefault="003F0B39" w:rsidP="005B69D5">
            <w:r w:rsidRPr="005B69D5">
              <w:t> </w:t>
            </w:r>
          </w:p>
        </w:tc>
      </w:tr>
      <w:tr w:rsidR="003F0B39" w:rsidRPr="005B69D5" w14:paraId="0C892B84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D8ED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27EFF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EB4D4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C320F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94BD5" w14:textId="77777777" w:rsidR="003F0B39" w:rsidRPr="005B69D5" w:rsidRDefault="003F0B39" w:rsidP="005B69D5">
            <w:r w:rsidRPr="005B69D5">
              <w:t> </w:t>
            </w:r>
          </w:p>
        </w:tc>
      </w:tr>
      <w:tr w:rsidR="003F0B39" w:rsidRPr="005B69D5" w14:paraId="12991518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57132A" w14:textId="77777777" w:rsidR="003F0B39" w:rsidRPr="005B69D5" w:rsidRDefault="003F0B39" w:rsidP="005B69D5">
            <w:r w:rsidRPr="005B69D5">
              <w:t>19 03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1F63D8" w14:textId="538D5523" w:rsidR="003F0B39" w:rsidRPr="002969FD" w:rsidRDefault="003F0B39" w:rsidP="005B69D5">
            <w:pPr>
              <w:rPr>
                <w:lang w:val="en-US"/>
              </w:rPr>
            </w:pPr>
            <w:r>
              <w:rPr>
                <w:lang w:val="en-US"/>
              </w:rPr>
              <w:t>Transportmåte ved grense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464C15" w14:textId="77777777" w:rsidR="003F0B39" w:rsidRPr="002969FD" w:rsidRDefault="003F0B39" w:rsidP="005B69D5">
            <w:pPr>
              <w:rPr>
                <w:lang w:val="en-US"/>
              </w:rPr>
            </w:pPr>
            <w:r w:rsidRPr="002969FD">
              <w:rPr>
                <w:lang w:val="en-US"/>
              </w:rPr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E189C9" w14:textId="77777777" w:rsidR="003F0B39" w:rsidRPr="002969FD" w:rsidRDefault="003F0B39" w:rsidP="005B69D5">
            <w:pPr>
              <w:rPr>
                <w:lang w:val="en-US"/>
              </w:rPr>
            </w:pPr>
            <w:r w:rsidRPr="002969FD">
              <w:rPr>
                <w:lang w:val="en-US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FBAC9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6F1C7CA2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AF896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39284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88C66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EF29A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DFE12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6FC94079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E645CB" w14:textId="77777777" w:rsidR="003F0B39" w:rsidRPr="005B69D5" w:rsidRDefault="003F0B39" w:rsidP="005B69D5">
            <w:r w:rsidRPr="005B69D5">
              <w:t>19 07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6C5A1F5" w14:textId="70080970" w:rsidR="003F0B39" w:rsidRPr="005B69D5" w:rsidRDefault="003F0B39" w:rsidP="005B69D5">
            <w:r>
              <w:t>Transportutsty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E32AC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EC773A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68D44" w14:textId="19569503" w:rsidR="003F0B39" w:rsidRPr="005B69D5" w:rsidRDefault="003F0B39" w:rsidP="005B69D5">
            <w:r w:rsidRPr="005B69D5">
              <w:t>A</w:t>
            </w:r>
            <w:r w:rsidRPr="005B69D5">
              <w:br/>
            </w:r>
            <w:r>
              <w:t>(3)</w:t>
            </w:r>
            <w:r w:rsidRPr="005B69D5">
              <w:br/>
            </w:r>
            <w:r>
              <w:t>(10)</w:t>
            </w:r>
          </w:p>
        </w:tc>
      </w:tr>
      <w:tr w:rsidR="003F0B39" w:rsidRPr="005B69D5" w14:paraId="459BC9C3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B47DD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8B471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F373A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6A6A8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434CD" w14:textId="77777777" w:rsidR="003F0B39" w:rsidRPr="005B69D5" w:rsidRDefault="003F0B39" w:rsidP="005B69D5">
            <w:r w:rsidRPr="005B69D5">
              <w:t>HC</w:t>
            </w:r>
            <w:r w:rsidRPr="005B69D5">
              <w:br/>
              <w:t>HI</w:t>
            </w:r>
          </w:p>
        </w:tc>
      </w:tr>
      <w:tr w:rsidR="003F0B39" w:rsidRPr="005B69D5" w14:paraId="7298F8AC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98052D" w14:textId="77777777" w:rsidR="003F0B39" w:rsidRPr="005B69D5" w:rsidRDefault="003F0B39" w:rsidP="005B69D5">
            <w:r w:rsidRPr="005B69D5">
              <w:t>19 07 063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59C6F7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6E3FEA" w14:textId="7F5EF2D6" w:rsidR="003F0B39" w:rsidRPr="005B69D5" w:rsidRDefault="003F0B39" w:rsidP="005B69D5">
            <w:r>
              <w:t>Identifikasjonsnummer for contain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96D99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71B33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39DA806F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8C0CA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44AC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4F402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1AA0C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5667A" w14:textId="77777777" w:rsidR="003F0B39" w:rsidRPr="005B69D5" w:rsidRDefault="003F0B39" w:rsidP="005B69D5">
            <w:r w:rsidRPr="005B69D5">
              <w:t>HC</w:t>
            </w:r>
            <w:r w:rsidRPr="005B69D5">
              <w:br/>
              <w:t>HI</w:t>
            </w:r>
          </w:p>
        </w:tc>
      </w:tr>
      <w:tr w:rsidR="003F0B39" w:rsidRPr="005B69D5" w14:paraId="0F8E71B1" w14:textId="77777777" w:rsidTr="003F0B39">
        <w:trPr>
          <w:cantSplit/>
          <w:trHeight w:val="20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7DE7F0" w14:textId="77777777" w:rsidR="003F0B39" w:rsidRPr="005B69D5" w:rsidRDefault="003F0B39" w:rsidP="005B69D5">
            <w:r w:rsidRPr="005B69D5">
              <w:t>19 07 064 000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0FCDD5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C561AC" w14:textId="548E362D" w:rsidR="003F0B39" w:rsidRPr="00C20748" w:rsidRDefault="003F0B39" w:rsidP="005B69D5">
            <w:r w:rsidRPr="002969FD">
              <w:t>Identifikasjon av containeres størrelse og type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40ED5C" w14:textId="77777777" w:rsidR="003F0B39" w:rsidRPr="00C20748" w:rsidRDefault="003F0B39" w:rsidP="005B69D5">
            <w:r w:rsidRPr="00C20748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EAF25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34BD290B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C4D4B" w14:textId="77777777" w:rsidR="003F0B39" w:rsidRPr="005B69D5" w:rsidRDefault="003F0B39" w:rsidP="005B69D5">
            <w:r w:rsidRPr="005B69D5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0069B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A5721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D5943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65C19" w14:textId="77777777" w:rsidR="003F0B39" w:rsidRPr="005B69D5" w:rsidRDefault="003F0B39" w:rsidP="005B69D5">
            <w:r w:rsidRPr="005B69D5">
              <w:t>HC</w:t>
            </w:r>
            <w:r w:rsidRPr="005B69D5">
              <w:br/>
              <w:t>HI</w:t>
            </w:r>
          </w:p>
        </w:tc>
      </w:tr>
      <w:tr w:rsidR="003F0B39" w:rsidRPr="005B69D5" w14:paraId="3D1C4159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DC47FD" w14:textId="77777777" w:rsidR="003F0B39" w:rsidRPr="005B69D5" w:rsidRDefault="003F0B39" w:rsidP="005B69D5">
            <w:r w:rsidRPr="005B69D5">
              <w:t>19 07 065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A1676F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CB80C6" w14:textId="39BBC1CF" w:rsidR="003F0B39" w:rsidRDefault="002969FD" w:rsidP="005B69D5">
            <w:r>
              <w:t>Pakkestatus</w:t>
            </w:r>
            <w:r w:rsidR="003F0B39">
              <w:t xml:space="preserve"> for container </w:t>
            </w:r>
          </w:p>
          <w:p w14:paraId="6ADFC5B6" w14:textId="522750D7" w:rsidR="003F0B39" w:rsidRPr="005B69D5" w:rsidRDefault="003F0B39" w:rsidP="005B69D5"/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B0D65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BD84C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6B11EF73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3C742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37310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1EB4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B659B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5E211" w14:textId="77777777" w:rsidR="003F0B39" w:rsidRPr="005B69D5" w:rsidRDefault="003F0B39" w:rsidP="005B69D5">
            <w:r w:rsidRPr="005B69D5">
              <w:t>HC</w:t>
            </w:r>
            <w:r w:rsidRPr="005B69D5">
              <w:br/>
              <w:t>HI</w:t>
            </w:r>
          </w:p>
        </w:tc>
      </w:tr>
      <w:tr w:rsidR="003F0B39" w:rsidRPr="005B69D5" w14:paraId="43457045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1BFD60" w14:textId="77777777" w:rsidR="003F0B39" w:rsidRPr="005B69D5" w:rsidRDefault="003F0B39" w:rsidP="005B69D5">
            <w:r w:rsidRPr="005B69D5">
              <w:t>19 07 066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68D6AA4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40FEDB" w14:textId="061797CD" w:rsidR="003F0B39" w:rsidRPr="005B69D5" w:rsidRDefault="003F0B39" w:rsidP="005B69D5">
            <w:r>
              <w:t>Kode for type containerleverandø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7DD2FB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39C3B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030A7249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0DD2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7BC80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735FE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F33A7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D7A77" w14:textId="77777777" w:rsidR="003F0B39" w:rsidRPr="005B69D5" w:rsidRDefault="003F0B39" w:rsidP="005B69D5">
            <w:r w:rsidRPr="005B69D5">
              <w:t>HC</w:t>
            </w:r>
            <w:r w:rsidRPr="005B69D5">
              <w:br/>
              <w:t>HI</w:t>
            </w:r>
          </w:p>
        </w:tc>
      </w:tr>
      <w:tr w:rsidR="003F0B39" w:rsidRPr="005B69D5" w14:paraId="1AA457FE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CF1470" w14:textId="77777777" w:rsidR="003F0B39" w:rsidRPr="005B69D5" w:rsidRDefault="003F0B39" w:rsidP="005B69D5">
            <w:r w:rsidRPr="005B69D5">
              <w:t>19 08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A476B1" w14:textId="26AEF936" w:rsidR="003F0B39" w:rsidRPr="005B69D5" w:rsidRDefault="003F0B39" w:rsidP="005B69D5">
            <w:r>
              <w:t xml:space="preserve">Aktivt transportmiddel </w:t>
            </w:r>
            <w:r w:rsidR="002969FD">
              <w:t>ved</w:t>
            </w:r>
            <w:r>
              <w:t xml:space="preserve"> grense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6A2352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D9AB0D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3D648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19E1DB4F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05BD4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88FE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4DD72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01A0F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47B67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3FAB6D7B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A718E1" w14:textId="77777777" w:rsidR="003F0B39" w:rsidRPr="005B69D5" w:rsidRDefault="003F0B39" w:rsidP="005B69D5">
            <w:r w:rsidRPr="005B69D5">
              <w:t>19 08 061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16E2A4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01A0AB" w14:textId="219B5261" w:rsidR="003F0B39" w:rsidRPr="005B69D5" w:rsidRDefault="003F0B39" w:rsidP="005B69D5">
            <w:r>
              <w:t>Type identifikato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7D99F6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84409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3A1A8A71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3DA6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9417A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1901B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22AC9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025BA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22BA4E57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3DE8B8" w14:textId="77777777" w:rsidR="003F0B39" w:rsidRPr="005B69D5" w:rsidRDefault="003F0B39" w:rsidP="005B69D5">
            <w:r w:rsidRPr="005B69D5">
              <w:t>19 08 01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FE4F10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2BDC2C" w14:textId="5EB40AD5" w:rsidR="003F0B39" w:rsidRPr="005B69D5" w:rsidRDefault="003F0B39" w:rsidP="005B69D5">
            <w:r>
              <w:t>Identifikasjons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AA6924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045CD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510C5379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C147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A02C8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97D4A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83010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8A7C9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4C0759B0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EB3C92" w14:textId="77777777" w:rsidR="003F0B39" w:rsidRPr="005B69D5" w:rsidRDefault="003F0B39" w:rsidP="005B69D5">
            <w:r w:rsidRPr="005B69D5">
              <w:t>19 08 062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F5C570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A40F57" w14:textId="3C10850A" w:rsidR="003F0B39" w:rsidRPr="005B69D5" w:rsidRDefault="003F0B39" w:rsidP="005B69D5">
            <w:r>
              <w:t>Nasjonalitet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ED322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AE3AF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24874382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89CA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117E4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E72FF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E936D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AA0EE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7848A86E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35882C" w14:textId="77777777" w:rsidR="003F0B39" w:rsidRPr="005B69D5" w:rsidRDefault="003F0B39" w:rsidP="005B69D5">
            <w:r w:rsidRPr="005B69D5">
              <w:t>19 08 06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F011AC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E2AEAD" w14:textId="272A9054" w:rsidR="003F0B39" w:rsidRPr="002969FD" w:rsidRDefault="003F0B39" w:rsidP="005B69D5">
            <w:pPr>
              <w:rPr>
                <w:lang w:val="en-US"/>
              </w:rPr>
            </w:pPr>
            <w:r>
              <w:rPr>
                <w:lang w:val="en-US"/>
              </w:rPr>
              <w:t>Transportmiddel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540FB8" w14:textId="77777777" w:rsidR="003F0B39" w:rsidRPr="002969FD" w:rsidRDefault="003F0B39" w:rsidP="005B69D5">
            <w:pPr>
              <w:rPr>
                <w:lang w:val="en-US"/>
              </w:rPr>
            </w:pPr>
            <w:r w:rsidRPr="002969FD">
              <w:rPr>
                <w:lang w:val="en-US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BDCD6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252770B1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26A51" w14:textId="77777777" w:rsidR="003F0B39" w:rsidRPr="005B69D5" w:rsidRDefault="003F0B39" w:rsidP="005B69D5">
            <w:r w:rsidRPr="005B69D5">
              <w:lastRenderedPageBreak/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85F50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D5E40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57D17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CABE7" w14:textId="77777777" w:rsidR="003F0B39" w:rsidRPr="005B69D5" w:rsidRDefault="003F0B39" w:rsidP="005B69D5">
            <w:r w:rsidRPr="005B69D5">
              <w:t>D</w:t>
            </w:r>
          </w:p>
        </w:tc>
      </w:tr>
      <w:tr w:rsidR="003F0B39" w:rsidRPr="005B69D5" w14:paraId="506F387D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1AFC6E" w14:textId="77777777" w:rsidR="003F0B39" w:rsidRPr="005B69D5" w:rsidRDefault="003F0B39" w:rsidP="005B69D5">
            <w:r w:rsidRPr="005B69D5">
              <w:t>19 09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8403F9" w14:textId="544EF047" w:rsidR="003F0B39" w:rsidRPr="005B69D5" w:rsidRDefault="003F0B39" w:rsidP="005B69D5">
            <w:r>
              <w:t>Passivt transportmiddel ved grensen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9926D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741FE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9EA24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5D40CC46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6F664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B8AC9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81697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762F8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C7BD8" w14:textId="77777777" w:rsidR="003F0B39" w:rsidRPr="005B69D5" w:rsidRDefault="003F0B39" w:rsidP="005B69D5">
            <w:r w:rsidRPr="005B69D5">
              <w:t>HC</w:t>
            </w:r>
            <w:r w:rsidRPr="005B69D5">
              <w:br/>
              <w:t>HI</w:t>
            </w:r>
          </w:p>
        </w:tc>
      </w:tr>
      <w:tr w:rsidR="003F0B39" w:rsidRPr="005B69D5" w14:paraId="521EBD25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E97D03" w14:textId="77777777" w:rsidR="003F0B39" w:rsidRPr="005B69D5" w:rsidRDefault="003F0B39" w:rsidP="005B69D5">
            <w:r w:rsidRPr="005B69D5">
              <w:t>19 09 061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76C4D6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6A1E4F" w14:textId="7364A89C" w:rsidR="003F0B39" w:rsidRPr="005B69D5" w:rsidRDefault="003F0B39" w:rsidP="005B69D5">
            <w:r w:rsidRPr="005B69D5">
              <w:t xml:space="preserve">Type </w:t>
            </w:r>
            <w:r>
              <w:t>identifikato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198B0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651B8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599A3515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B0C6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59424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0FC53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CCE6D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7F001" w14:textId="77777777" w:rsidR="003F0B39" w:rsidRPr="005B69D5" w:rsidRDefault="003F0B39" w:rsidP="005B69D5">
            <w:r w:rsidRPr="005B69D5">
              <w:t>HC</w:t>
            </w:r>
            <w:r w:rsidRPr="005B69D5">
              <w:br/>
              <w:t>HI</w:t>
            </w:r>
          </w:p>
        </w:tc>
      </w:tr>
      <w:tr w:rsidR="003F0B39" w:rsidRPr="005B69D5" w14:paraId="46D912F1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F33CE0" w14:textId="77777777" w:rsidR="003F0B39" w:rsidRPr="005B69D5" w:rsidRDefault="003F0B39" w:rsidP="005B69D5">
            <w:r w:rsidRPr="005B69D5">
              <w:t>19 09 01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BEE85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E43436" w14:textId="77A55A2F" w:rsidR="003F0B39" w:rsidRPr="005B69D5" w:rsidRDefault="003F0B39" w:rsidP="005B69D5">
            <w:r w:rsidRPr="005B69D5">
              <w:t>Identifi</w:t>
            </w:r>
            <w:r>
              <w:t>kasjonsnumm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B3D6F5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A3897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60A2669B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8799A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9F3C2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94D77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DAEF7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E0050" w14:textId="77777777" w:rsidR="003F0B39" w:rsidRPr="005B69D5" w:rsidRDefault="003F0B39" w:rsidP="005B69D5">
            <w:r w:rsidRPr="005B69D5">
              <w:t>HC</w:t>
            </w:r>
            <w:r w:rsidRPr="005B69D5">
              <w:br/>
              <w:t>HI</w:t>
            </w:r>
          </w:p>
        </w:tc>
      </w:tr>
      <w:tr w:rsidR="003F0B39" w:rsidRPr="005B69D5" w14:paraId="47364CE2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472957" w14:textId="77777777" w:rsidR="003F0B39" w:rsidRPr="005B69D5" w:rsidRDefault="003F0B39" w:rsidP="005B69D5">
            <w:r w:rsidRPr="005B69D5">
              <w:t>19 09 062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A62037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2EA9CF" w14:textId="1D81C479" w:rsidR="003F0B39" w:rsidRPr="005B69D5" w:rsidRDefault="003F0B39" w:rsidP="005B69D5">
            <w:r w:rsidRPr="005B69D5">
              <w:t>Na</w:t>
            </w:r>
            <w:r>
              <w:t>sjonalitet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353D24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79134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10052690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04EB3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D6DBF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8391D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3E99F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65BAB" w14:textId="77777777" w:rsidR="003F0B39" w:rsidRPr="005B69D5" w:rsidRDefault="003F0B39" w:rsidP="005B69D5">
            <w:r w:rsidRPr="005B69D5">
              <w:t>HC</w:t>
            </w:r>
            <w:r w:rsidRPr="005B69D5">
              <w:br/>
              <w:t>HI</w:t>
            </w:r>
          </w:p>
        </w:tc>
      </w:tr>
      <w:tr w:rsidR="003F0B39" w:rsidRPr="005B69D5" w14:paraId="5A686BBE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A51125" w14:textId="77777777" w:rsidR="003F0B39" w:rsidRPr="005B69D5" w:rsidRDefault="003F0B39" w:rsidP="005B69D5">
            <w:r w:rsidRPr="005B69D5">
              <w:t>19 09 067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31254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6F0BF9" w14:textId="3ED329FF" w:rsidR="003F0B39" w:rsidRPr="002969FD" w:rsidRDefault="003F0B39" w:rsidP="005B69D5">
            <w:pPr>
              <w:rPr>
                <w:lang w:val="en-US"/>
              </w:rPr>
            </w:pPr>
            <w:r>
              <w:rPr>
                <w:lang w:val="en-US"/>
              </w:rPr>
              <w:t>Transportmiddel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2B35BC" w14:textId="77777777" w:rsidR="003F0B39" w:rsidRPr="002969FD" w:rsidRDefault="003F0B39" w:rsidP="005B69D5">
            <w:pPr>
              <w:rPr>
                <w:lang w:val="en-US"/>
              </w:rPr>
            </w:pPr>
            <w:r w:rsidRPr="002969FD">
              <w:rPr>
                <w:lang w:val="en-US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944D0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0BB7EA01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A40FF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86A4E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325E1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0DFA9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135B4" w14:textId="77777777" w:rsidR="003F0B39" w:rsidRPr="005B69D5" w:rsidRDefault="003F0B39" w:rsidP="005B69D5">
            <w:r w:rsidRPr="005B69D5">
              <w:t>HC</w:t>
            </w:r>
            <w:r w:rsidRPr="005B69D5">
              <w:br/>
              <w:t>HI</w:t>
            </w:r>
          </w:p>
        </w:tc>
      </w:tr>
      <w:tr w:rsidR="003F0B39" w:rsidRPr="005B69D5" w14:paraId="5CAD68E5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98EB93" w14:textId="77777777" w:rsidR="003F0B39" w:rsidRPr="005B69D5" w:rsidRDefault="003F0B39" w:rsidP="005B69D5">
            <w:r w:rsidRPr="005B69D5">
              <w:t>19 10 000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52C0BA" w14:textId="5E647A4A" w:rsidR="003F0B39" w:rsidRPr="005B69D5" w:rsidRDefault="003F0B39" w:rsidP="005B69D5">
            <w:r>
              <w:t>Foresegling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B84962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E3F5B8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64167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21B043D5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DF056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66217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DF376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1A6F2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E6AC8" w14:textId="77777777" w:rsidR="003F0B39" w:rsidRPr="005B69D5" w:rsidRDefault="003F0B39" w:rsidP="005B69D5">
            <w:r w:rsidRPr="005B69D5">
              <w:t>HC</w:t>
            </w:r>
            <w:r w:rsidRPr="005B69D5">
              <w:br/>
              <w:t>HI</w:t>
            </w:r>
          </w:p>
        </w:tc>
      </w:tr>
      <w:tr w:rsidR="003F0B39" w:rsidRPr="005B69D5" w14:paraId="7AD144FA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270BBD" w14:textId="77777777" w:rsidR="003F0B39" w:rsidRPr="005B69D5" w:rsidRDefault="003F0B39" w:rsidP="005B69D5">
            <w:r w:rsidRPr="005B69D5">
              <w:lastRenderedPageBreak/>
              <w:t>19 10 068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A40CE6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8FB316" w14:textId="4FB4421F" w:rsidR="003F0B39" w:rsidRPr="005B69D5" w:rsidRDefault="003F0B39" w:rsidP="005B69D5">
            <w:r>
              <w:t>Antall forsegling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D64389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9B205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3D260E0E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0304E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95BD0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40DF6" w14:textId="77777777" w:rsidR="003F0B39" w:rsidRPr="005B69D5" w:rsidRDefault="003F0B39" w:rsidP="005B69D5"/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85036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A0A26" w14:textId="77777777" w:rsidR="003F0B39" w:rsidRPr="005B69D5" w:rsidRDefault="003F0B39" w:rsidP="005B69D5">
            <w:r w:rsidRPr="005B69D5">
              <w:t>HC</w:t>
            </w:r>
            <w:r w:rsidRPr="005B69D5">
              <w:br/>
              <w:t>HI</w:t>
            </w:r>
          </w:p>
        </w:tc>
      </w:tr>
      <w:tr w:rsidR="003F0B39" w:rsidRPr="005B69D5" w14:paraId="560B2AD9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F60267" w14:textId="77777777" w:rsidR="003F0B39" w:rsidRPr="005B69D5" w:rsidRDefault="003F0B39" w:rsidP="005B69D5">
            <w:r w:rsidRPr="005B69D5">
              <w:t>19 10 015 00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D8B8A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F2E76" w14:textId="515985EA" w:rsidR="003F0B39" w:rsidRPr="005B69D5" w:rsidRDefault="003F0B39" w:rsidP="005B69D5">
            <w:r>
              <w:t>Identifikato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62C21" w14:textId="77777777" w:rsidR="003F0B39" w:rsidRPr="005B69D5" w:rsidRDefault="003F0B39" w:rsidP="005B69D5">
            <w:r w:rsidRPr="005B69D5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79780" w14:textId="77777777" w:rsidR="003F0B39" w:rsidRPr="005B69D5" w:rsidRDefault="003F0B39" w:rsidP="005B69D5">
            <w:r w:rsidRPr="005B69D5">
              <w:t>A</w:t>
            </w:r>
          </w:p>
        </w:tc>
      </w:tr>
      <w:tr w:rsidR="003F0B39" w:rsidRPr="005B69D5" w14:paraId="69D33BD3" w14:textId="77777777" w:rsidTr="003F0B39">
        <w:trPr>
          <w:cantSplit/>
          <w:trHeight w:val="2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7AFF6" w14:textId="77777777" w:rsidR="003F0B39" w:rsidRPr="005B69D5" w:rsidRDefault="003F0B39" w:rsidP="005B69D5"/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119F" w14:textId="77777777" w:rsidR="003F0B39" w:rsidRPr="005B69D5" w:rsidRDefault="003F0B39" w:rsidP="005B69D5"/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A854" w14:textId="77777777" w:rsidR="003F0B39" w:rsidRPr="005B69D5" w:rsidRDefault="003F0B39" w:rsidP="005B69D5"/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4E66" w14:textId="77777777" w:rsidR="003F0B39" w:rsidRPr="005B69D5" w:rsidRDefault="003F0B39" w:rsidP="005B69D5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F5527" w14:textId="77777777" w:rsidR="003F0B39" w:rsidRPr="005B69D5" w:rsidRDefault="003F0B39" w:rsidP="005B69D5">
            <w:r w:rsidRPr="005B69D5">
              <w:t>HC</w:t>
            </w:r>
            <w:r w:rsidRPr="005B69D5">
              <w:br/>
              <w:t>HI</w:t>
            </w:r>
          </w:p>
        </w:tc>
      </w:tr>
    </w:tbl>
    <w:p w14:paraId="67AB0F5A" w14:textId="77777777" w:rsidR="005B69D5" w:rsidRPr="005B69D5" w:rsidRDefault="005B69D5" w:rsidP="005B69D5"/>
    <w:p w14:paraId="0EB71451" w14:textId="72409C68" w:rsidR="00210F01" w:rsidRDefault="00210F01" w:rsidP="00E86431">
      <w:pPr>
        <w:rPr>
          <w:lang w:val="en-US"/>
        </w:rPr>
      </w:pPr>
    </w:p>
    <w:p w14:paraId="33BD2656" w14:textId="77777777" w:rsidR="005B69D5" w:rsidRDefault="005B69D5" w:rsidP="00E86431">
      <w:pPr>
        <w:rPr>
          <w:lang w:val="en-US"/>
        </w:rPr>
      </w:pPr>
    </w:p>
    <w:p w14:paraId="463124F4" w14:textId="77777777" w:rsidR="00210F01" w:rsidRDefault="00210F01" w:rsidP="00E86431">
      <w:pPr>
        <w:rPr>
          <w:lang w:val="en-US"/>
        </w:rPr>
      </w:pPr>
    </w:p>
    <w:p w14:paraId="7781E052" w14:textId="1940847A" w:rsidR="006C776D" w:rsidRDefault="00210F01" w:rsidP="00E86431">
      <w:pPr>
        <w:rPr>
          <w:lang w:val="en-US"/>
        </w:rPr>
      </w:pPr>
      <w:r>
        <w:rPr>
          <w:lang w:val="en-US"/>
        </w:rPr>
        <w:t xml:space="preserve">Tabell </w:t>
      </w:r>
      <w:r w:rsidR="000937B8">
        <w:rPr>
          <w:lang w:val="en-US"/>
        </w:rPr>
        <w:t>6</w:t>
      </w:r>
      <w:r>
        <w:rPr>
          <w:lang w:val="en-US"/>
        </w:rPr>
        <w:t xml:space="preserve">. </w:t>
      </w:r>
    </w:p>
    <w:p w14:paraId="2BF094D3" w14:textId="478A2F27" w:rsidR="00210F01" w:rsidRDefault="00210F01" w:rsidP="00E86431">
      <w:pPr>
        <w:rPr>
          <w:lang w:val="en-US"/>
        </w:rPr>
      </w:pPr>
    </w:p>
    <w:tbl>
      <w:tblPr>
        <w:tblW w:w="7822" w:type="dxa"/>
        <w:tblInd w:w="567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643"/>
        <w:gridCol w:w="1814"/>
        <w:gridCol w:w="1814"/>
        <w:gridCol w:w="1814"/>
        <w:gridCol w:w="737"/>
      </w:tblGrid>
      <w:tr w:rsidR="003F0B39" w:rsidRPr="00C666CA" w14:paraId="757D0663" w14:textId="77777777" w:rsidTr="003F0B39">
        <w:trPr>
          <w:cantSplit/>
          <w:trHeight w:val="756"/>
          <w:tblHeader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37143" w14:textId="60EDB9ED" w:rsidR="003F0B39" w:rsidRPr="00C666CA" w:rsidRDefault="003F0B39" w:rsidP="00607DD4">
            <w:pPr>
              <w:rPr>
                <w:lang w:val="en-GB" w:eastAsia="en-GB"/>
              </w:rPr>
            </w:pPr>
            <w:r w:rsidRPr="00C666CA">
              <w:br w:type="page"/>
            </w:r>
            <w:r w:rsidR="00D2635B">
              <w:t>Dataelement nummer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0A409" w14:textId="17C97F07" w:rsidR="003F0B39" w:rsidRPr="00C666CA" w:rsidRDefault="003F0B39" w:rsidP="00607DD4">
            <w:r>
              <w:t>Navn på dataelement</w:t>
            </w:r>
            <w:r w:rsidRPr="00C666CA">
              <w:t>/</w:t>
            </w:r>
            <w:r>
              <w:t>dataklasse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1B80C" w14:textId="550BD84B" w:rsidR="003F0B39" w:rsidRPr="002969FD" w:rsidRDefault="003F0B39" w:rsidP="00607DD4">
            <w:r w:rsidRPr="002969FD">
              <w:t>Navn på dataunderelement/</w:t>
            </w:r>
            <w:r>
              <w:t>dataunderklasse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E88D7" w14:textId="13CB018A" w:rsidR="003F0B39" w:rsidRPr="00C666CA" w:rsidRDefault="003F0B39" w:rsidP="00607DD4">
            <w:r>
              <w:t>Navn på dataunderelement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469D6" w14:textId="77777777" w:rsidR="003F0B39" w:rsidRPr="00C666CA" w:rsidRDefault="003F0B39" w:rsidP="00607DD4">
            <w:r w:rsidRPr="00C666CA">
              <w:t>G2</w:t>
            </w:r>
          </w:p>
        </w:tc>
      </w:tr>
      <w:tr w:rsidR="003F0B39" w:rsidRPr="00C666CA" w14:paraId="6D492CE6" w14:textId="77777777" w:rsidTr="003F0B39">
        <w:trPr>
          <w:cantSplit/>
          <w:trHeight w:val="20"/>
        </w:trPr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6B0763" w14:textId="77777777" w:rsidR="003F0B39" w:rsidRPr="00C666CA" w:rsidRDefault="003F0B39" w:rsidP="00607DD4">
            <w:r w:rsidRPr="00C666CA">
              <w:t>12 01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DD1AAD" w14:textId="15E1E04B" w:rsidR="003F0B39" w:rsidRPr="00C666CA" w:rsidRDefault="003F0B39" w:rsidP="00607DD4">
            <w:r>
              <w:t>Tidligere dokument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5534F2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DCD014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75087" w14:textId="59AF7EF8" w:rsidR="003F0B39" w:rsidRPr="00C666CA" w:rsidRDefault="003F0B39" w:rsidP="00607DD4">
            <w:r w:rsidRPr="00C666CA">
              <w:t>A</w:t>
            </w:r>
            <w:r w:rsidRPr="00C666CA">
              <w:br/>
            </w:r>
            <w:r>
              <w:t>(13)</w:t>
            </w:r>
          </w:p>
        </w:tc>
      </w:tr>
      <w:tr w:rsidR="003F0B39" w:rsidRPr="00C666CA" w14:paraId="1C8BE5AB" w14:textId="77777777" w:rsidTr="003F0B39">
        <w:trPr>
          <w:cantSplit/>
          <w:trHeight w:val="2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C55F0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E994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C794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597F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94A14" w14:textId="77777777" w:rsidR="003F0B39" w:rsidRPr="00C666CA" w:rsidRDefault="003F0B39" w:rsidP="00607DD4">
            <w:r w:rsidRPr="00C666CA">
              <w:t>D</w:t>
            </w:r>
          </w:p>
        </w:tc>
      </w:tr>
      <w:tr w:rsidR="003F0B39" w:rsidRPr="00C666CA" w14:paraId="36804819" w14:textId="77777777" w:rsidTr="003F0B39">
        <w:trPr>
          <w:cantSplit/>
          <w:trHeight w:val="20"/>
        </w:trPr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F68319" w14:textId="77777777" w:rsidR="003F0B39" w:rsidRPr="00C666CA" w:rsidRDefault="003F0B39" w:rsidP="00607DD4">
            <w:r w:rsidRPr="00C666CA">
              <w:t>12 01 001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EE5830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BA1688" w14:textId="15665106" w:rsidR="003F0B39" w:rsidRPr="00C666CA" w:rsidRDefault="003F0B39" w:rsidP="00607DD4">
            <w:r>
              <w:t>Referansenummer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FF4B3B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5D886" w14:textId="77777777" w:rsidR="003F0B39" w:rsidRPr="00C666CA" w:rsidRDefault="003F0B39" w:rsidP="00607DD4">
            <w:r w:rsidRPr="00C666CA">
              <w:t>A</w:t>
            </w:r>
          </w:p>
        </w:tc>
      </w:tr>
      <w:tr w:rsidR="003F0B39" w:rsidRPr="00C666CA" w14:paraId="7D6039E7" w14:textId="77777777" w:rsidTr="003F0B39">
        <w:trPr>
          <w:cantSplit/>
          <w:trHeight w:val="2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AC27E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F1F3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D456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D803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5ACBA" w14:textId="77777777" w:rsidR="003F0B39" w:rsidRPr="00C666CA" w:rsidRDefault="003F0B39" w:rsidP="00607DD4">
            <w:r w:rsidRPr="00C666CA">
              <w:t>D</w:t>
            </w:r>
          </w:p>
        </w:tc>
      </w:tr>
      <w:tr w:rsidR="003F0B39" w:rsidRPr="00C666CA" w14:paraId="07E9DA97" w14:textId="77777777" w:rsidTr="003F0B39">
        <w:trPr>
          <w:cantSplit/>
          <w:trHeight w:val="20"/>
        </w:trPr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9A470E" w14:textId="77777777" w:rsidR="003F0B39" w:rsidRPr="00C666CA" w:rsidRDefault="003F0B39" w:rsidP="00607DD4">
            <w:r w:rsidRPr="00C666CA">
              <w:lastRenderedPageBreak/>
              <w:t>12 01 002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3BDAA3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3F5636" w14:textId="77777777" w:rsidR="003F0B39" w:rsidRPr="00C666CA" w:rsidRDefault="003F0B39" w:rsidP="00607DD4">
            <w:r w:rsidRPr="00C666CA">
              <w:t>Type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DB3BE4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597B5" w14:textId="77777777" w:rsidR="003F0B39" w:rsidRPr="00C666CA" w:rsidRDefault="003F0B39" w:rsidP="00607DD4">
            <w:r w:rsidRPr="00C666CA">
              <w:t>A</w:t>
            </w:r>
          </w:p>
        </w:tc>
      </w:tr>
      <w:tr w:rsidR="003F0B39" w:rsidRPr="00C666CA" w14:paraId="419F8FB9" w14:textId="77777777" w:rsidTr="003F0B39">
        <w:trPr>
          <w:cantSplit/>
          <w:trHeight w:val="2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3928C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32CB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544F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4E3E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85771" w14:textId="77777777" w:rsidR="003F0B39" w:rsidRPr="00C666CA" w:rsidRDefault="003F0B39" w:rsidP="00607DD4">
            <w:r w:rsidRPr="00C666CA">
              <w:t>D</w:t>
            </w:r>
          </w:p>
        </w:tc>
      </w:tr>
      <w:tr w:rsidR="003F0B39" w:rsidRPr="00C666CA" w14:paraId="2719DF8F" w14:textId="77777777" w:rsidTr="003F0B39">
        <w:trPr>
          <w:cantSplit/>
          <w:trHeight w:val="20"/>
        </w:trPr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5987D9" w14:textId="77777777" w:rsidR="003F0B39" w:rsidRPr="00C666CA" w:rsidRDefault="003F0B39" w:rsidP="00607DD4">
            <w:r w:rsidRPr="00C666CA">
              <w:t>12 05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A395AC" w14:textId="3CE32AB1" w:rsidR="003F0B39" w:rsidRPr="00C666CA" w:rsidRDefault="003F0B39" w:rsidP="00607DD4">
            <w:r>
              <w:t>Transportdokument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B1BEB4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EDDA5A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E9C2A" w14:textId="6760F331" w:rsidR="003F0B39" w:rsidRPr="00C666CA" w:rsidRDefault="003F0B39" w:rsidP="00607DD4">
            <w:r w:rsidRPr="00C666CA">
              <w:t>A</w:t>
            </w:r>
            <w:r w:rsidRPr="00C666CA">
              <w:br/>
            </w:r>
            <w:r>
              <w:t>(13)</w:t>
            </w:r>
          </w:p>
        </w:tc>
      </w:tr>
      <w:tr w:rsidR="003F0B39" w:rsidRPr="00C666CA" w14:paraId="2AE9497D" w14:textId="77777777" w:rsidTr="003F0B39">
        <w:trPr>
          <w:cantSplit/>
          <w:trHeight w:val="2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244CC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5039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7152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5618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EA192" w14:textId="77777777" w:rsidR="003F0B39" w:rsidRPr="00C666CA" w:rsidRDefault="003F0B39" w:rsidP="00607DD4">
            <w:r w:rsidRPr="00C666CA">
              <w:t>D</w:t>
            </w:r>
          </w:p>
        </w:tc>
      </w:tr>
      <w:tr w:rsidR="003F0B39" w:rsidRPr="00C666CA" w14:paraId="3BA6672A" w14:textId="77777777" w:rsidTr="003F0B39">
        <w:trPr>
          <w:cantSplit/>
          <w:trHeight w:val="20"/>
        </w:trPr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B50605" w14:textId="77777777" w:rsidR="003F0B39" w:rsidRPr="00C666CA" w:rsidRDefault="003F0B39" w:rsidP="00607DD4">
            <w:r w:rsidRPr="00C666CA">
              <w:t>12 05 001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E3BAA6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7C281B" w14:textId="71E99806" w:rsidR="003F0B39" w:rsidRPr="00C666CA" w:rsidRDefault="003F0B39" w:rsidP="00607DD4">
            <w:r>
              <w:t>Referansenummer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1B5752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1C885" w14:textId="77777777" w:rsidR="003F0B39" w:rsidRPr="00C666CA" w:rsidRDefault="003F0B39" w:rsidP="00607DD4">
            <w:r w:rsidRPr="00C666CA">
              <w:t>A</w:t>
            </w:r>
          </w:p>
        </w:tc>
      </w:tr>
      <w:tr w:rsidR="003F0B39" w:rsidRPr="00C666CA" w14:paraId="6E7B8148" w14:textId="77777777" w:rsidTr="003F0B39">
        <w:trPr>
          <w:cantSplit/>
          <w:trHeight w:val="2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08FB8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1420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E2F3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3728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EB9D2" w14:textId="77777777" w:rsidR="003F0B39" w:rsidRPr="00C666CA" w:rsidRDefault="003F0B39" w:rsidP="00607DD4">
            <w:r w:rsidRPr="00C666CA">
              <w:t>D</w:t>
            </w:r>
          </w:p>
        </w:tc>
      </w:tr>
      <w:tr w:rsidR="003F0B39" w:rsidRPr="00C666CA" w14:paraId="71C52C00" w14:textId="77777777" w:rsidTr="003F0B39">
        <w:trPr>
          <w:cantSplit/>
          <w:trHeight w:val="20"/>
        </w:trPr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1B98C0" w14:textId="77777777" w:rsidR="003F0B39" w:rsidRPr="00C666CA" w:rsidRDefault="003F0B39" w:rsidP="00607DD4">
            <w:r w:rsidRPr="00C666CA">
              <w:t>12 05 002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1B376D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2A48DC" w14:textId="77777777" w:rsidR="003F0B39" w:rsidRPr="00C666CA" w:rsidRDefault="003F0B39" w:rsidP="00607DD4">
            <w:r w:rsidRPr="00C666CA">
              <w:t>Type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39E7EF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35E4A" w14:textId="77777777" w:rsidR="003F0B39" w:rsidRPr="00C666CA" w:rsidRDefault="003F0B39" w:rsidP="00607DD4">
            <w:r w:rsidRPr="00C666CA">
              <w:t>A</w:t>
            </w:r>
          </w:p>
        </w:tc>
      </w:tr>
      <w:tr w:rsidR="003F0B39" w:rsidRPr="00C666CA" w14:paraId="54CE7D8E" w14:textId="77777777" w:rsidTr="003F0B39">
        <w:trPr>
          <w:cantSplit/>
          <w:trHeight w:val="2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5E427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EE8B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0B50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B41C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C6AEB" w14:textId="77777777" w:rsidR="003F0B39" w:rsidRPr="00C666CA" w:rsidRDefault="003F0B39" w:rsidP="00607DD4">
            <w:r w:rsidRPr="00C666CA">
              <w:t>D</w:t>
            </w:r>
          </w:p>
        </w:tc>
      </w:tr>
      <w:tr w:rsidR="003F0B39" w:rsidRPr="00C666CA" w14:paraId="129DB410" w14:textId="77777777" w:rsidTr="003F0B39">
        <w:trPr>
          <w:cantSplit/>
          <w:trHeight w:val="20"/>
        </w:trPr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B395AB" w14:textId="77777777" w:rsidR="003F0B39" w:rsidRPr="00C666CA" w:rsidRDefault="003F0B39" w:rsidP="00607DD4">
            <w:r w:rsidRPr="00C666CA">
              <w:t>12 09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93C10F" w14:textId="77777777" w:rsidR="003F0B39" w:rsidRPr="00C666CA" w:rsidRDefault="003F0B39" w:rsidP="00607DD4">
            <w:r w:rsidRPr="00C666CA">
              <w:t>LRN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621626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F85E0A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C5BE1" w14:textId="77777777" w:rsidR="003F0B39" w:rsidRPr="00C666CA" w:rsidRDefault="003F0B39" w:rsidP="00607DD4">
            <w:r w:rsidRPr="00C666CA">
              <w:t>A</w:t>
            </w:r>
          </w:p>
        </w:tc>
      </w:tr>
      <w:tr w:rsidR="003F0B39" w:rsidRPr="00C666CA" w14:paraId="2D9E0F72" w14:textId="77777777" w:rsidTr="003F0B39">
        <w:trPr>
          <w:cantSplit/>
          <w:trHeight w:val="2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17DD0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7335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AF77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41C6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9FEBA" w14:textId="77777777" w:rsidR="003F0B39" w:rsidRPr="00C666CA" w:rsidRDefault="003F0B39" w:rsidP="00607DD4">
            <w:r w:rsidRPr="00C666CA">
              <w:t>D</w:t>
            </w:r>
          </w:p>
        </w:tc>
      </w:tr>
      <w:tr w:rsidR="003F0B39" w:rsidRPr="00C666CA" w14:paraId="1969B5AA" w14:textId="77777777" w:rsidTr="003F0B39">
        <w:trPr>
          <w:cantSplit/>
          <w:trHeight w:val="20"/>
        </w:trPr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C35538" w14:textId="77777777" w:rsidR="003F0B39" w:rsidRPr="00C666CA" w:rsidRDefault="003F0B39" w:rsidP="00607DD4">
            <w:r w:rsidRPr="00C666CA">
              <w:t>13 10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69B5EF" w14:textId="297A0236" w:rsidR="003F0B39" w:rsidRPr="00C666CA" w:rsidRDefault="003F0B39" w:rsidP="00607DD4">
            <w:r>
              <w:t>Den som melder ankomsten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756B96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AD4A8E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22D8A" w14:textId="77777777" w:rsidR="003F0B39" w:rsidRPr="00C666CA" w:rsidRDefault="003F0B39" w:rsidP="00607DD4">
            <w:r w:rsidRPr="00C666CA">
              <w:t>A</w:t>
            </w:r>
          </w:p>
        </w:tc>
      </w:tr>
      <w:tr w:rsidR="003F0B39" w:rsidRPr="00C666CA" w14:paraId="00280B48" w14:textId="77777777" w:rsidTr="003F0B39">
        <w:trPr>
          <w:cantSplit/>
          <w:trHeight w:val="2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B0CE2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1344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E5B3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079A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7774A" w14:textId="77777777" w:rsidR="003F0B39" w:rsidRPr="00C666CA" w:rsidRDefault="003F0B39" w:rsidP="00607DD4">
            <w:r w:rsidRPr="00C666CA">
              <w:t>D</w:t>
            </w:r>
          </w:p>
        </w:tc>
      </w:tr>
      <w:tr w:rsidR="003F0B39" w:rsidRPr="00C666CA" w14:paraId="4357E5BA" w14:textId="77777777" w:rsidTr="003F0B39">
        <w:trPr>
          <w:cantSplit/>
          <w:trHeight w:val="20"/>
        </w:trPr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4581E1" w14:textId="77777777" w:rsidR="003F0B39" w:rsidRPr="00C666CA" w:rsidRDefault="003F0B39" w:rsidP="00607DD4">
            <w:r w:rsidRPr="00C666CA">
              <w:t>13 10 017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8604CD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731020" w14:textId="48B397FA" w:rsidR="003F0B39" w:rsidRPr="00C666CA" w:rsidRDefault="003F0B39" w:rsidP="00607DD4">
            <w:r>
              <w:t>Identifikasjonsnummer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3E8BCA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5C15D" w14:textId="77777777" w:rsidR="003F0B39" w:rsidRPr="00C666CA" w:rsidRDefault="003F0B39" w:rsidP="00607DD4">
            <w:r w:rsidRPr="00C666CA">
              <w:t>A</w:t>
            </w:r>
          </w:p>
        </w:tc>
      </w:tr>
      <w:tr w:rsidR="003F0B39" w:rsidRPr="00C666CA" w14:paraId="6B955D74" w14:textId="77777777" w:rsidTr="003F0B39">
        <w:trPr>
          <w:cantSplit/>
          <w:trHeight w:val="2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4DB5A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FA4B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DEE5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D441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18C05" w14:textId="77777777" w:rsidR="003F0B39" w:rsidRPr="00C666CA" w:rsidRDefault="003F0B39" w:rsidP="00607DD4">
            <w:r w:rsidRPr="00C666CA">
              <w:t>D</w:t>
            </w:r>
          </w:p>
        </w:tc>
      </w:tr>
      <w:tr w:rsidR="003F0B39" w:rsidRPr="00C666CA" w14:paraId="1C20C0EF" w14:textId="77777777" w:rsidTr="003F0B39">
        <w:trPr>
          <w:cantSplit/>
          <w:trHeight w:val="20"/>
        </w:trPr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2F0979" w14:textId="77777777" w:rsidR="003F0B39" w:rsidRPr="00C666CA" w:rsidRDefault="003F0B39" w:rsidP="00607DD4">
            <w:r w:rsidRPr="00C666CA">
              <w:t>13 10 029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357642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06A28E" w14:textId="2CDA1ACD" w:rsidR="003F0B39" w:rsidRPr="00C666CA" w:rsidRDefault="003F0B39" w:rsidP="00607DD4">
            <w:r>
              <w:t>Kommunikasjon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9726F6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E6B21" w14:textId="77777777" w:rsidR="003F0B39" w:rsidRPr="00C666CA" w:rsidRDefault="003F0B39" w:rsidP="00607DD4">
            <w:r w:rsidRPr="00C666CA">
              <w:t>A</w:t>
            </w:r>
          </w:p>
        </w:tc>
      </w:tr>
      <w:tr w:rsidR="003F0B39" w:rsidRPr="00C666CA" w14:paraId="76F2B4E4" w14:textId="77777777" w:rsidTr="003F0B39">
        <w:trPr>
          <w:cantSplit/>
          <w:trHeight w:val="2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6528A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9D8E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3FA2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E4D2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32440" w14:textId="77777777" w:rsidR="003F0B39" w:rsidRPr="00C666CA" w:rsidRDefault="003F0B39" w:rsidP="00607DD4">
            <w:r w:rsidRPr="00C666CA">
              <w:t>D</w:t>
            </w:r>
          </w:p>
        </w:tc>
      </w:tr>
      <w:tr w:rsidR="003F0B39" w:rsidRPr="00C666CA" w14:paraId="01F3294C" w14:textId="77777777" w:rsidTr="003F0B39">
        <w:trPr>
          <w:cantSplit/>
          <w:trHeight w:val="20"/>
        </w:trPr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128297" w14:textId="77777777" w:rsidR="003F0B39" w:rsidRPr="00C666CA" w:rsidRDefault="003F0B39" w:rsidP="00607DD4">
            <w:r w:rsidRPr="00C666CA">
              <w:lastRenderedPageBreak/>
              <w:t>13 10 029 015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51F82E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AAAEFE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07F52D" w14:textId="4643012A" w:rsidR="003F0B39" w:rsidRPr="00C666CA" w:rsidRDefault="003F0B39" w:rsidP="00607DD4">
            <w:r>
              <w:t>Identifikato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5B44F" w14:textId="77777777" w:rsidR="003F0B39" w:rsidRPr="00C666CA" w:rsidRDefault="003F0B39" w:rsidP="00607DD4">
            <w:r w:rsidRPr="00C666CA">
              <w:t>A</w:t>
            </w:r>
          </w:p>
        </w:tc>
      </w:tr>
      <w:tr w:rsidR="003F0B39" w:rsidRPr="00C666CA" w14:paraId="10159474" w14:textId="77777777" w:rsidTr="003F0B39">
        <w:trPr>
          <w:cantSplit/>
          <w:trHeight w:val="2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3FFFB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5177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1ADE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B248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A42E8" w14:textId="77777777" w:rsidR="003F0B39" w:rsidRPr="00C666CA" w:rsidRDefault="003F0B39" w:rsidP="00607DD4">
            <w:r w:rsidRPr="00C666CA">
              <w:t>D</w:t>
            </w:r>
          </w:p>
        </w:tc>
      </w:tr>
      <w:tr w:rsidR="003F0B39" w:rsidRPr="00C666CA" w14:paraId="7E271FB7" w14:textId="77777777" w:rsidTr="003F0B39">
        <w:trPr>
          <w:cantSplit/>
          <w:trHeight w:val="20"/>
        </w:trPr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ECD546" w14:textId="77777777" w:rsidR="003F0B39" w:rsidRPr="00C666CA" w:rsidRDefault="003F0B39" w:rsidP="00607DD4">
            <w:r w:rsidRPr="00C666CA">
              <w:t>13 10 029 002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631245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C0BFED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8FBF4B" w14:textId="77777777" w:rsidR="003F0B39" w:rsidRPr="00C666CA" w:rsidRDefault="003F0B39" w:rsidP="00607DD4">
            <w:r w:rsidRPr="00C666CA">
              <w:t>Typ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A4BB4" w14:textId="77777777" w:rsidR="003F0B39" w:rsidRPr="00C666CA" w:rsidRDefault="003F0B39" w:rsidP="00607DD4">
            <w:r w:rsidRPr="00C666CA">
              <w:t>A</w:t>
            </w:r>
          </w:p>
        </w:tc>
      </w:tr>
      <w:tr w:rsidR="003F0B39" w:rsidRPr="00C666CA" w14:paraId="5CC57A77" w14:textId="77777777" w:rsidTr="003F0B39">
        <w:trPr>
          <w:cantSplit/>
          <w:trHeight w:val="2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89BE7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5D03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1660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5C5C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8F617" w14:textId="77777777" w:rsidR="003F0B39" w:rsidRPr="00C666CA" w:rsidRDefault="003F0B39" w:rsidP="00607DD4">
            <w:r w:rsidRPr="00C666CA">
              <w:t>D</w:t>
            </w:r>
          </w:p>
        </w:tc>
      </w:tr>
      <w:tr w:rsidR="003F0B39" w:rsidRPr="00C666CA" w14:paraId="273AFD25" w14:textId="77777777" w:rsidTr="003F0B39">
        <w:trPr>
          <w:cantSplit/>
          <w:trHeight w:val="20"/>
        </w:trPr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F80438" w14:textId="77777777" w:rsidR="003F0B39" w:rsidRPr="00C666CA" w:rsidRDefault="003F0B39" w:rsidP="00607DD4">
            <w:r w:rsidRPr="00C666CA">
              <w:t>15 03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530D69" w14:textId="76AB36BC" w:rsidR="003F0B39" w:rsidRPr="002969FD" w:rsidRDefault="002969FD" w:rsidP="00607DD4">
            <w:r>
              <w:t>Estimert</w:t>
            </w:r>
            <w:r w:rsidR="003F0B39" w:rsidRPr="002969FD">
              <w:t xml:space="preserve"> dato og tidspunkt for ankomst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367977" w14:textId="77777777" w:rsidR="003F0B39" w:rsidRPr="002969FD" w:rsidRDefault="003F0B39" w:rsidP="00607DD4">
            <w:r w:rsidRPr="002969FD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DEC20B" w14:textId="77777777" w:rsidR="003F0B39" w:rsidRPr="002969FD" w:rsidRDefault="003F0B39" w:rsidP="00607DD4">
            <w:r w:rsidRPr="002969FD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6E48E" w14:textId="7CFC1519" w:rsidR="003F0B39" w:rsidRPr="00C666CA" w:rsidRDefault="003F0B39" w:rsidP="00607DD4">
            <w:r w:rsidRPr="00C666CA">
              <w:t>A</w:t>
            </w:r>
            <w:r w:rsidRPr="00C666CA">
              <w:br/>
            </w:r>
            <w:r>
              <w:t>(13)</w:t>
            </w:r>
          </w:p>
        </w:tc>
      </w:tr>
      <w:tr w:rsidR="003F0B39" w:rsidRPr="00C666CA" w14:paraId="2251856E" w14:textId="77777777" w:rsidTr="003F0B39">
        <w:trPr>
          <w:cantSplit/>
          <w:trHeight w:val="2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E3AF4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739D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2EB2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2248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7DFCD" w14:textId="77777777" w:rsidR="003F0B39" w:rsidRPr="00C666CA" w:rsidRDefault="003F0B39" w:rsidP="00607DD4">
            <w:r w:rsidRPr="00C666CA">
              <w:t>D</w:t>
            </w:r>
          </w:p>
        </w:tc>
      </w:tr>
      <w:tr w:rsidR="003F0B39" w:rsidRPr="00C666CA" w14:paraId="26B9E946" w14:textId="77777777" w:rsidTr="003F0B39">
        <w:trPr>
          <w:cantSplit/>
          <w:trHeight w:val="20"/>
        </w:trPr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788B27" w14:textId="77777777" w:rsidR="003F0B39" w:rsidRPr="00C666CA" w:rsidRDefault="003F0B39" w:rsidP="00607DD4">
            <w:r w:rsidRPr="00C666CA">
              <w:t>15 05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293B2D" w14:textId="4DA79B6A" w:rsidR="003F0B39" w:rsidRPr="00E454D9" w:rsidRDefault="003F0B39" w:rsidP="00607DD4">
            <w:r w:rsidRPr="00E454D9">
              <w:t>Faktisk dato og tidspunkt for ankomst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D00AC8" w14:textId="77777777" w:rsidR="003F0B39" w:rsidRPr="00E454D9" w:rsidRDefault="003F0B39" w:rsidP="00607DD4">
            <w:r w:rsidRPr="00E454D9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3A87E6" w14:textId="77777777" w:rsidR="003F0B39" w:rsidRPr="00E454D9" w:rsidRDefault="003F0B39" w:rsidP="00607DD4">
            <w:r w:rsidRPr="00E454D9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C7C50" w14:textId="77777777" w:rsidR="003F0B39" w:rsidRPr="00C666CA" w:rsidRDefault="003F0B39" w:rsidP="00607DD4">
            <w:r w:rsidRPr="00C666CA">
              <w:t>A</w:t>
            </w:r>
          </w:p>
        </w:tc>
      </w:tr>
      <w:tr w:rsidR="003F0B39" w:rsidRPr="00C666CA" w14:paraId="42E97DD2" w14:textId="77777777" w:rsidTr="003F0B39">
        <w:trPr>
          <w:cantSplit/>
          <w:trHeight w:val="2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6DE99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C359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00A7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DFE9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CADEF" w14:textId="77777777" w:rsidR="003F0B39" w:rsidRPr="00C666CA" w:rsidRDefault="003F0B39" w:rsidP="00607DD4">
            <w:r w:rsidRPr="00C666CA">
              <w:t>D</w:t>
            </w:r>
          </w:p>
        </w:tc>
      </w:tr>
      <w:tr w:rsidR="003F0B39" w:rsidRPr="00C666CA" w14:paraId="16F2C05A" w14:textId="77777777" w:rsidTr="003F0B39">
        <w:trPr>
          <w:cantSplit/>
          <w:trHeight w:val="20"/>
        </w:trPr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8CAC85" w14:textId="77777777" w:rsidR="003F0B39" w:rsidRPr="00C666CA" w:rsidRDefault="003F0B39" w:rsidP="00607DD4">
            <w:r w:rsidRPr="00C666CA">
              <w:t>15 06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772E1C" w14:textId="32021F47" w:rsidR="003F0B39" w:rsidRPr="00C666CA" w:rsidRDefault="003F0B39" w:rsidP="00607DD4">
            <w:r>
              <w:t>Deklarasjonsdato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3093B4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9F4EAF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A77CD" w14:textId="77777777" w:rsidR="003F0B39" w:rsidRPr="00C666CA" w:rsidRDefault="003F0B39" w:rsidP="00607DD4">
            <w:r w:rsidRPr="00C666CA">
              <w:t>A</w:t>
            </w:r>
          </w:p>
        </w:tc>
      </w:tr>
      <w:tr w:rsidR="003F0B39" w:rsidRPr="00C666CA" w14:paraId="679ED945" w14:textId="77777777" w:rsidTr="003F0B39">
        <w:trPr>
          <w:cantSplit/>
          <w:trHeight w:val="2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9FE1B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8B16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922C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9140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43A56" w14:textId="77777777" w:rsidR="003F0B39" w:rsidRPr="00C666CA" w:rsidRDefault="003F0B39" w:rsidP="00607DD4">
            <w:r w:rsidRPr="00C666CA">
              <w:t>D</w:t>
            </w:r>
          </w:p>
        </w:tc>
      </w:tr>
      <w:tr w:rsidR="003F0B39" w:rsidRPr="00C666CA" w14:paraId="2213931B" w14:textId="77777777" w:rsidTr="003F0B39">
        <w:trPr>
          <w:cantSplit/>
          <w:trHeight w:val="20"/>
        </w:trPr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0218C9" w14:textId="77777777" w:rsidR="003F0B39" w:rsidRPr="00C666CA" w:rsidRDefault="003F0B39" w:rsidP="00607DD4">
            <w:r w:rsidRPr="00C666CA">
              <w:t>17 08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2FB47A" w14:textId="1676C49B" w:rsidR="003F0B39" w:rsidRPr="00304A92" w:rsidRDefault="003F0B39" w:rsidP="00607DD4">
            <w:pPr>
              <w:rPr>
                <w:lang w:val="en-US"/>
              </w:rPr>
            </w:pPr>
            <w:r>
              <w:rPr>
                <w:lang w:val="en-US"/>
              </w:rPr>
              <w:t>Faktisk innpasseringstollsted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2B8C4F" w14:textId="77777777" w:rsidR="003F0B39" w:rsidRPr="00304A92" w:rsidRDefault="003F0B39" w:rsidP="00607DD4">
            <w:pPr>
              <w:rPr>
                <w:lang w:val="en-US"/>
              </w:rPr>
            </w:pPr>
            <w:r w:rsidRPr="00304A92">
              <w:rPr>
                <w:lang w:val="en-US"/>
              </w:rPr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B259F5" w14:textId="77777777" w:rsidR="003F0B39" w:rsidRPr="00304A92" w:rsidRDefault="003F0B39" w:rsidP="00607DD4">
            <w:pPr>
              <w:rPr>
                <w:lang w:val="en-US"/>
              </w:rPr>
            </w:pPr>
            <w:r w:rsidRPr="00304A92">
              <w:rPr>
                <w:lang w:val="en-US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2131A" w14:textId="77777777" w:rsidR="003F0B39" w:rsidRPr="00C666CA" w:rsidRDefault="003F0B39" w:rsidP="00607DD4">
            <w:r w:rsidRPr="00C666CA">
              <w:t>A</w:t>
            </w:r>
          </w:p>
        </w:tc>
      </w:tr>
      <w:tr w:rsidR="003F0B39" w:rsidRPr="00C666CA" w14:paraId="7BB62BD2" w14:textId="77777777" w:rsidTr="003F0B39">
        <w:trPr>
          <w:cantSplit/>
          <w:trHeight w:val="2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F314C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4F1F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10D4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9A8B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66DFB" w14:textId="77777777" w:rsidR="003F0B39" w:rsidRPr="00C666CA" w:rsidRDefault="003F0B39" w:rsidP="00607DD4">
            <w:r w:rsidRPr="00C666CA">
              <w:t>D</w:t>
            </w:r>
          </w:p>
        </w:tc>
      </w:tr>
      <w:tr w:rsidR="003F0B39" w:rsidRPr="00C666CA" w14:paraId="2502D202" w14:textId="77777777" w:rsidTr="003F0B39">
        <w:trPr>
          <w:cantSplit/>
          <w:trHeight w:val="20"/>
        </w:trPr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BC05D0" w14:textId="77777777" w:rsidR="003F0B39" w:rsidRPr="00C666CA" w:rsidRDefault="003F0B39" w:rsidP="00607DD4">
            <w:r w:rsidRPr="00C666CA">
              <w:t>17 08 001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F6467A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FA9B19" w14:textId="656131AB" w:rsidR="003F0B39" w:rsidRPr="00C666CA" w:rsidRDefault="003F0B39" w:rsidP="00607DD4">
            <w:r>
              <w:t>Referansenummer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1CF3AF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D661A" w14:textId="77777777" w:rsidR="003F0B39" w:rsidRPr="00C666CA" w:rsidRDefault="003F0B39" w:rsidP="00607DD4">
            <w:r w:rsidRPr="00C666CA">
              <w:t>A</w:t>
            </w:r>
          </w:p>
        </w:tc>
      </w:tr>
      <w:tr w:rsidR="003F0B39" w:rsidRPr="00C666CA" w14:paraId="0EE0198E" w14:textId="77777777" w:rsidTr="003F0B39">
        <w:trPr>
          <w:cantSplit/>
          <w:trHeight w:val="2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F530A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02CD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468B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14B2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CAE1B" w14:textId="77777777" w:rsidR="003F0B39" w:rsidRPr="00C666CA" w:rsidRDefault="003F0B39" w:rsidP="00607DD4">
            <w:r w:rsidRPr="00C666CA">
              <w:t>D</w:t>
            </w:r>
          </w:p>
        </w:tc>
      </w:tr>
      <w:tr w:rsidR="003F0B39" w:rsidRPr="00C666CA" w14:paraId="5C6A2C11" w14:textId="77777777" w:rsidTr="003F0B39">
        <w:trPr>
          <w:cantSplit/>
          <w:trHeight w:val="20"/>
        </w:trPr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410499" w14:textId="77777777" w:rsidR="003F0B39" w:rsidRPr="00C666CA" w:rsidRDefault="003F0B39" w:rsidP="00607DD4">
            <w:r w:rsidRPr="00C666CA">
              <w:t>19 02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A0B02A" w14:textId="5CBB5246" w:rsidR="003F0B39" w:rsidRPr="00C666CA" w:rsidRDefault="003F0B39" w:rsidP="00607DD4">
            <w:r>
              <w:t>Transportens referansenummer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931CE5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C82461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87700" w14:textId="77777777" w:rsidR="003F0B39" w:rsidRPr="00C666CA" w:rsidRDefault="003F0B39" w:rsidP="00607DD4">
            <w:r w:rsidRPr="00C666CA">
              <w:t>A</w:t>
            </w:r>
          </w:p>
        </w:tc>
      </w:tr>
      <w:tr w:rsidR="003F0B39" w:rsidRPr="00C666CA" w14:paraId="74808984" w14:textId="77777777" w:rsidTr="003F0B39">
        <w:trPr>
          <w:cantSplit/>
          <w:trHeight w:val="2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965AF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BABB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7F8E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72CF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42B5F" w14:textId="77777777" w:rsidR="003F0B39" w:rsidRPr="00C666CA" w:rsidRDefault="003F0B39" w:rsidP="00607DD4">
            <w:r w:rsidRPr="00C666CA">
              <w:t>D</w:t>
            </w:r>
          </w:p>
        </w:tc>
      </w:tr>
      <w:tr w:rsidR="003F0B39" w:rsidRPr="00C666CA" w14:paraId="6D8E1CED" w14:textId="77777777" w:rsidTr="003F0B39">
        <w:trPr>
          <w:cantSplit/>
          <w:trHeight w:val="20"/>
        </w:trPr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287B07" w14:textId="77777777" w:rsidR="003F0B39" w:rsidRPr="00C666CA" w:rsidRDefault="003F0B39" w:rsidP="00607DD4">
            <w:r w:rsidRPr="00C666CA">
              <w:lastRenderedPageBreak/>
              <w:t>19 03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2CAF9D" w14:textId="19502983" w:rsidR="003F0B39" w:rsidRPr="00304A92" w:rsidRDefault="003F0B39" w:rsidP="00607DD4">
            <w:pPr>
              <w:rPr>
                <w:lang w:val="en-US"/>
              </w:rPr>
            </w:pPr>
            <w:r>
              <w:rPr>
                <w:lang w:val="en-US"/>
              </w:rPr>
              <w:t>Transportmåte ved grensen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59ED35" w14:textId="77777777" w:rsidR="003F0B39" w:rsidRPr="00304A92" w:rsidRDefault="003F0B39" w:rsidP="00607DD4">
            <w:pPr>
              <w:rPr>
                <w:lang w:val="en-US"/>
              </w:rPr>
            </w:pPr>
            <w:r w:rsidRPr="00304A92">
              <w:rPr>
                <w:lang w:val="en-US"/>
              </w:rPr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EDD58E" w14:textId="77777777" w:rsidR="003F0B39" w:rsidRPr="00304A92" w:rsidRDefault="003F0B39" w:rsidP="00607DD4">
            <w:pPr>
              <w:rPr>
                <w:lang w:val="en-US"/>
              </w:rPr>
            </w:pPr>
            <w:r w:rsidRPr="00304A92">
              <w:rPr>
                <w:lang w:val="en-US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6977C" w14:textId="77777777" w:rsidR="003F0B39" w:rsidRPr="00C666CA" w:rsidRDefault="003F0B39" w:rsidP="00607DD4">
            <w:r w:rsidRPr="00C666CA">
              <w:t>A</w:t>
            </w:r>
          </w:p>
        </w:tc>
      </w:tr>
      <w:tr w:rsidR="003F0B39" w:rsidRPr="00C666CA" w14:paraId="0CF51083" w14:textId="77777777" w:rsidTr="003F0B39">
        <w:trPr>
          <w:cantSplit/>
          <w:trHeight w:val="2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8A8BB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CB30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E448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5620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5FDC3" w14:textId="77777777" w:rsidR="003F0B39" w:rsidRPr="00C666CA" w:rsidRDefault="003F0B39" w:rsidP="00607DD4">
            <w:r w:rsidRPr="00C666CA">
              <w:t>D</w:t>
            </w:r>
          </w:p>
        </w:tc>
      </w:tr>
      <w:tr w:rsidR="003F0B39" w:rsidRPr="00C666CA" w14:paraId="3BB94D4D" w14:textId="77777777" w:rsidTr="003F0B39">
        <w:trPr>
          <w:cantSplit/>
          <w:trHeight w:val="20"/>
        </w:trPr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872FEE" w14:textId="77777777" w:rsidR="003F0B39" w:rsidRPr="00C666CA" w:rsidRDefault="003F0B39" w:rsidP="00607DD4">
            <w:r w:rsidRPr="00C666CA">
              <w:t>19 08 000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DF2E5F" w14:textId="6C0B1D05" w:rsidR="003F0B39" w:rsidRPr="00C666CA" w:rsidRDefault="003F0B39" w:rsidP="00607DD4">
            <w:r>
              <w:t>Aktivt transportmiddel ved grensen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02AA56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4D6515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BA72E" w14:textId="77777777" w:rsidR="003F0B39" w:rsidRPr="00C666CA" w:rsidRDefault="003F0B39" w:rsidP="00607DD4">
            <w:r w:rsidRPr="00C666CA">
              <w:t>A</w:t>
            </w:r>
          </w:p>
        </w:tc>
      </w:tr>
      <w:tr w:rsidR="003F0B39" w:rsidRPr="00C666CA" w14:paraId="4922B0F6" w14:textId="77777777" w:rsidTr="003F0B39">
        <w:trPr>
          <w:cantSplit/>
          <w:trHeight w:val="2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768A6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56EA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0BB3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B0D0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2ECCA" w14:textId="77777777" w:rsidR="003F0B39" w:rsidRPr="00C666CA" w:rsidRDefault="003F0B39" w:rsidP="00607DD4">
            <w:r w:rsidRPr="00C666CA">
              <w:t>D</w:t>
            </w:r>
          </w:p>
        </w:tc>
      </w:tr>
      <w:tr w:rsidR="003F0B39" w:rsidRPr="00C666CA" w14:paraId="7A69C773" w14:textId="77777777" w:rsidTr="003F0B39">
        <w:trPr>
          <w:cantSplit/>
          <w:trHeight w:val="20"/>
        </w:trPr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EBB451" w14:textId="77777777" w:rsidR="003F0B39" w:rsidRPr="00C666CA" w:rsidRDefault="003F0B39" w:rsidP="00607DD4">
            <w:r w:rsidRPr="00C666CA">
              <w:t>19 08 061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FA595B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42BB1F" w14:textId="01654042" w:rsidR="003F0B39" w:rsidRPr="00C666CA" w:rsidRDefault="003F0B39" w:rsidP="00607DD4">
            <w:r w:rsidRPr="00C666CA">
              <w:t xml:space="preserve">Type </w:t>
            </w:r>
            <w:r>
              <w:t>identifikasjon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115D8B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E69B3" w14:textId="77777777" w:rsidR="003F0B39" w:rsidRPr="00C666CA" w:rsidRDefault="003F0B39" w:rsidP="00607DD4">
            <w:r w:rsidRPr="00C666CA">
              <w:t>A</w:t>
            </w:r>
          </w:p>
        </w:tc>
      </w:tr>
      <w:tr w:rsidR="003F0B39" w:rsidRPr="00C666CA" w14:paraId="7E8E8EF8" w14:textId="77777777" w:rsidTr="003F0B39">
        <w:trPr>
          <w:cantSplit/>
          <w:trHeight w:val="2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5754C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189E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708A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43D0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248C5" w14:textId="77777777" w:rsidR="003F0B39" w:rsidRPr="00C666CA" w:rsidRDefault="003F0B39" w:rsidP="00607DD4">
            <w:r w:rsidRPr="00C666CA">
              <w:t>D</w:t>
            </w:r>
          </w:p>
        </w:tc>
      </w:tr>
      <w:tr w:rsidR="003F0B39" w:rsidRPr="00C666CA" w14:paraId="6DDEE75F" w14:textId="77777777" w:rsidTr="003F0B39">
        <w:trPr>
          <w:cantSplit/>
          <w:trHeight w:val="20"/>
        </w:trPr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0FC564" w14:textId="77777777" w:rsidR="003F0B39" w:rsidRPr="00C666CA" w:rsidRDefault="003F0B39" w:rsidP="00607DD4">
            <w:r w:rsidRPr="00C666CA">
              <w:t>19 08 017 00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95A4FB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E714EA" w14:textId="245EC5C5" w:rsidR="003F0B39" w:rsidRPr="00C666CA" w:rsidRDefault="003F0B39" w:rsidP="00607DD4">
            <w:r w:rsidRPr="00C666CA">
              <w:t>Identifi</w:t>
            </w:r>
            <w:r>
              <w:t>kasjonsnummer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1A25DB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B1C07" w14:textId="77777777" w:rsidR="003F0B39" w:rsidRPr="00C666CA" w:rsidRDefault="003F0B39" w:rsidP="00607DD4">
            <w:r w:rsidRPr="00C666CA">
              <w:t>A</w:t>
            </w:r>
          </w:p>
        </w:tc>
      </w:tr>
      <w:tr w:rsidR="003F0B39" w:rsidRPr="00C666CA" w14:paraId="57477340" w14:textId="77777777" w:rsidTr="003F0B39">
        <w:trPr>
          <w:cantSplit/>
          <w:trHeight w:val="20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F1583" w14:textId="77777777" w:rsidR="003F0B39" w:rsidRPr="00C666CA" w:rsidRDefault="003F0B39" w:rsidP="00607DD4">
            <w:r w:rsidRPr="00C666CA">
              <w:t> 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FF36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8C11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2CA8" w14:textId="77777777" w:rsidR="003F0B39" w:rsidRPr="00C666CA" w:rsidRDefault="003F0B39" w:rsidP="00607DD4">
            <w:pPr>
              <w:rPr>
                <w:lang w:val="en-GB"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029FB" w14:textId="77777777" w:rsidR="003F0B39" w:rsidRPr="00C666CA" w:rsidRDefault="003F0B39" w:rsidP="00607DD4">
            <w:r w:rsidRPr="00C666CA">
              <w:t>D</w:t>
            </w:r>
          </w:p>
        </w:tc>
      </w:tr>
    </w:tbl>
    <w:p w14:paraId="1B3FD678" w14:textId="77777777" w:rsidR="00210F01" w:rsidRDefault="00210F01" w:rsidP="00E86431">
      <w:pPr>
        <w:rPr>
          <w:lang w:val="en-US"/>
        </w:rPr>
      </w:pPr>
    </w:p>
    <w:p w14:paraId="6F0D57FF" w14:textId="724734A4" w:rsidR="001729DA" w:rsidRDefault="001729DA" w:rsidP="001729DA">
      <w:pPr>
        <w:rPr>
          <w:b/>
          <w:bCs/>
          <w:sz w:val="32"/>
          <w:szCs w:val="32"/>
        </w:rPr>
      </w:pPr>
    </w:p>
    <w:p w14:paraId="30BB675F" w14:textId="449C93C4" w:rsidR="00D41E36" w:rsidRDefault="00D41E36" w:rsidP="001729DA">
      <w:pPr>
        <w:rPr>
          <w:i/>
          <w:iCs/>
        </w:rPr>
      </w:pPr>
      <w:r w:rsidRPr="00D41E36">
        <w:rPr>
          <w:i/>
          <w:iCs/>
        </w:rPr>
        <w:t xml:space="preserve">Fotnoter: </w:t>
      </w:r>
    </w:p>
    <w:p w14:paraId="45DDA776" w14:textId="636E2ADD" w:rsidR="00304A92" w:rsidRPr="0013307B" w:rsidRDefault="00304A92" w:rsidP="001729DA"/>
    <w:p w14:paraId="4E279136" w14:textId="05AEFD13" w:rsidR="008F33B6" w:rsidRDefault="00304A92" w:rsidP="001729DA">
      <w:pPr>
        <w:rPr>
          <w:rFonts w:eastAsiaTheme="minorEastAsia"/>
          <w:noProof/>
          <w:color w:val="000000"/>
        </w:rPr>
      </w:pPr>
      <w:r w:rsidRPr="003F0B39">
        <w:t>(</w:t>
      </w:r>
      <w:r w:rsidR="0013307B" w:rsidRPr="003F0B39">
        <w:t>1)</w:t>
      </w:r>
      <w:r w:rsidR="008F33B6" w:rsidRPr="003F0B39">
        <w:t xml:space="preserve"> </w:t>
      </w:r>
      <w:r w:rsidR="003F727F" w:rsidRPr="003F0B39">
        <w:rPr>
          <w:rFonts w:eastAsiaTheme="minorEastAsia"/>
          <w:noProof/>
          <w:color w:val="000000"/>
        </w:rPr>
        <w:t>Alle varepostnumre skal være entydige</w:t>
      </w:r>
      <w:r w:rsidR="00CA0E04" w:rsidRPr="003F0B39">
        <w:rPr>
          <w:rFonts w:eastAsiaTheme="minorEastAsia"/>
          <w:noProof/>
          <w:color w:val="000000"/>
        </w:rPr>
        <w:t xml:space="preserve"> i hele forsendelsen (spe</w:t>
      </w:r>
      <w:r w:rsidR="00CA0E04">
        <w:rPr>
          <w:rFonts w:eastAsiaTheme="minorEastAsia"/>
          <w:noProof/>
          <w:color w:val="000000"/>
        </w:rPr>
        <w:t>ditørforsendelsesnivå).</w:t>
      </w:r>
      <w:r w:rsidR="008F33B6" w:rsidRPr="003F0B39">
        <w:rPr>
          <w:rFonts w:eastAsiaTheme="minorEastAsia"/>
          <w:noProof/>
          <w:color w:val="000000"/>
        </w:rPr>
        <w:t xml:space="preserve"> </w:t>
      </w:r>
      <w:r w:rsidR="002074F0" w:rsidRPr="00C92E86">
        <w:rPr>
          <w:rFonts w:eastAsiaTheme="minorEastAsia"/>
          <w:noProof/>
          <w:color w:val="000000"/>
        </w:rPr>
        <w:t>Po</w:t>
      </w:r>
      <w:r w:rsidR="002074F0" w:rsidRPr="003F0B39">
        <w:rPr>
          <w:rFonts w:eastAsiaTheme="minorEastAsia"/>
          <w:noProof/>
          <w:color w:val="000000"/>
        </w:rPr>
        <w:t>stene skal være nummerert sekven</w:t>
      </w:r>
      <w:r w:rsidR="00553717">
        <w:rPr>
          <w:rFonts w:eastAsiaTheme="minorEastAsia"/>
          <w:noProof/>
          <w:color w:val="000000"/>
        </w:rPr>
        <w:t>s</w:t>
      </w:r>
      <w:r w:rsidR="002074F0" w:rsidRPr="003F0B39">
        <w:rPr>
          <w:rFonts w:eastAsiaTheme="minorEastAsia"/>
          <w:noProof/>
          <w:color w:val="000000"/>
        </w:rPr>
        <w:t>ielt</w:t>
      </w:r>
      <w:r w:rsidR="008F33B6" w:rsidRPr="003F0B39">
        <w:rPr>
          <w:rFonts w:eastAsiaTheme="minorEastAsia"/>
          <w:noProof/>
          <w:color w:val="000000"/>
        </w:rPr>
        <w:t xml:space="preserve">, </w:t>
      </w:r>
      <w:r w:rsidR="00C92E86" w:rsidRPr="003F0B39">
        <w:rPr>
          <w:rFonts w:eastAsiaTheme="minorEastAsia"/>
          <w:noProof/>
          <w:color w:val="000000"/>
        </w:rPr>
        <w:t>startende med 1 for de</w:t>
      </w:r>
      <w:r w:rsidR="00C92E86">
        <w:rPr>
          <w:rFonts w:eastAsiaTheme="minorEastAsia"/>
          <w:noProof/>
          <w:color w:val="000000"/>
        </w:rPr>
        <w:t>n første posten og stigende med 1 for hver ny</w:t>
      </w:r>
      <w:r w:rsidR="00553717">
        <w:rPr>
          <w:rFonts w:eastAsiaTheme="minorEastAsia"/>
          <w:noProof/>
          <w:color w:val="000000"/>
        </w:rPr>
        <w:t>e</w:t>
      </w:r>
      <w:r w:rsidR="00C92E86">
        <w:rPr>
          <w:rFonts w:eastAsiaTheme="minorEastAsia"/>
          <w:noProof/>
          <w:color w:val="000000"/>
        </w:rPr>
        <w:t xml:space="preserve"> post.</w:t>
      </w:r>
    </w:p>
    <w:p w14:paraId="252F6E7D" w14:textId="77777777" w:rsidR="003F0B39" w:rsidRDefault="003F0B39" w:rsidP="001729DA">
      <w:pPr>
        <w:rPr>
          <w:rFonts w:eastAsiaTheme="minorEastAsia"/>
          <w:noProof/>
          <w:color w:val="000000"/>
        </w:rPr>
      </w:pPr>
    </w:p>
    <w:p w14:paraId="67D1303A" w14:textId="47EDB7BF" w:rsidR="0013307B" w:rsidRPr="003F0B39" w:rsidRDefault="0013307B" w:rsidP="001729DA">
      <w:r w:rsidRPr="003F0B39">
        <w:t>(2)</w:t>
      </w:r>
      <w:r w:rsidR="00F07B5B" w:rsidRPr="003F0B39">
        <w:t xml:space="preserve"> </w:t>
      </w:r>
      <w:r w:rsidR="00C92E86" w:rsidRPr="003F0B39">
        <w:t>Alle varepostnumre skal være enty</w:t>
      </w:r>
      <w:r w:rsidR="00C92E86">
        <w:t>dige i hele forsendelsen (</w:t>
      </w:r>
      <w:r w:rsidR="00553717">
        <w:t>hovedforsendelsesnivå). Postene skal være nummerert sekvensielt, startende med 1 for den første posten og stigende med 1 for hver nye post.</w:t>
      </w:r>
    </w:p>
    <w:p w14:paraId="4EE1C72F" w14:textId="77777777" w:rsidR="00F07B5B" w:rsidRPr="003F0B39" w:rsidRDefault="00F07B5B" w:rsidP="001729DA"/>
    <w:p w14:paraId="6951B031" w14:textId="451E7A8F" w:rsidR="008336FB" w:rsidRDefault="0013307B" w:rsidP="001729DA">
      <w:pPr>
        <w:rPr>
          <w:rFonts w:eastAsiaTheme="minorEastAsia"/>
          <w:noProof/>
          <w:color w:val="000000"/>
        </w:rPr>
      </w:pPr>
      <w:r w:rsidRPr="003F0B39">
        <w:t>(3)</w:t>
      </w:r>
      <w:r w:rsidR="008336FB" w:rsidRPr="003F0B39">
        <w:t xml:space="preserve"> </w:t>
      </w:r>
      <w:r w:rsidR="00990EAC" w:rsidRPr="003F0B39">
        <w:rPr>
          <w:rFonts w:eastAsiaTheme="minorEastAsia"/>
          <w:noProof/>
          <w:color w:val="000000"/>
        </w:rPr>
        <w:t>Disse opplysningene skal a</w:t>
      </w:r>
      <w:r w:rsidR="00844B24">
        <w:rPr>
          <w:rFonts w:eastAsiaTheme="minorEastAsia"/>
          <w:noProof/>
          <w:color w:val="000000"/>
        </w:rPr>
        <w:t>vgis</w:t>
      </w:r>
      <w:r w:rsidR="00990EAC" w:rsidRPr="003F0B39">
        <w:rPr>
          <w:rFonts w:eastAsiaTheme="minorEastAsia"/>
          <w:noProof/>
          <w:color w:val="000000"/>
        </w:rPr>
        <w:t xml:space="preserve"> p</w:t>
      </w:r>
      <w:r w:rsidR="00990EAC">
        <w:rPr>
          <w:rFonts w:eastAsiaTheme="minorEastAsia"/>
          <w:noProof/>
          <w:color w:val="000000"/>
        </w:rPr>
        <w:t xml:space="preserve">å forsendelsesnivå eller </w:t>
      </w:r>
      <w:r w:rsidR="00126053">
        <w:rPr>
          <w:rFonts w:eastAsiaTheme="minorEastAsia"/>
          <w:noProof/>
          <w:color w:val="000000"/>
        </w:rPr>
        <w:t>vare</w:t>
      </w:r>
      <w:r w:rsidR="001607FA">
        <w:rPr>
          <w:rFonts w:eastAsiaTheme="minorEastAsia"/>
          <w:noProof/>
          <w:color w:val="000000"/>
        </w:rPr>
        <w:t>nivå. Når opplysningene gjelder for alle</w:t>
      </w:r>
      <w:r w:rsidR="00844B24">
        <w:rPr>
          <w:rFonts w:eastAsiaTheme="minorEastAsia"/>
          <w:noProof/>
          <w:color w:val="000000"/>
        </w:rPr>
        <w:t xml:space="preserve"> </w:t>
      </w:r>
      <w:r w:rsidR="00126053">
        <w:rPr>
          <w:rFonts w:eastAsiaTheme="minorEastAsia"/>
          <w:noProof/>
          <w:color w:val="000000"/>
        </w:rPr>
        <w:t>varer</w:t>
      </w:r>
      <w:r w:rsidR="00844B24">
        <w:rPr>
          <w:rFonts w:eastAsiaTheme="minorEastAsia"/>
          <w:noProof/>
          <w:color w:val="000000"/>
        </w:rPr>
        <w:t xml:space="preserve"> i en forsendelse, skal de kun avgis på forsendelsesnivå. </w:t>
      </w:r>
    </w:p>
    <w:p w14:paraId="3D5091FF" w14:textId="77777777" w:rsidR="003F0B39" w:rsidRPr="003F0B39" w:rsidRDefault="003F0B39" w:rsidP="001729DA"/>
    <w:p w14:paraId="163EB921" w14:textId="56FDB981" w:rsidR="0013307B" w:rsidRPr="003F0B39" w:rsidRDefault="0013307B" w:rsidP="001729DA">
      <w:r w:rsidRPr="003F0B39">
        <w:t>(4)</w:t>
      </w:r>
      <w:r w:rsidR="009868B0" w:rsidRPr="003F0B39">
        <w:t xml:space="preserve"> </w:t>
      </w:r>
      <w:r w:rsidR="00607DD4" w:rsidRPr="003F0B39">
        <w:rPr>
          <w:rFonts w:eastAsiaTheme="minorEastAsia"/>
          <w:noProof/>
          <w:color w:val="000000"/>
        </w:rPr>
        <w:t xml:space="preserve"> Det må enten oppgis </w:t>
      </w:r>
      <w:r w:rsidR="00607DD4">
        <w:rPr>
          <w:rFonts w:eastAsiaTheme="minorEastAsia"/>
          <w:noProof/>
          <w:color w:val="000000"/>
        </w:rPr>
        <w:t>gatenavn og -nummer eller</w:t>
      </w:r>
      <w:r w:rsidR="00844B24">
        <w:rPr>
          <w:rFonts w:eastAsiaTheme="minorEastAsia"/>
          <w:noProof/>
          <w:color w:val="000000"/>
        </w:rPr>
        <w:t xml:space="preserve"> </w:t>
      </w:r>
      <w:r w:rsidR="00607DD4">
        <w:rPr>
          <w:rFonts w:eastAsiaTheme="minorEastAsia"/>
          <w:noProof/>
          <w:color w:val="000000"/>
        </w:rPr>
        <w:t>postboks</w:t>
      </w:r>
      <w:r w:rsidR="00844B24">
        <w:rPr>
          <w:rFonts w:eastAsiaTheme="minorEastAsia"/>
          <w:noProof/>
          <w:color w:val="000000"/>
        </w:rPr>
        <w:t>adresse</w:t>
      </w:r>
      <w:r w:rsidR="00607DD4">
        <w:rPr>
          <w:rFonts w:eastAsiaTheme="minorEastAsia"/>
          <w:noProof/>
          <w:color w:val="000000"/>
        </w:rPr>
        <w:t xml:space="preserve">. </w:t>
      </w:r>
    </w:p>
    <w:p w14:paraId="2FB5D2FD" w14:textId="77777777" w:rsidR="009868B0" w:rsidRPr="003F0B39" w:rsidRDefault="009868B0" w:rsidP="001729DA"/>
    <w:p w14:paraId="366648EB" w14:textId="5EC269D8" w:rsidR="0013307B" w:rsidRPr="003F0B39" w:rsidRDefault="0013307B" w:rsidP="001729DA">
      <w:r w:rsidRPr="003F0B39">
        <w:t>(5)</w:t>
      </w:r>
      <w:r w:rsidR="009868B0" w:rsidRPr="003F0B39">
        <w:t xml:space="preserve"> </w:t>
      </w:r>
      <w:r w:rsidR="00607DD4" w:rsidRPr="003F0B39">
        <w:rPr>
          <w:rFonts w:eastAsiaTheme="minorEastAsia"/>
          <w:noProof/>
          <w:color w:val="000000"/>
        </w:rPr>
        <w:t>Denne informasjonen skal kun op</w:t>
      </w:r>
      <w:r w:rsidR="00607DD4">
        <w:rPr>
          <w:rFonts w:eastAsiaTheme="minorEastAsia"/>
          <w:noProof/>
          <w:color w:val="000000"/>
        </w:rPr>
        <w:t>pgis dersom forhåndsvarselet blir endret.</w:t>
      </w:r>
    </w:p>
    <w:p w14:paraId="530CA9EF" w14:textId="77777777" w:rsidR="009868B0" w:rsidRPr="003F0B39" w:rsidRDefault="009868B0" w:rsidP="001729DA"/>
    <w:p w14:paraId="1941B851" w14:textId="13B9E471" w:rsidR="0013307B" w:rsidRPr="003F0B39" w:rsidRDefault="0013307B" w:rsidP="00B30859">
      <w:pPr>
        <w:autoSpaceDE w:val="0"/>
        <w:autoSpaceDN w:val="0"/>
        <w:adjustRightInd w:val="0"/>
        <w:spacing w:before="40" w:after="40"/>
        <w:rPr>
          <w:rFonts w:eastAsiaTheme="minorEastAsia"/>
          <w:noProof/>
          <w:color w:val="000000"/>
        </w:rPr>
      </w:pPr>
      <w:r w:rsidRPr="003F0B39">
        <w:t>(6)</w:t>
      </w:r>
      <w:r w:rsidR="00B30859" w:rsidRPr="003F0B39">
        <w:t xml:space="preserve"> </w:t>
      </w:r>
      <w:r w:rsidR="003F0B39" w:rsidRPr="003F0B39">
        <w:rPr>
          <w:rFonts w:eastAsiaTheme="minorEastAsia"/>
          <w:noProof/>
          <w:color w:val="000000"/>
        </w:rPr>
        <w:t>Hvor det er tildelt et EORI-nummer eller et unikt identifikasjonsnummer for et</w:t>
      </w:r>
      <w:r w:rsidR="003F0B39">
        <w:rPr>
          <w:rFonts w:eastAsiaTheme="minorEastAsia"/>
          <w:noProof/>
          <w:color w:val="000000"/>
        </w:rPr>
        <w:t xml:space="preserve"> tredjeland (TCUIN) skal dette oppgis.</w:t>
      </w:r>
      <w:r w:rsidR="00B30859" w:rsidRPr="003F0B39">
        <w:rPr>
          <w:rFonts w:eastAsiaTheme="minorEastAsia"/>
          <w:noProof/>
          <w:color w:val="000000"/>
        </w:rPr>
        <w:t xml:space="preserve"> </w:t>
      </w:r>
    </w:p>
    <w:p w14:paraId="5BE7E5DB" w14:textId="77777777" w:rsidR="009868B0" w:rsidRPr="003F0B39" w:rsidRDefault="009868B0" w:rsidP="001729DA"/>
    <w:p w14:paraId="07B09560" w14:textId="6A3C38FC" w:rsidR="0013307B" w:rsidRPr="003F0B39" w:rsidRDefault="0013307B" w:rsidP="001729DA">
      <w:r w:rsidRPr="003F0B39">
        <w:t>(7)</w:t>
      </w:r>
      <w:r w:rsidR="00B30859" w:rsidRPr="003F0B39">
        <w:t xml:space="preserve"> </w:t>
      </w:r>
      <w:r w:rsidR="003A43BC">
        <w:rPr>
          <w:color w:val="000000"/>
        </w:rPr>
        <w:t xml:space="preserve">Disse opplysningene skal kun avgis for gods som forblir om bord (FROB) eller omlastet gods </w:t>
      </w:r>
      <w:r w:rsidR="008D4E16">
        <w:rPr>
          <w:color w:val="000000"/>
        </w:rPr>
        <w:t>som har bestemmelsessted utenfor tollområdet til Norge, Sveits eller Den europeiske union</w:t>
      </w:r>
      <w:r w:rsidR="003A43BC">
        <w:rPr>
          <w:color w:val="000000"/>
        </w:rPr>
        <w:t>.</w:t>
      </w:r>
    </w:p>
    <w:p w14:paraId="7D8BE071" w14:textId="77777777" w:rsidR="009868B0" w:rsidRPr="003F0B39" w:rsidRDefault="009868B0" w:rsidP="001729DA"/>
    <w:p w14:paraId="0D4263AB" w14:textId="450027FD" w:rsidR="0013307B" w:rsidRPr="003F0B39" w:rsidRDefault="0013307B" w:rsidP="001729DA">
      <w:r w:rsidRPr="003F0B39">
        <w:t>(8)</w:t>
      </w:r>
      <w:r w:rsidR="00E914F7" w:rsidRPr="003F0B39">
        <w:t xml:space="preserve"> </w:t>
      </w:r>
      <w:r w:rsidR="0014755E">
        <w:rPr>
          <w:rFonts w:eastAsiaTheme="minorEastAsia"/>
          <w:noProof/>
          <w:color w:val="000000"/>
        </w:rPr>
        <w:t>Dette dataelementet</w:t>
      </w:r>
      <w:r w:rsidR="00607DD4">
        <w:rPr>
          <w:rFonts w:eastAsiaTheme="minorEastAsia"/>
          <w:noProof/>
          <w:color w:val="000000"/>
        </w:rPr>
        <w:t xml:space="preserve"> kan utelates dersom forhåndsvarselet avgis før avgang.</w:t>
      </w:r>
    </w:p>
    <w:p w14:paraId="5EBCF5AF" w14:textId="77777777" w:rsidR="009868B0" w:rsidRPr="003F0B39" w:rsidRDefault="009868B0" w:rsidP="001729DA"/>
    <w:p w14:paraId="34AA9BBE" w14:textId="320AFA97" w:rsidR="0013307B" w:rsidRPr="003F0B39" w:rsidRDefault="0013307B" w:rsidP="001729DA">
      <w:r w:rsidRPr="003F0B39">
        <w:t>(9)</w:t>
      </w:r>
      <w:r w:rsidR="00782A43" w:rsidRPr="003F0B39">
        <w:t xml:space="preserve"> </w:t>
      </w:r>
      <w:r w:rsidR="00607DD4" w:rsidRPr="003F0B39">
        <w:rPr>
          <w:rFonts w:eastAsiaTheme="minorEastAsia"/>
          <w:noProof/>
          <w:color w:val="000000"/>
        </w:rPr>
        <w:t xml:space="preserve"> Denne informasjonen skal kun op</w:t>
      </w:r>
      <w:r w:rsidR="00607DD4">
        <w:rPr>
          <w:rFonts w:eastAsiaTheme="minorEastAsia"/>
          <w:noProof/>
          <w:color w:val="000000"/>
        </w:rPr>
        <w:t xml:space="preserve">pgis dersom den er tilgjengelig. </w:t>
      </w:r>
    </w:p>
    <w:p w14:paraId="77128D80" w14:textId="77777777" w:rsidR="009868B0" w:rsidRPr="003F0B39" w:rsidRDefault="009868B0" w:rsidP="001729DA"/>
    <w:p w14:paraId="1BE00020" w14:textId="23631C5A" w:rsidR="00F75602" w:rsidRPr="003F0B39" w:rsidRDefault="0013307B" w:rsidP="005D1FF7">
      <w:r w:rsidRPr="003F0B39">
        <w:t>(10)</w:t>
      </w:r>
      <w:r w:rsidR="006C298B" w:rsidRPr="003F0B39">
        <w:t xml:space="preserve"> </w:t>
      </w:r>
      <w:r w:rsidR="00F75602" w:rsidRPr="003F0B39">
        <w:rPr>
          <w:rFonts w:eastAsiaTheme="minorEastAsia"/>
          <w:noProof/>
          <w:color w:val="000000"/>
        </w:rPr>
        <w:t>Disse opplysningene skal avspeile si</w:t>
      </w:r>
      <w:r w:rsidR="00F75602">
        <w:rPr>
          <w:rFonts w:eastAsiaTheme="minorEastAsia"/>
          <w:noProof/>
          <w:color w:val="000000"/>
        </w:rPr>
        <w:t xml:space="preserve">tuasjonen på tidspunktet for når forhåndsvarselet </w:t>
      </w:r>
      <w:r w:rsidR="005D1FF7">
        <w:rPr>
          <w:rFonts w:eastAsiaTheme="minorEastAsia"/>
          <w:noProof/>
          <w:color w:val="000000"/>
        </w:rPr>
        <w:t>avgis.</w:t>
      </w:r>
    </w:p>
    <w:p w14:paraId="1CAFD4A9" w14:textId="77777777" w:rsidR="009868B0" w:rsidRPr="003F0B39" w:rsidRDefault="009868B0" w:rsidP="001729DA"/>
    <w:p w14:paraId="64E27856" w14:textId="6E6D47F8" w:rsidR="0013307B" w:rsidRPr="003F0B39" w:rsidRDefault="0013307B" w:rsidP="001729DA">
      <w:r w:rsidRPr="003F0B39">
        <w:t>(11)</w:t>
      </w:r>
      <w:r w:rsidR="0010502C" w:rsidRPr="003F0B39">
        <w:t xml:space="preserve"> </w:t>
      </w:r>
      <w:r w:rsidR="00CD0A2F" w:rsidRPr="003F0B39">
        <w:rPr>
          <w:rFonts w:eastAsiaTheme="minorEastAsia"/>
          <w:noProof/>
          <w:color w:val="000000"/>
        </w:rPr>
        <w:t xml:space="preserve">Når dette dataelementet avgis </w:t>
      </w:r>
      <w:r w:rsidR="00A5208B">
        <w:rPr>
          <w:rFonts w:eastAsiaTheme="minorEastAsia"/>
          <w:noProof/>
          <w:color w:val="000000"/>
        </w:rPr>
        <w:t xml:space="preserve">skal det i det minste avgis enten tekst eller kode. </w:t>
      </w:r>
    </w:p>
    <w:p w14:paraId="21735C28" w14:textId="77777777" w:rsidR="009868B0" w:rsidRPr="003F0B39" w:rsidRDefault="009868B0" w:rsidP="001729DA"/>
    <w:p w14:paraId="0BEDF696" w14:textId="3D68654D" w:rsidR="0013307B" w:rsidRPr="003F0B39" w:rsidRDefault="0013307B" w:rsidP="001729DA">
      <w:r w:rsidRPr="003F0B39">
        <w:t>(12)</w:t>
      </w:r>
      <w:r w:rsidR="00F32B52" w:rsidRPr="003F0B39">
        <w:t xml:space="preserve"> </w:t>
      </w:r>
      <w:r w:rsidR="00496B44">
        <w:rPr>
          <w:color w:val="000000"/>
        </w:rPr>
        <w:t>Brutto</w:t>
      </w:r>
      <w:r w:rsidR="00AD14DF">
        <w:rPr>
          <w:color w:val="000000"/>
        </w:rPr>
        <w:t>vekt</w:t>
      </w:r>
      <w:r w:rsidR="00496B44">
        <w:rPr>
          <w:color w:val="000000"/>
        </w:rPr>
        <w:t xml:space="preserve"> skal ikke avgis på </w:t>
      </w:r>
      <w:r w:rsidR="00AD14DF">
        <w:rPr>
          <w:color w:val="000000"/>
        </w:rPr>
        <w:t>vare</w:t>
      </w:r>
      <w:r w:rsidR="00496B44">
        <w:rPr>
          <w:color w:val="000000"/>
        </w:rPr>
        <w:t>nivå dersom den samlede brutto</w:t>
      </w:r>
      <w:r w:rsidR="00AD14DF">
        <w:rPr>
          <w:color w:val="000000"/>
        </w:rPr>
        <w:t>vekten</w:t>
      </w:r>
      <w:r w:rsidR="00496B44">
        <w:rPr>
          <w:color w:val="000000"/>
        </w:rPr>
        <w:t xml:space="preserve"> avgis på "MC"- eller "HC"-nivå.</w:t>
      </w:r>
    </w:p>
    <w:p w14:paraId="4B865018" w14:textId="77777777" w:rsidR="009868B0" w:rsidRPr="003F0B39" w:rsidRDefault="009868B0" w:rsidP="001729DA"/>
    <w:p w14:paraId="20E263CA" w14:textId="08330F3E" w:rsidR="0013307B" w:rsidRPr="003F0B39" w:rsidRDefault="0013307B" w:rsidP="001729DA">
      <w:r w:rsidRPr="003F0B39">
        <w:t>(13)</w:t>
      </w:r>
      <w:r w:rsidR="00D0369A" w:rsidRPr="003F0B39">
        <w:t xml:space="preserve"> </w:t>
      </w:r>
      <w:r w:rsidR="0078558E">
        <w:rPr>
          <w:color w:val="000000"/>
        </w:rPr>
        <w:t xml:space="preserve">Minst en av følgende opplysninger skal avgis: forventet dato og tidspunkt for ankomst (D.E. 15 03 000 000); transportdokument (D.E. 12 05 000 000) eller </w:t>
      </w:r>
      <w:r w:rsidR="00AD14DF">
        <w:rPr>
          <w:color w:val="000000"/>
        </w:rPr>
        <w:t>tidligere</w:t>
      </w:r>
      <w:r w:rsidR="0078558E">
        <w:rPr>
          <w:color w:val="000000"/>
        </w:rPr>
        <w:t xml:space="preserve"> dokument (D.E. 12 01 000 000). I skipstrafikk kan innpasseringsnøkkelen også anvendes.</w:t>
      </w:r>
    </w:p>
    <w:p w14:paraId="06ACD637" w14:textId="77777777" w:rsidR="0013307B" w:rsidRPr="003F0B39" w:rsidRDefault="0013307B" w:rsidP="001729DA">
      <w:pPr>
        <w:rPr>
          <w:i/>
          <w:iCs/>
        </w:rPr>
      </w:pPr>
    </w:p>
    <w:sectPr w:rsidR="0013307B" w:rsidRPr="003F0B39" w:rsidSect="0023542E"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34D6F" w14:textId="77777777" w:rsidR="008B2BE0" w:rsidRDefault="008B2BE0" w:rsidP="00022C05">
      <w:r>
        <w:separator/>
      </w:r>
    </w:p>
  </w:endnote>
  <w:endnote w:type="continuationSeparator" w:id="0">
    <w:p w14:paraId="35972DE9" w14:textId="77777777" w:rsidR="008B2BE0" w:rsidRDefault="008B2BE0" w:rsidP="0002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2165901"/>
      <w:docPartObj>
        <w:docPartGallery w:val="Page Numbers (Bottom of Page)"/>
        <w:docPartUnique/>
      </w:docPartObj>
    </w:sdtPr>
    <w:sdtEndPr/>
    <w:sdtContent>
      <w:p w14:paraId="5C54EE18" w14:textId="2713149D" w:rsidR="00022C05" w:rsidRDefault="00022C05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226E2A" w14:textId="77777777" w:rsidR="00022C05" w:rsidRDefault="00022C0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E097C" w14:textId="77777777" w:rsidR="008B2BE0" w:rsidRDefault="008B2BE0" w:rsidP="00022C05">
      <w:r>
        <w:separator/>
      </w:r>
    </w:p>
  </w:footnote>
  <w:footnote w:type="continuationSeparator" w:id="0">
    <w:p w14:paraId="22437BD4" w14:textId="77777777" w:rsidR="008B2BE0" w:rsidRDefault="008B2BE0" w:rsidP="00022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A5F42"/>
    <w:multiLevelType w:val="hybridMultilevel"/>
    <w:tmpl w:val="83D037B4"/>
    <w:lvl w:ilvl="0" w:tplc="A2B466AE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B1E89"/>
    <w:multiLevelType w:val="hybridMultilevel"/>
    <w:tmpl w:val="54547358"/>
    <w:lvl w:ilvl="0" w:tplc="60B46CAC">
      <w:start w:val="1"/>
      <w:numFmt w:val="lowerLetter"/>
      <w:lvlText w:val="%1."/>
      <w:lvlJc w:val="left"/>
      <w:pPr>
        <w:ind w:left="720" w:hanging="360"/>
      </w:pPr>
    </w:lvl>
    <w:lvl w:ilvl="1" w:tplc="66B0044A">
      <w:start w:val="1"/>
      <w:numFmt w:val="lowerLetter"/>
      <w:lvlText w:val="%2."/>
      <w:lvlJc w:val="left"/>
      <w:pPr>
        <w:ind w:left="1440" w:hanging="360"/>
      </w:pPr>
    </w:lvl>
    <w:lvl w:ilvl="2" w:tplc="C8981C90">
      <w:start w:val="1"/>
      <w:numFmt w:val="lowerRoman"/>
      <w:lvlText w:val="%3."/>
      <w:lvlJc w:val="right"/>
      <w:pPr>
        <w:ind w:left="2160" w:hanging="180"/>
      </w:pPr>
    </w:lvl>
    <w:lvl w:ilvl="3" w:tplc="0E46EA16">
      <w:start w:val="1"/>
      <w:numFmt w:val="decimal"/>
      <w:lvlText w:val="%4."/>
      <w:lvlJc w:val="left"/>
      <w:pPr>
        <w:ind w:left="2880" w:hanging="360"/>
      </w:pPr>
    </w:lvl>
    <w:lvl w:ilvl="4" w:tplc="FC340E84">
      <w:start w:val="1"/>
      <w:numFmt w:val="lowerLetter"/>
      <w:lvlText w:val="%5."/>
      <w:lvlJc w:val="left"/>
      <w:pPr>
        <w:ind w:left="3600" w:hanging="360"/>
      </w:pPr>
    </w:lvl>
    <w:lvl w:ilvl="5" w:tplc="57003732">
      <w:start w:val="1"/>
      <w:numFmt w:val="lowerRoman"/>
      <w:lvlText w:val="%6."/>
      <w:lvlJc w:val="right"/>
      <w:pPr>
        <w:ind w:left="4320" w:hanging="180"/>
      </w:pPr>
    </w:lvl>
    <w:lvl w:ilvl="6" w:tplc="C3622E20">
      <w:start w:val="1"/>
      <w:numFmt w:val="decimal"/>
      <w:lvlText w:val="%7."/>
      <w:lvlJc w:val="left"/>
      <w:pPr>
        <w:ind w:left="5040" w:hanging="360"/>
      </w:pPr>
    </w:lvl>
    <w:lvl w:ilvl="7" w:tplc="D45EB750">
      <w:start w:val="1"/>
      <w:numFmt w:val="lowerLetter"/>
      <w:lvlText w:val="%8."/>
      <w:lvlJc w:val="left"/>
      <w:pPr>
        <w:ind w:left="5760" w:hanging="360"/>
      </w:pPr>
    </w:lvl>
    <w:lvl w:ilvl="8" w:tplc="118EB7D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83D30"/>
    <w:multiLevelType w:val="hybridMultilevel"/>
    <w:tmpl w:val="90AC7C1E"/>
    <w:lvl w:ilvl="0" w:tplc="1038863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E5424"/>
    <w:multiLevelType w:val="hybridMultilevel"/>
    <w:tmpl w:val="761ECA9C"/>
    <w:lvl w:ilvl="0" w:tplc="C67C157C">
      <w:start w:val="1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D173A"/>
    <w:multiLevelType w:val="hybridMultilevel"/>
    <w:tmpl w:val="15107948"/>
    <w:lvl w:ilvl="0" w:tplc="EFFAEA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15EB9"/>
    <w:multiLevelType w:val="hybridMultilevel"/>
    <w:tmpl w:val="3FCA8CE2"/>
    <w:lvl w:ilvl="0" w:tplc="A2B466AE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93DE680"/>
    <w:rsid w:val="00001CD0"/>
    <w:rsid w:val="0000274F"/>
    <w:rsid w:val="00006100"/>
    <w:rsid w:val="0000690A"/>
    <w:rsid w:val="0001412B"/>
    <w:rsid w:val="00014DBD"/>
    <w:rsid w:val="00021157"/>
    <w:rsid w:val="00022C05"/>
    <w:rsid w:val="00041185"/>
    <w:rsid w:val="000454C0"/>
    <w:rsid w:val="00054E1E"/>
    <w:rsid w:val="0005665B"/>
    <w:rsid w:val="00063E23"/>
    <w:rsid w:val="00066C32"/>
    <w:rsid w:val="000708E2"/>
    <w:rsid w:val="000806CE"/>
    <w:rsid w:val="0008232B"/>
    <w:rsid w:val="000861B2"/>
    <w:rsid w:val="000937B8"/>
    <w:rsid w:val="00096BED"/>
    <w:rsid w:val="0009791D"/>
    <w:rsid w:val="000A0A11"/>
    <w:rsid w:val="000A4E3F"/>
    <w:rsid w:val="000B3D05"/>
    <w:rsid w:val="000D4057"/>
    <w:rsid w:val="000E12BC"/>
    <w:rsid w:val="000E15FD"/>
    <w:rsid w:val="000F4BBD"/>
    <w:rsid w:val="0010502C"/>
    <w:rsid w:val="00126053"/>
    <w:rsid w:val="0012702E"/>
    <w:rsid w:val="00127406"/>
    <w:rsid w:val="0013307B"/>
    <w:rsid w:val="0014370B"/>
    <w:rsid w:val="00147295"/>
    <w:rsid w:val="0014755E"/>
    <w:rsid w:val="001607FA"/>
    <w:rsid w:val="0016135F"/>
    <w:rsid w:val="00171098"/>
    <w:rsid w:val="001729DA"/>
    <w:rsid w:val="001A57B3"/>
    <w:rsid w:val="001B31AD"/>
    <w:rsid w:val="001B7013"/>
    <w:rsid w:val="001C0D16"/>
    <w:rsid w:val="001D3905"/>
    <w:rsid w:val="001E194B"/>
    <w:rsid w:val="001F019B"/>
    <w:rsid w:val="001F1296"/>
    <w:rsid w:val="001F6C66"/>
    <w:rsid w:val="002074F0"/>
    <w:rsid w:val="00210F01"/>
    <w:rsid w:val="002140DF"/>
    <w:rsid w:val="00214AF2"/>
    <w:rsid w:val="00226D79"/>
    <w:rsid w:val="002270CC"/>
    <w:rsid w:val="002310C9"/>
    <w:rsid w:val="0023542E"/>
    <w:rsid w:val="0023594F"/>
    <w:rsid w:val="0023748C"/>
    <w:rsid w:val="00237E70"/>
    <w:rsid w:val="0024059E"/>
    <w:rsid w:val="002472E8"/>
    <w:rsid w:val="00247A7F"/>
    <w:rsid w:val="00262B02"/>
    <w:rsid w:val="00262C5D"/>
    <w:rsid w:val="002724DC"/>
    <w:rsid w:val="00272F83"/>
    <w:rsid w:val="00276B92"/>
    <w:rsid w:val="002810BC"/>
    <w:rsid w:val="002969FD"/>
    <w:rsid w:val="002974DD"/>
    <w:rsid w:val="002A535E"/>
    <w:rsid w:val="002A71DF"/>
    <w:rsid w:val="002A76A1"/>
    <w:rsid w:val="002C117D"/>
    <w:rsid w:val="002C6DCE"/>
    <w:rsid w:val="002C7F07"/>
    <w:rsid w:val="002D38A7"/>
    <w:rsid w:val="002D393A"/>
    <w:rsid w:val="002E132A"/>
    <w:rsid w:val="00304A92"/>
    <w:rsid w:val="00304D17"/>
    <w:rsid w:val="00310A49"/>
    <w:rsid w:val="00317544"/>
    <w:rsid w:val="00347AFA"/>
    <w:rsid w:val="00361467"/>
    <w:rsid w:val="00363FD4"/>
    <w:rsid w:val="00364F38"/>
    <w:rsid w:val="00377343"/>
    <w:rsid w:val="00395544"/>
    <w:rsid w:val="003A02CC"/>
    <w:rsid w:val="003A13CF"/>
    <w:rsid w:val="003A43BC"/>
    <w:rsid w:val="003A776C"/>
    <w:rsid w:val="003B644B"/>
    <w:rsid w:val="003C7F8D"/>
    <w:rsid w:val="003D1F5B"/>
    <w:rsid w:val="003D257E"/>
    <w:rsid w:val="003D5EBF"/>
    <w:rsid w:val="003D6A15"/>
    <w:rsid w:val="003E092D"/>
    <w:rsid w:val="003F0B39"/>
    <w:rsid w:val="003F27A8"/>
    <w:rsid w:val="003F339B"/>
    <w:rsid w:val="003F727F"/>
    <w:rsid w:val="00403BAC"/>
    <w:rsid w:val="00405678"/>
    <w:rsid w:val="00413AA2"/>
    <w:rsid w:val="004173A8"/>
    <w:rsid w:val="004303C4"/>
    <w:rsid w:val="004357BA"/>
    <w:rsid w:val="00443F4B"/>
    <w:rsid w:val="00451439"/>
    <w:rsid w:val="00454593"/>
    <w:rsid w:val="00461C9A"/>
    <w:rsid w:val="004665B1"/>
    <w:rsid w:val="0047101E"/>
    <w:rsid w:val="004743EB"/>
    <w:rsid w:val="004808D4"/>
    <w:rsid w:val="00486048"/>
    <w:rsid w:val="00490C07"/>
    <w:rsid w:val="00496B44"/>
    <w:rsid w:val="004A3975"/>
    <w:rsid w:val="004B06CB"/>
    <w:rsid w:val="004B5851"/>
    <w:rsid w:val="004B79CD"/>
    <w:rsid w:val="004C1EFF"/>
    <w:rsid w:val="004C4D7C"/>
    <w:rsid w:val="004D0E6C"/>
    <w:rsid w:val="004E38F6"/>
    <w:rsid w:val="004F0792"/>
    <w:rsid w:val="00500FA1"/>
    <w:rsid w:val="00505462"/>
    <w:rsid w:val="00506CCB"/>
    <w:rsid w:val="005128A2"/>
    <w:rsid w:val="005136EE"/>
    <w:rsid w:val="00513C2A"/>
    <w:rsid w:val="005145BD"/>
    <w:rsid w:val="00524ED3"/>
    <w:rsid w:val="005309CE"/>
    <w:rsid w:val="005318C3"/>
    <w:rsid w:val="00535422"/>
    <w:rsid w:val="00551038"/>
    <w:rsid w:val="00551B5B"/>
    <w:rsid w:val="00553717"/>
    <w:rsid w:val="00553B40"/>
    <w:rsid w:val="00577DED"/>
    <w:rsid w:val="005845BD"/>
    <w:rsid w:val="0058535D"/>
    <w:rsid w:val="00590BC4"/>
    <w:rsid w:val="005912B4"/>
    <w:rsid w:val="005A003E"/>
    <w:rsid w:val="005B172F"/>
    <w:rsid w:val="005B23A9"/>
    <w:rsid w:val="005B69D5"/>
    <w:rsid w:val="005C6F95"/>
    <w:rsid w:val="005D1FF7"/>
    <w:rsid w:val="005D6FD6"/>
    <w:rsid w:val="005F5660"/>
    <w:rsid w:val="00605B75"/>
    <w:rsid w:val="00607DD4"/>
    <w:rsid w:val="00611E40"/>
    <w:rsid w:val="00630F89"/>
    <w:rsid w:val="00637081"/>
    <w:rsid w:val="00652894"/>
    <w:rsid w:val="00654AD2"/>
    <w:rsid w:val="00660B62"/>
    <w:rsid w:val="00672DAF"/>
    <w:rsid w:val="006849D3"/>
    <w:rsid w:val="006872DB"/>
    <w:rsid w:val="00692C2C"/>
    <w:rsid w:val="00695F9B"/>
    <w:rsid w:val="006C298B"/>
    <w:rsid w:val="006C776D"/>
    <w:rsid w:val="006D3E37"/>
    <w:rsid w:val="006D5961"/>
    <w:rsid w:val="006D5A6D"/>
    <w:rsid w:val="006E2B63"/>
    <w:rsid w:val="007332AB"/>
    <w:rsid w:val="00750784"/>
    <w:rsid w:val="00766FF4"/>
    <w:rsid w:val="00782A43"/>
    <w:rsid w:val="0078558E"/>
    <w:rsid w:val="007932DA"/>
    <w:rsid w:val="00794F23"/>
    <w:rsid w:val="007B494A"/>
    <w:rsid w:val="007C7E6E"/>
    <w:rsid w:val="007D3F8B"/>
    <w:rsid w:val="008060A5"/>
    <w:rsid w:val="00812537"/>
    <w:rsid w:val="00812678"/>
    <w:rsid w:val="00830AE6"/>
    <w:rsid w:val="00832305"/>
    <w:rsid w:val="008336FB"/>
    <w:rsid w:val="00844B24"/>
    <w:rsid w:val="00851ED2"/>
    <w:rsid w:val="008531D2"/>
    <w:rsid w:val="00861638"/>
    <w:rsid w:val="008963E5"/>
    <w:rsid w:val="008B0845"/>
    <w:rsid w:val="008B2102"/>
    <w:rsid w:val="008B2BE0"/>
    <w:rsid w:val="008B6630"/>
    <w:rsid w:val="008C05E8"/>
    <w:rsid w:val="008D4E16"/>
    <w:rsid w:val="008E61B6"/>
    <w:rsid w:val="008E6259"/>
    <w:rsid w:val="008F33B6"/>
    <w:rsid w:val="008F5245"/>
    <w:rsid w:val="00904067"/>
    <w:rsid w:val="009055FD"/>
    <w:rsid w:val="00916CC6"/>
    <w:rsid w:val="00931017"/>
    <w:rsid w:val="00937BCB"/>
    <w:rsid w:val="0094279B"/>
    <w:rsid w:val="00944ED9"/>
    <w:rsid w:val="00951536"/>
    <w:rsid w:val="00952194"/>
    <w:rsid w:val="00952C96"/>
    <w:rsid w:val="009548A7"/>
    <w:rsid w:val="009574DC"/>
    <w:rsid w:val="00972FD6"/>
    <w:rsid w:val="00980AC4"/>
    <w:rsid w:val="009868B0"/>
    <w:rsid w:val="00990EAC"/>
    <w:rsid w:val="00992581"/>
    <w:rsid w:val="009B0D36"/>
    <w:rsid w:val="009B256E"/>
    <w:rsid w:val="009B49AE"/>
    <w:rsid w:val="009C5B21"/>
    <w:rsid w:val="009C611B"/>
    <w:rsid w:val="009D4B13"/>
    <w:rsid w:val="009E5B4B"/>
    <w:rsid w:val="00A0611D"/>
    <w:rsid w:val="00A118B8"/>
    <w:rsid w:val="00A14593"/>
    <w:rsid w:val="00A2619E"/>
    <w:rsid w:val="00A3790F"/>
    <w:rsid w:val="00A5208B"/>
    <w:rsid w:val="00A6659B"/>
    <w:rsid w:val="00A76065"/>
    <w:rsid w:val="00A866EF"/>
    <w:rsid w:val="00AB6E02"/>
    <w:rsid w:val="00AC2E69"/>
    <w:rsid w:val="00AC301D"/>
    <w:rsid w:val="00AD14DF"/>
    <w:rsid w:val="00AD6A69"/>
    <w:rsid w:val="00AE6491"/>
    <w:rsid w:val="00AF72D2"/>
    <w:rsid w:val="00B149BF"/>
    <w:rsid w:val="00B30859"/>
    <w:rsid w:val="00B31A36"/>
    <w:rsid w:val="00B62D3C"/>
    <w:rsid w:val="00B66778"/>
    <w:rsid w:val="00B95E3D"/>
    <w:rsid w:val="00BA5740"/>
    <w:rsid w:val="00BC06CF"/>
    <w:rsid w:val="00BC1597"/>
    <w:rsid w:val="00BC1895"/>
    <w:rsid w:val="00BD7D8D"/>
    <w:rsid w:val="00BE38F1"/>
    <w:rsid w:val="00BF72F6"/>
    <w:rsid w:val="00C03D32"/>
    <w:rsid w:val="00C078EA"/>
    <w:rsid w:val="00C176C0"/>
    <w:rsid w:val="00C20748"/>
    <w:rsid w:val="00C34B06"/>
    <w:rsid w:val="00C42D81"/>
    <w:rsid w:val="00C470B0"/>
    <w:rsid w:val="00C50CB7"/>
    <w:rsid w:val="00C55929"/>
    <w:rsid w:val="00C80A88"/>
    <w:rsid w:val="00C9217D"/>
    <w:rsid w:val="00C9233D"/>
    <w:rsid w:val="00C92E86"/>
    <w:rsid w:val="00C949B3"/>
    <w:rsid w:val="00CA0E04"/>
    <w:rsid w:val="00CA2C10"/>
    <w:rsid w:val="00CA7078"/>
    <w:rsid w:val="00CB1F20"/>
    <w:rsid w:val="00CB26FA"/>
    <w:rsid w:val="00CB3C1D"/>
    <w:rsid w:val="00CB49CB"/>
    <w:rsid w:val="00CC4508"/>
    <w:rsid w:val="00CC694A"/>
    <w:rsid w:val="00CD0A2F"/>
    <w:rsid w:val="00CD1E4D"/>
    <w:rsid w:val="00CD2AD8"/>
    <w:rsid w:val="00CD47A6"/>
    <w:rsid w:val="00CD70B5"/>
    <w:rsid w:val="00CD7AE0"/>
    <w:rsid w:val="00CE208C"/>
    <w:rsid w:val="00CF290B"/>
    <w:rsid w:val="00D0369A"/>
    <w:rsid w:val="00D22990"/>
    <w:rsid w:val="00D2635B"/>
    <w:rsid w:val="00D275A2"/>
    <w:rsid w:val="00D3351E"/>
    <w:rsid w:val="00D41E36"/>
    <w:rsid w:val="00D42A30"/>
    <w:rsid w:val="00D54AB0"/>
    <w:rsid w:val="00D553E5"/>
    <w:rsid w:val="00D5715C"/>
    <w:rsid w:val="00D6527C"/>
    <w:rsid w:val="00D97C4F"/>
    <w:rsid w:val="00DB553B"/>
    <w:rsid w:val="00DB7C7A"/>
    <w:rsid w:val="00DD0B57"/>
    <w:rsid w:val="00DD3C9C"/>
    <w:rsid w:val="00DD4738"/>
    <w:rsid w:val="00DE270E"/>
    <w:rsid w:val="00DE53C6"/>
    <w:rsid w:val="00DF3E04"/>
    <w:rsid w:val="00E14187"/>
    <w:rsid w:val="00E1497D"/>
    <w:rsid w:val="00E21162"/>
    <w:rsid w:val="00E24550"/>
    <w:rsid w:val="00E3423B"/>
    <w:rsid w:val="00E432EC"/>
    <w:rsid w:val="00E454D9"/>
    <w:rsid w:val="00E66541"/>
    <w:rsid w:val="00E76A81"/>
    <w:rsid w:val="00E76DBC"/>
    <w:rsid w:val="00E81942"/>
    <w:rsid w:val="00E81F66"/>
    <w:rsid w:val="00E82E54"/>
    <w:rsid w:val="00E83BEE"/>
    <w:rsid w:val="00E86431"/>
    <w:rsid w:val="00E914F7"/>
    <w:rsid w:val="00EA2741"/>
    <w:rsid w:val="00EB3591"/>
    <w:rsid w:val="00EC61DF"/>
    <w:rsid w:val="00EC6AD5"/>
    <w:rsid w:val="00EC7E22"/>
    <w:rsid w:val="00EF4B82"/>
    <w:rsid w:val="00EF64FF"/>
    <w:rsid w:val="00F00BA5"/>
    <w:rsid w:val="00F064F9"/>
    <w:rsid w:val="00F072B6"/>
    <w:rsid w:val="00F07B5B"/>
    <w:rsid w:val="00F1542F"/>
    <w:rsid w:val="00F15C51"/>
    <w:rsid w:val="00F20BC4"/>
    <w:rsid w:val="00F26909"/>
    <w:rsid w:val="00F27FBB"/>
    <w:rsid w:val="00F32B52"/>
    <w:rsid w:val="00F370F0"/>
    <w:rsid w:val="00F37626"/>
    <w:rsid w:val="00F42B48"/>
    <w:rsid w:val="00F44AFA"/>
    <w:rsid w:val="00F44EE4"/>
    <w:rsid w:val="00F45D2B"/>
    <w:rsid w:val="00F57C10"/>
    <w:rsid w:val="00F61A01"/>
    <w:rsid w:val="00F75602"/>
    <w:rsid w:val="00F75EAB"/>
    <w:rsid w:val="00F826CD"/>
    <w:rsid w:val="00F957BD"/>
    <w:rsid w:val="00F97554"/>
    <w:rsid w:val="00FA3364"/>
    <w:rsid w:val="00FA4C52"/>
    <w:rsid w:val="00FB0ACD"/>
    <w:rsid w:val="00FB4971"/>
    <w:rsid w:val="00FB4D27"/>
    <w:rsid w:val="00FD061F"/>
    <w:rsid w:val="00FE6D2C"/>
    <w:rsid w:val="00FF14AE"/>
    <w:rsid w:val="00FF1DBA"/>
    <w:rsid w:val="13E205B2"/>
    <w:rsid w:val="312C12A9"/>
    <w:rsid w:val="3299B698"/>
    <w:rsid w:val="344A6822"/>
    <w:rsid w:val="3FDFC467"/>
    <w:rsid w:val="524B9A38"/>
    <w:rsid w:val="56E74322"/>
    <w:rsid w:val="693DE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FC467"/>
  <w15:chartTrackingRefBased/>
  <w15:docId w15:val="{DF3C8AEE-592E-4497-A803-E54DCB89A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verskrift2">
    <w:name w:val="heading 2"/>
    <w:basedOn w:val="Normal"/>
    <w:next w:val="Normal"/>
    <w:link w:val="Overskrift2Tegn"/>
    <w:qFormat/>
    <w:rsid w:val="00F42B48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F42B48"/>
    <w:rPr>
      <w:rFonts w:ascii="Segoe UI" w:eastAsiaTheme="minorHAns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42B48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foravsnitt"/>
    <w:link w:val="Overskrift2"/>
    <w:rsid w:val="00F42B48"/>
    <w:rPr>
      <w:rFonts w:ascii="Arial" w:eastAsia="Times New Roman" w:hAnsi="Arial" w:cs="Arial"/>
      <w:b/>
      <w:bCs/>
      <w:iCs/>
      <w:sz w:val="28"/>
      <w:szCs w:val="28"/>
    </w:rPr>
  </w:style>
  <w:style w:type="character" w:styleId="Hyperkobling">
    <w:name w:val="Hyperlink"/>
    <w:basedOn w:val="Standardskriftforavsnitt"/>
    <w:uiPriority w:val="99"/>
    <w:unhideWhenUsed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table" w:styleId="Tabellrutenett">
    <w:name w:val="Table Grid"/>
    <w:basedOn w:val="Vanligtabell"/>
    <w:uiPriority w:val="39"/>
    <w:rsid w:val="0023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3">
    <w:name w:val="Grid Table 3"/>
    <w:basedOn w:val="Vanligtabell"/>
    <w:uiPriority w:val="48"/>
    <w:rsid w:val="009D4B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E81F6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81F66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81F66"/>
    <w:rPr>
      <w:rFonts w:ascii="Times New Roman" w:eastAsia="Times New Roman" w:hAnsi="Times New Roman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81F6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81F6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022C0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22C05"/>
    <w:rPr>
      <w:rFonts w:ascii="Times New Roman" w:eastAsia="Times New Roman" w:hAnsi="Times New Roman" w:cs="Times New Roman"/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022C0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22C0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d81a20f-6095-419f-a51a-81860c51a712">
      <UserInfo>
        <DisplayName>Hole, Anne-Bjørg</DisplayName>
        <AccountId>7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2D815027B79B4799A9E3837C1D7B0A" ma:contentTypeVersion="9" ma:contentTypeDescription="Opprett et nytt dokument." ma:contentTypeScope="" ma:versionID="b9cdbb1b10704976b2f2bba338a4bb69">
  <xsd:schema xmlns:xsd="http://www.w3.org/2001/XMLSchema" xmlns:xs="http://www.w3.org/2001/XMLSchema" xmlns:p="http://schemas.microsoft.com/office/2006/metadata/properties" xmlns:ns2="084b0691-ca02-4555-800d-ea89be4af63e" xmlns:ns3="5d81a20f-6095-419f-a51a-81860c51a712" targetNamespace="http://schemas.microsoft.com/office/2006/metadata/properties" ma:root="true" ma:fieldsID="adda6c96f08eff289c1a48b4225af3bd" ns2:_="" ns3:_="">
    <xsd:import namespace="084b0691-ca02-4555-800d-ea89be4af63e"/>
    <xsd:import namespace="5d81a20f-6095-419f-a51a-81860c51a7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b0691-ca02-4555-800d-ea89be4af6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1a20f-6095-419f-a51a-81860c51a71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1B5FE-6DFD-489C-B82B-09594149C3B5}">
  <ds:schemaRefs>
    <ds:schemaRef ds:uri="http://purl.org/dc/elements/1.1/"/>
    <ds:schemaRef ds:uri="5d81a20f-6095-419f-a51a-81860c51a712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  <ds:schemaRef ds:uri="084b0691-ca02-4555-800d-ea89be4af63e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D38EEE2-424C-47EB-A273-3EDA9B605E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4D30DE-A0BB-4B26-9D31-9BD295457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b0691-ca02-4555-800d-ea89be4af63e"/>
    <ds:schemaRef ds:uri="5d81a20f-6095-419f-a51a-81860c51a7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00A1C1-F4DA-4B36-B7C2-EFD26659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0</Pages>
  <Words>11114</Words>
  <Characters>58910</Characters>
  <Application>Microsoft Office Word</Application>
  <DocSecurity>0</DocSecurity>
  <Lines>490</Lines>
  <Paragraphs>13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kinn, Ylva</dc:creator>
  <cp:keywords/>
  <dc:description/>
  <cp:lastModifiedBy>Vorkinn, Ylva</cp:lastModifiedBy>
  <cp:revision>11</cp:revision>
  <dcterms:created xsi:type="dcterms:W3CDTF">2021-01-18T09:30:00Z</dcterms:created>
  <dcterms:modified xsi:type="dcterms:W3CDTF">2021-02-0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2D815027B79B4799A9E3837C1D7B0A</vt:lpwstr>
  </property>
</Properties>
</file>